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3C1" w14:textId="05AC533B" w:rsidR="009864D8" w:rsidRDefault="009864D8" w:rsidP="00904B62">
      <w:pPr>
        <w:ind w:firstLineChars="0" w:firstLine="0"/>
      </w:pPr>
    </w:p>
    <w:p w14:paraId="3F01A865" w14:textId="3DA5F9BE" w:rsidR="009864D8" w:rsidRDefault="009864D8" w:rsidP="00904B62">
      <w:pPr>
        <w:ind w:firstLineChars="0" w:firstLine="0"/>
      </w:pPr>
    </w:p>
    <w:p w14:paraId="236AB9B4" w14:textId="5062F366" w:rsidR="009864D8" w:rsidRDefault="009864D8" w:rsidP="00904B62">
      <w:pPr>
        <w:ind w:firstLineChars="0" w:firstLine="0"/>
      </w:pPr>
    </w:p>
    <w:p w14:paraId="7F20750E" w14:textId="77777777" w:rsidR="009864D8" w:rsidRDefault="009864D8" w:rsidP="00904B62">
      <w:pPr>
        <w:ind w:firstLineChars="0" w:firstLine="0"/>
      </w:pPr>
    </w:p>
    <w:p w14:paraId="75EB9BB0" w14:textId="77777777" w:rsidR="009864D8" w:rsidRDefault="009864D8" w:rsidP="00904B62">
      <w:pPr>
        <w:ind w:firstLineChars="0" w:firstLine="0"/>
      </w:pPr>
    </w:p>
    <w:p w14:paraId="7D64E5E3" w14:textId="77777777" w:rsidR="009864D8" w:rsidRDefault="009864D8" w:rsidP="00904B62">
      <w:pPr>
        <w:ind w:firstLineChars="0" w:firstLine="0"/>
      </w:pPr>
    </w:p>
    <w:p w14:paraId="423B5185" w14:textId="77777777" w:rsidR="009864D8" w:rsidRDefault="009864D8" w:rsidP="00904B62">
      <w:pPr>
        <w:ind w:firstLineChars="0" w:firstLine="0"/>
      </w:pPr>
    </w:p>
    <w:p w14:paraId="0F0525F4" w14:textId="77777777" w:rsidR="009864D8" w:rsidRDefault="009864D8" w:rsidP="00904B62">
      <w:pPr>
        <w:ind w:firstLineChars="0" w:firstLine="0"/>
      </w:pPr>
    </w:p>
    <w:p w14:paraId="47BED02B" w14:textId="79F25198" w:rsidR="009864D8" w:rsidRDefault="00147B0D" w:rsidP="005F3122">
      <w:pPr>
        <w:pStyle w:val="a3"/>
        <w:ind w:firstLine="378"/>
      </w:pPr>
      <w:bookmarkStart w:id="0" w:name="_Toc95321943"/>
      <w:bookmarkStart w:id="1" w:name="_Toc128396495"/>
      <w:bookmarkStart w:id="2" w:name="_Toc128405770"/>
      <w:bookmarkStart w:id="3" w:name="_Toc129272001"/>
      <w:r>
        <w:rPr>
          <w:rFonts w:hint="eastAsia"/>
        </w:rPr>
        <w:t>令和４</w:t>
      </w:r>
      <w:r w:rsidR="009864D8">
        <w:rPr>
          <w:rFonts w:hint="eastAsia"/>
        </w:rPr>
        <w:t>年度卒業研究報告書</w:t>
      </w:r>
      <w:bookmarkEnd w:id="0"/>
      <w:bookmarkEnd w:id="1"/>
      <w:bookmarkEnd w:id="2"/>
      <w:bookmarkEnd w:id="3"/>
    </w:p>
    <w:p w14:paraId="60313984" w14:textId="5CD61890" w:rsidR="00647BA7" w:rsidRDefault="00647BA7" w:rsidP="00647BA7">
      <w:pPr>
        <w:ind w:firstLineChars="400" w:firstLine="752"/>
        <w:rPr>
          <w:sz w:val="40"/>
          <w:szCs w:val="40"/>
        </w:rPr>
      </w:pPr>
      <w:r>
        <w:tab/>
      </w:r>
      <w:r>
        <w:rPr>
          <w:rFonts w:hint="eastAsia"/>
          <w:sz w:val="40"/>
          <w:szCs w:val="40"/>
        </w:rPr>
        <w:t>M5</w:t>
      </w:r>
      <w:r>
        <w:rPr>
          <w:sz w:val="40"/>
          <w:szCs w:val="40"/>
        </w:rPr>
        <w:t>StickCPlu</w:t>
      </w:r>
      <w:r>
        <w:rPr>
          <w:rFonts w:hint="eastAsia"/>
          <w:sz w:val="40"/>
          <w:szCs w:val="40"/>
        </w:rPr>
        <w:t>sによる自動水やり機能付き</w:t>
      </w:r>
    </w:p>
    <w:p w14:paraId="5A817FDC" w14:textId="4ABF7CB2" w:rsidR="00647BA7" w:rsidRPr="00647BA7" w:rsidRDefault="00647BA7" w:rsidP="00647BA7">
      <w:pPr>
        <w:ind w:firstLine="378"/>
        <w:rPr>
          <w:sz w:val="40"/>
          <w:szCs w:val="40"/>
        </w:rPr>
      </w:pPr>
      <w:r>
        <w:rPr>
          <w:sz w:val="40"/>
          <w:szCs w:val="40"/>
        </w:rPr>
        <w:tab/>
      </w:r>
      <w:r>
        <w:rPr>
          <w:sz w:val="40"/>
          <w:szCs w:val="40"/>
        </w:rPr>
        <w:tab/>
      </w:r>
      <w:r>
        <w:rPr>
          <w:sz w:val="40"/>
          <w:szCs w:val="40"/>
        </w:rPr>
        <w:tab/>
      </w:r>
      <w:r>
        <w:rPr>
          <w:rFonts w:hint="eastAsia"/>
          <w:sz w:val="40"/>
          <w:szCs w:val="40"/>
        </w:rPr>
        <w:t>プランターの作成</w:t>
      </w:r>
    </w:p>
    <w:p w14:paraId="16739883" w14:textId="6BAE9ED2" w:rsidR="00E86525" w:rsidRDefault="00E86525" w:rsidP="00904B62">
      <w:pPr>
        <w:ind w:firstLineChars="0" w:firstLine="0"/>
      </w:pPr>
    </w:p>
    <w:p w14:paraId="250FD833" w14:textId="6BE5E462" w:rsidR="00E86525" w:rsidRDefault="00E86525" w:rsidP="00904B62">
      <w:pPr>
        <w:ind w:firstLineChars="0" w:firstLine="0"/>
      </w:pPr>
    </w:p>
    <w:p w14:paraId="6D7764DB" w14:textId="18651D12" w:rsidR="00E86525" w:rsidRDefault="00E86525" w:rsidP="00904B62">
      <w:pPr>
        <w:ind w:firstLineChars="0" w:firstLine="0"/>
      </w:pPr>
    </w:p>
    <w:p w14:paraId="15B51DFF" w14:textId="604C70A3" w:rsidR="009864D8" w:rsidRDefault="009864D8" w:rsidP="00904B62">
      <w:pPr>
        <w:ind w:firstLineChars="0" w:firstLine="0"/>
      </w:pPr>
    </w:p>
    <w:p w14:paraId="6F8A1579" w14:textId="1F66B141" w:rsidR="009864D8" w:rsidRDefault="009864D8" w:rsidP="00904B62">
      <w:pPr>
        <w:ind w:firstLineChars="0" w:firstLine="0"/>
      </w:pPr>
    </w:p>
    <w:p w14:paraId="41AACC7A" w14:textId="77777777" w:rsidR="009864D8" w:rsidRDefault="009864D8" w:rsidP="00904B62">
      <w:pPr>
        <w:ind w:firstLineChars="0" w:firstLine="0"/>
      </w:pPr>
    </w:p>
    <w:p w14:paraId="7D1C7888" w14:textId="4848F9AF" w:rsidR="00E86525" w:rsidRDefault="00E86525" w:rsidP="00904B62">
      <w:pPr>
        <w:ind w:firstLineChars="0" w:firstLine="0"/>
      </w:pPr>
    </w:p>
    <w:p w14:paraId="329F8737" w14:textId="2D131E40" w:rsidR="00E86525" w:rsidRDefault="00E86525" w:rsidP="00904B62">
      <w:pPr>
        <w:ind w:firstLineChars="0" w:firstLine="0"/>
      </w:pPr>
    </w:p>
    <w:p w14:paraId="517C4BD9" w14:textId="679BB34C" w:rsidR="00E86525" w:rsidRPr="009864D8" w:rsidRDefault="00E86525" w:rsidP="00147B0D">
      <w:pPr>
        <w:pStyle w:val="a5"/>
        <w:ind w:left="3385" w:firstLineChars="0" w:firstLine="0"/>
      </w:pPr>
      <w:bookmarkStart w:id="4" w:name="_Toc95321945"/>
      <w:bookmarkStart w:id="5" w:name="_Toc128396497"/>
      <w:bookmarkStart w:id="6" w:name="_Toc128405771"/>
      <w:bookmarkStart w:id="7" w:name="_Toc129272002"/>
      <w:r w:rsidRPr="009864D8">
        <w:t>情報技術科</w:t>
      </w:r>
      <w:bookmarkEnd w:id="4"/>
      <w:r w:rsidR="00147B0D">
        <w:rPr>
          <w:rFonts w:hint="eastAsia"/>
        </w:rPr>
        <w:t xml:space="preserve">　</w:t>
      </w:r>
      <w:bookmarkEnd w:id="5"/>
      <w:bookmarkEnd w:id="6"/>
      <w:r w:rsidR="00647BA7">
        <w:rPr>
          <w:rFonts w:hint="eastAsia"/>
        </w:rPr>
        <w:t>高橋　佳輝</w:t>
      </w:r>
      <w:bookmarkEnd w:id="7"/>
    </w:p>
    <w:p w14:paraId="4E51B46D" w14:textId="5FF79AA8" w:rsidR="000372AF" w:rsidRDefault="00E86525" w:rsidP="00147B0D">
      <w:pPr>
        <w:pStyle w:val="a5"/>
        <w:ind w:leftChars="2087" w:firstLineChars="73"/>
      </w:pPr>
      <w:bookmarkStart w:id="8" w:name="_Toc95321946"/>
      <w:bookmarkStart w:id="9" w:name="_Toc128396498"/>
      <w:bookmarkStart w:id="10" w:name="_Toc128405772"/>
      <w:bookmarkStart w:id="11" w:name="_Toc129272003"/>
      <w:r w:rsidRPr="009864D8">
        <w:t>指導教員</w:t>
      </w:r>
      <w:r w:rsidR="00AC3EF4">
        <w:tab/>
      </w:r>
      <w:bookmarkEnd w:id="8"/>
      <w:bookmarkEnd w:id="9"/>
      <w:bookmarkEnd w:id="10"/>
      <w:r w:rsidR="00647BA7">
        <w:rPr>
          <w:rFonts w:hint="eastAsia"/>
        </w:rPr>
        <w:t>佐々木　建</w:t>
      </w:r>
      <w:bookmarkEnd w:id="11"/>
      <w:r w:rsidR="00D2517C">
        <w:br w:type="page"/>
      </w:r>
    </w:p>
    <w:sdt>
      <w:sdtPr>
        <w:rPr>
          <w:rFonts w:ascii="Times New Roman" w:eastAsia="ＭＳ 明朝" w:hAnsi="Times New Roman" w:cstheme="minorBidi"/>
          <w:color w:val="auto"/>
          <w:kern w:val="2"/>
          <w:sz w:val="24"/>
          <w:szCs w:val="22"/>
          <w:lang w:val="ja-JP"/>
        </w:rPr>
        <w:id w:val="-324818846"/>
        <w:docPartObj>
          <w:docPartGallery w:val="Table of Contents"/>
          <w:docPartUnique/>
        </w:docPartObj>
      </w:sdtPr>
      <w:sdtEndPr>
        <w:rPr>
          <w:rFonts w:asciiTheme="minorHAnsi" w:eastAsiaTheme="minorEastAsia" w:hAnsiTheme="minorHAnsi"/>
          <w:bCs/>
          <w:sz w:val="21"/>
          <w:szCs w:val="21"/>
        </w:rPr>
      </w:sdtEndPr>
      <w:sdtContent>
        <w:p w14:paraId="23D4DE10" w14:textId="562115E4" w:rsidR="00335AC3" w:rsidRDefault="00335AC3" w:rsidP="000372AF">
          <w:pPr>
            <w:pStyle w:val="af"/>
          </w:pPr>
          <w:r>
            <w:rPr>
              <w:lang w:val="ja-JP"/>
            </w:rPr>
            <w:t>目次</w:t>
          </w:r>
        </w:p>
        <w:p w14:paraId="3077887F" w14:textId="7EE740E7" w:rsidR="00DB715D" w:rsidRDefault="00335AC3">
          <w:pPr>
            <w:pStyle w:val="11"/>
            <w:tabs>
              <w:tab w:val="right" w:leader="dot" w:pos="8494"/>
            </w:tabs>
            <w:ind w:firstLine="188"/>
            <w:rPr>
              <w:noProof/>
              <w:szCs w:val="22"/>
            </w:rPr>
          </w:pPr>
          <w:r>
            <w:fldChar w:fldCharType="begin"/>
          </w:r>
          <w:r>
            <w:instrText xml:space="preserve"> TOC \o "1-3" \h \z \u </w:instrText>
          </w:r>
          <w:r>
            <w:fldChar w:fldCharType="separate"/>
          </w:r>
          <w:hyperlink w:anchor="_Toc129272001" w:history="1">
            <w:r w:rsidR="00DB715D" w:rsidRPr="00A53B69">
              <w:rPr>
                <w:rStyle w:val="af0"/>
                <w:noProof/>
              </w:rPr>
              <w:t>令和４年度卒業研究報告書</w:t>
            </w:r>
            <w:r w:rsidR="00DB715D">
              <w:rPr>
                <w:noProof/>
                <w:webHidden/>
              </w:rPr>
              <w:tab/>
            </w:r>
            <w:r w:rsidR="00DB715D">
              <w:rPr>
                <w:noProof/>
                <w:webHidden/>
              </w:rPr>
              <w:fldChar w:fldCharType="begin"/>
            </w:r>
            <w:r w:rsidR="00DB715D">
              <w:rPr>
                <w:noProof/>
                <w:webHidden/>
              </w:rPr>
              <w:instrText xml:space="preserve"> PAGEREF _Toc129272001 \h </w:instrText>
            </w:r>
            <w:r w:rsidR="00DB715D">
              <w:rPr>
                <w:noProof/>
                <w:webHidden/>
              </w:rPr>
            </w:r>
            <w:r w:rsidR="00DB715D">
              <w:rPr>
                <w:noProof/>
                <w:webHidden/>
              </w:rPr>
              <w:fldChar w:fldCharType="separate"/>
            </w:r>
            <w:r w:rsidR="000B63C0">
              <w:rPr>
                <w:noProof/>
                <w:webHidden/>
              </w:rPr>
              <w:t>0</w:t>
            </w:r>
            <w:r w:rsidR="00DB715D">
              <w:rPr>
                <w:noProof/>
                <w:webHidden/>
              </w:rPr>
              <w:fldChar w:fldCharType="end"/>
            </w:r>
          </w:hyperlink>
        </w:p>
        <w:p w14:paraId="74BC2ABA" w14:textId="4556E712" w:rsidR="00DB715D" w:rsidRDefault="00A4770A">
          <w:pPr>
            <w:pStyle w:val="21"/>
            <w:tabs>
              <w:tab w:val="right" w:leader="dot" w:pos="8494"/>
            </w:tabs>
            <w:ind w:left="188" w:firstLine="188"/>
            <w:rPr>
              <w:noProof/>
              <w:szCs w:val="22"/>
            </w:rPr>
          </w:pPr>
          <w:hyperlink w:anchor="_Toc129272002" w:history="1">
            <w:r w:rsidR="00DB715D" w:rsidRPr="00A53B69">
              <w:rPr>
                <w:rStyle w:val="af0"/>
                <w:noProof/>
              </w:rPr>
              <w:t>情報技術科　高橋　佳輝</w:t>
            </w:r>
            <w:r w:rsidR="00DB715D">
              <w:rPr>
                <w:noProof/>
                <w:webHidden/>
              </w:rPr>
              <w:tab/>
            </w:r>
            <w:r w:rsidR="00DB715D">
              <w:rPr>
                <w:noProof/>
                <w:webHidden/>
              </w:rPr>
              <w:fldChar w:fldCharType="begin"/>
            </w:r>
            <w:r w:rsidR="00DB715D">
              <w:rPr>
                <w:noProof/>
                <w:webHidden/>
              </w:rPr>
              <w:instrText xml:space="preserve"> PAGEREF _Toc129272002 \h </w:instrText>
            </w:r>
            <w:r w:rsidR="00DB715D">
              <w:rPr>
                <w:noProof/>
                <w:webHidden/>
              </w:rPr>
            </w:r>
            <w:r w:rsidR="00DB715D">
              <w:rPr>
                <w:noProof/>
                <w:webHidden/>
              </w:rPr>
              <w:fldChar w:fldCharType="separate"/>
            </w:r>
            <w:r w:rsidR="000B63C0">
              <w:rPr>
                <w:noProof/>
                <w:webHidden/>
              </w:rPr>
              <w:t>0</w:t>
            </w:r>
            <w:r w:rsidR="00DB715D">
              <w:rPr>
                <w:noProof/>
                <w:webHidden/>
              </w:rPr>
              <w:fldChar w:fldCharType="end"/>
            </w:r>
          </w:hyperlink>
        </w:p>
        <w:p w14:paraId="71C0236B" w14:textId="341595F8" w:rsidR="00DB715D" w:rsidRDefault="00A4770A">
          <w:pPr>
            <w:pStyle w:val="21"/>
            <w:tabs>
              <w:tab w:val="left" w:pos="1680"/>
              <w:tab w:val="right" w:leader="dot" w:pos="8494"/>
            </w:tabs>
            <w:ind w:left="188" w:firstLine="188"/>
            <w:rPr>
              <w:noProof/>
              <w:szCs w:val="22"/>
            </w:rPr>
          </w:pPr>
          <w:hyperlink w:anchor="_Toc129272003" w:history="1">
            <w:r w:rsidR="00DB715D" w:rsidRPr="00A53B69">
              <w:rPr>
                <w:rStyle w:val="af0"/>
                <w:noProof/>
              </w:rPr>
              <w:t>指導教員</w:t>
            </w:r>
            <w:r w:rsidR="00DB715D">
              <w:rPr>
                <w:noProof/>
                <w:szCs w:val="22"/>
              </w:rPr>
              <w:tab/>
            </w:r>
            <w:r w:rsidR="00DB715D" w:rsidRPr="00A53B69">
              <w:rPr>
                <w:rStyle w:val="af0"/>
                <w:noProof/>
              </w:rPr>
              <w:t>佐々木　建</w:t>
            </w:r>
            <w:r w:rsidR="00DB715D">
              <w:rPr>
                <w:noProof/>
                <w:webHidden/>
              </w:rPr>
              <w:tab/>
            </w:r>
            <w:r w:rsidR="00DB715D">
              <w:rPr>
                <w:noProof/>
                <w:webHidden/>
              </w:rPr>
              <w:fldChar w:fldCharType="begin"/>
            </w:r>
            <w:r w:rsidR="00DB715D">
              <w:rPr>
                <w:noProof/>
                <w:webHidden/>
              </w:rPr>
              <w:instrText xml:space="preserve"> PAGEREF _Toc129272003 \h </w:instrText>
            </w:r>
            <w:r w:rsidR="00DB715D">
              <w:rPr>
                <w:noProof/>
                <w:webHidden/>
              </w:rPr>
            </w:r>
            <w:r w:rsidR="00DB715D">
              <w:rPr>
                <w:noProof/>
                <w:webHidden/>
              </w:rPr>
              <w:fldChar w:fldCharType="separate"/>
            </w:r>
            <w:r w:rsidR="000B63C0">
              <w:rPr>
                <w:noProof/>
                <w:webHidden/>
              </w:rPr>
              <w:t>0</w:t>
            </w:r>
            <w:r w:rsidR="00DB715D">
              <w:rPr>
                <w:noProof/>
                <w:webHidden/>
              </w:rPr>
              <w:fldChar w:fldCharType="end"/>
            </w:r>
          </w:hyperlink>
        </w:p>
        <w:p w14:paraId="731BB7D4" w14:textId="649EBA93" w:rsidR="00DB715D" w:rsidRDefault="00A4770A">
          <w:pPr>
            <w:pStyle w:val="11"/>
            <w:tabs>
              <w:tab w:val="left" w:pos="1260"/>
              <w:tab w:val="right" w:leader="dot" w:pos="8494"/>
            </w:tabs>
            <w:ind w:firstLine="188"/>
            <w:rPr>
              <w:noProof/>
              <w:szCs w:val="22"/>
            </w:rPr>
          </w:pPr>
          <w:hyperlink w:anchor="_Toc129272004" w:history="1">
            <w:r w:rsidR="00DB715D" w:rsidRPr="00A53B69">
              <w:rPr>
                <w:rStyle w:val="af0"/>
                <w:noProof/>
              </w:rPr>
              <w:t>第 1 章</w:t>
            </w:r>
            <w:r w:rsidR="00DB715D">
              <w:rPr>
                <w:noProof/>
                <w:szCs w:val="22"/>
              </w:rPr>
              <w:tab/>
            </w:r>
            <w:r w:rsidR="00DB715D" w:rsidRPr="00A53B69">
              <w:rPr>
                <w:rStyle w:val="af0"/>
                <w:noProof/>
              </w:rPr>
              <w:t>はじめに</w:t>
            </w:r>
            <w:r w:rsidR="00DB715D">
              <w:rPr>
                <w:noProof/>
                <w:webHidden/>
              </w:rPr>
              <w:tab/>
            </w:r>
            <w:r w:rsidR="00DB715D">
              <w:rPr>
                <w:noProof/>
                <w:webHidden/>
              </w:rPr>
              <w:fldChar w:fldCharType="begin"/>
            </w:r>
            <w:r w:rsidR="00DB715D">
              <w:rPr>
                <w:noProof/>
                <w:webHidden/>
              </w:rPr>
              <w:instrText xml:space="preserve"> PAGEREF _Toc129272004 \h </w:instrText>
            </w:r>
            <w:r w:rsidR="00DB715D">
              <w:rPr>
                <w:noProof/>
                <w:webHidden/>
              </w:rPr>
            </w:r>
            <w:r w:rsidR="00DB715D">
              <w:rPr>
                <w:noProof/>
                <w:webHidden/>
              </w:rPr>
              <w:fldChar w:fldCharType="separate"/>
            </w:r>
            <w:r w:rsidR="000B63C0">
              <w:rPr>
                <w:noProof/>
                <w:webHidden/>
              </w:rPr>
              <w:t>3</w:t>
            </w:r>
            <w:r w:rsidR="00DB715D">
              <w:rPr>
                <w:noProof/>
                <w:webHidden/>
              </w:rPr>
              <w:fldChar w:fldCharType="end"/>
            </w:r>
          </w:hyperlink>
        </w:p>
        <w:p w14:paraId="096838E1" w14:textId="1F9D43B3" w:rsidR="00DB715D" w:rsidRDefault="00A4770A">
          <w:pPr>
            <w:pStyle w:val="11"/>
            <w:tabs>
              <w:tab w:val="left" w:pos="1260"/>
              <w:tab w:val="right" w:leader="dot" w:pos="8494"/>
            </w:tabs>
            <w:ind w:firstLine="188"/>
            <w:rPr>
              <w:noProof/>
              <w:szCs w:val="22"/>
            </w:rPr>
          </w:pPr>
          <w:hyperlink w:anchor="_Toc129272005" w:history="1">
            <w:r w:rsidR="00DB715D" w:rsidRPr="00A53B69">
              <w:rPr>
                <w:rStyle w:val="af0"/>
                <w:noProof/>
              </w:rPr>
              <w:t>第 2 章</w:t>
            </w:r>
            <w:r w:rsidR="00DB715D">
              <w:rPr>
                <w:noProof/>
                <w:szCs w:val="22"/>
              </w:rPr>
              <w:tab/>
            </w:r>
            <w:r w:rsidR="00DB715D" w:rsidRPr="00A53B69">
              <w:rPr>
                <w:rStyle w:val="af0"/>
                <w:noProof/>
              </w:rPr>
              <w:t>開発概要</w:t>
            </w:r>
            <w:r w:rsidR="00DB715D">
              <w:rPr>
                <w:noProof/>
                <w:webHidden/>
              </w:rPr>
              <w:tab/>
            </w:r>
            <w:r w:rsidR="00DB715D">
              <w:rPr>
                <w:noProof/>
                <w:webHidden/>
              </w:rPr>
              <w:fldChar w:fldCharType="begin"/>
            </w:r>
            <w:r w:rsidR="00DB715D">
              <w:rPr>
                <w:noProof/>
                <w:webHidden/>
              </w:rPr>
              <w:instrText xml:space="preserve"> PAGEREF _Toc129272005 \h </w:instrText>
            </w:r>
            <w:r w:rsidR="00DB715D">
              <w:rPr>
                <w:noProof/>
                <w:webHidden/>
              </w:rPr>
            </w:r>
            <w:r w:rsidR="00DB715D">
              <w:rPr>
                <w:noProof/>
                <w:webHidden/>
              </w:rPr>
              <w:fldChar w:fldCharType="separate"/>
            </w:r>
            <w:r w:rsidR="000B63C0">
              <w:rPr>
                <w:noProof/>
                <w:webHidden/>
              </w:rPr>
              <w:t>4</w:t>
            </w:r>
            <w:r w:rsidR="00DB715D">
              <w:rPr>
                <w:noProof/>
                <w:webHidden/>
              </w:rPr>
              <w:fldChar w:fldCharType="end"/>
            </w:r>
          </w:hyperlink>
        </w:p>
        <w:p w14:paraId="7E5AC2C3" w14:textId="41B7BF5F" w:rsidR="00DB715D" w:rsidRDefault="00A4770A">
          <w:pPr>
            <w:pStyle w:val="11"/>
            <w:tabs>
              <w:tab w:val="left" w:pos="1260"/>
              <w:tab w:val="right" w:leader="dot" w:pos="8494"/>
            </w:tabs>
            <w:ind w:firstLine="188"/>
            <w:rPr>
              <w:noProof/>
              <w:szCs w:val="22"/>
            </w:rPr>
          </w:pPr>
          <w:hyperlink w:anchor="_Toc129272006" w:history="1">
            <w:r w:rsidR="00DB715D" w:rsidRPr="00A53B69">
              <w:rPr>
                <w:rStyle w:val="af0"/>
                <w:noProof/>
              </w:rPr>
              <w:t>第 3 章</w:t>
            </w:r>
            <w:r w:rsidR="00DB715D">
              <w:rPr>
                <w:noProof/>
                <w:szCs w:val="22"/>
              </w:rPr>
              <w:tab/>
            </w:r>
            <w:r w:rsidR="00DB715D" w:rsidRPr="00A53B69">
              <w:rPr>
                <w:rStyle w:val="af0"/>
                <w:noProof/>
              </w:rPr>
              <w:t>開発環境</w:t>
            </w:r>
            <w:r w:rsidR="00DB715D">
              <w:rPr>
                <w:noProof/>
                <w:webHidden/>
              </w:rPr>
              <w:tab/>
            </w:r>
            <w:r w:rsidR="00DB715D">
              <w:rPr>
                <w:noProof/>
                <w:webHidden/>
              </w:rPr>
              <w:fldChar w:fldCharType="begin"/>
            </w:r>
            <w:r w:rsidR="00DB715D">
              <w:rPr>
                <w:noProof/>
                <w:webHidden/>
              </w:rPr>
              <w:instrText xml:space="preserve"> PAGEREF _Toc129272006 \h </w:instrText>
            </w:r>
            <w:r w:rsidR="00DB715D">
              <w:rPr>
                <w:noProof/>
                <w:webHidden/>
              </w:rPr>
            </w:r>
            <w:r w:rsidR="00DB715D">
              <w:rPr>
                <w:noProof/>
                <w:webHidden/>
              </w:rPr>
              <w:fldChar w:fldCharType="separate"/>
            </w:r>
            <w:r w:rsidR="000B63C0">
              <w:rPr>
                <w:noProof/>
                <w:webHidden/>
              </w:rPr>
              <w:t>4</w:t>
            </w:r>
            <w:r w:rsidR="00DB715D">
              <w:rPr>
                <w:noProof/>
                <w:webHidden/>
              </w:rPr>
              <w:fldChar w:fldCharType="end"/>
            </w:r>
          </w:hyperlink>
        </w:p>
        <w:p w14:paraId="7AEEA76D" w14:textId="38F96056" w:rsidR="00DB715D" w:rsidRDefault="00A4770A">
          <w:pPr>
            <w:pStyle w:val="21"/>
            <w:tabs>
              <w:tab w:val="right" w:leader="dot" w:pos="8494"/>
            </w:tabs>
            <w:ind w:left="188" w:firstLine="188"/>
            <w:rPr>
              <w:noProof/>
              <w:szCs w:val="22"/>
            </w:rPr>
          </w:pPr>
          <w:hyperlink w:anchor="_Toc129272007" w:history="1">
            <w:r w:rsidR="00DB715D" w:rsidRPr="00A53B69">
              <w:rPr>
                <w:rStyle w:val="af0"/>
                <w:noProof/>
                <w14:scene3d>
                  <w14:camera w14:prst="orthographicFront"/>
                  <w14:lightRig w14:rig="threePt" w14:dir="t">
                    <w14:rot w14:lat="0" w14:lon="0" w14:rev="0"/>
                  </w14:lightRig>
                </w14:scene3d>
              </w:rPr>
              <w:t>3.1</w:t>
            </w:r>
            <w:r w:rsidR="00DB715D" w:rsidRPr="00A53B69">
              <w:rPr>
                <w:rStyle w:val="af0"/>
                <w:noProof/>
              </w:rPr>
              <w:t xml:space="preserve"> 開発環境についての概要</w:t>
            </w:r>
            <w:r w:rsidR="00DB715D">
              <w:rPr>
                <w:noProof/>
                <w:webHidden/>
              </w:rPr>
              <w:tab/>
            </w:r>
            <w:r w:rsidR="00DB715D">
              <w:rPr>
                <w:noProof/>
                <w:webHidden/>
              </w:rPr>
              <w:fldChar w:fldCharType="begin"/>
            </w:r>
            <w:r w:rsidR="00DB715D">
              <w:rPr>
                <w:noProof/>
                <w:webHidden/>
              </w:rPr>
              <w:instrText xml:space="preserve"> PAGEREF _Toc129272007 \h </w:instrText>
            </w:r>
            <w:r w:rsidR="00DB715D">
              <w:rPr>
                <w:noProof/>
                <w:webHidden/>
              </w:rPr>
            </w:r>
            <w:r w:rsidR="00DB715D">
              <w:rPr>
                <w:noProof/>
                <w:webHidden/>
              </w:rPr>
              <w:fldChar w:fldCharType="separate"/>
            </w:r>
            <w:r w:rsidR="000B63C0">
              <w:rPr>
                <w:noProof/>
                <w:webHidden/>
              </w:rPr>
              <w:t>5</w:t>
            </w:r>
            <w:r w:rsidR="00DB715D">
              <w:rPr>
                <w:noProof/>
                <w:webHidden/>
              </w:rPr>
              <w:fldChar w:fldCharType="end"/>
            </w:r>
          </w:hyperlink>
        </w:p>
        <w:p w14:paraId="3099F2B7" w14:textId="3D6EBCF0" w:rsidR="00DB715D" w:rsidRDefault="00A4770A">
          <w:pPr>
            <w:pStyle w:val="21"/>
            <w:tabs>
              <w:tab w:val="right" w:leader="dot" w:pos="8494"/>
            </w:tabs>
            <w:ind w:left="188" w:firstLine="188"/>
            <w:rPr>
              <w:noProof/>
              <w:szCs w:val="22"/>
            </w:rPr>
          </w:pPr>
          <w:hyperlink w:anchor="_Toc129272008" w:history="1">
            <w:r w:rsidR="00DB715D" w:rsidRPr="00A53B69">
              <w:rPr>
                <w:rStyle w:val="af0"/>
                <w:noProof/>
                <w14:scene3d>
                  <w14:camera w14:prst="orthographicFront"/>
                  <w14:lightRig w14:rig="threePt" w14:dir="t">
                    <w14:rot w14:lat="0" w14:lon="0" w14:rev="0"/>
                  </w14:lightRig>
                </w14:scene3d>
              </w:rPr>
              <w:t>3.2</w:t>
            </w:r>
            <w:r w:rsidR="00DB715D" w:rsidRPr="00A53B69">
              <w:rPr>
                <w:rStyle w:val="af0"/>
                <w:noProof/>
              </w:rPr>
              <w:t xml:space="preserve"> 使用機材</w:t>
            </w:r>
            <w:r w:rsidR="00DB715D">
              <w:rPr>
                <w:noProof/>
                <w:webHidden/>
              </w:rPr>
              <w:tab/>
            </w:r>
            <w:r w:rsidR="00DB715D">
              <w:rPr>
                <w:noProof/>
                <w:webHidden/>
              </w:rPr>
              <w:fldChar w:fldCharType="begin"/>
            </w:r>
            <w:r w:rsidR="00DB715D">
              <w:rPr>
                <w:noProof/>
                <w:webHidden/>
              </w:rPr>
              <w:instrText xml:space="preserve"> PAGEREF _Toc129272008 \h </w:instrText>
            </w:r>
            <w:r w:rsidR="00DB715D">
              <w:rPr>
                <w:noProof/>
                <w:webHidden/>
              </w:rPr>
            </w:r>
            <w:r w:rsidR="00DB715D">
              <w:rPr>
                <w:noProof/>
                <w:webHidden/>
              </w:rPr>
              <w:fldChar w:fldCharType="separate"/>
            </w:r>
            <w:r w:rsidR="000B63C0">
              <w:rPr>
                <w:noProof/>
                <w:webHidden/>
              </w:rPr>
              <w:t>6</w:t>
            </w:r>
            <w:r w:rsidR="00DB715D">
              <w:rPr>
                <w:noProof/>
                <w:webHidden/>
              </w:rPr>
              <w:fldChar w:fldCharType="end"/>
            </w:r>
          </w:hyperlink>
        </w:p>
        <w:p w14:paraId="1D012289" w14:textId="7CACDA47" w:rsidR="00DB715D" w:rsidRDefault="00A4770A">
          <w:pPr>
            <w:pStyle w:val="31"/>
            <w:tabs>
              <w:tab w:val="left" w:pos="1470"/>
              <w:tab w:val="right" w:leader="dot" w:pos="8494"/>
            </w:tabs>
            <w:ind w:left="376" w:firstLine="188"/>
            <w:rPr>
              <w:noProof/>
              <w:szCs w:val="22"/>
            </w:rPr>
          </w:pPr>
          <w:hyperlink w:anchor="_Toc129272009" w:history="1">
            <w:r w:rsidR="00DB715D" w:rsidRPr="00A53B69">
              <w:rPr>
                <w:rStyle w:val="af0"/>
                <w:noProof/>
              </w:rPr>
              <w:t>3.2.1</w:t>
            </w:r>
            <w:r w:rsidR="00DB715D">
              <w:rPr>
                <w:noProof/>
                <w:szCs w:val="22"/>
              </w:rPr>
              <w:tab/>
            </w:r>
            <w:r w:rsidR="00DB715D" w:rsidRPr="00A53B69">
              <w:rPr>
                <w:rStyle w:val="af0"/>
                <w:noProof/>
              </w:rPr>
              <w:t>M5stickCplus</w:t>
            </w:r>
            <w:r w:rsidR="00DB715D">
              <w:rPr>
                <w:noProof/>
                <w:webHidden/>
              </w:rPr>
              <w:tab/>
            </w:r>
            <w:r w:rsidR="00DB715D">
              <w:rPr>
                <w:noProof/>
                <w:webHidden/>
              </w:rPr>
              <w:fldChar w:fldCharType="begin"/>
            </w:r>
            <w:r w:rsidR="00DB715D">
              <w:rPr>
                <w:noProof/>
                <w:webHidden/>
              </w:rPr>
              <w:instrText xml:space="preserve"> PAGEREF _Toc129272009 \h </w:instrText>
            </w:r>
            <w:r w:rsidR="00DB715D">
              <w:rPr>
                <w:noProof/>
                <w:webHidden/>
              </w:rPr>
            </w:r>
            <w:r w:rsidR="00DB715D">
              <w:rPr>
                <w:noProof/>
                <w:webHidden/>
              </w:rPr>
              <w:fldChar w:fldCharType="separate"/>
            </w:r>
            <w:r w:rsidR="000B63C0">
              <w:rPr>
                <w:noProof/>
                <w:webHidden/>
              </w:rPr>
              <w:t>6</w:t>
            </w:r>
            <w:r w:rsidR="00DB715D">
              <w:rPr>
                <w:noProof/>
                <w:webHidden/>
              </w:rPr>
              <w:fldChar w:fldCharType="end"/>
            </w:r>
          </w:hyperlink>
        </w:p>
        <w:p w14:paraId="4F96A342" w14:textId="1D0E9917" w:rsidR="00DB715D" w:rsidRDefault="00A4770A">
          <w:pPr>
            <w:pStyle w:val="31"/>
            <w:tabs>
              <w:tab w:val="left" w:pos="1470"/>
              <w:tab w:val="right" w:leader="dot" w:pos="8494"/>
            </w:tabs>
            <w:ind w:left="376" w:firstLine="188"/>
            <w:rPr>
              <w:noProof/>
              <w:szCs w:val="22"/>
            </w:rPr>
          </w:pPr>
          <w:hyperlink w:anchor="_Toc129272010" w:history="1">
            <w:r w:rsidR="00DB715D" w:rsidRPr="00A53B69">
              <w:rPr>
                <w:rStyle w:val="af0"/>
                <w:noProof/>
              </w:rPr>
              <w:t>3.2.1</w:t>
            </w:r>
            <w:r w:rsidR="00DB715D">
              <w:rPr>
                <w:noProof/>
                <w:szCs w:val="22"/>
              </w:rPr>
              <w:tab/>
            </w:r>
            <w:r w:rsidR="00DB715D" w:rsidRPr="00A53B69">
              <w:rPr>
                <w:rStyle w:val="af0"/>
                <w:noProof/>
              </w:rPr>
              <w:t>M5Stack用水分推定センサ付きポンプユニット</w:t>
            </w:r>
            <w:r w:rsidR="00DB715D">
              <w:rPr>
                <w:noProof/>
                <w:webHidden/>
              </w:rPr>
              <w:tab/>
            </w:r>
            <w:r w:rsidR="00DB715D">
              <w:rPr>
                <w:noProof/>
                <w:webHidden/>
              </w:rPr>
              <w:fldChar w:fldCharType="begin"/>
            </w:r>
            <w:r w:rsidR="00DB715D">
              <w:rPr>
                <w:noProof/>
                <w:webHidden/>
              </w:rPr>
              <w:instrText xml:space="preserve"> PAGEREF _Toc129272010 \h </w:instrText>
            </w:r>
            <w:r w:rsidR="00DB715D">
              <w:rPr>
                <w:noProof/>
                <w:webHidden/>
              </w:rPr>
            </w:r>
            <w:r w:rsidR="00DB715D">
              <w:rPr>
                <w:noProof/>
                <w:webHidden/>
              </w:rPr>
              <w:fldChar w:fldCharType="separate"/>
            </w:r>
            <w:r w:rsidR="000B63C0">
              <w:rPr>
                <w:noProof/>
                <w:webHidden/>
              </w:rPr>
              <w:t>8</w:t>
            </w:r>
            <w:r w:rsidR="00DB715D">
              <w:rPr>
                <w:noProof/>
                <w:webHidden/>
              </w:rPr>
              <w:fldChar w:fldCharType="end"/>
            </w:r>
          </w:hyperlink>
        </w:p>
        <w:p w14:paraId="6101EB5F" w14:textId="17998506" w:rsidR="00DB715D" w:rsidRDefault="00A4770A">
          <w:pPr>
            <w:pStyle w:val="31"/>
            <w:tabs>
              <w:tab w:val="left" w:pos="1470"/>
              <w:tab w:val="right" w:leader="dot" w:pos="8494"/>
            </w:tabs>
            <w:ind w:left="376" w:firstLine="188"/>
            <w:rPr>
              <w:noProof/>
              <w:szCs w:val="22"/>
            </w:rPr>
          </w:pPr>
          <w:hyperlink w:anchor="_Toc129272011" w:history="1">
            <w:r w:rsidR="00DB715D" w:rsidRPr="00A53B69">
              <w:rPr>
                <w:rStyle w:val="af0"/>
                <w:noProof/>
              </w:rPr>
              <w:t>3.2.2</w:t>
            </w:r>
            <w:r w:rsidR="00DB715D">
              <w:rPr>
                <w:noProof/>
                <w:szCs w:val="22"/>
              </w:rPr>
              <w:tab/>
            </w:r>
            <w:r w:rsidR="00DB715D" w:rsidRPr="00A53B69">
              <w:rPr>
                <w:rStyle w:val="af0"/>
                <w:noProof/>
              </w:rPr>
              <w:t>RaspberryPi</w:t>
            </w:r>
            <w:r w:rsidR="00DB715D">
              <w:rPr>
                <w:noProof/>
                <w:webHidden/>
              </w:rPr>
              <w:tab/>
            </w:r>
            <w:r w:rsidR="00DB715D">
              <w:rPr>
                <w:noProof/>
                <w:webHidden/>
              </w:rPr>
              <w:fldChar w:fldCharType="begin"/>
            </w:r>
            <w:r w:rsidR="00DB715D">
              <w:rPr>
                <w:noProof/>
                <w:webHidden/>
              </w:rPr>
              <w:instrText xml:space="preserve"> PAGEREF _Toc129272011 \h </w:instrText>
            </w:r>
            <w:r w:rsidR="00DB715D">
              <w:rPr>
                <w:noProof/>
                <w:webHidden/>
              </w:rPr>
            </w:r>
            <w:r w:rsidR="00DB715D">
              <w:rPr>
                <w:noProof/>
                <w:webHidden/>
              </w:rPr>
              <w:fldChar w:fldCharType="separate"/>
            </w:r>
            <w:r w:rsidR="000B63C0">
              <w:rPr>
                <w:noProof/>
                <w:webHidden/>
              </w:rPr>
              <w:t>9</w:t>
            </w:r>
            <w:r w:rsidR="00DB715D">
              <w:rPr>
                <w:noProof/>
                <w:webHidden/>
              </w:rPr>
              <w:fldChar w:fldCharType="end"/>
            </w:r>
          </w:hyperlink>
        </w:p>
        <w:p w14:paraId="21AF97E5" w14:textId="0DF71BAA" w:rsidR="00DB715D" w:rsidRDefault="00A4770A">
          <w:pPr>
            <w:pStyle w:val="31"/>
            <w:tabs>
              <w:tab w:val="left" w:pos="1470"/>
              <w:tab w:val="right" w:leader="dot" w:pos="8494"/>
            </w:tabs>
            <w:ind w:left="376" w:firstLine="188"/>
            <w:rPr>
              <w:noProof/>
              <w:szCs w:val="22"/>
            </w:rPr>
          </w:pPr>
          <w:hyperlink w:anchor="_Toc129272012" w:history="1">
            <w:r w:rsidR="00DB715D" w:rsidRPr="00A53B69">
              <w:rPr>
                <w:rStyle w:val="af0"/>
                <w:rFonts w:eastAsiaTheme="minorHAnsi"/>
                <w:noProof/>
              </w:rPr>
              <w:t>3.2.3</w:t>
            </w:r>
            <w:r w:rsidR="00DB715D">
              <w:rPr>
                <w:noProof/>
                <w:szCs w:val="22"/>
              </w:rPr>
              <w:tab/>
            </w:r>
            <w:r w:rsidR="00DB715D" w:rsidRPr="00A53B69">
              <w:rPr>
                <w:rStyle w:val="af0"/>
                <w:rFonts w:eastAsiaTheme="minorHAnsi"/>
                <w:noProof/>
                <w:shd w:val="clear" w:color="auto" w:fill="FFFFFF"/>
              </w:rPr>
              <w:t>監視カメラ用ウェブカメラ(UCAM-C0220FBNBK)</w:t>
            </w:r>
            <w:r w:rsidR="00DB715D">
              <w:rPr>
                <w:noProof/>
                <w:webHidden/>
              </w:rPr>
              <w:tab/>
            </w:r>
            <w:r w:rsidR="00DB715D">
              <w:rPr>
                <w:noProof/>
                <w:webHidden/>
              </w:rPr>
              <w:fldChar w:fldCharType="begin"/>
            </w:r>
            <w:r w:rsidR="00DB715D">
              <w:rPr>
                <w:noProof/>
                <w:webHidden/>
              </w:rPr>
              <w:instrText xml:space="preserve"> PAGEREF _Toc129272012 \h </w:instrText>
            </w:r>
            <w:r w:rsidR="00DB715D">
              <w:rPr>
                <w:noProof/>
                <w:webHidden/>
              </w:rPr>
            </w:r>
            <w:r w:rsidR="00DB715D">
              <w:rPr>
                <w:noProof/>
                <w:webHidden/>
              </w:rPr>
              <w:fldChar w:fldCharType="separate"/>
            </w:r>
            <w:r w:rsidR="000B63C0">
              <w:rPr>
                <w:noProof/>
                <w:webHidden/>
              </w:rPr>
              <w:t>11</w:t>
            </w:r>
            <w:r w:rsidR="00DB715D">
              <w:rPr>
                <w:noProof/>
                <w:webHidden/>
              </w:rPr>
              <w:fldChar w:fldCharType="end"/>
            </w:r>
          </w:hyperlink>
        </w:p>
        <w:p w14:paraId="6862F3BF" w14:textId="2C7028A9" w:rsidR="00DB715D" w:rsidRDefault="00A4770A">
          <w:pPr>
            <w:pStyle w:val="21"/>
            <w:tabs>
              <w:tab w:val="right" w:leader="dot" w:pos="8494"/>
            </w:tabs>
            <w:ind w:left="188" w:firstLine="188"/>
            <w:rPr>
              <w:noProof/>
              <w:szCs w:val="22"/>
            </w:rPr>
          </w:pPr>
          <w:hyperlink w:anchor="_Toc129272013" w:history="1">
            <w:r w:rsidR="00DB715D" w:rsidRPr="00A53B69">
              <w:rPr>
                <w:rStyle w:val="af0"/>
                <w:noProof/>
                <w14:scene3d>
                  <w14:camera w14:prst="orthographicFront"/>
                  <w14:lightRig w14:rig="threePt" w14:dir="t">
                    <w14:rot w14:lat="0" w14:lon="0" w14:rev="0"/>
                  </w14:lightRig>
                </w14:scene3d>
              </w:rPr>
              <w:t>3.3</w:t>
            </w:r>
            <w:r w:rsidR="00DB715D" w:rsidRPr="00A53B69">
              <w:rPr>
                <w:rStyle w:val="af0"/>
                <w:noProof/>
              </w:rPr>
              <w:t xml:space="preserve"> UIflowについて</w:t>
            </w:r>
            <w:r w:rsidR="00DB715D">
              <w:rPr>
                <w:noProof/>
                <w:webHidden/>
              </w:rPr>
              <w:tab/>
            </w:r>
            <w:r w:rsidR="00DB715D">
              <w:rPr>
                <w:noProof/>
                <w:webHidden/>
              </w:rPr>
              <w:fldChar w:fldCharType="begin"/>
            </w:r>
            <w:r w:rsidR="00DB715D">
              <w:rPr>
                <w:noProof/>
                <w:webHidden/>
              </w:rPr>
              <w:instrText xml:space="preserve"> PAGEREF _Toc129272013 \h </w:instrText>
            </w:r>
            <w:r w:rsidR="00DB715D">
              <w:rPr>
                <w:noProof/>
                <w:webHidden/>
              </w:rPr>
            </w:r>
            <w:r w:rsidR="00DB715D">
              <w:rPr>
                <w:noProof/>
                <w:webHidden/>
              </w:rPr>
              <w:fldChar w:fldCharType="separate"/>
            </w:r>
            <w:r w:rsidR="000B63C0">
              <w:rPr>
                <w:noProof/>
                <w:webHidden/>
              </w:rPr>
              <w:t>12</w:t>
            </w:r>
            <w:r w:rsidR="00DB715D">
              <w:rPr>
                <w:noProof/>
                <w:webHidden/>
              </w:rPr>
              <w:fldChar w:fldCharType="end"/>
            </w:r>
          </w:hyperlink>
        </w:p>
        <w:p w14:paraId="372DD222" w14:textId="2BE91417" w:rsidR="00DB715D" w:rsidRDefault="00A4770A">
          <w:pPr>
            <w:pStyle w:val="31"/>
            <w:tabs>
              <w:tab w:val="left" w:pos="1470"/>
              <w:tab w:val="right" w:leader="dot" w:pos="8494"/>
            </w:tabs>
            <w:ind w:left="376" w:firstLine="188"/>
            <w:rPr>
              <w:noProof/>
              <w:szCs w:val="22"/>
            </w:rPr>
          </w:pPr>
          <w:hyperlink w:anchor="_Toc129272014" w:history="1">
            <w:r w:rsidR="00DB715D" w:rsidRPr="00A53B69">
              <w:rPr>
                <w:rStyle w:val="af0"/>
                <w:noProof/>
              </w:rPr>
              <w:t>3.3.1</w:t>
            </w:r>
            <w:r w:rsidR="00DB715D">
              <w:rPr>
                <w:noProof/>
                <w:szCs w:val="22"/>
              </w:rPr>
              <w:tab/>
            </w:r>
            <w:r w:rsidR="00DB715D" w:rsidRPr="00A53B69">
              <w:rPr>
                <w:rStyle w:val="af0"/>
                <w:noProof/>
              </w:rPr>
              <w:t>概要</w:t>
            </w:r>
            <w:r w:rsidR="00DB715D">
              <w:rPr>
                <w:noProof/>
                <w:webHidden/>
              </w:rPr>
              <w:tab/>
            </w:r>
            <w:r w:rsidR="00DB715D">
              <w:rPr>
                <w:noProof/>
                <w:webHidden/>
              </w:rPr>
              <w:fldChar w:fldCharType="begin"/>
            </w:r>
            <w:r w:rsidR="00DB715D">
              <w:rPr>
                <w:noProof/>
                <w:webHidden/>
              </w:rPr>
              <w:instrText xml:space="preserve"> PAGEREF _Toc129272014 \h </w:instrText>
            </w:r>
            <w:r w:rsidR="00DB715D">
              <w:rPr>
                <w:noProof/>
                <w:webHidden/>
              </w:rPr>
            </w:r>
            <w:r w:rsidR="00DB715D">
              <w:rPr>
                <w:noProof/>
                <w:webHidden/>
              </w:rPr>
              <w:fldChar w:fldCharType="separate"/>
            </w:r>
            <w:r w:rsidR="000B63C0">
              <w:rPr>
                <w:noProof/>
                <w:webHidden/>
              </w:rPr>
              <w:t>12</w:t>
            </w:r>
            <w:r w:rsidR="00DB715D">
              <w:rPr>
                <w:noProof/>
                <w:webHidden/>
              </w:rPr>
              <w:fldChar w:fldCharType="end"/>
            </w:r>
          </w:hyperlink>
        </w:p>
        <w:p w14:paraId="73E343D5" w14:textId="5506E018" w:rsidR="00DB715D" w:rsidRDefault="00A4770A">
          <w:pPr>
            <w:pStyle w:val="31"/>
            <w:tabs>
              <w:tab w:val="left" w:pos="1470"/>
              <w:tab w:val="right" w:leader="dot" w:pos="8494"/>
            </w:tabs>
            <w:ind w:left="376" w:firstLine="188"/>
            <w:rPr>
              <w:noProof/>
              <w:szCs w:val="22"/>
            </w:rPr>
          </w:pPr>
          <w:hyperlink w:anchor="_Toc129272015" w:history="1">
            <w:r w:rsidR="00DB715D" w:rsidRPr="00A53B69">
              <w:rPr>
                <w:rStyle w:val="af0"/>
                <w:noProof/>
              </w:rPr>
              <w:t>3.3.2</w:t>
            </w:r>
            <w:r w:rsidR="00DB715D">
              <w:rPr>
                <w:noProof/>
                <w:szCs w:val="22"/>
              </w:rPr>
              <w:tab/>
            </w:r>
            <w:r w:rsidR="00DB715D" w:rsidRPr="00A53B69">
              <w:rPr>
                <w:rStyle w:val="af0"/>
                <w:noProof/>
              </w:rPr>
              <w:t>MicroPython</w:t>
            </w:r>
            <w:r w:rsidR="00DB715D">
              <w:rPr>
                <w:noProof/>
                <w:webHidden/>
              </w:rPr>
              <w:tab/>
            </w:r>
            <w:r w:rsidR="00DB715D">
              <w:rPr>
                <w:noProof/>
                <w:webHidden/>
              </w:rPr>
              <w:fldChar w:fldCharType="begin"/>
            </w:r>
            <w:r w:rsidR="00DB715D">
              <w:rPr>
                <w:noProof/>
                <w:webHidden/>
              </w:rPr>
              <w:instrText xml:space="preserve"> PAGEREF _Toc129272015 \h </w:instrText>
            </w:r>
            <w:r w:rsidR="00DB715D">
              <w:rPr>
                <w:noProof/>
                <w:webHidden/>
              </w:rPr>
            </w:r>
            <w:r w:rsidR="00DB715D">
              <w:rPr>
                <w:noProof/>
                <w:webHidden/>
              </w:rPr>
              <w:fldChar w:fldCharType="separate"/>
            </w:r>
            <w:r w:rsidR="000B63C0">
              <w:rPr>
                <w:noProof/>
                <w:webHidden/>
              </w:rPr>
              <w:t>12</w:t>
            </w:r>
            <w:r w:rsidR="00DB715D">
              <w:rPr>
                <w:noProof/>
                <w:webHidden/>
              </w:rPr>
              <w:fldChar w:fldCharType="end"/>
            </w:r>
          </w:hyperlink>
        </w:p>
        <w:p w14:paraId="70AE2847" w14:textId="57F87C2C" w:rsidR="00DB715D" w:rsidRDefault="00A4770A">
          <w:pPr>
            <w:pStyle w:val="31"/>
            <w:tabs>
              <w:tab w:val="left" w:pos="1470"/>
              <w:tab w:val="right" w:leader="dot" w:pos="8494"/>
            </w:tabs>
            <w:ind w:left="376" w:firstLine="188"/>
            <w:rPr>
              <w:noProof/>
              <w:szCs w:val="22"/>
            </w:rPr>
          </w:pPr>
          <w:hyperlink w:anchor="_Toc129272016" w:history="1">
            <w:r w:rsidR="00DB715D" w:rsidRPr="00A53B69">
              <w:rPr>
                <w:rStyle w:val="af0"/>
                <w:noProof/>
              </w:rPr>
              <w:t>3.3.3</w:t>
            </w:r>
            <w:r w:rsidR="00DB715D">
              <w:rPr>
                <w:noProof/>
                <w:szCs w:val="22"/>
              </w:rPr>
              <w:tab/>
            </w:r>
            <w:r w:rsidR="00DB715D" w:rsidRPr="00A53B69">
              <w:rPr>
                <w:rStyle w:val="af0"/>
                <w:noProof/>
              </w:rPr>
              <w:t>M5Burner及びM5Flowのインストール手順</w:t>
            </w:r>
            <w:r w:rsidR="00DB715D">
              <w:rPr>
                <w:noProof/>
                <w:webHidden/>
              </w:rPr>
              <w:tab/>
            </w:r>
            <w:r w:rsidR="00DB715D">
              <w:rPr>
                <w:noProof/>
                <w:webHidden/>
              </w:rPr>
              <w:fldChar w:fldCharType="begin"/>
            </w:r>
            <w:r w:rsidR="00DB715D">
              <w:rPr>
                <w:noProof/>
                <w:webHidden/>
              </w:rPr>
              <w:instrText xml:space="preserve"> PAGEREF _Toc129272016 \h </w:instrText>
            </w:r>
            <w:r w:rsidR="00DB715D">
              <w:rPr>
                <w:noProof/>
                <w:webHidden/>
              </w:rPr>
            </w:r>
            <w:r w:rsidR="00DB715D">
              <w:rPr>
                <w:noProof/>
                <w:webHidden/>
              </w:rPr>
              <w:fldChar w:fldCharType="separate"/>
            </w:r>
            <w:r w:rsidR="000B63C0">
              <w:rPr>
                <w:noProof/>
                <w:webHidden/>
              </w:rPr>
              <w:t>13</w:t>
            </w:r>
            <w:r w:rsidR="00DB715D">
              <w:rPr>
                <w:noProof/>
                <w:webHidden/>
              </w:rPr>
              <w:fldChar w:fldCharType="end"/>
            </w:r>
          </w:hyperlink>
        </w:p>
        <w:p w14:paraId="644C2D31" w14:textId="5C99A57B" w:rsidR="00DB715D" w:rsidRDefault="00A4770A">
          <w:pPr>
            <w:pStyle w:val="31"/>
            <w:tabs>
              <w:tab w:val="left" w:pos="1470"/>
              <w:tab w:val="right" w:leader="dot" w:pos="8494"/>
            </w:tabs>
            <w:ind w:left="376" w:firstLine="188"/>
            <w:rPr>
              <w:noProof/>
              <w:szCs w:val="22"/>
            </w:rPr>
          </w:pPr>
          <w:hyperlink w:anchor="_Toc129272017" w:history="1">
            <w:r w:rsidR="00DB715D" w:rsidRPr="00A53B69">
              <w:rPr>
                <w:rStyle w:val="af0"/>
                <w:noProof/>
              </w:rPr>
              <w:t>3.3.4</w:t>
            </w:r>
            <w:r w:rsidR="00DB715D">
              <w:rPr>
                <w:noProof/>
                <w:szCs w:val="22"/>
              </w:rPr>
              <w:tab/>
            </w:r>
            <w:r w:rsidR="00DB715D" w:rsidRPr="00A53B69">
              <w:rPr>
                <w:rStyle w:val="af0"/>
                <w:noProof/>
              </w:rPr>
              <w:t>M５Burnerダウンロード</w:t>
            </w:r>
            <w:r w:rsidR="00DB715D">
              <w:rPr>
                <w:noProof/>
                <w:webHidden/>
              </w:rPr>
              <w:tab/>
            </w:r>
            <w:r w:rsidR="00DB715D">
              <w:rPr>
                <w:noProof/>
                <w:webHidden/>
              </w:rPr>
              <w:fldChar w:fldCharType="begin"/>
            </w:r>
            <w:r w:rsidR="00DB715D">
              <w:rPr>
                <w:noProof/>
                <w:webHidden/>
              </w:rPr>
              <w:instrText xml:space="preserve"> PAGEREF _Toc129272017 \h </w:instrText>
            </w:r>
            <w:r w:rsidR="00DB715D">
              <w:rPr>
                <w:noProof/>
                <w:webHidden/>
              </w:rPr>
            </w:r>
            <w:r w:rsidR="00DB715D">
              <w:rPr>
                <w:noProof/>
                <w:webHidden/>
              </w:rPr>
              <w:fldChar w:fldCharType="separate"/>
            </w:r>
            <w:r w:rsidR="000B63C0">
              <w:rPr>
                <w:noProof/>
                <w:webHidden/>
              </w:rPr>
              <w:t>13</w:t>
            </w:r>
            <w:r w:rsidR="00DB715D">
              <w:rPr>
                <w:noProof/>
                <w:webHidden/>
              </w:rPr>
              <w:fldChar w:fldCharType="end"/>
            </w:r>
          </w:hyperlink>
        </w:p>
        <w:p w14:paraId="596EA550" w14:textId="592015A9" w:rsidR="00DB715D" w:rsidRDefault="00A4770A">
          <w:pPr>
            <w:pStyle w:val="31"/>
            <w:tabs>
              <w:tab w:val="left" w:pos="1470"/>
              <w:tab w:val="right" w:leader="dot" w:pos="8494"/>
            </w:tabs>
            <w:ind w:left="376" w:firstLine="188"/>
            <w:rPr>
              <w:noProof/>
              <w:szCs w:val="22"/>
            </w:rPr>
          </w:pPr>
          <w:hyperlink w:anchor="_Toc129272018" w:history="1">
            <w:r w:rsidR="00DB715D" w:rsidRPr="00A53B69">
              <w:rPr>
                <w:rStyle w:val="af0"/>
                <w:noProof/>
              </w:rPr>
              <w:t>3.3.5</w:t>
            </w:r>
            <w:r w:rsidR="00DB715D">
              <w:rPr>
                <w:noProof/>
                <w:szCs w:val="22"/>
              </w:rPr>
              <w:tab/>
            </w:r>
            <w:r w:rsidR="00DB715D" w:rsidRPr="00A53B69">
              <w:rPr>
                <w:rStyle w:val="af0"/>
                <w:noProof/>
              </w:rPr>
              <w:t>UIFlowのダウンロードから設定</w:t>
            </w:r>
            <w:r w:rsidR="00DB715D">
              <w:rPr>
                <w:noProof/>
                <w:webHidden/>
              </w:rPr>
              <w:tab/>
            </w:r>
            <w:r w:rsidR="00DB715D">
              <w:rPr>
                <w:noProof/>
                <w:webHidden/>
              </w:rPr>
              <w:fldChar w:fldCharType="begin"/>
            </w:r>
            <w:r w:rsidR="00DB715D">
              <w:rPr>
                <w:noProof/>
                <w:webHidden/>
              </w:rPr>
              <w:instrText xml:space="preserve"> PAGEREF _Toc129272018 \h </w:instrText>
            </w:r>
            <w:r w:rsidR="00DB715D">
              <w:rPr>
                <w:noProof/>
                <w:webHidden/>
              </w:rPr>
            </w:r>
            <w:r w:rsidR="00DB715D">
              <w:rPr>
                <w:noProof/>
                <w:webHidden/>
              </w:rPr>
              <w:fldChar w:fldCharType="separate"/>
            </w:r>
            <w:r w:rsidR="000B63C0">
              <w:rPr>
                <w:noProof/>
                <w:webHidden/>
              </w:rPr>
              <w:t>15</w:t>
            </w:r>
            <w:r w:rsidR="00DB715D">
              <w:rPr>
                <w:noProof/>
                <w:webHidden/>
              </w:rPr>
              <w:fldChar w:fldCharType="end"/>
            </w:r>
          </w:hyperlink>
        </w:p>
        <w:p w14:paraId="04C8D937" w14:textId="78D4D423" w:rsidR="00DB715D" w:rsidRDefault="00A4770A">
          <w:pPr>
            <w:pStyle w:val="11"/>
            <w:tabs>
              <w:tab w:val="left" w:pos="1260"/>
              <w:tab w:val="right" w:leader="dot" w:pos="8494"/>
            </w:tabs>
            <w:ind w:firstLine="188"/>
            <w:rPr>
              <w:noProof/>
              <w:szCs w:val="22"/>
            </w:rPr>
          </w:pPr>
          <w:hyperlink w:anchor="_Toc129272019" w:history="1">
            <w:r w:rsidR="00DB715D" w:rsidRPr="00A53B69">
              <w:rPr>
                <w:rStyle w:val="af0"/>
                <w:noProof/>
              </w:rPr>
              <w:t>第 4 章</w:t>
            </w:r>
            <w:r w:rsidR="00DB715D">
              <w:rPr>
                <w:noProof/>
                <w:szCs w:val="22"/>
              </w:rPr>
              <w:tab/>
            </w:r>
            <w:r w:rsidR="00DB715D" w:rsidRPr="00A53B69">
              <w:rPr>
                <w:rStyle w:val="af0"/>
                <w:noProof/>
              </w:rPr>
              <w:t>作成</w:t>
            </w:r>
            <w:r w:rsidR="00DB715D">
              <w:rPr>
                <w:noProof/>
                <w:webHidden/>
              </w:rPr>
              <w:tab/>
            </w:r>
            <w:r w:rsidR="00DB715D">
              <w:rPr>
                <w:noProof/>
                <w:webHidden/>
              </w:rPr>
              <w:fldChar w:fldCharType="begin"/>
            </w:r>
            <w:r w:rsidR="00DB715D">
              <w:rPr>
                <w:noProof/>
                <w:webHidden/>
              </w:rPr>
              <w:instrText xml:space="preserve"> PAGEREF _Toc129272019 \h </w:instrText>
            </w:r>
            <w:r w:rsidR="00DB715D">
              <w:rPr>
                <w:noProof/>
                <w:webHidden/>
              </w:rPr>
            </w:r>
            <w:r w:rsidR="00DB715D">
              <w:rPr>
                <w:noProof/>
                <w:webHidden/>
              </w:rPr>
              <w:fldChar w:fldCharType="separate"/>
            </w:r>
            <w:r w:rsidR="000B63C0">
              <w:rPr>
                <w:noProof/>
                <w:webHidden/>
              </w:rPr>
              <w:t>16</w:t>
            </w:r>
            <w:r w:rsidR="00DB715D">
              <w:rPr>
                <w:noProof/>
                <w:webHidden/>
              </w:rPr>
              <w:fldChar w:fldCharType="end"/>
            </w:r>
          </w:hyperlink>
        </w:p>
        <w:p w14:paraId="2841BCB8" w14:textId="4F4D1E04" w:rsidR="00DB715D" w:rsidRDefault="00A4770A">
          <w:pPr>
            <w:pStyle w:val="21"/>
            <w:tabs>
              <w:tab w:val="right" w:leader="dot" w:pos="8494"/>
            </w:tabs>
            <w:ind w:left="188" w:firstLine="188"/>
            <w:rPr>
              <w:noProof/>
              <w:szCs w:val="22"/>
            </w:rPr>
          </w:pPr>
          <w:hyperlink w:anchor="_Toc129272020" w:history="1">
            <w:r w:rsidR="00DB715D" w:rsidRPr="00A53B69">
              <w:rPr>
                <w:rStyle w:val="af0"/>
                <w:noProof/>
                <w14:scene3d>
                  <w14:camera w14:prst="orthographicFront"/>
                  <w14:lightRig w14:rig="threePt" w14:dir="t">
                    <w14:rot w14:lat="0" w14:lon="0" w14:rev="0"/>
                  </w14:lightRig>
                </w14:scene3d>
              </w:rPr>
              <w:t>4.1</w:t>
            </w:r>
            <w:r w:rsidR="00DB715D" w:rsidRPr="00A53B69">
              <w:rPr>
                <w:rStyle w:val="af0"/>
                <w:noProof/>
              </w:rPr>
              <w:t xml:space="preserve"> 基本機能の実装</w:t>
            </w:r>
            <w:r w:rsidR="00DB715D">
              <w:rPr>
                <w:noProof/>
                <w:webHidden/>
              </w:rPr>
              <w:tab/>
            </w:r>
            <w:r w:rsidR="00DB715D">
              <w:rPr>
                <w:noProof/>
                <w:webHidden/>
              </w:rPr>
              <w:fldChar w:fldCharType="begin"/>
            </w:r>
            <w:r w:rsidR="00DB715D">
              <w:rPr>
                <w:noProof/>
                <w:webHidden/>
              </w:rPr>
              <w:instrText xml:space="preserve"> PAGEREF _Toc129272020 \h </w:instrText>
            </w:r>
            <w:r w:rsidR="00DB715D">
              <w:rPr>
                <w:noProof/>
                <w:webHidden/>
              </w:rPr>
            </w:r>
            <w:r w:rsidR="00DB715D">
              <w:rPr>
                <w:noProof/>
                <w:webHidden/>
              </w:rPr>
              <w:fldChar w:fldCharType="separate"/>
            </w:r>
            <w:r w:rsidR="000B63C0">
              <w:rPr>
                <w:noProof/>
                <w:webHidden/>
              </w:rPr>
              <w:t>16</w:t>
            </w:r>
            <w:r w:rsidR="00DB715D">
              <w:rPr>
                <w:noProof/>
                <w:webHidden/>
              </w:rPr>
              <w:fldChar w:fldCharType="end"/>
            </w:r>
          </w:hyperlink>
        </w:p>
        <w:p w14:paraId="7CF198FC" w14:textId="05B361E9" w:rsidR="00DB715D" w:rsidRDefault="00A4770A">
          <w:pPr>
            <w:pStyle w:val="31"/>
            <w:tabs>
              <w:tab w:val="left" w:pos="1470"/>
              <w:tab w:val="right" w:leader="dot" w:pos="8494"/>
            </w:tabs>
            <w:ind w:left="376" w:firstLine="188"/>
            <w:rPr>
              <w:noProof/>
              <w:szCs w:val="22"/>
            </w:rPr>
          </w:pPr>
          <w:hyperlink w:anchor="_Toc129272021" w:history="1">
            <w:r w:rsidR="00DB715D" w:rsidRPr="00A53B69">
              <w:rPr>
                <w:rStyle w:val="af0"/>
                <w:noProof/>
              </w:rPr>
              <w:t>4.1.1</w:t>
            </w:r>
            <w:r w:rsidR="00DB715D">
              <w:rPr>
                <w:noProof/>
                <w:szCs w:val="22"/>
              </w:rPr>
              <w:tab/>
            </w:r>
            <w:r w:rsidR="00DB715D" w:rsidRPr="00A53B69">
              <w:rPr>
                <w:rStyle w:val="af0"/>
                <w:noProof/>
              </w:rPr>
              <w:t>M5StickCPlusの動作確認</w:t>
            </w:r>
            <w:r w:rsidR="00DB715D">
              <w:rPr>
                <w:noProof/>
                <w:webHidden/>
              </w:rPr>
              <w:tab/>
            </w:r>
            <w:r w:rsidR="00DB715D">
              <w:rPr>
                <w:noProof/>
                <w:webHidden/>
              </w:rPr>
              <w:fldChar w:fldCharType="begin"/>
            </w:r>
            <w:r w:rsidR="00DB715D">
              <w:rPr>
                <w:noProof/>
                <w:webHidden/>
              </w:rPr>
              <w:instrText xml:space="preserve"> PAGEREF _Toc129272021 \h </w:instrText>
            </w:r>
            <w:r w:rsidR="00DB715D">
              <w:rPr>
                <w:noProof/>
                <w:webHidden/>
              </w:rPr>
            </w:r>
            <w:r w:rsidR="00DB715D">
              <w:rPr>
                <w:noProof/>
                <w:webHidden/>
              </w:rPr>
              <w:fldChar w:fldCharType="separate"/>
            </w:r>
            <w:r w:rsidR="000B63C0">
              <w:rPr>
                <w:noProof/>
                <w:webHidden/>
              </w:rPr>
              <w:t>16</w:t>
            </w:r>
            <w:r w:rsidR="00DB715D">
              <w:rPr>
                <w:noProof/>
                <w:webHidden/>
              </w:rPr>
              <w:fldChar w:fldCharType="end"/>
            </w:r>
          </w:hyperlink>
        </w:p>
        <w:p w14:paraId="5B86F9F3" w14:textId="52C1F764" w:rsidR="00DB715D" w:rsidRDefault="00A4770A">
          <w:pPr>
            <w:pStyle w:val="31"/>
            <w:tabs>
              <w:tab w:val="left" w:pos="1470"/>
              <w:tab w:val="right" w:leader="dot" w:pos="8494"/>
            </w:tabs>
            <w:ind w:left="376" w:firstLine="188"/>
            <w:rPr>
              <w:noProof/>
              <w:szCs w:val="22"/>
            </w:rPr>
          </w:pPr>
          <w:hyperlink w:anchor="_Toc129272022" w:history="1">
            <w:r w:rsidR="00DB715D" w:rsidRPr="00A53B69">
              <w:rPr>
                <w:rStyle w:val="af0"/>
                <w:noProof/>
              </w:rPr>
              <w:t>4.1.2</w:t>
            </w:r>
            <w:r w:rsidR="00DB715D">
              <w:rPr>
                <w:noProof/>
                <w:szCs w:val="22"/>
              </w:rPr>
              <w:tab/>
            </w:r>
            <w:r w:rsidR="00DB715D" w:rsidRPr="00A53B69">
              <w:rPr>
                <w:rStyle w:val="af0"/>
                <w:noProof/>
              </w:rPr>
              <w:t>水分推定センサ付きポンプユニットの制御</w:t>
            </w:r>
            <w:r w:rsidR="00DB715D">
              <w:rPr>
                <w:noProof/>
                <w:webHidden/>
              </w:rPr>
              <w:tab/>
            </w:r>
            <w:r w:rsidR="00DB715D">
              <w:rPr>
                <w:noProof/>
                <w:webHidden/>
              </w:rPr>
              <w:fldChar w:fldCharType="begin"/>
            </w:r>
            <w:r w:rsidR="00DB715D">
              <w:rPr>
                <w:noProof/>
                <w:webHidden/>
              </w:rPr>
              <w:instrText xml:space="preserve"> PAGEREF _Toc129272022 \h </w:instrText>
            </w:r>
            <w:r w:rsidR="00DB715D">
              <w:rPr>
                <w:noProof/>
                <w:webHidden/>
              </w:rPr>
            </w:r>
            <w:r w:rsidR="00DB715D">
              <w:rPr>
                <w:noProof/>
                <w:webHidden/>
              </w:rPr>
              <w:fldChar w:fldCharType="separate"/>
            </w:r>
            <w:r w:rsidR="000B63C0">
              <w:rPr>
                <w:noProof/>
                <w:webHidden/>
              </w:rPr>
              <w:t>18</w:t>
            </w:r>
            <w:r w:rsidR="00DB715D">
              <w:rPr>
                <w:noProof/>
                <w:webHidden/>
              </w:rPr>
              <w:fldChar w:fldCharType="end"/>
            </w:r>
          </w:hyperlink>
        </w:p>
        <w:p w14:paraId="642FC999" w14:textId="0F6B6FD6" w:rsidR="00DB715D" w:rsidRDefault="00A4770A">
          <w:pPr>
            <w:pStyle w:val="31"/>
            <w:tabs>
              <w:tab w:val="left" w:pos="1470"/>
              <w:tab w:val="right" w:leader="dot" w:pos="8494"/>
            </w:tabs>
            <w:ind w:left="376" w:firstLine="188"/>
            <w:rPr>
              <w:noProof/>
              <w:szCs w:val="22"/>
            </w:rPr>
          </w:pPr>
          <w:hyperlink w:anchor="_Toc129272023" w:history="1">
            <w:r w:rsidR="00DB715D" w:rsidRPr="00A53B69">
              <w:rPr>
                <w:rStyle w:val="af0"/>
                <w:noProof/>
              </w:rPr>
              <w:t>4.1.3</w:t>
            </w:r>
            <w:r w:rsidR="00DB715D">
              <w:rPr>
                <w:noProof/>
                <w:szCs w:val="22"/>
              </w:rPr>
              <w:tab/>
            </w:r>
            <w:r w:rsidR="00DB715D" w:rsidRPr="00A53B69">
              <w:rPr>
                <w:rStyle w:val="af0"/>
                <w:noProof/>
              </w:rPr>
              <w:t>散水のための閾値の決定</w:t>
            </w:r>
            <w:r w:rsidR="00DB715D">
              <w:rPr>
                <w:noProof/>
                <w:webHidden/>
              </w:rPr>
              <w:tab/>
            </w:r>
            <w:r w:rsidR="00DB715D">
              <w:rPr>
                <w:noProof/>
                <w:webHidden/>
              </w:rPr>
              <w:fldChar w:fldCharType="begin"/>
            </w:r>
            <w:r w:rsidR="00DB715D">
              <w:rPr>
                <w:noProof/>
                <w:webHidden/>
              </w:rPr>
              <w:instrText xml:space="preserve"> PAGEREF _Toc129272023 \h </w:instrText>
            </w:r>
            <w:r w:rsidR="00DB715D">
              <w:rPr>
                <w:noProof/>
                <w:webHidden/>
              </w:rPr>
            </w:r>
            <w:r w:rsidR="00DB715D">
              <w:rPr>
                <w:noProof/>
                <w:webHidden/>
              </w:rPr>
              <w:fldChar w:fldCharType="separate"/>
            </w:r>
            <w:r w:rsidR="000B63C0">
              <w:rPr>
                <w:noProof/>
                <w:webHidden/>
              </w:rPr>
              <w:t>20</w:t>
            </w:r>
            <w:r w:rsidR="00DB715D">
              <w:rPr>
                <w:noProof/>
                <w:webHidden/>
              </w:rPr>
              <w:fldChar w:fldCharType="end"/>
            </w:r>
          </w:hyperlink>
        </w:p>
        <w:p w14:paraId="1855E91F" w14:textId="5D0C2C34" w:rsidR="00DB715D" w:rsidRDefault="00A4770A">
          <w:pPr>
            <w:pStyle w:val="31"/>
            <w:tabs>
              <w:tab w:val="left" w:pos="1470"/>
              <w:tab w:val="right" w:leader="dot" w:pos="8494"/>
            </w:tabs>
            <w:ind w:left="376" w:firstLine="188"/>
            <w:rPr>
              <w:noProof/>
              <w:szCs w:val="22"/>
            </w:rPr>
          </w:pPr>
          <w:hyperlink w:anchor="_Toc129272024" w:history="1">
            <w:r w:rsidR="00DB715D" w:rsidRPr="00A53B69">
              <w:rPr>
                <w:rStyle w:val="af0"/>
                <w:noProof/>
              </w:rPr>
              <w:t>4.1.4</w:t>
            </w:r>
            <w:r w:rsidR="00DB715D">
              <w:rPr>
                <w:noProof/>
                <w:szCs w:val="22"/>
              </w:rPr>
              <w:tab/>
            </w:r>
            <w:r w:rsidR="00DB715D" w:rsidRPr="00A53B69">
              <w:rPr>
                <w:rStyle w:val="af0"/>
                <w:noProof/>
              </w:rPr>
              <w:t>自動散水機能の実装</w:t>
            </w:r>
            <w:r w:rsidR="00DB715D">
              <w:rPr>
                <w:noProof/>
                <w:webHidden/>
              </w:rPr>
              <w:tab/>
            </w:r>
            <w:r w:rsidR="00DB715D">
              <w:rPr>
                <w:noProof/>
                <w:webHidden/>
              </w:rPr>
              <w:fldChar w:fldCharType="begin"/>
            </w:r>
            <w:r w:rsidR="00DB715D">
              <w:rPr>
                <w:noProof/>
                <w:webHidden/>
              </w:rPr>
              <w:instrText xml:space="preserve"> PAGEREF _Toc129272024 \h </w:instrText>
            </w:r>
            <w:r w:rsidR="00DB715D">
              <w:rPr>
                <w:noProof/>
                <w:webHidden/>
              </w:rPr>
            </w:r>
            <w:r w:rsidR="00DB715D">
              <w:rPr>
                <w:noProof/>
                <w:webHidden/>
              </w:rPr>
              <w:fldChar w:fldCharType="separate"/>
            </w:r>
            <w:r w:rsidR="000B63C0">
              <w:rPr>
                <w:noProof/>
                <w:webHidden/>
              </w:rPr>
              <w:t>21</w:t>
            </w:r>
            <w:r w:rsidR="00DB715D">
              <w:rPr>
                <w:noProof/>
                <w:webHidden/>
              </w:rPr>
              <w:fldChar w:fldCharType="end"/>
            </w:r>
          </w:hyperlink>
        </w:p>
        <w:p w14:paraId="32DD0B60" w14:textId="63D3D788" w:rsidR="00DB715D" w:rsidRDefault="00A4770A">
          <w:pPr>
            <w:pStyle w:val="21"/>
            <w:tabs>
              <w:tab w:val="right" w:leader="dot" w:pos="8494"/>
            </w:tabs>
            <w:ind w:left="188" w:firstLine="188"/>
            <w:rPr>
              <w:noProof/>
              <w:szCs w:val="22"/>
            </w:rPr>
          </w:pPr>
          <w:hyperlink w:anchor="_Toc129272025" w:history="1">
            <w:r w:rsidR="00DB715D" w:rsidRPr="00A53B69">
              <w:rPr>
                <w:rStyle w:val="af0"/>
                <w:noProof/>
                <w14:scene3d>
                  <w14:camera w14:prst="orthographicFront"/>
                  <w14:lightRig w14:rig="threePt" w14:dir="t">
                    <w14:rot w14:lat="0" w14:lon="0" w14:rev="0"/>
                  </w14:lightRig>
                </w14:scene3d>
              </w:rPr>
              <w:t>4.2</w:t>
            </w:r>
            <w:r w:rsidR="00DB715D" w:rsidRPr="00A53B69">
              <w:rPr>
                <w:rStyle w:val="af0"/>
                <w:noProof/>
              </w:rPr>
              <w:t xml:space="preserve"> スマホやパソコンへの通知機能の実装</w:t>
            </w:r>
            <w:r w:rsidR="00DB715D">
              <w:rPr>
                <w:noProof/>
                <w:webHidden/>
              </w:rPr>
              <w:tab/>
            </w:r>
            <w:r w:rsidR="00DB715D">
              <w:rPr>
                <w:noProof/>
                <w:webHidden/>
              </w:rPr>
              <w:fldChar w:fldCharType="begin"/>
            </w:r>
            <w:r w:rsidR="00DB715D">
              <w:rPr>
                <w:noProof/>
                <w:webHidden/>
              </w:rPr>
              <w:instrText xml:space="preserve"> PAGEREF _Toc129272025 \h </w:instrText>
            </w:r>
            <w:r w:rsidR="00DB715D">
              <w:rPr>
                <w:noProof/>
                <w:webHidden/>
              </w:rPr>
            </w:r>
            <w:r w:rsidR="00DB715D">
              <w:rPr>
                <w:noProof/>
                <w:webHidden/>
              </w:rPr>
              <w:fldChar w:fldCharType="separate"/>
            </w:r>
            <w:r w:rsidR="000B63C0">
              <w:rPr>
                <w:noProof/>
                <w:webHidden/>
              </w:rPr>
              <w:t>22</w:t>
            </w:r>
            <w:r w:rsidR="00DB715D">
              <w:rPr>
                <w:noProof/>
                <w:webHidden/>
              </w:rPr>
              <w:fldChar w:fldCharType="end"/>
            </w:r>
          </w:hyperlink>
        </w:p>
        <w:p w14:paraId="650A35CB" w14:textId="16F9298B" w:rsidR="00DB715D" w:rsidRDefault="00A4770A">
          <w:pPr>
            <w:pStyle w:val="31"/>
            <w:tabs>
              <w:tab w:val="left" w:pos="1470"/>
              <w:tab w:val="right" w:leader="dot" w:pos="8494"/>
            </w:tabs>
            <w:ind w:left="376" w:firstLine="188"/>
            <w:rPr>
              <w:noProof/>
              <w:szCs w:val="22"/>
            </w:rPr>
          </w:pPr>
          <w:hyperlink w:anchor="_Toc129272026" w:history="1">
            <w:r w:rsidR="00DB715D" w:rsidRPr="00A53B69">
              <w:rPr>
                <w:rStyle w:val="af0"/>
                <w:noProof/>
              </w:rPr>
              <w:t>4.2.1</w:t>
            </w:r>
            <w:r w:rsidR="00DB715D">
              <w:rPr>
                <w:noProof/>
                <w:szCs w:val="22"/>
              </w:rPr>
              <w:tab/>
            </w:r>
            <w:r w:rsidR="00DB715D" w:rsidRPr="00A53B69">
              <w:rPr>
                <w:rStyle w:val="af0"/>
                <w:noProof/>
              </w:rPr>
              <w:t>LINENotifyの概要</w:t>
            </w:r>
            <w:r w:rsidR="00DB715D">
              <w:rPr>
                <w:noProof/>
                <w:webHidden/>
              </w:rPr>
              <w:tab/>
            </w:r>
            <w:r w:rsidR="00DB715D">
              <w:rPr>
                <w:noProof/>
                <w:webHidden/>
              </w:rPr>
              <w:fldChar w:fldCharType="begin"/>
            </w:r>
            <w:r w:rsidR="00DB715D">
              <w:rPr>
                <w:noProof/>
                <w:webHidden/>
              </w:rPr>
              <w:instrText xml:space="preserve"> PAGEREF _Toc129272026 \h </w:instrText>
            </w:r>
            <w:r w:rsidR="00DB715D">
              <w:rPr>
                <w:noProof/>
                <w:webHidden/>
              </w:rPr>
            </w:r>
            <w:r w:rsidR="00DB715D">
              <w:rPr>
                <w:noProof/>
                <w:webHidden/>
              </w:rPr>
              <w:fldChar w:fldCharType="separate"/>
            </w:r>
            <w:r w:rsidR="000B63C0">
              <w:rPr>
                <w:noProof/>
                <w:webHidden/>
              </w:rPr>
              <w:t>22</w:t>
            </w:r>
            <w:r w:rsidR="00DB715D">
              <w:rPr>
                <w:noProof/>
                <w:webHidden/>
              </w:rPr>
              <w:fldChar w:fldCharType="end"/>
            </w:r>
          </w:hyperlink>
        </w:p>
        <w:p w14:paraId="53BE975E" w14:textId="038CE6ED" w:rsidR="00DB715D" w:rsidRDefault="00A4770A">
          <w:pPr>
            <w:pStyle w:val="31"/>
            <w:tabs>
              <w:tab w:val="left" w:pos="1470"/>
              <w:tab w:val="right" w:leader="dot" w:pos="8494"/>
            </w:tabs>
            <w:ind w:left="376" w:firstLine="188"/>
            <w:rPr>
              <w:noProof/>
              <w:szCs w:val="22"/>
            </w:rPr>
          </w:pPr>
          <w:hyperlink w:anchor="_Toc129272027" w:history="1">
            <w:r w:rsidR="00DB715D" w:rsidRPr="00A53B69">
              <w:rPr>
                <w:rStyle w:val="af0"/>
                <w:noProof/>
              </w:rPr>
              <w:t>4.2.2</w:t>
            </w:r>
            <w:r w:rsidR="00DB715D">
              <w:rPr>
                <w:noProof/>
                <w:szCs w:val="22"/>
              </w:rPr>
              <w:tab/>
            </w:r>
            <w:r w:rsidR="00DB715D" w:rsidRPr="00A53B69">
              <w:rPr>
                <w:rStyle w:val="af0"/>
                <w:noProof/>
              </w:rPr>
              <w:t>IFTTTの概要</w:t>
            </w:r>
            <w:r w:rsidR="00DB715D">
              <w:rPr>
                <w:noProof/>
                <w:webHidden/>
              </w:rPr>
              <w:tab/>
            </w:r>
            <w:r w:rsidR="00DB715D">
              <w:rPr>
                <w:noProof/>
                <w:webHidden/>
              </w:rPr>
              <w:fldChar w:fldCharType="begin"/>
            </w:r>
            <w:r w:rsidR="00DB715D">
              <w:rPr>
                <w:noProof/>
                <w:webHidden/>
              </w:rPr>
              <w:instrText xml:space="preserve"> PAGEREF _Toc129272027 \h </w:instrText>
            </w:r>
            <w:r w:rsidR="00DB715D">
              <w:rPr>
                <w:noProof/>
                <w:webHidden/>
              </w:rPr>
            </w:r>
            <w:r w:rsidR="00DB715D">
              <w:rPr>
                <w:noProof/>
                <w:webHidden/>
              </w:rPr>
              <w:fldChar w:fldCharType="separate"/>
            </w:r>
            <w:r w:rsidR="000B63C0">
              <w:rPr>
                <w:noProof/>
                <w:webHidden/>
              </w:rPr>
              <w:t>23</w:t>
            </w:r>
            <w:r w:rsidR="00DB715D">
              <w:rPr>
                <w:noProof/>
                <w:webHidden/>
              </w:rPr>
              <w:fldChar w:fldCharType="end"/>
            </w:r>
          </w:hyperlink>
        </w:p>
        <w:p w14:paraId="51C1DD32" w14:textId="0EF4566C" w:rsidR="00DB715D" w:rsidRDefault="00A4770A">
          <w:pPr>
            <w:pStyle w:val="31"/>
            <w:tabs>
              <w:tab w:val="left" w:pos="1470"/>
              <w:tab w:val="right" w:leader="dot" w:pos="8494"/>
            </w:tabs>
            <w:ind w:left="376" w:firstLine="188"/>
            <w:rPr>
              <w:noProof/>
              <w:szCs w:val="22"/>
            </w:rPr>
          </w:pPr>
          <w:hyperlink w:anchor="_Toc129272028" w:history="1">
            <w:r w:rsidR="00DB715D" w:rsidRPr="00A53B69">
              <w:rPr>
                <w:rStyle w:val="af0"/>
                <w:noProof/>
              </w:rPr>
              <w:t>4.2.3</w:t>
            </w:r>
            <w:r w:rsidR="00DB715D">
              <w:rPr>
                <w:noProof/>
                <w:szCs w:val="22"/>
              </w:rPr>
              <w:tab/>
            </w:r>
            <w:r w:rsidR="00DB715D" w:rsidRPr="00A53B69">
              <w:rPr>
                <w:rStyle w:val="af0"/>
                <w:noProof/>
              </w:rPr>
              <w:t>IFTTTとLINENotifyの連携</w:t>
            </w:r>
            <w:r w:rsidR="00DB715D">
              <w:rPr>
                <w:noProof/>
                <w:webHidden/>
              </w:rPr>
              <w:tab/>
            </w:r>
            <w:r w:rsidR="00DB715D">
              <w:rPr>
                <w:noProof/>
                <w:webHidden/>
              </w:rPr>
              <w:fldChar w:fldCharType="begin"/>
            </w:r>
            <w:r w:rsidR="00DB715D">
              <w:rPr>
                <w:noProof/>
                <w:webHidden/>
              </w:rPr>
              <w:instrText xml:space="preserve"> PAGEREF _Toc129272028 \h </w:instrText>
            </w:r>
            <w:r w:rsidR="00DB715D">
              <w:rPr>
                <w:noProof/>
                <w:webHidden/>
              </w:rPr>
            </w:r>
            <w:r w:rsidR="00DB715D">
              <w:rPr>
                <w:noProof/>
                <w:webHidden/>
              </w:rPr>
              <w:fldChar w:fldCharType="separate"/>
            </w:r>
            <w:r w:rsidR="000B63C0">
              <w:rPr>
                <w:noProof/>
                <w:webHidden/>
              </w:rPr>
              <w:t>24</w:t>
            </w:r>
            <w:r w:rsidR="00DB715D">
              <w:rPr>
                <w:noProof/>
                <w:webHidden/>
              </w:rPr>
              <w:fldChar w:fldCharType="end"/>
            </w:r>
          </w:hyperlink>
        </w:p>
        <w:p w14:paraId="154F9E29" w14:textId="07938E4C" w:rsidR="00DB715D" w:rsidRDefault="00A4770A">
          <w:pPr>
            <w:pStyle w:val="21"/>
            <w:tabs>
              <w:tab w:val="right" w:leader="dot" w:pos="8494"/>
            </w:tabs>
            <w:ind w:left="188" w:firstLine="188"/>
            <w:rPr>
              <w:noProof/>
              <w:szCs w:val="22"/>
            </w:rPr>
          </w:pPr>
          <w:hyperlink w:anchor="_Toc129272029" w:history="1">
            <w:r w:rsidR="00DB715D" w:rsidRPr="00A53B69">
              <w:rPr>
                <w:rStyle w:val="af0"/>
                <w:noProof/>
                <w14:scene3d>
                  <w14:camera w14:prst="orthographicFront"/>
                  <w14:lightRig w14:rig="threePt" w14:dir="t">
                    <w14:rot w14:lat="0" w14:lon="0" w14:rev="0"/>
                  </w14:lightRig>
                </w14:scene3d>
              </w:rPr>
              <w:t>4.3</w:t>
            </w:r>
            <w:r w:rsidR="00DB715D" w:rsidRPr="00A53B69">
              <w:rPr>
                <w:rStyle w:val="af0"/>
                <w:noProof/>
              </w:rPr>
              <w:t xml:space="preserve"> 追加実装機能</w:t>
            </w:r>
            <w:r w:rsidR="00DB715D">
              <w:rPr>
                <w:noProof/>
                <w:webHidden/>
              </w:rPr>
              <w:tab/>
            </w:r>
            <w:r w:rsidR="00DB715D">
              <w:rPr>
                <w:noProof/>
                <w:webHidden/>
              </w:rPr>
              <w:fldChar w:fldCharType="begin"/>
            </w:r>
            <w:r w:rsidR="00DB715D">
              <w:rPr>
                <w:noProof/>
                <w:webHidden/>
              </w:rPr>
              <w:instrText xml:space="preserve"> PAGEREF _Toc129272029 \h </w:instrText>
            </w:r>
            <w:r w:rsidR="00DB715D">
              <w:rPr>
                <w:noProof/>
                <w:webHidden/>
              </w:rPr>
            </w:r>
            <w:r w:rsidR="00DB715D">
              <w:rPr>
                <w:noProof/>
                <w:webHidden/>
              </w:rPr>
              <w:fldChar w:fldCharType="separate"/>
            </w:r>
            <w:r w:rsidR="000B63C0">
              <w:rPr>
                <w:noProof/>
                <w:webHidden/>
              </w:rPr>
              <w:t>29</w:t>
            </w:r>
            <w:r w:rsidR="00DB715D">
              <w:rPr>
                <w:noProof/>
                <w:webHidden/>
              </w:rPr>
              <w:fldChar w:fldCharType="end"/>
            </w:r>
          </w:hyperlink>
        </w:p>
        <w:p w14:paraId="2A7339F3" w14:textId="59138BDF" w:rsidR="00DB715D" w:rsidRDefault="00A4770A">
          <w:pPr>
            <w:pStyle w:val="31"/>
            <w:tabs>
              <w:tab w:val="left" w:pos="1470"/>
              <w:tab w:val="right" w:leader="dot" w:pos="8494"/>
            </w:tabs>
            <w:ind w:left="376" w:firstLine="188"/>
            <w:rPr>
              <w:noProof/>
              <w:szCs w:val="22"/>
            </w:rPr>
          </w:pPr>
          <w:hyperlink w:anchor="_Toc129272030" w:history="1">
            <w:r w:rsidR="00DB715D" w:rsidRPr="00A53B69">
              <w:rPr>
                <w:rStyle w:val="af0"/>
                <w:noProof/>
              </w:rPr>
              <w:t>4.3.1</w:t>
            </w:r>
            <w:r w:rsidR="00DB715D">
              <w:rPr>
                <w:noProof/>
                <w:szCs w:val="22"/>
              </w:rPr>
              <w:tab/>
            </w:r>
            <w:r w:rsidR="00DB715D" w:rsidRPr="00A53B69">
              <w:rPr>
                <w:rStyle w:val="af0"/>
                <w:noProof/>
              </w:rPr>
              <w:t>水分値のグラフ化</w:t>
            </w:r>
            <w:r w:rsidR="00DB715D">
              <w:rPr>
                <w:noProof/>
                <w:webHidden/>
              </w:rPr>
              <w:tab/>
            </w:r>
            <w:r w:rsidR="00DB715D">
              <w:rPr>
                <w:noProof/>
                <w:webHidden/>
              </w:rPr>
              <w:fldChar w:fldCharType="begin"/>
            </w:r>
            <w:r w:rsidR="00DB715D">
              <w:rPr>
                <w:noProof/>
                <w:webHidden/>
              </w:rPr>
              <w:instrText xml:space="preserve"> PAGEREF _Toc129272030 \h </w:instrText>
            </w:r>
            <w:r w:rsidR="00DB715D">
              <w:rPr>
                <w:noProof/>
                <w:webHidden/>
              </w:rPr>
            </w:r>
            <w:r w:rsidR="00DB715D">
              <w:rPr>
                <w:noProof/>
                <w:webHidden/>
              </w:rPr>
              <w:fldChar w:fldCharType="separate"/>
            </w:r>
            <w:r w:rsidR="000B63C0">
              <w:rPr>
                <w:noProof/>
                <w:webHidden/>
              </w:rPr>
              <w:t>29</w:t>
            </w:r>
            <w:r w:rsidR="00DB715D">
              <w:rPr>
                <w:noProof/>
                <w:webHidden/>
              </w:rPr>
              <w:fldChar w:fldCharType="end"/>
            </w:r>
          </w:hyperlink>
        </w:p>
        <w:p w14:paraId="2182FBD1" w14:textId="6F866BC6" w:rsidR="00DB715D" w:rsidRDefault="00A4770A">
          <w:pPr>
            <w:pStyle w:val="31"/>
            <w:tabs>
              <w:tab w:val="left" w:pos="1470"/>
              <w:tab w:val="right" w:leader="dot" w:pos="8494"/>
            </w:tabs>
            <w:ind w:left="376" w:firstLine="188"/>
            <w:rPr>
              <w:noProof/>
              <w:szCs w:val="22"/>
            </w:rPr>
          </w:pPr>
          <w:hyperlink w:anchor="_Toc129272031" w:history="1">
            <w:r w:rsidR="00DB715D" w:rsidRPr="00A53B69">
              <w:rPr>
                <w:rStyle w:val="af0"/>
                <w:noProof/>
              </w:rPr>
              <w:t>4.3.2</w:t>
            </w:r>
            <w:r w:rsidR="00DB715D">
              <w:rPr>
                <w:noProof/>
                <w:szCs w:val="22"/>
              </w:rPr>
              <w:tab/>
            </w:r>
            <w:r w:rsidR="00DB715D" w:rsidRPr="00A53B69">
              <w:rPr>
                <w:rStyle w:val="af0"/>
                <w:noProof/>
              </w:rPr>
              <w:t>遠隔操作</w:t>
            </w:r>
            <w:r w:rsidR="00DB715D">
              <w:rPr>
                <w:noProof/>
                <w:webHidden/>
              </w:rPr>
              <w:tab/>
            </w:r>
            <w:r w:rsidR="00DB715D">
              <w:rPr>
                <w:noProof/>
                <w:webHidden/>
              </w:rPr>
              <w:fldChar w:fldCharType="begin"/>
            </w:r>
            <w:r w:rsidR="00DB715D">
              <w:rPr>
                <w:noProof/>
                <w:webHidden/>
              </w:rPr>
              <w:instrText xml:space="preserve"> PAGEREF _Toc129272031 \h </w:instrText>
            </w:r>
            <w:r w:rsidR="00DB715D">
              <w:rPr>
                <w:noProof/>
                <w:webHidden/>
              </w:rPr>
            </w:r>
            <w:r w:rsidR="00DB715D">
              <w:rPr>
                <w:noProof/>
                <w:webHidden/>
              </w:rPr>
              <w:fldChar w:fldCharType="separate"/>
            </w:r>
            <w:r w:rsidR="000B63C0">
              <w:rPr>
                <w:noProof/>
                <w:webHidden/>
              </w:rPr>
              <w:t>31</w:t>
            </w:r>
            <w:r w:rsidR="00DB715D">
              <w:rPr>
                <w:noProof/>
                <w:webHidden/>
              </w:rPr>
              <w:fldChar w:fldCharType="end"/>
            </w:r>
          </w:hyperlink>
        </w:p>
        <w:p w14:paraId="390340EA" w14:textId="6FD77DCA" w:rsidR="00DB715D" w:rsidRDefault="00A4770A">
          <w:pPr>
            <w:pStyle w:val="11"/>
            <w:tabs>
              <w:tab w:val="left" w:pos="1260"/>
              <w:tab w:val="right" w:leader="dot" w:pos="8494"/>
            </w:tabs>
            <w:ind w:firstLine="188"/>
            <w:rPr>
              <w:noProof/>
              <w:szCs w:val="22"/>
            </w:rPr>
          </w:pPr>
          <w:hyperlink w:anchor="_Toc129272032" w:history="1">
            <w:r w:rsidR="00DB715D" w:rsidRPr="00A53B69">
              <w:rPr>
                <w:rStyle w:val="af0"/>
                <w:noProof/>
              </w:rPr>
              <w:t>第 5 章</w:t>
            </w:r>
            <w:r w:rsidR="00DB715D">
              <w:rPr>
                <w:noProof/>
                <w:szCs w:val="22"/>
              </w:rPr>
              <w:tab/>
            </w:r>
            <w:r w:rsidR="00DB715D" w:rsidRPr="00A53B69">
              <w:rPr>
                <w:rStyle w:val="af0"/>
                <w:noProof/>
              </w:rPr>
              <w:t>RaspberryPiについて</w:t>
            </w:r>
            <w:r w:rsidR="00DB715D">
              <w:rPr>
                <w:noProof/>
                <w:webHidden/>
              </w:rPr>
              <w:tab/>
            </w:r>
            <w:r w:rsidR="00DB715D">
              <w:rPr>
                <w:noProof/>
                <w:webHidden/>
              </w:rPr>
              <w:fldChar w:fldCharType="begin"/>
            </w:r>
            <w:r w:rsidR="00DB715D">
              <w:rPr>
                <w:noProof/>
                <w:webHidden/>
              </w:rPr>
              <w:instrText xml:space="preserve"> PAGEREF _Toc129272032 \h </w:instrText>
            </w:r>
            <w:r w:rsidR="00DB715D">
              <w:rPr>
                <w:noProof/>
                <w:webHidden/>
              </w:rPr>
            </w:r>
            <w:r w:rsidR="00DB715D">
              <w:rPr>
                <w:noProof/>
                <w:webHidden/>
              </w:rPr>
              <w:fldChar w:fldCharType="separate"/>
            </w:r>
            <w:r w:rsidR="000B63C0">
              <w:rPr>
                <w:noProof/>
                <w:webHidden/>
              </w:rPr>
              <w:t>32</w:t>
            </w:r>
            <w:r w:rsidR="00DB715D">
              <w:rPr>
                <w:noProof/>
                <w:webHidden/>
              </w:rPr>
              <w:fldChar w:fldCharType="end"/>
            </w:r>
          </w:hyperlink>
        </w:p>
        <w:p w14:paraId="4CDE2F7E" w14:textId="0CE1CCDE" w:rsidR="00DB715D" w:rsidRDefault="00A4770A">
          <w:pPr>
            <w:pStyle w:val="21"/>
            <w:tabs>
              <w:tab w:val="right" w:leader="dot" w:pos="8494"/>
            </w:tabs>
            <w:ind w:left="188" w:firstLine="188"/>
            <w:rPr>
              <w:noProof/>
              <w:szCs w:val="22"/>
            </w:rPr>
          </w:pPr>
          <w:hyperlink w:anchor="_Toc129272033" w:history="1">
            <w:r w:rsidR="00DB715D" w:rsidRPr="00A53B69">
              <w:rPr>
                <w:rStyle w:val="af0"/>
                <w:noProof/>
                <w14:scene3d>
                  <w14:camera w14:prst="orthographicFront"/>
                  <w14:lightRig w14:rig="threePt" w14:dir="t">
                    <w14:rot w14:lat="0" w14:lon="0" w14:rev="0"/>
                  </w14:lightRig>
                </w14:scene3d>
              </w:rPr>
              <w:t>5.1</w:t>
            </w:r>
            <w:r w:rsidR="00DB715D" w:rsidRPr="00A53B69">
              <w:rPr>
                <w:rStyle w:val="af0"/>
                <w:noProof/>
              </w:rPr>
              <w:t xml:space="preserve"> 初期設定</w:t>
            </w:r>
            <w:r w:rsidR="00DB715D">
              <w:rPr>
                <w:noProof/>
                <w:webHidden/>
              </w:rPr>
              <w:tab/>
            </w:r>
            <w:r w:rsidR="00DB715D">
              <w:rPr>
                <w:noProof/>
                <w:webHidden/>
              </w:rPr>
              <w:fldChar w:fldCharType="begin"/>
            </w:r>
            <w:r w:rsidR="00DB715D">
              <w:rPr>
                <w:noProof/>
                <w:webHidden/>
              </w:rPr>
              <w:instrText xml:space="preserve"> PAGEREF _Toc129272033 \h </w:instrText>
            </w:r>
            <w:r w:rsidR="00DB715D">
              <w:rPr>
                <w:noProof/>
                <w:webHidden/>
              </w:rPr>
            </w:r>
            <w:r w:rsidR="00DB715D">
              <w:rPr>
                <w:noProof/>
                <w:webHidden/>
              </w:rPr>
              <w:fldChar w:fldCharType="separate"/>
            </w:r>
            <w:r w:rsidR="000B63C0">
              <w:rPr>
                <w:noProof/>
                <w:webHidden/>
              </w:rPr>
              <w:t>32</w:t>
            </w:r>
            <w:r w:rsidR="00DB715D">
              <w:rPr>
                <w:noProof/>
                <w:webHidden/>
              </w:rPr>
              <w:fldChar w:fldCharType="end"/>
            </w:r>
          </w:hyperlink>
        </w:p>
        <w:p w14:paraId="02D0D07D" w14:textId="50B6959A" w:rsidR="00DB715D" w:rsidRDefault="00A4770A">
          <w:pPr>
            <w:pStyle w:val="31"/>
            <w:tabs>
              <w:tab w:val="left" w:pos="1470"/>
              <w:tab w:val="right" w:leader="dot" w:pos="8494"/>
            </w:tabs>
            <w:ind w:left="376" w:firstLine="188"/>
            <w:rPr>
              <w:noProof/>
              <w:szCs w:val="22"/>
            </w:rPr>
          </w:pPr>
          <w:hyperlink w:anchor="_Toc129272034" w:history="1">
            <w:r w:rsidR="00DB715D" w:rsidRPr="00A53B69">
              <w:rPr>
                <w:rStyle w:val="af0"/>
                <w:noProof/>
              </w:rPr>
              <w:t>5.1.1</w:t>
            </w:r>
            <w:r w:rsidR="00DB715D">
              <w:rPr>
                <w:noProof/>
                <w:szCs w:val="22"/>
              </w:rPr>
              <w:tab/>
            </w:r>
            <w:r w:rsidR="00DB715D" w:rsidRPr="00A53B69">
              <w:rPr>
                <w:rStyle w:val="af0"/>
                <w:noProof/>
              </w:rPr>
              <w:t>OSのインストール</w:t>
            </w:r>
            <w:r w:rsidR="00DB715D">
              <w:rPr>
                <w:noProof/>
                <w:webHidden/>
              </w:rPr>
              <w:tab/>
            </w:r>
            <w:r w:rsidR="00DB715D">
              <w:rPr>
                <w:noProof/>
                <w:webHidden/>
              </w:rPr>
              <w:fldChar w:fldCharType="begin"/>
            </w:r>
            <w:r w:rsidR="00DB715D">
              <w:rPr>
                <w:noProof/>
                <w:webHidden/>
              </w:rPr>
              <w:instrText xml:space="preserve"> PAGEREF _Toc129272034 \h </w:instrText>
            </w:r>
            <w:r w:rsidR="00DB715D">
              <w:rPr>
                <w:noProof/>
                <w:webHidden/>
              </w:rPr>
            </w:r>
            <w:r w:rsidR="00DB715D">
              <w:rPr>
                <w:noProof/>
                <w:webHidden/>
              </w:rPr>
              <w:fldChar w:fldCharType="separate"/>
            </w:r>
            <w:r w:rsidR="000B63C0">
              <w:rPr>
                <w:noProof/>
                <w:webHidden/>
              </w:rPr>
              <w:t>32</w:t>
            </w:r>
            <w:r w:rsidR="00DB715D">
              <w:rPr>
                <w:noProof/>
                <w:webHidden/>
              </w:rPr>
              <w:fldChar w:fldCharType="end"/>
            </w:r>
          </w:hyperlink>
        </w:p>
        <w:p w14:paraId="1FDB0B7A" w14:textId="21EA7065" w:rsidR="00DB715D" w:rsidRDefault="00A4770A">
          <w:pPr>
            <w:pStyle w:val="21"/>
            <w:tabs>
              <w:tab w:val="right" w:leader="dot" w:pos="8494"/>
            </w:tabs>
            <w:ind w:left="188" w:firstLine="188"/>
            <w:rPr>
              <w:noProof/>
              <w:szCs w:val="22"/>
            </w:rPr>
          </w:pPr>
          <w:hyperlink w:anchor="_Toc129272035" w:history="1">
            <w:r w:rsidR="00DB715D" w:rsidRPr="00A53B69">
              <w:rPr>
                <w:rStyle w:val="af0"/>
                <w:noProof/>
                <w14:scene3d>
                  <w14:camera w14:prst="orthographicFront"/>
                  <w14:lightRig w14:rig="threePt" w14:dir="t">
                    <w14:rot w14:lat="0" w14:lon="0" w14:rev="0"/>
                  </w14:lightRig>
                </w14:scene3d>
              </w:rPr>
              <w:t>5.2</w:t>
            </w:r>
            <w:r w:rsidR="00DB715D" w:rsidRPr="00A53B69">
              <w:rPr>
                <w:rStyle w:val="af0"/>
                <w:noProof/>
              </w:rPr>
              <w:t xml:space="preserve"> 監視カメラ（Webカメラ）の実装</w:t>
            </w:r>
            <w:r w:rsidR="00DB715D">
              <w:rPr>
                <w:noProof/>
                <w:webHidden/>
              </w:rPr>
              <w:tab/>
            </w:r>
            <w:r w:rsidR="00DB715D">
              <w:rPr>
                <w:noProof/>
                <w:webHidden/>
              </w:rPr>
              <w:fldChar w:fldCharType="begin"/>
            </w:r>
            <w:r w:rsidR="00DB715D">
              <w:rPr>
                <w:noProof/>
                <w:webHidden/>
              </w:rPr>
              <w:instrText xml:space="preserve"> PAGEREF _Toc129272035 \h </w:instrText>
            </w:r>
            <w:r w:rsidR="00DB715D">
              <w:rPr>
                <w:noProof/>
                <w:webHidden/>
              </w:rPr>
            </w:r>
            <w:r w:rsidR="00DB715D">
              <w:rPr>
                <w:noProof/>
                <w:webHidden/>
              </w:rPr>
              <w:fldChar w:fldCharType="separate"/>
            </w:r>
            <w:r w:rsidR="000B63C0">
              <w:rPr>
                <w:noProof/>
                <w:webHidden/>
              </w:rPr>
              <w:t>35</w:t>
            </w:r>
            <w:r w:rsidR="00DB715D">
              <w:rPr>
                <w:noProof/>
                <w:webHidden/>
              </w:rPr>
              <w:fldChar w:fldCharType="end"/>
            </w:r>
          </w:hyperlink>
        </w:p>
        <w:p w14:paraId="3154066A" w14:textId="5BF80E51" w:rsidR="00DB715D" w:rsidRDefault="00A4770A">
          <w:pPr>
            <w:pStyle w:val="21"/>
            <w:tabs>
              <w:tab w:val="right" w:leader="dot" w:pos="8494"/>
            </w:tabs>
            <w:ind w:left="188" w:firstLine="188"/>
            <w:rPr>
              <w:noProof/>
              <w:szCs w:val="22"/>
            </w:rPr>
          </w:pPr>
          <w:hyperlink w:anchor="_Toc129272036" w:history="1">
            <w:r w:rsidR="00DB715D" w:rsidRPr="00A53B69">
              <w:rPr>
                <w:rStyle w:val="af0"/>
                <w:noProof/>
                <w14:scene3d>
                  <w14:camera w14:prst="orthographicFront"/>
                  <w14:lightRig w14:rig="threePt" w14:dir="t">
                    <w14:rot w14:lat="0" w14:lon="0" w14:rev="0"/>
                  </w14:lightRig>
                </w14:scene3d>
              </w:rPr>
              <w:t>5.3</w:t>
            </w:r>
            <w:r w:rsidR="00DB715D" w:rsidRPr="00A53B69">
              <w:rPr>
                <w:rStyle w:val="af0"/>
                <w:noProof/>
              </w:rPr>
              <w:t xml:space="preserve"> ウェブサーバーの立ち上げ</w:t>
            </w:r>
            <w:r w:rsidR="00DB715D">
              <w:rPr>
                <w:noProof/>
                <w:webHidden/>
              </w:rPr>
              <w:tab/>
            </w:r>
            <w:r w:rsidR="00DB715D">
              <w:rPr>
                <w:noProof/>
                <w:webHidden/>
              </w:rPr>
              <w:fldChar w:fldCharType="begin"/>
            </w:r>
            <w:r w:rsidR="00DB715D">
              <w:rPr>
                <w:noProof/>
                <w:webHidden/>
              </w:rPr>
              <w:instrText xml:space="preserve"> PAGEREF _Toc129272036 \h </w:instrText>
            </w:r>
            <w:r w:rsidR="00DB715D">
              <w:rPr>
                <w:noProof/>
                <w:webHidden/>
              </w:rPr>
            </w:r>
            <w:r w:rsidR="00DB715D">
              <w:rPr>
                <w:noProof/>
                <w:webHidden/>
              </w:rPr>
              <w:fldChar w:fldCharType="separate"/>
            </w:r>
            <w:r w:rsidR="000B63C0">
              <w:rPr>
                <w:noProof/>
                <w:webHidden/>
              </w:rPr>
              <w:t>38</w:t>
            </w:r>
            <w:r w:rsidR="00DB715D">
              <w:rPr>
                <w:noProof/>
                <w:webHidden/>
              </w:rPr>
              <w:fldChar w:fldCharType="end"/>
            </w:r>
          </w:hyperlink>
        </w:p>
        <w:p w14:paraId="7F86D8BC" w14:textId="75CBA71A" w:rsidR="00DB715D" w:rsidRDefault="00A4770A">
          <w:pPr>
            <w:pStyle w:val="11"/>
            <w:tabs>
              <w:tab w:val="left" w:pos="1260"/>
              <w:tab w:val="right" w:leader="dot" w:pos="8494"/>
            </w:tabs>
            <w:ind w:firstLine="188"/>
            <w:rPr>
              <w:noProof/>
              <w:szCs w:val="22"/>
            </w:rPr>
          </w:pPr>
          <w:hyperlink w:anchor="_Toc129272037" w:history="1">
            <w:r w:rsidR="00DB715D" w:rsidRPr="00A53B69">
              <w:rPr>
                <w:rStyle w:val="af0"/>
                <w:noProof/>
              </w:rPr>
              <w:t>第 6 章</w:t>
            </w:r>
            <w:r w:rsidR="00DB715D">
              <w:rPr>
                <w:noProof/>
                <w:szCs w:val="22"/>
              </w:rPr>
              <w:tab/>
            </w:r>
            <w:r w:rsidR="00DB715D" w:rsidRPr="00A53B69">
              <w:rPr>
                <w:rStyle w:val="af0"/>
                <w:noProof/>
              </w:rPr>
              <w:t>データ確認ページについて</w:t>
            </w:r>
            <w:r w:rsidR="00DB715D">
              <w:rPr>
                <w:noProof/>
                <w:webHidden/>
              </w:rPr>
              <w:tab/>
            </w:r>
            <w:r w:rsidR="00DB715D">
              <w:rPr>
                <w:noProof/>
                <w:webHidden/>
              </w:rPr>
              <w:fldChar w:fldCharType="begin"/>
            </w:r>
            <w:r w:rsidR="00DB715D">
              <w:rPr>
                <w:noProof/>
                <w:webHidden/>
              </w:rPr>
              <w:instrText xml:space="preserve"> PAGEREF _Toc129272037 \h </w:instrText>
            </w:r>
            <w:r w:rsidR="00DB715D">
              <w:rPr>
                <w:noProof/>
                <w:webHidden/>
              </w:rPr>
            </w:r>
            <w:r w:rsidR="00DB715D">
              <w:rPr>
                <w:noProof/>
                <w:webHidden/>
              </w:rPr>
              <w:fldChar w:fldCharType="separate"/>
            </w:r>
            <w:r w:rsidR="000B63C0">
              <w:rPr>
                <w:noProof/>
                <w:webHidden/>
              </w:rPr>
              <w:t>39</w:t>
            </w:r>
            <w:r w:rsidR="00DB715D">
              <w:rPr>
                <w:noProof/>
                <w:webHidden/>
              </w:rPr>
              <w:fldChar w:fldCharType="end"/>
            </w:r>
          </w:hyperlink>
        </w:p>
        <w:p w14:paraId="7335A865" w14:textId="5FB7C1CF" w:rsidR="00DB715D" w:rsidRDefault="00A4770A">
          <w:pPr>
            <w:pStyle w:val="21"/>
            <w:tabs>
              <w:tab w:val="right" w:leader="dot" w:pos="8494"/>
            </w:tabs>
            <w:ind w:left="188" w:firstLine="188"/>
            <w:rPr>
              <w:noProof/>
              <w:szCs w:val="22"/>
            </w:rPr>
          </w:pPr>
          <w:hyperlink w:anchor="_Toc129272038" w:history="1">
            <w:r w:rsidR="00DB715D" w:rsidRPr="00A53B69">
              <w:rPr>
                <w:rStyle w:val="af0"/>
                <w:noProof/>
                <w14:scene3d>
                  <w14:camera w14:prst="orthographicFront"/>
                  <w14:lightRig w14:rig="threePt" w14:dir="t">
                    <w14:rot w14:lat="0" w14:lon="0" w14:rev="0"/>
                  </w14:lightRig>
                </w14:scene3d>
              </w:rPr>
              <w:t>6.1</w:t>
            </w:r>
            <w:r w:rsidR="00DB715D" w:rsidRPr="00A53B69">
              <w:rPr>
                <w:rStyle w:val="af0"/>
                <w:noProof/>
              </w:rPr>
              <w:t xml:space="preserve"> 確認ページの構成</w:t>
            </w:r>
            <w:r w:rsidR="00DB715D">
              <w:rPr>
                <w:noProof/>
                <w:webHidden/>
              </w:rPr>
              <w:tab/>
            </w:r>
            <w:r w:rsidR="00DB715D">
              <w:rPr>
                <w:noProof/>
                <w:webHidden/>
              </w:rPr>
              <w:fldChar w:fldCharType="begin"/>
            </w:r>
            <w:r w:rsidR="00DB715D">
              <w:rPr>
                <w:noProof/>
                <w:webHidden/>
              </w:rPr>
              <w:instrText xml:space="preserve"> PAGEREF _Toc129272038 \h </w:instrText>
            </w:r>
            <w:r w:rsidR="00DB715D">
              <w:rPr>
                <w:noProof/>
                <w:webHidden/>
              </w:rPr>
            </w:r>
            <w:r w:rsidR="00DB715D">
              <w:rPr>
                <w:noProof/>
                <w:webHidden/>
              </w:rPr>
              <w:fldChar w:fldCharType="separate"/>
            </w:r>
            <w:r w:rsidR="000B63C0">
              <w:rPr>
                <w:noProof/>
                <w:webHidden/>
              </w:rPr>
              <w:t>39</w:t>
            </w:r>
            <w:r w:rsidR="00DB715D">
              <w:rPr>
                <w:noProof/>
                <w:webHidden/>
              </w:rPr>
              <w:fldChar w:fldCharType="end"/>
            </w:r>
          </w:hyperlink>
        </w:p>
        <w:p w14:paraId="6C8A0D85" w14:textId="50B5D0F2" w:rsidR="00DB715D" w:rsidRDefault="00A4770A">
          <w:pPr>
            <w:pStyle w:val="21"/>
            <w:tabs>
              <w:tab w:val="right" w:leader="dot" w:pos="8494"/>
            </w:tabs>
            <w:ind w:left="188" w:firstLine="188"/>
            <w:rPr>
              <w:noProof/>
              <w:szCs w:val="22"/>
            </w:rPr>
          </w:pPr>
          <w:hyperlink w:anchor="_Toc129272039" w:history="1">
            <w:r w:rsidR="00DB715D" w:rsidRPr="00A53B69">
              <w:rPr>
                <w:rStyle w:val="af0"/>
                <w:noProof/>
                <w14:scene3d>
                  <w14:camera w14:prst="orthographicFront"/>
                  <w14:lightRig w14:rig="threePt" w14:dir="t">
                    <w14:rot w14:lat="0" w14:lon="0" w14:rev="0"/>
                  </w14:lightRig>
                </w14:scene3d>
              </w:rPr>
              <w:t>6.2</w:t>
            </w:r>
            <w:r w:rsidR="00DB715D" w:rsidRPr="00A53B69">
              <w:rPr>
                <w:rStyle w:val="af0"/>
                <w:noProof/>
              </w:rPr>
              <w:t xml:space="preserve"> 水分値の表示について</w:t>
            </w:r>
            <w:r w:rsidR="00DB715D">
              <w:rPr>
                <w:noProof/>
                <w:webHidden/>
              </w:rPr>
              <w:tab/>
            </w:r>
            <w:r w:rsidR="00DB715D">
              <w:rPr>
                <w:noProof/>
                <w:webHidden/>
              </w:rPr>
              <w:fldChar w:fldCharType="begin"/>
            </w:r>
            <w:r w:rsidR="00DB715D">
              <w:rPr>
                <w:noProof/>
                <w:webHidden/>
              </w:rPr>
              <w:instrText xml:space="preserve"> PAGEREF _Toc129272039 \h </w:instrText>
            </w:r>
            <w:r w:rsidR="00DB715D">
              <w:rPr>
                <w:noProof/>
                <w:webHidden/>
              </w:rPr>
            </w:r>
            <w:r w:rsidR="00DB715D">
              <w:rPr>
                <w:noProof/>
                <w:webHidden/>
              </w:rPr>
              <w:fldChar w:fldCharType="separate"/>
            </w:r>
            <w:r w:rsidR="000B63C0">
              <w:rPr>
                <w:noProof/>
                <w:webHidden/>
              </w:rPr>
              <w:t>40</w:t>
            </w:r>
            <w:r w:rsidR="00DB715D">
              <w:rPr>
                <w:noProof/>
                <w:webHidden/>
              </w:rPr>
              <w:fldChar w:fldCharType="end"/>
            </w:r>
          </w:hyperlink>
        </w:p>
        <w:p w14:paraId="073597A3" w14:textId="10716D59" w:rsidR="00DB715D" w:rsidRDefault="00A4770A">
          <w:pPr>
            <w:pStyle w:val="31"/>
            <w:tabs>
              <w:tab w:val="left" w:pos="1470"/>
              <w:tab w:val="right" w:leader="dot" w:pos="8494"/>
            </w:tabs>
            <w:ind w:left="376" w:firstLine="188"/>
            <w:rPr>
              <w:noProof/>
              <w:szCs w:val="22"/>
            </w:rPr>
          </w:pPr>
          <w:hyperlink w:anchor="_Toc129272040" w:history="1">
            <w:r w:rsidR="00DB715D" w:rsidRPr="00A53B69">
              <w:rPr>
                <w:rStyle w:val="af0"/>
                <w:noProof/>
              </w:rPr>
              <w:t>6.2.1</w:t>
            </w:r>
            <w:r w:rsidR="00DB715D">
              <w:rPr>
                <w:noProof/>
                <w:szCs w:val="22"/>
              </w:rPr>
              <w:tab/>
            </w:r>
            <w:r w:rsidR="00DB715D" w:rsidRPr="00A53B69">
              <w:rPr>
                <w:rStyle w:val="af0"/>
                <w:noProof/>
              </w:rPr>
              <w:t>スプレッドシートの設定</w:t>
            </w:r>
            <w:r w:rsidR="00DB715D">
              <w:rPr>
                <w:noProof/>
                <w:webHidden/>
              </w:rPr>
              <w:tab/>
            </w:r>
            <w:r w:rsidR="00DB715D">
              <w:rPr>
                <w:noProof/>
                <w:webHidden/>
              </w:rPr>
              <w:fldChar w:fldCharType="begin"/>
            </w:r>
            <w:r w:rsidR="00DB715D">
              <w:rPr>
                <w:noProof/>
                <w:webHidden/>
              </w:rPr>
              <w:instrText xml:space="preserve"> PAGEREF _Toc129272040 \h </w:instrText>
            </w:r>
            <w:r w:rsidR="00DB715D">
              <w:rPr>
                <w:noProof/>
                <w:webHidden/>
              </w:rPr>
            </w:r>
            <w:r w:rsidR="00DB715D">
              <w:rPr>
                <w:noProof/>
                <w:webHidden/>
              </w:rPr>
              <w:fldChar w:fldCharType="separate"/>
            </w:r>
            <w:r w:rsidR="000B63C0">
              <w:rPr>
                <w:noProof/>
                <w:webHidden/>
              </w:rPr>
              <w:t>40</w:t>
            </w:r>
            <w:r w:rsidR="00DB715D">
              <w:rPr>
                <w:noProof/>
                <w:webHidden/>
              </w:rPr>
              <w:fldChar w:fldCharType="end"/>
            </w:r>
          </w:hyperlink>
        </w:p>
        <w:p w14:paraId="2E07067B" w14:textId="4B56472C" w:rsidR="00DB715D" w:rsidRDefault="00A4770A">
          <w:pPr>
            <w:pStyle w:val="31"/>
            <w:tabs>
              <w:tab w:val="left" w:pos="1470"/>
              <w:tab w:val="right" w:leader="dot" w:pos="8494"/>
            </w:tabs>
            <w:ind w:left="376" w:firstLine="188"/>
            <w:rPr>
              <w:noProof/>
              <w:szCs w:val="22"/>
            </w:rPr>
          </w:pPr>
          <w:hyperlink w:anchor="_Toc129272041" w:history="1">
            <w:r w:rsidR="00DB715D" w:rsidRPr="00A53B69">
              <w:rPr>
                <w:rStyle w:val="af0"/>
                <w:noProof/>
              </w:rPr>
              <w:t>6.2.2</w:t>
            </w:r>
            <w:r w:rsidR="00DB715D">
              <w:rPr>
                <w:noProof/>
                <w:szCs w:val="22"/>
              </w:rPr>
              <w:tab/>
            </w:r>
            <w:r w:rsidR="00DB715D" w:rsidRPr="00A53B69">
              <w:rPr>
                <w:rStyle w:val="af0"/>
                <w:noProof/>
              </w:rPr>
              <w:t>JavaScriptでデータの取得</w:t>
            </w:r>
            <w:r w:rsidR="00DB715D">
              <w:rPr>
                <w:noProof/>
                <w:webHidden/>
              </w:rPr>
              <w:tab/>
            </w:r>
            <w:r w:rsidR="00DB715D">
              <w:rPr>
                <w:noProof/>
                <w:webHidden/>
              </w:rPr>
              <w:fldChar w:fldCharType="begin"/>
            </w:r>
            <w:r w:rsidR="00DB715D">
              <w:rPr>
                <w:noProof/>
                <w:webHidden/>
              </w:rPr>
              <w:instrText xml:space="preserve"> PAGEREF _Toc129272041 \h </w:instrText>
            </w:r>
            <w:r w:rsidR="00DB715D">
              <w:rPr>
                <w:noProof/>
                <w:webHidden/>
              </w:rPr>
            </w:r>
            <w:r w:rsidR="00DB715D">
              <w:rPr>
                <w:noProof/>
                <w:webHidden/>
              </w:rPr>
              <w:fldChar w:fldCharType="separate"/>
            </w:r>
            <w:r w:rsidR="000B63C0">
              <w:rPr>
                <w:noProof/>
                <w:webHidden/>
              </w:rPr>
              <w:t>45</w:t>
            </w:r>
            <w:r w:rsidR="00DB715D">
              <w:rPr>
                <w:noProof/>
                <w:webHidden/>
              </w:rPr>
              <w:fldChar w:fldCharType="end"/>
            </w:r>
          </w:hyperlink>
        </w:p>
        <w:p w14:paraId="5E907459" w14:textId="25C6A0DA" w:rsidR="00DB715D" w:rsidRDefault="00A4770A">
          <w:pPr>
            <w:pStyle w:val="11"/>
            <w:tabs>
              <w:tab w:val="left" w:pos="1260"/>
              <w:tab w:val="right" w:leader="dot" w:pos="8494"/>
            </w:tabs>
            <w:ind w:firstLine="188"/>
            <w:rPr>
              <w:noProof/>
              <w:szCs w:val="22"/>
            </w:rPr>
          </w:pPr>
          <w:hyperlink w:anchor="_Toc129272042" w:history="1">
            <w:r w:rsidR="00DB715D" w:rsidRPr="00A53B69">
              <w:rPr>
                <w:rStyle w:val="af0"/>
                <w:noProof/>
              </w:rPr>
              <w:t>第 7 章</w:t>
            </w:r>
            <w:r w:rsidR="00DB715D">
              <w:rPr>
                <w:noProof/>
                <w:szCs w:val="22"/>
              </w:rPr>
              <w:tab/>
            </w:r>
            <w:r w:rsidR="00DB715D" w:rsidRPr="00A53B69">
              <w:rPr>
                <w:rStyle w:val="af0"/>
                <w:noProof/>
              </w:rPr>
              <w:t>考察</w:t>
            </w:r>
            <w:r w:rsidR="00DB715D">
              <w:rPr>
                <w:noProof/>
                <w:webHidden/>
              </w:rPr>
              <w:tab/>
            </w:r>
            <w:r w:rsidR="00DB715D">
              <w:rPr>
                <w:noProof/>
                <w:webHidden/>
              </w:rPr>
              <w:fldChar w:fldCharType="begin"/>
            </w:r>
            <w:r w:rsidR="00DB715D">
              <w:rPr>
                <w:noProof/>
                <w:webHidden/>
              </w:rPr>
              <w:instrText xml:space="preserve"> PAGEREF _Toc129272042 \h </w:instrText>
            </w:r>
            <w:r w:rsidR="00DB715D">
              <w:rPr>
                <w:noProof/>
                <w:webHidden/>
              </w:rPr>
            </w:r>
            <w:r w:rsidR="00DB715D">
              <w:rPr>
                <w:noProof/>
                <w:webHidden/>
              </w:rPr>
              <w:fldChar w:fldCharType="separate"/>
            </w:r>
            <w:r w:rsidR="000B63C0">
              <w:rPr>
                <w:noProof/>
                <w:webHidden/>
              </w:rPr>
              <w:t>46</w:t>
            </w:r>
            <w:r w:rsidR="00DB715D">
              <w:rPr>
                <w:noProof/>
                <w:webHidden/>
              </w:rPr>
              <w:fldChar w:fldCharType="end"/>
            </w:r>
          </w:hyperlink>
        </w:p>
        <w:p w14:paraId="66CC681A" w14:textId="67F64C9F" w:rsidR="00DB715D" w:rsidRDefault="00A4770A">
          <w:pPr>
            <w:pStyle w:val="11"/>
            <w:tabs>
              <w:tab w:val="left" w:pos="1260"/>
              <w:tab w:val="right" w:leader="dot" w:pos="8494"/>
            </w:tabs>
            <w:ind w:firstLine="188"/>
            <w:rPr>
              <w:noProof/>
              <w:szCs w:val="22"/>
            </w:rPr>
          </w:pPr>
          <w:hyperlink w:anchor="_Toc129272043" w:history="1">
            <w:r w:rsidR="00DB715D" w:rsidRPr="00A53B69">
              <w:rPr>
                <w:rStyle w:val="af0"/>
                <w:noProof/>
              </w:rPr>
              <w:t>第 8 章</w:t>
            </w:r>
            <w:r w:rsidR="00DB715D">
              <w:rPr>
                <w:noProof/>
                <w:szCs w:val="22"/>
              </w:rPr>
              <w:tab/>
            </w:r>
            <w:r w:rsidR="00DB715D" w:rsidRPr="00A53B69">
              <w:rPr>
                <w:rStyle w:val="af0"/>
                <w:noProof/>
              </w:rPr>
              <w:t>終わりに</w:t>
            </w:r>
            <w:r w:rsidR="00DB715D">
              <w:rPr>
                <w:noProof/>
                <w:webHidden/>
              </w:rPr>
              <w:tab/>
            </w:r>
            <w:r w:rsidR="00DB715D">
              <w:rPr>
                <w:noProof/>
                <w:webHidden/>
              </w:rPr>
              <w:fldChar w:fldCharType="begin"/>
            </w:r>
            <w:r w:rsidR="00DB715D">
              <w:rPr>
                <w:noProof/>
                <w:webHidden/>
              </w:rPr>
              <w:instrText xml:space="preserve"> PAGEREF _Toc129272043 \h </w:instrText>
            </w:r>
            <w:r w:rsidR="00DB715D">
              <w:rPr>
                <w:noProof/>
                <w:webHidden/>
              </w:rPr>
            </w:r>
            <w:r w:rsidR="00DB715D">
              <w:rPr>
                <w:noProof/>
                <w:webHidden/>
              </w:rPr>
              <w:fldChar w:fldCharType="separate"/>
            </w:r>
            <w:r w:rsidR="000B63C0">
              <w:rPr>
                <w:noProof/>
                <w:webHidden/>
              </w:rPr>
              <w:t>47</w:t>
            </w:r>
            <w:r w:rsidR="00DB715D">
              <w:rPr>
                <w:noProof/>
                <w:webHidden/>
              </w:rPr>
              <w:fldChar w:fldCharType="end"/>
            </w:r>
          </w:hyperlink>
        </w:p>
        <w:p w14:paraId="225B0A04" w14:textId="1C5EACF4" w:rsidR="00080791" w:rsidRPr="00685692" w:rsidRDefault="00335AC3" w:rsidP="009B4A0B">
          <w:pPr>
            <w:ind w:firstLine="184"/>
          </w:pPr>
          <w:r>
            <w:rPr>
              <w:b/>
              <w:bCs/>
              <w:lang w:val="ja-JP"/>
            </w:rPr>
            <w:fldChar w:fldCharType="end"/>
          </w:r>
          <w:r w:rsidR="00DB715D" w:rsidRPr="00685692">
            <w:rPr>
              <w:rFonts w:hint="eastAsia"/>
              <w:bCs/>
              <w:lang w:val="ja-JP"/>
            </w:rPr>
            <w:t>参考文献</w:t>
          </w:r>
        </w:p>
      </w:sdtContent>
    </w:sdt>
    <w:p w14:paraId="3F490DB7" w14:textId="24EF3609" w:rsidR="00080791" w:rsidRDefault="00080791" w:rsidP="00080791">
      <w:pPr>
        <w:ind w:firstLineChars="0" w:firstLine="0"/>
        <w:jc w:val="center"/>
      </w:pPr>
    </w:p>
    <w:p w14:paraId="7359AC98" w14:textId="77777777" w:rsidR="008541F5" w:rsidRDefault="009864D8" w:rsidP="005F3122">
      <w:pPr>
        <w:pStyle w:val="1"/>
      </w:pPr>
      <w:r w:rsidRPr="00080791">
        <w:br w:type="page"/>
      </w:r>
      <w:bookmarkStart w:id="12" w:name="_Ref95321729"/>
      <w:bookmarkStart w:id="13" w:name="_Toc129272004"/>
      <w:r w:rsidR="008541F5" w:rsidRPr="0068633C">
        <w:lastRenderedPageBreak/>
        <w:t>はじめに</w:t>
      </w:r>
      <w:bookmarkEnd w:id="12"/>
      <w:bookmarkEnd w:id="13"/>
    </w:p>
    <w:p w14:paraId="67CE5FC1" w14:textId="78590DC6" w:rsidR="0068104E" w:rsidRPr="0068104E" w:rsidRDefault="0068104E" w:rsidP="004E611D">
      <w:pPr>
        <w:spacing w:line="240" w:lineRule="auto"/>
        <w:ind w:firstLine="188"/>
        <w:rPr>
          <w:rFonts w:eastAsiaTheme="minorHAnsi"/>
        </w:rPr>
      </w:pPr>
      <w:r w:rsidRPr="0068104E">
        <w:rPr>
          <w:rFonts w:eastAsiaTheme="minorHAnsi" w:hint="eastAsia"/>
        </w:rPr>
        <w:t>私は、１年次に学んだA</w:t>
      </w:r>
      <w:r w:rsidRPr="0068104E">
        <w:rPr>
          <w:rFonts w:eastAsiaTheme="minorHAnsi"/>
        </w:rPr>
        <w:t>rd</w:t>
      </w:r>
      <w:r w:rsidRPr="0068104E">
        <w:rPr>
          <w:rFonts w:eastAsiaTheme="minorHAnsi" w:hint="eastAsia"/>
        </w:rPr>
        <w:t>u</w:t>
      </w:r>
      <w:r w:rsidRPr="0068104E">
        <w:rPr>
          <w:rFonts w:eastAsiaTheme="minorHAnsi"/>
        </w:rPr>
        <w:t>ino</w:t>
      </w:r>
      <w:r w:rsidRPr="0068104E">
        <w:rPr>
          <w:rFonts w:eastAsiaTheme="minorHAnsi" w:hint="eastAsia"/>
        </w:rPr>
        <w:t>の授業やインターネットの掲載記事をみて</w:t>
      </w:r>
      <w:proofErr w:type="spellStart"/>
      <w:r w:rsidRPr="0068104E">
        <w:rPr>
          <w:rFonts w:eastAsiaTheme="minorHAnsi"/>
        </w:rPr>
        <w:t>IoT</w:t>
      </w:r>
      <w:proofErr w:type="spellEnd"/>
      <w:r w:rsidRPr="0068104E">
        <w:rPr>
          <w:rFonts w:eastAsiaTheme="minorHAnsi" w:hint="eastAsia"/>
        </w:rPr>
        <w:t>について興味を持った。自分でもワンボードマイコンを用いて</w:t>
      </w:r>
      <w:proofErr w:type="spellStart"/>
      <w:r w:rsidRPr="0068104E">
        <w:rPr>
          <w:rFonts w:eastAsiaTheme="minorHAnsi" w:hint="eastAsia"/>
        </w:rPr>
        <w:t>I</w:t>
      </w:r>
      <w:r w:rsidRPr="0068104E">
        <w:rPr>
          <w:rFonts w:eastAsiaTheme="minorHAnsi"/>
        </w:rPr>
        <w:t>oT</w:t>
      </w:r>
      <w:proofErr w:type="spellEnd"/>
      <w:r w:rsidRPr="0068104E">
        <w:rPr>
          <w:rFonts w:eastAsiaTheme="minorHAnsi" w:hint="eastAsia"/>
        </w:rPr>
        <w:t>の形で何か自動化できないかと思い模索していたところ、</w:t>
      </w:r>
      <w:r w:rsidRPr="0068104E">
        <w:rPr>
          <w:rFonts w:eastAsiaTheme="minorHAnsi"/>
        </w:rPr>
        <w:t xml:space="preserve"> </w:t>
      </w:r>
      <w:r w:rsidRPr="0068104E">
        <w:rPr>
          <w:rFonts w:eastAsiaTheme="minorHAnsi" w:hint="eastAsia"/>
        </w:rPr>
        <w:t>M</w:t>
      </w:r>
      <w:r w:rsidRPr="0068104E">
        <w:rPr>
          <w:rFonts w:eastAsiaTheme="minorHAnsi"/>
        </w:rPr>
        <w:t>5Stack</w:t>
      </w:r>
      <w:r w:rsidRPr="0068104E">
        <w:rPr>
          <w:rFonts w:eastAsiaTheme="minorHAnsi" w:hint="eastAsia"/>
        </w:rPr>
        <w:t>シリーズで取り組んでいる事例を目にした。</w:t>
      </w:r>
      <w:r w:rsidRPr="0068104E">
        <w:rPr>
          <w:rFonts w:eastAsiaTheme="minorHAnsi"/>
        </w:rPr>
        <w:t xml:space="preserve"> </w:t>
      </w:r>
      <w:r w:rsidRPr="0068104E">
        <w:rPr>
          <w:rFonts w:eastAsiaTheme="minorHAnsi" w:hint="eastAsia"/>
        </w:rPr>
        <w:t>そこで私は、</w:t>
      </w:r>
      <w:r w:rsidRPr="0068104E">
        <w:rPr>
          <w:rFonts w:eastAsiaTheme="minorHAnsi"/>
        </w:rPr>
        <w:t xml:space="preserve"> </w:t>
      </w:r>
      <w:r w:rsidRPr="0068104E">
        <w:rPr>
          <w:rFonts w:eastAsiaTheme="minorHAnsi" w:hint="eastAsia"/>
        </w:rPr>
        <w:t>今まで具体的に使ったことのないRaspberry</w:t>
      </w:r>
      <w:r w:rsidRPr="0068104E">
        <w:rPr>
          <w:rFonts w:eastAsiaTheme="minorHAnsi"/>
        </w:rPr>
        <w:t xml:space="preserve"> Pi</w:t>
      </w:r>
      <w:r w:rsidRPr="0068104E">
        <w:rPr>
          <w:rFonts w:eastAsiaTheme="minorHAnsi" w:hint="eastAsia"/>
        </w:rPr>
        <w:t>やM</w:t>
      </w:r>
      <w:r w:rsidRPr="0068104E">
        <w:rPr>
          <w:rFonts w:eastAsiaTheme="minorHAnsi"/>
        </w:rPr>
        <w:t>5S</w:t>
      </w:r>
      <w:r w:rsidRPr="0068104E">
        <w:rPr>
          <w:rFonts w:eastAsiaTheme="minorHAnsi" w:hint="eastAsia"/>
        </w:rPr>
        <w:t>t</w:t>
      </w:r>
      <w:r w:rsidRPr="0068104E">
        <w:rPr>
          <w:rFonts w:eastAsiaTheme="minorHAnsi"/>
        </w:rPr>
        <w:t>ack</w:t>
      </w:r>
      <w:r w:rsidRPr="0068104E">
        <w:rPr>
          <w:rFonts w:eastAsiaTheme="minorHAnsi" w:hint="eastAsia"/>
        </w:rPr>
        <w:t>で何か事例等がないかと書籍やインターネットから情報を模索していたところ、M</w:t>
      </w:r>
      <w:r w:rsidRPr="0068104E">
        <w:rPr>
          <w:rFonts w:eastAsiaTheme="minorHAnsi"/>
        </w:rPr>
        <w:t>5Stack</w:t>
      </w:r>
      <w:r w:rsidRPr="0068104E">
        <w:rPr>
          <w:rFonts w:eastAsiaTheme="minorHAnsi" w:hint="eastAsia"/>
        </w:rPr>
        <w:t>シリーズのM</w:t>
      </w:r>
      <w:r w:rsidRPr="0068104E">
        <w:rPr>
          <w:rFonts w:eastAsiaTheme="minorHAnsi"/>
        </w:rPr>
        <w:t>5Stick C Plus</w:t>
      </w:r>
      <w:r w:rsidRPr="0068104E">
        <w:rPr>
          <w:rFonts w:eastAsiaTheme="minorHAnsi" w:hint="eastAsia"/>
        </w:rPr>
        <w:t>を使った事例があり、使用方法等を参考にしながら何か形にしたいと考え、卒業研究で取り組むことに決めた。</w:t>
      </w:r>
    </w:p>
    <w:p w14:paraId="733C61AD" w14:textId="77777777" w:rsidR="0068104E" w:rsidRPr="0068104E" w:rsidRDefault="0068104E" w:rsidP="004E611D">
      <w:pPr>
        <w:spacing w:line="240" w:lineRule="auto"/>
        <w:ind w:firstLine="188"/>
        <w:rPr>
          <w:rFonts w:eastAsiaTheme="minorHAnsi"/>
        </w:rPr>
      </w:pPr>
      <w:r w:rsidRPr="0068104E">
        <w:rPr>
          <w:rFonts w:eastAsiaTheme="minorHAnsi" w:hint="eastAsia"/>
        </w:rPr>
        <w:t>過去の卒業研究でもM</w:t>
      </w:r>
      <w:r w:rsidRPr="0068104E">
        <w:rPr>
          <w:rFonts w:eastAsiaTheme="minorHAnsi"/>
        </w:rPr>
        <w:t>5Stack</w:t>
      </w:r>
      <w:r w:rsidRPr="0068104E">
        <w:rPr>
          <w:rFonts w:eastAsiaTheme="minorHAnsi" w:hint="eastAsia"/>
        </w:rPr>
        <w:t>を用いたテーマがあったが、そのテーマで取り組んだ研究はほとんど完成しており、踏襲して行うに至らなかった。テーマについては、</w:t>
      </w:r>
      <w:r w:rsidRPr="0068104E">
        <w:rPr>
          <w:rFonts w:eastAsiaTheme="minorHAnsi"/>
        </w:rPr>
        <w:t xml:space="preserve"> </w:t>
      </w:r>
      <w:r w:rsidRPr="0068104E">
        <w:rPr>
          <w:rFonts w:eastAsiaTheme="minorHAnsi" w:hint="eastAsia"/>
        </w:rPr>
        <w:t>色々と模索をした結果、</w:t>
      </w:r>
      <w:r w:rsidRPr="0068104E">
        <w:rPr>
          <w:rFonts w:eastAsiaTheme="minorHAnsi"/>
        </w:rPr>
        <w:t xml:space="preserve"> </w:t>
      </w:r>
      <w:r w:rsidRPr="0068104E">
        <w:rPr>
          <w:rFonts w:eastAsiaTheme="minorHAnsi" w:hint="eastAsia"/>
        </w:rPr>
        <w:t>スマート農業などでも応用が出来そうなテーマでもある「自動水やり」をテーマに取り組みをすることを考え、プランターでのサイズに絞り、土壌の湿り気の測定結果をセンサで測定し、スマートフォン（またはパソコン）でデータを受け取り、何かしらスマートフォン（またはパソコン）上で操作ができる、言わばM</w:t>
      </w:r>
      <w:r w:rsidRPr="0068104E">
        <w:rPr>
          <w:rFonts w:eastAsiaTheme="minorHAnsi"/>
        </w:rPr>
        <w:t>5stick C Plus</w:t>
      </w:r>
      <w:r w:rsidRPr="0068104E">
        <w:rPr>
          <w:rFonts w:eastAsiaTheme="minorHAnsi" w:hint="eastAsia"/>
        </w:rPr>
        <w:t>との通信機能の中でやり取りできる研究にしたいと考え、</w:t>
      </w:r>
      <w:r w:rsidRPr="0068104E">
        <w:rPr>
          <w:rFonts w:eastAsiaTheme="minorHAnsi"/>
        </w:rPr>
        <w:t>M5S</w:t>
      </w:r>
      <w:r w:rsidRPr="0068104E">
        <w:rPr>
          <w:rFonts w:eastAsiaTheme="minorHAnsi" w:hint="eastAsia"/>
        </w:rPr>
        <w:t>t</w:t>
      </w:r>
      <w:r w:rsidRPr="0068104E">
        <w:rPr>
          <w:rFonts w:eastAsiaTheme="minorHAnsi"/>
        </w:rPr>
        <w:t>ack</w:t>
      </w:r>
      <w:r w:rsidRPr="0068104E">
        <w:rPr>
          <w:rFonts w:eastAsiaTheme="minorHAnsi" w:hint="eastAsia"/>
        </w:rPr>
        <w:t>で使用する水分推定センサを用いて土壌の水分量のデータを題材にして、この研究に取り組んでみたいと考えた。</w:t>
      </w:r>
    </w:p>
    <w:p w14:paraId="6E7C1FA2" w14:textId="77777777" w:rsidR="0068104E" w:rsidRPr="0068104E" w:rsidRDefault="0068104E" w:rsidP="004E611D">
      <w:pPr>
        <w:spacing w:line="240" w:lineRule="auto"/>
        <w:ind w:firstLine="188"/>
        <w:rPr>
          <w:rFonts w:eastAsiaTheme="minorHAnsi"/>
        </w:rPr>
      </w:pPr>
      <w:r w:rsidRPr="0068104E">
        <w:rPr>
          <w:rFonts w:eastAsiaTheme="minorHAnsi" w:hint="eastAsia"/>
        </w:rPr>
        <w:t>研究イメージは頭にあったものの、実機の入手に時間がかかったため、スケジュール管理は徹底しなければならないことと、参考文献についても早い段階で入手できるようインターネットなどを通して情報を得て、担当教員と相談をしながら進めていった。研究の詳細については次章以降で述べる。</w:t>
      </w:r>
    </w:p>
    <w:p w14:paraId="78A4BFE9" w14:textId="1ECF5113" w:rsidR="00B26B3D" w:rsidRDefault="00B26B3D" w:rsidP="00904B62">
      <w:pPr>
        <w:ind w:firstLineChars="0" w:firstLine="0"/>
      </w:pPr>
      <w:r>
        <w:br w:type="page"/>
      </w:r>
    </w:p>
    <w:p w14:paraId="6D9F1B9B" w14:textId="7A04CF66" w:rsidR="003629E8" w:rsidRPr="005F28EF" w:rsidRDefault="005A3C47" w:rsidP="005F3122">
      <w:pPr>
        <w:pStyle w:val="1"/>
        <w:rPr>
          <w:color w:val="000000" w:themeColor="text1"/>
        </w:rPr>
      </w:pPr>
      <w:bookmarkStart w:id="14" w:name="_Toc129272005"/>
      <w:r w:rsidRPr="005F28EF">
        <w:rPr>
          <w:rFonts w:hint="eastAsia"/>
          <w:color w:val="000000" w:themeColor="text1"/>
        </w:rPr>
        <w:lastRenderedPageBreak/>
        <w:t>開発概要</w:t>
      </w:r>
      <w:bookmarkEnd w:id="14"/>
    </w:p>
    <w:p w14:paraId="48115411" w14:textId="37ADF8B8" w:rsidR="005F28EF" w:rsidRPr="005F28EF" w:rsidRDefault="005F28EF" w:rsidP="005F28EF">
      <w:pPr>
        <w:spacing w:line="240" w:lineRule="auto"/>
        <w:ind w:firstLine="188"/>
        <w:rPr>
          <w:color w:val="000000" w:themeColor="text1"/>
        </w:rPr>
      </w:pPr>
      <w:r w:rsidRPr="005F28EF">
        <w:rPr>
          <w:rFonts w:hint="eastAsia"/>
          <w:color w:val="000000" w:themeColor="text1"/>
        </w:rPr>
        <w:t>本研究では、Ｍ5</w:t>
      </w:r>
      <w:r w:rsidRPr="005F28EF">
        <w:rPr>
          <w:color w:val="000000" w:themeColor="text1"/>
        </w:rPr>
        <w:t>Stack</w:t>
      </w:r>
      <w:r w:rsidRPr="005F28EF">
        <w:rPr>
          <w:rFonts w:hint="eastAsia"/>
          <w:color w:val="000000" w:themeColor="text1"/>
        </w:rPr>
        <w:t>シリーズのM</w:t>
      </w:r>
      <w:r w:rsidRPr="005F28EF">
        <w:rPr>
          <w:color w:val="000000" w:themeColor="text1"/>
        </w:rPr>
        <w:t>5Stick C Plus</w:t>
      </w:r>
      <w:r w:rsidRPr="005F28EF">
        <w:rPr>
          <w:rFonts w:hint="eastAsia"/>
          <w:color w:val="000000" w:themeColor="text1"/>
        </w:rPr>
        <w:t>を使いM</w:t>
      </w:r>
      <w:r w:rsidRPr="005F28EF">
        <w:rPr>
          <w:color w:val="000000" w:themeColor="text1"/>
        </w:rPr>
        <w:t>5stack</w:t>
      </w:r>
      <w:r w:rsidRPr="005F28EF">
        <w:rPr>
          <w:rFonts w:hint="eastAsia"/>
          <w:color w:val="000000" w:themeColor="text1"/>
        </w:rPr>
        <w:t>用水分推定センサ付きポンプユニット(</w:t>
      </w:r>
      <w:r w:rsidRPr="005F28EF">
        <w:rPr>
          <w:color w:val="000000" w:themeColor="text1"/>
        </w:rPr>
        <w:t>M5STACK-U101</w:t>
      </w:r>
      <w:r w:rsidRPr="005F28EF">
        <w:rPr>
          <w:rFonts w:hint="eastAsia"/>
          <w:color w:val="000000" w:themeColor="text1"/>
        </w:rPr>
        <w:t>、以下、「ポンプユニット」と呼ぶ</w:t>
      </w:r>
      <w:r w:rsidRPr="005F28EF">
        <w:rPr>
          <w:color w:val="000000" w:themeColor="text1"/>
        </w:rPr>
        <w:t>)</w:t>
      </w:r>
      <w:r w:rsidRPr="005F28EF">
        <w:rPr>
          <w:rFonts w:hint="eastAsia"/>
          <w:color w:val="000000" w:themeColor="text1"/>
        </w:rPr>
        <w:t>により土壌の水分量を計測し、一定値を上回る（乾いていると判断する）と散水する。水を出した状況を知らせるために、L</w:t>
      </w:r>
      <w:r w:rsidRPr="005F28EF">
        <w:rPr>
          <w:color w:val="000000" w:themeColor="text1"/>
        </w:rPr>
        <w:t>INE</w:t>
      </w:r>
      <w:r w:rsidRPr="005F28EF">
        <w:rPr>
          <w:rFonts w:hint="eastAsia"/>
          <w:color w:val="000000" w:themeColor="text1"/>
        </w:rPr>
        <w:t>を通してスマホに通知を行う仕様とした。</w:t>
      </w:r>
    </w:p>
    <w:p w14:paraId="5BD2F2C8" w14:textId="77777777" w:rsidR="005F28EF" w:rsidRPr="005F28EF" w:rsidRDefault="005F28EF" w:rsidP="005F28EF">
      <w:pPr>
        <w:spacing w:line="240" w:lineRule="auto"/>
        <w:ind w:firstLine="188"/>
        <w:rPr>
          <w:color w:val="000000" w:themeColor="text1"/>
        </w:rPr>
      </w:pPr>
      <w:r w:rsidRPr="005F28EF">
        <w:rPr>
          <w:rFonts w:hint="eastAsia"/>
          <w:color w:val="000000" w:themeColor="text1"/>
        </w:rPr>
        <w:t>二つ目の機能としてはプランターの現状をリアルタイムでウェブページにより映像を確認できるような仕様にした。研究当初の計画では予定には入れていなかった部分であるが、同じ</w:t>
      </w:r>
      <w:r w:rsidRPr="005F28EF">
        <w:rPr>
          <w:color w:val="000000" w:themeColor="text1"/>
        </w:rPr>
        <w:t>M5Stack</w:t>
      </w:r>
      <w:r w:rsidRPr="005F28EF">
        <w:rPr>
          <w:rFonts w:hint="eastAsia"/>
          <w:color w:val="000000" w:themeColor="text1"/>
        </w:rPr>
        <w:t>シリーズのM5StickVの</w:t>
      </w:r>
      <w:proofErr w:type="spellStart"/>
      <w:r w:rsidRPr="005F28EF">
        <w:rPr>
          <w:rFonts w:hint="eastAsia"/>
          <w:color w:val="000000" w:themeColor="text1"/>
        </w:rPr>
        <w:t>A</w:t>
      </w:r>
      <w:r w:rsidRPr="005F28EF">
        <w:rPr>
          <w:color w:val="000000" w:themeColor="text1"/>
        </w:rPr>
        <w:t>I.Camera</w:t>
      </w:r>
      <w:proofErr w:type="spellEnd"/>
      <w:r w:rsidRPr="005F28EF">
        <w:rPr>
          <w:rFonts w:hint="eastAsia"/>
          <w:color w:val="000000" w:themeColor="text1"/>
        </w:rPr>
        <w:t>を使えば容易にリンクできるものと思っていたものの、Cameraの納期に時間がかかり入手までに時間がかかってしまったため、M5</w:t>
      </w:r>
      <w:r w:rsidRPr="005F28EF">
        <w:rPr>
          <w:color w:val="000000" w:themeColor="text1"/>
        </w:rPr>
        <w:t>Stick C Plus</w:t>
      </w:r>
      <w:r w:rsidRPr="005F28EF">
        <w:rPr>
          <w:rFonts w:hint="eastAsia"/>
          <w:color w:val="000000" w:themeColor="text1"/>
        </w:rPr>
        <w:t>との連携について詳しく追求することができなかった。従って、リアルタイムの映像の確認については、R</w:t>
      </w:r>
      <w:r w:rsidRPr="005F28EF">
        <w:rPr>
          <w:color w:val="000000" w:themeColor="text1"/>
        </w:rPr>
        <w:t>aspberry Pi</w:t>
      </w:r>
      <w:r w:rsidRPr="005F28EF">
        <w:rPr>
          <w:rFonts w:hint="eastAsia"/>
          <w:color w:val="000000" w:themeColor="text1"/>
        </w:rPr>
        <w:t>を使用する仕様に変更した。</w:t>
      </w:r>
    </w:p>
    <w:p w14:paraId="46B8BDFE" w14:textId="77777777" w:rsidR="005F28EF" w:rsidRPr="005F28EF" w:rsidRDefault="005F28EF" w:rsidP="005F28EF">
      <w:pPr>
        <w:spacing w:line="240" w:lineRule="auto"/>
        <w:ind w:firstLine="188"/>
        <w:rPr>
          <w:color w:val="000000" w:themeColor="text1"/>
        </w:rPr>
      </w:pPr>
      <w:r w:rsidRPr="005F28EF">
        <w:rPr>
          <w:rFonts w:hint="eastAsia"/>
          <w:color w:val="000000" w:themeColor="text1"/>
        </w:rPr>
        <w:t>三つ目の機能としては、スマホやパソコンのW</w:t>
      </w:r>
      <w:r w:rsidRPr="005F28EF">
        <w:rPr>
          <w:color w:val="000000" w:themeColor="text1"/>
        </w:rPr>
        <w:t>eb</w:t>
      </w:r>
      <w:r w:rsidRPr="005F28EF">
        <w:rPr>
          <w:rFonts w:hint="eastAsia"/>
          <w:color w:val="000000" w:themeColor="text1"/>
        </w:rPr>
        <w:t>上からボタンをクリックすることにより、手動での散水機能を遠隔操作にて行えるようにした。</w:t>
      </w:r>
    </w:p>
    <w:p w14:paraId="5D60B605" w14:textId="77777777" w:rsidR="005F28EF" w:rsidRDefault="005F28EF" w:rsidP="005F28EF">
      <w:pPr>
        <w:spacing w:line="240" w:lineRule="auto"/>
        <w:ind w:firstLine="188"/>
        <w:rPr>
          <w:color w:val="000000" w:themeColor="text1"/>
        </w:rPr>
      </w:pPr>
      <w:r>
        <w:rPr>
          <w:rFonts w:hint="eastAsia"/>
          <w:color w:val="000000" w:themeColor="text1"/>
        </w:rPr>
        <w:t>最後四つ目の機能としては、</w:t>
      </w:r>
      <w:r w:rsidRPr="005F28EF">
        <w:rPr>
          <w:rFonts w:hint="eastAsia"/>
          <w:color w:val="000000" w:themeColor="text1"/>
        </w:rPr>
        <w:t>取得した土壌の湿り気数値のグラフ化をする仕様である。</w:t>
      </w:r>
    </w:p>
    <w:p w14:paraId="385DA339" w14:textId="0444C5B0" w:rsidR="005F28EF" w:rsidRPr="005F28EF" w:rsidRDefault="005F28EF" w:rsidP="005F28EF">
      <w:pPr>
        <w:spacing w:line="240" w:lineRule="auto"/>
        <w:ind w:firstLine="188"/>
        <w:rPr>
          <w:color w:val="000000" w:themeColor="text1"/>
        </w:rPr>
      </w:pPr>
      <w:r w:rsidRPr="005F28EF">
        <w:rPr>
          <w:color w:val="000000" w:themeColor="text1"/>
        </w:rPr>
        <w:t>アンビエントデーター株式会社</w:t>
      </w:r>
      <w:r w:rsidRPr="005F28EF">
        <w:rPr>
          <w:rFonts w:hint="eastAsia"/>
          <w:color w:val="000000" w:themeColor="text1"/>
        </w:rPr>
        <w:t>の</w:t>
      </w:r>
      <w:proofErr w:type="spellStart"/>
      <w:r w:rsidRPr="005F28EF">
        <w:rPr>
          <w:color w:val="000000" w:themeColor="text1"/>
        </w:rPr>
        <w:t>IoT</w:t>
      </w:r>
      <w:proofErr w:type="spellEnd"/>
      <w:r w:rsidRPr="005F28EF">
        <w:rPr>
          <w:color w:val="000000" w:themeColor="text1"/>
        </w:rPr>
        <w:t>クラウドサービス「Ambient」</w:t>
      </w:r>
      <w:r w:rsidRPr="005F28EF">
        <w:rPr>
          <w:rFonts w:hint="eastAsia"/>
          <w:color w:val="000000" w:themeColor="text1"/>
        </w:rPr>
        <w:t>を活用してプランター内の土壌の水分量の推移をグラフ化により可視化した。</w:t>
      </w:r>
    </w:p>
    <w:p w14:paraId="7B4B9566" w14:textId="77777777" w:rsidR="005F28EF" w:rsidRPr="005F28EF" w:rsidRDefault="005F28EF" w:rsidP="005F28EF">
      <w:pPr>
        <w:spacing w:line="240" w:lineRule="auto"/>
        <w:ind w:firstLine="188"/>
        <w:rPr>
          <w:color w:val="000000" w:themeColor="text1"/>
        </w:rPr>
      </w:pPr>
      <w:r w:rsidRPr="005F28EF">
        <w:rPr>
          <w:rFonts w:hint="eastAsia"/>
          <w:color w:val="000000" w:themeColor="text1"/>
        </w:rPr>
        <w:t>以上のように自動機能部分と手動機能部分及び実際のプランターの設計の3つの柱で研究を行った。</w:t>
      </w:r>
    </w:p>
    <w:p w14:paraId="4FF0B262" w14:textId="2C5B8A06" w:rsidR="00915B8C" w:rsidRDefault="00B46C6E" w:rsidP="00904B62">
      <w:pPr>
        <w:ind w:firstLineChars="0" w:firstLine="0"/>
      </w:pPr>
      <w:r>
        <w:rPr>
          <w:noProof/>
        </w:rPr>
        <w:drawing>
          <wp:anchor distT="0" distB="0" distL="114300" distR="114300" simplePos="0" relativeHeight="251709440" behindDoc="1" locked="0" layoutInCell="1" allowOverlap="1" wp14:anchorId="5585DB72" wp14:editId="1D5CF75A">
            <wp:simplePos x="0" y="0"/>
            <wp:positionH relativeFrom="margin">
              <wp:align>right</wp:align>
            </wp:positionH>
            <wp:positionV relativeFrom="paragraph">
              <wp:posOffset>250190</wp:posOffset>
            </wp:positionV>
            <wp:extent cx="5400040" cy="30378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XL_20230221_052304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C30C727" w14:textId="5E062237" w:rsidR="00915B8C" w:rsidRDefault="00915B8C" w:rsidP="00904B62">
      <w:pPr>
        <w:ind w:firstLineChars="0" w:firstLine="0"/>
      </w:pPr>
    </w:p>
    <w:p w14:paraId="5B905794" w14:textId="16932A03" w:rsidR="00B46C6E" w:rsidRDefault="00B46C6E" w:rsidP="00904B62">
      <w:pPr>
        <w:ind w:firstLineChars="0" w:firstLine="0"/>
      </w:pPr>
    </w:p>
    <w:p w14:paraId="26BF75D4" w14:textId="3EA0BB7F" w:rsidR="00B46C6E" w:rsidRDefault="00B46C6E" w:rsidP="00904B62">
      <w:pPr>
        <w:ind w:firstLineChars="0" w:firstLine="0"/>
      </w:pPr>
    </w:p>
    <w:p w14:paraId="3745D3A8" w14:textId="1E3D82FE" w:rsidR="00B46C6E" w:rsidRDefault="00B46C6E" w:rsidP="00904B62">
      <w:pPr>
        <w:ind w:firstLineChars="0" w:firstLine="0"/>
      </w:pPr>
    </w:p>
    <w:p w14:paraId="38D700D2" w14:textId="139C3DD4" w:rsidR="00B46C6E" w:rsidRDefault="00B46C6E" w:rsidP="00904B62">
      <w:pPr>
        <w:ind w:firstLineChars="0" w:firstLine="0"/>
      </w:pPr>
    </w:p>
    <w:p w14:paraId="6BFC9FFE" w14:textId="4D4C4F3E" w:rsidR="00B46C6E" w:rsidRDefault="00B46C6E" w:rsidP="00904B62">
      <w:pPr>
        <w:ind w:firstLineChars="0" w:firstLine="0"/>
      </w:pPr>
    </w:p>
    <w:p w14:paraId="0388C982" w14:textId="01EB0AE3" w:rsidR="00B46C6E" w:rsidRDefault="00B46C6E" w:rsidP="00904B62">
      <w:pPr>
        <w:ind w:firstLineChars="0" w:firstLine="0"/>
      </w:pPr>
    </w:p>
    <w:p w14:paraId="310D4B1B" w14:textId="553DE0D1" w:rsidR="00B46C6E" w:rsidRDefault="00B46C6E" w:rsidP="00904B62">
      <w:pPr>
        <w:ind w:firstLineChars="0" w:firstLine="0"/>
      </w:pPr>
    </w:p>
    <w:p w14:paraId="6E334C1A" w14:textId="77777777" w:rsidR="000B63C0" w:rsidRDefault="000B63C0" w:rsidP="00904B62">
      <w:pPr>
        <w:ind w:firstLineChars="0" w:firstLine="0"/>
      </w:pPr>
    </w:p>
    <w:p w14:paraId="4E49CD38" w14:textId="2952F2A4" w:rsidR="00B26B3D" w:rsidRDefault="00B46C6E" w:rsidP="00904B62">
      <w:pPr>
        <w:ind w:firstLineChars="0" w:firstLine="0"/>
      </w:pPr>
      <w:r>
        <w:rPr>
          <w:noProof/>
        </w:rPr>
        <mc:AlternateContent>
          <mc:Choice Requires="wps">
            <w:drawing>
              <wp:anchor distT="0" distB="0" distL="114300" distR="114300" simplePos="0" relativeHeight="251710464" behindDoc="0" locked="0" layoutInCell="1" allowOverlap="1" wp14:anchorId="0A92AD24" wp14:editId="5C32839A">
                <wp:simplePos x="0" y="0"/>
                <wp:positionH relativeFrom="column">
                  <wp:posOffset>1822359</wp:posOffset>
                </wp:positionH>
                <wp:positionV relativeFrom="paragraph">
                  <wp:posOffset>212635</wp:posOffset>
                </wp:positionV>
                <wp:extent cx="1407886" cy="391886"/>
                <wp:effectExtent l="0" t="0" r="1905" b="8255"/>
                <wp:wrapNone/>
                <wp:docPr id="32" name="テキスト ボックス 32"/>
                <wp:cNvGraphicFramePr/>
                <a:graphic xmlns:a="http://schemas.openxmlformats.org/drawingml/2006/main">
                  <a:graphicData uri="http://schemas.microsoft.com/office/word/2010/wordprocessingShape">
                    <wps:wsp>
                      <wps:cNvSpPr txBox="1"/>
                      <wps:spPr>
                        <a:xfrm>
                          <a:off x="0" y="0"/>
                          <a:ext cx="1407886" cy="391886"/>
                        </a:xfrm>
                        <a:prstGeom prst="rect">
                          <a:avLst/>
                        </a:prstGeom>
                        <a:solidFill>
                          <a:schemeClr val="lt1"/>
                        </a:solidFill>
                        <a:ln w="6350">
                          <a:noFill/>
                        </a:ln>
                      </wps:spPr>
                      <wps:txbx>
                        <w:txbxContent>
                          <w:p w14:paraId="193FF2C2" w14:textId="5FE761D5" w:rsidR="008932F6" w:rsidRDefault="008932F6">
                            <w:pPr>
                              <w:ind w:firstLine="188"/>
                            </w:pPr>
                            <w:r>
                              <w:rPr>
                                <w:rFonts w:hint="eastAsia"/>
                              </w:rPr>
                              <w:t>図１</w:t>
                            </w:r>
                            <w:r>
                              <w:t xml:space="preserve"> </w:t>
                            </w:r>
                            <w:r>
                              <w:rPr>
                                <w:rFonts w:hint="eastAsia"/>
                              </w:rPr>
                              <w:t>実際</w:t>
                            </w:r>
                            <w:r>
                              <w:t>の作成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2AD24" id="_x0000_t202" coordsize="21600,21600" o:spt="202" path="m,l,21600r21600,l21600,xe">
                <v:stroke joinstyle="miter"/>
                <v:path gradientshapeok="t" o:connecttype="rect"/>
              </v:shapetype>
              <v:shape id="テキスト ボックス 32" o:spid="_x0000_s1026" type="#_x0000_t202" style="position:absolute;left:0;text-align:left;margin-left:143.5pt;margin-top:16.75pt;width:110.85pt;height:3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" fillcolor="white [3201]" stroked="f" strokeweight=".5pt">
                <v:textbox>
                  <w:txbxContent>
                    <w:p w14:paraId="193FF2C2" w14:textId="5FE761D5" w:rsidR="008932F6" w:rsidRDefault="008932F6">
                      <w:pPr>
                        <w:ind w:firstLine="188"/>
                      </w:pPr>
                      <w:r>
                        <w:rPr>
                          <w:rFonts w:hint="eastAsia"/>
                        </w:rPr>
                        <w:t>図１</w:t>
                      </w:r>
                      <w:r>
                        <w:t xml:space="preserve"> </w:t>
                      </w:r>
                      <w:r>
                        <w:rPr>
                          <w:rFonts w:hint="eastAsia"/>
                        </w:rPr>
                        <w:t>実際</w:t>
                      </w:r>
                      <w:r>
                        <w:t>の作成物</w:t>
                      </w:r>
                    </w:p>
                  </w:txbxContent>
                </v:textbox>
              </v:shape>
            </w:pict>
          </mc:Fallback>
        </mc:AlternateContent>
      </w:r>
    </w:p>
    <w:p w14:paraId="2FF16EAA" w14:textId="0A3E4235" w:rsidR="00573FC2" w:rsidRDefault="005A3C47" w:rsidP="005F3122">
      <w:pPr>
        <w:pStyle w:val="1"/>
      </w:pPr>
      <w:bookmarkStart w:id="15" w:name="_Toc129272006"/>
      <w:r>
        <w:rPr>
          <w:rFonts w:hint="eastAsia"/>
        </w:rPr>
        <w:lastRenderedPageBreak/>
        <w:t>開発環境</w:t>
      </w:r>
      <w:bookmarkEnd w:id="15"/>
    </w:p>
    <w:p w14:paraId="0C9FC418" w14:textId="6E375E40" w:rsidR="0014076F" w:rsidRDefault="005A3C47" w:rsidP="0014076F">
      <w:pPr>
        <w:pStyle w:val="2"/>
      </w:pPr>
      <w:bookmarkStart w:id="16" w:name="_Toc129272007"/>
      <w:r>
        <w:rPr>
          <w:rFonts w:hint="eastAsia"/>
        </w:rPr>
        <w:t>開発環境について</w:t>
      </w:r>
      <w:r w:rsidR="00C634AC">
        <w:rPr>
          <w:rFonts w:hint="eastAsia"/>
        </w:rPr>
        <w:t>の概要</w:t>
      </w:r>
      <w:bookmarkEnd w:id="16"/>
    </w:p>
    <w:p w14:paraId="51B29215" w14:textId="6E0CEA1A" w:rsidR="0014076F" w:rsidRDefault="00C634AC" w:rsidP="0014076F">
      <w:pPr>
        <w:ind w:firstLine="188"/>
      </w:pPr>
      <w:r>
        <w:rPr>
          <w:rFonts w:hint="eastAsia"/>
        </w:rPr>
        <w:t>今回の研究で作成した</w:t>
      </w:r>
      <w:r w:rsidR="0014076F">
        <w:rPr>
          <w:rFonts w:hint="eastAsia"/>
        </w:rPr>
        <w:t>システム構成図を図3.1に開発環境を表3.1.1</w:t>
      </w:r>
      <w:r w:rsidR="0014076F">
        <w:t xml:space="preserve"> </w:t>
      </w:r>
      <w:r w:rsidR="0014076F">
        <w:rPr>
          <w:rFonts w:hint="eastAsia"/>
        </w:rPr>
        <w:t>表3.1.2に示す</w:t>
      </w:r>
    </w:p>
    <w:p w14:paraId="5E8731C5" w14:textId="596EB95C" w:rsidR="0014076F" w:rsidRDefault="0014076F" w:rsidP="0014076F">
      <w:pPr>
        <w:ind w:firstLine="188"/>
      </w:pPr>
      <w:r>
        <w:rPr>
          <w:rFonts w:hint="eastAsia"/>
          <w:noProof/>
        </w:rPr>
        <w:drawing>
          <wp:anchor distT="0" distB="0" distL="114300" distR="114300" simplePos="0" relativeHeight="251659264" behindDoc="1" locked="0" layoutInCell="1" allowOverlap="1" wp14:anchorId="57C55DB6" wp14:editId="5D20CE0E">
            <wp:simplePos x="0" y="0"/>
            <wp:positionH relativeFrom="margin">
              <wp:posOffset>141786</wp:posOffset>
            </wp:positionH>
            <wp:positionV relativeFrom="paragraph">
              <wp:posOffset>70122</wp:posOffset>
            </wp:positionV>
            <wp:extent cx="5400040" cy="2313305"/>
            <wp:effectExtent l="19050" t="19050" r="10160" b="1079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kanzu.png"/>
                    <pic:cNvPicPr/>
                  </pic:nvPicPr>
                  <pic:blipFill rotWithShape="1">
                    <a:blip r:embed="rId9">
                      <a:extLst>
                        <a:ext uri="{28A0092B-C50C-407E-A947-70E740481C1C}">
                          <a14:useLocalDpi xmlns:a14="http://schemas.microsoft.com/office/drawing/2010/main" val="0"/>
                        </a:ext>
                      </a:extLst>
                    </a:blip>
                    <a:srcRect b="18428"/>
                    <a:stretch/>
                  </pic:blipFill>
                  <pic:spPr bwMode="auto">
                    <a:xfrm>
                      <a:off x="0" y="0"/>
                      <a:ext cx="5400040" cy="2313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4EB73F" w14:textId="77777777" w:rsidR="0014076F" w:rsidRDefault="0014076F" w:rsidP="0014076F">
      <w:pPr>
        <w:ind w:firstLine="188"/>
      </w:pPr>
    </w:p>
    <w:p w14:paraId="61460835" w14:textId="61AFCCBF" w:rsidR="0014076F" w:rsidRPr="0014076F" w:rsidRDefault="00A8067D" w:rsidP="0014076F">
      <w:pPr>
        <w:ind w:firstLine="188"/>
        <w:rPr>
          <w:sz w:val="32"/>
          <w:szCs w:val="32"/>
        </w:rPr>
      </w:pPr>
      <w:r>
        <w:br/>
      </w:r>
    </w:p>
    <w:p w14:paraId="5FB3C970" w14:textId="137220C9" w:rsidR="00A8067D" w:rsidRDefault="00A8067D" w:rsidP="0014076F">
      <w:pPr>
        <w:ind w:firstLine="188"/>
      </w:pPr>
      <w:r w:rsidRPr="002E32C9">
        <w:br/>
      </w:r>
    </w:p>
    <w:p w14:paraId="4E43B625" w14:textId="18D13E8C" w:rsidR="0014076F" w:rsidRDefault="0014076F" w:rsidP="0014076F">
      <w:pPr>
        <w:ind w:firstLine="188"/>
      </w:pPr>
    </w:p>
    <w:p w14:paraId="004997C7" w14:textId="644D0065" w:rsidR="0014076F" w:rsidRDefault="0014076F" w:rsidP="0014076F">
      <w:pPr>
        <w:ind w:firstLine="188"/>
      </w:pPr>
      <w:r>
        <w:rPr>
          <w:rFonts w:hint="eastAsia"/>
          <w:noProof/>
        </w:rPr>
        <mc:AlternateContent>
          <mc:Choice Requires="wps">
            <w:drawing>
              <wp:anchor distT="0" distB="0" distL="114300" distR="114300" simplePos="0" relativeHeight="251660288" behindDoc="0" locked="0" layoutInCell="1" allowOverlap="1" wp14:anchorId="6DD7D58D" wp14:editId="72BA01D0">
                <wp:simplePos x="0" y="0"/>
                <wp:positionH relativeFrom="margin">
                  <wp:align>center</wp:align>
                </wp:positionH>
                <wp:positionV relativeFrom="paragraph">
                  <wp:posOffset>6078</wp:posOffset>
                </wp:positionV>
                <wp:extent cx="1574800" cy="33020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6350">
                          <a:noFill/>
                        </a:ln>
                      </wps:spPr>
                      <wps:txbx>
                        <w:txbxContent>
                          <w:p w14:paraId="61173370" w14:textId="2A24C9C7" w:rsidR="008932F6" w:rsidRDefault="008932F6">
                            <w:pPr>
                              <w:ind w:firstLine="188"/>
                            </w:pPr>
                            <w:r>
                              <w:rPr>
                                <w:rFonts w:hint="eastAsia"/>
                              </w:rPr>
                              <w:t>図</w:t>
                            </w:r>
                            <w:r>
                              <w:t>3.1.1</w:t>
                            </w:r>
                            <w:r>
                              <w:rPr>
                                <w:rFonts w:hint="eastAsia"/>
                              </w:rPr>
                              <w:t>システム</w:t>
                            </w:r>
                            <w:r>
                              <w:t>構成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D58D" id="テキスト ボックス 6" o:spid="_x0000_s1027" type="#_x0000_t202" style="position:absolute;left:0;text-align:left;margin-left:0;margin-top:.5pt;width:124pt;height: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" fillcolor="white [3201]" stroked="f" strokeweight=".5pt">
                <v:textbox>
                  <w:txbxContent>
                    <w:p w14:paraId="61173370" w14:textId="2A24C9C7" w:rsidR="008932F6" w:rsidRDefault="008932F6">
                      <w:pPr>
                        <w:ind w:firstLine="188"/>
                      </w:pPr>
                      <w:r>
                        <w:rPr>
                          <w:rFonts w:hint="eastAsia"/>
                        </w:rPr>
                        <w:t>図</w:t>
                      </w:r>
                      <w:r>
                        <w:t>3.1.1</w:t>
                      </w:r>
                      <w:r>
                        <w:rPr>
                          <w:rFonts w:hint="eastAsia"/>
                        </w:rPr>
                        <w:t>システム</w:t>
                      </w:r>
                      <w:r>
                        <w:t>構成図</w:t>
                      </w:r>
                    </w:p>
                  </w:txbxContent>
                </v:textbox>
                <w10:wrap anchorx="margin"/>
              </v:shape>
            </w:pict>
          </mc:Fallback>
        </mc:AlternateContent>
      </w:r>
    </w:p>
    <w:p w14:paraId="628E6FDF" w14:textId="77777777" w:rsidR="0014076F" w:rsidRDefault="0014076F" w:rsidP="00C634AC">
      <w:pPr>
        <w:ind w:firstLineChars="0" w:firstLine="0"/>
      </w:pPr>
    </w:p>
    <w:tbl>
      <w:tblPr>
        <w:tblStyle w:val="ae"/>
        <w:tblW w:w="8500" w:type="dxa"/>
        <w:tblLook w:val="04A0" w:firstRow="1" w:lastRow="0" w:firstColumn="1" w:lastColumn="0" w:noHBand="0" w:noVBand="1"/>
      </w:tblPr>
      <w:tblGrid>
        <w:gridCol w:w="2830"/>
        <w:gridCol w:w="5670"/>
      </w:tblGrid>
      <w:tr w:rsidR="007852BE" w14:paraId="42923C27" w14:textId="77777777" w:rsidTr="0076644A">
        <w:trPr>
          <w:trHeight w:val="527"/>
        </w:trPr>
        <w:tc>
          <w:tcPr>
            <w:tcW w:w="2830" w:type="dxa"/>
          </w:tcPr>
          <w:p w14:paraId="4CE55B24" w14:textId="331CBF86" w:rsidR="007852BE" w:rsidRDefault="007852BE" w:rsidP="00904B62">
            <w:pPr>
              <w:ind w:firstLineChars="0" w:firstLine="0"/>
            </w:pPr>
            <w:r>
              <w:rPr>
                <w:rFonts w:hint="eastAsia"/>
              </w:rPr>
              <w:t>OS</w:t>
            </w:r>
          </w:p>
        </w:tc>
        <w:tc>
          <w:tcPr>
            <w:tcW w:w="5670" w:type="dxa"/>
          </w:tcPr>
          <w:p w14:paraId="15E663E0" w14:textId="00AAF613" w:rsidR="007852BE" w:rsidRDefault="007852BE" w:rsidP="00904B62">
            <w:pPr>
              <w:ind w:firstLineChars="0" w:firstLine="0"/>
            </w:pPr>
            <w:r>
              <w:rPr>
                <w:rFonts w:hint="eastAsia"/>
              </w:rPr>
              <w:t>W</w:t>
            </w:r>
            <w:r>
              <w:t>indows10</w:t>
            </w:r>
          </w:p>
        </w:tc>
      </w:tr>
      <w:tr w:rsidR="007852BE" w14:paraId="7BA9F7BE" w14:textId="77777777" w:rsidTr="0076644A">
        <w:trPr>
          <w:trHeight w:val="527"/>
        </w:trPr>
        <w:tc>
          <w:tcPr>
            <w:tcW w:w="2830" w:type="dxa"/>
          </w:tcPr>
          <w:p w14:paraId="7F1A6B59" w14:textId="02447F55" w:rsidR="007852BE" w:rsidRDefault="007852BE" w:rsidP="00904B62">
            <w:pPr>
              <w:ind w:firstLineChars="0" w:firstLine="0"/>
            </w:pPr>
            <w:r>
              <w:rPr>
                <w:rFonts w:hint="eastAsia"/>
              </w:rPr>
              <w:t>使用言語</w:t>
            </w:r>
          </w:p>
        </w:tc>
        <w:tc>
          <w:tcPr>
            <w:tcW w:w="5670" w:type="dxa"/>
          </w:tcPr>
          <w:p w14:paraId="3395249A" w14:textId="6FDE2506" w:rsidR="007852BE" w:rsidRDefault="00296207" w:rsidP="00296207">
            <w:pPr>
              <w:ind w:firstLineChars="0" w:firstLine="0"/>
            </w:pPr>
            <w:proofErr w:type="spellStart"/>
            <w:r>
              <w:t>M</w:t>
            </w:r>
            <w:r w:rsidR="007852BE">
              <w:t>icropython</w:t>
            </w:r>
            <w:proofErr w:type="spellEnd"/>
            <w:r>
              <w:t>,</w:t>
            </w:r>
          </w:p>
        </w:tc>
      </w:tr>
      <w:tr w:rsidR="007852BE" w14:paraId="1A79855F" w14:textId="77777777" w:rsidTr="00C634AC">
        <w:trPr>
          <w:trHeight w:hRule="exact" w:val="2259"/>
        </w:trPr>
        <w:tc>
          <w:tcPr>
            <w:tcW w:w="2830" w:type="dxa"/>
          </w:tcPr>
          <w:p w14:paraId="4F6763E9" w14:textId="2F8CA177" w:rsidR="007852BE" w:rsidRDefault="007852BE" w:rsidP="00904B62">
            <w:pPr>
              <w:ind w:firstLineChars="0" w:firstLine="0"/>
            </w:pPr>
            <w:r>
              <w:rPr>
                <w:rFonts w:hint="eastAsia"/>
              </w:rPr>
              <w:t>主な使用機材</w:t>
            </w:r>
          </w:p>
        </w:tc>
        <w:tc>
          <w:tcPr>
            <w:tcW w:w="5670" w:type="dxa"/>
          </w:tcPr>
          <w:p w14:paraId="37B12660" w14:textId="3410F160" w:rsidR="007852BE" w:rsidRDefault="007852BE" w:rsidP="00904B62">
            <w:pPr>
              <w:ind w:firstLineChars="0" w:firstLine="0"/>
            </w:pPr>
            <w:r>
              <w:rPr>
                <w:rFonts w:hint="eastAsia"/>
              </w:rPr>
              <w:t>M</w:t>
            </w:r>
            <w:r>
              <w:t xml:space="preserve">5stickCplus </w:t>
            </w:r>
            <w:r w:rsidR="00C634AC">
              <w:rPr>
                <w:rFonts w:hint="eastAsia"/>
              </w:rPr>
              <w:t xml:space="preserve">1.1　</w:t>
            </w:r>
            <w:r w:rsidR="00C634AC" w:rsidRPr="00C634AC">
              <w:rPr>
                <w:color w:val="000000" w:themeColor="text1"/>
              </w:rPr>
              <w:t>(M5Stack Technology Co., Ltd.)</w:t>
            </w:r>
          </w:p>
          <w:p w14:paraId="20F74AF8" w14:textId="7CD6C89D" w:rsidR="007852BE" w:rsidRDefault="007852BE" w:rsidP="00904B62">
            <w:pPr>
              <w:ind w:firstLineChars="0" w:firstLine="0"/>
            </w:pPr>
            <w:r>
              <w:t>M5stack</w:t>
            </w:r>
            <w:r>
              <w:rPr>
                <w:rFonts w:hint="eastAsia"/>
              </w:rPr>
              <w:t>用水分推定センサ付きポンプユニット</w:t>
            </w:r>
          </w:p>
          <w:p w14:paraId="56DB292B" w14:textId="153FE5DB" w:rsidR="00C634AC" w:rsidRPr="00C634AC" w:rsidRDefault="00C634AC" w:rsidP="00C634AC">
            <w:pPr>
              <w:spacing w:line="240" w:lineRule="auto"/>
              <w:ind w:firstLineChars="300" w:firstLine="564"/>
              <w:rPr>
                <w:color w:val="000000" w:themeColor="text1"/>
              </w:rPr>
            </w:pPr>
            <w:r w:rsidRPr="00C634AC">
              <w:rPr>
                <w:color w:val="000000" w:themeColor="text1"/>
              </w:rPr>
              <w:t>(M5STACK-U101: M5Stack Technology Co., Ltd.)</w:t>
            </w:r>
          </w:p>
          <w:p w14:paraId="4C70B26B" w14:textId="404EB832" w:rsidR="007852BE" w:rsidRDefault="007852BE" w:rsidP="00904B62">
            <w:pPr>
              <w:ind w:firstLineChars="0" w:firstLine="0"/>
            </w:pPr>
            <w:proofErr w:type="spellStart"/>
            <w:r>
              <w:t>RaspberryPi</w:t>
            </w:r>
            <w:proofErr w:type="spellEnd"/>
            <w:r>
              <w:t xml:space="preserve"> 4 model b</w:t>
            </w:r>
            <w:r w:rsidR="00C634AC">
              <w:rPr>
                <w:rFonts w:hint="eastAsia"/>
              </w:rPr>
              <w:t>（4</w:t>
            </w:r>
            <w:r w:rsidR="00C634AC">
              <w:t>GB）</w:t>
            </w:r>
          </w:p>
        </w:tc>
      </w:tr>
      <w:tr w:rsidR="003C1231" w14:paraId="3B827F8A" w14:textId="77777777" w:rsidTr="0076644A">
        <w:trPr>
          <w:trHeight w:hRule="exact" w:val="1565"/>
        </w:trPr>
        <w:tc>
          <w:tcPr>
            <w:tcW w:w="2830" w:type="dxa"/>
          </w:tcPr>
          <w:p w14:paraId="1A3DB0B0" w14:textId="50530D25" w:rsidR="003C1231" w:rsidRDefault="003C1231" w:rsidP="00904B62">
            <w:pPr>
              <w:ind w:firstLineChars="0" w:firstLine="0"/>
            </w:pPr>
            <w:r>
              <w:rPr>
                <w:rFonts w:hint="eastAsia"/>
              </w:rPr>
              <w:t>使用サービス</w:t>
            </w:r>
          </w:p>
        </w:tc>
        <w:tc>
          <w:tcPr>
            <w:tcW w:w="5670" w:type="dxa"/>
          </w:tcPr>
          <w:p w14:paraId="71B5EFBA" w14:textId="512E64E4" w:rsidR="003C1231" w:rsidRPr="00C634AC" w:rsidRDefault="003C1231" w:rsidP="00904B62">
            <w:pPr>
              <w:ind w:firstLineChars="0" w:firstLine="0"/>
            </w:pPr>
            <w:r>
              <w:t>Google</w:t>
            </w:r>
            <w:r>
              <w:rPr>
                <w:rFonts w:hint="eastAsia"/>
              </w:rPr>
              <w:t>スプレッドシート</w:t>
            </w:r>
            <w:r w:rsidR="00C634AC">
              <w:rPr>
                <w:rFonts w:hint="eastAsia"/>
              </w:rPr>
              <w:t>(データ書き込み用)</w:t>
            </w:r>
          </w:p>
          <w:p w14:paraId="353B429D" w14:textId="70A9C7D5" w:rsidR="003C1231" w:rsidRDefault="003C1231" w:rsidP="00904B62">
            <w:pPr>
              <w:ind w:firstLineChars="0" w:firstLine="0"/>
            </w:pPr>
            <w:proofErr w:type="spellStart"/>
            <w:r>
              <w:t>LINENotify</w:t>
            </w:r>
            <w:proofErr w:type="spellEnd"/>
            <w:r w:rsidR="0076644A">
              <w:t xml:space="preserve">  IFTTT</w:t>
            </w:r>
          </w:p>
          <w:p w14:paraId="5954DCA5" w14:textId="10A52FE0" w:rsidR="0076644A" w:rsidRDefault="0076644A" w:rsidP="00904B62">
            <w:pPr>
              <w:ind w:firstLineChars="0" w:firstLine="0"/>
            </w:pPr>
            <w:r>
              <w:t>Ambient  M5flow</w:t>
            </w:r>
          </w:p>
          <w:p w14:paraId="4BB00A28" w14:textId="220C9FA2" w:rsidR="0076644A" w:rsidRDefault="0076644A" w:rsidP="00904B62">
            <w:pPr>
              <w:ind w:firstLineChars="0" w:firstLine="0"/>
            </w:pPr>
          </w:p>
        </w:tc>
      </w:tr>
    </w:tbl>
    <w:p w14:paraId="59ED2632" w14:textId="23E01EA9" w:rsidR="002E32C9" w:rsidRDefault="002E32C9" w:rsidP="00904B62">
      <w:pPr>
        <w:ind w:firstLineChars="0" w:firstLine="0"/>
      </w:pPr>
      <w:r>
        <w:tab/>
      </w:r>
      <w:r>
        <w:tab/>
      </w:r>
      <w:r>
        <w:tab/>
      </w:r>
      <w:r>
        <w:rPr>
          <w:rFonts w:hint="eastAsia"/>
        </w:rPr>
        <w:t xml:space="preserve"> </w:t>
      </w:r>
      <w:r>
        <w:t xml:space="preserve">       </w:t>
      </w:r>
      <w:r w:rsidR="007852BE">
        <w:rPr>
          <w:rFonts w:hint="eastAsia"/>
        </w:rPr>
        <w:t>表3</w:t>
      </w:r>
      <w:r w:rsidR="007852BE">
        <w:t>.1</w:t>
      </w:r>
      <w:r w:rsidR="00621309">
        <w:t>.</w:t>
      </w:r>
      <w:r>
        <w:rPr>
          <w:rFonts w:hint="eastAsia"/>
        </w:rPr>
        <w:t>1</w:t>
      </w:r>
      <w:r w:rsidR="007852BE">
        <w:rPr>
          <w:rFonts w:hint="eastAsia"/>
        </w:rPr>
        <w:t xml:space="preserve"> マイコン開発環境</w:t>
      </w:r>
    </w:p>
    <w:tbl>
      <w:tblPr>
        <w:tblStyle w:val="ae"/>
        <w:tblW w:w="0" w:type="auto"/>
        <w:tblLook w:val="04A0" w:firstRow="1" w:lastRow="0" w:firstColumn="1" w:lastColumn="0" w:noHBand="0" w:noVBand="1"/>
      </w:tblPr>
      <w:tblGrid>
        <w:gridCol w:w="2972"/>
        <w:gridCol w:w="5522"/>
      </w:tblGrid>
      <w:tr w:rsidR="00455C9D" w14:paraId="58E834B7" w14:textId="77777777" w:rsidTr="0076644A">
        <w:tc>
          <w:tcPr>
            <w:tcW w:w="2972" w:type="dxa"/>
          </w:tcPr>
          <w:p w14:paraId="6C2B71E7" w14:textId="25A6C972" w:rsidR="00455C9D" w:rsidRDefault="00296207" w:rsidP="00904B62">
            <w:pPr>
              <w:ind w:firstLineChars="0" w:firstLine="0"/>
            </w:pPr>
            <w:r>
              <w:rPr>
                <w:rFonts w:hint="eastAsia"/>
              </w:rPr>
              <w:lastRenderedPageBreak/>
              <w:t>O</w:t>
            </w:r>
            <w:r>
              <w:t>S</w:t>
            </w:r>
          </w:p>
        </w:tc>
        <w:tc>
          <w:tcPr>
            <w:tcW w:w="5522" w:type="dxa"/>
          </w:tcPr>
          <w:p w14:paraId="59BD941E" w14:textId="1BDA9687" w:rsidR="00455C9D" w:rsidRDefault="00296207" w:rsidP="00904B62">
            <w:pPr>
              <w:ind w:firstLineChars="0" w:firstLine="0"/>
            </w:pPr>
            <w:r>
              <w:rPr>
                <w:rFonts w:hint="eastAsia"/>
              </w:rPr>
              <w:t>R</w:t>
            </w:r>
            <w:r>
              <w:t>aspberry Pi OS Bullseye</w:t>
            </w:r>
          </w:p>
        </w:tc>
      </w:tr>
      <w:tr w:rsidR="00455C9D" w14:paraId="1454B42E" w14:textId="77777777" w:rsidTr="0076644A">
        <w:tc>
          <w:tcPr>
            <w:tcW w:w="2972" w:type="dxa"/>
          </w:tcPr>
          <w:p w14:paraId="5F3B26F2" w14:textId="3CC3EDD8" w:rsidR="00455C9D" w:rsidRDefault="00296207" w:rsidP="00904B62">
            <w:pPr>
              <w:ind w:firstLineChars="0" w:firstLine="0"/>
            </w:pPr>
            <w:r>
              <w:rPr>
                <w:rFonts w:hint="eastAsia"/>
              </w:rPr>
              <w:t>使用言語</w:t>
            </w:r>
          </w:p>
        </w:tc>
        <w:tc>
          <w:tcPr>
            <w:tcW w:w="5522" w:type="dxa"/>
          </w:tcPr>
          <w:p w14:paraId="7B520347" w14:textId="63A8CD19" w:rsidR="00455C9D" w:rsidRDefault="00296207" w:rsidP="00904B62">
            <w:pPr>
              <w:ind w:firstLineChars="0" w:firstLine="0"/>
            </w:pPr>
            <w:proofErr w:type="spellStart"/>
            <w:r>
              <w:t>HTML,css,JavaScript</w:t>
            </w:r>
            <w:proofErr w:type="spellEnd"/>
          </w:p>
        </w:tc>
      </w:tr>
      <w:tr w:rsidR="003C1231" w14:paraId="7A40FCA8" w14:textId="77777777" w:rsidTr="0076644A">
        <w:tc>
          <w:tcPr>
            <w:tcW w:w="2972" w:type="dxa"/>
          </w:tcPr>
          <w:p w14:paraId="35383689" w14:textId="2312749D" w:rsidR="003C1231" w:rsidRDefault="003C1231" w:rsidP="00904B62">
            <w:pPr>
              <w:ind w:firstLineChars="0" w:firstLine="0"/>
            </w:pPr>
            <w:r>
              <w:rPr>
                <w:rFonts w:hint="eastAsia"/>
              </w:rPr>
              <w:t>w</w:t>
            </w:r>
            <w:r>
              <w:t>eb</w:t>
            </w:r>
            <w:r>
              <w:rPr>
                <w:rFonts w:hint="eastAsia"/>
              </w:rPr>
              <w:t>サーバーアプリケーション</w:t>
            </w:r>
          </w:p>
        </w:tc>
        <w:tc>
          <w:tcPr>
            <w:tcW w:w="5522" w:type="dxa"/>
          </w:tcPr>
          <w:p w14:paraId="4890E8D5" w14:textId="7F139622" w:rsidR="003C1231" w:rsidRDefault="003C1231" w:rsidP="00904B62">
            <w:pPr>
              <w:ind w:firstLineChars="0" w:firstLine="0"/>
            </w:pPr>
            <w:proofErr w:type="spellStart"/>
            <w:r>
              <w:t>nginx</w:t>
            </w:r>
            <w:proofErr w:type="spellEnd"/>
          </w:p>
        </w:tc>
      </w:tr>
      <w:tr w:rsidR="00455C9D" w14:paraId="55F89821" w14:textId="77777777" w:rsidTr="0076644A">
        <w:tc>
          <w:tcPr>
            <w:tcW w:w="2972" w:type="dxa"/>
          </w:tcPr>
          <w:p w14:paraId="10910615" w14:textId="59D70171" w:rsidR="00455C9D" w:rsidRDefault="00296207" w:rsidP="00904B62">
            <w:pPr>
              <w:ind w:firstLineChars="0" w:firstLine="0"/>
            </w:pPr>
            <w:r>
              <w:rPr>
                <w:rFonts w:hint="eastAsia"/>
              </w:rPr>
              <w:t>接続機器</w:t>
            </w:r>
          </w:p>
        </w:tc>
        <w:tc>
          <w:tcPr>
            <w:tcW w:w="5522" w:type="dxa"/>
          </w:tcPr>
          <w:p w14:paraId="26A2FE0A" w14:textId="372168A0" w:rsidR="00455C9D" w:rsidRDefault="00296207" w:rsidP="00904B62">
            <w:pPr>
              <w:ind w:firstLineChars="0" w:firstLine="0"/>
            </w:pPr>
            <w:r>
              <w:rPr>
                <w:rFonts w:eastAsiaTheme="minorHAnsi"/>
                <w:color w:val="212529"/>
                <w:shd w:val="clear" w:color="auto" w:fill="FFFFFF"/>
              </w:rPr>
              <w:t>UCAM-C0220FBNBK(</w:t>
            </w:r>
            <w:r>
              <w:rPr>
                <w:rFonts w:eastAsiaTheme="minorHAnsi" w:hint="eastAsia"/>
                <w:color w:val="212529"/>
                <w:shd w:val="clear" w:color="auto" w:fill="FFFFFF"/>
              </w:rPr>
              <w:t>w</w:t>
            </w:r>
            <w:r>
              <w:rPr>
                <w:rFonts w:eastAsiaTheme="minorHAnsi"/>
                <w:color w:val="212529"/>
                <w:shd w:val="clear" w:color="auto" w:fill="FFFFFF"/>
              </w:rPr>
              <w:t>ebカメラ</w:t>
            </w:r>
            <w:r>
              <w:rPr>
                <w:rFonts w:eastAsiaTheme="minorHAnsi" w:hint="eastAsia"/>
                <w:color w:val="212529"/>
                <w:shd w:val="clear" w:color="auto" w:fill="FFFFFF"/>
              </w:rPr>
              <w:t>)</w:t>
            </w:r>
          </w:p>
        </w:tc>
      </w:tr>
    </w:tbl>
    <w:p w14:paraId="31A7F4F0" w14:textId="458054A0" w:rsidR="00455C9D" w:rsidRDefault="00296207" w:rsidP="00904B62">
      <w:pPr>
        <w:ind w:firstLineChars="0" w:firstLine="0"/>
      </w:pPr>
      <w:r>
        <w:tab/>
      </w:r>
      <w:r>
        <w:tab/>
      </w:r>
      <w:r>
        <w:tab/>
      </w:r>
      <w:r>
        <w:tab/>
      </w:r>
      <w:r>
        <w:rPr>
          <w:rFonts w:hint="eastAsia"/>
        </w:rPr>
        <w:t>表3</w:t>
      </w:r>
      <w:r w:rsidR="002E32C9">
        <w:t>.</w:t>
      </w:r>
      <w:r w:rsidR="00621309">
        <w:rPr>
          <w:rFonts w:hint="eastAsia"/>
        </w:rPr>
        <w:t>1</w:t>
      </w:r>
      <w:r w:rsidR="00621309">
        <w:t>.</w:t>
      </w:r>
      <w:r w:rsidR="002E32C9">
        <w:rPr>
          <w:rFonts w:hint="eastAsia"/>
        </w:rPr>
        <w:t>2</w:t>
      </w:r>
      <w:r>
        <w:rPr>
          <w:rFonts w:hint="eastAsia"/>
        </w:rPr>
        <w:t xml:space="preserve"> </w:t>
      </w:r>
      <w:proofErr w:type="spellStart"/>
      <w:r>
        <w:t>RaspberryPi</w:t>
      </w:r>
      <w:proofErr w:type="spellEnd"/>
      <w:r>
        <w:t xml:space="preserve"> </w:t>
      </w:r>
      <w:r>
        <w:rPr>
          <w:rFonts w:hint="eastAsia"/>
        </w:rPr>
        <w:t>開発環境</w:t>
      </w:r>
    </w:p>
    <w:p w14:paraId="3D41F36B" w14:textId="26241FAC" w:rsidR="00C634AC" w:rsidRDefault="00C634AC" w:rsidP="00904B62">
      <w:pPr>
        <w:ind w:firstLineChars="0" w:firstLine="0"/>
      </w:pPr>
    </w:p>
    <w:p w14:paraId="6EF33D6C" w14:textId="77777777" w:rsidR="00C634AC" w:rsidRPr="00C634AC" w:rsidRDefault="00C634AC" w:rsidP="004E611D">
      <w:pPr>
        <w:spacing w:line="240" w:lineRule="auto"/>
        <w:ind w:firstLine="188"/>
        <w:rPr>
          <w:color w:val="000000" w:themeColor="text1"/>
        </w:rPr>
      </w:pPr>
      <w:r w:rsidRPr="00C634AC">
        <w:rPr>
          <w:color w:val="000000" w:themeColor="text1"/>
        </w:rPr>
        <w:t>Raspberry Pi</w:t>
      </w:r>
      <w:r w:rsidRPr="00C634AC">
        <w:rPr>
          <w:rFonts w:hint="eastAsia"/>
          <w:color w:val="000000" w:themeColor="text1"/>
        </w:rPr>
        <w:t>は状況確認用のW</w:t>
      </w:r>
      <w:r w:rsidRPr="00C634AC">
        <w:rPr>
          <w:color w:val="000000" w:themeColor="text1"/>
        </w:rPr>
        <w:t>eb</w:t>
      </w:r>
      <w:r w:rsidRPr="00C634AC">
        <w:rPr>
          <w:rFonts w:hint="eastAsia"/>
          <w:color w:val="000000" w:themeColor="text1"/>
        </w:rPr>
        <w:t>カメラとして使用したが、R</w:t>
      </w:r>
      <w:r w:rsidRPr="00C634AC">
        <w:rPr>
          <w:color w:val="000000" w:themeColor="text1"/>
        </w:rPr>
        <w:t>aspberry Pi</w:t>
      </w:r>
      <w:r w:rsidRPr="00C634AC">
        <w:rPr>
          <w:rFonts w:hint="eastAsia"/>
          <w:color w:val="000000" w:themeColor="text1"/>
        </w:rPr>
        <w:t>の特性を活かし、同時にデータ確認ページの</w:t>
      </w:r>
      <w:r w:rsidRPr="00C634AC">
        <w:rPr>
          <w:color w:val="000000" w:themeColor="text1"/>
        </w:rPr>
        <w:t>W</w:t>
      </w:r>
      <w:r w:rsidRPr="00C634AC">
        <w:rPr>
          <w:rFonts w:hint="eastAsia"/>
          <w:color w:val="000000" w:themeColor="text1"/>
        </w:rPr>
        <w:t xml:space="preserve">ebサーバとしても運用できる仕様にすることにした。　　　　</w:t>
      </w:r>
    </w:p>
    <w:p w14:paraId="048840FD" w14:textId="77777777" w:rsidR="00C634AC" w:rsidRPr="00C634AC" w:rsidRDefault="00C634AC" w:rsidP="004E611D">
      <w:pPr>
        <w:spacing w:line="240" w:lineRule="auto"/>
        <w:ind w:firstLine="188"/>
        <w:rPr>
          <w:color w:val="000000" w:themeColor="text1"/>
        </w:rPr>
      </w:pPr>
      <w:r w:rsidRPr="00C634AC">
        <w:rPr>
          <w:rFonts w:hint="eastAsia"/>
          <w:color w:val="000000" w:themeColor="text1"/>
        </w:rPr>
        <w:t>今回の研究では</w:t>
      </w:r>
      <w:r w:rsidRPr="00C634AC">
        <w:rPr>
          <w:color w:val="000000" w:themeColor="text1"/>
        </w:rPr>
        <w:t>Web</w:t>
      </w:r>
      <w:r w:rsidRPr="00C634AC">
        <w:rPr>
          <w:rFonts w:hint="eastAsia"/>
          <w:color w:val="000000" w:themeColor="text1"/>
        </w:rPr>
        <w:t>サーバーアプリケーションにN</w:t>
      </w:r>
      <w:r w:rsidRPr="00C634AC">
        <w:rPr>
          <w:color w:val="000000" w:themeColor="text1"/>
        </w:rPr>
        <w:t>ginx</w:t>
      </w:r>
      <w:r w:rsidRPr="00C634AC">
        <w:rPr>
          <w:rFonts w:hint="eastAsia"/>
          <w:color w:val="000000" w:themeColor="text1"/>
        </w:rPr>
        <w:t>（エンジンエックス：</w:t>
      </w:r>
      <w:r w:rsidRPr="00C634AC">
        <w:rPr>
          <w:color w:val="000000" w:themeColor="text1"/>
        </w:rPr>
        <w:t>Modern Hire Co., Ltd</w:t>
      </w:r>
      <w:r w:rsidRPr="00C634AC">
        <w:rPr>
          <w:rFonts w:hint="eastAsia"/>
          <w:color w:val="000000" w:themeColor="text1"/>
        </w:rPr>
        <w:t>）を使用した。</w:t>
      </w:r>
      <w:r w:rsidRPr="00C634AC">
        <w:rPr>
          <w:color w:val="000000" w:themeColor="text1"/>
        </w:rPr>
        <w:t>Nginxとは、無料でソースコードが紹介されているオープンソースのWebサーバ</w:t>
      </w:r>
      <w:r w:rsidRPr="00C634AC">
        <w:rPr>
          <w:rFonts w:hint="eastAsia"/>
          <w:color w:val="000000" w:themeColor="text1"/>
        </w:rPr>
        <w:t>をいう</w:t>
      </w:r>
      <w:r w:rsidRPr="00C634AC">
        <w:rPr>
          <w:color w:val="000000" w:themeColor="text1"/>
        </w:rPr>
        <w:t>。</w:t>
      </w:r>
      <w:r w:rsidRPr="00C634AC">
        <w:rPr>
          <w:rFonts w:hint="eastAsia"/>
          <w:color w:val="000000" w:themeColor="text1"/>
        </w:rPr>
        <w:t>特徴は以下のような特徴がある。</w:t>
      </w:r>
    </w:p>
    <w:p w14:paraId="7A31DAFC" w14:textId="77777777" w:rsidR="00C634AC" w:rsidRPr="00C634AC" w:rsidRDefault="00C634AC" w:rsidP="004E611D">
      <w:pPr>
        <w:spacing w:line="240" w:lineRule="auto"/>
        <w:ind w:firstLineChars="200" w:firstLine="376"/>
        <w:rPr>
          <w:color w:val="000000" w:themeColor="text1"/>
        </w:rPr>
      </w:pPr>
      <w:r w:rsidRPr="00C634AC">
        <w:rPr>
          <w:rFonts w:hint="eastAsia"/>
          <w:color w:val="000000" w:themeColor="text1"/>
        </w:rPr>
        <w:t>① 処理性能に重きが置かれている</w:t>
      </w:r>
    </w:p>
    <w:p w14:paraId="65AAF4C6" w14:textId="77777777" w:rsidR="00C634AC" w:rsidRPr="00C634AC" w:rsidRDefault="00C634AC" w:rsidP="004E611D">
      <w:pPr>
        <w:spacing w:line="240" w:lineRule="auto"/>
        <w:ind w:firstLineChars="200" w:firstLine="376"/>
        <w:rPr>
          <w:color w:val="000000" w:themeColor="text1"/>
        </w:rPr>
      </w:pPr>
      <w:r w:rsidRPr="00C634AC">
        <w:rPr>
          <w:rFonts w:hint="eastAsia"/>
          <w:color w:val="000000" w:themeColor="text1"/>
        </w:rPr>
        <w:t>② 高い並行処理性能を持つ</w:t>
      </w:r>
    </w:p>
    <w:p w14:paraId="6A7D3A40" w14:textId="77777777" w:rsidR="00C634AC" w:rsidRPr="00C634AC" w:rsidRDefault="00C634AC" w:rsidP="004E611D">
      <w:pPr>
        <w:spacing w:line="240" w:lineRule="auto"/>
        <w:ind w:firstLineChars="200" w:firstLine="376"/>
        <w:rPr>
          <w:color w:val="000000" w:themeColor="text1"/>
        </w:rPr>
      </w:pPr>
      <w:r w:rsidRPr="00C634AC">
        <w:rPr>
          <w:rFonts w:hint="eastAsia"/>
          <w:color w:val="000000" w:themeColor="text1"/>
        </w:rPr>
        <w:t>③ メモリーの使用量を抑制できる</w:t>
      </w:r>
    </w:p>
    <w:p w14:paraId="52DFCE1E" w14:textId="61309FC9" w:rsidR="00C634AC" w:rsidRPr="00C634AC" w:rsidRDefault="00C634AC" w:rsidP="004E611D">
      <w:pPr>
        <w:spacing w:line="240" w:lineRule="auto"/>
        <w:ind w:firstLineChars="0" w:firstLine="0"/>
        <w:rPr>
          <w:color w:val="000000" w:themeColor="text1"/>
        </w:rPr>
      </w:pPr>
      <w:r w:rsidRPr="00C634AC">
        <w:rPr>
          <w:rFonts w:hint="eastAsia"/>
          <w:color w:val="000000" w:themeColor="text1"/>
        </w:rPr>
        <w:t xml:space="preserve">　また、プランターへの実装についてもポンプユニットをプランターのどの位置に配置するか、散水用に組み上げた水をどう散水するか等の問題も、展示用のプランターにするためには様々な工夫をしなければならないことがわかった。ポンプユニットに搭載されている散水用のホースの口が１つしかないため、最初はプランターの一部にしか水が行き渡らない問題が発生した。１本のホースから３本位に分岐できないかと調べたところ、分岐をさせるための部品をインターネット等で見つけ、それを使用することにより３箇所での散水が可能となった。このことによりプランター全面が同じような水分量になることをふまえ、１箇所での水分量測定で適正な値を得ることができるようになった。</w:t>
      </w:r>
    </w:p>
    <w:p w14:paraId="6E70BEE7" w14:textId="7661E337" w:rsidR="00B22D1E" w:rsidRDefault="00B22D1E" w:rsidP="00904B62">
      <w:pPr>
        <w:ind w:firstLineChars="0" w:firstLine="0"/>
      </w:pPr>
    </w:p>
    <w:p w14:paraId="2456B7F5" w14:textId="2DDBF8F6" w:rsidR="00C634AC" w:rsidRDefault="00C634AC" w:rsidP="00904B62">
      <w:pPr>
        <w:ind w:firstLineChars="0" w:firstLine="0"/>
      </w:pPr>
    </w:p>
    <w:p w14:paraId="6AEACFBA" w14:textId="3A6CC0ED" w:rsidR="00C634AC" w:rsidRDefault="00C634AC" w:rsidP="00904B62">
      <w:pPr>
        <w:ind w:firstLineChars="0" w:firstLine="0"/>
      </w:pPr>
    </w:p>
    <w:p w14:paraId="79321970" w14:textId="027E44DE" w:rsidR="00C634AC" w:rsidRDefault="00C634AC" w:rsidP="00904B62">
      <w:pPr>
        <w:ind w:firstLineChars="0" w:firstLine="0"/>
      </w:pPr>
    </w:p>
    <w:p w14:paraId="4124A947" w14:textId="6ADA12E4" w:rsidR="00C634AC" w:rsidRDefault="00C634AC" w:rsidP="00904B62">
      <w:pPr>
        <w:ind w:firstLineChars="0" w:firstLine="0"/>
      </w:pPr>
    </w:p>
    <w:p w14:paraId="4B139603" w14:textId="64CC207F" w:rsidR="008E1A81" w:rsidRDefault="008E1A81" w:rsidP="00904B62">
      <w:pPr>
        <w:ind w:firstLineChars="0" w:firstLine="0"/>
      </w:pPr>
    </w:p>
    <w:p w14:paraId="06078414" w14:textId="77777777" w:rsidR="008E1A81" w:rsidRDefault="008E1A81" w:rsidP="00904B62">
      <w:pPr>
        <w:ind w:firstLineChars="0" w:firstLine="0"/>
      </w:pPr>
    </w:p>
    <w:p w14:paraId="0E4E4855" w14:textId="2C803614" w:rsidR="00235710" w:rsidRDefault="005A3C47" w:rsidP="00235710">
      <w:pPr>
        <w:pStyle w:val="2"/>
      </w:pPr>
      <w:bookmarkStart w:id="17" w:name="_Toc129272008"/>
      <w:r>
        <w:rPr>
          <w:rFonts w:hint="eastAsia"/>
        </w:rPr>
        <w:lastRenderedPageBreak/>
        <w:t>使用機材</w:t>
      </w:r>
      <w:bookmarkEnd w:id="17"/>
    </w:p>
    <w:p w14:paraId="63DD6ECF" w14:textId="4ABDA902" w:rsidR="00235710" w:rsidRDefault="00235710" w:rsidP="00235710">
      <w:pPr>
        <w:pStyle w:val="3"/>
      </w:pPr>
      <w:bookmarkStart w:id="18" w:name="_Toc129272009"/>
      <w:r>
        <w:rPr>
          <w:rFonts w:hint="eastAsia"/>
        </w:rPr>
        <w:t>M</w:t>
      </w:r>
      <w:r>
        <w:t>5stickCplus</w:t>
      </w:r>
      <w:bookmarkEnd w:id="18"/>
    </w:p>
    <w:p w14:paraId="51B7ABF5" w14:textId="77777777" w:rsidR="00C634AC" w:rsidRPr="00C634AC" w:rsidRDefault="00C634AC" w:rsidP="00C634AC">
      <w:pPr>
        <w:spacing w:line="240" w:lineRule="auto"/>
        <w:ind w:firstLine="188"/>
        <w:rPr>
          <w:rFonts w:eastAsiaTheme="minorHAnsi" w:cs="Arial"/>
          <w:color w:val="000000" w:themeColor="text1"/>
          <w:shd w:val="clear" w:color="auto" w:fill="FFFFFF"/>
        </w:rPr>
      </w:pPr>
      <w:r w:rsidRPr="00C634AC">
        <w:rPr>
          <w:color w:val="000000" w:themeColor="text1"/>
        </w:rPr>
        <w:t>M5Stick C Plus</w:t>
      </w:r>
      <w:r w:rsidRPr="00C634AC">
        <w:rPr>
          <w:rFonts w:hint="eastAsia"/>
          <w:color w:val="000000" w:themeColor="text1"/>
        </w:rPr>
        <w:t>とは、M</w:t>
      </w:r>
      <w:r w:rsidRPr="00C634AC">
        <w:rPr>
          <w:color w:val="000000" w:themeColor="text1"/>
        </w:rPr>
        <w:t>5Stack</w:t>
      </w:r>
      <w:r w:rsidRPr="00C634AC">
        <w:rPr>
          <w:rFonts w:hint="eastAsia"/>
          <w:color w:val="000000" w:themeColor="text1"/>
        </w:rPr>
        <w:t>テクノロジー社のマイコンボードでM</w:t>
      </w:r>
      <w:r w:rsidRPr="00C634AC">
        <w:rPr>
          <w:color w:val="000000" w:themeColor="text1"/>
        </w:rPr>
        <w:t>5stick C</w:t>
      </w:r>
      <w:r w:rsidRPr="00C634AC">
        <w:rPr>
          <w:rFonts w:hint="eastAsia"/>
          <w:color w:val="000000" w:themeColor="text1"/>
        </w:rPr>
        <w:t>を大画面(</w:t>
      </w:r>
      <w:r w:rsidRPr="00C634AC">
        <w:rPr>
          <w:color w:val="000000" w:themeColor="text1"/>
        </w:rPr>
        <w:t>1.14</w:t>
      </w:r>
      <w:r w:rsidRPr="00C634AC">
        <w:rPr>
          <w:rFonts w:hint="eastAsia"/>
          <w:color w:val="000000" w:themeColor="text1"/>
        </w:rPr>
        <w:t>インチT</w:t>
      </w:r>
      <w:r w:rsidRPr="00C634AC">
        <w:rPr>
          <w:color w:val="000000" w:themeColor="text1"/>
        </w:rPr>
        <w:t>FT</w:t>
      </w:r>
      <w:r w:rsidRPr="00C634AC">
        <w:rPr>
          <w:rFonts w:hint="eastAsia"/>
          <w:color w:val="000000" w:themeColor="text1"/>
        </w:rPr>
        <w:t>液晶画面)にしたアップグレード製品で</w:t>
      </w:r>
      <w:r w:rsidRPr="00C634AC">
        <w:rPr>
          <w:rFonts w:eastAsiaTheme="minorHAnsi" w:cs="Arial"/>
          <w:color w:val="000000" w:themeColor="text1"/>
          <w:shd w:val="clear" w:color="auto" w:fill="FFFFFF"/>
        </w:rPr>
        <w:t>ESP32-PICO-D4を搭載し、Bluetooth</w:t>
      </w:r>
      <w:r w:rsidRPr="00C634AC">
        <w:rPr>
          <w:rFonts w:eastAsiaTheme="minorHAnsi" w:cs="Arial" w:hint="eastAsia"/>
          <w:color w:val="000000" w:themeColor="text1"/>
          <w:shd w:val="clear" w:color="auto" w:fill="FFFFFF"/>
        </w:rPr>
        <w:t>や</w:t>
      </w:r>
      <w:r w:rsidRPr="00C634AC">
        <w:rPr>
          <w:rFonts w:eastAsiaTheme="minorHAnsi" w:cs="Arial"/>
          <w:color w:val="000000" w:themeColor="text1"/>
          <w:shd w:val="clear" w:color="auto" w:fill="FFFFFF"/>
        </w:rPr>
        <w:t>Wi-Fi</w:t>
      </w:r>
      <w:r w:rsidRPr="00C634AC">
        <w:rPr>
          <w:rFonts w:eastAsiaTheme="minorHAnsi" w:cs="Arial" w:hint="eastAsia"/>
          <w:color w:val="000000" w:themeColor="text1"/>
          <w:shd w:val="clear" w:color="auto" w:fill="FFFFFF"/>
        </w:rPr>
        <w:t>にも対応し</w:t>
      </w:r>
      <w:r w:rsidRPr="00C634AC">
        <w:rPr>
          <w:rFonts w:eastAsiaTheme="minorHAnsi" w:cs="Arial"/>
          <w:color w:val="000000" w:themeColor="text1"/>
          <w:shd w:val="clear" w:color="auto" w:fill="FFFFFF"/>
        </w:rPr>
        <w:t>通信が可能</w:t>
      </w:r>
      <w:r w:rsidRPr="00C634AC">
        <w:rPr>
          <w:rFonts w:eastAsiaTheme="minorHAnsi" w:cs="Arial" w:hint="eastAsia"/>
          <w:color w:val="000000" w:themeColor="text1"/>
          <w:shd w:val="clear" w:color="auto" w:fill="FFFFFF"/>
        </w:rPr>
        <w:t>になっている</w:t>
      </w:r>
      <w:r w:rsidRPr="00C634AC">
        <w:rPr>
          <w:rFonts w:eastAsiaTheme="minorHAnsi" w:cs="Arial"/>
          <w:color w:val="000000" w:themeColor="text1"/>
          <w:shd w:val="clear" w:color="auto" w:fill="FFFFFF"/>
        </w:rPr>
        <w:t>。Arduino IDE</w:t>
      </w:r>
      <w:r w:rsidRPr="00C634AC">
        <w:rPr>
          <w:rFonts w:eastAsiaTheme="minorHAnsi" w:cs="Arial" w:hint="eastAsia"/>
          <w:color w:val="000000" w:themeColor="text1"/>
          <w:shd w:val="clear" w:color="auto" w:fill="FFFFFF"/>
        </w:rPr>
        <w:t>や</w:t>
      </w:r>
      <w:r w:rsidRPr="00C634AC">
        <w:rPr>
          <w:rFonts w:eastAsiaTheme="minorHAnsi" w:cs="Arial"/>
          <w:color w:val="000000" w:themeColor="text1"/>
          <w:shd w:val="clear" w:color="auto" w:fill="FFFFFF"/>
        </w:rPr>
        <w:t>Platform IO</w:t>
      </w:r>
      <w:r w:rsidRPr="00C634AC">
        <w:rPr>
          <w:rFonts w:eastAsiaTheme="minorHAnsi" w:cs="Arial" w:hint="eastAsia"/>
          <w:color w:val="000000" w:themeColor="text1"/>
          <w:shd w:val="clear" w:color="auto" w:fill="FFFFFF"/>
        </w:rPr>
        <w:t>、ビジュアルプログラミング(</w:t>
      </w:r>
      <w:r w:rsidRPr="00C634AC">
        <w:rPr>
          <w:rFonts w:eastAsiaTheme="minorHAnsi" w:cs="Arial"/>
          <w:color w:val="000000" w:themeColor="text1"/>
          <w:shd w:val="clear" w:color="auto" w:fill="FFFFFF"/>
        </w:rPr>
        <w:t>M5flow)</w:t>
      </w:r>
      <w:r w:rsidRPr="00C634AC">
        <w:rPr>
          <w:rFonts w:eastAsiaTheme="minorHAnsi" w:cs="Arial" w:hint="eastAsia"/>
          <w:color w:val="000000" w:themeColor="text1"/>
          <w:shd w:val="clear" w:color="auto" w:fill="FFFFFF"/>
        </w:rPr>
        <w:t>、M</w:t>
      </w:r>
      <w:r w:rsidRPr="00C634AC">
        <w:rPr>
          <w:rFonts w:eastAsiaTheme="minorHAnsi" w:cs="Arial"/>
          <w:color w:val="000000" w:themeColor="text1"/>
          <w:shd w:val="clear" w:color="auto" w:fill="FFFFFF"/>
        </w:rPr>
        <w:t>icro</w:t>
      </w:r>
      <w:r w:rsidRPr="00C634AC">
        <w:rPr>
          <w:rFonts w:eastAsiaTheme="minorHAnsi" w:cs="Arial" w:hint="eastAsia"/>
          <w:color w:val="000000" w:themeColor="text1"/>
          <w:shd w:val="clear" w:color="auto" w:fill="FFFFFF"/>
        </w:rPr>
        <w:t xml:space="preserve"> </w:t>
      </w:r>
      <w:r w:rsidRPr="00C634AC">
        <w:rPr>
          <w:rFonts w:eastAsiaTheme="minorHAnsi" w:cs="Arial"/>
          <w:color w:val="000000" w:themeColor="text1"/>
          <w:shd w:val="clear" w:color="auto" w:fill="FFFFFF"/>
        </w:rPr>
        <w:t>Python</w:t>
      </w:r>
      <w:r w:rsidRPr="00C634AC">
        <w:rPr>
          <w:rFonts w:eastAsiaTheme="minorHAnsi" w:cs="Arial" w:hint="eastAsia"/>
          <w:color w:val="000000" w:themeColor="text1"/>
          <w:shd w:val="clear" w:color="auto" w:fill="FFFFFF"/>
        </w:rPr>
        <w:t>など様々な開発環境で開発が可能なマイコンになっている。</w:t>
      </w:r>
      <w:r w:rsidRPr="00C634AC">
        <w:rPr>
          <w:rFonts w:eastAsiaTheme="minorHAnsi" w:cs="Arial"/>
          <w:color w:val="000000" w:themeColor="text1"/>
          <w:shd w:val="clear" w:color="auto" w:fill="FFFFFF"/>
        </w:rPr>
        <w:t>Grove</w:t>
      </w:r>
      <w:r w:rsidRPr="00C634AC">
        <w:rPr>
          <w:rFonts w:eastAsiaTheme="minorHAnsi" w:cs="Arial" w:hint="eastAsia"/>
          <w:color w:val="000000" w:themeColor="text1"/>
          <w:shd w:val="clear" w:color="auto" w:fill="FFFFFF"/>
        </w:rPr>
        <w:t>端子がついており他のM</w:t>
      </w:r>
      <w:r w:rsidRPr="00C634AC">
        <w:rPr>
          <w:rFonts w:eastAsiaTheme="minorHAnsi" w:cs="Arial"/>
          <w:color w:val="000000" w:themeColor="text1"/>
          <w:shd w:val="clear" w:color="auto" w:fill="FFFFFF"/>
        </w:rPr>
        <w:t>5Stack</w:t>
      </w:r>
      <w:r w:rsidRPr="00C634AC">
        <w:rPr>
          <w:rFonts w:eastAsiaTheme="minorHAnsi" w:cs="Arial" w:hint="eastAsia"/>
          <w:color w:val="000000" w:themeColor="text1"/>
          <w:shd w:val="clear" w:color="auto" w:fill="FFFFFF"/>
        </w:rPr>
        <w:t>の製品ユニットと接続することで様々な動作が可能になっている。今回は、M</w:t>
      </w:r>
      <w:r w:rsidRPr="00C634AC">
        <w:rPr>
          <w:rFonts w:eastAsiaTheme="minorHAnsi" w:cs="Arial"/>
          <w:color w:val="000000" w:themeColor="text1"/>
          <w:shd w:val="clear" w:color="auto" w:fill="FFFFFF"/>
        </w:rPr>
        <w:t>5Stack</w:t>
      </w:r>
      <w:r w:rsidRPr="00C634AC">
        <w:rPr>
          <w:rFonts w:eastAsiaTheme="minorHAnsi" w:cs="Arial" w:hint="eastAsia"/>
          <w:color w:val="000000" w:themeColor="text1"/>
          <w:shd w:val="clear" w:color="auto" w:fill="FFFFFF"/>
        </w:rPr>
        <w:t>用水分推定センサ付きポンプユニットというものを用いて水分量値により自動で散水すること。また、計測した水分量を通信技術によりスマホで確認できること。スマホ上から手動でも散水できること。更に受け取った水分量データからグラフを作成し可視化したことなどの機能を搭載した。</w:t>
      </w:r>
    </w:p>
    <w:p w14:paraId="6716B93C" w14:textId="1CE61CDC" w:rsidR="00C634AC" w:rsidRPr="00C634AC" w:rsidRDefault="00C634AC" w:rsidP="00C634AC">
      <w:pPr>
        <w:spacing w:line="240" w:lineRule="auto"/>
        <w:ind w:firstLine="188"/>
        <w:rPr>
          <w:rFonts w:eastAsiaTheme="minorHAnsi" w:cs="Arial"/>
          <w:color w:val="000000" w:themeColor="text1"/>
          <w:shd w:val="clear" w:color="auto" w:fill="FFFFFF"/>
        </w:rPr>
      </w:pPr>
      <w:r w:rsidRPr="00C634AC">
        <w:rPr>
          <w:rFonts w:eastAsiaTheme="minorHAnsi" w:cs="Arial" w:hint="eastAsia"/>
          <w:color w:val="000000" w:themeColor="text1"/>
          <w:shd w:val="clear" w:color="auto" w:fill="FFFFFF"/>
        </w:rPr>
        <w:t>M</w:t>
      </w:r>
      <w:r w:rsidRPr="00C634AC">
        <w:rPr>
          <w:rFonts w:eastAsiaTheme="minorHAnsi" w:cs="Arial"/>
          <w:color w:val="000000" w:themeColor="text1"/>
          <w:shd w:val="clear" w:color="auto" w:fill="FFFFFF"/>
        </w:rPr>
        <w:t>5Stick C Plus</w:t>
      </w:r>
      <w:r w:rsidRPr="00C634AC">
        <w:rPr>
          <w:rFonts w:eastAsiaTheme="minorHAnsi" w:cs="Arial" w:hint="eastAsia"/>
          <w:color w:val="000000" w:themeColor="text1"/>
          <w:shd w:val="clear" w:color="auto" w:fill="FFFFFF"/>
        </w:rPr>
        <w:t>の主なスペックについては次ページの表3</w:t>
      </w:r>
      <w:r w:rsidR="00A4770A">
        <w:rPr>
          <w:rFonts w:eastAsiaTheme="minorHAnsi" w:cs="Arial"/>
          <w:color w:val="000000" w:themeColor="text1"/>
          <w:shd w:val="clear" w:color="auto" w:fill="FFFFFF"/>
        </w:rPr>
        <w:t>.2.1</w:t>
      </w:r>
      <w:bookmarkStart w:id="19" w:name="_GoBack"/>
      <w:bookmarkEnd w:id="19"/>
      <w:r w:rsidRPr="00C634AC">
        <w:rPr>
          <w:rFonts w:eastAsiaTheme="minorHAnsi" w:cs="Arial" w:hint="eastAsia"/>
          <w:color w:val="000000" w:themeColor="text1"/>
          <w:shd w:val="clear" w:color="auto" w:fill="FFFFFF"/>
        </w:rPr>
        <w:t>で示す。</w:t>
      </w:r>
    </w:p>
    <w:p w14:paraId="6EAF97C8" w14:textId="77777777" w:rsidR="00C634AC" w:rsidRDefault="00C634AC" w:rsidP="00235710">
      <w:pPr>
        <w:ind w:firstLine="188"/>
      </w:pPr>
    </w:p>
    <w:p w14:paraId="69098199" w14:textId="6DCD0E6F" w:rsidR="00235710" w:rsidRDefault="00F11697" w:rsidP="00235710">
      <w:pPr>
        <w:ind w:firstLine="188"/>
      </w:pPr>
      <w:r>
        <w:rPr>
          <w:rFonts w:hint="eastAsia"/>
          <w:noProof/>
        </w:rPr>
        <w:drawing>
          <wp:anchor distT="0" distB="0" distL="114300" distR="114300" simplePos="0" relativeHeight="251673600" behindDoc="1" locked="0" layoutInCell="1" allowOverlap="1" wp14:anchorId="4B48EDA2" wp14:editId="6E09C55C">
            <wp:simplePos x="0" y="0"/>
            <wp:positionH relativeFrom="margin">
              <wp:align>right</wp:align>
            </wp:positionH>
            <wp:positionV relativeFrom="paragraph">
              <wp:posOffset>24871</wp:posOffset>
            </wp:positionV>
            <wp:extent cx="2815186" cy="2093661"/>
            <wp:effectExtent l="19050" t="19050" r="23495" b="209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5StickC_Plus_b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186" cy="209366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A359005" wp14:editId="06FB708F">
            <wp:simplePos x="0" y="0"/>
            <wp:positionH relativeFrom="margin">
              <wp:posOffset>598126</wp:posOffset>
            </wp:positionH>
            <wp:positionV relativeFrom="paragraph">
              <wp:posOffset>23342</wp:posOffset>
            </wp:positionV>
            <wp:extent cx="1171430" cy="2076628"/>
            <wp:effectExtent l="19050" t="19050" r="1016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XL_20230221_0522207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430" cy="207662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6A9E95D" w14:textId="729278A8" w:rsidR="00235710" w:rsidRDefault="00235710" w:rsidP="00235710">
      <w:pPr>
        <w:ind w:firstLine="188"/>
      </w:pPr>
    </w:p>
    <w:p w14:paraId="782BC7DA" w14:textId="7E03B034" w:rsidR="00235710" w:rsidRDefault="00235710" w:rsidP="00235710">
      <w:pPr>
        <w:ind w:firstLine="188"/>
      </w:pPr>
    </w:p>
    <w:p w14:paraId="6E8BAE47" w14:textId="6E813EF4" w:rsidR="00235710" w:rsidRDefault="00235710" w:rsidP="00235710">
      <w:pPr>
        <w:ind w:firstLine="188"/>
      </w:pPr>
    </w:p>
    <w:p w14:paraId="48EAEE5A" w14:textId="21903AD5" w:rsidR="00235710" w:rsidRDefault="00235710" w:rsidP="00235710">
      <w:pPr>
        <w:ind w:firstLine="188"/>
      </w:pPr>
    </w:p>
    <w:p w14:paraId="4DF3AFBD" w14:textId="0CEDD05A" w:rsidR="00235710" w:rsidRDefault="00235710" w:rsidP="00235710">
      <w:pPr>
        <w:ind w:firstLine="188"/>
      </w:pPr>
    </w:p>
    <w:p w14:paraId="6E2EA156" w14:textId="17F4887A" w:rsidR="00C634AC" w:rsidRDefault="00C634AC" w:rsidP="00235710">
      <w:pPr>
        <w:ind w:firstLine="188"/>
      </w:pPr>
      <w:r>
        <w:rPr>
          <w:rFonts w:hint="eastAsia"/>
          <w:noProof/>
        </w:rPr>
        <mc:AlternateContent>
          <mc:Choice Requires="wps">
            <w:drawing>
              <wp:anchor distT="0" distB="0" distL="114300" distR="114300" simplePos="0" relativeHeight="251675648" behindDoc="0" locked="0" layoutInCell="1" allowOverlap="1" wp14:anchorId="5AFF5C85" wp14:editId="735880E9">
                <wp:simplePos x="0" y="0"/>
                <wp:positionH relativeFrom="column">
                  <wp:posOffset>3036743</wp:posOffset>
                </wp:positionH>
                <wp:positionV relativeFrom="paragraph">
                  <wp:posOffset>130637</wp:posOffset>
                </wp:positionV>
                <wp:extent cx="1974078" cy="401652"/>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1974078" cy="401652"/>
                        </a:xfrm>
                        <a:prstGeom prst="rect">
                          <a:avLst/>
                        </a:prstGeom>
                        <a:solidFill>
                          <a:schemeClr val="lt1"/>
                        </a:solidFill>
                        <a:ln w="6350">
                          <a:noFill/>
                        </a:ln>
                      </wps:spPr>
                      <wps:txbx>
                        <w:txbxContent>
                          <w:p w14:paraId="323ECB4E" w14:textId="674D311D" w:rsidR="008932F6" w:rsidRPr="009F7A0C" w:rsidRDefault="008932F6" w:rsidP="00235710">
                            <w:pPr>
                              <w:ind w:firstLine="184"/>
                              <w:rPr>
                                <w:b/>
                              </w:rPr>
                            </w:pPr>
                            <w:r w:rsidRPr="009F7A0C">
                              <w:rPr>
                                <w:rFonts w:hint="eastAsia"/>
                                <w:b/>
                              </w:rPr>
                              <w:t>図3</w:t>
                            </w:r>
                            <w:r>
                              <w:rPr>
                                <w:b/>
                              </w:rPr>
                              <w:t>.2.2</w:t>
                            </w:r>
                            <w:r w:rsidRPr="009F7A0C">
                              <w:rPr>
                                <w:rFonts w:hint="eastAsia"/>
                                <w:b/>
                              </w:rPr>
                              <w:t>ポート・装備品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5C85" id="テキスト ボックス 2" o:spid="_x0000_s1028" type="#_x0000_t202" style="position:absolute;left:0;text-align:left;margin-left:239.1pt;margin-top:10.3pt;width:155.4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" fillcolor="white [3201]" stroked="f" strokeweight=".5pt">
                <v:textbox>
                  <w:txbxContent>
                    <w:p w14:paraId="323ECB4E" w14:textId="674D311D" w:rsidR="008932F6" w:rsidRPr="009F7A0C" w:rsidRDefault="008932F6" w:rsidP="00235710">
                      <w:pPr>
                        <w:ind w:firstLine="184"/>
                        <w:rPr>
                          <w:b/>
                        </w:rPr>
                      </w:pPr>
                      <w:r w:rsidRPr="009F7A0C">
                        <w:rPr>
                          <w:rFonts w:hint="eastAsia"/>
                          <w:b/>
                        </w:rPr>
                        <w:t>図3</w:t>
                      </w:r>
                      <w:r>
                        <w:rPr>
                          <w:b/>
                        </w:rPr>
                        <w:t>.2.2</w:t>
                      </w:r>
                      <w:r w:rsidRPr="009F7A0C">
                        <w:rPr>
                          <w:rFonts w:hint="eastAsia"/>
                          <w:b/>
                        </w:rPr>
                        <w:t>ポート・装備品一覧</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6748FD4" wp14:editId="0064ACFE">
                <wp:simplePos x="0" y="0"/>
                <wp:positionH relativeFrom="column">
                  <wp:posOffset>439478</wp:posOffset>
                </wp:positionH>
                <wp:positionV relativeFrom="paragraph">
                  <wp:posOffset>70254</wp:posOffset>
                </wp:positionV>
                <wp:extent cx="1623701" cy="393107"/>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1623701" cy="393107"/>
                        </a:xfrm>
                        <a:prstGeom prst="rect">
                          <a:avLst/>
                        </a:prstGeom>
                        <a:solidFill>
                          <a:schemeClr val="lt1"/>
                        </a:solidFill>
                        <a:ln w="6350">
                          <a:noFill/>
                        </a:ln>
                      </wps:spPr>
                      <wps:txbx>
                        <w:txbxContent>
                          <w:p w14:paraId="1269C937" w14:textId="4F3AA0A4" w:rsidR="008932F6" w:rsidRPr="009F7A0C" w:rsidRDefault="008932F6" w:rsidP="00235710">
                            <w:pPr>
                              <w:ind w:firstLine="184"/>
                              <w:rPr>
                                <w:b/>
                              </w:rPr>
                            </w:pPr>
                            <w:r w:rsidRPr="009F7A0C">
                              <w:rPr>
                                <w:rFonts w:hint="eastAsia"/>
                                <w:b/>
                              </w:rPr>
                              <w:t>図</w:t>
                            </w:r>
                            <w:r>
                              <w:rPr>
                                <w:rFonts w:hint="eastAsia"/>
                                <w:b/>
                              </w:rPr>
                              <w:t>3.2</w:t>
                            </w:r>
                            <w:r>
                              <w:rPr>
                                <w:b/>
                              </w:rPr>
                              <w:t>.</w:t>
                            </w:r>
                            <w:r w:rsidRPr="009F7A0C">
                              <w:rPr>
                                <w:rFonts w:hint="eastAsia"/>
                                <w:b/>
                              </w:rPr>
                              <w:t xml:space="preserve">1　</w:t>
                            </w:r>
                            <w:r w:rsidRPr="009F7A0C">
                              <w:rPr>
                                <w:b/>
                              </w:rPr>
                              <w:t>M5stickC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8FD4" id="テキスト ボックス 7" o:spid="_x0000_s1029" type="#_x0000_t202" style="position:absolute;left:0;text-align:left;margin-left:34.6pt;margin-top:5.55pt;width:127.8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GLYgIAAJEEAAAOAAAAZHJzL2Uyb0RvYy54bWysVM2O2jAQvlfqO1i+l4SfhS4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" fillcolor="white [3201]" stroked="f" strokeweight=".5pt">
                <v:textbox>
                  <w:txbxContent>
                    <w:p w14:paraId="1269C937" w14:textId="4F3AA0A4" w:rsidR="008932F6" w:rsidRPr="009F7A0C" w:rsidRDefault="008932F6" w:rsidP="00235710">
                      <w:pPr>
                        <w:ind w:firstLine="184"/>
                        <w:rPr>
                          <w:b/>
                        </w:rPr>
                      </w:pPr>
                      <w:r w:rsidRPr="009F7A0C">
                        <w:rPr>
                          <w:rFonts w:hint="eastAsia"/>
                          <w:b/>
                        </w:rPr>
                        <w:t>図</w:t>
                      </w:r>
                      <w:r>
                        <w:rPr>
                          <w:rFonts w:hint="eastAsia"/>
                          <w:b/>
                        </w:rPr>
                        <w:t>3.2</w:t>
                      </w:r>
                      <w:r>
                        <w:rPr>
                          <w:b/>
                        </w:rPr>
                        <w:t>.</w:t>
                      </w:r>
                      <w:r w:rsidRPr="009F7A0C">
                        <w:rPr>
                          <w:rFonts w:hint="eastAsia"/>
                          <w:b/>
                        </w:rPr>
                        <w:t xml:space="preserve">1　</w:t>
                      </w:r>
                      <w:r w:rsidRPr="009F7A0C">
                        <w:rPr>
                          <w:b/>
                        </w:rPr>
                        <w:t>M5stickCplus</w:t>
                      </w:r>
                    </w:p>
                  </w:txbxContent>
                </v:textbox>
              </v:shape>
            </w:pict>
          </mc:Fallback>
        </mc:AlternateContent>
      </w:r>
    </w:p>
    <w:p w14:paraId="55FF11C8" w14:textId="3E73C971" w:rsidR="00C634AC" w:rsidRDefault="00C634AC" w:rsidP="00235710">
      <w:pPr>
        <w:ind w:firstLine="188"/>
      </w:pPr>
    </w:p>
    <w:p w14:paraId="00E70598" w14:textId="7304BDDC" w:rsidR="00F11697" w:rsidRDefault="00F11697" w:rsidP="00F11697">
      <w:pPr>
        <w:ind w:firstLine="188"/>
      </w:pPr>
    </w:p>
    <w:p w14:paraId="2CEC7FEC" w14:textId="122A5ADD" w:rsidR="00F11697" w:rsidRDefault="00F11697" w:rsidP="00F11697">
      <w:pPr>
        <w:ind w:firstLine="188"/>
      </w:pPr>
    </w:p>
    <w:p w14:paraId="2B6D4867" w14:textId="38A9F98C" w:rsidR="00F11697" w:rsidRDefault="00F11697" w:rsidP="00F11697">
      <w:pPr>
        <w:ind w:firstLine="188"/>
      </w:pPr>
    </w:p>
    <w:p w14:paraId="6BD73637" w14:textId="39C736C1" w:rsidR="00F11697" w:rsidRDefault="00F11697" w:rsidP="00F11697">
      <w:pPr>
        <w:ind w:firstLine="188"/>
      </w:pPr>
    </w:p>
    <w:tbl>
      <w:tblPr>
        <w:tblStyle w:val="ae"/>
        <w:tblpPr w:leftFromText="142" w:rightFromText="142" w:vertAnchor="page" w:horzAnchor="margin" w:tblpXSpec="center" w:tblpY="2073"/>
        <w:tblW w:w="0" w:type="auto"/>
        <w:tblLook w:val="04A0" w:firstRow="1" w:lastRow="0" w:firstColumn="1" w:lastColumn="0" w:noHBand="0" w:noVBand="1"/>
      </w:tblPr>
      <w:tblGrid>
        <w:gridCol w:w="2346"/>
        <w:gridCol w:w="3319"/>
      </w:tblGrid>
      <w:tr w:rsidR="00C634AC" w:rsidRPr="00F11697" w14:paraId="3A213864" w14:textId="77777777" w:rsidTr="00C634AC">
        <w:tc>
          <w:tcPr>
            <w:tcW w:w="2346" w:type="dxa"/>
          </w:tcPr>
          <w:p w14:paraId="19DE5FCA" w14:textId="77777777" w:rsidR="00C634AC" w:rsidRPr="00F11697" w:rsidRDefault="00C634AC" w:rsidP="00C634AC">
            <w:pPr>
              <w:ind w:firstLine="188"/>
            </w:pPr>
            <w:r w:rsidRPr="00F11697">
              <w:lastRenderedPageBreak/>
              <w:t>TFTコントローラー</w:t>
            </w:r>
          </w:p>
        </w:tc>
        <w:tc>
          <w:tcPr>
            <w:tcW w:w="3319" w:type="dxa"/>
          </w:tcPr>
          <w:p w14:paraId="030D8E85" w14:textId="77777777" w:rsidR="00C634AC" w:rsidRPr="00F11697" w:rsidRDefault="00C634AC" w:rsidP="00C634AC">
            <w:pPr>
              <w:ind w:firstLine="188"/>
            </w:pPr>
            <w:r w:rsidRPr="00F11697">
              <w:rPr>
                <w:rFonts w:hint="eastAsia"/>
              </w:rPr>
              <w:t>S</w:t>
            </w:r>
            <w:r w:rsidRPr="00F11697">
              <w:t>T7789</w:t>
            </w:r>
          </w:p>
        </w:tc>
      </w:tr>
      <w:tr w:rsidR="00C634AC" w:rsidRPr="00F11697" w14:paraId="0A8FE47D" w14:textId="77777777" w:rsidTr="00C634AC">
        <w:tc>
          <w:tcPr>
            <w:tcW w:w="2346" w:type="dxa"/>
          </w:tcPr>
          <w:p w14:paraId="277D3763" w14:textId="77777777" w:rsidR="00C634AC" w:rsidRPr="00F11697" w:rsidRDefault="00C634AC" w:rsidP="00C634AC">
            <w:pPr>
              <w:ind w:firstLine="188"/>
            </w:pPr>
            <w:r w:rsidRPr="00F11697">
              <w:t>液晶サイズ</w:t>
            </w:r>
          </w:p>
        </w:tc>
        <w:tc>
          <w:tcPr>
            <w:tcW w:w="3319" w:type="dxa"/>
          </w:tcPr>
          <w:p w14:paraId="09C2A064" w14:textId="77777777" w:rsidR="00C634AC" w:rsidRPr="00F11697" w:rsidRDefault="00C634AC" w:rsidP="00C634AC">
            <w:pPr>
              <w:ind w:firstLine="188"/>
            </w:pPr>
            <w:r w:rsidRPr="00F11697">
              <w:t xml:space="preserve">1.14 </w:t>
            </w:r>
            <w:r w:rsidRPr="00F11697">
              <w:rPr>
                <w:rFonts w:hint="eastAsia"/>
              </w:rPr>
              <w:t>i</w:t>
            </w:r>
            <w:r w:rsidRPr="00F11697">
              <w:t>nch</w:t>
            </w:r>
          </w:p>
        </w:tc>
      </w:tr>
      <w:tr w:rsidR="00C634AC" w:rsidRPr="00F11697" w14:paraId="6265B296" w14:textId="77777777" w:rsidTr="00C634AC">
        <w:tc>
          <w:tcPr>
            <w:tcW w:w="2346" w:type="dxa"/>
          </w:tcPr>
          <w:p w14:paraId="4D3D3FD0" w14:textId="77777777" w:rsidR="00C634AC" w:rsidRPr="00F11697" w:rsidRDefault="00C634AC" w:rsidP="00C634AC">
            <w:pPr>
              <w:ind w:firstLine="188"/>
            </w:pPr>
            <w:r w:rsidRPr="00F11697">
              <w:t>画面サイズ</w:t>
            </w:r>
          </w:p>
        </w:tc>
        <w:tc>
          <w:tcPr>
            <w:tcW w:w="3319" w:type="dxa"/>
          </w:tcPr>
          <w:p w14:paraId="41C5F570" w14:textId="77777777" w:rsidR="00C634AC" w:rsidRPr="00F11697" w:rsidRDefault="00C634AC" w:rsidP="00C634AC">
            <w:pPr>
              <w:ind w:firstLine="188"/>
            </w:pPr>
            <w:r w:rsidRPr="00F11697">
              <w:t xml:space="preserve">135 </w:t>
            </w:r>
            <w:r w:rsidRPr="00F11697">
              <w:rPr>
                <w:rFonts w:ascii="ＭＳ 明朝" w:eastAsia="ＭＳ 明朝" w:hAnsi="ＭＳ 明朝" w:cs="ＭＳ 明朝" w:hint="eastAsia"/>
              </w:rPr>
              <w:t>✕</w:t>
            </w:r>
            <w:r w:rsidRPr="00F11697">
              <w:t xml:space="preserve"> 240</w:t>
            </w:r>
          </w:p>
        </w:tc>
      </w:tr>
      <w:tr w:rsidR="00C634AC" w:rsidRPr="00F11697" w14:paraId="5D1ADE24" w14:textId="77777777" w:rsidTr="00C634AC">
        <w:tc>
          <w:tcPr>
            <w:tcW w:w="2346" w:type="dxa"/>
          </w:tcPr>
          <w:p w14:paraId="728109B8" w14:textId="77777777" w:rsidR="00C634AC" w:rsidRPr="00F11697" w:rsidRDefault="00C634AC" w:rsidP="00C634AC">
            <w:pPr>
              <w:ind w:firstLine="188"/>
            </w:pPr>
            <w:r w:rsidRPr="00F11697">
              <w:rPr>
                <w:rFonts w:hint="eastAsia"/>
              </w:rPr>
              <w:t>ブザー</w:t>
            </w:r>
          </w:p>
        </w:tc>
        <w:tc>
          <w:tcPr>
            <w:tcW w:w="3319" w:type="dxa"/>
          </w:tcPr>
          <w:p w14:paraId="5B5EC0E4" w14:textId="77777777" w:rsidR="00C634AC" w:rsidRPr="00F11697" w:rsidRDefault="00C634AC" w:rsidP="00C634AC">
            <w:pPr>
              <w:ind w:firstLine="188"/>
            </w:pPr>
            <w:r w:rsidRPr="00F11697">
              <w:t>有</w:t>
            </w:r>
          </w:p>
        </w:tc>
      </w:tr>
      <w:tr w:rsidR="00C634AC" w:rsidRPr="00F11697" w14:paraId="0FA42FF5" w14:textId="77777777" w:rsidTr="00C634AC">
        <w:tc>
          <w:tcPr>
            <w:tcW w:w="2346" w:type="dxa"/>
          </w:tcPr>
          <w:p w14:paraId="6AC8F9D2" w14:textId="77777777" w:rsidR="00C634AC" w:rsidRPr="00F11697" w:rsidRDefault="00C634AC" w:rsidP="00C634AC">
            <w:pPr>
              <w:ind w:firstLine="188"/>
            </w:pPr>
            <w:r w:rsidRPr="00F11697">
              <w:rPr>
                <w:rFonts w:hint="eastAsia"/>
              </w:rPr>
              <w:t>バッテリー</w:t>
            </w:r>
          </w:p>
        </w:tc>
        <w:tc>
          <w:tcPr>
            <w:tcW w:w="3319" w:type="dxa"/>
          </w:tcPr>
          <w:p w14:paraId="3B24D8F6" w14:textId="77777777" w:rsidR="00C634AC" w:rsidRPr="00F11697" w:rsidRDefault="00C634AC" w:rsidP="00C634AC">
            <w:pPr>
              <w:ind w:firstLine="188"/>
            </w:pPr>
            <w:r w:rsidRPr="00F11697">
              <w:t xml:space="preserve">120mAh </w:t>
            </w:r>
            <w:r w:rsidRPr="00F11697">
              <w:rPr>
                <w:rFonts w:hint="eastAsia"/>
              </w:rPr>
              <w:t>@</w:t>
            </w:r>
            <w:r w:rsidRPr="00F11697">
              <w:t xml:space="preserve"> 3.7V</w:t>
            </w:r>
          </w:p>
        </w:tc>
      </w:tr>
      <w:tr w:rsidR="00C634AC" w:rsidRPr="00F11697" w14:paraId="6EEDB1A9" w14:textId="77777777" w:rsidTr="00C634AC">
        <w:tc>
          <w:tcPr>
            <w:tcW w:w="2346" w:type="dxa"/>
          </w:tcPr>
          <w:p w14:paraId="28D094A2" w14:textId="77777777" w:rsidR="00C634AC" w:rsidRPr="00F11697" w:rsidRDefault="00C634AC" w:rsidP="00C634AC">
            <w:pPr>
              <w:ind w:firstLine="188"/>
            </w:pPr>
            <w:r w:rsidRPr="00F11697">
              <w:rPr>
                <w:rFonts w:hint="eastAsia"/>
              </w:rPr>
              <w:t>P</w:t>
            </w:r>
            <w:r w:rsidRPr="00F11697">
              <w:t>INポート</w:t>
            </w:r>
          </w:p>
        </w:tc>
        <w:tc>
          <w:tcPr>
            <w:tcW w:w="3319" w:type="dxa"/>
          </w:tcPr>
          <w:p w14:paraId="64E2E164" w14:textId="6553F341" w:rsidR="00C634AC" w:rsidRPr="00F11697" w:rsidRDefault="00C634AC" w:rsidP="00C634AC">
            <w:pPr>
              <w:ind w:firstLine="188"/>
            </w:pPr>
            <w:r w:rsidRPr="00F11697">
              <w:t>G0, G25/G36, G26, G32, G33</w:t>
            </w:r>
          </w:p>
        </w:tc>
      </w:tr>
    </w:tbl>
    <w:p w14:paraId="2A8C4E99" w14:textId="49D4799A" w:rsidR="00F11697" w:rsidRDefault="00F11697" w:rsidP="00F11697">
      <w:pPr>
        <w:ind w:firstLine="188"/>
      </w:pPr>
    </w:p>
    <w:p w14:paraId="7749D239" w14:textId="388C90AE" w:rsidR="00F11697" w:rsidRDefault="00F11697" w:rsidP="00F11697">
      <w:pPr>
        <w:ind w:firstLine="188"/>
      </w:pPr>
    </w:p>
    <w:p w14:paraId="03973543" w14:textId="05A988AF" w:rsidR="00F11697" w:rsidRDefault="00F11697" w:rsidP="00F11697">
      <w:pPr>
        <w:ind w:firstLine="188"/>
      </w:pPr>
    </w:p>
    <w:p w14:paraId="53ED47F0" w14:textId="50ED9C07" w:rsidR="00C634AC" w:rsidRDefault="00C634AC" w:rsidP="00F11697">
      <w:pPr>
        <w:ind w:firstLine="188"/>
      </w:pPr>
    </w:p>
    <w:p w14:paraId="46878A37" w14:textId="58CE395E" w:rsidR="00C634AC" w:rsidRDefault="00C634AC" w:rsidP="00F11697">
      <w:pPr>
        <w:ind w:firstLine="188"/>
      </w:pPr>
    </w:p>
    <w:p w14:paraId="7A7BBFBC" w14:textId="78778169" w:rsidR="00C634AC" w:rsidRDefault="00C634AC" w:rsidP="00F11697">
      <w:pPr>
        <w:ind w:firstLine="188"/>
      </w:pPr>
    </w:p>
    <w:p w14:paraId="1BAC8B90" w14:textId="2561F1BA" w:rsidR="00C634AC" w:rsidRDefault="00311BF0" w:rsidP="00F11697">
      <w:pPr>
        <w:ind w:firstLine="188"/>
      </w:pPr>
      <w:r>
        <w:rPr>
          <w:rFonts w:hint="eastAsia"/>
          <w:noProof/>
        </w:rPr>
        <mc:AlternateContent>
          <mc:Choice Requires="wps">
            <w:drawing>
              <wp:anchor distT="0" distB="0" distL="114300" distR="114300" simplePos="0" relativeHeight="251919360" behindDoc="0" locked="0" layoutInCell="1" allowOverlap="1" wp14:anchorId="3998B5AC" wp14:editId="7269642C">
                <wp:simplePos x="0" y="0"/>
                <wp:positionH relativeFrom="margin">
                  <wp:align>center</wp:align>
                </wp:positionH>
                <wp:positionV relativeFrom="paragraph">
                  <wp:posOffset>137160</wp:posOffset>
                </wp:positionV>
                <wp:extent cx="2154115" cy="33020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2154115" cy="330200"/>
                        </a:xfrm>
                        <a:prstGeom prst="rect">
                          <a:avLst/>
                        </a:prstGeom>
                        <a:solidFill>
                          <a:schemeClr val="lt1"/>
                        </a:solidFill>
                        <a:ln w="6350">
                          <a:noFill/>
                        </a:ln>
                      </wps:spPr>
                      <wps:txbx>
                        <w:txbxContent>
                          <w:p w14:paraId="7F22D386" w14:textId="0A5A28D7" w:rsidR="008932F6" w:rsidRDefault="00B6777B" w:rsidP="00311BF0">
                            <w:pPr>
                              <w:ind w:firstLine="188"/>
                            </w:pPr>
                            <w:r>
                              <w:rPr>
                                <w:rFonts w:hint="eastAsia"/>
                              </w:rPr>
                              <w:t>表</w:t>
                            </w:r>
                            <w:r w:rsidR="00A4770A">
                              <w:t>3.2.1</w:t>
                            </w:r>
                            <w:r>
                              <w:t xml:space="preserve"> </w:t>
                            </w:r>
                            <w:r w:rsidR="008932F6">
                              <w:rPr>
                                <w:rFonts w:hint="eastAsia"/>
                              </w:rPr>
                              <w:t>M5StickCPlusスペ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8B5AC" id="_x0000_t202" coordsize="21600,21600" o:spt="202" path="m,l,21600r21600,l21600,xe">
                <v:stroke joinstyle="miter"/>
                <v:path gradientshapeok="t" o:connecttype="rect"/>
              </v:shapetype>
              <v:shape id="テキスト ボックス 149" o:spid="_x0000_s1030" type="#_x0000_t202" style="position:absolute;left:0;text-align:left;margin-left:0;margin-top:10.8pt;width:169.6pt;height:26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" fillcolor="white [3201]" stroked="f" strokeweight=".5pt">
                <v:textbox>
                  <w:txbxContent>
                    <w:p w14:paraId="7F22D386" w14:textId="0A5A28D7" w:rsidR="008932F6" w:rsidRDefault="00B6777B" w:rsidP="00311BF0">
                      <w:pPr>
                        <w:ind w:firstLine="188"/>
                      </w:pPr>
                      <w:r>
                        <w:rPr>
                          <w:rFonts w:hint="eastAsia"/>
                        </w:rPr>
                        <w:t>表</w:t>
                      </w:r>
                      <w:r w:rsidR="00A4770A">
                        <w:t>3.2.1</w:t>
                      </w:r>
                      <w:r>
                        <w:t xml:space="preserve"> </w:t>
                      </w:r>
                      <w:r w:rsidR="008932F6">
                        <w:rPr>
                          <w:rFonts w:hint="eastAsia"/>
                        </w:rPr>
                        <w:t>M5StickCPlusスペック</w:t>
                      </w:r>
                    </w:p>
                  </w:txbxContent>
                </v:textbox>
                <w10:wrap anchorx="margin"/>
              </v:shape>
            </w:pict>
          </mc:Fallback>
        </mc:AlternateContent>
      </w:r>
    </w:p>
    <w:p w14:paraId="2155A50A" w14:textId="36FD102A" w:rsidR="00311BF0" w:rsidRDefault="00311BF0" w:rsidP="00F11697">
      <w:pPr>
        <w:ind w:firstLine="188"/>
      </w:pPr>
    </w:p>
    <w:p w14:paraId="310861E9" w14:textId="77777777" w:rsidR="00C634AC" w:rsidRDefault="00C634AC" w:rsidP="00C634AC">
      <w:pPr>
        <w:pStyle w:val="3"/>
        <w:numPr>
          <w:ilvl w:val="2"/>
          <w:numId w:val="39"/>
        </w:numPr>
      </w:pPr>
      <w:bookmarkStart w:id="20" w:name="_Toc129272010"/>
      <w:r>
        <w:rPr>
          <w:rFonts w:hint="eastAsia"/>
        </w:rPr>
        <w:t>M5S</w:t>
      </w:r>
      <w:r>
        <w:t>tack</w:t>
      </w:r>
      <w:r>
        <w:rPr>
          <w:rFonts w:hint="eastAsia"/>
        </w:rPr>
        <w:t>用水分推定センサ付きポンプユニット</w:t>
      </w:r>
      <w:bookmarkEnd w:id="20"/>
    </w:p>
    <w:p w14:paraId="29A0FB91" w14:textId="77777777" w:rsidR="00C634AC" w:rsidRDefault="00C634AC" w:rsidP="00CA2062">
      <w:pPr>
        <w:spacing w:line="240" w:lineRule="auto"/>
        <w:ind w:firstLineChars="200" w:firstLine="376"/>
      </w:pPr>
      <w:r>
        <w:t>M5Stack</w:t>
      </w:r>
      <w:r>
        <w:rPr>
          <w:rFonts w:hint="eastAsia"/>
        </w:rPr>
        <w:t>用水分推定センサ付きポンプユニットとはM</w:t>
      </w:r>
      <w:r>
        <w:t>5Stack</w:t>
      </w:r>
      <w:r>
        <w:rPr>
          <w:rFonts w:hint="eastAsia"/>
        </w:rPr>
        <w:t>製品専用の水分推定センサと</w:t>
      </w:r>
    </w:p>
    <w:p w14:paraId="1FDFADF0" w14:textId="2FD74CC1" w:rsidR="00C634AC" w:rsidRDefault="00C634AC" w:rsidP="00CA2062">
      <w:pPr>
        <w:spacing w:line="240" w:lineRule="auto"/>
        <w:ind w:leftChars="100" w:left="188" w:firstLineChars="0" w:firstLine="0"/>
      </w:pPr>
      <w:r>
        <w:rPr>
          <w:rFonts w:hint="eastAsia"/>
        </w:rPr>
        <w:t>ポンプがついているユニットになっている。接続にはG</w:t>
      </w:r>
      <w:r>
        <w:t>rove</w:t>
      </w:r>
      <w:r>
        <w:rPr>
          <w:rFonts w:hint="eastAsia"/>
        </w:rPr>
        <w:t>ポートを用いて接続し、センサの部分を土壌に刺して水分の計測を行いポンプ部分で</w:t>
      </w:r>
      <w:r w:rsidR="00A3077F">
        <w:rPr>
          <w:rFonts w:hint="eastAsia"/>
        </w:rPr>
        <w:t>散水する</w:t>
      </w:r>
      <w:r>
        <w:rPr>
          <w:rFonts w:hint="eastAsia"/>
        </w:rPr>
        <w:t>。</w:t>
      </w:r>
    </w:p>
    <w:p w14:paraId="632095DE" w14:textId="6EA424A6" w:rsidR="00C634AC" w:rsidRDefault="00311BF0" w:rsidP="00C634AC">
      <w:pPr>
        <w:ind w:firstLine="188"/>
      </w:pPr>
      <w:r>
        <w:rPr>
          <w:noProof/>
        </w:rPr>
        <w:drawing>
          <wp:anchor distT="0" distB="0" distL="114300" distR="114300" simplePos="0" relativeHeight="251894784" behindDoc="1" locked="0" layoutInCell="1" allowOverlap="1" wp14:anchorId="5FA697B1" wp14:editId="213E26BB">
            <wp:simplePos x="0" y="0"/>
            <wp:positionH relativeFrom="margin">
              <wp:posOffset>3092304</wp:posOffset>
            </wp:positionH>
            <wp:positionV relativeFrom="paragraph">
              <wp:posOffset>319209</wp:posOffset>
            </wp:positionV>
            <wp:extent cx="2087910" cy="1914326"/>
            <wp:effectExtent l="0" t="0" r="7620" b="0"/>
            <wp:wrapNone/>
            <wp:docPr id="11" name="図 11" descr="C:\Users\y21518\Downloads\PXL_20230228_04144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1518\Downloads\PXL_20230228_04144639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45" r="20044"/>
                    <a:stretch/>
                  </pic:blipFill>
                  <pic:spPr bwMode="auto">
                    <a:xfrm>
                      <a:off x="0" y="0"/>
                      <a:ext cx="2087910" cy="1914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60" behindDoc="1" locked="0" layoutInCell="1" allowOverlap="1" wp14:anchorId="13BEE509" wp14:editId="53B593D2">
            <wp:simplePos x="0" y="0"/>
            <wp:positionH relativeFrom="column">
              <wp:posOffset>655711</wp:posOffset>
            </wp:positionH>
            <wp:positionV relativeFrom="paragraph">
              <wp:posOffset>323118</wp:posOffset>
            </wp:positionV>
            <wp:extent cx="1883319" cy="1898391"/>
            <wp:effectExtent l="19050" t="19050" r="22225" b="260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e5ea78-16df-4d4b-a797-01ecfa1ba2e4_b30289a8-8076-4391-98cf-e0dbdcb13413_408x426.jpg"/>
                    <pic:cNvPicPr/>
                  </pic:nvPicPr>
                  <pic:blipFill>
                    <a:blip r:embed="rId13">
                      <a:extLst>
                        <a:ext uri="{28A0092B-C50C-407E-A947-70E740481C1C}">
                          <a14:useLocalDpi xmlns:a14="http://schemas.microsoft.com/office/drawing/2010/main" val="0"/>
                        </a:ext>
                      </a:extLst>
                    </a:blip>
                    <a:stretch>
                      <a:fillRect/>
                    </a:stretch>
                  </pic:blipFill>
                  <pic:spPr>
                    <a:xfrm>
                      <a:off x="0" y="0"/>
                      <a:ext cx="1883319" cy="18983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226300" w14:textId="074EA1DC" w:rsidR="00C634AC" w:rsidRDefault="00C634AC" w:rsidP="00C634AC">
      <w:pPr>
        <w:ind w:firstLine="188"/>
      </w:pPr>
    </w:p>
    <w:p w14:paraId="663CF2C8" w14:textId="77777777" w:rsidR="00C634AC" w:rsidRDefault="00C634AC" w:rsidP="00C634AC">
      <w:pPr>
        <w:ind w:firstLine="188"/>
      </w:pPr>
    </w:p>
    <w:p w14:paraId="4B3ABF31" w14:textId="77777777" w:rsidR="00C634AC" w:rsidRDefault="00C634AC" w:rsidP="00C634AC">
      <w:pPr>
        <w:ind w:firstLine="188"/>
      </w:pPr>
    </w:p>
    <w:p w14:paraId="27C5A128" w14:textId="3AA706DD" w:rsidR="00C634AC" w:rsidRDefault="00C634AC" w:rsidP="00C634AC">
      <w:pPr>
        <w:ind w:firstLine="188"/>
      </w:pPr>
    </w:p>
    <w:p w14:paraId="63C433A7" w14:textId="4173AF6B" w:rsidR="00C634AC" w:rsidRDefault="00C634AC" w:rsidP="00C634AC">
      <w:pPr>
        <w:ind w:firstLine="188"/>
      </w:pPr>
    </w:p>
    <w:p w14:paraId="78FE6961" w14:textId="3C6FD45A" w:rsidR="00C634AC" w:rsidRDefault="00311BF0" w:rsidP="00C634AC">
      <w:pPr>
        <w:ind w:firstLine="188"/>
      </w:pPr>
      <w:r>
        <w:rPr>
          <w:noProof/>
        </w:rPr>
        <mc:AlternateContent>
          <mc:Choice Requires="wps">
            <w:drawing>
              <wp:anchor distT="0" distB="0" distL="114300" distR="114300" simplePos="0" relativeHeight="251896832" behindDoc="0" locked="0" layoutInCell="1" allowOverlap="1" wp14:anchorId="4EE7C69A" wp14:editId="69302714">
                <wp:simplePos x="0" y="0"/>
                <wp:positionH relativeFrom="margin">
                  <wp:posOffset>3162740</wp:posOffset>
                </wp:positionH>
                <wp:positionV relativeFrom="paragraph">
                  <wp:posOffset>201490</wp:posOffset>
                </wp:positionV>
                <wp:extent cx="2104571" cy="406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04571" cy="406400"/>
                        </a:xfrm>
                        <a:prstGeom prst="rect">
                          <a:avLst/>
                        </a:prstGeom>
                        <a:solidFill>
                          <a:schemeClr val="lt1"/>
                        </a:solidFill>
                        <a:ln w="6350">
                          <a:noFill/>
                        </a:ln>
                      </wps:spPr>
                      <wps:txbx>
                        <w:txbxContent>
                          <w:p w14:paraId="0CE6B2BB" w14:textId="77777777" w:rsidR="008932F6" w:rsidRDefault="008932F6" w:rsidP="00C634AC">
                            <w:pPr>
                              <w:ind w:firstLineChars="0" w:firstLine="0"/>
                            </w:pPr>
                            <w:r>
                              <w:rPr>
                                <w:rFonts w:hint="eastAsia"/>
                              </w:rPr>
                              <w:t>図</w:t>
                            </w:r>
                            <w:r>
                              <w:t>3.2.4</w:t>
                            </w:r>
                            <w:r>
                              <w:rPr>
                                <w:rFonts w:hint="eastAsia"/>
                              </w:rPr>
                              <w:t>ユニットの</w:t>
                            </w:r>
                            <w:r>
                              <w:t>接続</w:t>
                            </w:r>
                            <w:r>
                              <w:rPr>
                                <w:rFonts w:hint="eastAsia"/>
                              </w:rPr>
                              <w:t>の</w:t>
                            </w:r>
                            <w: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C69A" id="テキスト ボックス 13" o:spid="_x0000_s1031" type="#_x0000_t202" style="position:absolute;left:0;text-align:left;margin-left:249.05pt;margin-top:15.85pt;width:165.7pt;height:3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" fillcolor="white [3201]" stroked="f" strokeweight=".5pt">
                <v:textbox>
                  <w:txbxContent>
                    <w:p w14:paraId="0CE6B2BB" w14:textId="77777777" w:rsidR="008932F6" w:rsidRDefault="008932F6" w:rsidP="00C634AC">
                      <w:pPr>
                        <w:ind w:firstLineChars="0" w:firstLine="0"/>
                      </w:pPr>
                      <w:r>
                        <w:rPr>
                          <w:rFonts w:hint="eastAsia"/>
                        </w:rPr>
                        <w:t>図</w:t>
                      </w:r>
                      <w:r>
                        <w:t>3.2.4</w:t>
                      </w:r>
                      <w:r>
                        <w:rPr>
                          <w:rFonts w:hint="eastAsia"/>
                        </w:rPr>
                        <w:t>ユニットの</w:t>
                      </w:r>
                      <w:r>
                        <w:t>接続</w:t>
                      </w:r>
                      <w:r>
                        <w:rPr>
                          <w:rFonts w:hint="eastAsia"/>
                        </w:rPr>
                        <w:t>の</w:t>
                      </w:r>
                      <w:r>
                        <w:t>様子</w:t>
                      </w:r>
                    </w:p>
                  </w:txbxContent>
                </v:textbox>
                <w10:wrap anchorx="margin"/>
              </v:shape>
            </w:pict>
          </mc:Fallback>
        </mc:AlternateContent>
      </w:r>
      <w:r>
        <w:rPr>
          <w:noProof/>
        </w:rPr>
        <mc:AlternateContent>
          <mc:Choice Requires="wps">
            <w:drawing>
              <wp:anchor distT="0" distB="0" distL="114300" distR="114300" simplePos="0" relativeHeight="251895808" behindDoc="0" locked="0" layoutInCell="1" allowOverlap="1" wp14:anchorId="19E744AA" wp14:editId="0F2BA270">
                <wp:simplePos x="0" y="0"/>
                <wp:positionH relativeFrom="column">
                  <wp:posOffset>816805</wp:posOffset>
                </wp:positionH>
                <wp:positionV relativeFrom="paragraph">
                  <wp:posOffset>201930</wp:posOffset>
                </wp:positionV>
                <wp:extent cx="1654175" cy="406400"/>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1654175" cy="406400"/>
                        </a:xfrm>
                        <a:prstGeom prst="rect">
                          <a:avLst/>
                        </a:prstGeom>
                        <a:solidFill>
                          <a:schemeClr val="lt1"/>
                        </a:solidFill>
                        <a:ln w="6350">
                          <a:noFill/>
                        </a:ln>
                      </wps:spPr>
                      <wps:txbx>
                        <w:txbxContent>
                          <w:p w14:paraId="09637326" w14:textId="77777777" w:rsidR="008932F6" w:rsidRDefault="008932F6" w:rsidP="00C634AC">
                            <w:pPr>
                              <w:ind w:firstLineChars="0" w:firstLine="0"/>
                            </w:pPr>
                            <w:r>
                              <w:rPr>
                                <w:rFonts w:hint="eastAsia"/>
                              </w:rPr>
                              <w:t>図</w:t>
                            </w:r>
                            <w:r>
                              <w:t>3.2.3</w:t>
                            </w:r>
                            <w:r>
                              <w:rPr>
                                <w:rFonts w:hint="eastAsia"/>
                              </w:rPr>
                              <w:t>ユニット</w:t>
                            </w:r>
                            <w:r>
                              <w:t>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44AA" id="テキスト ボックス 12" o:spid="_x0000_s1032" type="#_x0000_t202" style="position:absolute;left:0;text-align:left;margin-left:64.3pt;margin-top:15.9pt;width:130.25pt;height: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" fillcolor="white [3201]" stroked="f" strokeweight=".5pt">
                <v:textbox>
                  <w:txbxContent>
                    <w:p w14:paraId="09637326" w14:textId="77777777" w:rsidR="008932F6" w:rsidRDefault="008932F6" w:rsidP="00C634AC">
                      <w:pPr>
                        <w:ind w:firstLineChars="0" w:firstLine="0"/>
                      </w:pPr>
                      <w:r>
                        <w:rPr>
                          <w:rFonts w:hint="eastAsia"/>
                        </w:rPr>
                        <w:t>図</w:t>
                      </w:r>
                      <w:r>
                        <w:t>3.2.3</w:t>
                      </w:r>
                      <w:r>
                        <w:rPr>
                          <w:rFonts w:hint="eastAsia"/>
                        </w:rPr>
                        <w:t>ユニット</w:t>
                      </w:r>
                      <w:r>
                        <w:t>の画像</w:t>
                      </w:r>
                    </w:p>
                  </w:txbxContent>
                </v:textbox>
              </v:shape>
            </w:pict>
          </mc:Fallback>
        </mc:AlternateContent>
      </w:r>
    </w:p>
    <w:p w14:paraId="17257A3F" w14:textId="142FBE59" w:rsidR="00C634AC" w:rsidRDefault="00311BF0" w:rsidP="00C634AC">
      <w:pPr>
        <w:ind w:firstLine="188"/>
      </w:pPr>
      <w:r>
        <w:rPr>
          <w:noProof/>
        </w:rPr>
        <w:drawing>
          <wp:anchor distT="0" distB="0" distL="114300" distR="114300" simplePos="0" relativeHeight="251897856" behindDoc="1" locked="0" layoutInCell="1" allowOverlap="1" wp14:anchorId="758108E7" wp14:editId="49C04E80">
            <wp:simplePos x="0" y="0"/>
            <wp:positionH relativeFrom="margin">
              <wp:posOffset>589699</wp:posOffset>
            </wp:positionH>
            <wp:positionV relativeFrom="paragraph">
              <wp:posOffset>284648</wp:posOffset>
            </wp:positionV>
            <wp:extent cx="4295775" cy="1336040"/>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XL_20230302_041021188.jpg"/>
                    <pic:cNvPicPr/>
                  </pic:nvPicPr>
                  <pic:blipFill rotWithShape="1">
                    <a:blip r:embed="rId14" cstate="print">
                      <a:extLst>
                        <a:ext uri="{28A0092B-C50C-407E-A947-70E740481C1C}">
                          <a14:useLocalDpi xmlns:a14="http://schemas.microsoft.com/office/drawing/2010/main" val="0"/>
                        </a:ext>
                      </a:extLst>
                    </a:blip>
                    <a:srcRect l="268" r="1" b="45762"/>
                    <a:stretch/>
                  </pic:blipFill>
                  <pic:spPr bwMode="auto">
                    <a:xfrm>
                      <a:off x="0" y="0"/>
                      <a:ext cx="4295775"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3C9EF" w14:textId="58BE3623" w:rsidR="00C634AC" w:rsidRDefault="00C634AC" w:rsidP="00C634AC">
      <w:pPr>
        <w:ind w:firstLine="188"/>
      </w:pPr>
    </w:p>
    <w:p w14:paraId="2D34D2FE" w14:textId="6446DA87" w:rsidR="00C634AC" w:rsidRDefault="00C634AC" w:rsidP="00C634AC">
      <w:pPr>
        <w:ind w:firstLine="188"/>
      </w:pPr>
    </w:p>
    <w:p w14:paraId="3733A9AE" w14:textId="70DA71A2" w:rsidR="00C634AC" w:rsidRDefault="00C634AC" w:rsidP="00C634AC">
      <w:pPr>
        <w:ind w:firstLine="188"/>
      </w:pPr>
    </w:p>
    <w:p w14:paraId="43B8BE48" w14:textId="22AA569B" w:rsidR="00C634AC" w:rsidRDefault="00311BF0" w:rsidP="00311BF0">
      <w:pPr>
        <w:ind w:firstLine="188"/>
      </w:pPr>
      <w:r>
        <w:rPr>
          <w:noProof/>
        </w:rPr>
        <mc:AlternateContent>
          <mc:Choice Requires="wps">
            <w:drawing>
              <wp:anchor distT="0" distB="0" distL="114300" distR="114300" simplePos="0" relativeHeight="251917312" behindDoc="0" locked="0" layoutInCell="1" allowOverlap="1" wp14:anchorId="1F43FB76" wp14:editId="053A7515">
                <wp:simplePos x="0" y="0"/>
                <wp:positionH relativeFrom="margin">
                  <wp:align>center</wp:align>
                </wp:positionH>
                <wp:positionV relativeFrom="paragraph">
                  <wp:posOffset>209843</wp:posOffset>
                </wp:positionV>
                <wp:extent cx="1748790" cy="4064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748790" cy="406400"/>
                        </a:xfrm>
                        <a:prstGeom prst="rect">
                          <a:avLst/>
                        </a:prstGeom>
                        <a:noFill/>
                        <a:ln w="6350">
                          <a:noFill/>
                        </a:ln>
                      </wps:spPr>
                      <wps:txbx>
                        <w:txbxContent>
                          <w:p w14:paraId="294C8428" w14:textId="77777777" w:rsidR="008932F6" w:rsidRDefault="008932F6" w:rsidP="00311BF0">
                            <w:pPr>
                              <w:ind w:firstLineChars="0" w:firstLine="0"/>
                            </w:pPr>
                            <w:r>
                              <w:rPr>
                                <w:rFonts w:hint="eastAsia"/>
                              </w:rPr>
                              <w:t>図</w:t>
                            </w:r>
                            <w:r>
                              <w:t>3.2.5</w:t>
                            </w:r>
                            <w:r>
                              <w:rPr>
                                <w:rFonts w:hint="eastAsia"/>
                              </w:rPr>
                              <w:t>ユニット</w:t>
                            </w:r>
                            <w:r>
                              <w:t>の</w:t>
                            </w:r>
                            <w:r>
                              <w:rPr>
                                <w:rFonts w:hint="eastAsia"/>
                              </w:rPr>
                              <w:t>拡大</w:t>
                            </w:r>
                            <w:r>
                              <w:t>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FB76" id="テキスト ボックス 47" o:spid="_x0000_s1033" type="#_x0000_t202" style="position:absolute;left:0;text-align:left;margin-left:0;margin-top:16.5pt;width:137.7pt;height:32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" filled="f" stroked="f" strokeweight=".5pt">
                <v:textbox>
                  <w:txbxContent>
                    <w:p w14:paraId="294C8428" w14:textId="77777777" w:rsidR="008932F6" w:rsidRDefault="008932F6" w:rsidP="00311BF0">
                      <w:pPr>
                        <w:ind w:firstLineChars="0" w:firstLine="0"/>
                      </w:pPr>
                      <w:r>
                        <w:rPr>
                          <w:rFonts w:hint="eastAsia"/>
                        </w:rPr>
                        <w:t>図</w:t>
                      </w:r>
                      <w:r>
                        <w:t>3.2.5</w:t>
                      </w:r>
                      <w:r>
                        <w:rPr>
                          <w:rFonts w:hint="eastAsia"/>
                        </w:rPr>
                        <w:t>ユニット</w:t>
                      </w:r>
                      <w:r>
                        <w:t>の</w:t>
                      </w:r>
                      <w:r>
                        <w:rPr>
                          <w:rFonts w:hint="eastAsia"/>
                        </w:rPr>
                        <w:t>拡大</w:t>
                      </w:r>
                      <w:r>
                        <w:t>画像</w:t>
                      </w:r>
                    </w:p>
                  </w:txbxContent>
                </v:textbox>
                <w10:wrap anchorx="margin"/>
              </v:shape>
            </w:pict>
          </mc:Fallback>
        </mc:AlternateContent>
      </w:r>
    </w:p>
    <w:p w14:paraId="63D287ED" w14:textId="7F1B6F2E" w:rsidR="002D1D6D" w:rsidRPr="002D1D6D" w:rsidRDefault="00311BF0" w:rsidP="002D1D6D">
      <w:pPr>
        <w:widowControl/>
        <w:spacing w:line="240" w:lineRule="auto"/>
        <w:ind w:firstLine="188"/>
        <w:jc w:val="left"/>
        <w:rPr>
          <w:color w:val="000000" w:themeColor="text1"/>
        </w:rPr>
      </w:pPr>
      <w:r>
        <w:rPr>
          <w:rFonts w:hint="eastAsia"/>
          <w:color w:val="000000" w:themeColor="text1"/>
        </w:rPr>
        <w:lastRenderedPageBreak/>
        <w:t>図3</w:t>
      </w:r>
      <w:r>
        <w:rPr>
          <w:color w:val="000000" w:themeColor="text1"/>
        </w:rPr>
        <w:t>.2.5</w:t>
      </w:r>
      <w:r>
        <w:rPr>
          <w:rFonts w:hint="eastAsia"/>
          <w:color w:val="000000" w:themeColor="text1"/>
        </w:rPr>
        <w:t>の</w:t>
      </w:r>
      <w:r w:rsidR="002D1D6D" w:rsidRPr="002D1D6D">
        <w:rPr>
          <w:rFonts w:hint="eastAsia"/>
          <w:color w:val="000000" w:themeColor="text1"/>
        </w:rPr>
        <w:t>ポンプ部分を見ると、外側（天井側）のパイプで水をくみ上げ、</w:t>
      </w:r>
      <w:r w:rsidR="00A3077F">
        <w:rPr>
          <w:rFonts w:hint="eastAsia"/>
          <w:color w:val="000000" w:themeColor="text1"/>
        </w:rPr>
        <w:t>散水する</w:t>
      </w:r>
      <w:r w:rsidR="002D1D6D" w:rsidRPr="002D1D6D">
        <w:rPr>
          <w:rFonts w:hint="eastAsia"/>
          <w:color w:val="000000" w:themeColor="text1"/>
        </w:rPr>
        <w:t>ときは内側（センサー側）のパイプで</w:t>
      </w:r>
      <w:r w:rsidR="00A3077F">
        <w:rPr>
          <w:rFonts w:hint="eastAsia"/>
          <w:color w:val="000000" w:themeColor="text1"/>
        </w:rPr>
        <w:t>散水する</w:t>
      </w:r>
      <w:r w:rsidR="002D1D6D" w:rsidRPr="002D1D6D">
        <w:rPr>
          <w:rFonts w:hint="eastAsia"/>
          <w:color w:val="000000" w:themeColor="text1"/>
        </w:rPr>
        <w:t>。前述の通り、散水は1本のパイプが標準になっているためプランター全体に水が行き渡るようにするためには工夫が必要であったため、今回の研究では1本から3本に分岐をさせる部品を使い、プランター全体に水が行き渡るよう工夫した。1箇所の散水による取得データと3箇所から散水した取得データとでは値の信憑性が異なったと思われるのでこの工夫は研究の中では必要性が高かった。</w:t>
      </w:r>
    </w:p>
    <w:p w14:paraId="31A43954" w14:textId="1EE1EE18" w:rsidR="002D1D6D" w:rsidRPr="002D1D6D" w:rsidRDefault="002D1D6D" w:rsidP="002D1D6D">
      <w:pPr>
        <w:widowControl/>
        <w:spacing w:line="240" w:lineRule="auto"/>
        <w:ind w:firstLine="188"/>
        <w:jc w:val="left"/>
        <w:rPr>
          <w:color w:val="000000" w:themeColor="text1"/>
        </w:rPr>
      </w:pPr>
      <w:r w:rsidRPr="002D1D6D">
        <w:rPr>
          <w:rFonts w:hint="eastAsia"/>
          <w:color w:val="000000" w:themeColor="text1"/>
        </w:rPr>
        <w:t>また、失敗した点は土入の水を汲み上げてしまい、汲み上げポンプ自体の目詰まりをさせ、作動できなくした点である。分解をしてクリーニングをしたら動くようになったが注意が必要である。水がないときにポンプを動かすことも故障の原因になると考えられるため使用は避けるようにする。</w:t>
      </w:r>
    </w:p>
    <w:p w14:paraId="5F9FB670" w14:textId="0B5680E8" w:rsidR="00C634AC" w:rsidRDefault="00C634AC" w:rsidP="00C634AC">
      <w:pPr>
        <w:widowControl/>
        <w:spacing w:line="240" w:lineRule="auto"/>
        <w:ind w:firstLineChars="0" w:firstLine="0"/>
        <w:jc w:val="left"/>
      </w:pPr>
    </w:p>
    <w:p w14:paraId="10411545" w14:textId="35A69490" w:rsidR="00311BF0" w:rsidRDefault="00311BF0" w:rsidP="00C634AC">
      <w:pPr>
        <w:widowControl/>
        <w:spacing w:line="240" w:lineRule="auto"/>
        <w:ind w:firstLineChars="0" w:firstLine="0"/>
        <w:jc w:val="left"/>
      </w:pPr>
    </w:p>
    <w:p w14:paraId="4DEE44A9" w14:textId="77777777" w:rsidR="00311BF0" w:rsidRDefault="00311BF0" w:rsidP="00311BF0">
      <w:pPr>
        <w:pStyle w:val="3"/>
      </w:pPr>
      <w:bookmarkStart w:id="21" w:name="_Toc129272011"/>
      <w:proofErr w:type="spellStart"/>
      <w:r>
        <w:t>RaspberryPi</w:t>
      </w:r>
      <w:bookmarkEnd w:id="21"/>
      <w:proofErr w:type="spellEnd"/>
    </w:p>
    <w:p w14:paraId="48CCEA26" w14:textId="77777777" w:rsidR="00311BF0" w:rsidRDefault="00311BF0" w:rsidP="00311BF0">
      <w:pPr>
        <w:spacing w:line="240" w:lineRule="auto"/>
        <w:ind w:firstLine="188"/>
      </w:pPr>
      <w:r>
        <w:rPr>
          <w:rFonts w:hint="eastAsia"/>
        </w:rPr>
        <w:t>今回は監視カメラとウェブページの実装の際に</w:t>
      </w:r>
      <w:proofErr w:type="spellStart"/>
      <w:r>
        <w:rPr>
          <w:rFonts w:hint="eastAsia"/>
        </w:rPr>
        <w:t>R</w:t>
      </w:r>
      <w:r>
        <w:t>aspberryPi</w:t>
      </w:r>
      <w:proofErr w:type="spellEnd"/>
      <w:r>
        <w:rPr>
          <w:rFonts w:hint="eastAsia"/>
        </w:rPr>
        <w:t>を使用した。</w:t>
      </w:r>
    </w:p>
    <w:p w14:paraId="783F9D13" w14:textId="77777777" w:rsidR="00311BF0" w:rsidRDefault="00311BF0" w:rsidP="00311BF0">
      <w:pPr>
        <w:spacing w:line="240" w:lineRule="auto"/>
        <w:ind w:firstLine="188"/>
      </w:pPr>
      <w:proofErr w:type="spellStart"/>
      <w:r>
        <w:rPr>
          <w:rFonts w:hint="eastAsia"/>
        </w:rPr>
        <w:t>R</w:t>
      </w:r>
      <w:r>
        <w:t>aspberryPi</w:t>
      </w:r>
      <w:proofErr w:type="spellEnd"/>
      <w:r>
        <w:rPr>
          <w:rFonts w:hint="eastAsia"/>
        </w:rPr>
        <w:t>とは、イギリスのラズベリーパイ財団が教育用に開発した安価なシングルボード</w:t>
      </w:r>
      <w:r>
        <w:br/>
      </w:r>
      <w:r>
        <w:rPr>
          <w:rFonts w:hint="eastAsia"/>
        </w:rPr>
        <w:t>コンピューターです。特徴として電源、ストレージ、入力装置、O</w:t>
      </w:r>
      <w:r>
        <w:t>S</w:t>
      </w:r>
      <w:r>
        <w:rPr>
          <w:rFonts w:hint="eastAsia"/>
        </w:rPr>
        <w:t>を用意すれば本格的な</w:t>
      </w:r>
      <w:r>
        <w:br/>
      </w:r>
      <w:r>
        <w:rPr>
          <w:rFonts w:hint="eastAsia"/>
        </w:rPr>
        <w:t>コンピューターを作ることができ、多彩なインターフェースが標準搭載のため拡張性が高いのが</w:t>
      </w:r>
      <w:r>
        <w:br/>
      </w:r>
      <w:r>
        <w:rPr>
          <w:rFonts w:hint="eastAsia"/>
        </w:rPr>
        <w:t>挙げられる。</w:t>
      </w:r>
      <w:proofErr w:type="spellStart"/>
      <w:r>
        <w:t>WiFi</w:t>
      </w:r>
      <w:proofErr w:type="spellEnd"/>
      <w:r>
        <w:rPr>
          <w:rFonts w:hint="eastAsia"/>
        </w:rPr>
        <w:t>やB</w:t>
      </w:r>
      <w:r>
        <w:t>luetooth</w:t>
      </w:r>
      <w:r>
        <w:rPr>
          <w:rFonts w:hint="eastAsia"/>
        </w:rPr>
        <w:t>の接続も可能である。</w:t>
      </w:r>
    </w:p>
    <w:p w14:paraId="3B79E9F9" w14:textId="77777777" w:rsidR="00311BF0" w:rsidRDefault="00311BF0" w:rsidP="00311BF0">
      <w:pPr>
        <w:spacing w:line="240" w:lineRule="auto"/>
        <w:ind w:firstLine="188"/>
      </w:pPr>
      <w:r>
        <w:rPr>
          <w:rFonts w:hint="eastAsia"/>
        </w:rPr>
        <w:t>種類豊富であるが今回はR</w:t>
      </w:r>
      <w:r>
        <w:t xml:space="preserve">aspberryPi4 model </w:t>
      </w:r>
      <w:r>
        <w:rPr>
          <w:rFonts w:hint="eastAsia"/>
        </w:rPr>
        <w:t>bを使用した。R</w:t>
      </w:r>
      <w:r>
        <w:t xml:space="preserve">aspberryPi4 model </w:t>
      </w:r>
      <w:r>
        <w:rPr>
          <w:rFonts w:hint="eastAsia"/>
        </w:rPr>
        <w:t>bはデュアル</w:t>
      </w:r>
      <w:r>
        <w:br/>
      </w:r>
      <w:r>
        <w:rPr>
          <w:rFonts w:hint="eastAsia"/>
        </w:rPr>
        <w:t>ディスプレイに対応しU</w:t>
      </w:r>
      <w:r>
        <w:t>SB3.0</w:t>
      </w:r>
      <w:r>
        <w:rPr>
          <w:rFonts w:hint="eastAsia"/>
        </w:rPr>
        <w:t>があり現在の</w:t>
      </w:r>
      <w:proofErr w:type="spellStart"/>
      <w:r>
        <w:t>RaspberryPi</w:t>
      </w:r>
      <w:proofErr w:type="spellEnd"/>
      <w:r>
        <w:rPr>
          <w:rFonts w:hint="eastAsia"/>
        </w:rPr>
        <w:t>の中では最高クラスのスペックを誇る。</w:t>
      </w:r>
    </w:p>
    <w:p w14:paraId="4F11C9E7" w14:textId="6330B069" w:rsidR="00311BF0" w:rsidRDefault="00311BF0" w:rsidP="00311BF0">
      <w:pPr>
        <w:ind w:firstLineChars="0" w:firstLine="0"/>
      </w:pPr>
      <w:r>
        <w:rPr>
          <w:rFonts w:hint="eastAsia"/>
          <w:noProof/>
        </w:rPr>
        <w:drawing>
          <wp:anchor distT="0" distB="0" distL="114300" distR="114300" simplePos="0" relativeHeight="251913216" behindDoc="1" locked="0" layoutInCell="1" allowOverlap="1" wp14:anchorId="7CA7875F" wp14:editId="0B6C76C5">
            <wp:simplePos x="0" y="0"/>
            <wp:positionH relativeFrom="margin">
              <wp:posOffset>392186</wp:posOffset>
            </wp:positionH>
            <wp:positionV relativeFrom="paragraph">
              <wp:posOffset>88655</wp:posOffset>
            </wp:positionV>
            <wp:extent cx="4717143" cy="2897505"/>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XL_20230215_0118140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7143" cy="2897505"/>
                    </a:xfrm>
                    <a:prstGeom prst="rect">
                      <a:avLst/>
                    </a:prstGeom>
                  </pic:spPr>
                </pic:pic>
              </a:graphicData>
            </a:graphic>
            <wp14:sizeRelH relativeFrom="margin">
              <wp14:pctWidth>0</wp14:pctWidth>
            </wp14:sizeRelH>
            <wp14:sizeRelV relativeFrom="margin">
              <wp14:pctHeight>0</wp14:pctHeight>
            </wp14:sizeRelV>
          </wp:anchor>
        </w:drawing>
      </w:r>
    </w:p>
    <w:p w14:paraId="787B7197" w14:textId="747FBADD" w:rsidR="00311BF0" w:rsidRDefault="00311BF0" w:rsidP="00311BF0">
      <w:pPr>
        <w:ind w:firstLineChars="0" w:firstLine="0"/>
      </w:pPr>
    </w:p>
    <w:p w14:paraId="32C1A36B" w14:textId="77777777" w:rsidR="00311BF0" w:rsidRDefault="00311BF0" w:rsidP="00311BF0">
      <w:pPr>
        <w:ind w:firstLineChars="0" w:firstLine="0"/>
      </w:pPr>
    </w:p>
    <w:p w14:paraId="49A7198F" w14:textId="77777777" w:rsidR="00311BF0" w:rsidRDefault="00311BF0" w:rsidP="00311BF0">
      <w:pPr>
        <w:ind w:firstLineChars="0" w:firstLine="0"/>
      </w:pPr>
    </w:p>
    <w:p w14:paraId="2A8C6D0D" w14:textId="77777777" w:rsidR="00311BF0" w:rsidRDefault="00311BF0" w:rsidP="00311BF0">
      <w:pPr>
        <w:ind w:firstLineChars="0" w:firstLine="0"/>
      </w:pPr>
    </w:p>
    <w:p w14:paraId="684046FD" w14:textId="77777777" w:rsidR="00311BF0" w:rsidRDefault="00311BF0" w:rsidP="00311BF0">
      <w:pPr>
        <w:ind w:firstLineChars="0" w:firstLine="0"/>
      </w:pPr>
    </w:p>
    <w:p w14:paraId="04F04BC1" w14:textId="77777777" w:rsidR="00311BF0" w:rsidRDefault="00311BF0" w:rsidP="00311BF0">
      <w:pPr>
        <w:ind w:firstLineChars="0" w:firstLine="0"/>
      </w:pPr>
    </w:p>
    <w:p w14:paraId="34D4AB25" w14:textId="77777777" w:rsidR="00311BF0" w:rsidRDefault="00311BF0" w:rsidP="00311BF0">
      <w:pPr>
        <w:ind w:firstLineChars="0" w:firstLine="0"/>
      </w:pPr>
    </w:p>
    <w:p w14:paraId="36F7C78F" w14:textId="335B71CC" w:rsidR="00311BF0" w:rsidRDefault="00311BF0" w:rsidP="00311BF0">
      <w:pPr>
        <w:ind w:firstLineChars="0" w:firstLine="0"/>
      </w:pPr>
      <w:r>
        <w:rPr>
          <w:noProof/>
        </w:rPr>
        <mc:AlternateContent>
          <mc:Choice Requires="wps">
            <w:drawing>
              <wp:anchor distT="0" distB="0" distL="114300" distR="114300" simplePos="0" relativeHeight="251914240" behindDoc="0" locked="0" layoutInCell="1" allowOverlap="1" wp14:anchorId="42D34FB6" wp14:editId="4686F5B5">
                <wp:simplePos x="0" y="0"/>
                <wp:positionH relativeFrom="margin">
                  <wp:align>center</wp:align>
                </wp:positionH>
                <wp:positionV relativeFrom="paragraph">
                  <wp:posOffset>276958</wp:posOffset>
                </wp:positionV>
                <wp:extent cx="2336800" cy="435428"/>
                <wp:effectExtent l="0" t="0" r="6350" b="3175"/>
                <wp:wrapNone/>
                <wp:docPr id="27" name="テキスト ボックス 27"/>
                <wp:cNvGraphicFramePr/>
                <a:graphic xmlns:a="http://schemas.openxmlformats.org/drawingml/2006/main">
                  <a:graphicData uri="http://schemas.microsoft.com/office/word/2010/wordprocessingShape">
                    <wps:wsp>
                      <wps:cNvSpPr txBox="1"/>
                      <wps:spPr>
                        <a:xfrm>
                          <a:off x="0" y="0"/>
                          <a:ext cx="2336800" cy="435428"/>
                        </a:xfrm>
                        <a:prstGeom prst="rect">
                          <a:avLst/>
                        </a:prstGeom>
                        <a:solidFill>
                          <a:schemeClr val="lt1"/>
                        </a:solidFill>
                        <a:ln w="6350">
                          <a:noFill/>
                        </a:ln>
                      </wps:spPr>
                      <wps:txbx>
                        <w:txbxContent>
                          <w:p w14:paraId="2B2767D3" w14:textId="77777777" w:rsidR="008932F6" w:rsidRDefault="008932F6" w:rsidP="00311BF0">
                            <w:pPr>
                              <w:ind w:firstLine="188"/>
                            </w:pPr>
                            <w:r>
                              <w:rPr>
                                <w:rFonts w:hint="eastAsia"/>
                              </w:rPr>
                              <w:t>図3.4.1</w:t>
                            </w:r>
                            <w:r>
                              <w:t>実際</w:t>
                            </w:r>
                            <w:r>
                              <w:rPr>
                                <w:rFonts w:hint="eastAsia"/>
                              </w:rPr>
                              <w:t>のR</w:t>
                            </w:r>
                            <w:r>
                              <w:t xml:space="preserve">aspberryPi4 model </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4FB6" id="テキスト ボックス 27" o:spid="_x0000_s1034" type="#_x0000_t202" style="position:absolute;left:0;text-align:left;margin-left:0;margin-top:21.8pt;width:184pt;height:34.3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" fillcolor="white [3201]" stroked="f" strokeweight=".5pt">
                <v:textbox>
                  <w:txbxContent>
                    <w:p w14:paraId="2B2767D3" w14:textId="77777777" w:rsidR="008932F6" w:rsidRDefault="008932F6" w:rsidP="00311BF0">
                      <w:pPr>
                        <w:ind w:firstLine="188"/>
                      </w:pPr>
                      <w:r>
                        <w:rPr>
                          <w:rFonts w:hint="eastAsia"/>
                        </w:rPr>
                        <w:t>図3.4.1</w:t>
                      </w:r>
                      <w:r>
                        <w:t>実際</w:t>
                      </w:r>
                      <w:r>
                        <w:rPr>
                          <w:rFonts w:hint="eastAsia"/>
                        </w:rPr>
                        <w:t>のR</w:t>
                      </w:r>
                      <w:r>
                        <w:t xml:space="preserve">aspberryPi4 model </w:t>
                      </w:r>
                      <w:r>
                        <w:rPr>
                          <w:rFonts w:hint="eastAsia"/>
                        </w:rPr>
                        <w:t>b</w:t>
                      </w:r>
                    </w:p>
                  </w:txbxContent>
                </v:textbox>
                <w10:wrap anchorx="margin"/>
              </v:shape>
            </w:pict>
          </mc:Fallback>
        </mc:AlternateContent>
      </w:r>
    </w:p>
    <w:p w14:paraId="6BDB8400" w14:textId="37A893D8" w:rsidR="00311BF0" w:rsidRPr="00BE49B5" w:rsidRDefault="00311BF0" w:rsidP="00311BF0">
      <w:pPr>
        <w:ind w:firstLineChars="0" w:firstLine="0"/>
      </w:pPr>
    </w:p>
    <w:p w14:paraId="0321A845" w14:textId="77777777" w:rsidR="00311BF0" w:rsidRDefault="00311BF0" w:rsidP="00311BF0">
      <w:pPr>
        <w:ind w:firstLineChars="0" w:firstLine="0"/>
      </w:pPr>
      <w:r>
        <w:rPr>
          <w:rFonts w:hint="eastAsia"/>
        </w:rPr>
        <w:lastRenderedPageBreak/>
        <w:t>今回実際に使用したR</w:t>
      </w:r>
      <w:r>
        <w:t xml:space="preserve">aspberryPi4 model </w:t>
      </w:r>
      <w:r>
        <w:rPr>
          <w:rFonts w:hint="eastAsia"/>
        </w:rPr>
        <w:t>bのスペックを以下の通り示す。</w:t>
      </w:r>
    </w:p>
    <w:p w14:paraId="3D41019C" w14:textId="77777777" w:rsidR="00311BF0" w:rsidRDefault="00311BF0" w:rsidP="00311BF0">
      <w:pPr>
        <w:ind w:firstLineChars="0" w:firstLine="0"/>
      </w:pPr>
    </w:p>
    <w:tbl>
      <w:tblPr>
        <w:tblStyle w:val="ae"/>
        <w:tblW w:w="9162" w:type="dxa"/>
        <w:tblLook w:val="04A0" w:firstRow="1" w:lastRow="0" w:firstColumn="1" w:lastColumn="0" w:noHBand="0" w:noVBand="1"/>
      </w:tblPr>
      <w:tblGrid>
        <w:gridCol w:w="1838"/>
        <w:gridCol w:w="1134"/>
        <w:gridCol w:w="6190"/>
      </w:tblGrid>
      <w:tr w:rsidR="00311BF0" w14:paraId="4593DACA" w14:textId="77777777" w:rsidTr="00583E9B">
        <w:tc>
          <w:tcPr>
            <w:tcW w:w="2972" w:type="dxa"/>
            <w:gridSpan w:val="2"/>
          </w:tcPr>
          <w:p w14:paraId="01E78D67" w14:textId="77777777" w:rsidR="00311BF0" w:rsidRDefault="00311BF0" w:rsidP="00583E9B">
            <w:pPr>
              <w:ind w:firstLineChars="0" w:firstLine="0"/>
            </w:pPr>
            <w:r>
              <w:rPr>
                <w:rFonts w:hint="eastAsia"/>
              </w:rPr>
              <w:t>CPU</w:t>
            </w:r>
          </w:p>
        </w:tc>
        <w:tc>
          <w:tcPr>
            <w:tcW w:w="6190" w:type="dxa"/>
          </w:tcPr>
          <w:p w14:paraId="2B2856BA" w14:textId="77777777" w:rsidR="00311BF0" w:rsidRPr="00DC4726" w:rsidRDefault="00311BF0" w:rsidP="00583E9B">
            <w:pPr>
              <w:widowControl/>
              <w:spacing w:line="240" w:lineRule="auto"/>
              <w:ind w:firstLineChars="0" w:firstLine="0"/>
              <w:rPr>
                <w:rFonts w:asciiTheme="minorEastAsia" w:hAnsiTheme="minorEastAsia"/>
                <w:color w:val="333333"/>
              </w:rPr>
            </w:pPr>
            <w:r w:rsidRPr="00DC4726">
              <w:rPr>
                <w:rFonts w:asciiTheme="minorEastAsia" w:hAnsiTheme="minorEastAsia" w:hint="eastAsia"/>
                <w:color w:val="333333"/>
              </w:rPr>
              <w:t xml:space="preserve">Broadcom BCM2711,　quad-core Cortex-A72 (ARM v8) 64-bit </w:t>
            </w:r>
            <w:proofErr w:type="spellStart"/>
            <w:r w:rsidRPr="00DC4726">
              <w:rPr>
                <w:rFonts w:asciiTheme="minorEastAsia" w:hAnsiTheme="minorEastAsia" w:hint="eastAsia"/>
                <w:color w:val="333333"/>
              </w:rPr>
              <w:t>SoC</w:t>
            </w:r>
            <w:proofErr w:type="spellEnd"/>
          </w:p>
        </w:tc>
      </w:tr>
      <w:tr w:rsidR="00311BF0" w14:paraId="757767A0" w14:textId="77777777" w:rsidTr="00583E9B">
        <w:tc>
          <w:tcPr>
            <w:tcW w:w="2972" w:type="dxa"/>
            <w:gridSpan w:val="2"/>
          </w:tcPr>
          <w:p w14:paraId="543D5139" w14:textId="77777777" w:rsidR="00311BF0" w:rsidRDefault="00311BF0" w:rsidP="00583E9B">
            <w:pPr>
              <w:ind w:firstLineChars="0" w:firstLine="0"/>
            </w:pPr>
            <w:r>
              <w:rPr>
                <w:rFonts w:hint="eastAsia"/>
              </w:rPr>
              <w:t>メモリー</w:t>
            </w:r>
          </w:p>
        </w:tc>
        <w:tc>
          <w:tcPr>
            <w:tcW w:w="6190" w:type="dxa"/>
          </w:tcPr>
          <w:p w14:paraId="4F61C961" w14:textId="77777777" w:rsidR="00311BF0" w:rsidRDefault="00311BF0" w:rsidP="00583E9B">
            <w:pPr>
              <w:ind w:firstLineChars="0" w:firstLine="0"/>
            </w:pPr>
            <w:r>
              <w:t>4GB</w:t>
            </w:r>
          </w:p>
        </w:tc>
      </w:tr>
      <w:tr w:rsidR="00311BF0" w14:paraId="566B5250" w14:textId="77777777" w:rsidTr="00583E9B">
        <w:tc>
          <w:tcPr>
            <w:tcW w:w="1838" w:type="dxa"/>
            <w:vMerge w:val="restart"/>
            <w:vAlign w:val="center"/>
          </w:tcPr>
          <w:p w14:paraId="00CF59B8" w14:textId="77777777" w:rsidR="00311BF0" w:rsidRDefault="00311BF0" w:rsidP="00583E9B">
            <w:pPr>
              <w:ind w:firstLineChars="0" w:firstLine="0"/>
            </w:pPr>
            <w:r>
              <w:rPr>
                <w:rFonts w:hint="eastAsia"/>
              </w:rPr>
              <w:t>接続コネクター</w:t>
            </w:r>
          </w:p>
        </w:tc>
        <w:tc>
          <w:tcPr>
            <w:tcW w:w="1134" w:type="dxa"/>
            <w:vAlign w:val="center"/>
          </w:tcPr>
          <w:p w14:paraId="2DB18D3C" w14:textId="77777777" w:rsidR="00311BF0" w:rsidRDefault="00311BF0" w:rsidP="00583E9B">
            <w:pPr>
              <w:ind w:firstLineChars="0" w:firstLine="0"/>
              <w:jc w:val="center"/>
            </w:pPr>
            <w:r>
              <w:rPr>
                <w:rFonts w:hint="eastAsia"/>
              </w:rPr>
              <w:t>USB</w:t>
            </w:r>
          </w:p>
        </w:tc>
        <w:tc>
          <w:tcPr>
            <w:tcW w:w="6190" w:type="dxa"/>
          </w:tcPr>
          <w:p w14:paraId="0F8402C7" w14:textId="77777777" w:rsidR="00311BF0" w:rsidRPr="00DC4726" w:rsidRDefault="00311BF0" w:rsidP="00583E9B">
            <w:pPr>
              <w:ind w:firstLineChars="0" w:firstLine="0"/>
              <w:rPr>
                <w:rFonts w:asciiTheme="minorEastAsia" w:hAnsiTheme="minorEastAsia"/>
              </w:rPr>
            </w:pPr>
            <w:r>
              <w:rPr>
                <w:rFonts w:asciiTheme="minorEastAsia" w:hAnsiTheme="minorEastAsia" w:hint="eastAsia"/>
                <w:color w:val="333333"/>
                <w:shd w:val="clear" w:color="auto" w:fill="FFFFFF"/>
              </w:rPr>
              <w:t>・</w:t>
            </w:r>
            <w:r w:rsidRPr="00DC4726">
              <w:rPr>
                <w:rFonts w:asciiTheme="minorEastAsia" w:hAnsiTheme="minorEastAsia" w:hint="eastAsia"/>
                <w:color w:val="333333"/>
                <w:shd w:val="clear" w:color="auto" w:fill="FFFFFF"/>
              </w:rPr>
              <w:t>USB3.0 Standard Aコネクター×2</w:t>
            </w:r>
            <w:r w:rsidRPr="00DC4726">
              <w:rPr>
                <w:rFonts w:asciiTheme="minorEastAsia" w:hAnsiTheme="minorEastAsia" w:hint="eastAsia"/>
                <w:color w:val="333333"/>
              </w:rPr>
              <w:br/>
            </w:r>
            <w:r>
              <w:rPr>
                <w:rFonts w:asciiTheme="minorEastAsia" w:hAnsiTheme="minorEastAsia" w:hint="eastAsia"/>
                <w:color w:val="333333"/>
                <w:shd w:val="clear" w:color="auto" w:fill="FFFFFF"/>
              </w:rPr>
              <w:t>・</w:t>
            </w:r>
            <w:r w:rsidRPr="00DC4726">
              <w:rPr>
                <w:rFonts w:asciiTheme="minorEastAsia" w:hAnsiTheme="minorEastAsia" w:hint="eastAsia"/>
                <w:color w:val="333333"/>
                <w:shd w:val="clear" w:color="auto" w:fill="FFFFFF"/>
              </w:rPr>
              <w:t>USB2.0 Standard Aコネクター×2</w:t>
            </w:r>
          </w:p>
        </w:tc>
      </w:tr>
      <w:tr w:rsidR="00311BF0" w14:paraId="5908A469" w14:textId="77777777" w:rsidTr="00583E9B">
        <w:tc>
          <w:tcPr>
            <w:tcW w:w="1838" w:type="dxa"/>
            <w:vMerge/>
          </w:tcPr>
          <w:p w14:paraId="6E41AA3A" w14:textId="77777777" w:rsidR="00311BF0" w:rsidRDefault="00311BF0" w:rsidP="00583E9B">
            <w:pPr>
              <w:ind w:firstLineChars="0" w:firstLine="0"/>
            </w:pPr>
          </w:p>
        </w:tc>
        <w:tc>
          <w:tcPr>
            <w:tcW w:w="1134" w:type="dxa"/>
            <w:vAlign w:val="center"/>
          </w:tcPr>
          <w:p w14:paraId="682C6F73" w14:textId="77777777" w:rsidR="00311BF0" w:rsidRDefault="00311BF0" w:rsidP="00583E9B">
            <w:pPr>
              <w:ind w:firstLineChars="0" w:firstLine="0"/>
              <w:jc w:val="center"/>
            </w:pPr>
            <w:r>
              <w:rPr>
                <w:rFonts w:hint="eastAsia"/>
              </w:rPr>
              <w:t>有線LAN</w:t>
            </w:r>
          </w:p>
        </w:tc>
        <w:tc>
          <w:tcPr>
            <w:tcW w:w="6190" w:type="dxa"/>
          </w:tcPr>
          <w:p w14:paraId="0BBC7CB3" w14:textId="77777777" w:rsidR="00311BF0" w:rsidRPr="00DC4726" w:rsidRDefault="00311BF0" w:rsidP="00583E9B">
            <w:pPr>
              <w:widowControl/>
              <w:spacing w:line="240" w:lineRule="auto"/>
              <w:ind w:firstLineChars="0" w:firstLine="0"/>
              <w:rPr>
                <w:rFonts w:asciiTheme="minorEastAsia" w:hAnsiTheme="minorEastAsia"/>
                <w:color w:val="333333"/>
              </w:rPr>
            </w:pPr>
            <w:r w:rsidRPr="00DC4726">
              <w:rPr>
                <w:rFonts w:asciiTheme="minorEastAsia" w:hAnsiTheme="minorEastAsia" w:hint="eastAsia"/>
                <w:color w:val="333333"/>
              </w:rPr>
              <w:t>RJ-45×1：IEEE802.3i（10BASE-T）、IEEE802.3u（100BASE-TX）、IEEE802.3ab（1000BASE-T）</w:t>
            </w:r>
          </w:p>
        </w:tc>
      </w:tr>
      <w:tr w:rsidR="00311BF0" w14:paraId="1C0EE235" w14:textId="77777777" w:rsidTr="00583E9B">
        <w:tc>
          <w:tcPr>
            <w:tcW w:w="1838" w:type="dxa"/>
            <w:vMerge/>
          </w:tcPr>
          <w:p w14:paraId="3B9831A0" w14:textId="77777777" w:rsidR="00311BF0" w:rsidRDefault="00311BF0" w:rsidP="00583E9B">
            <w:pPr>
              <w:ind w:firstLineChars="0" w:firstLine="0"/>
            </w:pPr>
          </w:p>
        </w:tc>
        <w:tc>
          <w:tcPr>
            <w:tcW w:w="1134" w:type="dxa"/>
            <w:vAlign w:val="center"/>
          </w:tcPr>
          <w:p w14:paraId="58B4AD07" w14:textId="77777777" w:rsidR="00311BF0" w:rsidRDefault="00311BF0" w:rsidP="00583E9B">
            <w:pPr>
              <w:ind w:firstLineChars="0" w:firstLine="0"/>
              <w:jc w:val="center"/>
            </w:pPr>
            <w:r>
              <w:rPr>
                <w:rFonts w:hint="eastAsia"/>
              </w:rPr>
              <w:t>その他</w:t>
            </w:r>
          </w:p>
        </w:tc>
        <w:tc>
          <w:tcPr>
            <w:tcW w:w="6190" w:type="dxa"/>
          </w:tcPr>
          <w:p w14:paraId="265EC095" w14:textId="77777777" w:rsidR="00311BF0" w:rsidRPr="00DC4726" w:rsidRDefault="00311BF0" w:rsidP="00583E9B">
            <w:pPr>
              <w:widowControl/>
              <w:spacing w:line="240" w:lineRule="auto"/>
              <w:ind w:firstLineChars="0" w:firstLine="0"/>
              <w:rPr>
                <w:rFonts w:asciiTheme="minorEastAsia" w:hAnsiTheme="minorEastAsia"/>
                <w:color w:val="333333"/>
              </w:rPr>
            </w:pPr>
            <w:r w:rsidRPr="00DC4726">
              <w:rPr>
                <w:rFonts w:asciiTheme="minorEastAsia" w:hAnsiTheme="minorEastAsia" w:hint="eastAsia"/>
                <w:color w:val="333333"/>
              </w:rPr>
              <w:t>・HDMI出力(マイクロ)×2</w:t>
            </w:r>
            <w:r w:rsidRPr="00DC4726">
              <w:rPr>
                <w:rFonts w:asciiTheme="minorEastAsia" w:hAnsiTheme="minorEastAsia" w:hint="eastAsia"/>
                <w:color w:val="333333"/>
              </w:rPr>
              <w:br/>
              <w:t>・</w:t>
            </w:r>
            <w:proofErr w:type="spellStart"/>
            <w:r w:rsidRPr="00DC4726">
              <w:rPr>
                <w:rFonts w:asciiTheme="minorEastAsia" w:hAnsiTheme="minorEastAsia" w:hint="eastAsia"/>
                <w:color w:val="333333"/>
              </w:rPr>
              <w:t>microSD</w:t>
            </w:r>
            <w:proofErr w:type="spellEnd"/>
            <w:r w:rsidRPr="00DC4726">
              <w:rPr>
                <w:rFonts w:asciiTheme="minorEastAsia" w:hAnsiTheme="minorEastAsia" w:hint="eastAsia"/>
                <w:color w:val="333333"/>
              </w:rPr>
              <w:t>カードスロット×1</w:t>
            </w:r>
            <w:r w:rsidRPr="00DC4726">
              <w:rPr>
                <w:rFonts w:asciiTheme="minorEastAsia" w:hAnsiTheme="minorEastAsia" w:hint="eastAsia"/>
                <w:color w:val="333333"/>
              </w:rPr>
              <w:br/>
              <w:t>・3.5mmジャック（オーディオ/コンポジットビデオ出力）</w:t>
            </w:r>
            <w:r w:rsidRPr="00DC4726">
              <w:rPr>
                <w:rFonts w:asciiTheme="minorEastAsia" w:hAnsiTheme="minorEastAsia" w:hint="eastAsia"/>
                <w:color w:val="333333"/>
              </w:rPr>
              <w:br/>
              <w:t>・Camera interface （CSI）</w:t>
            </w:r>
            <w:r w:rsidRPr="00DC4726">
              <w:rPr>
                <w:rFonts w:asciiTheme="minorEastAsia" w:hAnsiTheme="minorEastAsia" w:hint="eastAsia"/>
                <w:color w:val="333333"/>
              </w:rPr>
              <w:br/>
              <w:t>・Display interface （DSI）</w:t>
            </w:r>
            <w:r w:rsidRPr="00DC4726">
              <w:rPr>
                <w:rFonts w:asciiTheme="minorEastAsia" w:hAnsiTheme="minorEastAsia" w:hint="eastAsia"/>
                <w:color w:val="333333"/>
              </w:rPr>
              <w:br/>
              <w:t>・40ピンGPIO</w:t>
            </w:r>
          </w:p>
        </w:tc>
      </w:tr>
      <w:tr w:rsidR="00311BF0" w14:paraId="49FC719D" w14:textId="77777777" w:rsidTr="00583E9B">
        <w:tc>
          <w:tcPr>
            <w:tcW w:w="2972" w:type="dxa"/>
            <w:gridSpan w:val="2"/>
          </w:tcPr>
          <w:p w14:paraId="0208C913" w14:textId="77777777" w:rsidR="00311BF0" w:rsidRDefault="00311BF0" w:rsidP="00583E9B">
            <w:pPr>
              <w:ind w:firstLineChars="0" w:firstLine="0"/>
            </w:pPr>
            <w:r>
              <w:t>Bluetooth</w:t>
            </w:r>
          </w:p>
        </w:tc>
        <w:tc>
          <w:tcPr>
            <w:tcW w:w="6190" w:type="dxa"/>
          </w:tcPr>
          <w:p w14:paraId="26168BC3" w14:textId="77777777" w:rsidR="00311BF0" w:rsidRDefault="00311BF0" w:rsidP="00583E9B">
            <w:pPr>
              <w:ind w:firstLineChars="0" w:firstLine="0"/>
            </w:pPr>
            <w:r>
              <w:rPr>
                <w:rFonts w:hint="eastAsia"/>
              </w:rPr>
              <w:t>B</w:t>
            </w:r>
            <w:r>
              <w:t>luetooth5.0</w:t>
            </w:r>
          </w:p>
        </w:tc>
      </w:tr>
      <w:tr w:rsidR="00311BF0" w14:paraId="62805C12" w14:textId="77777777" w:rsidTr="00583E9B">
        <w:trPr>
          <w:trHeight w:val="435"/>
        </w:trPr>
        <w:tc>
          <w:tcPr>
            <w:tcW w:w="2972" w:type="dxa"/>
            <w:gridSpan w:val="2"/>
          </w:tcPr>
          <w:p w14:paraId="749F603C" w14:textId="77777777" w:rsidR="00311BF0" w:rsidRDefault="00311BF0" w:rsidP="00583E9B">
            <w:pPr>
              <w:ind w:firstLineChars="0" w:firstLine="0"/>
            </w:pPr>
            <w:r>
              <w:rPr>
                <w:rFonts w:hint="eastAsia"/>
              </w:rPr>
              <w:t>無線L</w:t>
            </w:r>
            <w:r>
              <w:t>AN</w:t>
            </w:r>
          </w:p>
        </w:tc>
        <w:tc>
          <w:tcPr>
            <w:tcW w:w="6190" w:type="dxa"/>
          </w:tcPr>
          <w:p w14:paraId="213BD396" w14:textId="77777777" w:rsidR="00311BF0" w:rsidRPr="00DC4726" w:rsidRDefault="00311BF0" w:rsidP="00583E9B">
            <w:pPr>
              <w:pStyle w:val="Web"/>
              <w:spacing w:before="0" w:after="0"/>
              <w:jc w:val="both"/>
              <w:rPr>
                <w:rFonts w:asciiTheme="minorEastAsia" w:eastAsiaTheme="minorEastAsia" w:hAnsiTheme="minorEastAsia"/>
                <w:color w:val="333333"/>
                <w:sz w:val="21"/>
                <w:szCs w:val="21"/>
              </w:rPr>
            </w:pPr>
            <w:r w:rsidRPr="00DC4726">
              <w:rPr>
                <w:rFonts w:asciiTheme="minorEastAsia" w:eastAsiaTheme="minorEastAsia" w:hAnsiTheme="minorEastAsia" w:hint="eastAsia"/>
                <w:color w:val="333333"/>
                <w:sz w:val="21"/>
                <w:szCs w:val="21"/>
              </w:rPr>
              <w:t>IEEE802.11b、IEEE802.11g、IEEE802.11n、IEEE802.11ac</w:t>
            </w:r>
          </w:p>
          <w:p w14:paraId="0F30E9A7" w14:textId="77777777" w:rsidR="00311BF0" w:rsidRPr="00DC4726" w:rsidRDefault="00311BF0" w:rsidP="00583E9B">
            <w:pPr>
              <w:pStyle w:val="Web"/>
              <w:spacing w:before="0" w:after="0"/>
              <w:jc w:val="both"/>
              <w:rPr>
                <w:rFonts w:asciiTheme="minorEastAsia" w:eastAsiaTheme="minorEastAsia" w:hAnsiTheme="minorEastAsia"/>
                <w:color w:val="333333"/>
                <w:sz w:val="21"/>
                <w:szCs w:val="21"/>
              </w:rPr>
            </w:pPr>
            <w:r w:rsidRPr="00DC4726">
              <w:rPr>
                <w:rFonts w:asciiTheme="minorEastAsia" w:eastAsiaTheme="minorEastAsia" w:hAnsiTheme="minorEastAsia" w:hint="eastAsia"/>
                <w:color w:val="333333"/>
                <w:sz w:val="21"/>
                <w:szCs w:val="21"/>
                <w:shd w:val="clear" w:color="auto" w:fill="FFFFFF"/>
              </w:rPr>
              <w:t>（2.4GHz帯/5GHz帯対応）</w:t>
            </w:r>
          </w:p>
        </w:tc>
      </w:tr>
      <w:tr w:rsidR="00311BF0" w14:paraId="2D4A2703" w14:textId="77777777" w:rsidTr="00583E9B">
        <w:tc>
          <w:tcPr>
            <w:tcW w:w="2972" w:type="dxa"/>
            <w:gridSpan w:val="2"/>
          </w:tcPr>
          <w:p w14:paraId="7159056A" w14:textId="77777777" w:rsidR="00311BF0" w:rsidRDefault="00311BF0" w:rsidP="00583E9B">
            <w:pPr>
              <w:ind w:firstLineChars="0" w:firstLine="0"/>
            </w:pPr>
            <w:r>
              <w:rPr>
                <w:rFonts w:hint="eastAsia"/>
              </w:rPr>
              <w:t>電源</w:t>
            </w:r>
          </w:p>
        </w:tc>
        <w:tc>
          <w:tcPr>
            <w:tcW w:w="6190" w:type="dxa"/>
          </w:tcPr>
          <w:p w14:paraId="7F319C67" w14:textId="77777777" w:rsidR="00311BF0" w:rsidRDefault="00311BF0" w:rsidP="00583E9B">
            <w:pPr>
              <w:ind w:firstLineChars="0" w:firstLine="0"/>
            </w:pPr>
            <w:r>
              <w:rPr>
                <w:rFonts w:hint="eastAsia"/>
              </w:rPr>
              <w:t>D</w:t>
            </w:r>
            <w:r>
              <w:t>C 5V</w:t>
            </w:r>
          </w:p>
        </w:tc>
      </w:tr>
    </w:tbl>
    <w:p w14:paraId="10C760DB" w14:textId="77777777" w:rsidR="00311BF0" w:rsidRDefault="00311BF0" w:rsidP="00311BF0">
      <w:pPr>
        <w:ind w:firstLineChars="0" w:firstLine="0"/>
      </w:pPr>
      <w:r>
        <w:rPr>
          <w:noProof/>
        </w:rPr>
        <mc:AlternateContent>
          <mc:Choice Requires="wps">
            <w:drawing>
              <wp:anchor distT="0" distB="0" distL="114300" distR="114300" simplePos="0" relativeHeight="251915264" behindDoc="0" locked="0" layoutInCell="1" allowOverlap="1" wp14:anchorId="591361BC" wp14:editId="57993FEA">
                <wp:simplePos x="0" y="0"/>
                <wp:positionH relativeFrom="margin">
                  <wp:align>center</wp:align>
                </wp:positionH>
                <wp:positionV relativeFrom="paragraph">
                  <wp:posOffset>-816</wp:posOffset>
                </wp:positionV>
                <wp:extent cx="2823028" cy="348343"/>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23028" cy="348343"/>
                        </a:xfrm>
                        <a:prstGeom prst="rect">
                          <a:avLst/>
                        </a:prstGeom>
                        <a:solidFill>
                          <a:schemeClr val="lt1"/>
                        </a:solidFill>
                        <a:ln w="6350">
                          <a:noFill/>
                        </a:ln>
                      </wps:spPr>
                      <wps:txbx>
                        <w:txbxContent>
                          <w:p w14:paraId="21C6E24B" w14:textId="77777777" w:rsidR="008932F6" w:rsidRDefault="008932F6" w:rsidP="00311BF0">
                            <w:pPr>
                              <w:ind w:firstLine="188"/>
                            </w:pPr>
                            <w:r>
                              <w:rPr>
                                <w:rFonts w:hint="eastAsia"/>
                              </w:rPr>
                              <w:t>表</w:t>
                            </w:r>
                            <w:r>
                              <w:t>3.4.1</w:t>
                            </w:r>
                            <w:r>
                              <w:rPr>
                                <w:rFonts w:hint="eastAsia"/>
                              </w:rPr>
                              <w:t xml:space="preserve"> </w:t>
                            </w:r>
                            <w:r>
                              <w:t>RaspberryPi4modelb</w:t>
                            </w:r>
                            <w:r>
                              <w:rPr>
                                <w:rFonts w:hint="eastAsia"/>
                              </w:rPr>
                              <w:t>スペック</w:t>
                            </w:r>
                          </w:p>
                          <w:p w14:paraId="65E42C83" w14:textId="77777777" w:rsidR="008932F6" w:rsidRDefault="008932F6" w:rsidP="00311BF0">
                            <w:pPr>
                              <w:ind w:firstLine="188"/>
                            </w:pPr>
                          </w:p>
                          <w:p w14:paraId="7D8C928D" w14:textId="77777777" w:rsidR="008932F6" w:rsidRDefault="008932F6" w:rsidP="00311BF0">
                            <w:pPr>
                              <w:ind w:firstLine="188"/>
                            </w:pPr>
                          </w:p>
                          <w:p w14:paraId="14DF19D2" w14:textId="77777777" w:rsidR="008932F6" w:rsidRDefault="008932F6" w:rsidP="00311BF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361BC" id="テキスト ボックス 29" o:spid="_x0000_s1035" type="#_x0000_t202" style="position:absolute;left:0;text-align:left;margin-left:0;margin-top:-.05pt;width:222.3pt;height:27.4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" fillcolor="white [3201]" stroked="f" strokeweight=".5pt">
                <v:textbox>
                  <w:txbxContent>
                    <w:p w14:paraId="21C6E24B" w14:textId="77777777" w:rsidR="008932F6" w:rsidRDefault="008932F6" w:rsidP="00311BF0">
                      <w:pPr>
                        <w:ind w:firstLine="188"/>
                      </w:pPr>
                      <w:r>
                        <w:rPr>
                          <w:rFonts w:hint="eastAsia"/>
                        </w:rPr>
                        <w:t>表</w:t>
                      </w:r>
                      <w:r>
                        <w:t>3.4.1</w:t>
                      </w:r>
                      <w:r>
                        <w:rPr>
                          <w:rFonts w:hint="eastAsia"/>
                        </w:rPr>
                        <w:t xml:space="preserve"> </w:t>
                      </w:r>
                      <w:r>
                        <w:t>RaspberryPi4modelb</w:t>
                      </w:r>
                      <w:r>
                        <w:rPr>
                          <w:rFonts w:hint="eastAsia"/>
                        </w:rPr>
                        <w:t>スペック</w:t>
                      </w:r>
                    </w:p>
                    <w:p w14:paraId="65E42C83" w14:textId="77777777" w:rsidR="008932F6" w:rsidRDefault="008932F6" w:rsidP="00311BF0">
                      <w:pPr>
                        <w:ind w:firstLine="188"/>
                      </w:pPr>
                    </w:p>
                    <w:p w14:paraId="7D8C928D" w14:textId="77777777" w:rsidR="008932F6" w:rsidRDefault="008932F6" w:rsidP="00311BF0">
                      <w:pPr>
                        <w:ind w:firstLine="188"/>
                      </w:pPr>
                    </w:p>
                    <w:p w14:paraId="14DF19D2" w14:textId="77777777" w:rsidR="008932F6" w:rsidRDefault="008932F6" w:rsidP="00311BF0">
                      <w:pPr>
                        <w:ind w:firstLine="188"/>
                      </w:pPr>
                    </w:p>
                  </w:txbxContent>
                </v:textbox>
                <w10:wrap anchorx="margin"/>
              </v:shape>
            </w:pict>
          </mc:Fallback>
        </mc:AlternateContent>
      </w:r>
    </w:p>
    <w:p w14:paraId="4BDB5EF7" w14:textId="77777777" w:rsidR="00311BF0" w:rsidRDefault="00311BF0" w:rsidP="00311BF0">
      <w:pPr>
        <w:ind w:firstLineChars="0" w:firstLine="0"/>
      </w:pPr>
    </w:p>
    <w:p w14:paraId="39D7066B" w14:textId="77777777" w:rsidR="00311BF0" w:rsidRDefault="00311BF0" w:rsidP="00311BF0">
      <w:pPr>
        <w:ind w:firstLineChars="0" w:firstLine="0"/>
      </w:pPr>
    </w:p>
    <w:p w14:paraId="091E04CD" w14:textId="77777777" w:rsidR="00311BF0" w:rsidRDefault="00311BF0" w:rsidP="00311BF0">
      <w:pPr>
        <w:ind w:firstLineChars="0" w:firstLine="0"/>
      </w:pPr>
    </w:p>
    <w:p w14:paraId="5FAADC5A" w14:textId="77777777" w:rsidR="00311BF0" w:rsidRDefault="00311BF0" w:rsidP="00311BF0">
      <w:pPr>
        <w:ind w:firstLineChars="0" w:firstLine="0"/>
      </w:pPr>
    </w:p>
    <w:p w14:paraId="38D44528" w14:textId="77777777" w:rsidR="00311BF0" w:rsidRDefault="00311BF0" w:rsidP="00311BF0">
      <w:pPr>
        <w:ind w:firstLineChars="0" w:firstLine="0"/>
      </w:pPr>
    </w:p>
    <w:p w14:paraId="426DEEEA" w14:textId="77777777" w:rsidR="00311BF0" w:rsidRDefault="00311BF0" w:rsidP="00311BF0">
      <w:pPr>
        <w:ind w:firstLineChars="0" w:firstLine="0"/>
      </w:pPr>
    </w:p>
    <w:p w14:paraId="69BCD04C" w14:textId="35F045AD" w:rsidR="002D1D6D" w:rsidRPr="0081584D" w:rsidRDefault="00311BF0" w:rsidP="00C634AC">
      <w:pPr>
        <w:widowControl/>
        <w:spacing w:line="240" w:lineRule="auto"/>
        <w:ind w:firstLineChars="0" w:firstLine="0"/>
        <w:jc w:val="left"/>
      </w:pPr>
      <w:r>
        <w:br w:type="page"/>
      </w:r>
    </w:p>
    <w:p w14:paraId="6B8266D8" w14:textId="64277DD6" w:rsidR="00C634AC" w:rsidRDefault="002D1D6D" w:rsidP="00C634AC">
      <w:pPr>
        <w:pStyle w:val="3"/>
        <w:rPr>
          <w:rFonts w:eastAsiaTheme="minorHAnsi"/>
          <w:color w:val="212529"/>
          <w:shd w:val="clear" w:color="auto" w:fill="FFFFFF"/>
        </w:rPr>
      </w:pPr>
      <w:bookmarkStart w:id="22" w:name="_Toc129272012"/>
      <w:r>
        <w:rPr>
          <w:rFonts w:eastAsiaTheme="minorHAnsi" w:hint="eastAsia"/>
          <w:color w:val="212529"/>
          <w:shd w:val="clear" w:color="auto" w:fill="FFFFFF"/>
        </w:rPr>
        <w:lastRenderedPageBreak/>
        <w:t>監視カメラ用ウェブカメラ</w:t>
      </w:r>
      <w:r>
        <w:rPr>
          <w:rFonts w:eastAsiaTheme="minorHAnsi" w:hint="eastAsia"/>
          <w:color w:val="212529"/>
          <w:shd w:val="clear" w:color="auto" w:fill="FFFFFF"/>
        </w:rPr>
        <w:t>(UCAM-C0220FBNBK</w:t>
      </w:r>
      <w:r>
        <w:rPr>
          <w:rFonts w:eastAsiaTheme="minorHAnsi"/>
          <w:color w:val="212529"/>
          <w:shd w:val="clear" w:color="auto" w:fill="FFFFFF"/>
        </w:rPr>
        <w:t>)</w:t>
      </w:r>
      <w:bookmarkEnd w:id="22"/>
    </w:p>
    <w:p w14:paraId="04B05406" w14:textId="77777777" w:rsidR="00C634AC" w:rsidRDefault="00C634AC" w:rsidP="00CA2062">
      <w:pPr>
        <w:spacing w:line="240" w:lineRule="auto"/>
        <w:ind w:firstLine="188"/>
      </w:pPr>
      <w:r>
        <w:rPr>
          <w:rFonts w:hint="eastAsia"/>
        </w:rPr>
        <w:t>今回使用するウェブカメラである。スペックは以下の通りである。</w:t>
      </w:r>
    </w:p>
    <w:p w14:paraId="7B941EDA" w14:textId="77777777" w:rsidR="00C634AC" w:rsidRDefault="00C634AC" w:rsidP="00CA2062">
      <w:pPr>
        <w:spacing w:line="240" w:lineRule="auto"/>
        <w:ind w:firstLine="188"/>
      </w:pPr>
      <w:proofErr w:type="spellStart"/>
      <w:r>
        <w:rPr>
          <w:rFonts w:hint="eastAsia"/>
        </w:rPr>
        <w:t>R</w:t>
      </w:r>
      <w:r>
        <w:t>aspberryPi</w:t>
      </w:r>
      <w:proofErr w:type="spellEnd"/>
      <w:r>
        <w:rPr>
          <w:rFonts w:hint="eastAsia"/>
        </w:rPr>
        <w:t>に接続して監視カメラ機能を実装させる。</w:t>
      </w:r>
    </w:p>
    <w:p w14:paraId="7C7085A1" w14:textId="77777777" w:rsidR="00C634AC" w:rsidRDefault="00C634AC" w:rsidP="00CA2062">
      <w:pPr>
        <w:spacing w:line="240" w:lineRule="auto"/>
        <w:ind w:firstLine="188"/>
      </w:pPr>
      <w:r>
        <w:rPr>
          <w:rFonts w:hint="eastAsia"/>
        </w:rPr>
        <w:t>監視カメラに使用するソフトは別途記述する。</w:t>
      </w:r>
    </w:p>
    <w:p w14:paraId="03C37C2F" w14:textId="77777777" w:rsidR="00C634AC" w:rsidRPr="00621537" w:rsidRDefault="00C634AC" w:rsidP="00C634AC">
      <w:pPr>
        <w:ind w:firstLine="188"/>
      </w:pPr>
    </w:p>
    <w:tbl>
      <w:tblPr>
        <w:tblStyle w:val="ae"/>
        <w:tblpPr w:leftFromText="142" w:rightFromText="142" w:vertAnchor="text" w:tblpY="1"/>
        <w:tblOverlap w:val="never"/>
        <w:tblW w:w="0" w:type="auto"/>
        <w:tblLook w:val="04A0" w:firstRow="1" w:lastRow="0" w:firstColumn="1" w:lastColumn="0" w:noHBand="0" w:noVBand="1"/>
      </w:tblPr>
      <w:tblGrid>
        <w:gridCol w:w="1838"/>
        <w:gridCol w:w="2835"/>
      </w:tblGrid>
      <w:tr w:rsidR="00C634AC" w14:paraId="1F8A2ECF" w14:textId="77777777" w:rsidTr="00151B77">
        <w:trPr>
          <w:trHeight w:val="748"/>
        </w:trPr>
        <w:tc>
          <w:tcPr>
            <w:tcW w:w="1838" w:type="dxa"/>
          </w:tcPr>
          <w:p w14:paraId="7D7FD2F0" w14:textId="77777777" w:rsidR="00C634AC" w:rsidRDefault="00C634AC" w:rsidP="0087777C">
            <w:pPr>
              <w:ind w:firstLineChars="250" w:firstLine="470"/>
            </w:pPr>
            <w:r>
              <w:rPr>
                <w:rFonts w:hint="eastAsia"/>
              </w:rPr>
              <w:t>カメラ</w:t>
            </w:r>
          </w:p>
          <w:p w14:paraId="2BCC4669" w14:textId="77777777" w:rsidR="00C634AC" w:rsidRDefault="00C634AC" w:rsidP="0087777C">
            <w:pPr>
              <w:ind w:firstLineChars="0" w:firstLine="0"/>
            </w:pPr>
            <w:r>
              <w:rPr>
                <w:rFonts w:hint="eastAsia"/>
              </w:rPr>
              <w:t>インターフェース</w:t>
            </w:r>
          </w:p>
        </w:tc>
        <w:tc>
          <w:tcPr>
            <w:tcW w:w="2835" w:type="dxa"/>
          </w:tcPr>
          <w:p w14:paraId="56B6027C" w14:textId="77777777" w:rsidR="00C634AC" w:rsidRDefault="00C634AC" w:rsidP="0087777C">
            <w:pPr>
              <w:ind w:firstLine="188"/>
            </w:pPr>
            <w:r>
              <w:t>USB2.0(</w:t>
            </w:r>
            <w:r>
              <w:rPr>
                <w:rFonts w:hint="eastAsia"/>
              </w:rPr>
              <w:t>タイプ</w:t>
            </w:r>
            <w:r>
              <w:t>A</w:t>
            </w:r>
            <w:r>
              <w:rPr>
                <w:rFonts w:hint="eastAsia"/>
              </w:rPr>
              <w:t>オス</w:t>
            </w:r>
            <w:r>
              <w:t>)</w:t>
            </w:r>
          </w:p>
        </w:tc>
      </w:tr>
      <w:tr w:rsidR="00C634AC" w14:paraId="3F77200D" w14:textId="77777777" w:rsidTr="00151B77">
        <w:trPr>
          <w:trHeight w:val="844"/>
        </w:trPr>
        <w:tc>
          <w:tcPr>
            <w:tcW w:w="1838" w:type="dxa"/>
          </w:tcPr>
          <w:p w14:paraId="133273EC" w14:textId="77777777" w:rsidR="00C634AC" w:rsidRDefault="00C634AC" w:rsidP="0087777C">
            <w:pPr>
              <w:ind w:firstLine="188"/>
            </w:pPr>
            <w:r>
              <w:rPr>
                <w:rFonts w:hint="eastAsia"/>
              </w:rPr>
              <w:t>画素数</w:t>
            </w:r>
          </w:p>
        </w:tc>
        <w:tc>
          <w:tcPr>
            <w:tcW w:w="2835" w:type="dxa"/>
          </w:tcPr>
          <w:p w14:paraId="1195EB78" w14:textId="77777777" w:rsidR="00C634AC" w:rsidRDefault="00C634AC" w:rsidP="0087777C">
            <w:pPr>
              <w:ind w:firstLine="188"/>
            </w:pPr>
            <w:r>
              <w:rPr>
                <w:rFonts w:hint="eastAsia"/>
              </w:rPr>
              <w:t>200万画素</w:t>
            </w:r>
          </w:p>
        </w:tc>
      </w:tr>
      <w:tr w:rsidR="00C634AC" w14:paraId="1EDFC29E" w14:textId="77777777" w:rsidTr="00151B77">
        <w:trPr>
          <w:trHeight w:val="687"/>
        </w:trPr>
        <w:tc>
          <w:tcPr>
            <w:tcW w:w="1838" w:type="dxa"/>
          </w:tcPr>
          <w:p w14:paraId="58157B2C" w14:textId="77777777" w:rsidR="00C634AC" w:rsidRDefault="00C634AC" w:rsidP="0087777C">
            <w:pPr>
              <w:ind w:firstLine="188"/>
            </w:pPr>
            <w:r>
              <w:rPr>
                <w:rFonts w:hint="eastAsia"/>
              </w:rPr>
              <w:t>最大解像度</w:t>
            </w:r>
          </w:p>
        </w:tc>
        <w:tc>
          <w:tcPr>
            <w:tcW w:w="2835" w:type="dxa"/>
          </w:tcPr>
          <w:p w14:paraId="4B2328C4" w14:textId="77777777" w:rsidR="00C634AC" w:rsidRDefault="00C634AC" w:rsidP="0087777C">
            <w:pPr>
              <w:ind w:firstLine="188"/>
            </w:pPr>
            <w:r>
              <w:rPr>
                <w:rFonts w:hint="eastAsia"/>
              </w:rPr>
              <w:t>1</w:t>
            </w:r>
            <w:r>
              <w:t>600</w:t>
            </w:r>
            <w:r>
              <w:rPr>
                <w:rFonts w:hint="eastAsia"/>
              </w:rPr>
              <w:t xml:space="preserve"> ×</w:t>
            </w:r>
            <w:r>
              <w:t xml:space="preserve"> 1200</w:t>
            </w:r>
            <w:r>
              <w:rPr>
                <w:rFonts w:hint="eastAsia"/>
              </w:rPr>
              <w:t>ピクセル</w:t>
            </w:r>
          </w:p>
        </w:tc>
      </w:tr>
      <w:tr w:rsidR="00C634AC" w14:paraId="35233D39" w14:textId="77777777" w:rsidTr="00151B77">
        <w:trPr>
          <w:trHeight w:val="668"/>
        </w:trPr>
        <w:tc>
          <w:tcPr>
            <w:tcW w:w="1838" w:type="dxa"/>
          </w:tcPr>
          <w:p w14:paraId="0939F1F5" w14:textId="77777777" w:rsidR="00C634AC" w:rsidRDefault="00C634AC" w:rsidP="0087777C">
            <w:pPr>
              <w:ind w:firstLineChars="250" w:firstLine="470"/>
            </w:pPr>
            <w:r>
              <w:rPr>
                <w:rFonts w:hint="eastAsia"/>
              </w:rPr>
              <w:t>最大</w:t>
            </w:r>
          </w:p>
          <w:p w14:paraId="0F03ED38" w14:textId="77777777" w:rsidR="00C634AC" w:rsidRDefault="00C634AC" w:rsidP="0087777C">
            <w:pPr>
              <w:ind w:firstLine="188"/>
            </w:pPr>
            <w:r>
              <w:rPr>
                <w:rFonts w:hint="eastAsia"/>
              </w:rPr>
              <w:t>フレームレート</w:t>
            </w:r>
          </w:p>
        </w:tc>
        <w:tc>
          <w:tcPr>
            <w:tcW w:w="2835" w:type="dxa"/>
          </w:tcPr>
          <w:p w14:paraId="24B02D13" w14:textId="77777777" w:rsidR="00C634AC" w:rsidRDefault="00C634AC" w:rsidP="0087777C">
            <w:pPr>
              <w:ind w:firstLine="188"/>
            </w:pPr>
            <w:r>
              <w:rPr>
                <w:rFonts w:hint="eastAsia"/>
              </w:rPr>
              <w:t>~</w:t>
            </w:r>
            <w:r>
              <w:t>640px</w:t>
            </w:r>
            <w:r>
              <w:rPr>
                <w:rFonts w:hint="eastAsia"/>
              </w:rPr>
              <w:t>×</w:t>
            </w:r>
            <w:r>
              <w:t xml:space="preserve">480px </w:t>
            </w:r>
            <w:r>
              <w:rPr>
                <w:rFonts w:hint="eastAsia"/>
              </w:rPr>
              <w:t xml:space="preserve">→ </w:t>
            </w:r>
            <w:r>
              <w:t>30fps</w:t>
            </w:r>
          </w:p>
          <w:p w14:paraId="15BE006E" w14:textId="77777777" w:rsidR="00C634AC" w:rsidRDefault="00C634AC" w:rsidP="0087777C">
            <w:pPr>
              <w:ind w:firstLine="188"/>
            </w:pPr>
            <w:r>
              <w:t>1600px</w:t>
            </w:r>
            <w:r>
              <w:rPr>
                <w:rFonts w:hint="eastAsia"/>
              </w:rPr>
              <w:t>×</w:t>
            </w:r>
            <w:r>
              <w:t xml:space="preserve">1200px </w:t>
            </w:r>
            <w:r>
              <w:rPr>
                <w:rFonts w:hint="eastAsia"/>
              </w:rPr>
              <w:t>→</w:t>
            </w:r>
            <w:r>
              <w:t xml:space="preserve"> 4fps</w:t>
            </w:r>
          </w:p>
        </w:tc>
      </w:tr>
    </w:tbl>
    <w:p w14:paraId="23F09591" w14:textId="77777777" w:rsidR="00C634AC" w:rsidRPr="00235710" w:rsidRDefault="00C634AC" w:rsidP="005456F7">
      <w:pPr>
        <w:ind w:firstLine="188"/>
      </w:pPr>
      <w:r>
        <w:rPr>
          <w:noProof/>
        </w:rPr>
        <mc:AlternateContent>
          <mc:Choice Requires="wps">
            <w:drawing>
              <wp:anchor distT="0" distB="0" distL="114300" distR="114300" simplePos="0" relativeHeight="251901952" behindDoc="0" locked="0" layoutInCell="1" allowOverlap="1" wp14:anchorId="0C6648B2" wp14:editId="4AFF9B79">
                <wp:simplePos x="0" y="0"/>
                <wp:positionH relativeFrom="column">
                  <wp:posOffset>3583577</wp:posOffset>
                </wp:positionH>
                <wp:positionV relativeFrom="paragraph">
                  <wp:posOffset>2385695</wp:posOffset>
                </wp:positionV>
                <wp:extent cx="1487714" cy="326572"/>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87714" cy="326572"/>
                        </a:xfrm>
                        <a:prstGeom prst="rect">
                          <a:avLst/>
                        </a:prstGeom>
                        <a:solidFill>
                          <a:schemeClr val="lt1"/>
                        </a:solidFill>
                        <a:ln w="6350">
                          <a:noFill/>
                        </a:ln>
                      </wps:spPr>
                      <wps:txbx>
                        <w:txbxContent>
                          <w:p w14:paraId="435BFC5B" w14:textId="77777777" w:rsidR="008932F6" w:rsidRDefault="008932F6" w:rsidP="00C634AC">
                            <w:pPr>
                              <w:ind w:firstLine="188"/>
                            </w:pPr>
                            <w:r>
                              <w:rPr>
                                <w:rFonts w:hint="eastAsia"/>
                              </w:rPr>
                              <w:t>図3.2.</w:t>
                            </w:r>
                            <w:r>
                              <w:t>6</w:t>
                            </w:r>
                            <w:r>
                              <w:rPr>
                                <w:rFonts w:hint="eastAsia"/>
                              </w:rPr>
                              <w:t>実際</w:t>
                            </w:r>
                            <w:r>
                              <w:t>のカメ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48B2" id="テキスト ボックス 18" o:spid="_x0000_s1036" type="#_x0000_t202" style="position:absolute;left:0;text-align:left;margin-left:282.15pt;margin-top:187.85pt;width:117.15pt;height:25.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" fillcolor="white [3201]" stroked="f" strokeweight=".5pt">
                <v:textbox>
                  <w:txbxContent>
                    <w:p w14:paraId="435BFC5B" w14:textId="77777777" w:rsidR="008932F6" w:rsidRDefault="008932F6" w:rsidP="00C634AC">
                      <w:pPr>
                        <w:ind w:firstLine="188"/>
                      </w:pPr>
                      <w:r>
                        <w:rPr>
                          <w:rFonts w:hint="eastAsia"/>
                        </w:rPr>
                        <w:t>図3.2.</w:t>
                      </w:r>
                      <w:r>
                        <w:t>6</w:t>
                      </w:r>
                      <w:r>
                        <w:rPr>
                          <w:rFonts w:hint="eastAsia"/>
                        </w:rPr>
                        <w:t>実際</w:t>
                      </w:r>
                      <w:r>
                        <w:t>のカメラ</w:t>
                      </w:r>
                    </w:p>
                  </w:txbxContent>
                </v:textbox>
              </v:shape>
            </w:pict>
          </mc:Fallback>
        </mc:AlternateContent>
      </w:r>
      <w:r>
        <w:rPr>
          <w:noProof/>
        </w:rPr>
        <w:drawing>
          <wp:anchor distT="0" distB="0" distL="114300" distR="114300" simplePos="0" relativeHeight="251900928" behindDoc="1" locked="0" layoutInCell="1" allowOverlap="1" wp14:anchorId="4AFC3D62" wp14:editId="49CBBCEE">
            <wp:simplePos x="0" y="0"/>
            <wp:positionH relativeFrom="margin">
              <wp:posOffset>3158036</wp:posOffset>
            </wp:positionH>
            <wp:positionV relativeFrom="paragraph">
              <wp:posOffset>25854</wp:posOffset>
            </wp:positionV>
            <wp:extent cx="2505708" cy="2350860"/>
            <wp:effectExtent l="0" t="0" r="9525" b="0"/>
            <wp:wrapNone/>
            <wp:docPr id="17" name="図 17" descr="C:\Users\y21518\Downloads\PXL_20230228_0448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21518\Downloads\PXL_20230228_0448158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74" r="17665"/>
                    <a:stretch/>
                  </pic:blipFill>
                  <pic:spPr bwMode="auto">
                    <a:xfrm>
                      <a:off x="0" y="0"/>
                      <a:ext cx="2507607" cy="2352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281BD89E" wp14:editId="4F51FD4A">
                <wp:simplePos x="0" y="0"/>
                <wp:positionH relativeFrom="column">
                  <wp:posOffset>210094</wp:posOffset>
                </wp:positionH>
                <wp:positionV relativeFrom="paragraph">
                  <wp:posOffset>2374991</wp:posOffset>
                </wp:positionV>
                <wp:extent cx="2307772" cy="326572"/>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307772" cy="326572"/>
                        </a:xfrm>
                        <a:prstGeom prst="rect">
                          <a:avLst/>
                        </a:prstGeom>
                        <a:solidFill>
                          <a:schemeClr val="lt1"/>
                        </a:solidFill>
                        <a:ln w="6350">
                          <a:noFill/>
                        </a:ln>
                      </wps:spPr>
                      <wps:txbx>
                        <w:txbxContent>
                          <w:p w14:paraId="3AECFF3C" w14:textId="77777777" w:rsidR="008932F6" w:rsidRDefault="008932F6" w:rsidP="00C634AC">
                            <w:pPr>
                              <w:ind w:firstLine="188"/>
                            </w:pPr>
                            <w:r>
                              <w:rPr>
                                <w:rFonts w:hint="eastAsia"/>
                              </w:rPr>
                              <w:t>表3.2.2ウェブカメラ</w:t>
                            </w:r>
                            <w:r>
                              <w:t>スペ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BD89E" id="テキスト ボックス 16" o:spid="_x0000_s1037" type="#_x0000_t202" style="position:absolute;left:0;text-align:left;margin-left:16.55pt;margin-top:187pt;width:181.7pt;height:25.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" fillcolor="white [3201]" stroked="f" strokeweight=".5pt">
                <v:textbox>
                  <w:txbxContent>
                    <w:p w14:paraId="3AECFF3C" w14:textId="77777777" w:rsidR="008932F6" w:rsidRDefault="008932F6" w:rsidP="00C634AC">
                      <w:pPr>
                        <w:ind w:firstLine="188"/>
                      </w:pPr>
                      <w:r>
                        <w:rPr>
                          <w:rFonts w:hint="eastAsia"/>
                        </w:rPr>
                        <w:t>表3.2.2ウェブカメラ</w:t>
                      </w:r>
                      <w:r>
                        <w:t>スペック</w:t>
                      </w:r>
                    </w:p>
                  </w:txbxContent>
                </v:textbox>
              </v:shape>
            </w:pict>
          </mc:Fallback>
        </mc:AlternateContent>
      </w:r>
      <w:r>
        <w:rPr>
          <w:noProof/>
        </w:rPr>
        <w:br w:type="textWrapping" w:clear="all"/>
      </w:r>
    </w:p>
    <w:p w14:paraId="615D6CBD" w14:textId="582186EB" w:rsidR="00C634AC" w:rsidRPr="00C634AC" w:rsidRDefault="00C634AC" w:rsidP="00F11697">
      <w:pPr>
        <w:ind w:firstLine="188"/>
      </w:pPr>
    </w:p>
    <w:p w14:paraId="1941D3AB" w14:textId="0D6208FD" w:rsidR="00C634AC" w:rsidRDefault="00C634AC" w:rsidP="00F11697">
      <w:pPr>
        <w:ind w:firstLine="188"/>
      </w:pPr>
    </w:p>
    <w:p w14:paraId="04FF786D" w14:textId="57BBAF02" w:rsidR="00C634AC" w:rsidRDefault="00C634AC" w:rsidP="00F11697">
      <w:pPr>
        <w:ind w:firstLine="188"/>
      </w:pPr>
    </w:p>
    <w:p w14:paraId="5635CF85" w14:textId="6966FB74" w:rsidR="00C634AC" w:rsidRDefault="00C634AC" w:rsidP="00F11697">
      <w:pPr>
        <w:ind w:firstLine="188"/>
      </w:pPr>
    </w:p>
    <w:p w14:paraId="2EC97EB0" w14:textId="030DEED9" w:rsidR="00C634AC" w:rsidRDefault="00C634AC" w:rsidP="00F11697">
      <w:pPr>
        <w:ind w:firstLine="188"/>
      </w:pPr>
    </w:p>
    <w:p w14:paraId="4890A431" w14:textId="6FF7CFD4" w:rsidR="00C634AC" w:rsidRDefault="00C634AC" w:rsidP="00F11697">
      <w:pPr>
        <w:ind w:firstLine="188"/>
      </w:pPr>
    </w:p>
    <w:p w14:paraId="10ECFBAB" w14:textId="6E7F8824" w:rsidR="00C634AC" w:rsidRDefault="00C634AC" w:rsidP="00F11697">
      <w:pPr>
        <w:ind w:firstLine="188"/>
      </w:pPr>
    </w:p>
    <w:p w14:paraId="2D96AFAF" w14:textId="08DEA7EA" w:rsidR="00C634AC" w:rsidRDefault="00C634AC" w:rsidP="00F11697">
      <w:pPr>
        <w:ind w:firstLine="188"/>
      </w:pPr>
    </w:p>
    <w:p w14:paraId="60DC7F97" w14:textId="0617BDEB" w:rsidR="00C634AC" w:rsidRDefault="00C634AC" w:rsidP="00F11697">
      <w:pPr>
        <w:ind w:firstLine="188"/>
      </w:pPr>
    </w:p>
    <w:p w14:paraId="6F602E73" w14:textId="7041FFC5" w:rsidR="00235710" w:rsidRDefault="00235710">
      <w:pPr>
        <w:widowControl/>
        <w:spacing w:line="240" w:lineRule="auto"/>
        <w:ind w:firstLineChars="0" w:firstLine="0"/>
        <w:jc w:val="left"/>
        <w:rPr>
          <w:rFonts w:ascii="Times New Roman" w:eastAsia="ＭＳ 明朝" w:hAnsi="Times New Roman"/>
          <w:sz w:val="32"/>
          <w:szCs w:val="32"/>
        </w:rPr>
      </w:pPr>
    </w:p>
    <w:p w14:paraId="2EFE0E05" w14:textId="77777777" w:rsidR="00CA2062" w:rsidRDefault="00CA2062">
      <w:pPr>
        <w:widowControl/>
        <w:spacing w:line="240" w:lineRule="auto"/>
        <w:ind w:firstLineChars="0" w:firstLine="0"/>
        <w:jc w:val="left"/>
        <w:rPr>
          <w:rFonts w:ascii="Times New Roman" w:eastAsia="ＭＳ 明朝" w:hAnsi="Times New Roman"/>
          <w:sz w:val="32"/>
          <w:szCs w:val="32"/>
        </w:rPr>
      </w:pPr>
    </w:p>
    <w:p w14:paraId="58B4F19E" w14:textId="54072A63" w:rsidR="009F11E9" w:rsidRDefault="00FC4DF6" w:rsidP="00D8278A">
      <w:pPr>
        <w:pStyle w:val="2"/>
      </w:pPr>
      <w:bookmarkStart w:id="23" w:name="_Toc129272013"/>
      <w:proofErr w:type="spellStart"/>
      <w:r>
        <w:rPr>
          <w:rFonts w:hint="eastAsia"/>
        </w:rPr>
        <w:lastRenderedPageBreak/>
        <w:t>U</w:t>
      </w:r>
      <w:r>
        <w:t>Iflow</w:t>
      </w:r>
      <w:proofErr w:type="spellEnd"/>
      <w:r>
        <w:rPr>
          <w:rFonts w:hint="eastAsia"/>
        </w:rPr>
        <w:t>について</w:t>
      </w:r>
      <w:bookmarkEnd w:id="23"/>
    </w:p>
    <w:p w14:paraId="717728A0" w14:textId="00F1418A" w:rsidR="00EA2799" w:rsidRDefault="00FC4DF6" w:rsidP="00581070">
      <w:pPr>
        <w:pStyle w:val="3"/>
      </w:pPr>
      <w:bookmarkStart w:id="24" w:name="_Toc129272014"/>
      <w:r>
        <w:rPr>
          <w:rFonts w:hint="eastAsia"/>
        </w:rPr>
        <w:t>概要</w:t>
      </w:r>
      <w:bookmarkEnd w:id="24"/>
    </w:p>
    <w:p w14:paraId="7831BE5A" w14:textId="22D445A3" w:rsidR="00445AEE" w:rsidRPr="00FC4DF6" w:rsidRDefault="00FC4DF6" w:rsidP="00CA2062">
      <w:pPr>
        <w:pStyle w:val="a9"/>
        <w:spacing w:line="240" w:lineRule="auto"/>
        <w:ind w:firstLineChars="0" w:firstLine="0"/>
        <w:jc w:val="both"/>
        <w:rPr>
          <w:rFonts w:asciiTheme="minorEastAsia" w:hAnsiTheme="minorEastAsia"/>
          <w:b w:val="0"/>
        </w:rPr>
      </w:pPr>
      <w:r w:rsidRPr="00FC4DF6">
        <w:rPr>
          <w:rFonts w:asciiTheme="minorEastAsia" w:hAnsiTheme="minorEastAsia" w:cs="Arial" w:hint="eastAsia"/>
          <w:b w:val="0"/>
          <w:color w:val="202124"/>
          <w:shd w:val="clear" w:color="auto" w:fill="FFFFFF"/>
        </w:rPr>
        <w:t>「</w:t>
      </w:r>
      <w:proofErr w:type="spellStart"/>
      <w:r w:rsidRPr="00FC4DF6">
        <w:rPr>
          <w:rFonts w:asciiTheme="minorEastAsia" w:hAnsiTheme="minorEastAsia" w:cs="Arial" w:hint="eastAsia"/>
          <w:b w:val="0"/>
          <w:color w:val="202124"/>
          <w:shd w:val="clear" w:color="auto" w:fill="FFFFFF"/>
        </w:rPr>
        <w:t>UIFlow</w:t>
      </w:r>
      <w:proofErr w:type="spellEnd"/>
      <w:r w:rsidRPr="00FC4DF6">
        <w:rPr>
          <w:rFonts w:asciiTheme="minorEastAsia" w:hAnsiTheme="minorEastAsia" w:cs="Arial" w:hint="eastAsia"/>
          <w:b w:val="0"/>
          <w:color w:val="202124"/>
          <w:shd w:val="clear" w:color="auto" w:fill="FFFFFF"/>
        </w:rPr>
        <w:t>」は、</w:t>
      </w:r>
      <w:r w:rsidRPr="00FC4DF6">
        <w:rPr>
          <w:rFonts w:asciiTheme="minorEastAsia" w:hAnsiTheme="minorEastAsia" w:cs="Arial" w:hint="eastAsia"/>
          <w:b w:val="0"/>
          <w:bCs w:val="0"/>
          <w:color w:val="202124"/>
          <w:shd w:val="clear" w:color="auto" w:fill="FFFFFF"/>
        </w:rPr>
        <w:t>M5Stack社が開発した「M5Stackシリーズ」のための開発環境</w:t>
      </w:r>
      <w:r w:rsidR="00421048">
        <w:rPr>
          <w:rFonts w:asciiTheme="minorEastAsia" w:hAnsiTheme="minorEastAsia" w:cs="Arial" w:hint="eastAsia"/>
          <w:b w:val="0"/>
          <w:color w:val="202124"/>
          <w:shd w:val="clear" w:color="auto" w:fill="FFFFFF"/>
        </w:rPr>
        <w:t>である</w:t>
      </w:r>
      <w:r w:rsidRPr="00FC4DF6">
        <w:rPr>
          <w:rFonts w:asciiTheme="minorEastAsia" w:hAnsiTheme="minorEastAsia" w:cs="Arial" w:hint="eastAsia"/>
          <w:b w:val="0"/>
          <w:color w:val="202124"/>
          <w:shd w:val="clear" w:color="auto" w:fill="FFFFFF"/>
        </w:rPr>
        <w:t>。 「ビジュアルプログラミング」が特徴で、ブロックを組み合わせてプログラムを作成</w:t>
      </w:r>
      <w:r w:rsidR="00556A2D">
        <w:rPr>
          <w:rFonts w:asciiTheme="minorEastAsia" w:hAnsiTheme="minorEastAsia" w:cs="Arial" w:hint="eastAsia"/>
          <w:b w:val="0"/>
          <w:color w:val="202124"/>
          <w:shd w:val="clear" w:color="auto" w:fill="FFFFFF"/>
        </w:rPr>
        <w:t>することや</w:t>
      </w:r>
      <w:proofErr w:type="spellStart"/>
      <w:r w:rsidR="00556A2D">
        <w:rPr>
          <w:rFonts w:asciiTheme="minorEastAsia" w:hAnsiTheme="minorEastAsia" w:cs="Arial" w:hint="eastAsia"/>
          <w:b w:val="0"/>
          <w:color w:val="202124"/>
          <w:shd w:val="clear" w:color="auto" w:fill="FFFFFF"/>
        </w:rPr>
        <w:t>m</w:t>
      </w:r>
      <w:r w:rsidR="00556A2D">
        <w:rPr>
          <w:rFonts w:asciiTheme="minorEastAsia" w:hAnsiTheme="minorEastAsia" w:cs="Arial"/>
          <w:b w:val="0"/>
          <w:color w:val="202124"/>
          <w:shd w:val="clear" w:color="auto" w:fill="FFFFFF"/>
        </w:rPr>
        <w:t>icroPyhon</w:t>
      </w:r>
      <w:proofErr w:type="spellEnd"/>
      <w:r w:rsidR="00556A2D">
        <w:rPr>
          <w:rFonts w:asciiTheme="minorEastAsia" w:hAnsiTheme="minorEastAsia" w:cs="Arial" w:hint="eastAsia"/>
          <w:b w:val="0"/>
          <w:color w:val="202124"/>
          <w:shd w:val="clear" w:color="auto" w:fill="FFFFFF"/>
        </w:rPr>
        <w:t>でコード書いたりすることができる</w:t>
      </w:r>
      <w:r w:rsidRPr="00FC4DF6">
        <w:rPr>
          <w:rFonts w:asciiTheme="minorEastAsia" w:hAnsiTheme="minorEastAsia" w:cs="Arial" w:hint="eastAsia"/>
          <w:b w:val="0"/>
          <w:color w:val="202124"/>
          <w:shd w:val="clear" w:color="auto" w:fill="FFFFFF"/>
        </w:rPr>
        <w:t>。 ブラウザベースでの開発とDesktop版で開発との2種類があり、内部的には</w:t>
      </w:r>
      <w:proofErr w:type="spellStart"/>
      <w:r w:rsidRPr="00FC4DF6">
        <w:rPr>
          <w:rFonts w:asciiTheme="minorEastAsia" w:hAnsiTheme="minorEastAsia" w:cs="Arial" w:hint="eastAsia"/>
          <w:b w:val="0"/>
          <w:color w:val="202124"/>
          <w:shd w:val="clear" w:color="auto" w:fill="FFFFFF"/>
        </w:rPr>
        <w:t>MicroPython</w:t>
      </w:r>
      <w:proofErr w:type="spellEnd"/>
      <w:r w:rsidR="00421048">
        <w:rPr>
          <w:rFonts w:asciiTheme="minorEastAsia" w:hAnsiTheme="minorEastAsia" w:cs="Arial" w:hint="eastAsia"/>
          <w:b w:val="0"/>
          <w:color w:val="202124"/>
          <w:shd w:val="clear" w:color="auto" w:fill="FFFFFF"/>
        </w:rPr>
        <w:t>で動作する</w:t>
      </w:r>
      <w:r w:rsidR="00556A2D">
        <w:rPr>
          <w:rFonts w:asciiTheme="minorEastAsia" w:hAnsiTheme="minorEastAsia" w:cs="Arial" w:hint="eastAsia"/>
          <w:b w:val="0"/>
          <w:color w:val="202124"/>
          <w:shd w:val="clear" w:color="auto" w:fill="FFFFFF"/>
        </w:rPr>
        <w:t>。</w:t>
      </w:r>
    </w:p>
    <w:p w14:paraId="7EA3A73A" w14:textId="21140DA9" w:rsidR="00421048" w:rsidRDefault="00EA23DF" w:rsidP="00CA2062">
      <w:pPr>
        <w:pStyle w:val="a9"/>
        <w:spacing w:line="240" w:lineRule="auto"/>
        <w:ind w:firstLineChars="0" w:firstLine="0"/>
        <w:jc w:val="both"/>
        <w:rPr>
          <w:b w:val="0"/>
        </w:rPr>
      </w:pPr>
      <w:r>
        <w:rPr>
          <w:rFonts w:hint="eastAsia"/>
          <w:b w:val="0"/>
        </w:rPr>
        <w:t>初期設定の際には</w:t>
      </w:r>
      <w:r>
        <w:rPr>
          <w:b w:val="0"/>
        </w:rPr>
        <w:t>burner</w:t>
      </w:r>
      <w:r>
        <w:rPr>
          <w:rFonts w:hint="eastAsia"/>
          <w:b w:val="0"/>
        </w:rPr>
        <w:t>というもので初期化を行い、</w:t>
      </w:r>
      <w:r w:rsidR="00421048">
        <w:rPr>
          <w:b w:val="0"/>
        </w:rPr>
        <w:t>M5StickCPlus</w:t>
      </w:r>
      <w:r w:rsidR="00421048">
        <w:rPr>
          <w:rFonts w:hint="eastAsia"/>
          <w:b w:val="0"/>
        </w:rPr>
        <w:t>のモニターに出される</w:t>
      </w:r>
      <w:r w:rsidR="00421048">
        <w:rPr>
          <w:b w:val="0"/>
        </w:rPr>
        <w:br/>
        <w:t>API</w:t>
      </w:r>
      <w:r w:rsidR="00421048">
        <w:rPr>
          <w:rFonts w:hint="eastAsia"/>
          <w:b w:val="0"/>
        </w:rPr>
        <w:t>キーを入力して設定完了で簡単に行うことができる。</w:t>
      </w:r>
    </w:p>
    <w:p w14:paraId="0F7179A0" w14:textId="51A8EB90" w:rsidR="00421048" w:rsidRPr="00421048" w:rsidRDefault="00421048" w:rsidP="00B641D5">
      <w:pPr>
        <w:ind w:firstLineChars="0" w:firstLine="0"/>
      </w:pPr>
    </w:p>
    <w:p w14:paraId="6A2FEADE" w14:textId="5AAD725F" w:rsidR="00EA23DF" w:rsidRDefault="003A4E9A" w:rsidP="00EA23DF">
      <w:pPr>
        <w:ind w:firstLine="188"/>
      </w:pPr>
      <w:r>
        <w:rPr>
          <w:rFonts w:hint="eastAsia"/>
          <w:noProof/>
        </w:rPr>
        <w:drawing>
          <wp:anchor distT="0" distB="0" distL="114300" distR="114300" simplePos="0" relativeHeight="251700224" behindDoc="1" locked="0" layoutInCell="1" allowOverlap="1" wp14:anchorId="3EFA89ED" wp14:editId="640D5F6F">
            <wp:simplePos x="0" y="0"/>
            <wp:positionH relativeFrom="column">
              <wp:posOffset>2867751</wp:posOffset>
            </wp:positionH>
            <wp:positionV relativeFrom="paragraph">
              <wp:posOffset>7711</wp:posOffset>
            </wp:positionV>
            <wp:extent cx="3008340" cy="1930400"/>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P (1).png"/>
                    <pic:cNvPicPr/>
                  </pic:nvPicPr>
                  <pic:blipFill>
                    <a:blip r:embed="rId17">
                      <a:extLst>
                        <a:ext uri="{28A0092B-C50C-407E-A947-70E740481C1C}">
                          <a14:useLocalDpi xmlns:a14="http://schemas.microsoft.com/office/drawing/2010/main" val="0"/>
                        </a:ext>
                      </a:extLst>
                    </a:blip>
                    <a:stretch>
                      <a:fillRect/>
                    </a:stretch>
                  </pic:blipFill>
                  <pic:spPr>
                    <a:xfrm>
                      <a:off x="0" y="0"/>
                      <a:ext cx="3012715" cy="193320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9200" behindDoc="1" locked="0" layoutInCell="1" allowOverlap="1" wp14:anchorId="3E1DAEDE" wp14:editId="1C373F62">
            <wp:simplePos x="0" y="0"/>
            <wp:positionH relativeFrom="margin">
              <wp:align>left</wp:align>
            </wp:positionH>
            <wp:positionV relativeFrom="paragraph">
              <wp:posOffset>7439</wp:posOffset>
            </wp:positionV>
            <wp:extent cx="2743200" cy="192274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k.png"/>
                    <pic:cNvPicPr/>
                  </pic:nvPicPr>
                  <pic:blipFill rotWithShape="1">
                    <a:blip r:embed="rId18" cstate="print">
                      <a:extLst>
                        <a:ext uri="{28A0092B-C50C-407E-A947-70E740481C1C}">
                          <a14:useLocalDpi xmlns:a14="http://schemas.microsoft.com/office/drawing/2010/main" val="0"/>
                        </a:ext>
                      </a:extLst>
                    </a:blip>
                    <a:srcRect t="3103" r="1760"/>
                    <a:stretch/>
                  </pic:blipFill>
                  <pic:spPr bwMode="auto">
                    <a:xfrm>
                      <a:off x="0" y="0"/>
                      <a:ext cx="2743200" cy="192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7BAAC" w14:textId="09D22245" w:rsidR="00EA23DF" w:rsidRDefault="00EA23DF" w:rsidP="00EA23DF">
      <w:pPr>
        <w:ind w:firstLine="188"/>
      </w:pPr>
    </w:p>
    <w:p w14:paraId="406A51E2" w14:textId="249A725E" w:rsidR="00EA23DF" w:rsidRDefault="00EA23DF" w:rsidP="00EA23DF">
      <w:pPr>
        <w:ind w:firstLine="188"/>
      </w:pPr>
    </w:p>
    <w:p w14:paraId="3D2EA7FD" w14:textId="3B549F71" w:rsidR="00EA23DF" w:rsidRPr="00EA23DF" w:rsidRDefault="00EA23DF" w:rsidP="00EA23DF">
      <w:pPr>
        <w:ind w:firstLine="188"/>
      </w:pPr>
    </w:p>
    <w:p w14:paraId="12CD73BB" w14:textId="156D125F" w:rsidR="009F7A0C" w:rsidRDefault="009F7A0C" w:rsidP="00EA23DF">
      <w:pPr>
        <w:ind w:firstLineChars="0" w:firstLine="0"/>
      </w:pPr>
    </w:p>
    <w:p w14:paraId="16A1C460" w14:textId="6B375994" w:rsidR="009F7A0C" w:rsidRDefault="00E3088A" w:rsidP="00C368B4">
      <w:pPr>
        <w:ind w:firstLineChars="0" w:firstLine="0"/>
      </w:pPr>
      <w:r>
        <w:rPr>
          <w:noProof/>
        </w:rPr>
        <mc:AlternateContent>
          <mc:Choice Requires="wps">
            <w:drawing>
              <wp:anchor distT="0" distB="0" distL="114300" distR="114300" simplePos="0" relativeHeight="251698176" behindDoc="0" locked="0" layoutInCell="1" allowOverlap="1" wp14:anchorId="699957E7" wp14:editId="4FC3EF7D">
                <wp:simplePos x="0" y="0"/>
                <wp:positionH relativeFrom="margin">
                  <wp:align>right</wp:align>
                </wp:positionH>
                <wp:positionV relativeFrom="paragraph">
                  <wp:posOffset>277495</wp:posOffset>
                </wp:positionV>
                <wp:extent cx="2249714" cy="38462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49714" cy="384628"/>
                        </a:xfrm>
                        <a:prstGeom prst="rect">
                          <a:avLst/>
                        </a:prstGeom>
                        <a:solidFill>
                          <a:schemeClr val="lt1"/>
                        </a:solidFill>
                        <a:ln w="6350">
                          <a:noFill/>
                        </a:ln>
                      </wps:spPr>
                      <wps:txbx>
                        <w:txbxContent>
                          <w:p w14:paraId="2F8C581A" w14:textId="4F633B5D" w:rsidR="008932F6" w:rsidRPr="00EA23DF" w:rsidRDefault="008932F6" w:rsidP="00EA23DF">
                            <w:pPr>
                              <w:ind w:firstLine="188"/>
                            </w:pPr>
                            <w:r w:rsidRPr="00EA23DF">
                              <w:rPr>
                                <w:rFonts w:hint="eastAsia"/>
                              </w:rPr>
                              <w:t>図3.3</w:t>
                            </w:r>
                            <w:r w:rsidRPr="00EA23DF">
                              <w:t>.2MicroPython</w:t>
                            </w:r>
                            <w:r w:rsidRPr="00EA23DF">
                              <w:rPr>
                                <w:rFonts w:hint="eastAsia"/>
                              </w:rPr>
                              <w:t>での</w:t>
                            </w:r>
                            <w:r w:rsidRPr="00EA23DF">
                              <w:t>開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57E7" id="テキスト ボックス 24" o:spid="_x0000_s1038" type="#_x0000_t202" style="position:absolute;left:0;text-align:left;margin-left:125.95pt;margin-top:21.85pt;width:177.15pt;height:30.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" fillcolor="white [3201]" stroked="f" strokeweight=".5pt">
                <v:textbox>
                  <w:txbxContent>
                    <w:p w14:paraId="2F8C581A" w14:textId="4F633B5D" w:rsidR="008932F6" w:rsidRPr="00EA23DF" w:rsidRDefault="008932F6" w:rsidP="00EA23DF">
                      <w:pPr>
                        <w:ind w:firstLine="188"/>
                      </w:pPr>
                      <w:r w:rsidRPr="00EA23DF">
                        <w:rPr>
                          <w:rFonts w:hint="eastAsia"/>
                        </w:rPr>
                        <w:t>図3.3</w:t>
                      </w:r>
                      <w:r w:rsidRPr="00EA23DF">
                        <w:t>.2MicroPython</w:t>
                      </w:r>
                      <w:r w:rsidRPr="00EA23DF">
                        <w:rPr>
                          <w:rFonts w:hint="eastAsia"/>
                        </w:rPr>
                        <w:t>での</w:t>
                      </w:r>
                      <w:r w:rsidRPr="00EA23DF">
                        <w:t>開発画面</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39C849D" wp14:editId="69EFB8AD">
                <wp:simplePos x="0" y="0"/>
                <wp:positionH relativeFrom="column">
                  <wp:posOffset>274592</wp:posOffset>
                </wp:positionH>
                <wp:positionV relativeFrom="paragraph">
                  <wp:posOffset>263706</wp:posOffset>
                </wp:positionV>
                <wp:extent cx="1930400" cy="38462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930400" cy="384628"/>
                        </a:xfrm>
                        <a:prstGeom prst="rect">
                          <a:avLst/>
                        </a:prstGeom>
                        <a:solidFill>
                          <a:schemeClr val="lt1"/>
                        </a:solidFill>
                        <a:ln w="6350">
                          <a:noFill/>
                        </a:ln>
                      </wps:spPr>
                      <wps:txbx>
                        <w:txbxContent>
                          <w:p w14:paraId="6D75A0AB" w14:textId="7967AC8A" w:rsidR="008932F6" w:rsidRPr="00EA23DF" w:rsidRDefault="008932F6">
                            <w:pPr>
                              <w:ind w:firstLine="188"/>
                            </w:pPr>
                            <w:r w:rsidRPr="00EA23DF">
                              <w:rPr>
                                <w:rFonts w:hint="eastAsia"/>
                              </w:rPr>
                              <w:t>図3.3</w:t>
                            </w:r>
                            <w:r w:rsidRPr="00EA23DF">
                              <w:t>.1Blocky</w:t>
                            </w:r>
                            <w:r w:rsidRPr="00EA23DF">
                              <w:rPr>
                                <w:rFonts w:hint="eastAsia"/>
                              </w:rPr>
                              <w:t>での</w:t>
                            </w:r>
                            <w:r w:rsidRPr="00EA23DF">
                              <w:t>開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849D" id="テキスト ボックス 23" o:spid="_x0000_s1039" type="#_x0000_t202" style="position:absolute;left:0;text-align:left;margin-left:21.6pt;margin-top:20.75pt;width:152pt;height:3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" fillcolor="white [3201]" stroked="f" strokeweight=".5pt">
                <v:textbox>
                  <w:txbxContent>
                    <w:p w14:paraId="6D75A0AB" w14:textId="7967AC8A" w:rsidR="008932F6" w:rsidRPr="00EA23DF" w:rsidRDefault="008932F6">
                      <w:pPr>
                        <w:ind w:firstLine="188"/>
                      </w:pPr>
                      <w:r w:rsidRPr="00EA23DF">
                        <w:rPr>
                          <w:rFonts w:hint="eastAsia"/>
                        </w:rPr>
                        <w:t>図3.3</w:t>
                      </w:r>
                      <w:r w:rsidRPr="00EA23DF">
                        <w:t>.1Blocky</w:t>
                      </w:r>
                      <w:r w:rsidRPr="00EA23DF">
                        <w:rPr>
                          <w:rFonts w:hint="eastAsia"/>
                        </w:rPr>
                        <w:t>での</w:t>
                      </w:r>
                      <w:r w:rsidRPr="00EA23DF">
                        <w:t>開発画面</w:t>
                      </w:r>
                    </w:p>
                  </w:txbxContent>
                </v:textbox>
              </v:shape>
            </w:pict>
          </mc:Fallback>
        </mc:AlternateContent>
      </w:r>
    </w:p>
    <w:p w14:paraId="61A2A201" w14:textId="536AA441" w:rsidR="00421048" w:rsidRDefault="00421048" w:rsidP="00C368B4">
      <w:pPr>
        <w:ind w:firstLineChars="0" w:firstLine="0"/>
      </w:pPr>
    </w:p>
    <w:p w14:paraId="3D2C4501" w14:textId="77777777" w:rsidR="004E611D" w:rsidRDefault="004E611D" w:rsidP="00C368B4">
      <w:pPr>
        <w:ind w:firstLineChars="0" w:firstLine="0"/>
      </w:pPr>
    </w:p>
    <w:p w14:paraId="5BD44688" w14:textId="31C87761" w:rsidR="00421048" w:rsidRDefault="00B641D5" w:rsidP="00B641D5">
      <w:pPr>
        <w:pStyle w:val="3"/>
      </w:pPr>
      <w:bookmarkStart w:id="25" w:name="_Toc129272015"/>
      <w:proofErr w:type="spellStart"/>
      <w:r>
        <w:rPr>
          <w:rFonts w:hint="eastAsia"/>
        </w:rPr>
        <w:t>M</w:t>
      </w:r>
      <w:r>
        <w:t>icroPython</w:t>
      </w:r>
      <w:bookmarkEnd w:id="25"/>
      <w:proofErr w:type="spellEnd"/>
    </w:p>
    <w:p w14:paraId="3B0902ED" w14:textId="676A655F" w:rsidR="00421048" w:rsidRPr="00647BA7" w:rsidRDefault="002A436E" w:rsidP="004E611D">
      <w:pPr>
        <w:spacing w:line="240" w:lineRule="auto"/>
        <w:ind w:firstLine="188"/>
      </w:pPr>
      <w:proofErr w:type="spellStart"/>
      <w:r w:rsidRPr="002A436E">
        <w:rPr>
          <w:shd w:val="clear" w:color="auto" w:fill="FFFFFF"/>
        </w:rPr>
        <w:t>MicroPython</w:t>
      </w:r>
      <w:proofErr w:type="spellEnd"/>
      <w:r w:rsidRPr="002A436E">
        <w:rPr>
          <w:shd w:val="clear" w:color="auto" w:fill="FFFFFF"/>
        </w:rPr>
        <w:t>は、Python 3というプログラミング言語をベースに開発されたもので、マイクロコントローラーという制限さ</w:t>
      </w:r>
      <w:r>
        <w:rPr>
          <w:shd w:val="clear" w:color="auto" w:fill="FFFFFF"/>
        </w:rPr>
        <w:t>れた環境で動作することを目的として</w:t>
      </w:r>
      <w:r>
        <w:rPr>
          <w:rFonts w:hint="eastAsia"/>
          <w:shd w:val="clear" w:color="auto" w:fill="FFFFFF"/>
        </w:rPr>
        <w:t>作られた。</w:t>
      </w:r>
      <w:r w:rsidRPr="002A436E">
        <w:rPr>
          <w:shd w:val="clear" w:color="auto" w:fill="FFFFFF"/>
        </w:rPr>
        <w:t>最小限のPython標準ライブラリーと</w:t>
      </w:r>
      <w:proofErr w:type="spellStart"/>
      <w:r w:rsidRPr="002A436E">
        <w:rPr>
          <w:shd w:val="clear" w:color="auto" w:fill="FFFFFF"/>
        </w:rPr>
        <w:t>MicroPython</w:t>
      </w:r>
      <w:proofErr w:type="spellEnd"/>
      <w:r w:rsidRPr="002A436E">
        <w:rPr>
          <w:shd w:val="clear" w:color="auto" w:fill="FFFFFF"/>
        </w:rPr>
        <w:t>固有のライブラリーに加えて、</w:t>
      </w:r>
      <w:proofErr w:type="spellStart"/>
      <w:r w:rsidRPr="002A436E">
        <w:rPr>
          <w:shd w:val="clear" w:color="auto" w:fill="FFFFFF"/>
        </w:rPr>
        <w:t>MicroPython</w:t>
      </w:r>
      <w:proofErr w:type="spellEnd"/>
      <w:r w:rsidRPr="002A436E">
        <w:rPr>
          <w:shd w:val="clear" w:color="auto" w:fill="FFFFFF"/>
        </w:rPr>
        <w:t>が動作するマイクロコントローラーに合わせて</w:t>
      </w:r>
      <w:r>
        <w:rPr>
          <w:shd w:val="clear" w:color="auto" w:fill="FFFFFF"/>
        </w:rPr>
        <w:t>、そのハードウェアを操作する固有のライブラリーが用意されてい</w:t>
      </w:r>
      <w:r>
        <w:rPr>
          <w:rFonts w:hint="eastAsia"/>
          <w:shd w:val="clear" w:color="auto" w:fill="FFFFFF"/>
        </w:rPr>
        <w:t>る点が</w:t>
      </w:r>
      <w:r w:rsidR="00C77724">
        <w:rPr>
          <w:rFonts w:hint="eastAsia"/>
          <w:shd w:val="clear" w:color="auto" w:fill="FFFFFF"/>
        </w:rPr>
        <w:t>優れている</w:t>
      </w:r>
      <w:r w:rsidR="00556A2D">
        <w:rPr>
          <w:rFonts w:hint="eastAsia"/>
          <w:shd w:val="clear" w:color="auto" w:fill="FFFFFF"/>
        </w:rPr>
        <w:t>。</w:t>
      </w:r>
      <w:r w:rsidR="007A1E06">
        <w:rPr>
          <w:rFonts w:hint="eastAsia"/>
          <w:shd w:val="clear" w:color="auto" w:fill="FFFFFF"/>
        </w:rPr>
        <w:t>また、</w:t>
      </w:r>
      <w:proofErr w:type="spellStart"/>
      <w:r w:rsidR="007A1E06">
        <w:rPr>
          <w:rFonts w:hint="eastAsia"/>
          <w:shd w:val="clear" w:color="auto" w:fill="FFFFFF"/>
        </w:rPr>
        <w:t>u</w:t>
      </w:r>
      <w:r w:rsidR="007A1E06">
        <w:rPr>
          <w:shd w:val="clear" w:color="auto" w:fill="FFFFFF"/>
        </w:rPr>
        <w:t>iflow</w:t>
      </w:r>
      <w:proofErr w:type="spellEnd"/>
      <w:r w:rsidR="007A1E06">
        <w:rPr>
          <w:rFonts w:hint="eastAsia"/>
          <w:shd w:val="clear" w:color="auto" w:fill="FFFFFF"/>
        </w:rPr>
        <w:t>だけでなく</w:t>
      </w:r>
      <w:proofErr w:type="spellStart"/>
      <w:r w:rsidR="007A1E06">
        <w:rPr>
          <w:rFonts w:hint="eastAsia"/>
          <w:shd w:val="clear" w:color="auto" w:fill="FFFFFF"/>
        </w:rPr>
        <w:t>V</w:t>
      </w:r>
      <w:r w:rsidR="007A1E06">
        <w:rPr>
          <w:shd w:val="clear" w:color="auto" w:fill="FFFFFF"/>
        </w:rPr>
        <w:t>Scode</w:t>
      </w:r>
      <w:proofErr w:type="spellEnd"/>
      <w:r w:rsidR="007A1E06">
        <w:rPr>
          <w:rFonts w:hint="eastAsia"/>
          <w:shd w:val="clear" w:color="auto" w:fill="FFFFFF"/>
        </w:rPr>
        <w:t>でも利用できる。</w:t>
      </w:r>
    </w:p>
    <w:p w14:paraId="560D93B1" w14:textId="0F6F5638" w:rsidR="00EC1497" w:rsidRPr="00EC1497" w:rsidRDefault="004136EC" w:rsidP="00EC1497">
      <w:pPr>
        <w:pStyle w:val="3"/>
      </w:pPr>
      <w:r>
        <w:br w:type="page"/>
      </w:r>
      <w:bookmarkStart w:id="26" w:name="_Toc129272016"/>
      <w:r w:rsidR="00E3088A">
        <w:rPr>
          <w:rFonts w:hint="eastAsia"/>
        </w:rPr>
        <w:lastRenderedPageBreak/>
        <w:t>M</w:t>
      </w:r>
      <w:r w:rsidR="00E3088A">
        <w:t>5</w:t>
      </w:r>
      <w:r w:rsidR="00E3088A">
        <w:rPr>
          <w:rFonts w:hint="eastAsia"/>
        </w:rPr>
        <w:t>B</w:t>
      </w:r>
      <w:r w:rsidR="00E3088A">
        <w:t>urner</w:t>
      </w:r>
      <w:r w:rsidR="00E3088A">
        <w:rPr>
          <w:rFonts w:hint="eastAsia"/>
        </w:rPr>
        <w:t>及び</w:t>
      </w:r>
      <w:r w:rsidR="00E3088A">
        <w:rPr>
          <w:rFonts w:hint="eastAsia"/>
        </w:rPr>
        <w:t>M</w:t>
      </w:r>
      <w:r w:rsidR="00E3088A">
        <w:t>5Flow</w:t>
      </w:r>
      <w:r w:rsidR="00E3088A">
        <w:rPr>
          <w:rFonts w:hint="eastAsia"/>
        </w:rPr>
        <w:t>のインストール手順</w:t>
      </w:r>
      <w:bookmarkEnd w:id="26"/>
    </w:p>
    <w:p w14:paraId="7903625B" w14:textId="31B82A26" w:rsidR="007C49FA" w:rsidRPr="007C49FA" w:rsidRDefault="007C49FA" w:rsidP="00CA2062">
      <w:pPr>
        <w:spacing w:line="240" w:lineRule="auto"/>
        <w:ind w:firstLineChars="0" w:firstLine="0"/>
      </w:pPr>
      <w:r w:rsidRPr="007A1D86">
        <w:rPr>
          <w:rFonts w:hint="eastAsia"/>
        </w:rPr>
        <w:t xml:space="preserve">　M5Burner及びM5Flowのインストール手順について示す。</w:t>
      </w:r>
    </w:p>
    <w:p w14:paraId="6915C5A4" w14:textId="13492B00" w:rsidR="00F5529A" w:rsidRDefault="00F5529A" w:rsidP="00CA2062">
      <w:pPr>
        <w:spacing w:line="240" w:lineRule="auto"/>
        <w:ind w:leftChars="100" w:left="188" w:firstLineChars="0" w:firstLine="0"/>
      </w:pPr>
      <w:r>
        <w:t>M5Burner</w:t>
      </w:r>
      <w:r>
        <w:rPr>
          <w:rFonts w:hint="eastAsia"/>
        </w:rPr>
        <w:t>及び</w:t>
      </w:r>
      <w:proofErr w:type="spellStart"/>
      <w:r>
        <w:rPr>
          <w:rFonts w:hint="eastAsia"/>
        </w:rPr>
        <w:t>UI</w:t>
      </w:r>
      <w:r>
        <w:t>Flow</w:t>
      </w:r>
      <w:proofErr w:type="spellEnd"/>
      <w:r>
        <w:rPr>
          <w:rFonts w:hint="eastAsia"/>
        </w:rPr>
        <w:t>は</w:t>
      </w:r>
      <w:bookmarkStart w:id="27" w:name="_Hlk128491036"/>
      <w:r>
        <w:fldChar w:fldCharType="begin"/>
      </w:r>
      <w:r>
        <w:instrText xml:space="preserve"> HYPERLINK "https://docs.m5stack.com/en/download" </w:instrText>
      </w:r>
      <w:r>
        <w:fldChar w:fldCharType="separate"/>
      </w:r>
      <w:r w:rsidRPr="00E3088A">
        <w:rPr>
          <w:rStyle w:val="af0"/>
        </w:rPr>
        <w:t>https://docs.m5stack.com/en/download</w:t>
      </w:r>
      <w:bookmarkEnd w:id="27"/>
      <w:r>
        <w:fldChar w:fldCharType="end"/>
      </w:r>
      <w:r>
        <w:rPr>
          <w:rFonts w:hint="eastAsia"/>
        </w:rPr>
        <w:t>よりダウンロードする。</w:t>
      </w:r>
    </w:p>
    <w:p w14:paraId="178E47F9" w14:textId="77777777" w:rsidR="00F5529A" w:rsidRDefault="00F5529A" w:rsidP="00F5529A">
      <w:pPr>
        <w:ind w:firstLine="188"/>
      </w:pPr>
      <w:r>
        <w:rPr>
          <w:noProof/>
        </w:rPr>
        <w:drawing>
          <wp:anchor distT="0" distB="0" distL="114300" distR="114300" simplePos="0" relativeHeight="251924480" behindDoc="1" locked="0" layoutInCell="1" allowOverlap="1" wp14:anchorId="53265E7D" wp14:editId="2826EF34">
            <wp:simplePos x="0" y="0"/>
            <wp:positionH relativeFrom="margin">
              <wp:posOffset>436608</wp:posOffset>
            </wp:positionH>
            <wp:positionV relativeFrom="paragraph">
              <wp:posOffset>9525</wp:posOffset>
            </wp:positionV>
            <wp:extent cx="4368256" cy="1712366"/>
            <wp:effectExtent l="19050" t="19050" r="13335" b="215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1984" cy="17138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6BE51D" w14:textId="77777777" w:rsidR="00F5529A" w:rsidRDefault="00F5529A" w:rsidP="00F5529A">
      <w:pPr>
        <w:ind w:firstLine="188"/>
      </w:pPr>
    </w:p>
    <w:p w14:paraId="6E416937" w14:textId="77777777" w:rsidR="00F5529A" w:rsidRDefault="00F5529A" w:rsidP="00F5529A">
      <w:pPr>
        <w:ind w:firstLine="188"/>
      </w:pPr>
    </w:p>
    <w:p w14:paraId="5E6E6175" w14:textId="77777777" w:rsidR="00F5529A" w:rsidRDefault="00F5529A" w:rsidP="00F5529A">
      <w:pPr>
        <w:ind w:firstLine="188"/>
      </w:pPr>
    </w:p>
    <w:p w14:paraId="4B9DB6B8" w14:textId="77777777" w:rsidR="00F5529A" w:rsidRDefault="00F5529A" w:rsidP="00F5529A">
      <w:pPr>
        <w:ind w:firstLineChars="0" w:firstLine="0"/>
      </w:pPr>
    </w:p>
    <w:p w14:paraId="7C779C4A" w14:textId="77777777" w:rsidR="00F5529A" w:rsidRDefault="00F5529A" w:rsidP="00F5529A">
      <w:pPr>
        <w:ind w:firstLineChars="0" w:firstLine="0"/>
      </w:pPr>
      <w:r>
        <w:rPr>
          <w:noProof/>
        </w:rPr>
        <mc:AlternateContent>
          <mc:Choice Requires="wps">
            <w:drawing>
              <wp:anchor distT="0" distB="0" distL="114300" distR="114300" simplePos="0" relativeHeight="251930624" behindDoc="0" locked="0" layoutInCell="1" allowOverlap="1" wp14:anchorId="640DF99A" wp14:editId="072D718D">
                <wp:simplePos x="0" y="0"/>
                <wp:positionH relativeFrom="margin">
                  <wp:posOffset>1623695</wp:posOffset>
                </wp:positionH>
                <wp:positionV relativeFrom="paragraph">
                  <wp:posOffset>125095</wp:posOffset>
                </wp:positionV>
                <wp:extent cx="2068286" cy="399143"/>
                <wp:effectExtent l="0" t="0" r="8255" b="1270"/>
                <wp:wrapNone/>
                <wp:docPr id="36" name="テキスト ボックス 36"/>
                <wp:cNvGraphicFramePr/>
                <a:graphic xmlns:a="http://schemas.openxmlformats.org/drawingml/2006/main">
                  <a:graphicData uri="http://schemas.microsoft.com/office/word/2010/wordprocessingShape">
                    <wps:wsp>
                      <wps:cNvSpPr txBox="1"/>
                      <wps:spPr>
                        <a:xfrm>
                          <a:off x="0" y="0"/>
                          <a:ext cx="2068286" cy="399143"/>
                        </a:xfrm>
                        <a:prstGeom prst="rect">
                          <a:avLst/>
                        </a:prstGeom>
                        <a:solidFill>
                          <a:schemeClr val="lt1"/>
                        </a:solidFill>
                        <a:ln w="6350">
                          <a:noFill/>
                        </a:ln>
                      </wps:spPr>
                      <wps:txbx>
                        <w:txbxContent>
                          <w:p w14:paraId="38F3D82C" w14:textId="77777777" w:rsidR="008932F6" w:rsidRDefault="008932F6" w:rsidP="00F5529A">
                            <w:pPr>
                              <w:ind w:firstLine="188"/>
                            </w:pPr>
                            <w:r>
                              <w:rPr>
                                <w:rFonts w:hint="eastAsia"/>
                              </w:rPr>
                              <w:t>図</w:t>
                            </w:r>
                            <w:r>
                              <w:t>3.3.1ダウンロード</w:t>
                            </w:r>
                            <w:r>
                              <w:rPr>
                                <w:rFonts w:hint="eastAsia"/>
                              </w:rPr>
                              <w:t>ページ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F99A" id="テキスト ボックス 36" o:spid="_x0000_s1040" type="#_x0000_t202" style="position:absolute;left:0;text-align:left;margin-left:127.85pt;margin-top:9.85pt;width:162.85pt;height:31.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" fillcolor="white [3201]" stroked="f" strokeweight=".5pt">
                <v:textbox>
                  <w:txbxContent>
                    <w:p w14:paraId="38F3D82C" w14:textId="77777777" w:rsidR="008932F6" w:rsidRDefault="008932F6" w:rsidP="00F5529A">
                      <w:pPr>
                        <w:ind w:firstLine="188"/>
                      </w:pPr>
                      <w:r>
                        <w:rPr>
                          <w:rFonts w:hint="eastAsia"/>
                        </w:rPr>
                        <w:t>図</w:t>
                      </w:r>
                      <w:r>
                        <w:t>3.3.1ダウンロード</w:t>
                      </w:r>
                      <w:r>
                        <w:rPr>
                          <w:rFonts w:hint="eastAsia"/>
                        </w:rPr>
                        <w:t>ページ画面</w:t>
                      </w:r>
                    </w:p>
                  </w:txbxContent>
                </v:textbox>
                <w10:wrap anchorx="margin"/>
              </v:shape>
            </w:pict>
          </mc:Fallback>
        </mc:AlternateContent>
      </w:r>
    </w:p>
    <w:p w14:paraId="13B3AEDC" w14:textId="77777777" w:rsidR="00F5529A" w:rsidRDefault="00F5529A" w:rsidP="00F5529A">
      <w:pPr>
        <w:ind w:firstLineChars="0" w:firstLine="0"/>
      </w:pPr>
    </w:p>
    <w:p w14:paraId="6F47D7A8" w14:textId="2B24C63B" w:rsidR="00F5529A" w:rsidRDefault="00F5529A" w:rsidP="007C49FA">
      <w:pPr>
        <w:pStyle w:val="3"/>
      </w:pPr>
      <w:bookmarkStart w:id="28" w:name="_Toc129272017"/>
      <w:r>
        <w:rPr>
          <w:rFonts w:hint="eastAsia"/>
        </w:rPr>
        <w:t>M</w:t>
      </w:r>
      <w:r>
        <w:rPr>
          <w:rFonts w:hint="eastAsia"/>
        </w:rPr>
        <w:t>５</w:t>
      </w:r>
      <w:r>
        <w:t>Burner</w:t>
      </w:r>
      <w:r w:rsidR="007C49FA">
        <w:rPr>
          <w:rFonts w:hint="eastAsia"/>
        </w:rPr>
        <w:t>ダウンロード</w:t>
      </w:r>
      <w:bookmarkEnd w:id="28"/>
    </w:p>
    <w:p w14:paraId="3229288A" w14:textId="77777777" w:rsidR="00F5529A" w:rsidRPr="00F6693D" w:rsidRDefault="00F5529A" w:rsidP="00F5529A">
      <w:pPr>
        <w:pStyle w:val="4"/>
        <w:numPr>
          <w:ilvl w:val="3"/>
          <w:numId w:val="12"/>
        </w:numPr>
        <w:ind w:left="1134" w:hanging="567"/>
      </w:pPr>
      <w:r>
        <w:rPr>
          <w:rFonts w:hint="eastAsia"/>
        </w:rPr>
        <w:t>M5</w:t>
      </w:r>
      <w:r>
        <w:t>Burner</w:t>
      </w:r>
      <w:r>
        <w:rPr>
          <w:rFonts w:hint="eastAsia"/>
        </w:rPr>
        <w:t>をダウンロード</w:t>
      </w:r>
    </w:p>
    <w:p w14:paraId="70050E2C" w14:textId="77777777" w:rsidR="00F5529A" w:rsidRPr="003735AA" w:rsidRDefault="00F5529A" w:rsidP="00CA2062">
      <w:pPr>
        <w:spacing w:line="240" w:lineRule="auto"/>
        <w:ind w:firstLineChars="200" w:firstLine="376"/>
      </w:pPr>
      <w:r>
        <w:rPr>
          <w:rFonts w:hint="eastAsia"/>
        </w:rPr>
        <w:t>一番上の</w:t>
      </w:r>
      <w:r w:rsidRPr="002D0FB7">
        <w:rPr>
          <w:rFonts w:hint="eastAsia"/>
          <w:color w:val="FF0000"/>
        </w:rPr>
        <w:t>「M</w:t>
      </w:r>
      <w:r w:rsidRPr="002D0FB7">
        <w:rPr>
          <w:color w:val="FF0000"/>
        </w:rPr>
        <w:t>5Burner Win10 x64 v3.0</w:t>
      </w:r>
      <w:r w:rsidRPr="002D0FB7">
        <w:rPr>
          <w:rFonts w:hint="eastAsia"/>
          <w:color w:val="FF0000"/>
        </w:rPr>
        <w:t>」</w:t>
      </w:r>
      <w:r>
        <w:rPr>
          <w:rFonts w:hint="eastAsia"/>
        </w:rPr>
        <w:t xml:space="preserve"> を選択し、ダウンロードする。</w:t>
      </w:r>
    </w:p>
    <w:p w14:paraId="0CFD983C" w14:textId="77777777" w:rsidR="00F5529A" w:rsidRDefault="00F5529A" w:rsidP="00F5529A">
      <w:pPr>
        <w:ind w:firstLine="188"/>
      </w:pPr>
      <w:r>
        <w:rPr>
          <w:rFonts w:hint="eastAsia"/>
          <w:noProof/>
        </w:rPr>
        <w:drawing>
          <wp:anchor distT="0" distB="0" distL="114300" distR="114300" simplePos="0" relativeHeight="251926528" behindDoc="1" locked="0" layoutInCell="1" allowOverlap="1" wp14:anchorId="7569E837" wp14:editId="7AFE7672">
            <wp:simplePos x="0" y="0"/>
            <wp:positionH relativeFrom="margin">
              <wp:align>right</wp:align>
            </wp:positionH>
            <wp:positionV relativeFrom="paragraph">
              <wp:posOffset>6985</wp:posOffset>
            </wp:positionV>
            <wp:extent cx="5173980" cy="1533525"/>
            <wp:effectExtent l="19050" t="19050" r="26670" b="285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erdown.png"/>
                    <pic:cNvPicPr/>
                  </pic:nvPicPr>
                  <pic:blipFill>
                    <a:blip r:embed="rId20">
                      <a:extLst>
                        <a:ext uri="{28A0092B-C50C-407E-A947-70E740481C1C}">
                          <a14:useLocalDpi xmlns:a14="http://schemas.microsoft.com/office/drawing/2010/main" val="0"/>
                        </a:ext>
                      </a:extLst>
                    </a:blip>
                    <a:stretch>
                      <a:fillRect/>
                    </a:stretch>
                  </pic:blipFill>
                  <pic:spPr>
                    <a:xfrm>
                      <a:off x="0" y="0"/>
                      <a:ext cx="5173980"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C5FF26" w14:textId="77777777" w:rsidR="00F5529A" w:rsidRDefault="00F5529A" w:rsidP="00F5529A">
      <w:pPr>
        <w:ind w:firstLine="188"/>
      </w:pPr>
    </w:p>
    <w:p w14:paraId="01DA4E58" w14:textId="27DA1447" w:rsidR="00F5529A" w:rsidRDefault="001917BA" w:rsidP="001917BA">
      <w:pPr>
        <w:tabs>
          <w:tab w:val="left" w:pos="7520"/>
        </w:tabs>
        <w:ind w:firstLine="188"/>
      </w:pPr>
      <w:r>
        <w:tab/>
      </w:r>
    </w:p>
    <w:p w14:paraId="2EFC2B0F" w14:textId="77777777" w:rsidR="00F5529A" w:rsidRDefault="00F5529A" w:rsidP="00F5529A">
      <w:pPr>
        <w:ind w:firstLine="188"/>
      </w:pPr>
    </w:p>
    <w:p w14:paraId="1B0CB4EC" w14:textId="54C14079" w:rsidR="00F5529A" w:rsidRDefault="00F5529A" w:rsidP="00F5529A">
      <w:pPr>
        <w:ind w:firstLine="188"/>
      </w:pPr>
    </w:p>
    <w:p w14:paraId="5DE283D3" w14:textId="0C6B2681" w:rsidR="007C49FA" w:rsidRDefault="007C49FA" w:rsidP="00F5529A">
      <w:pPr>
        <w:ind w:firstLine="188"/>
      </w:pPr>
      <w:r>
        <w:rPr>
          <w:noProof/>
        </w:rPr>
        <mc:AlternateContent>
          <mc:Choice Requires="wps">
            <w:drawing>
              <wp:anchor distT="0" distB="0" distL="114300" distR="114300" simplePos="0" relativeHeight="251931648" behindDoc="0" locked="0" layoutInCell="1" allowOverlap="1" wp14:anchorId="0F12E5FC" wp14:editId="36E95E63">
                <wp:simplePos x="0" y="0"/>
                <wp:positionH relativeFrom="margin">
                  <wp:align>center</wp:align>
                </wp:positionH>
                <wp:positionV relativeFrom="paragraph">
                  <wp:posOffset>2540</wp:posOffset>
                </wp:positionV>
                <wp:extent cx="2975429" cy="399143"/>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2975429" cy="399143"/>
                        </a:xfrm>
                        <a:prstGeom prst="rect">
                          <a:avLst/>
                        </a:prstGeom>
                        <a:solidFill>
                          <a:schemeClr val="lt1"/>
                        </a:solidFill>
                        <a:ln w="6350">
                          <a:noFill/>
                        </a:ln>
                      </wps:spPr>
                      <wps:txbx>
                        <w:txbxContent>
                          <w:p w14:paraId="7DB8DE6E" w14:textId="77777777" w:rsidR="008932F6" w:rsidRDefault="008932F6" w:rsidP="00F5529A">
                            <w:pPr>
                              <w:ind w:firstLine="188"/>
                            </w:pPr>
                            <w:r>
                              <w:rPr>
                                <w:rFonts w:hint="eastAsia"/>
                              </w:rPr>
                              <w:t>図3.3.2M5Burnerダウンロード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2E5FC" id="テキスト ボックス 37" o:spid="_x0000_s1041" type="#_x0000_t202" style="position:absolute;left:0;text-align:left;margin-left:0;margin-top:.2pt;width:234.3pt;height:31.45pt;z-index:251931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" fillcolor="white [3201]" stroked="f" strokeweight=".5pt">
                <v:textbox>
                  <w:txbxContent>
                    <w:p w14:paraId="7DB8DE6E" w14:textId="77777777" w:rsidR="008932F6" w:rsidRDefault="008932F6" w:rsidP="00F5529A">
                      <w:pPr>
                        <w:ind w:firstLine="188"/>
                      </w:pPr>
                      <w:r>
                        <w:rPr>
                          <w:rFonts w:hint="eastAsia"/>
                        </w:rPr>
                        <w:t>図3.3.2M5Burnerダウンロード画面</w:t>
                      </w:r>
                    </w:p>
                  </w:txbxContent>
                </v:textbox>
                <w10:wrap anchorx="margin"/>
              </v:shape>
            </w:pict>
          </mc:Fallback>
        </mc:AlternateContent>
      </w:r>
    </w:p>
    <w:p w14:paraId="51857D60" w14:textId="646832A1" w:rsidR="00F5529A" w:rsidRDefault="00F5529A" w:rsidP="00F5529A">
      <w:pPr>
        <w:ind w:firstLine="188"/>
      </w:pPr>
    </w:p>
    <w:p w14:paraId="0927BC32" w14:textId="77777777" w:rsidR="00F5529A" w:rsidRPr="003735AA" w:rsidRDefault="00F5529A" w:rsidP="00F5529A">
      <w:pPr>
        <w:ind w:firstLine="188"/>
      </w:pPr>
      <w:r w:rsidRPr="003735AA">
        <w:rPr>
          <w:rFonts w:hint="eastAsia"/>
        </w:rPr>
        <w:t xml:space="preserve">　</w:t>
      </w:r>
      <w:r w:rsidRPr="007C49FA">
        <w:rPr>
          <w:rFonts w:hint="eastAsia"/>
          <w:color w:val="FF0000"/>
        </w:rPr>
        <w:t>「</w:t>
      </w:r>
      <w:r w:rsidRPr="007C49FA">
        <w:rPr>
          <w:color w:val="FF0000"/>
        </w:rPr>
        <w:t>M5Burner-v3-beta-win-x64.zip</w:t>
      </w:r>
      <w:r w:rsidRPr="007C49FA">
        <w:rPr>
          <w:rFonts w:hint="eastAsia"/>
          <w:color w:val="FF0000"/>
        </w:rPr>
        <w:t>」</w:t>
      </w:r>
      <w:r w:rsidRPr="003735AA">
        <w:rPr>
          <w:rFonts w:hint="eastAsia"/>
        </w:rPr>
        <w:t>形式ファイルがダウンロードされる。</w:t>
      </w:r>
    </w:p>
    <w:p w14:paraId="546B885B" w14:textId="77777777" w:rsidR="00F5529A" w:rsidRDefault="00F5529A" w:rsidP="00F5529A">
      <w:pPr>
        <w:ind w:firstLineChars="0" w:firstLine="0"/>
      </w:pPr>
    </w:p>
    <w:p w14:paraId="3C5ADBC2" w14:textId="605AAFCC" w:rsidR="00F5529A" w:rsidRDefault="00F5529A" w:rsidP="00F5529A">
      <w:pPr>
        <w:ind w:firstLineChars="0" w:firstLine="0"/>
      </w:pPr>
    </w:p>
    <w:p w14:paraId="1217132F" w14:textId="77777777" w:rsidR="007C49FA" w:rsidRDefault="007C49FA" w:rsidP="00F5529A">
      <w:pPr>
        <w:ind w:firstLineChars="0" w:firstLine="0"/>
      </w:pPr>
    </w:p>
    <w:p w14:paraId="04AD6D02" w14:textId="53314152" w:rsidR="00F5529A" w:rsidRDefault="00F5529A" w:rsidP="00F5529A">
      <w:pPr>
        <w:pStyle w:val="4"/>
        <w:numPr>
          <w:ilvl w:val="3"/>
          <w:numId w:val="12"/>
        </w:numPr>
        <w:ind w:left="1134" w:hanging="567"/>
      </w:pPr>
      <w:r>
        <w:rPr>
          <w:rFonts w:hint="eastAsia"/>
        </w:rPr>
        <w:lastRenderedPageBreak/>
        <w:t>M</w:t>
      </w:r>
      <w:r w:rsidR="007C49FA">
        <w:t>5Burner</w:t>
      </w:r>
      <w:r>
        <w:rPr>
          <w:rFonts w:hint="eastAsia"/>
        </w:rPr>
        <w:t>を起動</w:t>
      </w:r>
    </w:p>
    <w:p w14:paraId="0C3B9CCD" w14:textId="77777777" w:rsidR="00F5529A" w:rsidRPr="003735AA" w:rsidRDefault="00F5529A" w:rsidP="00CA2062">
      <w:pPr>
        <w:spacing w:line="240" w:lineRule="auto"/>
        <w:ind w:leftChars="100" w:left="188" w:firstLineChars="0" w:firstLine="0"/>
        <w:jc w:val="left"/>
      </w:pPr>
      <w:r w:rsidRPr="003735AA">
        <w:rPr>
          <w:rFonts w:hint="eastAsia"/>
        </w:rPr>
        <w:t>ダウンロードした圧縮形式のファイルを解凍し、解凍したフォルダの中に「</w:t>
      </w:r>
      <w:r w:rsidRPr="003735AA">
        <w:t>M5Burner.exe</w:t>
      </w:r>
      <w:r w:rsidRPr="003735AA">
        <w:rPr>
          <w:rFonts w:hint="eastAsia"/>
        </w:rPr>
        <w:t>」があるのでダブルクリックをして起動する。</w:t>
      </w:r>
    </w:p>
    <w:p w14:paraId="65FB2B5A" w14:textId="6682D244" w:rsidR="00F5529A" w:rsidRPr="003735AA" w:rsidRDefault="00F5529A" w:rsidP="00CA2062">
      <w:pPr>
        <w:spacing w:line="240" w:lineRule="auto"/>
        <w:ind w:firstLine="188"/>
      </w:pPr>
      <w:r>
        <w:rPr>
          <w:rFonts w:hint="eastAsia"/>
        </w:rPr>
        <w:t>この時M</w:t>
      </w:r>
      <w:r>
        <w:t>5StickCPlus</w:t>
      </w:r>
      <w:r>
        <w:rPr>
          <w:rFonts w:hint="eastAsia"/>
        </w:rPr>
        <w:t>とパソコンを</w:t>
      </w:r>
      <w:proofErr w:type="spellStart"/>
      <w:r>
        <w:rPr>
          <w:rFonts w:hint="eastAsia"/>
        </w:rPr>
        <w:t>u</w:t>
      </w:r>
      <w:r>
        <w:t>sb</w:t>
      </w:r>
      <w:proofErr w:type="spellEnd"/>
      <w:r>
        <w:t xml:space="preserve"> </w:t>
      </w:r>
      <w:proofErr w:type="spellStart"/>
      <w:r>
        <w:rPr>
          <w:rFonts w:hint="eastAsia"/>
        </w:rPr>
        <w:t>t</w:t>
      </w:r>
      <w:r>
        <w:t>ypeC</w:t>
      </w:r>
      <w:proofErr w:type="spellEnd"/>
      <w:r w:rsidR="007C49FA">
        <w:rPr>
          <w:rFonts w:hint="eastAsia"/>
        </w:rPr>
        <w:t>ケーブルで接続しておく</w:t>
      </w:r>
      <w:r>
        <w:rPr>
          <w:rFonts w:hint="eastAsia"/>
        </w:rPr>
        <w:t>。</w:t>
      </w:r>
    </w:p>
    <w:p w14:paraId="6FBB1574" w14:textId="77777777" w:rsidR="00F5529A" w:rsidRDefault="00F5529A" w:rsidP="00F5529A">
      <w:pPr>
        <w:ind w:firstLine="188"/>
      </w:pPr>
      <w:r>
        <w:rPr>
          <w:noProof/>
        </w:rPr>
        <w:drawing>
          <wp:anchor distT="0" distB="0" distL="114300" distR="114300" simplePos="0" relativeHeight="251927552" behindDoc="1" locked="0" layoutInCell="1" allowOverlap="1" wp14:anchorId="1C6711B3" wp14:editId="391ED2AD">
            <wp:simplePos x="0" y="0"/>
            <wp:positionH relativeFrom="margin">
              <wp:posOffset>747395</wp:posOffset>
            </wp:positionH>
            <wp:positionV relativeFrom="paragraph">
              <wp:posOffset>194945</wp:posOffset>
            </wp:positionV>
            <wp:extent cx="3521075" cy="1638071"/>
            <wp:effectExtent l="0" t="0" r="3175"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1075" cy="1638071"/>
                    </a:xfrm>
                    <a:prstGeom prst="rect">
                      <a:avLst/>
                    </a:prstGeom>
                  </pic:spPr>
                </pic:pic>
              </a:graphicData>
            </a:graphic>
            <wp14:sizeRelH relativeFrom="margin">
              <wp14:pctWidth>0</wp14:pctWidth>
            </wp14:sizeRelH>
            <wp14:sizeRelV relativeFrom="margin">
              <wp14:pctHeight>0</wp14:pctHeight>
            </wp14:sizeRelV>
          </wp:anchor>
        </w:drawing>
      </w:r>
    </w:p>
    <w:p w14:paraId="7732E358" w14:textId="77777777" w:rsidR="00F5529A" w:rsidRDefault="00F5529A" w:rsidP="00F5529A">
      <w:pPr>
        <w:ind w:firstLine="188"/>
      </w:pPr>
    </w:p>
    <w:p w14:paraId="7648AFDC" w14:textId="77777777" w:rsidR="00F5529A" w:rsidRDefault="00F5529A" w:rsidP="00F5529A">
      <w:pPr>
        <w:ind w:firstLine="188"/>
      </w:pPr>
    </w:p>
    <w:p w14:paraId="5D8F85BA" w14:textId="77777777" w:rsidR="00F5529A" w:rsidRDefault="00F5529A" w:rsidP="00F5529A">
      <w:pPr>
        <w:ind w:firstLine="188"/>
      </w:pPr>
    </w:p>
    <w:p w14:paraId="660A25AE" w14:textId="77777777" w:rsidR="00F5529A" w:rsidRDefault="00F5529A" w:rsidP="00F5529A">
      <w:pPr>
        <w:ind w:firstLine="188"/>
      </w:pPr>
    </w:p>
    <w:p w14:paraId="2E5480BE" w14:textId="77777777" w:rsidR="00F5529A" w:rsidRDefault="00F5529A" w:rsidP="00F5529A">
      <w:pPr>
        <w:ind w:firstLine="188"/>
      </w:pPr>
      <w:r>
        <w:rPr>
          <w:noProof/>
        </w:rPr>
        <mc:AlternateContent>
          <mc:Choice Requires="wps">
            <w:drawing>
              <wp:anchor distT="0" distB="0" distL="114300" distR="114300" simplePos="0" relativeHeight="251929600" behindDoc="0" locked="0" layoutInCell="1" allowOverlap="1" wp14:anchorId="6E84F7BC" wp14:editId="7E20CCAC">
                <wp:simplePos x="0" y="0"/>
                <wp:positionH relativeFrom="margin">
                  <wp:posOffset>1528445</wp:posOffset>
                </wp:positionH>
                <wp:positionV relativeFrom="paragraph">
                  <wp:posOffset>147320</wp:posOffset>
                </wp:positionV>
                <wp:extent cx="1712686" cy="398780"/>
                <wp:effectExtent l="0" t="0" r="1905" b="1270"/>
                <wp:wrapNone/>
                <wp:docPr id="35" name="テキスト ボックス 35"/>
                <wp:cNvGraphicFramePr/>
                <a:graphic xmlns:a="http://schemas.openxmlformats.org/drawingml/2006/main">
                  <a:graphicData uri="http://schemas.microsoft.com/office/word/2010/wordprocessingShape">
                    <wps:wsp>
                      <wps:cNvSpPr txBox="1"/>
                      <wps:spPr>
                        <a:xfrm>
                          <a:off x="0" y="0"/>
                          <a:ext cx="1712686" cy="398780"/>
                        </a:xfrm>
                        <a:prstGeom prst="rect">
                          <a:avLst/>
                        </a:prstGeom>
                        <a:solidFill>
                          <a:schemeClr val="lt1"/>
                        </a:solidFill>
                        <a:ln w="6350">
                          <a:noFill/>
                        </a:ln>
                      </wps:spPr>
                      <wps:txbx>
                        <w:txbxContent>
                          <w:p w14:paraId="383A28FC" w14:textId="77777777" w:rsidR="008932F6" w:rsidRDefault="008932F6" w:rsidP="00F5529A">
                            <w:pPr>
                              <w:ind w:firstLine="188"/>
                            </w:pPr>
                            <w:r>
                              <w:rPr>
                                <w:rFonts w:hint="eastAsia"/>
                              </w:rPr>
                              <w:t>図</w:t>
                            </w:r>
                            <w:r>
                              <w:t>3.3.3M5Burner</w:t>
                            </w: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F7BC" id="テキスト ボックス 35" o:spid="_x0000_s1042" type="#_x0000_t202" style="position:absolute;left:0;text-align:left;margin-left:120.35pt;margin-top:11.6pt;width:134.85pt;height:31.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" fillcolor="white [3201]" stroked="f" strokeweight=".5pt">
                <v:textbox>
                  <w:txbxContent>
                    <w:p w14:paraId="383A28FC" w14:textId="77777777" w:rsidR="008932F6" w:rsidRDefault="008932F6" w:rsidP="00F5529A">
                      <w:pPr>
                        <w:ind w:firstLine="188"/>
                      </w:pPr>
                      <w:r>
                        <w:rPr>
                          <w:rFonts w:hint="eastAsia"/>
                        </w:rPr>
                        <w:t>図</w:t>
                      </w:r>
                      <w:r>
                        <w:t>3.3.3M5Burner</w:t>
                      </w:r>
                      <w:r>
                        <w:rPr>
                          <w:rFonts w:hint="eastAsia"/>
                        </w:rPr>
                        <w:t>画面</w:t>
                      </w:r>
                    </w:p>
                  </w:txbxContent>
                </v:textbox>
                <w10:wrap anchorx="margin"/>
              </v:shape>
            </w:pict>
          </mc:Fallback>
        </mc:AlternateContent>
      </w:r>
    </w:p>
    <w:p w14:paraId="7ADBCE83" w14:textId="77777777" w:rsidR="00F5529A" w:rsidRDefault="00F5529A" w:rsidP="00F5529A">
      <w:pPr>
        <w:ind w:firstLine="188"/>
      </w:pPr>
    </w:p>
    <w:p w14:paraId="65DEFAE3" w14:textId="6715F646" w:rsidR="007C49FA" w:rsidRDefault="007C49FA" w:rsidP="007C49FA">
      <w:pPr>
        <w:pStyle w:val="4"/>
      </w:pPr>
      <w:r w:rsidRPr="005D0976">
        <w:rPr>
          <w:rFonts w:hint="eastAsia"/>
        </w:rPr>
        <w:t>「</w:t>
      </w:r>
      <w:proofErr w:type="spellStart"/>
      <w:r w:rsidR="001917BA">
        <w:rPr>
          <w:rFonts w:hint="eastAsia"/>
        </w:rPr>
        <w:t>St</w:t>
      </w:r>
      <w:r w:rsidR="001917BA">
        <w:t>ick</w:t>
      </w:r>
      <w:r w:rsidR="00365A49">
        <w:t>C</w:t>
      </w:r>
      <w:proofErr w:type="spellEnd"/>
      <w:r w:rsidRPr="005D0976">
        <w:rPr>
          <w:rFonts w:hint="eastAsia"/>
        </w:rPr>
        <w:t>」を選択し、「</w:t>
      </w:r>
      <w:proofErr w:type="spellStart"/>
      <w:r w:rsidRPr="005D0976">
        <w:rPr>
          <w:rFonts w:hint="eastAsia"/>
        </w:rPr>
        <w:t>U</w:t>
      </w:r>
      <w:r w:rsidRPr="005D0976">
        <w:t>IFlow_StickC_Plus</w:t>
      </w:r>
      <w:proofErr w:type="spellEnd"/>
      <w:r w:rsidRPr="005D0976">
        <w:rPr>
          <w:rFonts w:hint="eastAsia"/>
        </w:rPr>
        <w:t>」の「</w:t>
      </w:r>
      <w:r w:rsidRPr="005D0976">
        <w:rPr>
          <w:rFonts w:hint="eastAsia"/>
        </w:rPr>
        <w:t>B</w:t>
      </w:r>
      <w:r w:rsidRPr="005D0976">
        <w:t>urn</w:t>
      </w:r>
      <w:r w:rsidRPr="005D0976">
        <w:rPr>
          <w:rFonts w:hint="eastAsia"/>
        </w:rPr>
        <w:t>」をクリック</w:t>
      </w:r>
    </w:p>
    <w:p w14:paraId="51AD317C" w14:textId="77777777" w:rsidR="007C49FA" w:rsidRPr="007C49FA" w:rsidRDefault="007C49FA" w:rsidP="007C49FA">
      <w:pPr>
        <w:spacing w:line="240" w:lineRule="auto"/>
        <w:ind w:firstLine="188"/>
      </w:pPr>
      <w:r w:rsidRPr="007C49FA">
        <w:rPr>
          <w:rFonts w:hint="eastAsia"/>
        </w:rPr>
        <w:t>B</w:t>
      </w:r>
      <w:r w:rsidRPr="007C49FA">
        <w:t>urn</w:t>
      </w:r>
      <w:r w:rsidRPr="007C49FA">
        <w:rPr>
          <w:rFonts w:hint="eastAsia"/>
        </w:rPr>
        <w:t>を行うことにより、初期化M</w:t>
      </w:r>
      <w:r w:rsidRPr="007C49FA">
        <w:t>5Stick C Plus</w:t>
      </w:r>
      <w:r w:rsidRPr="007C49FA">
        <w:rPr>
          <w:rFonts w:hint="eastAsia"/>
        </w:rPr>
        <w:t>とパソコンとの関係が開発環境に登録される。</w:t>
      </w:r>
    </w:p>
    <w:p w14:paraId="364BCA74" w14:textId="5D4C42D8" w:rsidR="007C49FA" w:rsidRDefault="007C49FA" w:rsidP="007C49FA">
      <w:pPr>
        <w:spacing w:line="240" w:lineRule="auto"/>
        <w:ind w:leftChars="100" w:left="188" w:firstLineChars="0" w:firstLine="0"/>
      </w:pPr>
      <w:r w:rsidRPr="007C49FA">
        <w:rPr>
          <w:rFonts w:hint="eastAsia"/>
        </w:rPr>
        <w:t>W</w:t>
      </w:r>
      <w:r w:rsidRPr="007C49FA">
        <w:t>i-Fi</w:t>
      </w:r>
      <w:r w:rsidRPr="007C49FA">
        <w:rPr>
          <w:rFonts w:hint="eastAsia"/>
        </w:rPr>
        <w:t>経由により</w:t>
      </w:r>
      <w:proofErr w:type="spellStart"/>
      <w:r w:rsidRPr="007C49FA">
        <w:rPr>
          <w:rFonts w:hint="eastAsia"/>
        </w:rPr>
        <w:t>U</w:t>
      </w:r>
      <w:r w:rsidRPr="007C49FA">
        <w:t>IFlow</w:t>
      </w:r>
      <w:proofErr w:type="spellEnd"/>
      <w:r w:rsidRPr="007C49FA">
        <w:rPr>
          <w:rFonts w:hint="eastAsia"/>
        </w:rPr>
        <w:t>で書いたプログラムがスムーズに</w:t>
      </w:r>
      <w:r w:rsidRPr="007C49FA">
        <w:t>M5Stick C Plus</w:t>
      </w:r>
      <w:r w:rsidRPr="007C49FA">
        <w:rPr>
          <w:rFonts w:hint="eastAsia"/>
        </w:rPr>
        <w:t>に書き込まれるようになる。この設定をする際にはW</w:t>
      </w:r>
      <w:r w:rsidRPr="007C49FA">
        <w:t>i</w:t>
      </w:r>
      <w:r w:rsidRPr="007C49FA">
        <w:rPr>
          <w:rFonts w:hint="eastAsia"/>
        </w:rPr>
        <w:t>-</w:t>
      </w:r>
      <w:r w:rsidRPr="007C49FA">
        <w:t>Fi</w:t>
      </w:r>
      <w:r w:rsidRPr="007C49FA">
        <w:rPr>
          <w:rFonts w:hint="eastAsia"/>
        </w:rPr>
        <w:t>の環境が必要になる</w:t>
      </w:r>
      <w:r>
        <w:rPr>
          <w:rFonts w:hint="eastAsia"/>
        </w:rPr>
        <w:t>。</w:t>
      </w:r>
    </w:p>
    <w:p w14:paraId="14A2A4E0" w14:textId="77777777" w:rsidR="007C49FA" w:rsidRDefault="007C49FA" w:rsidP="007C49FA">
      <w:pPr>
        <w:ind w:firstLine="188"/>
      </w:pPr>
    </w:p>
    <w:p w14:paraId="615194B8" w14:textId="77777777" w:rsidR="00F5529A" w:rsidRPr="007C49FA" w:rsidRDefault="00F5529A" w:rsidP="00F5529A">
      <w:pPr>
        <w:ind w:firstLine="188"/>
      </w:pPr>
    </w:p>
    <w:p w14:paraId="11C34F08" w14:textId="77777777" w:rsidR="00F5529A" w:rsidRDefault="00F5529A" w:rsidP="00F5529A">
      <w:pPr>
        <w:ind w:firstLine="188"/>
      </w:pPr>
    </w:p>
    <w:p w14:paraId="0CBBA6DF" w14:textId="77777777" w:rsidR="00F5529A" w:rsidRDefault="00F5529A" w:rsidP="00F5529A">
      <w:pPr>
        <w:ind w:firstLine="188"/>
      </w:pPr>
    </w:p>
    <w:p w14:paraId="15FD7EFF" w14:textId="77777777" w:rsidR="00F5529A" w:rsidRDefault="00F5529A" w:rsidP="00F5529A">
      <w:pPr>
        <w:ind w:firstLine="188"/>
      </w:pPr>
    </w:p>
    <w:p w14:paraId="38FDC924" w14:textId="77777777" w:rsidR="00F5529A" w:rsidRDefault="00F5529A" w:rsidP="00F5529A">
      <w:pPr>
        <w:ind w:firstLine="188"/>
      </w:pPr>
    </w:p>
    <w:p w14:paraId="7B1A2F02" w14:textId="77777777" w:rsidR="00F5529A" w:rsidRDefault="00F5529A" w:rsidP="00F5529A">
      <w:pPr>
        <w:ind w:firstLine="188"/>
      </w:pPr>
    </w:p>
    <w:p w14:paraId="368A6420" w14:textId="317DA912" w:rsidR="00F5529A" w:rsidRDefault="00F5529A" w:rsidP="00F5529A">
      <w:pPr>
        <w:ind w:firstLine="188"/>
      </w:pPr>
    </w:p>
    <w:p w14:paraId="3CCBD91A" w14:textId="1E10FE9E" w:rsidR="00CA2062" w:rsidRDefault="00CA2062" w:rsidP="00F5529A">
      <w:pPr>
        <w:ind w:firstLine="188"/>
      </w:pPr>
    </w:p>
    <w:p w14:paraId="0D04A501" w14:textId="77777777" w:rsidR="00CA2062" w:rsidRDefault="00CA2062" w:rsidP="00F5529A">
      <w:pPr>
        <w:ind w:firstLine="188"/>
      </w:pPr>
    </w:p>
    <w:p w14:paraId="61F500A4" w14:textId="4607B5E6" w:rsidR="00F5529A" w:rsidRPr="000F76A7" w:rsidRDefault="00F5529A" w:rsidP="007C49FA">
      <w:pPr>
        <w:ind w:firstLineChars="0" w:firstLine="0"/>
      </w:pPr>
    </w:p>
    <w:p w14:paraId="0F268E9D" w14:textId="77777777" w:rsidR="00F5529A" w:rsidRPr="00F6693D" w:rsidRDefault="00F5529A" w:rsidP="00F5529A">
      <w:pPr>
        <w:pStyle w:val="3"/>
        <w:numPr>
          <w:ilvl w:val="2"/>
          <w:numId w:val="12"/>
        </w:numPr>
        <w:ind w:hanging="992"/>
      </w:pPr>
      <w:bookmarkStart w:id="29" w:name="_Toc129272018"/>
      <w:proofErr w:type="spellStart"/>
      <w:r>
        <w:lastRenderedPageBreak/>
        <w:t>UIFlow</w:t>
      </w:r>
      <w:proofErr w:type="spellEnd"/>
      <w:r>
        <w:rPr>
          <w:rFonts w:hint="eastAsia"/>
        </w:rPr>
        <w:t>のダウンロードから設定</w:t>
      </w:r>
      <w:bookmarkEnd w:id="29"/>
    </w:p>
    <w:p w14:paraId="5539DA40" w14:textId="467D762A" w:rsidR="00F5529A" w:rsidRDefault="00F5529A" w:rsidP="00F5529A">
      <w:pPr>
        <w:pStyle w:val="4"/>
        <w:numPr>
          <w:ilvl w:val="3"/>
          <w:numId w:val="12"/>
        </w:numPr>
        <w:ind w:left="1134" w:hanging="567"/>
      </w:pPr>
      <w:proofErr w:type="spellStart"/>
      <w:r>
        <w:t>UIFlow</w:t>
      </w:r>
      <w:proofErr w:type="spellEnd"/>
      <w:r w:rsidR="007C49FA">
        <w:rPr>
          <w:rFonts w:hint="eastAsia"/>
        </w:rPr>
        <w:t>の</w:t>
      </w:r>
      <w:r>
        <w:rPr>
          <w:rFonts w:hint="eastAsia"/>
        </w:rPr>
        <w:t>ダウンロード</w:t>
      </w:r>
    </w:p>
    <w:p w14:paraId="36EEEF91" w14:textId="77777777" w:rsidR="007C49FA" w:rsidRPr="007C49FA" w:rsidRDefault="007C49FA" w:rsidP="00CA2062">
      <w:pPr>
        <w:spacing w:line="240" w:lineRule="auto"/>
        <w:ind w:firstLine="188"/>
      </w:pPr>
      <w:r w:rsidRPr="007C49FA">
        <w:rPr>
          <w:rFonts w:hint="eastAsia"/>
        </w:rPr>
        <w:t>UIFLOWS</w:t>
      </w:r>
      <w:r w:rsidRPr="007C49FA">
        <w:t xml:space="preserve"> SOFTWARES </w:t>
      </w:r>
      <w:r w:rsidRPr="007C49FA">
        <w:rPr>
          <w:rFonts w:hint="eastAsia"/>
        </w:rPr>
        <w:t>から「</w:t>
      </w:r>
      <w:r w:rsidRPr="007C49FA">
        <w:t>Desktop IDE Win10 x64 (update is terminated)</w:t>
      </w:r>
      <w:r w:rsidRPr="007C49FA">
        <w:rPr>
          <w:rFonts w:hint="eastAsia"/>
        </w:rPr>
        <w:t>」</w:t>
      </w:r>
      <w:r w:rsidRPr="007C49FA">
        <w:t xml:space="preserve"> </w:t>
      </w:r>
      <w:r w:rsidRPr="007C49FA">
        <w:rPr>
          <w:rFonts w:hint="eastAsia"/>
        </w:rPr>
        <w:t>を選択し、</w:t>
      </w:r>
    </w:p>
    <w:p w14:paraId="79D71A58" w14:textId="616D3DF6" w:rsidR="007C49FA" w:rsidRPr="007C49FA" w:rsidRDefault="007C49FA" w:rsidP="00CA2062">
      <w:pPr>
        <w:spacing w:line="240" w:lineRule="auto"/>
        <w:ind w:firstLine="188"/>
      </w:pPr>
      <w:r w:rsidRPr="007C49FA">
        <w:rPr>
          <w:rFonts w:hint="eastAsia"/>
        </w:rPr>
        <w:t>ダウンロードする。</w:t>
      </w:r>
    </w:p>
    <w:p w14:paraId="0FA8C085" w14:textId="1E2B1A26" w:rsidR="00F5529A" w:rsidRDefault="00F5529A" w:rsidP="00CA2062">
      <w:pPr>
        <w:spacing w:line="240" w:lineRule="auto"/>
        <w:ind w:firstLine="188"/>
      </w:pPr>
      <w:r>
        <w:rPr>
          <w:rFonts w:hint="eastAsia"/>
        </w:rPr>
        <w:t>一番上にある</w:t>
      </w:r>
      <w:r w:rsidR="007C49FA">
        <w:rPr>
          <w:rFonts w:hint="eastAsia"/>
        </w:rPr>
        <w:t>「</w:t>
      </w:r>
      <w:proofErr w:type="spellStart"/>
      <w:r>
        <w:rPr>
          <w:rFonts w:hint="eastAsia"/>
        </w:rPr>
        <w:t>U</w:t>
      </w:r>
      <w:r>
        <w:t>IFlow</w:t>
      </w:r>
      <w:proofErr w:type="spellEnd"/>
      <w:r>
        <w:t xml:space="preserve"> Web IDE</w:t>
      </w:r>
      <w:r w:rsidR="007C49FA">
        <w:rPr>
          <w:rFonts w:hint="eastAsia"/>
        </w:rPr>
        <w:t>」</w:t>
      </w:r>
      <w:r>
        <w:rPr>
          <w:rFonts w:hint="eastAsia"/>
        </w:rPr>
        <w:t>はウェブブラウザ版の</w:t>
      </w:r>
      <w:proofErr w:type="spellStart"/>
      <w:r>
        <w:rPr>
          <w:rFonts w:hint="eastAsia"/>
        </w:rPr>
        <w:t>U</w:t>
      </w:r>
      <w:r>
        <w:t>IFlow</w:t>
      </w:r>
      <w:proofErr w:type="spellEnd"/>
      <w:r>
        <w:rPr>
          <w:rFonts w:hint="eastAsia"/>
        </w:rPr>
        <w:t>のリンクになっている。</w:t>
      </w:r>
    </w:p>
    <w:p w14:paraId="57EE6084" w14:textId="77777777" w:rsidR="00F5529A" w:rsidRDefault="00F5529A" w:rsidP="00F5529A">
      <w:pPr>
        <w:ind w:firstLine="188"/>
      </w:pPr>
      <w:r>
        <w:rPr>
          <w:rFonts w:hint="eastAsia"/>
          <w:noProof/>
        </w:rPr>
        <w:drawing>
          <wp:anchor distT="0" distB="0" distL="114300" distR="114300" simplePos="0" relativeHeight="251925504" behindDoc="1" locked="0" layoutInCell="1" allowOverlap="1" wp14:anchorId="4B58D98C" wp14:editId="70E3EA8F">
            <wp:simplePos x="0" y="0"/>
            <wp:positionH relativeFrom="margin">
              <wp:align>center</wp:align>
            </wp:positionH>
            <wp:positionV relativeFrom="paragraph">
              <wp:posOffset>101815</wp:posOffset>
            </wp:positionV>
            <wp:extent cx="3989029" cy="1443355"/>
            <wp:effectExtent l="19050" t="19050" r="12065" b="2349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flowdown.png"/>
                    <pic:cNvPicPr/>
                  </pic:nvPicPr>
                  <pic:blipFill>
                    <a:blip r:embed="rId22">
                      <a:extLst>
                        <a:ext uri="{28A0092B-C50C-407E-A947-70E740481C1C}">
                          <a14:useLocalDpi xmlns:a14="http://schemas.microsoft.com/office/drawing/2010/main" val="0"/>
                        </a:ext>
                      </a:extLst>
                    </a:blip>
                    <a:stretch>
                      <a:fillRect/>
                    </a:stretch>
                  </pic:blipFill>
                  <pic:spPr>
                    <a:xfrm>
                      <a:off x="0" y="0"/>
                      <a:ext cx="3989029" cy="1443355"/>
                    </a:xfrm>
                    <a:prstGeom prst="rect">
                      <a:avLst/>
                    </a:prstGeom>
                    <a:ln>
                      <a:solidFill>
                        <a:schemeClr val="tx1"/>
                      </a:solidFill>
                    </a:ln>
                  </pic:spPr>
                </pic:pic>
              </a:graphicData>
            </a:graphic>
            <wp14:sizeRelH relativeFrom="margin">
              <wp14:pctWidth>0</wp14:pctWidth>
            </wp14:sizeRelH>
          </wp:anchor>
        </w:drawing>
      </w:r>
    </w:p>
    <w:p w14:paraId="6EF99C9D" w14:textId="77777777" w:rsidR="00F5529A" w:rsidRDefault="00F5529A" w:rsidP="00F5529A">
      <w:pPr>
        <w:ind w:firstLine="188"/>
      </w:pPr>
    </w:p>
    <w:p w14:paraId="78FA2C1E" w14:textId="77777777" w:rsidR="00F5529A" w:rsidRDefault="00F5529A" w:rsidP="00F5529A">
      <w:pPr>
        <w:ind w:firstLine="188"/>
      </w:pPr>
    </w:p>
    <w:p w14:paraId="307B691F" w14:textId="77777777" w:rsidR="00F5529A" w:rsidRDefault="00F5529A" w:rsidP="00F5529A">
      <w:pPr>
        <w:ind w:firstLine="188"/>
      </w:pPr>
    </w:p>
    <w:p w14:paraId="097C853C" w14:textId="77777777" w:rsidR="00F5529A" w:rsidRDefault="00F5529A" w:rsidP="00F5529A">
      <w:pPr>
        <w:ind w:firstLine="188"/>
      </w:pPr>
    </w:p>
    <w:p w14:paraId="09100067" w14:textId="77777777" w:rsidR="00F5529A" w:rsidRDefault="00F5529A" w:rsidP="00F5529A">
      <w:pPr>
        <w:ind w:firstLine="188"/>
      </w:pPr>
      <w:r w:rsidRPr="005F1A61">
        <w:rPr>
          <w:noProof/>
        </w:rPr>
        <w:drawing>
          <wp:anchor distT="0" distB="0" distL="114300" distR="114300" simplePos="0" relativeHeight="251933696" behindDoc="1" locked="0" layoutInCell="1" allowOverlap="1" wp14:anchorId="21BEE246" wp14:editId="32FB5A31">
            <wp:simplePos x="0" y="0"/>
            <wp:positionH relativeFrom="margin">
              <wp:align>center</wp:align>
            </wp:positionH>
            <wp:positionV relativeFrom="paragraph">
              <wp:posOffset>1905</wp:posOffset>
            </wp:positionV>
            <wp:extent cx="2785745" cy="373929"/>
            <wp:effectExtent l="0" t="0" r="0" b="762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745" cy="373929"/>
                    </a:xfrm>
                    <a:prstGeom prst="rect">
                      <a:avLst/>
                    </a:prstGeom>
                    <a:noFill/>
                    <a:ln>
                      <a:noFill/>
                    </a:ln>
                  </pic:spPr>
                </pic:pic>
              </a:graphicData>
            </a:graphic>
          </wp:anchor>
        </w:drawing>
      </w:r>
    </w:p>
    <w:p w14:paraId="45EC2C56" w14:textId="783A942B" w:rsidR="00F5529A" w:rsidRDefault="00F5529A" w:rsidP="00F5529A">
      <w:pPr>
        <w:ind w:firstLineChars="500" w:firstLine="940"/>
      </w:pPr>
      <w:r w:rsidRPr="007C49FA">
        <w:rPr>
          <w:rFonts w:hint="eastAsia"/>
          <w:color w:val="FF0000"/>
        </w:rPr>
        <w:t>「</w:t>
      </w:r>
      <w:r w:rsidRPr="007C49FA">
        <w:rPr>
          <w:color w:val="FF0000"/>
        </w:rPr>
        <w:t>UIFlow-Desktop-IDE.zip</w:t>
      </w:r>
      <w:r w:rsidRPr="007C49FA">
        <w:rPr>
          <w:rFonts w:hint="eastAsia"/>
          <w:color w:val="FF0000"/>
        </w:rPr>
        <w:t>」</w:t>
      </w:r>
      <w:r w:rsidRPr="003735AA">
        <w:rPr>
          <w:rFonts w:hint="eastAsia"/>
        </w:rPr>
        <w:t>形式ファイルがダウンロードされる。</w:t>
      </w:r>
    </w:p>
    <w:p w14:paraId="7A5332F9" w14:textId="77777777" w:rsidR="00F5529A" w:rsidRPr="007D6A1C" w:rsidRDefault="00F5529A" w:rsidP="00F5529A">
      <w:pPr>
        <w:ind w:firstLineChars="115" w:firstLine="216"/>
      </w:pPr>
    </w:p>
    <w:p w14:paraId="106DAC92" w14:textId="229D8520" w:rsidR="00F5529A" w:rsidRDefault="00F5529A" w:rsidP="00F5529A">
      <w:pPr>
        <w:pStyle w:val="4"/>
        <w:numPr>
          <w:ilvl w:val="3"/>
          <w:numId w:val="12"/>
        </w:numPr>
        <w:ind w:left="1134" w:hanging="567"/>
      </w:pPr>
      <w:proofErr w:type="spellStart"/>
      <w:r>
        <w:t>UIFlow</w:t>
      </w:r>
      <w:proofErr w:type="spellEnd"/>
      <w:r>
        <w:t>-Desktop-IDE</w:t>
      </w:r>
      <w:r w:rsidR="007C49FA">
        <w:rPr>
          <w:rFonts w:hint="eastAsia"/>
        </w:rPr>
        <w:t>の</w:t>
      </w:r>
      <w:r>
        <w:rPr>
          <w:rFonts w:hint="eastAsia"/>
        </w:rPr>
        <w:t>起動</w:t>
      </w:r>
    </w:p>
    <w:p w14:paraId="5A8221E6" w14:textId="77777777" w:rsidR="00F5529A" w:rsidRDefault="00F5529A" w:rsidP="00F5529A">
      <w:pPr>
        <w:ind w:firstLine="188"/>
      </w:pPr>
      <w:r>
        <w:rPr>
          <w:rFonts w:hint="eastAsia"/>
        </w:rPr>
        <w:t>z</w:t>
      </w:r>
      <w:r>
        <w:t>ip</w:t>
      </w:r>
      <w:r>
        <w:rPr>
          <w:rFonts w:hint="eastAsia"/>
        </w:rPr>
        <w:t>ファイルを解凍するとフォルダ内に「</w:t>
      </w:r>
      <w:r>
        <w:t>UIFlow-Desktop-IDE.exe</w:t>
      </w:r>
      <w:r>
        <w:rPr>
          <w:rFonts w:hint="eastAsia"/>
        </w:rPr>
        <w:t>」の</w:t>
      </w:r>
    </w:p>
    <w:p w14:paraId="4D5B4B9F" w14:textId="28310416" w:rsidR="00F5529A" w:rsidRDefault="00F5529A" w:rsidP="00F5529A">
      <w:pPr>
        <w:ind w:firstLine="188"/>
      </w:pPr>
      <w:r>
        <w:rPr>
          <w:rFonts w:hint="eastAsia"/>
        </w:rPr>
        <w:t>実行ファイルがあるのでダブルクリックで起動する</w:t>
      </w:r>
      <w:r w:rsidR="007C49FA">
        <w:rPr>
          <w:rFonts w:hint="eastAsia"/>
        </w:rPr>
        <w:t>。起動する</w:t>
      </w:r>
      <w:r>
        <w:rPr>
          <w:rFonts w:hint="eastAsia"/>
        </w:rPr>
        <w:t>と図3</w:t>
      </w:r>
      <w:r>
        <w:t>.3.3</w:t>
      </w:r>
      <w:r>
        <w:rPr>
          <w:rFonts w:hint="eastAsia"/>
        </w:rPr>
        <w:t>の通りになる。</w:t>
      </w:r>
    </w:p>
    <w:p w14:paraId="4270EF26" w14:textId="732FA012" w:rsidR="00F5529A" w:rsidRDefault="00F5529A" w:rsidP="00F5529A">
      <w:pPr>
        <w:ind w:firstLine="188"/>
      </w:pPr>
      <w:r>
        <w:rPr>
          <w:rFonts w:hint="eastAsia"/>
        </w:rPr>
        <w:t>U</w:t>
      </w:r>
      <w:r>
        <w:t>SB</w:t>
      </w:r>
      <w:r>
        <w:rPr>
          <w:rFonts w:hint="eastAsia"/>
        </w:rPr>
        <w:t>ケーブルでM</w:t>
      </w:r>
      <w:r>
        <w:t>5StickCPlus</w:t>
      </w:r>
      <w:r w:rsidR="007C49FA">
        <w:rPr>
          <w:rFonts w:hint="eastAsia"/>
        </w:rPr>
        <w:t>とパソコンを接続すると</w:t>
      </w:r>
      <w:r>
        <w:rPr>
          <w:rFonts w:hint="eastAsia"/>
        </w:rPr>
        <w:t>利用可能になる。</w:t>
      </w:r>
    </w:p>
    <w:p w14:paraId="01935D39" w14:textId="77777777" w:rsidR="00F5529A" w:rsidRDefault="00F5529A" w:rsidP="00F5529A">
      <w:pPr>
        <w:ind w:firstLine="188"/>
      </w:pPr>
      <w:r>
        <w:rPr>
          <w:rFonts w:hint="eastAsia"/>
          <w:noProof/>
        </w:rPr>
        <w:drawing>
          <wp:anchor distT="0" distB="0" distL="114300" distR="114300" simplePos="0" relativeHeight="251928576" behindDoc="1" locked="0" layoutInCell="1" allowOverlap="1" wp14:anchorId="6FBFDD91" wp14:editId="5D682863">
            <wp:simplePos x="0" y="0"/>
            <wp:positionH relativeFrom="margin">
              <wp:align>center</wp:align>
            </wp:positionH>
            <wp:positionV relativeFrom="paragraph">
              <wp:posOffset>11430</wp:posOffset>
            </wp:positionV>
            <wp:extent cx="3893820" cy="2190537"/>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820" cy="2190537"/>
                    </a:xfrm>
                    <a:prstGeom prst="rect">
                      <a:avLst/>
                    </a:prstGeom>
                  </pic:spPr>
                </pic:pic>
              </a:graphicData>
            </a:graphic>
            <wp14:sizeRelH relativeFrom="margin">
              <wp14:pctWidth>0</wp14:pctWidth>
            </wp14:sizeRelH>
            <wp14:sizeRelV relativeFrom="margin">
              <wp14:pctHeight>0</wp14:pctHeight>
            </wp14:sizeRelV>
          </wp:anchor>
        </w:drawing>
      </w:r>
    </w:p>
    <w:p w14:paraId="0D6C1413" w14:textId="77777777" w:rsidR="00F5529A" w:rsidRDefault="00F5529A" w:rsidP="00F5529A">
      <w:pPr>
        <w:ind w:firstLineChars="0" w:firstLine="0"/>
      </w:pPr>
    </w:p>
    <w:p w14:paraId="064AD182" w14:textId="77777777" w:rsidR="00F5529A" w:rsidRDefault="00F5529A" w:rsidP="00F5529A">
      <w:pPr>
        <w:ind w:firstLine="188"/>
      </w:pPr>
    </w:p>
    <w:p w14:paraId="7F541478" w14:textId="77777777" w:rsidR="00F5529A" w:rsidRDefault="00F5529A" w:rsidP="00F5529A">
      <w:pPr>
        <w:ind w:firstLine="188"/>
      </w:pPr>
    </w:p>
    <w:p w14:paraId="57A2368B" w14:textId="77777777" w:rsidR="00F5529A" w:rsidRDefault="00F5529A" w:rsidP="00F5529A">
      <w:pPr>
        <w:ind w:firstLine="188"/>
      </w:pPr>
    </w:p>
    <w:p w14:paraId="051346CB" w14:textId="386E7AFA" w:rsidR="00F5529A" w:rsidRDefault="00F5529A" w:rsidP="00F5529A">
      <w:pPr>
        <w:tabs>
          <w:tab w:val="left" w:pos="3572"/>
        </w:tabs>
        <w:ind w:firstLine="188"/>
      </w:pPr>
      <w:r>
        <w:tab/>
      </w:r>
    </w:p>
    <w:p w14:paraId="4B188E00" w14:textId="3CFF755F" w:rsidR="00C368B4" w:rsidRPr="00F5529A" w:rsidRDefault="00F5529A" w:rsidP="00F5529A">
      <w:pPr>
        <w:ind w:firstLineChars="0" w:firstLine="0"/>
      </w:pPr>
      <w:r>
        <w:rPr>
          <w:noProof/>
        </w:rPr>
        <mc:AlternateContent>
          <mc:Choice Requires="wps">
            <w:drawing>
              <wp:anchor distT="0" distB="0" distL="114300" distR="114300" simplePos="0" relativeHeight="251932672" behindDoc="0" locked="0" layoutInCell="1" allowOverlap="1" wp14:anchorId="65A2DB92" wp14:editId="0589B1CC">
                <wp:simplePos x="0" y="0"/>
                <wp:positionH relativeFrom="margin">
                  <wp:align>center</wp:align>
                </wp:positionH>
                <wp:positionV relativeFrom="paragraph">
                  <wp:posOffset>9525</wp:posOffset>
                </wp:positionV>
                <wp:extent cx="1567180" cy="398780"/>
                <wp:effectExtent l="0" t="0" r="0" b="1270"/>
                <wp:wrapNone/>
                <wp:docPr id="39" name="テキスト ボックス 39"/>
                <wp:cNvGraphicFramePr/>
                <a:graphic xmlns:a="http://schemas.openxmlformats.org/drawingml/2006/main">
                  <a:graphicData uri="http://schemas.microsoft.com/office/word/2010/wordprocessingShape">
                    <wps:wsp>
                      <wps:cNvSpPr txBox="1"/>
                      <wps:spPr>
                        <a:xfrm>
                          <a:off x="0" y="0"/>
                          <a:ext cx="1567180" cy="398780"/>
                        </a:xfrm>
                        <a:prstGeom prst="rect">
                          <a:avLst/>
                        </a:prstGeom>
                        <a:noFill/>
                        <a:ln w="6350">
                          <a:noFill/>
                        </a:ln>
                      </wps:spPr>
                      <wps:txbx>
                        <w:txbxContent>
                          <w:p w14:paraId="2A430B50" w14:textId="77777777" w:rsidR="008932F6" w:rsidRDefault="008932F6" w:rsidP="00F5529A">
                            <w:pPr>
                              <w:ind w:firstLine="188"/>
                            </w:pPr>
                            <w:r>
                              <w:rPr>
                                <w:rFonts w:hint="eastAsia"/>
                              </w:rPr>
                              <w:t>図</w:t>
                            </w:r>
                            <w:r>
                              <w:t>3.3.3uiflow</w:t>
                            </w: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DB92" id="テキスト ボックス 39" o:spid="_x0000_s1043" type="#_x0000_t202" style="position:absolute;left:0;text-align:left;margin-left:0;margin-top:.75pt;width:123.4pt;height:31.4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" filled="f" stroked="f" strokeweight=".5pt">
                <v:textbox>
                  <w:txbxContent>
                    <w:p w14:paraId="2A430B50" w14:textId="77777777" w:rsidR="008932F6" w:rsidRDefault="008932F6" w:rsidP="00F5529A">
                      <w:pPr>
                        <w:ind w:firstLine="188"/>
                      </w:pPr>
                      <w:r>
                        <w:rPr>
                          <w:rFonts w:hint="eastAsia"/>
                        </w:rPr>
                        <w:t>図</w:t>
                      </w:r>
                      <w:r>
                        <w:t>3.3.3uiflow</w:t>
                      </w:r>
                      <w:r>
                        <w:rPr>
                          <w:rFonts w:hint="eastAsia"/>
                        </w:rPr>
                        <w:t>画面</w:t>
                      </w:r>
                    </w:p>
                  </w:txbxContent>
                </v:textbox>
                <w10:wrap anchorx="margin"/>
              </v:shape>
            </w:pict>
          </mc:Fallback>
        </mc:AlternateContent>
      </w:r>
    </w:p>
    <w:p w14:paraId="5066C0C8" w14:textId="7C0899AE" w:rsidR="00B040A7" w:rsidRDefault="00786922" w:rsidP="00D8278A">
      <w:pPr>
        <w:pStyle w:val="1"/>
      </w:pPr>
      <w:bookmarkStart w:id="30" w:name="_Toc129272019"/>
      <w:r>
        <w:rPr>
          <w:rFonts w:hint="eastAsia"/>
        </w:rPr>
        <w:lastRenderedPageBreak/>
        <w:t>作成</w:t>
      </w:r>
      <w:bookmarkEnd w:id="30"/>
    </w:p>
    <w:p w14:paraId="2A15AEC7" w14:textId="52202A47" w:rsidR="00B46C6E" w:rsidRDefault="0091452E" w:rsidP="0091452E">
      <w:pPr>
        <w:pStyle w:val="2"/>
      </w:pPr>
      <w:bookmarkStart w:id="31" w:name="_Toc129272020"/>
      <w:r>
        <w:rPr>
          <w:rFonts w:hint="eastAsia"/>
        </w:rPr>
        <w:t>基本機能の実装</w:t>
      </w:r>
      <w:bookmarkEnd w:id="31"/>
    </w:p>
    <w:p w14:paraId="3FEC7F93" w14:textId="65B73111" w:rsidR="00B46C6E" w:rsidRDefault="0091452E" w:rsidP="0091452E">
      <w:pPr>
        <w:pStyle w:val="3"/>
      </w:pPr>
      <w:bookmarkStart w:id="32" w:name="_Toc129272021"/>
      <w:r>
        <w:rPr>
          <w:rFonts w:hint="eastAsia"/>
        </w:rPr>
        <w:t>M</w:t>
      </w:r>
      <w:r>
        <w:t>5StickCPlus</w:t>
      </w:r>
      <w:r>
        <w:rPr>
          <w:rFonts w:hint="eastAsia"/>
        </w:rPr>
        <w:t>の動作確認</w:t>
      </w:r>
      <w:bookmarkEnd w:id="32"/>
    </w:p>
    <w:p w14:paraId="18C1F865" w14:textId="3AD86415" w:rsidR="00FE193A" w:rsidRPr="00FE193A" w:rsidRDefault="00FE193A" w:rsidP="00CA2062">
      <w:pPr>
        <w:spacing w:line="240" w:lineRule="auto"/>
        <w:ind w:leftChars="100" w:left="188" w:firstLineChars="0" w:firstLine="0"/>
      </w:pPr>
      <w:proofErr w:type="spellStart"/>
      <w:r w:rsidRPr="00FE193A">
        <w:t>MicroPython</w:t>
      </w:r>
      <w:proofErr w:type="spellEnd"/>
      <w:r w:rsidRPr="00FE193A">
        <w:rPr>
          <w:rFonts w:hint="eastAsia"/>
        </w:rPr>
        <w:t>もM</w:t>
      </w:r>
      <w:r w:rsidRPr="00FE193A">
        <w:t>5Stick C Plu</w:t>
      </w:r>
      <w:r w:rsidRPr="00FE193A">
        <w:rPr>
          <w:rFonts w:hint="eastAsia"/>
        </w:rPr>
        <w:t>sも今まで見たことも触れたこともなかったため、様々な動作確認を実験的に行った。</w:t>
      </w:r>
      <w:r w:rsidRPr="00FE193A">
        <w:br/>
      </w:r>
      <w:r w:rsidRPr="00FE193A">
        <w:rPr>
          <w:rFonts w:hint="eastAsia"/>
        </w:rPr>
        <w:t>授業で習った言語の記述とも違うため、文法的なものを理解するまでに時間がかかった。</w:t>
      </w:r>
    </w:p>
    <w:p w14:paraId="1C1420EE" w14:textId="77777777" w:rsidR="00A3077F" w:rsidRPr="00FE193A" w:rsidRDefault="00A3077F" w:rsidP="00A3077F">
      <w:pPr>
        <w:spacing w:line="240" w:lineRule="auto"/>
        <w:ind w:firstLine="188"/>
      </w:pPr>
    </w:p>
    <w:p w14:paraId="744F0DEC" w14:textId="0C551279" w:rsidR="004A74ED" w:rsidRPr="004A74ED" w:rsidRDefault="00534AA3" w:rsidP="004A74ED">
      <w:pPr>
        <w:pStyle w:val="4"/>
      </w:pPr>
      <w:r>
        <w:rPr>
          <w:noProof/>
        </w:rPr>
        <mc:AlternateContent>
          <mc:Choice Requires="wps">
            <w:drawing>
              <wp:anchor distT="0" distB="0" distL="114300" distR="114300" simplePos="0" relativeHeight="251732992" behindDoc="0" locked="0" layoutInCell="1" allowOverlap="1" wp14:anchorId="759AD252" wp14:editId="4EB2AD59">
                <wp:simplePos x="0" y="0"/>
                <wp:positionH relativeFrom="column">
                  <wp:posOffset>367665</wp:posOffset>
                </wp:positionH>
                <wp:positionV relativeFrom="paragraph">
                  <wp:posOffset>282575</wp:posOffset>
                </wp:positionV>
                <wp:extent cx="4724400" cy="21336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4724400" cy="2133600"/>
                        </a:xfrm>
                        <a:prstGeom prst="rect">
                          <a:avLst/>
                        </a:prstGeom>
                        <a:solidFill>
                          <a:schemeClr val="lt1"/>
                        </a:solidFill>
                        <a:ln w="6350">
                          <a:solidFill>
                            <a:prstClr val="black"/>
                          </a:solidFill>
                        </a:ln>
                      </wps:spPr>
                      <wps:txbx>
                        <w:txbxContent>
                          <w:p w14:paraId="016C1CA2" w14:textId="77777777" w:rsidR="008932F6" w:rsidRDefault="008932F6" w:rsidP="00534AA3">
                            <w:pPr>
                              <w:ind w:firstLine="188"/>
                            </w:pPr>
                            <w:r>
                              <w:t>from m5stack import *</w:t>
                            </w:r>
                          </w:p>
                          <w:p w14:paraId="2B932E7F" w14:textId="77777777" w:rsidR="008932F6" w:rsidRDefault="008932F6" w:rsidP="00534AA3">
                            <w:pPr>
                              <w:ind w:firstLine="188"/>
                            </w:pPr>
                            <w:r>
                              <w:t>from m5ui import *</w:t>
                            </w:r>
                          </w:p>
                          <w:p w14:paraId="486B8818" w14:textId="77777777" w:rsidR="008932F6" w:rsidRDefault="008932F6" w:rsidP="00534AA3">
                            <w:pPr>
                              <w:ind w:firstLine="188"/>
                            </w:pPr>
                            <w:r>
                              <w:t xml:space="preserve">from </w:t>
                            </w:r>
                            <w:proofErr w:type="spellStart"/>
                            <w:r>
                              <w:t>uiflow</w:t>
                            </w:r>
                            <w:proofErr w:type="spellEnd"/>
                            <w:r>
                              <w:t xml:space="preserve"> import *</w:t>
                            </w:r>
                          </w:p>
                          <w:p w14:paraId="6050CA69" w14:textId="0D8B75C0" w:rsidR="008932F6" w:rsidRDefault="008932F6" w:rsidP="00534AA3">
                            <w:pPr>
                              <w:ind w:firstLineChars="0" w:firstLine="0"/>
                            </w:pPr>
                            <w:r>
                              <w:rPr>
                                <w:rFonts w:hint="eastAsia"/>
                              </w:rPr>
                              <w:t xml:space="preserve">  </w:t>
                            </w:r>
                          </w:p>
                          <w:p w14:paraId="2E1526C8" w14:textId="538C1202" w:rsidR="008932F6" w:rsidRDefault="008932F6" w:rsidP="00534AA3">
                            <w:pPr>
                              <w:ind w:firstLine="188"/>
                              <w:rPr>
                                <w:rFonts w:asciiTheme="minorEastAsia" w:hAnsiTheme="minorEastAsia" w:cs="Arial"/>
                                <w:color w:val="222222"/>
                                <w:shd w:val="clear" w:color="auto" w:fill="FFFFFF"/>
                              </w:rPr>
                            </w:pPr>
                            <w:r w:rsidRPr="00534AA3">
                              <w:rPr>
                                <w:rFonts w:asciiTheme="minorEastAsia" w:hAnsiTheme="minorEastAsia" w:cs="Arial"/>
                                <w:color w:val="222222"/>
                                <w:shd w:val="clear" w:color="auto" w:fill="FFFFFF"/>
                              </w:rPr>
                              <w:t xml:space="preserve">label0 = M5TextBox(47, 41, "Text", </w:t>
                            </w:r>
                            <w:proofErr w:type="spellStart"/>
                            <w:r w:rsidRPr="00534AA3">
                              <w:rPr>
                                <w:rFonts w:asciiTheme="minorEastAsia" w:hAnsiTheme="minorEastAsia" w:cs="Arial"/>
                                <w:color w:val="222222"/>
                                <w:shd w:val="clear" w:color="auto" w:fill="FFFFFF"/>
                              </w:rPr>
                              <w:t>lcd.FONT_Default</w:t>
                            </w:r>
                            <w:proofErr w:type="spellEnd"/>
                            <w:r w:rsidRPr="00534AA3">
                              <w:rPr>
                                <w:rFonts w:asciiTheme="minorEastAsia" w:hAnsiTheme="minorEastAsia" w:cs="Arial"/>
                                <w:color w:val="222222"/>
                                <w:shd w:val="clear" w:color="auto" w:fill="FFFFFF"/>
                              </w:rPr>
                              <w:t>, 0xFFFFFF, rotate=0)</w:t>
                            </w:r>
                          </w:p>
                          <w:p w14:paraId="3F9BB25D" w14:textId="1A159F6B" w:rsidR="008932F6" w:rsidRPr="00534AA3" w:rsidRDefault="008932F6" w:rsidP="00534AA3">
                            <w:pPr>
                              <w:ind w:firstLine="188"/>
                              <w:rPr>
                                <w:rFonts w:asciiTheme="minorEastAsia" w:hAnsiTheme="minorEastAsia"/>
                              </w:rPr>
                            </w:pPr>
                            <w:r w:rsidRPr="00534AA3">
                              <w:rPr>
                                <w:rFonts w:asciiTheme="minorEastAsia" w:hAnsiTheme="minorEastAsia" w:cs="Arial"/>
                                <w:color w:val="222222"/>
                                <w:shd w:val="clear" w:color="auto" w:fill="FFFFFF"/>
                              </w:rPr>
                              <w:t>label0.setText('Hello 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D252" id="テキスト ボックス 42" o:spid="_x0000_s1044" type="#_x0000_t202" style="position:absolute;left:0;text-align:left;margin-left:28.95pt;margin-top:22.25pt;width:372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" fillcolor="white [3201]" strokeweight=".5pt">
                <v:textbox>
                  <w:txbxContent>
                    <w:p w14:paraId="016C1CA2" w14:textId="77777777" w:rsidR="008932F6" w:rsidRDefault="008932F6" w:rsidP="00534AA3">
                      <w:pPr>
                        <w:ind w:firstLine="188"/>
                      </w:pPr>
                      <w:r>
                        <w:t>from m5stack import *</w:t>
                      </w:r>
                    </w:p>
                    <w:p w14:paraId="2B932E7F" w14:textId="77777777" w:rsidR="008932F6" w:rsidRDefault="008932F6" w:rsidP="00534AA3">
                      <w:pPr>
                        <w:ind w:firstLine="188"/>
                      </w:pPr>
                      <w:r>
                        <w:t>from m5ui import *</w:t>
                      </w:r>
                    </w:p>
                    <w:p w14:paraId="486B8818" w14:textId="77777777" w:rsidR="008932F6" w:rsidRDefault="008932F6" w:rsidP="00534AA3">
                      <w:pPr>
                        <w:ind w:firstLine="188"/>
                      </w:pPr>
                      <w:r>
                        <w:t xml:space="preserve">from </w:t>
                      </w:r>
                      <w:proofErr w:type="spellStart"/>
                      <w:r>
                        <w:t>uiflow</w:t>
                      </w:r>
                      <w:proofErr w:type="spellEnd"/>
                      <w:r>
                        <w:t xml:space="preserve"> import *</w:t>
                      </w:r>
                    </w:p>
                    <w:p w14:paraId="6050CA69" w14:textId="0D8B75C0" w:rsidR="008932F6" w:rsidRDefault="008932F6" w:rsidP="00534AA3">
                      <w:pPr>
                        <w:ind w:firstLineChars="0" w:firstLine="0"/>
                      </w:pPr>
                      <w:r>
                        <w:rPr>
                          <w:rFonts w:hint="eastAsia"/>
                        </w:rPr>
                        <w:t xml:space="preserve">  </w:t>
                      </w:r>
                    </w:p>
                    <w:p w14:paraId="2E1526C8" w14:textId="538C1202" w:rsidR="008932F6" w:rsidRDefault="008932F6" w:rsidP="00534AA3">
                      <w:pPr>
                        <w:ind w:firstLine="188"/>
                        <w:rPr>
                          <w:rFonts w:asciiTheme="minorEastAsia" w:hAnsiTheme="minorEastAsia" w:cs="Arial"/>
                          <w:color w:val="222222"/>
                          <w:shd w:val="clear" w:color="auto" w:fill="FFFFFF"/>
                        </w:rPr>
                      </w:pPr>
                      <w:r w:rsidRPr="00534AA3">
                        <w:rPr>
                          <w:rFonts w:asciiTheme="minorEastAsia" w:hAnsiTheme="minorEastAsia" w:cs="Arial"/>
                          <w:color w:val="222222"/>
                          <w:shd w:val="clear" w:color="auto" w:fill="FFFFFF"/>
                        </w:rPr>
                        <w:t xml:space="preserve">label0 = M5TextBox(47, 41, "Text", </w:t>
                      </w:r>
                      <w:proofErr w:type="spellStart"/>
                      <w:r w:rsidRPr="00534AA3">
                        <w:rPr>
                          <w:rFonts w:asciiTheme="minorEastAsia" w:hAnsiTheme="minorEastAsia" w:cs="Arial"/>
                          <w:color w:val="222222"/>
                          <w:shd w:val="clear" w:color="auto" w:fill="FFFFFF"/>
                        </w:rPr>
                        <w:t>lcd.FONT_Default</w:t>
                      </w:r>
                      <w:proofErr w:type="spellEnd"/>
                      <w:r w:rsidRPr="00534AA3">
                        <w:rPr>
                          <w:rFonts w:asciiTheme="minorEastAsia" w:hAnsiTheme="minorEastAsia" w:cs="Arial"/>
                          <w:color w:val="222222"/>
                          <w:shd w:val="clear" w:color="auto" w:fill="FFFFFF"/>
                        </w:rPr>
                        <w:t>, 0xFFFFFF, rotate=0)</w:t>
                      </w:r>
                    </w:p>
                    <w:p w14:paraId="3F9BB25D" w14:textId="1A159F6B" w:rsidR="008932F6" w:rsidRPr="00534AA3" w:rsidRDefault="008932F6" w:rsidP="00534AA3">
                      <w:pPr>
                        <w:ind w:firstLine="188"/>
                        <w:rPr>
                          <w:rFonts w:asciiTheme="minorEastAsia" w:hAnsiTheme="minorEastAsia"/>
                        </w:rPr>
                      </w:pPr>
                      <w:r w:rsidRPr="00534AA3">
                        <w:rPr>
                          <w:rFonts w:asciiTheme="minorEastAsia" w:hAnsiTheme="minorEastAsia" w:cs="Arial"/>
                          <w:color w:val="222222"/>
                          <w:shd w:val="clear" w:color="auto" w:fill="FFFFFF"/>
                        </w:rPr>
                        <w:t>label0.setText('Hello M5')</w:t>
                      </w:r>
                    </w:p>
                  </w:txbxContent>
                </v:textbox>
              </v:shape>
            </w:pict>
          </mc:Fallback>
        </mc:AlternateContent>
      </w:r>
      <w:r w:rsidR="00A3077F">
        <w:rPr>
          <w:rFonts w:hint="eastAsia"/>
        </w:rPr>
        <w:t>画面に「</w:t>
      </w:r>
      <w:r w:rsidR="00A3077F">
        <w:t>Hello M5</w:t>
      </w:r>
      <w:r w:rsidR="00A3077F">
        <w:rPr>
          <w:rFonts w:hint="eastAsia"/>
        </w:rPr>
        <w:t>」の</w:t>
      </w:r>
      <w:r w:rsidR="002B5243">
        <w:rPr>
          <w:rFonts w:hint="eastAsia"/>
        </w:rPr>
        <w:t>表示</w:t>
      </w:r>
    </w:p>
    <w:p w14:paraId="69C590CF" w14:textId="57B7CFCF" w:rsidR="004A74ED" w:rsidRDefault="004A74ED" w:rsidP="004A74ED">
      <w:pPr>
        <w:ind w:firstLine="188"/>
      </w:pPr>
    </w:p>
    <w:p w14:paraId="19606F2D" w14:textId="231645A6" w:rsidR="004A74ED" w:rsidRDefault="00311BF0" w:rsidP="004A74ED">
      <w:pPr>
        <w:ind w:firstLine="188"/>
      </w:pPr>
      <w:r>
        <w:rPr>
          <w:noProof/>
        </w:rPr>
        <mc:AlternateContent>
          <mc:Choice Requires="wps">
            <w:drawing>
              <wp:anchor distT="0" distB="0" distL="114300" distR="114300" simplePos="0" relativeHeight="251922432" behindDoc="0" locked="0" layoutInCell="1" allowOverlap="1" wp14:anchorId="46F2912F" wp14:editId="7FB00544">
                <wp:simplePos x="0" y="0"/>
                <wp:positionH relativeFrom="column">
                  <wp:posOffset>4133411</wp:posOffset>
                </wp:positionH>
                <wp:positionV relativeFrom="paragraph">
                  <wp:posOffset>8842</wp:posOffset>
                </wp:positionV>
                <wp:extent cx="606669" cy="404153"/>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606669" cy="404153"/>
                        </a:xfrm>
                        <a:prstGeom prst="rect">
                          <a:avLst/>
                        </a:prstGeom>
                        <a:noFill/>
                        <a:ln w="6350">
                          <a:noFill/>
                        </a:ln>
                      </wps:spPr>
                      <wps:txbx>
                        <w:txbxContent>
                          <w:p w14:paraId="654CDD48" w14:textId="6128CE0A" w:rsidR="008932F6" w:rsidRPr="00311BF0" w:rsidRDefault="008932F6">
                            <w:pPr>
                              <w:ind w:firstLine="138"/>
                              <w:rPr>
                                <w:rFonts w:asciiTheme="majorHAnsi" w:eastAsiaTheme="majorHAnsi" w:hAnsiTheme="majorHAnsi"/>
                                <w:color w:val="FFFFFF" w:themeColor="background1"/>
                                <w:sz w:val="16"/>
                                <w:szCs w:val="16"/>
                              </w:rPr>
                            </w:pPr>
                            <w:r w:rsidRPr="00311BF0">
                              <w:rPr>
                                <w:rFonts w:asciiTheme="majorHAnsi" w:eastAsiaTheme="majorHAnsi" w:hAnsiTheme="majorHAnsi" w:hint="eastAsia"/>
                                <w:color w:val="FFFFFF" w:themeColor="background1"/>
                                <w:sz w:val="16"/>
                                <w:szCs w:val="16"/>
                              </w:rPr>
                              <w:t>Hello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912F" id="テキスト ボックス 151" o:spid="_x0000_s1045" type="#_x0000_t202" style="position:absolute;left:0;text-align:left;margin-left:325.45pt;margin-top:.7pt;width:47.75pt;height:3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" filled="f" stroked="f" strokeweight=".5pt">
                <v:textbox>
                  <w:txbxContent>
                    <w:p w14:paraId="654CDD48" w14:textId="6128CE0A" w:rsidR="008932F6" w:rsidRPr="00311BF0" w:rsidRDefault="008932F6">
                      <w:pPr>
                        <w:ind w:firstLine="138"/>
                        <w:rPr>
                          <w:rFonts w:asciiTheme="majorHAnsi" w:eastAsiaTheme="majorHAnsi" w:hAnsiTheme="majorHAnsi"/>
                          <w:color w:val="FFFFFF" w:themeColor="background1"/>
                          <w:sz w:val="16"/>
                          <w:szCs w:val="16"/>
                        </w:rPr>
                      </w:pPr>
                      <w:r w:rsidRPr="00311BF0">
                        <w:rPr>
                          <w:rFonts w:asciiTheme="majorHAnsi" w:eastAsiaTheme="majorHAnsi" w:hAnsiTheme="majorHAnsi" w:hint="eastAsia"/>
                          <w:color w:val="FFFFFF" w:themeColor="background1"/>
                          <w:sz w:val="16"/>
                          <w:szCs w:val="16"/>
                        </w:rPr>
                        <w:t>HelloM5</w:t>
                      </w:r>
                    </w:p>
                  </w:txbxContent>
                </v:textbox>
              </v:shape>
            </w:pict>
          </mc:Fallback>
        </mc:AlternateContent>
      </w:r>
    </w:p>
    <w:p w14:paraId="05B5FCDD" w14:textId="6DF70360" w:rsidR="004A74ED" w:rsidRDefault="004A74ED" w:rsidP="004A74ED">
      <w:pPr>
        <w:ind w:firstLine="188"/>
      </w:pPr>
    </w:p>
    <w:p w14:paraId="3849798E" w14:textId="2AF6A9E5" w:rsidR="004A74ED" w:rsidRDefault="004A74ED" w:rsidP="004A74ED">
      <w:pPr>
        <w:ind w:firstLine="188"/>
      </w:pPr>
    </w:p>
    <w:p w14:paraId="54D2806C" w14:textId="73210EF4" w:rsidR="004A74ED" w:rsidRDefault="004A74ED" w:rsidP="00867AC4">
      <w:pPr>
        <w:ind w:firstLineChars="0" w:firstLine="0"/>
      </w:pPr>
    </w:p>
    <w:p w14:paraId="59AA927C" w14:textId="44746446" w:rsidR="006B49DA" w:rsidRDefault="006B49DA" w:rsidP="00867AC4">
      <w:pPr>
        <w:ind w:firstLineChars="0" w:firstLine="0"/>
      </w:pPr>
    </w:p>
    <w:p w14:paraId="6A0F4D2B" w14:textId="6F3B7B21" w:rsidR="001467A3" w:rsidRPr="004A74ED" w:rsidRDefault="00A3077F" w:rsidP="00867AC4">
      <w:pPr>
        <w:ind w:firstLineChars="0" w:firstLine="0"/>
      </w:pPr>
      <w:r>
        <w:rPr>
          <w:noProof/>
        </w:rPr>
        <mc:AlternateContent>
          <mc:Choice Requires="wps">
            <w:drawing>
              <wp:anchor distT="0" distB="0" distL="114300" distR="114300" simplePos="0" relativeHeight="251787264" behindDoc="0" locked="0" layoutInCell="1" allowOverlap="1" wp14:anchorId="7FE42B30" wp14:editId="57178471">
                <wp:simplePos x="0" y="0"/>
                <wp:positionH relativeFrom="margin">
                  <wp:posOffset>1890395</wp:posOffset>
                </wp:positionH>
                <wp:positionV relativeFrom="paragraph">
                  <wp:posOffset>12065</wp:posOffset>
                </wp:positionV>
                <wp:extent cx="1543050" cy="420914"/>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543050" cy="420914"/>
                        </a:xfrm>
                        <a:prstGeom prst="rect">
                          <a:avLst/>
                        </a:prstGeom>
                        <a:solidFill>
                          <a:schemeClr val="lt1"/>
                        </a:solidFill>
                        <a:ln w="6350">
                          <a:noFill/>
                        </a:ln>
                      </wps:spPr>
                      <wps:txbx>
                        <w:txbxContent>
                          <w:p w14:paraId="726EA61D" w14:textId="2B33FF64" w:rsidR="008932F6" w:rsidRDefault="008932F6">
                            <w:pPr>
                              <w:ind w:firstLine="188"/>
                            </w:pPr>
                            <w:r>
                              <w:rPr>
                                <w:rFonts w:hint="eastAsia"/>
                              </w:rPr>
                              <w:t>コード4.１ 文字</w:t>
                            </w:r>
                            <w: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42B30" id="テキスト ボックス 85" o:spid="_x0000_s1046" type="#_x0000_t202" style="position:absolute;left:0;text-align:left;margin-left:148.85pt;margin-top:.95pt;width:121.5pt;height:33.1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" fillcolor="white [3201]" stroked="f" strokeweight=".5pt">
                <v:textbox>
                  <w:txbxContent>
                    <w:p w14:paraId="726EA61D" w14:textId="2B33FF64" w:rsidR="008932F6" w:rsidRDefault="008932F6">
                      <w:pPr>
                        <w:ind w:firstLine="188"/>
                      </w:pPr>
                      <w:r>
                        <w:rPr>
                          <w:rFonts w:hint="eastAsia"/>
                        </w:rPr>
                        <w:t>コード4.１ 文字</w:t>
                      </w:r>
                      <w:r>
                        <w:t>表示</w:t>
                      </w:r>
                    </w:p>
                  </w:txbxContent>
                </v:textbox>
                <w10:wrap anchorx="margin"/>
              </v:shape>
            </w:pict>
          </mc:Fallback>
        </mc:AlternateContent>
      </w:r>
    </w:p>
    <w:p w14:paraId="4B688013" w14:textId="46A59154" w:rsidR="003E5CD4" w:rsidRDefault="00534AA3" w:rsidP="00534AA3">
      <w:pPr>
        <w:pStyle w:val="4"/>
      </w:pPr>
      <w:r>
        <w:rPr>
          <w:noProof/>
        </w:rPr>
        <mc:AlternateContent>
          <mc:Choice Requires="wps">
            <w:drawing>
              <wp:anchor distT="0" distB="0" distL="114300" distR="114300" simplePos="0" relativeHeight="251723776" behindDoc="0" locked="0" layoutInCell="1" allowOverlap="1" wp14:anchorId="36C641E1" wp14:editId="6C3AD9B0">
                <wp:simplePos x="0" y="0"/>
                <wp:positionH relativeFrom="column">
                  <wp:posOffset>341539</wp:posOffset>
                </wp:positionH>
                <wp:positionV relativeFrom="paragraph">
                  <wp:posOffset>253455</wp:posOffset>
                </wp:positionV>
                <wp:extent cx="3163570" cy="2104572"/>
                <wp:effectExtent l="0" t="0" r="17780" b="10160"/>
                <wp:wrapNone/>
                <wp:docPr id="19" name="テキスト ボックス 19"/>
                <wp:cNvGraphicFramePr/>
                <a:graphic xmlns:a="http://schemas.openxmlformats.org/drawingml/2006/main">
                  <a:graphicData uri="http://schemas.microsoft.com/office/word/2010/wordprocessingShape">
                    <wps:wsp>
                      <wps:cNvSpPr txBox="1"/>
                      <wps:spPr>
                        <a:xfrm>
                          <a:off x="0" y="0"/>
                          <a:ext cx="3163570" cy="2104572"/>
                        </a:xfrm>
                        <a:prstGeom prst="rect">
                          <a:avLst/>
                        </a:prstGeom>
                        <a:solidFill>
                          <a:schemeClr val="lt1"/>
                        </a:solidFill>
                        <a:ln w="6350">
                          <a:solidFill>
                            <a:prstClr val="black"/>
                          </a:solidFill>
                        </a:ln>
                      </wps:spPr>
                      <wps:txbx>
                        <w:txbxContent>
                          <w:p w14:paraId="6A1E3ED7" w14:textId="77777777" w:rsidR="008932F6" w:rsidRDefault="008932F6" w:rsidP="004A74ED">
                            <w:pPr>
                              <w:ind w:firstLine="188"/>
                            </w:pPr>
                            <w:r>
                              <w:t>from m5stack import *</w:t>
                            </w:r>
                          </w:p>
                          <w:p w14:paraId="255D9F70" w14:textId="77777777" w:rsidR="008932F6" w:rsidRDefault="008932F6" w:rsidP="004A74ED">
                            <w:pPr>
                              <w:ind w:firstLine="188"/>
                            </w:pPr>
                            <w:r>
                              <w:t>from m5ui import *</w:t>
                            </w:r>
                          </w:p>
                          <w:p w14:paraId="708DE0F2" w14:textId="6CF85446" w:rsidR="008932F6" w:rsidRDefault="008932F6" w:rsidP="004A74ED">
                            <w:pPr>
                              <w:ind w:firstLine="188"/>
                            </w:pPr>
                            <w:r>
                              <w:t xml:space="preserve">from </w:t>
                            </w:r>
                            <w:proofErr w:type="spellStart"/>
                            <w:r>
                              <w:t>uiflow</w:t>
                            </w:r>
                            <w:proofErr w:type="spellEnd"/>
                            <w:r>
                              <w:t xml:space="preserve"> import *</w:t>
                            </w:r>
                          </w:p>
                          <w:p w14:paraId="0DC5F98B" w14:textId="77777777" w:rsidR="008932F6" w:rsidRDefault="008932F6" w:rsidP="004A74ED">
                            <w:pPr>
                              <w:ind w:firstLine="188"/>
                            </w:pPr>
                          </w:p>
                          <w:p w14:paraId="0DFB979B" w14:textId="77777777" w:rsidR="008932F6" w:rsidRDefault="008932F6" w:rsidP="004A74ED">
                            <w:pPr>
                              <w:ind w:firstLine="188"/>
                            </w:pPr>
                            <w:r>
                              <w:t>M5Led.on()</w:t>
                            </w:r>
                          </w:p>
                          <w:p w14:paraId="54D6248D" w14:textId="07F3DA2C" w:rsidR="008932F6" w:rsidRDefault="008932F6" w:rsidP="004A74ED">
                            <w:pPr>
                              <w:ind w:firstLine="188"/>
                            </w:pPr>
                            <w:r>
                              <w:t xml:space="preserve">    </w:t>
                            </w:r>
                            <w:proofErr w:type="spellStart"/>
                            <w:r>
                              <w:t>wait_ms</w:t>
                            </w:r>
                            <w:proofErr w:type="spellEn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41E1" id="テキスト ボックス 19" o:spid="_x0000_s1047" type="#_x0000_t202" style="position:absolute;left:0;text-align:left;margin-left:26.9pt;margin-top:19.95pt;width:249.1pt;height:16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" fillcolor="white [3201]" strokeweight=".5pt">
                <v:textbox>
                  <w:txbxContent>
                    <w:p w14:paraId="6A1E3ED7" w14:textId="77777777" w:rsidR="008932F6" w:rsidRDefault="008932F6" w:rsidP="004A74ED">
                      <w:pPr>
                        <w:ind w:firstLine="188"/>
                      </w:pPr>
                      <w:r>
                        <w:t>from m5stack import *</w:t>
                      </w:r>
                    </w:p>
                    <w:p w14:paraId="255D9F70" w14:textId="77777777" w:rsidR="008932F6" w:rsidRDefault="008932F6" w:rsidP="004A74ED">
                      <w:pPr>
                        <w:ind w:firstLine="188"/>
                      </w:pPr>
                      <w:r>
                        <w:t>from m5ui import *</w:t>
                      </w:r>
                    </w:p>
                    <w:p w14:paraId="708DE0F2" w14:textId="6CF85446" w:rsidR="008932F6" w:rsidRDefault="008932F6" w:rsidP="004A74ED">
                      <w:pPr>
                        <w:ind w:firstLine="188"/>
                      </w:pPr>
                      <w:r>
                        <w:t xml:space="preserve">from </w:t>
                      </w:r>
                      <w:proofErr w:type="spellStart"/>
                      <w:r>
                        <w:t>uiflow</w:t>
                      </w:r>
                      <w:proofErr w:type="spellEnd"/>
                      <w:r>
                        <w:t xml:space="preserve"> import *</w:t>
                      </w:r>
                    </w:p>
                    <w:p w14:paraId="0DC5F98B" w14:textId="77777777" w:rsidR="008932F6" w:rsidRDefault="008932F6" w:rsidP="004A74ED">
                      <w:pPr>
                        <w:ind w:firstLine="188"/>
                      </w:pPr>
                    </w:p>
                    <w:p w14:paraId="0DFB979B" w14:textId="77777777" w:rsidR="008932F6" w:rsidRDefault="008932F6" w:rsidP="004A74ED">
                      <w:pPr>
                        <w:ind w:firstLine="188"/>
                      </w:pPr>
                      <w:r>
                        <w:t>M5Led.on()</w:t>
                      </w:r>
                    </w:p>
                    <w:p w14:paraId="54D6248D" w14:textId="07F3DA2C" w:rsidR="008932F6" w:rsidRDefault="008932F6" w:rsidP="004A74ED">
                      <w:pPr>
                        <w:ind w:firstLine="188"/>
                      </w:pPr>
                      <w:r>
                        <w:t xml:space="preserve">    </w:t>
                      </w:r>
                      <w:proofErr w:type="spellStart"/>
                      <w:r>
                        <w:t>wait_ms</w:t>
                      </w:r>
                      <w:proofErr w:type="spellEnd"/>
                      <w:r>
                        <w:t>(8)</w:t>
                      </w:r>
                    </w:p>
                  </w:txbxContent>
                </v:textbox>
              </v:shape>
            </w:pict>
          </mc:Fallback>
        </mc:AlternateContent>
      </w:r>
      <w:r w:rsidR="004A74ED">
        <w:rPr>
          <w:rFonts w:hint="eastAsia"/>
        </w:rPr>
        <w:t>L</w:t>
      </w:r>
      <w:r w:rsidR="004A74ED">
        <w:t>ED</w:t>
      </w:r>
      <w:r w:rsidR="004A74ED">
        <w:rPr>
          <w:rFonts w:hint="eastAsia"/>
        </w:rPr>
        <w:t>の点灯と消灯</w:t>
      </w:r>
    </w:p>
    <w:p w14:paraId="30C77F87" w14:textId="1D685585" w:rsidR="003E5CD4" w:rsidRDefault="00534AA3" w:rsidP="003E5CD4">
      <w:pPr>
        <w:ind w:firstLine="188"/>
      </w:pPr>
      <w:r>
        <w:rPr>
          <w:noProof/>
        </w:rPr>
        <w:drawing>
          <wp:anchor distT="0" distB="0" distL="114300" distR="114300" simplePos="0" relativeHeight="251722752" behindDoc="1" locked="0" layoutInCell="1" allowOverlap="1" wp14:anchorId="17E59310" wp14:editId="63EF9FC6">
            <wp:simplePos x="0" y="0"/>
            <wp:positionH relativeFrom="margin">
              <wp:posOffset>3962763</wp:posOffset>
            </wp:positionH>
            <wp:positionV relativeFrom="paragraph">
              <wp:posOffset>18233</wp:posOffset>
            </wp:positionV>
            <wp:extent cx="1080556" cy="1872343"/>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L_20230302_003103076.jpg"/>
                    <pic:cNvPicPr/>
                  </pic:nvPicPr>
                  <pic:blipFill rotWithShape="1">
                    <a:blip r:embed="rId25" cstate="print">
                      <a:extLst>
                        <a:ext uri="{28A0092B-C50C-407E-A947-70E740481C1C}">
                          <a14:useLocalDpi xmlns:a14="http://schemas.microsoft.com/office/drawing/2010/main" val="0"/>
                        </a:ext>
                      </a:extLst>
                    </a:blip>
                    <a:srcRect l="32610" t="28502" r="33401" b="38377"/>
                    <a:stretch/>
                  </pic:blipFill>
                  <pic:spPr bwMode="auto">
                    <a:xfrm>
                      <a:off x="0" y="0"/>
                      <a:ext cx="1080556" cy="1872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0CA3D" w14:textId="6C513809" w:rsidR="003E5CD4" w:rsidRDefault="003E5CD4" w:rsidP="003E5CD4">
      <w:pPr>
        <w:ind w:firstLine="188"/>
      </w:pPr>
    </w:p>
    <w:p w14:paraId="02DFAD81" w14:textId="2DC4030C" w:rsidR="003E5CD4" w:rsidRDefault="003E5CD4" w:rsidP="003E5CD4">
      <w:pPr>
        <w:ind w:firstLine="188"/>
      </w:pPr>
    </w:p>
    <w:p w14:paraId="53B5B39B" w14:textId="579FAA32" w:rsidR="003E5CD4" w:rsidRDefault="003E5CD4" w:rsidP="003E5CD4">
      <w:pPr>
        <w:ind w:firstLine="188"/>
      </w:pPr>
    </w:p>
    <w:p w14:paraId="2351125D" w14:textId="400D4C08" w:rsidR="00534AA3" w:rsidRDefault="00534AA3" w:rsidP="003E5CD4">
      <w:pPr>
        <w:ind w:firstLine="188"/>
      </w:pPr>
    </w:p>
    <w:p w14:paraId="592A932A" w14:textId="77777777" w:rsidR="00A3077F" w:rsidRDefault="00A3077F" w:rsidP="003E5CD4">
      <w:pPr>
        <w:ind w:firstLine="188"/>
      </w:pPr>
    </w:p>
    <w:p w14:paraId="42BD0B23" w14:textId="67B1D4EC" w:rsidR="00867AC4" w:rsidRDefault="002B5243" w:rsidP="00867AC4">
      <w:pPr>
        <w:ind w:firstLineChars="0" w:firstLine="0"/>
      </w:pPr>
      <w:r>
        <w:rPr>
          <w:noProof/>
        </w:rPr>
        <mc:AlternateContent>
          <mc:Choice Requires="wps">
            <w:drawing>
              <wp:anchor distT="0" distB="0" distL="114300" distR="114300" simplePos="0" relativeHeight="251789312" behindDoc="0" locked="0" layoutInCell="1" allowOverlap="1" wp14:anchorId="2C423F52" wp14:editId="76641A2F">
                <wp:simplePos x="0" y="0"/>
                <wp:positionH relativeFrom="column">
                  <wp:posOffset>1106170</wp:posOffset>
                </wp:positionH>
                <wp:positionV relativeFrom="paragraph">
                  <wp:posOffset>9525</wp:posOffset>
                </wp:positionV>
                <wp:extent cx="1371600" cy="420914"/>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371600" cy="420914"/>
                        </a:xfrm>
                        <a:prstGeom prst="rect">
                          <a:avLst/>
                        </a:prstGeom>
                        <a:noFill/>
                        <a:ln w="6350">
                          <a:noFill/>
                        </a:ln>
                      </wps:spPr>
                      <wps:txbx>
                        <w:txbxContent>
                          <w:p w14:paraId="1CF2655B" w14:textId="203FBDC6" w:rsidR="008932F6" w:rsidRDefault="008932F6" w:rsidP="002B5243">
                            <w:pPr>
                              <w:ind w:firstLine="188"/>
                            </w:pPr>
                            <w:r>
                              <w:rPr>
                                <w:rFonts w:hint="eastAsia"/>
                              </w:rPr>
                              <w:t xml:space="preserve">コード4.2 </w:t>
                            </w:r>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23F52" id="テキスト ボックス 86" o:spid="_x0000_s1048" type="#_x0000_t202" style="position:absolute;left:0;text-align:left;margin-left:87.1pt;margin-top:.75pt;width:108pt;height:33.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" filled="f" stroked="f" strokeweight=".5pt">
                <v:textbox>
                  <w:txbxContent>
                    <w:p w14:paraId="1CF2655B" w14:textId="203FBDC6" w:rsidR="008932F6" w:rsidRDefault="008932F6" w:rsidP="002B5243">
                      <w:pPr>
                        <w:ind w:firstLine="188"/>
                      </w:pPr>
                      <w:r>
                        <w:rPr>
                          <w:rFonts w:hint="eastAsia"/>
                        </w:rPr>
                        <w:t xml:space="preserve">コード4.2 </w:t>
                      </w:r>
                      <w:r>
                        <w:t>LED</w:t>
                      </w:r>
                    </w:p>
                  </w:txbxContent>
                </v:textbox>
              </v:shape>
            </w:pict>
          </mc:Fallback>
        </mc:AlternateContent>
      </w:r>
    </w:p>
    <w:p w14:paraId="57343E9E" w14:textId="0A62FE8C" w:rsidR="003E5CD4" w:rsidRDefault="00F64C1A" w:rsidP="00F64C1A">
      <w:pPr>
        <w:pStyle w:val="4"/>
      </w:pPr>
      <w:r>
        <w:rPr>
          <w:rFonts w:hint="eastAsia"/>
        </w:rPr>
        <w:lastRenderedPageBreak/>
        <w:t>スピーカー</w:t>
      </w:r>
    </w:p>
    <w:p w14:paraId="510B04AD" w14:textId="77777777" w:rsidR="00A3077F" w:rsidRPr="00A3077F" w:rsidRDefault="006B49DA" w:rsidP="00696E7B">
      <w:pPr>
        <w:ind w:firstLineChars="451" w:firstLine="848"/>
      </w:pPr>
      <w:r>
        <w:rPr>
          <w:noProof/>
        </w:rPr>
        <mc:AlternateContent>
          <mc:Choice Requires="wps">
            <w:drawing>
              <wp:anchor distT="0" distB="0" distL="114300" distR="114300" simplePos="0" relativeHeight="251726848" behindDoc="1" locked="0" layoutInCell="1" allowOverlap="1" wp14:anchorId="1D7CCBCE" wp14:editId="3437251D">
                <wp:simplePos x="0" y="0"/>
                <wp:positionH relativeFrom="margin">
                  <wp:posOffset>4871812</wp:posOffset>
                </wp:positionH>
                <wp:positionV relativeFrom="paragraph">
                  <wp:posOffset>180521</wp:posOffset>
                </wp:positionV>
                <wp:extent cx="1057910" cy="565785"/>
                <wp:effectExtent l="76200" t="171450" r="27940" b="177165"/>
                <wp:wrapNone/>
                <wp:docPr id="38" name="テキスト ボックス 38"/>
                <wp:cNvGraphicFramePr/>
                <a:graphic xmlns:a="http://schemas.openxmlformats.org/drawingml/2006/main">
                  <a:graphicData uri="http://schemas.microsoft.com/office/word/2010/wordprocessingShape">
                    <wps:wsp>
                      <wps:cNvSpPr txBox="1"/>
                      <wps:spPr>
                        <a:xfrm rot="20408823">
                          <a:off x="0" y="0"/>
                          <a:ext cx="1057910" cy="565785"/>
                        </a:xfrm>
                        <a:prstGeom prst="rect">
                          <a:avLst/>
                        </a:prstGeom>
                        <a:solidFill>
                          <a:schemeClr val="lt1"/>
                        </a:solidFill>
                        <a:ln w="6350">
                          <a:noFill/>
                        </a:ln>
                      </wps:spPr>
                      <wps:txbx>
                        <w:txbxContent>
                          <w:p w14:paraId="137FF00F" w14:textId="0F8EC8C0" w:rsidR="008932F6" w:rsidRPr="00F64C1A" w:rsidRDefault="008932F6">
                            <w:pPr>
                              <w:ind w:firstLine="188"/>
                              <w:rPr>
                                <w:rFonts w:ascii="HGP創英角ｺﾞｼｯｸUB" w:eastAsia="HGP創英角ｺﾞｼｯｸUB" w:hAnsi="HGP創英角ｺﾞｼｯｸUB"/>
                              </w:rPr>
                            </w:pPr>
                            <w:r w:rsidRPr="00F64C1A">
                              <w:rPr>
                                <w:rFonts w:ascii="HGP創英角ｺﾞｼｯｸUB" w:eastAsia="HGP創英角ｺﾞｼｯｸUB" w:hAnsi="HGP創英角ｺﾞｼｯｸUB" w:hint="eastAsia"/>
                              </w:rPr>
                              <w:t>ピー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CCBCE" id="テキスト ボックス 38" o:spid="_x0000_s1049" type="#_x0000_t202" style="position:absolute;left:0;text-align:left;margin-left:383.6pt;margin-top:14.2pt;width:83.3pt;height:44.55pt;rotation:-1301083fd;z-index:-25158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" fillcolor="white [3201]" stroked="f" strokeweight=".5pt">
                <v:textbox>
                  <w:txbxContent>
                    <w:p w14:paraId="137FF00F" w14:textId="0F8EC8C0" w:rsidR="008932F6" w:rsidRPr="00F64C1A" w:rsidRDefault="008932F6">
                      <w:pPr>
                        <w:ind w:firstLine="188"/>
                        <w:rPr>
                          <w:rFonts w:ascii="HGP創英角ｺﾞｼｯｸUB" w:eastAsia="HGP創英角ｺﾞｼｯｸUB" w:hAnsi="HGP創英角ｺﾞｼｯｸUB"/>
                        </w:rPr>
                      </w:pPr>
                      <w:r w:rsidRPr="00F64C1A">
                        <w:rPr>
                          <w:rFonts w:ascii="HGP創英角ｺﾞｼｯｸUB" w:eastAsia="HGP創英角ｺﾞｼｯｸUB" w:hAnsi="HGP創英角ｺﾞｼｯｸUB" w:hint="eastAsia"/>
                        </w:rPr>
                        <w:t>ピーピー</w:t>
                      </w:r>
                    </w:p>
                  </w:txbxContent>
                </v:textbox>
                <w10:wrap anchorx="margin"/>
              </v:shape>
            </w:pict>
          </mc:Fallback>
        </mc:AlternateContent>
      </w:r>
      <w:r w:rsidR="00867AC4">
        <w:t>Speaker</w:t>
      </w:r>
      <w:r w:rsidR="00867AC4">
        <w:rPr>
          <w:rFonts w:hint="eastAsia"/>
        </w:rPr>
        <w:t>の第一引</w:t>
      </w:r>
      <w:r w:rsidR="00867AC4" w:rsidRPr="00A3077F">
        <w:rPr>
          <w:rFonts w:hint="eastAsia"/>
        </w:rPr>
        <w:t>数が周波数、第二引数は秒数を入れている</w:t>
      </w:r>
      <w:r w:rsidR="00A3077F" w:rsidRPr="00A3077F">
        <w:rPr>
          <w:rFonts w:hint="eastAsia"/>
        </w:rPr>
        <w:t>次のコードは装備されている</w:t>
      </w:r>
    </w:p>
    <w:p w14:paraId="3DB23921" w14:textId="12909E06" w:rsidR="00867AC4" w:rsidRPr="00A3077F" w:rsidRDefault="00A3077F" w:rsidP="00696E7B">
      <w:pPr>
        <w:ind w:firstLineChars="451" w:firstLine="848"/>
      </w:pPr>
      <w:r w:rsidRPr="00A3077F">
        <w:rPr>
          <w:rFonts w:hint="eastAsia"/>
        </w:rPr>
        <w:t>スピーカーより電子音が鳴ることを確認するものである。</w:t>
      </w:r>
    </w:p>
    <w:p w14:paraId="11833E83" w14:textId="3DB968A2" w:rsidR="003E5CD4" w:rsidRDefault="00F64C1A" w:rsidP="003E5CD4">
      <w:pPr>
        <w:ind w:firstLine="188"/>
      </w:pPr>
      <w:r>
        <w:rPr>
          <w:noProof/>
        </w:rPr>
        <w:drawing>
          <wp:anchor distT="0" distB="0" distL="114300" distR="114300" simplePos="0" relativeHeight="251725824" behindDoc="1" locked="0" layoutInCell="1" allowOverlap="1" wp14:anchorId="76D1B472" wp14:editId="24BB8D16">
            <wp:simplePos x="0" y="0"/>
            <wp:positionH relativeFrom="column">
              <wp:posOffset>3997688</wp:posOffset>
            </wp:positionH>
            <wp:positionV relativeFrom="paragraph">
              <wp:posOffset>56787</wp:posOffset>
            </wp:positionV>
            <wp:extent cx="1066800" cy="2043430"/>
            <wp:effectExtent l="0" t="0" r="0" b="0"/>
            <wp:wrapTight wrapText="bothSides">
              <wp:wrapPolygon edited="0">
                <wp:start x="0" y="0"/>
                <wp:lineTo x="0" y="21345"/>
                <wp:lineTo x="21214" y="21345"/>
                <wp:lineTo x="21214"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XL_20230221_0522207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3DB338A5" wp14:editId="52F78760">
                <wp:simplePos x="0" y="0"/>
                <wp:positionH relativeFrom="column">
                  <wp:posOffset>545465</wp:posOffset>
                </wp:positionH>
                <wp:positionV relativeFrom="paragraph">
                  <wp:posOffset>7711</wp:posOffset>
                </wp:positionV>
                <wp:extent cx="3135086" cy="2119086"/>
                <wp:effectExtent l="0" t="0" r="27305" b="14605"/>
                <wp:wrapNone/>
                <wp:docPr id="30" name="テキスト ボックス 30"/>
                <wp:cNvGraphicFramePr/>
                <a:graphic xmlns:a="http://schemas.openxmlformats.org/drawingml/2006/main">
                  <a:graphicData uri="http://schemas.microsoft.com/office/word/2010/wordprocessingShape">
                    <wps:wsp>
                      <wps:cNvSpPr txBox="1"/>
                      <wps:spPr>
                        <a:xfrm>
                          <a:off x="0" y="0"/>
                          <a:ext cx="3135086" cy="2119086"/>
                        </a:xfrm>
                        <a:prstGeom prst="rect">
                          <a:avLst/>
                        </a:prstGeom>
                        <a:solidFill>
                          <a:schemeClr val="lt1"/>
                        </a:solidFill>
                        <a:ln w="6350">
                          <a:solidFill>
                            <a:prstClr val="black"/>
                          </a:solidFill>
                        </a:ln>
                      </wps:spPr>
                      <wps:txbx>
                        <w:txbxContent>
                          <w:p w14:paraId="7B9B8AE4" w14:textId="77777777" w:rsidR="008932F6" w:rsidRDefault="008932F6" w:rsidP="00F64C1A">
                            <w:pPr>
                              <w:ind w:firstLine="188"/>
                            </w:pPr>
                            <w:r>
                              <w:t>from m5stack import *</w:t>
                            </w:r>
                          </w:p>
                          <w:p w14:paraId="192C40AC" w14:textId="77777777" w:rsidR="008932F6" w:rsidRDefault="008932F6" w:rsidP="00F64C1A">
                            <w:pPr>
                              <w:ind w:firstLine="188"/>
                            </w:pPr>
                            <w:r>
                              <w:t>from m5ui import *</w:t>
                            </w:r>
                          </w:p>
                          <w:p w14:paraId="51B9B311" w14:textId="77777777" w:rsidR="008932F6" w:rsidRDefault="008932F6" w:rsidP="00F64C1A">
                            <w:pPr>
                              <w:ind w:firstLine="188"/>
                            </w:pPr>
                            <w:r>
                              <w:t xml:space="preserve">from </w:t>
                            </w:r>
                            <w:proofErr w:type="spellStart"/>
                            <w:r>
                              <w:t>uiflow</w:t>
                            </w:r>
                            <w:proofErr w:type="spellEnd"/>
                            <w:r>
                              <w:t xml:space="preserve"> import *</w:t>
                            </w:r>
                          </w:p>
                          <w:p w14:paraId="0A2E1F16" w14:textId="78E1D443" w:rsidR="008932F6" w:rsidRDefault="008932F6" w:rsidP="00F64C1A">
                            <w:pPr>
                              <w:ind w:firstLineChars="0" w:firstLine="0"/>
                            </w:pPr>
                          </w:p>
                          <w:p w14:paraId="732908C6" w14:textId="77777777" w:rsidR="008932F6" w:rsidRDefault="008932F6" w:rsidP="00F64C1A">
                            <w:pPr>
                              <w:ind w:firstLine="188"/>
                            </w:pPr>
                            <w:proofErr w:type="spellStart"/>
                            <w:r>
                              <w:t>speaker.tone</w:t>
                            </w:r>
                            <w:proofErr w:type="spellEnd"/>
                            <w:r>
                              <w:t>(1800, 500)</w:t>
                            </w:r>
                          </w:p>
                          <w:p w14:paraId="1C899B30" w14:textId="08429BEE" w:rsidR="008932F6" w:rsidRDefault="008932F6" w:rsidP="00F64C1A">
                            <w:pPr>
                              <w:ind w:firstLine="188"/>
                            </w:pPr>
                            <w:r>
                              <w:t xml:space="preserve">    </w:t>
                            </w:r>
                            <w:proofErr w:type="spellStart"/>
                            <w:r>
                              <w:t>wait_ms</w:t>
                            </w:r>
                            <w:proofErr w:type="spell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38A5" id="テキスト ボックス 30" o:spid="_x0000_s1050" type="#_x0000_t202" style="position:absolute;left:0;text-align:left;margin-left:42.95pt;margin-top:.6pt;width:246.85pt;height:16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" fillcolor="white [3201]" strokeweight=".5pt">
                <v:textbox>
                  <w:txbxContent>
                    <w:p w14:paraId="7B9B8AE4" w14:textId="77777777" w:rsidR="008932F6" w:rsidRDefault="008932F6" w:rsidP="00F64C1A">
                      <w:pPr>
                        <w:ind w:firstLine="188"/>
                      </w:pPr>
                      <w:r>
                        <w:t>from m5stack import *</w:t>
                      </w:r>
                    </w:p>
                    <w:p w14:paraId="192C40AC" w14:textId="77777777" w:rsidR="008932F6" w:rsidRDefault="008932F6" w:rsidP="00F64C1A">
                      <w:pPr>
                        <w:ind w:firstLine="188"/>
                      </w:pPr>
                      <w:r>
                        <w:t>from m5ui import *</w:t>
                      </w:r>
                    </w:p>
                    <w:p w14:paraId="51B9B311" w14:textId="77777777" w:rsidR="008932F6" w:rsidRDefault="008932F6" w:rsidP="00F64C1A">
                      <w:pPr>
                        <w:ind w:firstLine="188"/>
                      </w:pPr>
                      <w:r>
                        <w:t xml:space="preserve">from </w:t>
                      </w:r>
                      <w:proofErr w:type="spellStart"/>
                      <w:r>
                        <w:t>uiflow</w:t>
                      </w:r>
                      <w:proofErr w:type="spellEnd"/>
                      <w:r>
                        <w:t xml:space="preserve"> import *</w:t>
                      </w:r>
                    </w:p>
                    <w:p w14:paraId="0A2E1F16" w14:textId="78E1D443" w:rsidR="008932F6" w:rsidRDefault="008932F6" w:rsidP="00F64C1A">
                      <w:pPr>
                        <w:ind w:firstLineChars="0" w:firstLine="0"/>
                      </w:pPr>
                    </w:p>
                    <w:p w14:paraId="732908C6" w14:textId="77777777" w:rsidR="008932F6" w:rsidRDefault="008932F6" w:rsidP="00F64C1A">
                      <w:pPr>
                        <w:ind w:firstLine="188"/>
                      </w:pPr>
                      <w:proofErr w:type="spellStart"/>
                      <w:r>
                        <w:t>speaker.tone</w:t>
                      </w:r>
                      <w:proofErr w:type="spellEnd"/>
                      <w:r>
                        <w:t>(1800, 500)</w:t>
                      </w:r>
                    </w:p>
                    <w:p w14:paraId="1C899B30" w14:textId="08429BEE" w:rsidR="008932F6" w:rsidRDefault="008932F6" w:rsidP="00F64C1A">
                      <w:pPr>
                        <w:ind w:firstLine="188"/>
                      </w:pPr>
                      <w:r>
                        <w:t xml:space="preserve">    </w:t>
                      </w:r>
                      <w:proofErr w:type="spellStart"/>
                      <w:r>
                        <w:t>wait_ms</w:t>
                      </w:r>
                      <w:proofErr w:type="spellEnd"/>
                      <w:r>
                        <w:t>(3)</w:t>
                      </w:r>
                    </w:p>
                  </w:txbxContent>
                </v:textbox>
              </v:shape>
            </w:pict>
          </mc:Fallback>
        </mc:AlternateContent>
      </w:r>
    </w:p>
    <w:p w14:paraId="31F399C7" w14:textId="07D6C059" w:rsidR="003E5CD4" w:rsidRDefault="003E5CD4" w:rsidP="003E5CD4">
      <w:pPr>
        <w:ind w:firstLine="188"/>
      </w:pPr>
    </w:p>
    <w:p w14:paraId="76F722B5" w14:textId="6AFDBB10" w:rsidR="003E5CD4" w:rsidRDefault="003E5CD4" w:rsidP="003E5CD4">
      <w:pPr>
        <w:ind w:firstLine="188"/>
      </w:pPr>
    </w:p>
    <w:p w14:paraId="70407068" w14:textId="6F9B61EE" w:rsidR="003E5CD4" w:rsidRDefault="003E5CD4" w:rsidP="003E5CD4">
      <w:pPr>
        <w:ind w:firstLine="188"/>
      </w:pPr>
    </w:p>
    <w:p w14:paraId="61F73E56" w14:textId="08E1CD33" w:rsidR="003E5CD4" w:rsidRDefault="003E5CD4" w:rsidP="003E5CD4">
      <w:pPr>
        <w:ind w:firstLine="188"/>
      </w:pPr>
    </w:p>
    <w:p w14:paraId="5989C491" w14:textId="5EB1E606" w:rsidR="003E5CD4" w:rsidRDefault="003E5CD4" w:rsidP="003E5CD4">
      <w:pPr>
        <w:ind w:firstLine="188"/>
      </w:pPr>
    </w:p>
    <w:p w14:paraId="115DB079" w14:textId="379D5FCE" w:rsidR="002B5243" w:rsidRDefault="002B5243" w:rsidP="003E5CD4">
      <w:pPr>
        <w:ind w:firstLine="188"/>
      </w:pPr>
      <w:r>
        <w:rPr>
          <w:noProof/>
        </w:rPr>
        <mc:AlternateContent>
          <mc:Choice Requires="wps">
            <w:drawing>
              <wp:anchor distT="0" distB="0" distL="114300" distR="114300" simplePos="0" relativeHeight="251791360" behindDoc="0" locked="0" layoutInCell="1" allowOverlap="1" wp14:anchorId="63E36EA8" wp14:editId="2D7FCC67">
                <wp:simplePos x="0" y="0"/>
                <wp:positionH relativeFrom="column">
                  <wp:posOffset>1292950</wp:posOffset>
                </wp:positionH>
                <wp:positionV relativeFrom="paragraph">
                  <wp:posOffset>96611</wp:posOffset>
                </wp:positionV>
                <wp:extent cx="1669143" cy="420914"/>
                <wp:effectExtent l="0" t="0" r="7620" b="0"/>
                <wp:wrapNone/>
                <wp:docPr id="87" name="テキスト ボックス 87"/>
                <wp:cNvGraphicFramePr/>
                <a:graphic xmlns:a="http://schemas.openxmlformats.org/drawingml/2006/main">
                  <a:graphicData uri="http://schemas.microsoft.com/office/word/2010/wordprocessingShape">
                    <wps:wsp>
                      <wps:cNvSpPr txBox="1"/>
                      <wps:spPr>
                        <a:xfrm>
                          <a:off x="0" y="0"/>
                          <a:ext cx="1669143" cy="420914"/>
                        </a:xfrm>
                        <a:prstGeom prst="rect">
                          <a:avLst/>
                        </a:prstGeom>
                        <a:solidFill>
                          <a:schemeClr val="lt1"/>
                        </a:solidFill>
                        <a:ln w="6350">
                          <a:noFill/>
                        </a:ln>
                      </wps:spPr>
                      <wps:txbx>
                        <w:txbxContent>
                          <w:p w14:paraId="372B190E" w14:textId="0AB70285" w:rsidR="008932F6" w:rsidRDefault="008932F6" w:rsidP="002B5243">
                            <w:pPr>
                              <w:ind w:firstLine="188"/>
                            </w:pPr>
                            <w:r>
                              <w:rPr>
                                <w:rFonts w:hint="eastAsia"/>
                              </w:rPr>
                              <w:t>コード4.3 スピー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36EA8" id="テキスト ボックス 87" o:spid="_x0000_s1051" type="#_x0000_t202" style="position:absolute;left:0;text-align:left;margin-left:101.8pt;margin-top:7.6pt;width:131.45pt;height:33.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" fillcolor="white [3201]" stroked="f" strokeweight=".5pt">
                <v:textbox>
                  <w:txbxContent>
                    <w:p w14:paraId="372B190E" w14:textId="0AB70285" w:rsidR="008932F6" w:rsidRDefault="008932F6" w:rsidP="002B5243">
                      <w:pPr>
                        <w:ind w:firstLine="188"/>
                      </w:pPr>
                      <w:r>
                        <w:rPr>
                          <w:rFonts w:hint="eastAsia"/>
                        </w:rPr>
                        <w:t>コード4.3 スピーカー</w:t>
                      </w:r>
                    </w:p>
                  </w:txbxContent>
                </v:textbox>
              </v:shape>
            </w:pict>
          </mc:Fallback>
        </mc:AlternateContent>
      </w:r>
    </w:p>
    <w:p w14:paraId="43C19339" w14:textId="02635415" w:rsidR="00F348CD" w:rsidRDefault="00F348CD" w:rsidP="003E5CD4">
      <w:pPr>
        <w:ind w:firstLine="188"/>
      </w:pPr>
    </w:p>
    <w:p w14:paraId="4C0DC244" w14:textId="4D766AD8" w:rsidR="003E5CD4" w:rsidRDefault="00867AC4" w:rsidP="00867AC4">
      <w:pPr>
        <w:pStyle w:val="4"/>
      </w:pPr>
      <w:r>
        <w:rPr>
          <w:rFonts w:hint="eastAsia"/>
        </w:rPr>
        <w:t>ボタン制御</w:t>
      </w:r>
    </w:p>
    <w:p w14:paraId="1250723E" w14:textId="77777777" w:rsidR="00A3077F" w:rsidRPr="00A3077F" w:rsidRDefault="00A3077F" w:rsidP="00A3077F">
      <w:pPr>
        <w:spacing w:line="240" w:lineRule="auto"/>
        <w:ind w:leftChars="300" w:left="564" w:firstLineChars="1" w:firstLine="2"/>
      </w:pPr>
      <w:r w:rsidRPr="00A3077F">
        <w:rPr>
          <w:rFonts w:hint="eastAsia"/>
        </w:rPr>
        <w:t>M</w:t>
      </w:r>
      <w:r w:rsidRPr="00A3077F">
        <w:t>5Stick C Plus</w:t>
      </w:r>
      <w:r w:rsidRPr="00A3077F">
        <w:rPr>
          <w:rFonts w:hint="eastAsia"/>
        </w:rPr>
        <w:t>には２つのボタンが装備されており、中央のボタンがA、右のボタンがBと</w:t>
      </w:r>
    </w:p>
    <w:p w14:paraId="06C0033D" w14:textId="24E22274" w:rsidR="00A3077F" w:rsidRPr="00A3077F" w:rsidRDefault="00A3077F" w:rsidP="00A3077F">
      <w:pPr>
        <w:spacing w:line="240" w:lineRule="auto"/>
        <w:ind w:leftChars="300" w:left="564" w:firstLineChars="1" w:firstLine="2"/>
      </w:pPr>
      <w:r w:rsidRPr="00A3077F">
        <w:rPr>
          <w:rFonts w:hint="eastAsia"/>
        </w:rPr>
        <w:t>なっている。次のコードはAボタンを押すとL</w:t>
      </w:r>
      <w:r w:rsidRPr="00A3077F">
        <w:t>ED</w:t>
      </w:r>
      <w:r w:rsidRPr="00A3077F">
        <w:rPr>
          <w:rFonts w:hint="eastAsia"/>
        </w:rPr>
        <w:t>が点灯するかどうかを確認するものである。</w:t>
      </w:r>
    </w:p>
    <w:p w14:paraId="5F924B5E" w14:textId="77777777" w:rsidR="004E611D" w:rsidRPr="00A3077F" w:rsidRDefault="004E611D" w:rsidP="004E611D">
      <w:pPr>
        <w:spacing w:line="240" w:lineRule="auto"/>
        <w:ind w:firstLineChars="115" w:firstLine="216"/>
      </w:pPr>
    </w:p>
    <w:p w14:paraId="7185160A" w14:textId="240AE3D4" w:rsidR="00F64C1A" w:rsidRDefault="00696E7B" w:rsidP="003E5CD4">
      <w:pPr>
        <w:ind w:firstLine="188"/>
      </w:pPr>
      <w:r>
        <w:rPr>
          <w:noProof/>
        </w:rPr>
        <w:drawing>
          <wp:anchor distT="0" distB="0" distL="114300" distR="114300" simplePos="0" relativeHeight="251735040" behindDoc="1" locked="0" layoutInCell="1" allowOverlap="1" wp14:anchorId="6BB677EC" wp14:editId="27C41812">
            <wp:simplePos x="0" y="0"/>
            <wp:positionH relativeFrom="margin">
              <wp:posOffset>4079240</wp:posOffset>
            </wp:positionH>
            <wp:positionV relativeFrom="paragraph">
              <wp:posOffset>154577</wp:posOffset>
            </wp:positionV>
            <wp:extent cx="1066800" cy="2043430"/>
            <wp:effectExtent l="0" t="0" r="0" b="0"/>
            <wp:wrapTight wrapText="bothSides">
              <wp:wrapPolygon edited="0">
                <wp:start x="0" y="0"/>
                <wp:lineTo x="0" y="21345"/>
                <wp:lineTo x="21214" y="21345"/>
                <wp:lineTo x="21214"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XL_20230221_0522207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 cy="2043430"/>
                    </a:xfrm>
                    <a:prstGeom prst="rect">
                      <a:avLst/>
                    </a:prstGeom>
                  </pic:spPr>
                </pic:pic>
              </a:graphicData>
            </a:graphic>
            <wp14:sizeRelH relativeFrom="margin">
              <wp14:pctWidth>0</wp14:pctWidth>
            </wp14:sizeRelH>
            <wp14:sizeRelV relativeFrom="margin">
              <wp14:pctHeight>0</wp14:pctHeight>
            </wp14:sizeRelV>
          </wp:anchor>
        </w:drawing>
      </w:r>
      <w:r w:rsidR="00A0111F">
        <w:rPr>
          <w:noProof/>
        </w:rPr>
        <mc:AlternateContent>
          <mc:Choice Requires="wps">
            <w:drawing>
              <wp:anchor distT="0" distB="0" distL="114300" distR="114300" simplePos="0" relativeHeight="251730944" behindDoc="0" locked="0" layoutInCell="1" allowOverlap="1" wp14:anchorId="4DF01D6D" wp14:editId="5DCFCDA7">
                <wp:simplePos x="0" y="0"/>
                <wp:positionH relativeFrom="column">
                  <wp:posOffset>610507</wp:posOffset>
                </wp:positionH>
                <wp:positionV relativeFrom="paragraph">
                  <wp:posOffset>10160</wp:posOffset>
                </wp:positionV>
                <wp:extent cx="3135086" cy="2394857"/>
                <wp:effectExtent l="0" t="0" r="27305" b="24765"/>
                <wp:wrapNone/>
                <wp:docPr id="41" name="テキスト ボックス 41"/>
                <wp:cNvGraphicFramePr/>
                <a:graphic xmlns:a="http://schemas.openxmlformats.org/drawingml/2006/main">
                  <a:graphicData uri="http://schemas.microsoft.com/office/word/2010/wordprocessingShape">
                    <wps:wsp>
                      <wps:cNvSpPr txBox="1"/>
                      <wps:spPr>
                        <a:xfrm>
                          <a:off x="0" y="0"/>
                          <a:ext cx="3135086" cy="2394857"/>
                        </a:xfrm>
                        <a:prstGeom prst="rect">
                          <a:avLst/>
                        </a:prstGeom>
                        <a:solidFill>
                          <a:schemeClr val="lt1"/>
                        </a:solidFill>
                        <a:ln w="6350">
                          <a:solidFill>
                            <a:prstClr val="black"/>
                          </a:solidFill>
                        </a:ln>
                      </wps:spPr>
                      <wps:txbx>
                        <w:txbxContent>
                          <w:p w14:paraId="0B74021B" w14:textId="77777777" w:rsidR="008932F6" w:rsidRDefault="008932F6" w:rsidP="006B49DA">
                            <w:pPr>
                              <w:ind w:firstLine="188"/>
                            </w:pPr>
                            <w:r>
                              <w:t>from m5stack import *</w:t>
                            </w:r>
                          </w:p>
                          <w:p w14:paraId="7C8182CC" w14:textId="77777777" w:rsidR="008932F6" w:rsidRDefault="008932F6" w:rsidP="006B49DA">
                            <w:pPr>
                              <w:ind w:firstLine="188"/>
                            </w:pPr>
                            <w:r>
                              <w:t>from m5ui import *</w:t>
                            </w:r>
                          </w:p>
                          <w:p w14:paraId="0F83C6C5" w14:textId="50CD6B3A" w:rsidR="008932F6" w:rsidRDefault="008932F6" w:rsidP="006B49DA">
                            <w:pPr>
                              <w:ind w:firstLine="188"/>
                            </w:pPr>
                            <w:r>
                              <w:t xml:space="preserve">from </w:t>
                            </w:r>
                            <w:proofErr w:type="spellStart"/>
                            <w:r>
                              <w:t>uiflow</w:t>
                            </w:r>
                            <w:proofErr w:type="spellEnd"/>
                            <w:r>
                              <w:t xml:space="preserve"> import *</w:t>
                            </w:r>
                          </w:p>
                          <w:p w14:paraId="73978016" w14:textId="77777777" w:rsidR="008932F6" w:rsidRDefault="008932F6" w:rsidP="006B49DA">
                            <w:pPr>
                              <w:ind w:firstLine="188"/>
                            </w:pPr>
                          </w:p>
                          <w:p w14:paraId="4D6D3461" w14:textId="1750DD8D" w:rsidR="008932F6" w:rsidRPr="00534AA3" w:rsidRDefault="008932F6" w:rsidP="00534AA3">
                            <w:pPr>
                              <w:ind w:firstLineChars="0" w:firstLine="188"/>
                              <w:rPr>
                                <w:rFonts w:asciiTheme="minorEastAsia" w:hAnsiTheme="minorEastAsia"/>
                              </w:rPr>
                            </w:pPr>
                            <w:r w:rsidRPr="00534AA3">
                              <w:rPr>
                                <w:rFonts w:asciiTheme="minorEastAsia" w:hAnsiTheme="minorEastAsia" w:cs="Arial"/>
                                <w:color w:val="222222"/>
                                <w:shd w:val="clear" w:color="auto" w:fill="FFFFFF"/>
                              </w:rPr>
                              <w:t xml:space="preserve">if </w:t>
                            </w:r>
                            <w:proofErr w:type="spellStart"/>
                            <w:r w:rsidRPr="00534AA3">
                              <w:rPr>
                                <w:rFonts w:asciiTheme="minorEastAsia" w:hAnsiTheme="minorEastAsia" w:cs="Arial"/>
                                <w:color w:val="222222"/>
                                <w:shd w:val="clear" w:color="auto" w:fill="FFFFFF"/>
                              </w:rPr>
                              <w:t>btnA.wasPressed</w:t>
                            </w:r>
                            <w:proofErr w:type="spellEnd"/>
                            <w:r w:rsidRPr="00534AA3">
                              <w:rPr>
                                <w:rFonts w:asciiTheme="minorEastAsia" w:hAnsiTheme="minorEastAsia" w:cs="Arial"/>
                                <w:color w:val="222222"/>
                                <w:shd w:val="clear" w:color="auto" w:fill="FFFFFF"/>
                              </w:rPr>
                              <w:t>():</w:t>
                            </w:r>
                          </w:p>
                          <w:p w14:paraId="3B85F40D" w14:textId="1024C806" w:rsidR="008932F6" w:rsidRPr="00534AA3" w:rsidRDefault="008932F6" w:rsidP="00534AA3">
                            <w:pPr>
                              <w:ind w:left="188" w:firstLineChars="0" w:firstLine="0"/>
                              <w:rPr>
                                <w:rFonts w:asciiTheme="minorEastAsia" w:hAnsiTheme="minorEastAsia"/>
                              </w:rPr>
                            </w:pPr>
                            <w:r w:rsidRPr="00534AA3">
                              <w:rPr>
                                <w:rFonts w:asciiTheme="minorEastAsia" w:hAnsiTheme="minorEastAsia" w:cs="Arial"/>
                                <w:color w:val="222222"/>
                                <w:shd w:val="clear" w:color="auto" w:fill="FFFFFF"/>
                              </w:rPr>
                              <w:t>M5Led.on()</w:t>
                            </w:r>
                            <w:r w:rsidRPr="00534AA3">
                              <w:rPr>
                                <w:rFonts w:asciiTheme="minorEastAsia" w:hAnsiTheme="minorEastAsia" w:cs="Arial"/>
                                <w:color w:val="222222"/>
                              </w:rPr>
                              <w:br/>
                            </w:r>
                            <w:proofErr w:type="spellStart"/>
                            <w:r w:rsidRPr="00534AA3">
                              <w:rPr>
                                <w:rFonts w:asciiTheme="minorEastAsia" w:hAnsiTheme="minorEastAsia" w:cs="Arial"/>
                                <w:color w:val="222222"/>
                                <w:shd w:val="clear" w:color="auto" w:fill="FFFFFF"/>
                              </w:rPr>
                              <w:t>wait_ms</w:t>
                            </w:r>
                            <w:proofErr w:type="spellEnd"/>
                            <w:r w:rsidRPr="00534AA3">
                              <w:rPr>
                                <w:rFonts w:asciiTheme="minorEastAsia" w:hAnsiTheme="minorEastAsia" w:cs="Arial"/>
                                <w:color w:val="222222"/>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1D6D" id="テキスト ボックス 41" o:spid="_x0000_s1052" type="#_x0000_t202" style="position:absolute;left:0;text-align:left;margin-left:48.05pt;margin-top:.8pt;width:246.85pt;height:18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" fillcolor="white [3201]" strokeweight=".5pt">
                <v:textbox>
                  <w:txbxContent>
                    <w:p w14:paraId="0B74021B" w14:textId="77777777" w:rsidR="008932F6" w:rsidRDefault="008932F6" w:rsidP="006B49DA">
                      <w:pPr>
                        <w:ind w:firstLine="188"/>
                      </w:pPr>
                      <w:r>
                        <w:t>from m5stack import *</w:t>
                      </w:r>
                    </w:p>
                    <w:p w14:paraId="7C8182CC" w14:textId="77777777" w:rsidR="008932F6" w:rsidRDefault="008932F6" w:rsidP="006B49DA">
                      <w:pPr>
                        <w:ind w:firstLine="188"/>
                      </w:pPr>
                      <w:r>
                        <w:t>from m5ui import *</w:t>
                      </w:r>
                    </w:p>
                    <w:p w14:paraId="0F83C6C5" w14:textId="50CD6B3A" w:rsidR="008932F6" w:rsidRDefault="008932F6" w:rsidP="006B49DA">
                      <w:pPr>
                        <w:ind w:firstLine="188"/>
                      </w:pPr>
                      <w:r>
                        <w:t xml:space="preserve">from </w:t>
                      </w:r>
                      <w:proofErr w:type="spellStart"/>
                      <w:r>
                        <w:t>uiflow</w:t>
                      </w:r>
                      <w:proofErr w:type="spellEnd"/>
                      <w:r>
                        <w:t xml:space="preserve"> import *</w:t>
                      </w:r>
                    </w:p>
                    <w:p w14:paraId="73978016" w14:textId="77777777" w:rsidR="008932F6" w:rsidRDefault="008932F6" w:rsidP="006B49DA">
                      <w:pPr>
                        <w:ind w:firstLine="188"/>
                      </w:pPr>
                    </w:p>
                    <w:p w14:paraId="4D6D3461" w14:textId="1750DD8D" w:rsidR="008932F6" w:rsidRPr="00534AA3" w:rsidRDefault="008932F6" w:rsidP="00534AA3">
                      <w:pPr>
                        <w:ind w:firstLineChars="0" w:firstLine="188"/>
                        <w:rPr>
                          <w:rFonts w:asciiTheme="minorEastAsia" w:hAnsiTheme="minorEastAsia"/>
                        </w:rPr>
                      </w:pPr>
                      <w:r w:rsidRPr="00534AA3">
                        <w:rPr>
                          <w:rFonts w:asciiTheme="minorEastAsia" w:hAnsiTheme="minorEastAsia" w:cs="Arial"/>
                          <w:color w:val="222222"/>
                          <w:shd w:val="clear" w:color="auto" w:fill="FFFFFF"/>
                        </w:rPr>
                        <w:t xml:space="preserve">if </w:t>
                      </w:r>
                      <w:proofErr w:type="spellStart"/>
                      <w:r w:rsidRPr="00534AA3">
                        <w:rPr>
                          <w:rFonts w:asciiTheme="minorEastAsia" w:hAnsiTheme="minorEastAsia" w:cs="Arial"/>
                          <w:color w:val="222222"/>
                          <w:shd w:val="clear" w:color="auto" w:fill="FFFFFF"/>
                        </w:rPr>
                        <w:t>btnA.wasPressed</w:t>
                      </w:r>
                      <w:proofErr w:type="spellEnd"/>
                      <w:r w:rsidRPr="00534AA3">
                        <w:rPr>
                          <w:rFonts w:asciiTheme="minorEastAsia" w:hAnsiTheme="minorEastAsia" w:cs="Arial"/>
                          <w:color w:val="222222"/>
                          <w:shd w:val="clear" w:color="auto" w:fill="FFFFFF"/>
                        </w:rPr>
                        <w:t>():</w:t>
                      </w:r>
                    </w:p>
                    <w:p w14:paraId="3B85F40D" w14:textId="1024C806" w:rsidR="008932F6" w:rsidRPr="00534AA3" w:rsidRDefault="008932F6" w:rsidP="00534AA3">
                      <w:pPr>
                        <w:ind w:left="188" w:firstLineChars="0" w:firstLine="0"/>
                        <w:rPr>
                          <w:rFonts w:asciiTheme="minorEastAsia" w:hAnsiTheme="minorEastAsia"/>
                        </w:rPr>
                      </w:pPr>
                      <w:r w:rsidRPr="00534AA3">
                        <w:rPr>
                          <w:rFonts w:asciiTheme="minorEastAsia" w:hAnsiTheme="minorEastAsia" w:cs="Arial"/>
                          <w:color w:val="222222"/>
                          <w:shd w:val="clear" w:color="auto" w:fill="FFFFFF"/>
                        </w:rPr>
                        <w:t>M5Led.on()</w:t>
                      </w:r>
                      <w:r w:rsidRPr="00534AA3">
                        <w:rPr>
                          <w:rFonts w:asciiTheme="minorEastAsia" w:hAnsiTheme="minorEastAsia" w:cs="Arial"/>
                          <w:color w:val="222222"/>
                        </w:rPr>
                        <w:br/>
                      </w:r>
                      <w:proofErr w:type="spellStart"/>
                      <w:r w:rsidRPr="00534AA3">
                        <w:rPr>
                          <w:rFonts w:asciiTheme="minorEastAsia" w:hAnsiTheme="minorEastAsia" w:cs="Arial"/>
                          <w:color w:val="222222"/>
                          <w:shd w:val="clear" w:color="auto" w:fill="FFFFFF"/>
                        </w:rPr>
                        <w:t>wait_ms</w:t>
                      </w:r>
                      <w:proofErr w:type="spellEnd"/>
                      <w:r w:rsidRPr="00534AA3">
                        <w:rPr>
                          <w:rFonts w:asciiTheme="minorEastAsia" w:hAnsiTheme="minorEastAsia" w:cs="Arial"/>
                          <w:color w:val="222222"/>
                          <w:shd w:val="clear" w:color="auto" w:fill="FFFFFF"/>
                        </w:rPr>
                        <w:t>(3)</w:t>
                      </w:r>
                    </w:p>
                  </w:txbxContent>
                </v:textbox>
              </v:shape>
            </w:pict>
          </mc:Fallback>
        </mc:AlternateContent>
      </w:r>
    </w:p>
    <w:p w14:paraId="30DCD530" w14:textId="6B6C1228" w:rsidR="00F64C1A" w:rsidRDefault="00F64C1A" w:rsidP="003E5CD4">
      <w:pPr>
        <w:ind w:firstLine="188"/>
      </w:pPr>
    </w:p>
    <w:p w14:paraId="5133FCC4" w14:textId="6E7673CD" w:rsidR="00F64C1A" w:rsidRDefault="00F64C1A" w:rsidP="003E5CD4">
      <w:pPr>
        <w:ind w:firstLine="188"/>
      </w:pPr>
    </w:p>
    <w:p w14:paraId="26D93FCA" w14:textId="1A3BB1C6" w:rsidR="00F64C1A" w:rsidRDefault="00F64C1A" w:rsidP="003E5CD4">
      <w:pPr>
        <w:ind w:firstLine="188"/>
      </w:pPr>
    </w:p>
    <w:p w14:paraId="14783DA5" w14:textId="44FEA6D8" w:rsidR="00F64C1A" w:rsidRDefault="00696E7B" w:rsidP="003E5CD4">
      <w:pPr>
        <w:ind w:firstLine="188"/>
      </w:pPr>
      <w:r>
        <w:rPr>
          <w:noProof/>
        </w:rPr>
        <mc:AlternateContent>
          <mc:Choice Requires="wps">
            <w:drawing>
              <wp:anchor distT="0" distB="0" distL="114300" distR="114300" simplePos="0" relativeHeight="251736064" behindDoc="0" locked="0" layoutInCell="1" allowOverlap="1" wp14:anchorId="693FD565" wp14:editId="70C733C0">
                <wp:simplePos x="0" y="0"/>
                <wp:positionH relativeFrom="column">
                  <wp:posOffset>4246154</wp:posOffset>
                </wp:positionH>
                <wp:positionV relativeFrom="paragraph">
                  <wp:posOffset>132715</wp:posOffset>
                </wp:positionV>
                <wp:extent cx="805542" cy="645886"/>
                <wp:effectExtent l="38100" t="38100" r="33020" b="40005"/>
                <wp:wrapNone/>
                <wp:docPr id="44" name="楕円 44"/>
                <wp:cNvGraphicFramePr/>
                <a:graphic xmlns:a="http://schemas.openxmlformats.org/drawingml/2006/main">
                  <a:graphicData uri="http://schemas.microsoft.com/office/word/2010/wordprocessingShape">
                    <wps:wsp>
                      <wps:cNvSpPr/>
                      <wps:spPr>
                        <a:xfrm>
                          <a:off x="0" y="0"/>
                          <a:ext cx="805542" cy="645886"/>
                        </a:xfrm>
                        <a:prstGeom prst="ellipse">
                          <a:avLst/>
                        </a:prstGeom>
                        <a:noFill/>
                        <a:ln w="762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2D43AB4" id="楕円 44" o:spid="_x0000_s1026" style="position:absolute;left:0;text-align:left;margin-left:334.35pt;margin-top:10.45pt;width:63.45pt;height:50.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" filled="f" strokecolor="#212934 [1615]" strokeweight="6pt">
                <v:stroke joinstyle="miter"/>
              </v:oval>
            </w:pict>
          </mc:Fallback>
        </mc:AlternateContent>
      </w:r>
    </w:p>
    <w:p w14:paraId="5F8312D1" w14:textId="6BB378C9" w:rsidR="00F64C1A" w:rsidRDefault="00F64C1A" w:rsidP="003E5CD4">
      <w:pPr>
        <w:ind w:firstLine="188"/>
      </w:pPr>
    </w:p>
    <w:p w14:paraId="65272520" w14:textId="6B09118A" w:rsidR="00F64C1A" w:rsidRDefault="00DA6446" w:rsidP="003E5CD4">
      <w:pPr>
        <w:ind w:firstLine="188"/>
      </w:pPr>
      <w:r>
        <w:rPr>
          <w:noProof/>
        </w:rPr>
        <mc:AlternateContent>
          <mc:Choice Requires="wps">
            <w:drawing>
              <wp:anchor distT="0" distB="0" distL="114300" distR="114300" simplePos="0" relativeHeight="251739136" behindDoc="0" locked="0" layoutInCell="1" allowOverlap="1" wp14:anchorId="3354E225" wp14:editId="128C4004">
                <wp:simplePos x="0" y="0"/>
                <wp:positionH relativeFrom="column">
                  <wp:posOffset>4174036</wp:posOffset>
                </wp:positionH>
                <wp:positionV relativeFrom="paragraph">
                  <wp:posOffset>151220</wp:posOffset>
                </wp:positionV>
                <wp:extent cx="892628" cy="391886"/>
                <wp:effectExtent l="0" t="0" r="3175" b="8255"/>
                <wp:wrapNone/>
                <wp:docPr id="46" name="テキスト ボックス 46"/>
                <wp:cNvGraphicFramePr/>
                <a:graphic xmlns:a="http://schemas.openxmlformats.org/drawingml/2006/main">
                  <a:graphicData uri="http://schemas.microsoft.com/office/word/2010/wordprocessingShape">
                    <wps:wsp>
                      <wps:cNvSpPr txBox="1"/>
                      <wps:spPr>
                        <a:xfrm>
                          <a:off x="0" y="0"/>
                          <a:ext cx="892628" cy="391886"/>
                        </a:xfrm>
                        <a:prstGeom prst="rect">
                          <a:avLst/>
                        </a:prstGeom>
                        <a:solidFill>
                          <a:schemeClr val="lt1"/>
                        </a:solidFill>
                        <a:ln w="6350">
                          <a:noFill/>
                        </a:ln>
                      </wps:spPr>
                      <wps:txbx>
                        <w:txbxContent>
                          <w:p w14:paraId="1A96C2CA" w14:textId="547DC641" w:rsidR="008932F6" w:rsidRDefault="008932F6">
                            <w:pPr>
                              <w:ind w:firstLine="188"/>
                            </w:pPr>
                            <w:r>
                              <w:rPr>
                                <w:rFonts w:hint="eastAsia"/>
                              </w:rPr>
                              <w:t>ボタ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4E225" id="テキスト ボックス 46" o:spid="_x0000_s1053" type="#_x0000_t202" style="position:absolute;left:0;text-align:left;margin-left:328.65pt;margin-top:11.9pt;width:70.3pt;height:30.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" fillcolor="white [3201]" stroked="f" strokeweight=".5pt">
                <v:textbox>
                  <w:txbxContent>
                    <w:p w14:paraId="1A96C2CA" w14:textId="547DC641" w:rsidR="008932F6" w:rsidRDefault="008932F6">
                      <w:pPr>
                        <w:ind w:firstLine="188"/>
                      </w:pPr>
                      <w:r>
                        <w:rPr>
                          <w:rFonts w:hint="eastAsia"/>
                        </w:rPr>
                        <w:t>ボタンA</w:t>
                      </w:r>
                    </w:p>
                  </w:txbxContent>
                </v:textbox>
              </v:shape>
            </w:pict>
          </mc:Fallback>
        </mc:AlternateContent>
      </w:r>
    </w:p>
    <w:p w14:paraId="2AFDB503" w14:textId="55F2D737" w:rsidR="00F64C1A" w:rsidRDefault="00E96B7F" w:rsidP="003E5CD4">
      <w:pPr>
        <w:ind w:firstLine="188"/>
      </w:pPr>
      <w:r>
        <w:rPr>
          <w:noProof/>
        </w:rPr>
        <mc:AlternateContent>
          <mc:Choice Requires="wps">
            <w:drawing>
              <wp:anchor distT="0" distB="0" distL="114300" distR="114300" simplePos="0" relativeHeight="251793408" behindDoc="0" locked="0" layoutInCell="1" allowOverlap="1" wp14:anchorId="2F0A7A75" wp14:editId="4DF49321">
                <wp:simplePos x="0" y="0"/>
                <wp:positionH relativeFrom="margin">
                  <wp:posOffset>1320800</wp:posOffset>
                </wp:positionH>
                <wp:positionV relativeFrom="paragraph">
                  <wp:posOffset>36921</wp:posOffset>
                </wp:positionV>
                <wp:extent cx="1364343" cy="420370"/>
                <wp:effectExtent l="0" t="0" r="7620" b="0"/>
                <wp:wrapNone/>
                <wp:docPr id="88" name="テキスト ボックス 88"/>
                <wp:cNvGraphicFramePr/>
                <a:graphic xmlns:a="http://schemas.openxmlformats.org/drawingml/2006/main">
                  <a:graphicData uri="http://schemas.microsoft.com/office/word/2010/wordprocessingShape">
                    <wps:wsp>
                      <wps:cNvSpPr txBox="1"/>
                      <wps:spPr>
                        <a:xfrm>
                          <a:off x="0" y="0"/>
                          <a:ext cx="1364343" cy="420370"/>
                        </a:xfrm>
                        <a:prstGeom prst="rect">
                          <a:avLst/>
                        </a:prstGeom>
                        <a:solidFill>
                          <a:schemeClr val="lt1"/>
                        </a:solidFill>
                        <a:ln w="6350">
                          <a:noFill/>
                        </a:ln>
                      </wps:spPr>
                      <wps:txbx>
                        <w:txbxContent>
                          <w:p w14:paraId="167021DC" w14:textId="037AE876" w:rsidR="008932F6" w:rsidRDefault="008932F6" w:rsidP="00E96B7F">
                            <w:pPr>
                              <w:ind w:firstLine="188"/>
                            </w:pPr>
                            <w:r>
                              <w:rPr>
                                <w:rFonts w:hint="eastAsia"/>
                              </w:rPr>
                              <w:t>コード4.４ 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A7A75" id="テキスト ボックス 88" o:spid="_x0000_s1054" type="#_x0000_t202" style="position:absolute;left:0;text-align:left;margin-left:104pt;margin-top:2.9pt;width:107.45pt;height:33.1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" fillcolor="white [3201]" stroked="f" strokeweight=".5pt">
                <v:textbox>
                  <w:txbxContent>
                    <w:p w14:paraId="167021DC" w14:textId="037AE876" w:rsidR="008932F6" w:rsidRDefault="008932F6" w:rsidP="00E96B7F">
                      <w:pPr>
                        <w:ind w:firstLine="188"/>
                      </w:pPr>
                      <w:r>
                        <w:rPr>
                          <w:rFonts w:hint="eastAsia"/>
                        </w:rPr>
                        <w:t>コード4.４ ボタン</w:t>
                      </w:r>
                    </w:p>
                  </w:txbxContent>
                </v:textbox>
                <w10:wrap anchorx="margin"/>
              </v:shape>
            </w:pict>
          </mc:Fallback>
        </mc:AlternateContent>
      </w:r>
    </w:p>
    <w:p w14:paraId="2C8CEFD8" w14:textId="1C8E8950" w:rsidR="00F64C1A" w:rsidRDefault="00F64C1A" w:rsidP="003E5CD4">
      <w:pPr>
        <w:ind w:firstLine="188"/>
      </w:pPr>
    </w:p>
    <w:p w14:paraId="0ECE171E" w14:textId="79A47482" w:rsidR="00F64C1A" w:rsidRPr="003E5CD4" w:rsidRDefault="00F64C1A" w:rsidP="00583E9B">
      <w:pPr>
        <w:ind w:firstLineChars="0" w:firstLine="0"/>
      </w:pPr>
    </w:p>
    <w:p w14:paraId="5EF59E83" w14:textId="40FBD022" w:rsidR="00B46C6E" w:rsidRDefault="00A3077F" w:rsidP="0091452E">
      <w:pPr>
        <w:pStyle w:val="3"/>
      </w:pPr>
      <w:bookmarkStart w:id="33" w:name="_Toc129272022"/>
      <w:r>
        <w:rPr>
          <w:rFonts w:hint="eastAsia"/>
        </w:rPr>
        <w:lastRenderedPageBreak/>
        <w:t>水分推定センサ付きポンプユニットの制御</w:t>
      </w:r>
      <w:bookmarkEnd w:id="33"/>
    </w:p>
    <w:p w14:paraId="23D7F802" w14:textId="77777777" w:rsidR="00FE193A" w:rsidRDefault="00FE193A" w:rsidP="00FE193A">
      <w:pPr>
        <w:spacing w:line="240" w:lineRule="auto"/>
        <w:ind w:firstLine="188"/>
      </w:pPr>
      <w:r w:rsidRPr="00FE193A">
        <w:rPr>
          <w:rFonts w:hint="eastAsia"/>
        </w:rPr>
        <w:t>まず、M</w:t>
      </w:r>
      <w:r w:rsidRPr="00FE193A">
        <w:t>5Stack</w:t>
      </w:r>
      <w:r w:rsidRPr="00FE193A">
        <w:rPr>
          <w:rFonts w:hint="eastAsia"/>
        </w:rPr>
        <w:t>用推定センサ付きポンプユニットが正常に動くかどうか確認するために、</w:t>
      </w:r>
    </w:p>
    <w:p w14:paraId="7F053371" w14:textId="1C632D92" w:rsidR="00FE193A" w:rsidRPr="00FE193A" w:rsidRDefault="00FE193A" w:rsidP="00FE193A">
      <w:pPr>
        <w:spacing w:line="240" w:lineRule="auto"/>
        <w:ind w:firstLine="188"/>
      </w:pPr>
      <w:r w:rsidRPr="00FE193A">
        <w:rPr>
          <w:rFonts w:hint="eastAsia"/>
        </w:rPr>
        <w:t>次のコードで確認した。</w:t>
      </w:r>
    </w:p>
    <w:p w14:paraId="5BC403F9" w14:textId="00BD7384" w:rsidR="00342752" w:rsidRDefault="004E611D" w:rsidP="00342752">
      <w:pPr>
        <w:ind w:firstLine="188"/>
      </w:pPr>
      <w:r>
        <w:rPr>
          <w:noProof/>
        </w:rPr>
        <mc:AlternateContent>
          <mc:Choice Requires="wps">
            <w:drawing>
              <wp:anchor distT="0" distB="0" distL="114300" distR="114300" simplePos="0" relativeHeight="251740160" behindDoc="0" locked="0" layoutInCell="1" allowOverlap="1" wp14:anchorId="2F2CED80" wp14:editId="4A84539B">
                <wp:simplePos x="0" y="0"/>
                <wp:positionH relativeFrom="margin">
                  <wp:posOffset>283787</wp:posOffset>
                </wp:positionH>
                <wp:positionV relativeFrom="paragraph">
                  <wp:posOffset>68465</wp:posOffset>
                </wp:positionV>
                <wp:extent cx="5094514" cy="3098800"/>
                <wp:effectExtent l="0" t="0" r="11430" b="25400"/>
                <wp:wrapNone/>
                <wp:docPr id="49" name="テキスト ボックス 49"/>
                <wp:cNvGraphicFramePr/>
                <a:graphic xmlns:a="http://schemas.openxmlformats.org/drawingml/2006/main">
                  <a:graphicData uri="http://schemas.microsoft.com/office/word/2010/wordprocessingShape">
                    <wps:wsp>
                      <wps:cNvSpPr txBox="1"/>
                      <wps:spPr>
                        <a:xfrm>
                          <a:off x="0" y="0"/>
                          <a:ext cx="5094514" cy="3098800"/>
                        </a:xfrm>
                        <a:prstGeom prst="rect">
                          <a:avLst/>
                        </a:prstGeom>
                        <a:solidFill>
                          <a:schemeClr val="lt1"/>
                        </a:solidFill>
                        <a:ln w="6350">
                          <a:solidFill>
                            <a:schemeClr val="tx1"/>
                          </a:solidFill>
                        </a:ln>
                      </wps:spPr>
                      <wps:txbx>
                        <w:txbxContent>
                          <w:p w14:paraId="6AAC819F" w14:textId="77777777" w:rsidR="008932F6" w:rsidRDefault="008932F6" w:rsidP="00E079B5">
                            <w:pPr>
                              <w:ind w:firstLine="188"/>
                            </w:pPr>
                            <w:r>
                              <w:t>from m5stack import *</w:t>
                            </w:r>
                          </w:p>
                          <w:p w14:paraId="76F59A68" w14:textId="77777777" w:rsidR="008932F6" w:rsidRDefault="008932F6" w:rsidP="00E079B5">
                            <w:pPr>
                              <w:ind w:firstLine="188"/>
                            </w:pPr>
                            <w:r>
                              <w:t>from m5ui import *</w:t>
                            </w:r>
                          </w:p>
                          <w:p w14:paraId="47318C54" w14:textId="77777777" w:rsidR="008932F6" w:rsidRDefault="008932F6" w:rsidP="00E079B5">
                            <w:pPr>
                              <w:ind w:firstLine="188"/>
                            </w:pPr>
                            <w:r>
                              <w:t xml:space="preserve">from </w:t>
                            </w:r>
                            <w:proofErr w:type="spellStart"/>
                            <w:r>
                              <w:t>uiflow</w:t>
                            </w:r>
                            <w:proofErr w:type="spellEnd"/>
                            <w:r>
                              <w:t xml:space="preserve"> import *</w:t>
                            </w:r>
                          </w:p>
                          <w:p w14:paraId="7E894F50" w14:textId="5B7E2CA1" w:rsidR="008932F6" w:rsidRDefault="008932F6" w:rsidP="00E96B7F">
                            <w:pPr>
                              <w:ind w:firstLine="188"/>
                            </w:pPr>
                            <w:r w:rsidRPr="00E079B5">
                              <w:t>import unit</w:t>
                            </w:r>
                          </w:p>
                          <w:p w14:paraId="03F02D1A" w14:textId="50B730D7" w:rsidR="008932F6" w:rsidRPr="0083258E" w:rsidRDefault="008932F6" w:rsidP="0083258E">
                            <w:pPr>
                              <w:ind w:firstLine="188"/>
                            </w:pPr>
                            <w:r w:rsidRPr="00E079B5">
                              <w:t xml:space="preserve">Watering_0 = </w:t>
                            </w:r>
                            <w:proofErr w:type="spellStart"/>
                            <w:r w:rsidRPr="00E079B5">
                              <w:t>unit.get</w:t>
                            </w:r>
                            <w:proofErr w:type="spellEnd"/>
                            <w:r w:rsidRPr="00E079B5">
                              <w:t>(</w:t>
                            </w:r>
                            <w:proofErr w:type="spellStart"/>
                            <w:r w:rsidRPr="00E079B5">
                              <w:t>unit.WATERING</w:t>
                            </w:r>
                            <w:proofErr w:type="spellEnd"/>
                            <w:r w:rsidRPr="00E079B5">
                              <w:t xml:space="preserve">, </w:t>
                            </w:r>
                            <w:proofErr w:type="spellStart"/>
                            <w:r w:rsidRPr="00E079B5">
                              <w:t>unit.PORTA</w:t>
                            </w:r>
                            <w:proofErr w:type="spellEnd"/>
                            <w:r w:rsidRPr="00E079B5">
                              <w:t>)</w:t>
                            </w:r>
                          </w:p>
                          <w:p w14:paraId="254E1A9C" w14:textId="57DC2642" w:rsidR="008932F6" w:rsidRPr="00E079B5" w:rsidRDefault="008932F6" w:rsidP="00E079B5">
                            <w:pPr>
                              <w:ind w:firstLineChars="0" w:firstLine="188"/>
                              <w:rPr>
                                <w:rFonts w:asciiTheme="minorEastAsia" w:hAnsiTheme="minorEastAsia"/>
                              </w:rPr>
                            </w:pPr>
                            <w:r w:rsidRPr="00534AA3">
                              <w:rPr>
                                <w:rFonts w:asciiTheme="minorEastAsia" w:hAnsiTheme="minorEastAsia" w:cs="Arial"/>
                                <w:color w:val="222222"/>
                                <w:shd w:val="clear" w:color="auto" w:fill="FFFFFF"/>
                              </w:rPr>
                              <w:t xml:space="preserve">if </w:t>
                            </w:r>
                            <w:proofErr w:type="spellStart"/>
                            <w:r w:rsidRPr="00534AA3">
                              <w:rPr>
                                <w:rFonts w:asciiTheme="minorEastAsia" w:hAnsiTheme="minorEastAsia" w:cs="Arial"/>
                                <w:color w:val="222222"/>
                                <w:shd w:val="clear" w:color="auto" w:fill="FFFFFF"/>
                              </w:rPr>
                              <w:t>btnA.wasPressed</w:t>
                            </w:r>
                            <w:proofErr w:type="spellEnd"/>
                            <w:r w:rsidRPr="00534AA3">
                              <w:rPr>
                                <w:rFonts w:asciiTheme="minorEastAsia" w:hAnsiTheme="minorEastAsia" w:cs="Arial"/>
                                <w:color w:val="222222"/>
                                <w:shd w:val="clear" w:color="auto" w:fill="FFFFFF"/>
                              </w:rPr>
                              <w:t>():</w:t>
                            </w:r>
                          </w:p>
                          <w:p w14:paraId="4195479D" w14:textId="13759A55" w:rsidR="008932F6" w:rsidRDefault="008932F6">
                            <w:pPr>
                              <w:ind w:firstLine="188"/>
                            </w:pPr>
                            <w:r w:rsidRPr="00E079B5">
                              <w:t>Watering_0.set_pump_status(1)</w:t>
                            </w:r>
                          </w:p>
                          <w:p w14:paraId="21AE71F1" w14:textId="1465174C" w:rsidR="008932F6" w:rsidRDefault="008932F6">
                            <w:pPr>
                              <w:ind w:firstLine="188"/>
                            </w:pPr>
                            <w:r>
                              <w:t>i</w:t>
                            </w:r>
                            <w:r>
                              <w:rPr>
                                <w:rFonts w:hint="eastAsia"/>
                              </w:rPr>
                              <w:t>f</w:t>
                            </w:r>
                            <w:r>
                              <w:t xml:space="preserve"> </w:t>
                            </w:r>
                            <w:proofErr w:type="spellStart"/>
                            <w:r>
                              <w:rPr>
                                <w:rFonts w:hint="eastAsia"/>
                              </w:rPr>
                              <w:t>btnA.wasRelease</w:t>
                            </w:r>
                            <w:proofErr w:type="spellEnd"/>
                            <w:r>
                              <w:rPr>
                                <w:rFonts w:hint="eastAsia"/>
                              </w:rPr>
                              <w:t>():</w:t>
                            </w:r>
                          </w:p>
                          <w:p w14:paraId="3BE20FFA" w14:textId="0E9C13CE" w:rsidR="008932F6" w:rsidRPr="00E079B5" w:rsidRDefault="008932F6" w:rsidP="00E079B5">
                            <w:pPr>
                              <w:ind w:firstLine="188"/>
                            </w:pPr>
                            <w:r>
                              <w:t>Watering_0.set_pump_status(0</w:t>
                            </w:r>
                            <w:r w:rsidRPr="00E079B5">
                              <w:t>)</w:t>
                            </w:r>
                          </w:p>
                          <w:p w14:paraId="4CC60DB3" w14:textId="5D306466" w:rsidR="008932F6" w:rsidRPr="00E079B5" w:rsidRDefault="008932F6" w:rsidP="00E079B5">
                            <w:pPr>
                              <w:ind w:firstLineChars="116"/>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ED80" id="テキスト ボックス 49" o:spid="_x0000_s1055" type="#_x0000_t202" style="position:absolute;left:0;text-align:left;margin-left:22.35pt;margin-top:5.4pt;width:401.15pt;height:24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" fillcolor="white [3201]" strokecolor="black [3213]" strokeweight=".5pt">
                <v:textbox>
                  <w:txbxContent>
                    <w:p w14:paraId="6AAC819F" w14:textId="77777777" w:rsidR="008932F6" w:rsidRDefault="008932F6" w:rsidP="00E079B5">
                      <w:pPr>
                        <w:ind w:firstLine="188"/>
                      </w:pPr>
                      <w:r>
                        <w:t>from m5stack import *</w:t>
                      </w:r>
                    </w:p>
                    <w:p w14:paraId="76F59A68" w14:textId="77777777" w:rsidR="008932F6" w:rsidRDefault="008932F6" w:rsidP="00E079B5">
                      <w:pPr>
                        <w:ind w:firstLine="188"/>
                      </w:pPr>
                      <w:r>
                        <w:t>from m5ui import *</w:t>
                      </w:r>
                    </w:p>
                    <w:p w14:paraId="47318C54" w14:textId="77777777" w:rsidR="008932F6" w:rsidRDefault="008932F6" w:rsidP="00E079B5">
                      <w:pPr>
                        <w:ind w:firstLine="188"/>
                      </w:pPr>
                      <w:r>
                        <w:t xml:space="preserve">from </w:t>
                      </w:r>
                      <w:proofErr w:type="spellStart"/>
                      <w:r>
                        <w:t>uiflow</w:t>
                      </w:r>
                      <w:proofErr w:type="spellEnd"/>
                      <w:r>
                        <w:t xml:space="preserve"> import *</w:t>
                      </w:r>
                    </w:p>
                    <w:p w14:paraId="7E894F50" w14:textId="5B7E2CA1" w:rsidR="008932F6" w:rsidRDefault="008932F6" w:rsidP="00E96B7F">
                      <w:pPr>
                        <w:ind w:firstLine="188"/>
                      </w:pPr>
                      <w:r w:rsidRPr="00E079B5">
                        <w:t>import unit</w:t>
                      </w:r>
                    </w:p>
                    <w:p w14:paraId="03F02D1A" w14:textId="50B730D7" w:rsidR="008932F6" w:rsidRPr="0083258E" w:rsidRDefault="008932F6" w:rsidP="0083258E">
                      <w:pPr>
                        <w:ind w:firstLine="188"/>
                      </w:pPr>
                      <w:r w:rsidRPr="00E079B5">
                        <w:t xml:space="preserve">Watering_0 = </w:t>
                      </w:r>
                      <w:proofErr w:type="spellStart"/>
                      <w:r w:rsidRPr="00E079B5">
                        <w:t>unit.get</w:t>
                      </w:r>
                      <w:proofErr w:type="spellEnd"/>
                      <w:r w:rsidRPr="00E079B5">
                        <w:t>(</w:t>
                      </w:r>
                      <w:proofErr w:type="spellStart"/>
                      <w:r w:rsidRPr="00E079B5">
                        <w:t>unit.WATERING</w:t>
                      </w:r>
                      <w:proofErr w:type="spellEnd"/>
                      <w:r w:rsidRPr="00E079B5">
                        <w:t xml:space="preserve">, </w:t>
                      </w:r>
                      <w:proofErr w:type="spellStart"/>
                      <w:r w:rsidRPr="00E079B5">
                        <w:t>unit.PORTA</w:t>
                      </w:r>
                      <w:proofErr w:type="spellEnd"/>
                      <w:r w:rsidRPr="00E079B5">
                        <w:t>)</w:t>
                      </w:r>
                    </w:p>
                    <w:p w14:paraId="254E1A9C" w14:textId="57DC2642" w:rsidR="008932F6" w:rsidRPr="00E079B5" w:rsidRDefault="008932F6" w:rsidP="00E079B5">
                      <w:pPr>
                        <w:ind w:firstLineChars="0" w:firstLine="188"/>
                        <w:rPr>
                          <w:rFonts w:asciiTheme="minorEastAsia" w:hAnsiTheme="minorEastAsia"/>
                        </w:rPr>
                      </w:pPr>
                      <w:r w:rsidRPr="00534AA3">
                        <w:rPr>
                          <w:rFonts w:asciiTheme="minorEastAsia" w:hAnsiTheme="minorEastAsia" w:cs="Arial"/>
                          <w:color w:val="222222"/>
                          <w:shd w:val="clear" w:color="auto" w:fill="FFFFFF"/>
                        </w:rPr>
                        <w:t xml:space="preserve">if </w:t>
                      </w:r>
                      <w:proofErr w:type="spellStart"/>
                      <w:r w:rsidRPr="00534AA3">
                        <w:rPr>
                          <w:rFonts w:asciiTheme="minorEastAsia" w:hAnsiTheme="minorEastAsia" w:cs="Arial"/>
                          <w:color w:val="222222"/>
                          <w:shd w:val="clear" w:color="auto" w:fill="FFFFFF"/>
                        </w:rPr>
                        <w:t>btnA.wasPressed</w:t>
                      </w:r>
                      <w:proofErr w:type="spellEnd"/>
                      <w:r w:rsidRPr="00534AA3">
                        <w:rPr>
                          <w:rFonts w:asciiTheme="minorEastAsia" w:hAnsiTheme="minorEastAsia" w:cs="Arial"/>
                          <w:color w:val="222222"/>
                          <w:shd w:val="clear" w:color="auto" w:fill="FFFFFF"/>
                        </w:rPr>
                        <w:t>():</w:t>
                      </w:r>
                    </w:p>
                    <w:p w14:paraId="4195479D" w14:textId="13759A55" w:rsidR="008932F6" w:rsidRDefault="008932F6">
                      <w:pPr>
                        <w:ind w:firstLine="188"/>
                      </w:pPr>
                      <w:r w:rsidRPr="00E079B5">
                        <w:t>Watering_0.set_pump_status(1)</w:t>
                      </w:r>
                    </w:p>
                    <w:p w14:paraId="21AE71F1" w14:textId="1465174C" w:rsidR="008932F6" w:rsidRDefault="008932F6">
                      <w:pPr>
                        <w:ind w:firstLine="188"/>
                      </w:pPr>
                      <w:r>
                        <w:t>i</w:t>
                      </w:r>
                      <w:r>
                        <w:rPr>
                          <w:rFonts w:hint="eastAsia"/>
                        </w:rPr>
                        <w:t>f</w:t>
                      </w:r>
                      <w:r>
                        <w:t xml:space="preserve"> </w:t>
                      </w:r>
                      <w:proofErr w:type="spellStart"/>
                      <w:r>
                        <w:rPr>
                          <w:rFonts w:hint="eastAsia"/>
                        </w:rPr>
                        <w:t>btnA.wasRelease</w:t>
                      </w:r>
                      <w:proofErr w:type="spellEnd"/>
                      <w:r>
                        <w:rPr>
                          <w:rFonts w:hint="eastAsia"/>
                        </w:rPr>
                        <w:t>():</w:t>
                      </w:r>
                    </w:p>
                    <w:p w14:paraId="3BE20FFA" w14:textId="0E9C13CE" w:rsidR="008932F6" w:rsidRPr="00E079B5" w:rsidRDefault="008932F6" w:rsidP="00E079B5">
                      <w:pPr>
                        <w:ind w:firstLine="188"/>
                      </w:pPr>
                      <w:r>
                        <w:t>Watering_0.set_pump_status(0</w:t>
                      </w:r>
                      <w:r w:rsidRPr="00E079B5">
                        <w:t>)</w:t>
                      </w:r>
                    </w:p>
                    <w:p w14:paraId="4CC60DB3" w14:textId="5D306466" w:rsidR="008932F6" w:rsidRPr="00E079B5" w:rsidRDefault="008932F6" w:rsidP="00E079B5">
                      <w:pPr>
                        <w:ind w:firstLineChars="116"/>
                        <w:rPr>
                          <w:rFonts w:asciiTheme="minorEastAsia" w:hAnsiTheme="minorEastAsia"/>
                        </w:rPr>
                      </w:pPr>
                    </w:p>
                  </w:txbxContent>
                </v:textbox>
                <w10:wrap anchorx="margin"/>
              </v:shape>
            </w:pict>
          </mc:Fallback>
        </mc:AlternateContent>
      </w:r>
    </w:p>
    <w:p w14:paraId="0B67A64A" w14:textId="62030F19" w:rsidR="003E5CD4" w:rsidRDefault="003E5CD4" w:rsidP="003E5CD4">
      <w:pPr>
        <w:ind w:firstLine="188"/>
      </w:pPr>
    </w:p>
    <w:p w14:paraId="2A670E9F" w14:textId="506C1BAC" w:rsidR="003E5CD4" w:rsidRDefault="003E5CD4" w:rsidP="003E5CD4">
      <w:pPr>
        <w:ind w:firstLine="188"/>
      </w:pPr>
    </w:p>
    <w:p w14:paraId="5E6E78D6" w14:textId="2049367C" w:rsidR="003E5CD4" w:rsidRDefault="003E5CD4" w:rsidP="003E5CD4">
      <w:pPr>
        <w:ind w:firstLine="188"/>
      </w:pPr>
    </w:p>
    <w:p w14:paraId="33BBFA14" w14:textId="65FD4961" w:rsidR="003E5CD4" w:rsidRDefault="003E5CD4" w:rsidP="003E5CD4">
      <w:pPr>
        <w:ind w:firstLine="188"/>
      </w:pPr>
    </w:p>
    <w:p w14:paraId="40F4FCAF" w14:textId="0F646531" w:rsidR="003E5CD4" w:rsidRDefault="003E5CD4" w:rsidP="003E5CD4">
      <w:pPr>
        <w:ind w:firstLine="188"/>
      </w:pPr>
    </w:p>
    <w:p w14:paraId="198AB190" w14:textId="32088C53" w:rsidR="003E5CD4" w:rsidRDefault="003E5CD4" w:rsidP="003E5CD4">
      <w:pPr>
        <w:ind w:firstLine="188"/>
      </w:pPr>
    </w:p>
    <w:p w14:paraId="0CFC0747" w14:textId="60ED3866" w:rsidR="003E5CD4" w:rsidRDefault="003E5CD4" w:rsidP="003E5CD4">
      <w:pPr>
        <w:ind w:firstLine="188"/>
      </w:pPr>
    </w:p>
    <w:p w14:paraId="079995CC" w14:textId="30E731A4" w:rsidR="003E5CD4" w:rsidRDefault="003E5CD4" w:rsidP="003E5CD4">
      <w:pPr>
        <w:ind w:firstLine="188"/>
      </w:pPr>
    </w:p>
    <w:p w14:paraId="2DD93B33" w14:textId="20C48EC3" w:rsidR="0097631A" w:rsidRDefault="002B012B" w:rsidP="002B012B">
      <w:pPr>
        <w:ind w:firstLine="188"/>
      </w:pPr>
      <w:r>
        <w:rPr>
          <w:noProof/>
        </w:rPr>
        <mc:AlternateContent>
          <mc:Choice Requires="wps">
            <w:drawing>
              <wp:anchor distT="0" distB="0" distL="114300" distR="114300" simplePos="0" relativeHeight="251795456" behindDoc="0" locked="0" layoutInCell="1" allowOverlap="1" wp14:anchorId="102805E9" wp14:editId="4C67E769">
                <wp:simplePos x="0" y="0"/>
                <wp:positionH relativeFrom="margin">
                  <wp:posOffset>1636551</wp:posOffset>
                </wp:positionH>
                <wp:positionV relativeFrom="paragraph">
                  <wp:posOffset>8686</wp:posOffset>
                </wp:positionV>
                <wp:extent cx="2053771" cy="42037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053771" cy="420370"/>
                        </a:xfrm>
                        <a:prstGeom prst="rect">
                          <a:avLst/>
                        </a:prstGeom>
                        <a:noFill/>
                        <a:ln w="6350">
                          <a:noFill/>
                        </a:ln>
                      </wps:spPr>
                      <wps:txbx>
                        <w:txbxContent>
                          <w:p w14:paraId="09B6181F" w14:textId="5612D49F" w:rsidR="008932F6" w:rsidRDefault="008932F6" w:rsidP="00E96B7F">
                            <w:pPr>
                              <w:ind w:firstLine="188"/>
                            </w:pPr>
                            <w:r>
                              <w:rPr>
                                <w:rFonts w:hint="eastAsia"/>
                              </w:rPr>
                              <w:t>コード4.5 水</w:t>
                            </w:r>
                            <w:r>
                              <w:t>流し（</w:t>
                            </w:r>
                            <w:r>
                              <w:rPr>
                                <w:rFonts w:hint="eastAsia"/>
                              </w:rPr>
                              <w:t>ボタン</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805E9" id="テキスト ボックス 89" o:spid="_x0000_s1056" type="#_x0000_t202" style="position:absolute;left:0;text-align:left;margin-left:128.85pt;margin-top:.7pt;width:161.7pt;height:33.1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" filled="f" stroked="f" strokeweight=".5pt">
                <v:textbox>
                  <w:txbxContent>
                    <w:p w14:paraId="09B6181F" w14:textId="5612D49F" w:rsidR="008932F6" w:rsidRDefault="008932F6" w:rsidP="00E96B7F">
                      <w:pPr>
                        <w:ind w:firstLine="188"/>
                      </w:pPr>
                      <w:r>
                        <w:rPr>
                          <w:rFonts w:hint="eastAsia"/>
                        </w:rPr>
                        <w:t>コード4.5 水</w:t>
                      </w:r>
                      <w:r>
                        <w:t>流し（</w:t>
                      </w:r>
                      <w:r>
                        <w:rPr>
                          <w:rFonts w:hint="eastAsia"/>
                        </w:rPr>
                        <w:t>ボタン</w:t>
                      </w:r>
                      <w:r>
                        <w:t>）</w:t>
                      </w:r>
                    </w:p>
                  </w:txbxContent>
                </v:textbox>
                <w10:wrap anchorx="margin"/>
              </v:shape>
            </w:pict>
          </mc:Fallback>
        </mc:AlternateContent>
      </w:r>
    </w:p>
    <w:p w14:paraId="2B7B3E2C" w14:textId="77777777" w:rsidR="00A3077F" w:rsidRPr="00A3077F" w:rsidRDefault="00A3077F" w:rsidP="00A3077F">
      <w:pPr>
        <w:spacing w:line="240" w:lineRule="auto"/>
        <w:ind w:firstLineChars="200" w:firstLine="376"/>
      </w:pPr>
      <w:r w:rsidRPr="00A3077F">
        <w:rPr>
          <w:rFonts w:hint="eastAsia"/>
        </w:rPr>
        <w:t>上記コードを実行することにより、「Aボタン」を押すとペットボトル側の水を汲み上げ、</w:t>
      </w:r>
    </w:p>
    <w:p w14:paraId="1424F7CA" w14:textId="0E74A218" w:rsidR="00A3077F" w:rsidRPr="00A3077F" w:rsidRDefault="00A3077F" w:rsidP="00A3077F">
      <w:pPr>
        <w:spacing w:line="240" w:lineRule="auto"/>
        <w:ind w:firstLine="188"/>
      </w:pPr>
      <w:r w:rsidRPr="00A3077F">
        <w:rPr>
          <w:rFonts w:hint="eastAsia"/>
        </w:rPr>
        <w:t>テストプランター側に散水することが確認できた。</w:t>
      </w:r>
    </w:p>
    <w:p w14:paraId="6942B2E2" w14:textId="77777777" w:rsidR="00A3077F" w:rsidRPr="00A3077F" w:rsidRDefault="00A3077F" w:rsidP="00A3077F">
      <w:pPr>
        <w:spacing w:line="240" w:lineRule="auto"/>
        <w:ind w:firstLine="188"/>
      </w:pPr>
      <w:r w:rsidRPr="00A3077F">
        <w:rPr>
          <w:rFonts w:hint="eastAsia"/>
        </w:rPr>
        <w:t>このことよりポンプユニットがコード（プログラム）により正常に動くことを確認した。</w:t>
      </w:r>
    </w:p>
    <w:p w14:paraId="44FE311B" w14:textId="5E9BE3E0" w:rsidR="003E5CD4" w:rsidRDefault="002B5243" w:rsidP="003E5CD4">
      <w:pPr>
        <w:ind w:firstLine="188"/>
      </w:pPr>
      <w:r>
        <w:rPr>
          <w:noProof/>
        </w:rPr>
        <w:drawing>
          <wp:anchor distT="0" distB="0" distL="114300" distR="114300" simplePos="0" relativeHeight="251744256" behindDoc="1" locked="0" layoutInCell="1" allowOverlap="1" wp14:anchorId="2CF7950E" wp14:editId="58070D19">
            <wp:simplePos x="0" y="0"/>
            <wp:positionH relativeFrom="margin">
              <wp:posOffset>1034415</wp:posOffset>
            </wp:positionH>
            <wp:positionV relativeFrom="paragraph">
              <wp:posOffset>6350</wp:posOffset>
            </wp:positionV>
            <wp:extent cx="3583305" cy="20193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7071.jpg"/>
                    <pic:cNvPicPr/>
                  </pic:nvPicPr>
                  <pic:blipFill rotWithShape="1">
                    <a:blip r:embed="rId27" cstate="print">
                      <a:extLst>
                        <a:ext uri="{28A0092B-C50C-407E-A947-70E740481C1C}">
                          <a14:useLocalDpi xmlns:a14="http://schemas.microsoft.com/office/drawing/2010/main" val="0"/>
                        </a:ext>
                      </a:extLst>
                    </a:blip>
                    <a:srcRect l="18412" r="-793" b="30153"/>
                    <a:stretch/>
                  </pic:blipFill>
                  <pic:spPr bwMode="auto">
                    <a:xfrm>
                      <a:off x="0" y="0"/>
                      <a:ext cx="358330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FD031" w14:textId="77777777" w:rsidR="002B5243" w:rsidRDefault="002B5243" w:rsidP="003E5CD4">
      <w:pPr>
        <w:ind w:firstLine="188"/>
      </w:pPr>
    </w:p>
    <w:p w14:paraId="24914334" w14:textId="0EC28885" w:rsidR="003E5CD4" w:rsidRDefault="003E5CD4" w:rsidP="003E5CD4">
      <w:pPr>
        <w:ind w:firstLine="188"/>
      </w:pPr>
    </w:p>
    <w:p w14:paraId="57FBFD34" w14:textId="524D3620" w:rsidR="003E5CD4" w:rsidRDefault="003E5CD4" w:rsidP="003E5CD4">
      <w:pPr>
        <w:ind w:firstLine="188"/>
      </w:pPr>
    </w:p>
    <w:p w14:paraId="31E9F79B" w14:textId="59DD414E" w:rsidR="003E5CD4" w:rsidRDefault="003E5CD4" w:rsidP="003E5CD4">
      <w:pPr>
        <w:ind w:firstLine="188"/>
      </w:pPr>
    </w:p>
    <w:p w14:paraId="03BD5642" w14:textId="33458980" w:rsidR="00321EF8" w:rsidRDefault="00583E9B" w:rsidP="002B012B">
      <w:pPr>
        <w:ind w:firstLine="188"/>
      </w:pPr>
      <w:r>
        <w:rPr>
          <w:rFonts w:hint="eastAsia"/>
          <w:noProof/>
        </w:rPr>
        <mc:AlternateContent>
          <mc:Choice Requires="wps">
            <w:drawing>
              <wp:anchor distT="0" distB="0" distL="114300" distR="114300" simplePos="0" relativeHeight="251745280" behindDoc="0" locked="0" layoutInCell="1" allowOverlap="1" wp14:anchorId="6B06EBC8" wp14:editId="650C4359">
                <wp:simplePos x="0" y="0"/>
                <wp:positionH relativeFrom="margin">
                  <wp:posOffset>1831340</wp:posOffset>
                </wp:positionH>
                <wp:positionV relativeFrom="paragraph">
                  <wp:posOffset>206375</wp:posOffset>
                </wp:positionV>
                <wp:extent cx="1458686" cy="333829"/>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458686" cy="333829"/>
                        </a:xfrm>
                        <a:prstGeom prst="rect">
                          <a:avLst/>
                        </a:prstGeom>
                        <a:noFill/>
                        <a:ln w="6350">
                          <a:noFill/>
                        </a:ln>
                      </wps:spPr>
                      <wps:txbx>
                        <w:txbxContent>
                          <w:p w14:paraId="3BD2FCC2" w14:textId="5EF225D1" w:rsidR="008932F6" w:rsidRDefault="008932F6">
                            <w:pPr>
                              <w:ind w:firstLine="188"/>
                            </w:pPr>
                            <w:r>
                              <w:rPr>
                                <w:rFonts w:hint="eastAsia"/>
                              </w:rPr>
                              <w:t>図4.1</w:t>
                            </w:r>
                            <w:r>
                              <w:t>.1</w:t>
                            </w:r>
                            <w:r>
                              <w:rPr>
                                <w:rFonts w:hint="eastAsia"/>
                              </w:rPr>
                              <w:t xml:space="preserve"> 実験</w:t>
                            </w:r>
                            <w: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6EBC8" id="テキスト ボックス 50" o:spid="_x0000_s1057" type="#_x0000_t202" style="position:absolute;left:0;text-align:left;margin-left:144.2pt;margin-top:16.25pt;width:114.85pt;height:26.3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" filled="f" stroked="f" strokeweight=".5pt">
                <v:textbox>
                  <w:txbxContent>
                    <w:p w14:paraId="3BD2FCC2" w14:textId="5EF225D1" w:rsidR="008932F6" w:rsidRDefault="008932F6">
                      <w:pPr>
                        <w:ind w:firstLine="188"/>
                      </w:pPr>
                      <w:r>
                        <w:rPr>
                          <w:rFonts w:hint="eastAsia"/>
                        </w:rPr>
                        <w:t>図4.1</w:t>
                      </w:r>
                      <w:r>
                        <w:t>.1</w:t>
                      </w:r>
                      <w:r>
                        <w:rPr>
                          <w:rFonts w:hint="eastAsia"/>
                        </w:rPr>
                        <w:t xml:space="preserve"> </w:t>
                      </w:r>
                      <w:r>
                        <w:rPr>
                          <w:rFonts w:hint="eastAsia"/>
                        </w:rPr>
                        <w:t>実験</w:t>
                      </w:r>
                      <w:r>
                        <w:t>の様子</w:t>
                      </w:r>
                    </w:p>
                  </w:txbxContent>
                </v:textbox>
                <w10:wrap anchorx="margin"/>
              </v:shape>
            </w:pict>
          </mc:Fallback>
        </mc:AlternateContent>
      </w:r>
    </w:p>
    <w:p w14:paraId="0DB8BE35" w14:textId="77777777" w:rsidR="002B012B" w:rsidRDefault="002B012B" w:rsidP="002B012B">
      <w:pPr>
        <w:ind w:firstLine="188"/>
      </w:pPr>
    </w:p>
    <w:p w14:paraId="138A78E5" w14:textId="46C9E807" w:rsidR="00A3077F" w:rsidRPr="00A3077F" w:rsidRDefault="00D40B1C" w:rsidP="00A3077F">
      <w:pPr>
        <w:spacing w:line="240" w:lineRule="auto"/>
        <w:ind w:firstLine="188"/>
      </w:pPr>
      <w:r>
        <w:rPr>
          <w:rFonts w:hint="eastAsia"/>
        </w:rPr>
        <w:t>次に、推定センサより水分量</w:t>
      </w:r>
      <w:r w:rsidR="00A3077F" w:rsidRPr="00A3077F">
        <w:rPr>
          <w:rFonts w:hint="eastAsia"/>
        </w:rPr>
        <w:t>が測定できるかどうかの確認を行った。前ページの図4</w:t>
      </w:r>
      <w:r w:rsidR="00A3077F" w:rsidRPr="00A3077F">
        <w:t>.1.1</w:t>
      </w:r>
      <w:r w:rsidR="00A3077F" w:rsidRPr="00A3077F">
        <w:rPr>
          <w:rFonts w:hint="eastAsia"/>
        </w:rPr>
        <w:t>で行った</w:t>
      </w:r>
    </w:p>
    <w:p w14:paraId="7EAA4AE4" w14:textId="77777777" w:rsidR="00A3077F" w:rsidRDefault="00A3077F" w:rsidP="00A3077F">
      <w:pPr>
        <w:spacing w:line="240" w:lineRule="auto"/>
        <w:ind w:firstLine="188"/>
      </w:pPr>
      <w:r w:rsidRPr="00A3077F">
        <w:rPr>
          <w:rFonts w:hint="eastAsia"/>
        </w:rPr>
        <w:t>実験と併せて行った。次のコードにより推定センサが水分量を測定し、M</w:t>
      </w:r>
      <w:r w:rsidRPr="00A3077F">
        <w:t>5Stick C Plus</w:t>
      </w:r>
      <w:r w:rsidRPr="00A3077F">
        <w:rPr>
          <w:rFonts w:hint="eastAsia"/>
        </w:rPr>
        <w:t>の画面に</w:t>
      </w:r>
    </w:p>
    <w:p w14:paraId="514E6ED1" w14:textId="777C8293" w:rsidR="00A3077F" w:rsidRPr="00A3077F" w:rsidRDefault="00A3077F" w:rsidP="00A3077F">
      <w:pPr>
        <w:spacing w:line="240" w:lineRule="auto"/>
        <w:ind w:firstLine="188"/>
      </w:pPr>
      <w:r w:rsidRPr="00A3077F">
        <w:rPr>
          <w:rFonts w:hint="eastAsia"/>
        </w:rPr>
        <w:t>測定値を返すか確認を行った。</w:t>
      </w:r>
    </w:p>
    <w:p w14:paraId="3E0DDFD0" w14:textId="77777777" w:rsidR="004E611D" w:rsidRPr="00A3077F" w:rsidRDefault="004E611D" w:rsidP="004E611D">
      <w:pPr>
        <w:spacing w:line="240" w:lineRule="auto"/>
        <w:ind w:firstLine="188"/>
      </w:pPr>
    </w:p>
    <w:p w14:paraId="4A28917D" w14:textId="018BAC96" w:rsidR="0083258E" w:rsidRDefault="0083258E" w:rsidP="0083258E">
      <w:pPr>
        <w:ind w:firstLine="188"/>
      </w:pPr>
      <w:r>
        <w:rPr>
          <w:noProof/>
        </w:rPr>
        <mc:AlternateContent>
          <mc:Choice Requires="wps">
            <w:drawing>
              <wp:anchor distT="0" distB="0" distL="114300" distR="114300" simplePos="0" relativeHeight="251746304" behindDoc="0" locked="0" layoutInCell="1" allowOverlap="1" wp14:anchorId="089E30C4" wp14:editId="2FC1577A">
                <wp:simplePos x="0" y="0"/>
                <wp:positionH relativeFrom="column">
                  <wp:posOffset>247378</wp:posOffset>
                </wp:positionH>
                <wp:positionV relativeFrom="paragraph">
                  <wp:posOffset>7529</wp:posOffset>
                </wp:positionV>
                <wp:extent cx="4470400" cy="2873828"/>
                <wp:effectExtent l="0" t="0" r="25400" b="22225"/>
                <wp:wrapNone/>
                <wp:docPr id="51" name="テキスト ボックス 51"/>
                <wp:cNvGraphicFramePr/>
                <a:graphic xmlns:a="http://schemas.openxmlformats.org/drawingml/2006/main">
                  <a:graphicData uri="http://schemas.microsoft.com/office/word/2010/wordprocessingShape">
                    <wps:wsp>
                      <wps:cNvSpPr txBox="1"/>
                      <wps:spPr>
                        <a:xfrm>
                          <a:off x="0" y="0"/>
                          <a:ext cx="4470400" cy="2873828"/>
                        </a:xfrm>
                        <a:prstGeom prst="rect">
                          <a:avLst/>
                        </a:prstGeom>
                        <a:solidFill>
                          <a:schemeClr val="lt1"/>
                        </a:solidFill>
                        <a:ln w="6350">
                          <a:solidFill>
                            <a:prstClr val="black"/>
                          </a:solidFill>
                        </a:ln>
                      </wps:spPr>
                      <wps:txbx>
                        <w:txbxContent>
                          <w:p w14:paraId="20074F71" w14:textId="77777777" w:rsidR="008932F6" w:rsidRDefault="008932F6" w:rsidP="0083258E">
                            <w:pPr>
                              <w:ind w:firstLine="188"/>
                            </w:pPr>
                            <w:r>
                              <w:t>from m5stack import *</w:t>
                            </w:r>
                          </w:p>
                          <w:p w14:paraId="537F5C32" w14:textId="77777777" w:rsidR="008932F6" w:rsidRDefault="008932F6" w:rsidP="0083258E">
                            <w:pPr>
                              <w:ind w:firstLine="188"/>
                            </w:pPr>
                            <w:r>
                              <w:t>from m5ui import *</w:t>
                            </w:r>
                          </w:p>
                          <w:p w14:paraId="5800C234" w14:textId="77777777" w:rsidR="008932F6" w:rsidRDefault="008932F6" w:rsidP="0083258E">
                            <w:pPr>
                              <w:ind w:firstLine="188"/>
                            </w:pPr>
                            <w:r>
                              <w:t xml:space="preserve">from </w:t>
                            </w:r>
                            <w:proofErr w:type="spellStart"/>
                            <w:r>
                              <w:t>uiflow</w:t>
                            </w:r>
                            <w:proofErr w:type="spellEnd"/>
                            <w:r>
                              <w:t xml:space="preserve"> import *</w:t>
                            </w:r>
                          </w:p>
                          <w:p w14:paraId="3A414733" w14:textId="61D60C38" w:rsidR="008932F6" w:rsidRDefault="008932F6" w:rsidP="0083258E">
                            <w:pPr>
                              <w:ind w:firstLineChars="0" w:firstLine="0"/>
                            </w:pPr>
                            <w:r>
                              <w:rPr>
                                <w:rFonts w:hint="eastAsia"/>
                              </w:rPr>
                              <w:t xml:space="preserve">  </w:t>
                            </w:r>
                            <w:r w:rsidRPr="0083258E">
                              <w:t>import unit</w:t>
                            </w:r>
                          </w:p>
                          <w:p w14:paraId="6B9FA798" w14:textId="77777777" w:rsidR="008932F6" w:rsidRDefault="008932F6" w:rsidP="0083258E">
                            <w:pPr>
                              <w:ind w:firstLineChars="0" w:firstLine="0"/>
                            </w:pPr>
                          </w:p>
                          <w:p w14:paraId="3EF19C3B" w14:textId="1C9D1429" w:rsidR="008932F6" w:rsidRDefault="008932F6" w:rsidP="0083258E">
                            <w:pPr>
                              <w:ind w:firstLine="188"/>
                            </w:pPr>
                            <w:r w:rsidRPr="0083258E">
                              <w:t xml:space="preserve">Watering_0 = </w:t>
                            </w:r>
                            <w:proofErr w:type="spellStart"/>
                            <w:r w:rsidRPr="0083258E">
                              <w:t>unit.get</w:t>
                            </w:r>
                            <w:proofErr w:type="spellEnd"/>
                            <w:r w:rsidRPr="0083258E">
                              <w:t>(</w:t>
                            </w:r>
                            <w:proofErr w:type="spellStart"/>
                            <w:r w:rsidRPr="0083258E">
                              <w:t>unit.WATERING</w:t>
                            </w:r>
                            <w:proofErr w:type="spellEnd"/>
                            <w:r w:rsidRPr="0083258E">
                              <w:t xml:space="preserve">, </w:t>
                            </w:r>
                            <w:proofErr w:type="spellStart"/>
                            <w:r w:rsidRPr="0083258E">
                              <w:t>unit.PORTA</w:t>
                            </w:r>
                            <w:proofErr w:type="spellEnd"/>
                            <w:r w:rsidRPr="0083258E">
                              <w:t>)</w:t>
                            </w:r>
                          </w:p>
                          <w:p w14:paraId="6A484148" w14:textId="7F5A5A40" w:rsidR="008932F6" w:rsidRDefault="008932F6" w:rsidP="0083258E">
                            <w:pPr>
                              <w:ind w:firstLine="188"/>
                              <w:rPr>
                                <w:rFonts w:asciiTheme="minorEastAsia" w:hAnsiTheme="minorEastAsia" w:cs="Arial"/>
                                <w:color w:val="222222"/>
                                <w:shd w:val="clear" w:color="auto" w:fill="FFFFFF"/>
                              </w:rPr>
                            </w:pPr>
                            <w:r w:rsidRPr="00534AA3">
                              <w:rPr>
                                <w:rFonts w:asciiTheme="minorEastAsia" w:hAnsiTheme="minorEastAsia" w:cs="Arial"/>
                                <w:color w:val="222222"/>
                                <w:shd w:val="clear" w:color="auto" w:fill="FFFFFF"/>
                              </w:rPr>
                              <w:t xml:space="preserve">label0 = M5TextBox(47, 41, "Text", </w:t>
                            </w:r>
                            <w:proofErr w:type="spellStart"/>
                            <w:r w:rsidRPr="00534AA3">
                              <w:rPr>
                                <w:rFonts w:asciiTheme="minorEastAsia" w:hAnsiTheme="minorEastAsia" w:cs="Arial"/>
                                <w:color w:val="222222"/>
                                <w:shd w:val="clear" w:color="auto" w:fill="FFFFFF"/>
                              </w:rPr>
                              <w:t>lcd.FONT_Default</w:t>
                            </w:r>
                            <w:proofErr w:type="spellEnd"/>
                            <w:r w:rsidRPr="00534AA3">
                              <w:rPr>
                                <w:rFonts w:asciiTheme="minorEastAsia" w:hAnsiTheme="minorEastAsia" w:cs="Arial"/>
                                <w:color w:val="222222"/>
                                <w:shd w:val="clear" w:color="auto" w:fill="FFFFFF"/>
                              </w:rPr>
                              <w:t>, 0xFFFFFF, rotate=0)</w:t>
                            </w:r>
                          </w:p>
                          <w:p w14:paraId="48455511" w14:textId="5A684817" w:rsidR="008932F6" w:rsidRDefault="008932F6" w:rsidP="0083258E">
                            <w:pPr>
                              <w:ind w:firstLine="188"/>
                              <w:rPr>
                                <w:rFonts w:asciiTheme="minorEastAsia" w:hAnsiTheme="minorEastAsia" w:cs="Arial"/>
                                <w:color w:val="222222"/>
                                <w:shd w:val="clear" w:color="auto" w:fill="FFFFFF"/>
                              </w:rPr>
                            </w:pPr>
                            <w:r w:rsidRPr="0083258E">
                              <w:rPr>
                                <w:rFonts w:asciiTheme="minorEastAsia" w:hAnsiTheme="minorEastAsia" w:cs="Arial"/>
                                <w:color w:val="222222"/>
                                <w:shd w:val="clear" w:color="auto" w:fill="FFFFFF"/>
                              </w:rPr>
                              <w:t>label0.setText(</w:t>
                            </w:r>
                            <w:proofErr w:type="spellStart"/>
                            <w:r w:rsidRPr="0083258E">
                              <w:rPr>
                                <w:rFonts w:asciiTheme="minorEastAsia" w:hAnsiTheme="minorEastAsia" w:cs="Arial"/>
                                <w:color w:val="222222"/>
                                <w:shd w:val="clear" w:color="auto" w:fill="FFFFFF"/>
                              </w:rPr>
                              <w:t>str</w:t>
                            </w:r>
                            <w:proofErr w:type="spellEnd"/>
                            <w:r w:rsidRPr="0083258E">
                              <w:rPr>
                                <w:rFonts w:asciiTheme="minorEastAsia" w:hAnsiTheme="minorEastAsia" w:cs="Arial"/>
                                <w:color w:val="222222"/>
                                <w:shd w:val="clear" w:color="auto" w:fill="FFFFFF"/>
                              </w:rPr>
                              <w:t>(Watering_0.get_adc_value()))</w:t>
                            </w:r>
                          </w:p>
                          <w:p w14:paraId="1F6EAD67" w14:textId="77777777" w:rsidR="008932F6" w:rsidRPr="0083258E" w:rsidRDefault="008932F6">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E30C4" id="テキスト ボックス 51" o:spid="_x0000_s1058" type="#_x0000_t202" style="position:absolute;left:0;text-align:left;margin-left:19.5pt;margin-top:.6pt;width:352pt;height:22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" fillcolor="white [3201]" strokeweight=".5pt">
                <v:textbox>
                  <w:txbxContent>
                    <w:p w14:paraId="20074F71" w14:textId="77777777" w:rsidR="008932F6" w:rsidRDefault="008932F6" w:rsidP="0083258E">
                      <w:pPr>
                        <w:ind w:firstLine="188"/>
                      </w:pPr>
                      <w:r>
                        <w:t>from m5stack import *</w:t>
                      </w:r>
                    </w:p>
                    <w:p w14:paraId="537F5C32" w14:textId="77777777" w:rsidR="008932F6" w:rsidRDefault="008932F6" w:rsidP="0083258E">
                      <w:pPr>
                        <w:ind w:firstLine="188"/>
                      </w:pPr>
                      <w:r>
                        <w:t>from m5ui import *</w:t>
                      </w:r>
                    </w:p>
                    <w:p w14:paraId="5800C234" w14:textId="77777777" w:rsidR="008932F6" w:rsidRDefault="008932F6" w:rsidP="0083258E">
                      <w:pPr>
                        <w:ind w:firstLine="188"/>
                      </w:pPr>
                      <w:r>
                        <w:t xml:space="preserve">from </w:t>
                      </w:r>
                      <w:proofErr w:type="spellStart"/>
                      <w:r>
                        <w:t>uiflow</w:t>
                      </w:r>
                      <w:proofErr w:type="spellEnd"/>
                      <w:r>
                        <w:t xml:space="preserve"> import *</w:t>
                      </w:r>
                    </w:p>
                    <w:p w14:paraId="3A414733" w14:textId="61D60C38" w:rsidR="008932F6" w:rsidRDefault="008932F6" w:rsidP="0083258E">
                      <w:pPr>
                        <w:ind w:firstLineChars="0" w:firstLine="0"/>
                      </w:pPr>
                      <w:r>
                        <w:rPr>
                          <w:rFonts w:hint="eastAsia"/>
                        </w:rPr>
                        <w:t xml:space="preserve">  </w:t>
                      </w:r>
                      <w:r w:rsidRPr="0083258E">
                        <w:t>import unit</w:t>
                      </w:r>
                    </w:p>
                    <w:p w14:paraId="6B9FA798" w14:textId="77777777" w:rsidR="008932F6" w:rsidRDefault="008932F6" w:rsidP="0083258E">
                      <w:pPr>
                        <w:ind w:firstLineChars="0" w:firstLine="0"/>
                      </w:pPr>
                    </w:p>
                    <w:p w14:paraId="3EF19C3B" w14:textId="1C9D1429" w:rsidR="008932F6" w:rsidRDefault="008932F6" w:rsidP="0083258E">
                      <w:pPr>
                        <w:ind w:firstLine="188"/>
                      </w:pPr>
                      <w:r w:rsidRPr="0083258E">
                        <w:t xml:space="preserve">Watering_0 = </w:t>
                      </w:r>
                      <w:proofErr w:type="spellStart"/>
                      <w:r w:rsidRPr="0083258E">
                        <w:t>unit.get</w:t>
                      </w:r>
                      <w:proofErr w:type="spellEnd"/>
                      <w:r w:rsidRPr="0083258E">
                        <w:t>(</w:t>
                      </w:r>
                      <w:proofErr w:type="spellStart"/>
                      <w:r w:rsidRPr="0083258E">
                        <w:t>unit.WATERING</w:t>
                      </w:r>
                      <w:proofErr w:type="spellEnd"/>
                      <w:r w:rsidRPr="0083258E">
                        <w:t xml:space="preserve">, </w:t>
                      </w:r>
                      <w:proofErr w:type="spellStart"/>
                      <w:r w:rsidRPr="0083258E">
                        <w:t>unit.PORTA</w:t>
                      </w:r>
                      <w:proofErr w:type="spellEnd"/>
                      <w:r w:rsidRPr="0083258E">
                        <w:t>)</w:t>
                      </w:r>
                    </w:p>
                    <w:p w14:paraId="6A484148" w14:textId="7F5A5A40" w:rsidR="008932F6" w:rsidRDefault="008932F6" w:rsidP="0083258E">
                      <w:pPr>
                        <w:ind w:firstLine="188"/>
                        <w:rPr>
                          <w:rFonts w:asciiTheme="minorEastAsia" w:hAnsiTheme="minorEastAsia" w:cs="Arial"/>
                          <w:color w:val="222222"/>
                          <w:shd w:val="clear" w:color="auto" w:fill="FFFFFF"/>
                        </w:rPr>
                      </w:pPr>
                      <w:r w:rsidRPr="00534AA3">
                        <w:rPr>
                          <w:rFonts w:asciiTheme="minorEastAsia" w:hAnsiTheme="minorEastAsia" w:cs="Arial"/>
                          <w:color w:val="222222"/>
                          <w:shd w:val="clear" w:color="auto" w:fill="FFFFFF"/>
                        </w:rPr>
                        <w:t xml:space="preserve">label0 = M5TextBox(47, 41, "Text", </w:t>
                      </w:r>
                      <w:proofErr w:type="spellStart"/>
                      <w:r w:rsidRPr="00534AA3">
                        <w:rPr>
                          <w:rFonts w:asciiTheme="minorEastAsia" w:hAnsiTheme="minorEastAsia" w:cs="Arial"/>
                          <w:color w:val="222222"/>
                          <w:shd w:val="clear" w:color="auto" w:fill="FFFFFF"/>
                        </w:rPr>
                        <w:t>lcd.FONT_Default</w:t>
                      </w:r>
                      <w:proofErr w:type="spellEnd"/>
                      <w:r w:rsidRPr="00534AA3">
                        <w:rPr>
                          <w:rFonts w:asciiTheme="minorEastAsia" w:hAnsiTheme="minorEastAsia" w:cs="Arial"/>
                          <w:color w:val="222222"/>
                          <w:shd w:val="clear" w:color="auto" w:fill="FFFFFF"/>
                        </w:rPr>
                        <w:t>, 0xFFFFFF, rotate=0)</w:t>
                      </w:r>
                    </w:p>
                    <w:p w14:paraId="48455511" w14:textId="5A684817" w:rsidR="008932F6" w:rsidRDefault="008932F6" w:rsidP="0083258E">
                      <w:pPr>
                        <w:ind w:firstLine="188"/>
                        <w:rPr>
                          <w:rFonts w:asciiTheme="minorEastAsia" w:hAnsiTheme="minorEastAsia" w:cs="Arial"/>
                          <w:color w:val="222222"/>
                          <w:shd w:val="clear" w:color="auto" w:fill="FFFFFF"/>
                        </w:rPr>
                      </w:pPr>
                      <w:r w:rsidRPr="0083258E">
                        <w:rPr>
                          <w:rFonts w:asciiTheme="minorEastAsia" w:hAnsiTheme="minorEastAsia" w:cs="Arial"/>
                          <w:color w:val="222222"/>
                          <w:shd w:val="clear" w:color="auto" w:fill="FFFFFF"/>
                        </w:rPr>
                        <w:t>label0.setText(</w:t>
                      </w:r>
                      <w:proofErr w:type="spellStart"/>
                      <w:r w:rsidRPr="0083258E">
                        <w:rPr>
                          <w:rFonts w:asciiTheme="minorEastAsia" w:hAnsiTheme="minorEastAsia" w:cs="Arial"/>
                          <w:color w:val="222222"/>
                          <w:shd w:val="clear" w:color="auto" w:fill="FFFFFF"/>
                        </w:rPr>
                        <w:t>str</w:t>
                      </w:r>
                      <w:proofErr w:type="spellEnd"/>
                      <w:r w:rsidRPr="0083258E">
                        <w:rPr>
                          <w:rFonts w:asciiTheme="minorEastAsia" w:hAnsiTheme="minorEastAsia" w:cs="Arial"/>
                          <w:color w:val="222222"/>
                          <w:shd w:val="clear" w:color="auto" w:fill="FFFFFF"/>
                        </w:rPr>
                        <w:t>(Watering_0.get_adc_value()))</w:t>
                      </w:r>
                    </w:p>
                    <w:p w14:paraId="1F6EAD67" w14:textId="77777777" w:rsidR="008932F6" w:rsidRPr="0083258E" w:rsidRDefault="008932F6">
                      <w:pPr>
                        <w:ind w:firstLine="188"/>
                      </w:pPr>
                    </w:p>
                  </w:txbxContent>
                </v:textbox>
              </v:shape>
            </w:pict>
          </mc:Fallback>
        </mc:AlternateContent>
      </w:r>
    </w:p>
    <w:p w14:paraId="3C756A9C" w14:textId="4991411A" w:rsidR="0083258E" w:rsidRDefault="0083258E" w:rsidP="0083258E">
      <w:pPr>
        <w:ind w:firstLine="188"/>
      </w:pPr>
    </w:p>
    <w:p w14:paraId="46A247EE" w14:textId="3D186F8F" w:rsidR="0083258E" w:rsidRDefault="0083258E" w:rsidP="0083258E">
      <w:pPr>
        <w:ind w:firstLine="188"/>
      </w:pPr>
    </w:p>
    <w:p w14:paraId="7C899380" w14:textId="77777777" w:rsidR="0083258E" w:rsidRDefault="0083258E" w:rsidP="0083258E">
      <w:pPr>
        <w:ind w:firstLine="188"/>
      </w:pPr>
    </w:p>
    <w:p w14:paraId="2CD19137" w14:textId="38446BCA" w:rsidR="0083258E" w:rsidRDefault="0083258E" w:rsidP="0083258E">
      <w:pPr>
        <w:ind w:firstLine="188"/>
      </w:pPr>
    </w:p>
    <w:p w14:paraId="21BA0CEC" w14:textId="77777777" w:rsidR="0083258E" w:rsidRDefault="0083258E" w:rsidP="0083258E">
      <w:pPr>
        <w:ind w:firstLine="188"/>
      </w:pPr>
    </w:p>
    <w:p w14:paraId="35F4D90C" w14:textId="1B7FF8B8" w:rsidR="0083258E" w:rsidRDefault="0083258E" w:rsidP="0083258E">
      <w:pPr>
        <w:ind w:firstLine="188"/>
      </w:pPr>
    </w:p>
    <w:p w14:paraId="17756F7B" w14:textId="42DC5EBA" w:rsidR="0083258E" w:rsidRDefault="0083258E" w:rsidP="0083258E">
      <w:pPr>
        <w:ind w:firstLine="188"/>
      </w:pPr>
    </w:p>
    <w:p w14:paraId="1B2AD12D" w14:textId="5D880F26" w:rsidR="0083258E" w:rsidRDefault="00E96B7F" w:rsidP="0083258E">
      <w:pPr>
        <w:ind w:firstLine="188"/>
      </w:pPr>
      <w:r>
        <w:rPr>
          <w:noProof/>
        </w:rPr>
        <mc:AlternateContent>
          <mc:Choice Requires="wps">
            <w:drawing>
              <wp:anchor distT="0" distB="0" distL="114300" distR="114300" simplePos="0" relativeHeight="251797504" behindDoc="0" locked="0" layoutInCell="1" allowOverlap="1" wp14:anchorId="3DF0184D" wp14:editId="61892D4E">
                <wp:simplePos x="0" y="0"/>
                <wp:positionH relativeFrom="margin">
                  <wp:posOffset>1416322</wp:posOffset>
                </wp:positionH>
                <wp:positionV relativeFrom="paragraph">
                  <wp:posOffset>176439</wp:posOffset>
                </wp:positionV>
                <wp:extent cx="1981200" cy="42037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981200" cy="420370"/>
                        </a:xfrm>
                        <a:prstGeom prst="rect">
                          <a:avLst/>
                        </a:prstGeom>
                        <a:solidFill>
                          <a:schemeClr val="lt1"/>
                        </a:solidFill>
                        <a:ln w="6350">
                          <a:noFill/>
                        </a:ln>
                      </wps:spPr>
                      <wps:txbx>
                        <w:txbxContent>
                          <w:p w14:paraId="652AE3E3" w14:textId="77777777" w:rsidR="008932F6" w:rsidRDefault="008932F6" w:rsidP="00E96B7F">
                            <w:pPr>
                              <w:ind w:firstLine="188"/>
                            </w:pPr>
                            <w:r>
                              <w:rPr>
                                <w:rFonts w:hint="eastAsia"/>
                              </w:rPr>
                              <w:t>コード4.6 　水分量</w:t>
                            </w:r>
                          </w:p>
                          <w:p w14:paraId="40CCCD1D" w14:textId="7F010507" w:rsidR="008932F6" w:rsidRDefault="008932F6" w:rsidP="00E96B7F">
                            <w:pPr>
                              <w:ind w:firstLine="188"/>
                            </w:pPr>
                            <w:r>
                              <w:rPr>
                                <w:rFonts w:hint="eastAsia"/>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0184D" id="テキスト ボックス 90" o:spid="_x0000_s1059" type="#_x0000_t202" style="position:absolute;left:0;text-align:left;margin-left:111.5pt;margin-top:13.9pt;width:156pt;height:33.1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" fillcolor="white [3201]" stroked="f" strokeweight=".5pt">
                <v:textbox>
                  <w:txbxContent>
                    <w:p w14:paraId="652AE3E3" w14:textId="77777777" w:rsidR="008932F6" w:rsidRDefault="008932F6" w:rsidP="00E96B7F">
                      <w:pPr>
                        <w:ind w:firstLine="188"/>
                      </w:pPr>
                      <w:r>
                        <w:rPr>
                          <w:rFonts w:hint="eastAsia"/>
                        </w:rPr>
                        <w:t>コード4.6 　水分量</w:t>
                      </w:r>
                    </w:p>
                    <w:p w14:paraId="40CCCD1D" w14:textId="7F010507" w:rsidR="008932F6" w:rsidRDefault="008932F6" w:rsidP="00E96B7F">
                      <w:pPr>
                        <w:ind w:firstLine="188"/>
                      </w:pPr>
                      <w:r>
                        <w:rPr>
                          <w:rFonts w:hint="eastAsia"/>
                        </w:rPr>
                        <w:t>表示</w:t>
                      </w:r>
                    </w:p>
                  </w:txbxContent>
                </v:textbox>
                <w10:wrap anchorx="margin"/>
              </v:shape>
            </w:pict>
          </mc:Fallback>
        </mc:AlternateContent>
      </w:r>
    </w:p>
    <w:p w14:paraId="6DC3A510" w14:textId="6BB017A5" w:rsidR="002B5243" w:rsidRDefault="002B5243" w:rsidP="0083258E">
      <w:pPr>
        <w:ind w:firstLine="188"/>
      </w:pPr>
    </w:p>
    <w:p w14:paraId="46C0C686" w14:textId="77777777" w:rsidR="00A3077F" w:rsidRPr="00A3077F" w:rsidRDefault="00A3077F" w:rsidP="00A3077F">
      <w:pPr>
        <w:spacing w:line="240" w:lineRule="auto"/>
        <w:ind w:leftChars="100" w:left="188" w:firstLineChars="0" w:firstLine="0"/>
      </w:pPr>
      <w:r w:rsidRPr="00A3077F">
        <w:rPr>
          <w:rFonts w:hint="eastAsia"/>
        </w:rPr>
        <w:t>上記のコードを実行することにより、測定した水分量をM</w:t>
      </w:r>
      <w:r w:rsidRPr="00A3077F">
        <w:t>5Stick C Plus</w:t>
      </w:r>
      <w:r w:rsidRPr="00A3077F">
        <w:rPr>
          <w:rFonts w:hint="eastAsia"/>
        </w:rPr>
        <w:t>の画面に映し出したことを確認した。以上、ポンプユニットの動作確認は検証した。</w:t>
      </w:r>
    </w:p>
    <w:p w14:paraId="6EC23E75" w14:textId="4CACEC5D" w:rsidR="0083258E" w:rsidRPr="00A3077F" w:rsidRDefault="0083258E" w:rsidP="00A3077F">
      <w:pPr>
        <w:spacing w:line="240" w:lineRule="auto"/>
        <w:ind w:firstLine="188"/>
      </w:pPr>
      <w:r>
        <w:br w:type="page"/>
      </w:r>
    </w:p>
    <w:p w14:paraId="1109F5C9" w14:textId="470F1E75" w:rsidR="007644F3" w:rsidRDefault="00A3077F" w:rsidP="007644F3">
      <w:pPr>
        <w:pStyle w:val="3"/>
      </w:pPr>
      <w:bookmarkStart w:id="34" w:name="_Toc129272023"/>
      <w:r>
        <w:rPr>
          <w:rFonts w:hint="eastAsia"/>
        </w:rPr>
        <w:lastRenderedPageBreak/>
        <w:t>散水のための</w:t>
      </w:r>
      <w:r w:rsidRPr="00A3077F">
        <w:rPr>
          <w:rFonts w:hint="eastAsia"/>
        </w:rPr>
        <w:t>閾値の決定</w:t>
      </w:r>
      <w:bookmarkEnd w:id="34"/>
    </w:p>
    <w:p w14:paraId="71886560" w14:textId="77777777" w:rsidR="00A3077F" w:rsidRPr="00A3077F" w:rsidRDefault="00A3077F" w:rsidP="00A3077F">
      <w:pPr>
        <w:spacing w:line="240" w:lineRule="auto"/>
        <w:ind w:firstLine="188"/>
      </w:pPr>
      <w:r w:rsidRPr="00A3077F">
        <w:rPr>
          <w:rFonts w:hint="eastAsia"/>
        </w:rPr>
        <w:t>本研究でプランターに実際に散水するための基準（閾値）を決めるために、事前に実際に使う土壌で散水前と散水後の水分量を測定した。</w:t>
      </w:r>
    </w:p>
    <w:p w14:paraId="18A5FDC0" w14:textId="77777777" w:rsidR="00A3077F" w:rsidRPr="00A3077F" w:rsidRDefault="00A3077F" w:rsidP="00A3077F">
      <w:pPr>
        <w:spacing w:line="240" w:lineRule="auto"/>
        <w:ind w:firstLineChars="0" w:firstLine="0"/>
      </w:pPr>
    </w:p>
    <w:p w14:paraId="33047B8D" w14:textId="77777777" w:rsidR="00A3077F" w:rsidRPr="00A3077F" w:rsidRDefault="00A3077F" w:rsidP="00A3077F">
      <w:pPr>
        <w:spacing w:line="240" w:lineRule="auto"/>
        <w:ind w:firstLineChars="0" w:firstLine="0"/>
      </w:pPr>
      <w:r w:rsidRPr="00A3077F">
        <w:rPr>
          <w:rFonts w:hint="eastAsia"/>
        </w:rPr>
        <w:t>＜測定結果＞</w:t>
      </w:r>
    </w:p>
    <w:p w14:paraId="4E04B108" w14:textId="77777777" w:rsidR="00A3077F" w:rsidRPr="00A3077F" w:rsidRDefault="00A3077F" w:rsidP="00A3077F">
      <w:pPr>
        <w:spacing w:line="240" w:lineRule="auto"/>
        <w:ind w:firstLineChars="0" w:firstLine="0"/>
      </w:pPr>
      <w:r w:rsidRPr="00A3077F">
        <w:rPr>
          <w:rFonts w:hint="eastAsia"/>
        </w:rPr>
        <w:t>・プランターに土壌を入れたて時の数値　→　測定値2000～2050</w:t>
      </w:r>
      <w:r w:rsidRPr="00A3077F">
        <w:t xml:space="preserve"> g/m</w:t>
      </w:r>
      <w:r w:rsidRPr="00A3077F">
        <w:rPr>
          <w:vertAlign w:val="superscript"/>
        </w:rPr>
        <w:t>3</w:t>
      </w:r>
      <w:r w:rsidRPr="00A3077F">
        <w:rPr>
          <w:rFonts w:hint="eastAsia"/>
        </w:rPr>
        <w:t xml:space="preserve">　</w:t>
      </w:r>
    </w:p>
    <w:p w14:paraId="25084D76" w14:textId="77777777" w:rsidR="00A3077F" w:rsidRPr="00A3077F" w:rsidRDefault="00A3077F" w:rsidP="00A3077F">
      <w:pPr>
        <w:spacing w:line="240" w:lineRule="auto"/>
        <w:ind w:firstLineChars="0" w:firstLine="0"/>
      </w:pPr>
      <w:r w:rsidRPr="00A3077F">
        <w:rPr>
          <w:rFonts w:hint="eastAsia"/>
        </w:rPr>
        <w:t>・散水後の土壌の数値　　　　　　　　　→　測定値1</w:t>
      </w:r>
      <w:r w:rsidRPr="00A3077F">
        <w:t>800</w:t>
      </w:r>
      <w:r w:rsidRPr="00A3077F">
        <w:rPr>
          <w:rFonts w:hint="eastAsia"/>
        </w:rPr>
        <w:t>～</w:t>
      </w:r>
      <w:r w:rsidRPr="00A3077F">
        <w:t>1850 g/m</w:t>
      </w:r>
      <w:r w:rsidRPr="00A3077F">
        <w:rPr>
          <w:vertAlign w:val="superscript"/>
        </w:rPr>
        <w:t>3</w:t>
      </w:r>
    </w:p>
    <w:p w14:paraId="4A905B45" w14:textId="77777777" w:rsidR="00A3077F" w:rsidRPr="00A3077F" w:rsidRDefault="00A3077F" w:rsidP="00A3077F">
      <w:pPr>
        <w:spacing w:line="240" w:lineRule="auto"/>
        <w:ind w:firstLineChars="0" w:firstLine="0"/>
      </w:pPr>
    </w:p>
    <w:p w14:paraId="1F0A30C6" w14:textId="77777777" w:rsidR="00A3077F" w:rsidRPr="00A3077F" w:rsidRDefault="00A3077F" w:rsidP="00A3077F">
      <w:pPr>
        <w:spacing w:line="240" w:lineRule="auto"/>
        <w:ind w:firstLine="188"/>
      </w:pPr>
      <w:r w:rsidRPr="00A3077F">
        <w:rPr>
          <w:rFonts w:hint="eastAsia"/>
        </w:rPr>
        <w:t>以上の結果より、平均値である1</w:t>
      </w:r>
      <w:r w:rsidRPr="00A3077F">
        <w:t>900 g/m</w:t>
      </w:r>
      <w:r w:rsidRPr="00A3077F">
        <w:rPr>
          <w:vertAlign w:val="superscript"/>
        </w:rPr>
        <w:t>3</w:t>
      </w:r>
      <w:r w:rsidRPr="00A3077F">
        <w:rPr>
          <w:rFonts w:hint="eastAsia"/>
        </w:rPr>
        <w:t>を閾値とすることに決めた。閾値以上になった場合にポンプユニットから散水するコードで本研究を進めることとした。しかし、散水する箇所、ポンプユニットを設置する場所により、測定値が変わることが予測されたため、改めてプランターでのユニット等の配置を検討した。その詳細については後述する。</w:t>
      </w:r>
    </w:p>
    <w:p w14:paraId="76A21EDC" w14:textId="77777777" w:rsidR="005E1F0F" w:rsidRDefault="005E1F0F" w:rsidP="00CC7570">
      <w:pPr>
        <w:ind w:firstLine="188"/>
      </w:pPr>
    </w:p>
    <w:p w14:paraId="0CF0995E" w14:textId="70CFE3CE" w:rsidR="00CC7570" w:rsidRPr="00CC7570" w:rsidRDefault="00CC7570" w:rsidP="00CC7570">
      <w:pPr>
        <w:ind w:firstLine="188"/>
      </w:pPr>
      <w:r>
        <w:rPr>
          <w:noProof/>
        </w:rPr>
        <w:drawing>
          <wp:anchor distT="0" distB="0" distL="114300" distR="114300" simplePos="0" relativeHeight="251750400" behindDoc="1" locked="0" layoutInCell="1" allowOverlap="1" wp14:anchorId="0D2FCE34" wp14:editId="6F1F6665">
            <wp:simplePos x="0" y="0"/>
            <wp:positionH relativeFrom="margin">
              <wp:align>right</wp:align>
            </wp:positionH>
            <wp:positionV relativeFrom="paragraph">
              <wp:posOffset>107224</wp:posOffset>
            </wp:positionV>
            <wp:extent cx="2322104" cy="1741527"/>
            <wp:effectExtent l="0" t="0" r="254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3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2104" cy="1741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7A9D2683" wp14:editId="1B412C34">
            <wp:simplePos x="0" y="0"/>
            <wp:positionH relativeFrom="column">
              <wp:posOffset>226605</wp:posOffset>
            </wp:positionH>
            <wp:positionV relativeFrom="paragraph">
              <wp:posOffset>101872</wp:posOffset>
            </wp:positionV>
            <wp:extent cx="2308052" cy="1730988"/>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3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052" cy="1730988"/>
                    </a:xfrm>
                    <a:prstGeom prst="rect">
                      <a:avLst/>
                    </a:prstGeom>
                  </pic:spPr>
                </pic:pic>
              </a:graphicData>
            </a:graphic>
            <wp14:sizeRelH relativeFrom="margin">
              <wp14:pctWidth>0</wp14:pctWidth>
            </wp14:sizeRelH>
            <wp14:sizeRelV relativeFrom="margin">
              <wp14:pctHeight>0</wp14:pctHeight>
            </wp14:sizeRelV>
          </wp:anchor>
        </w:drawing>
      </w:r>
    </w:p>
    <w:p w14:paraId="38CFB3E7" w14:textId="7E0DC1C7" w:rsidR="003E5CD4" w:rsidRDefault="003E5CD4" w:rsidP="003E5CD4">
      <w:pPr>
        <w:ind w:firstLine="188"/>
      </w:pPr>
    </w:p>
    <w:p w14:paraId="36B6708C" w14:textId="4925D3B7" w:rsidR="003E5CD4" w:rsidRDefault="003E5CD4" w:rsidP="003E5CD4">
      <w:pPr>
        <w:ind w:firstLine="188"/>
      </w:pPr>
    </w:p>
    <w:p w14:paraId="7561FAF2" w14:textId="47F1C05D" w:rsidR="003E5CD4" w:rsidRDefault="003E5CD4" w:rsidP="003E5CD4">
      <w:pPr>
        <w:ind w:firstLine="188"/>
      </w:pPr>
    </w:p>
    <w:p w14:paraId="1C65F345" w14:textId="73E79B07" w:rsidR="00704085" w:rsidRDefault="00704085" w:rsidP="003E5CD4">
      <w:pPr>
        <w:ind w:firstLine="188"/>
      </w:pPr>
    </w:p>
    <w:p w14:paraId="0ADABD80" w14:textId="3F8DC1CC" w:rsidR="003E5CD4" w:rsidRDefault="00A3077F" w:rsidP="005E1F0F">
      <w:pPr>
        <w:ind w:firstLineChars="0" w:firstLine="0"/>
      </w:pPr>
      <w:r>
        <w:rPr>
          <w:rFonts w:hint="eastAsia"/>
          <w:noProof/>
        </w:rPr>
        <mc:AlternateContent>
          <mc:Choice Requires="wps">
            <w:drawing>
              <wp:anchor distT="0" distB="0" distL="114300" distR="114300" simplePos="0" relativeHeight="251753472" behindDoc="0" locked="0" layoutInCell="1" allowOverlap="1" wp14:anchorId="754A8CAA" wp14:editId="544F36F3">
                <wp:simplePos x="0" y="0"/>
                <wp:positionH relativeFrom="margin">
                  <wp:align>right</wp:align>
                </wp:positionH>
                <wp:positionV relativeFrom="paragraph">
                  <wp:posOffset>158750</wp:posOffset>
                </wp:positionV>
                <wp:extent cx="2286000" cy="35242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2286000" cy="352425"/>
                        </a:xfrm>
                        <a:prstGeom prst="rect">
                          <a:avLst/>
                        </a:prstGeom>
                        <a:solidFill>
                          <a:schemeClr val="lt1"/>
                        </a:solidFill>
                        <a:ln w="6350">
                          <a:noFill/>
                        </a:ln>
                      </wps:spPr>
                      <wps:txbx>
                        <w:txbxContent>
                          <w:p w14:paraId="585F4EC6" w14:textId="3263FC5D" w:rsidR="008932F6" w:rsidRDefault="008932F6" w:rsidP="005E1F0F">
                            <w:pPr>
                              <w:ind w:firstLine="188"/>
                            </w:pPr>
                            <w:r>
                              <w:rPr>
                                <w:rFonts w:hint="eastAsia"/>
                              </w:rPr>
                              <w:t>図</w:t>
                            </w:r>
                            <w:r>
                              <w:t>4.1.4</w:t>
                            </w:r>
                            <w:r>
                              <w:rPr>
                                <w:rFonts w:hint="eastAsia"/>
                              </w:rPr>
                              <w:t>土壌に</w:t>
                            </w:r>
                            <w:r>
                              <w:t>水を流した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8CAA" id="テキスト ボックス 57" o:spid="_x0000_s1060" type="#_x0000_t202" style="position:absolute;left:0;text-align:left;margin-left:128.8pt;margin-top:12.5pt;width:180pt;height:27.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" fillcolor="white [3201]" stroked="f" strokeweight=".5pt">
                <v:textbox>
                  <w:txbxContent>
                    <w:p w14:paraId="585F4EC6" w14:textId="3263FC5D" w:rsidR="008932F6" w:rsidRDefault="008932F6" w:rsidP="005E1F0F">
                      <w:pPr>
                        <w:ind w:firstLine="188"/>
                      </w:pPr>
                      <w:r>
                        <w:rPr>
                          <w:rFonts w:hint="eastAsia"/>
                        </w:rPr>
                        <w:t>図</w:t>
                      </w:r>
                      <w:r>
                        <w:t>4.1.4</w:t>
                      </w:r>
                      <w:r>
                        <w:rPr>
                          <w:rFonts w:hint="eastAsia"/>
                        </w:rPr>
                        <w:t>土壌に</w:t>
                      </w:r>
                      <w:r>
                        <w:t>水を流した後</w:t>
                      </w:r>
                    </w:p>
                  </w:txbxContent>
                </v:textbox>
                <w10:wrap anchorx="margin"/>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642BD938" wp14:editId="7165402A">
                <wp:simplePos x="0" y="0"/>
                <wp:positionH relativeFrom="column">
                  <wp:posOffset>491490</wp:posOffset>
                </wp:positionH>
                <wp:positionV relativeFrom="paragraph">
                  <wp:posOffset>139700</wp:posOffset>
                </wp:positionV>
                <wp:extent cx="1915795" cy="400050"/>
                <wp:effectExtent l="0" t="0" r="8255" b="0"/>
                <wp:wrapNone/>
                <wp:docPr id="56" name="テキスト ボックス 56"/>
                <wp:cNvGraphicFramePr/>
                <a:graphic xmlns:a="http://schemas.openxmlformats.org/drawingml/2006/main">
                  <a:graphicData uri="http://schemas.microsoft.com/office/word/2010/wordprocessingShape">
                    <wps:wsp>
                      <wps:cNvSpPr txBox="1"/>
                      <wps:spPr>
                        <a:xfrm>
                          <a:off x="0" y="0"/>
                          <a:ext cx="1915795" cy="400050"/>
                        </a:xfrm>
                        <a:prstGeom prst="rect">
                          <a:avLst/>
                        </a:prstGeom>
                        <a:solidFill>
                          <a:schemeClr val="lt1"/>
                        </a:solidFill>
                        <a:ln w="6350">
                          <a:noFill/>
                        </a:ln>
                      </wps:spPr>
                      <wps:txbx>
                        <w:txbxContent>
                          <w:p w14:paraId="233899D6" w14:textId="70F603B1" w:rsidR="008932F6" w:rsidRDefault="008932F6">
                            <w:pPr>
                              <w:ind w:firstLine="188"/>
                            </w:pPr>
                            <w:r>
                              <w:rPr>
                                <w:rFonts w:hint="eastAsia"/>
                              </w:rPr>
                              <w:t>図4.1.</w:t>
                            </w:r>
                            <w:r>
                              <w:t>3</w:t>
                            </w:r>
                            <w:r>
                              <w:rPr>
                                <w:rFonts w:hint="eastAsia"/>
                              </w:rPr>
                              <w:t>土壌</w:t>
                            </w:r>
                            <w:r>
                              <w:t>が</w:t>
                            </w:r>
                            <w:r>
                              <w:rPr>
                                <w:rFonts w:hint="eastAsia"/>
                              </w:rPr>
                              <w:t>乾いている</w:t>
                            </w:r>
                            <w:r>
                              <w:t>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BD938" id="テキスト ボックス 56" o:spid="_x0000_s1061" type="#_x0000_t202" style="position:absolute;left:0;text-align:left;margin-left:38.7pt;margin-top:11pt;width:150.85pt;height:3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" fillcolor="white [3201]" stroked="f" strokeweight=".5pt">
                <v:textbox>
                  <w:txbxContent>
                    <w:p w14:paraId="233899D6" w14:textId="70F603B1" w:rsidR="008932F6" w:rsidRDefault="008932F6">
                      <w:pPr>
                        <w:ind w:firstLine="188"/>
                      </w:pPr>
                      <w:r>
                        <w:rPr>
                          <w:rFonts w:hint="eastAsia"/>
                        </w:rPr>
                        <w:t>図4.1.</w:t>
                      </w:r>
                      <w:r>
                        <w:t>3</w:t>
                      </w:r>
                      <w:r>
                        <w:rPr>
                          <w:rFonts w:hint="eastAsia"/>
                        </w:rPr>
                        <w:t>土壌</w:t>
                      </w:r>
                      <w:r>
                        <w:t>が</w:t>
                      </w:r>
                      <w:r>
                        <w:rPr>
                          <w:rFonts w:hint="eastAsia"/>
                        </w:rPr>
                        <w:t>乾いている</w:t>
                      </w:r>
                      <w:r>
                        <w:t>状態</w:t>
                      </w:r>
                    </w:p>
                  </w:txbxContent>
                </v:textbox>
              </v:shape>
            </w:pict>
          </mc:Fallback>
        </mc:AlternateContent>
      </w:r>
    </w:p>
    <w:p w14:paraId="7123EB3C" w14:textId="7BAB18F6" w:rsidR="00233356" w:rsidRDefault="0083258E" w:rsidP="005E1F0F">
      <w:pPr>
        <w:widowControl/>
        <w:spacing w:line="240" w:lineRule="auto"/>
        <w:ind w:firstLineChars="0" w:firstLine="0"/>
        <w:jc w:val="left"/>
        <w:rPr>
          <w:rFonts w:ascii="Times New Roman" w:eastAsia="ＭＳ 明朝" w:hAnsi="Times New Roman"/>
          <w:sz w:val="32"/>
          <w:szCs w:val="32"/>
        </w:rPr>
      </w:pPr>
      <w:r>
        <w:br w:type="page"/>
      </w:r>
    </w:p>
    <w:p w14:paraId="6DE98B60" w14:textId="410E78D6" w:rsidR="005E1F0F" w:rsidRDefault="00FE193A" w:rsidP="005E1F0F">
      <w:pPr>
        <w:pStyle w:val="3"/>
      </w:pPr>
      <w:bookmarkStart w:id="35" w:name="_Toc129272024"/>
      <w:r>
        <w:rPr>
          <w:rFonts w:hint="eastAsia"/>
        </w:rPr>
        <w:lastRenderedPageBreak/>
        <w:t>自動散水</w:t>
      </w:r>
      <w:r w:rsidR="00CB05DD">
        <w:rPr>
          <w:rFonts w:hint="eastAsia"/>
        </w:rPr>
        <w:t>機能の実装</w:t>
      </w:r>
      <w:bookmarkEnd w:id="35"/>
    </w:p>
    <w:p w14:paraId="5278C930" w14:textId="77777777" w:rsidR="00FE193A" w:rsidRPr="00FE193A" w:rsidRDefault="00FE193A" w:rsidP="00FE193A">
      <w:pPr>
        <w:spacing w:line="240" w:lineRule="auto"/>
        <w:ind w:leftChars="100" w:left="188" w:firstLineChars="0" w:firstLine="0"/>
      </w:pPr>
      <w:r w:rsidRPr="00FE193A">
        <w:rPr>
          <w:rFonts w:hint="eastAsia"/>
        </w:rPr>
        <w:t>前述した4</w:t>
      </w:r>
      <w:r w:rsidRPr="00FE193A">
        <w:t>.1.2</w:t>
      </w:r>
      <w:r w:rsidRPr="00FE193A">
        <w:rPr>
          <w:rFonts w:hint="eastAsia"/>
        </w:rPr>
        <w:t>、4</w:t>
      </w:r>
      <w:r w:rsidRPr="00FE193A">
        <w:t>.1.3</w:t>
      </w:r>
      <w:r w:rsidRPr="00FE193A">
        <w:rPr>
          <w:rFonts w:hint="eastAsia"/>
        </w:rPr>
        <w:t>の結果等を踏まえて自動散水機能を実装した。次のコードにより閾値以上になると自動で散水するかどうかを確認した。</w:t>
      </w:r>
    </w:p>
    <w:p w14:paraId="07FDC14C" w14:textId="1916556D" w:rsidR="00CB05DD" w:rsidRDefault="00A309AC" w:rsidP="00CB05DD">
      <w:pPr>
        <w:ind w:firstLine="188"/>
      </w:pPr>
      <w:r>
        <w:rPr>
          <w:noProof/>
        </w:rPr>
        <mc:AlternateContent>
          <mc:Choice Requires="wps">
            <w:drawing>
              <wp:anchor distT="0" distB="0" distL="114300" distR="114300" simplePos="0" relativeHeight="251754496" behindDoc="0" locked="0" layoutInCell="1" allowOverlap="1" wp14:anchorId="5DD47386" wp14:editId="11AAACD7">
                <wp:simplePos x="0" y="0"/>
                <wp:positionH relativeFrom="margin">
                  <wp:posOffset>226150</wp:posOffset>
                </wp:positionH>
                <wp:positionV relativeFrom="paragraph">
                  <wp:posOffset>7711</wp:posOffset>
                </wp:positionV>
                <wp:extent cx="5152571" cy="3534228"/>
                <wp:effectExtent l="0" t="0" r="10160" b="28575"/>
                <wp:wrapNone/>
                <wp:docPr id="58" name="テキスト ボックス 58"/>
                <wp:cNvGraphicFramePr/>
                <a:graphic xmlns:a="http://schemas.openxmlformats.org/drawingml/2006/main">
                  <a:graphicData uri="http://schemas.microsoft.com/office/word/2010/wordprocessingShape">
                    <wps:wsp>
                      <wps:cNvSpPr txBox="1"/>
                      <wps:spPr>
                        <a:xfrm>
                          <a:off x="0" y="0"/>
                          <a:ext cx="5152571" cy="3534228"/>
                        </a:xfrm>
                        <a:prstGeom prst="rect">
                          <a:avLst/>
                        </a:prstGeom>
                        <a:solidFill>
                          <a:schemeClr val="lt1"/>
                        </a:solidFill>
                        <a:ln w="6350">
                          <a:solidFill>
                            <a:prstClr val="black"/>
                          </a:solidFill>
                        </a:ln>
                      </wps:spPr>
                      <wps:txbx>
                        <w:txbxContent>
                          <w:p w14:paraId="6836DE9C" w14:textId="77777777" w:rsidR="008932F6" w:rsidRDefault="008932F6" w:rsidP="00A309AC">
                            <w:pPr>
                              <w:ind w:firstLine="188"/>
                            </w:pPr>
                            <w:r>
                              <w:t>from m5stack import *</w:t>
                            </w:r>
                          </w:p>
                          <w:p w14:paraId="1C06F5CB" w14:textId="77777777" w:rsidR="008932F6" w:rsidRDefault="008932F6" w:rsidP="00A309AC">
                            <w:pPr>
                              <w:ind w:firstLine="188"/>
                            </w:pPr>
                            <w:r>
                              <w:t>from m5ui import *</w:t>
                            </w:r>
                          </w:p>
                          <w:p w14:paraId="79B5E141" w14:textId="52102E88" w:rsidR="008932F6" w:rsidRDefault="008932F6" w:rsidP="00A309AC">
                            <w:pPr>
                              <w:ind w:firstLine="188"/>
                            </w:pPr>
                            <w:r>
                              <w:t xml:space="preserve">from </w:t>
                            </w:r>
                            <w:proofErr w:type="spellStart"/>
                            <w:r>
                              <w:t>uiflow</w:t>
                            </w:r>
                            <w:proofErr w:type="spellEnd"/>
                            <w:r>
                              <w:t xml:space="preserve"> import *</w:t>
                            </w:r>
                          </w:p>
                          <w:p w14:paraId="23A72E1C" w14:textId="77777777" w:rsidR="008932F6" w:rsidRDefault="008932F6" w:rsidP="00CB05DD">
                            <w:pPr>
                              <w:ind w:firstLine="188"/>
                            </w:pPr>
                            <w:r w:rsidRPr="00A309AC">
                              <w:t>import unit</w:t>
                            </w:r>
                          </w:p>
                          <w:p w14:paraId="474E25E0" w14:textId="086BB646" w:rsidR="008932F6" w:rsidRDefault="008932F6" w:rsidP="00CB05DD">
                            <w:pPr>
                              <w:ind w:firstLine="188"/>
                            </w:pPr>
                          </w:p>
                          <w:p w14:paraId="273C5893" w14:textId="4D25347D" w:rsidR="008932F6" w:rsidRDefault="008932F6" w:rsidP="00CB05DD">
                            <w:pPr>
                              <w:ind w:firstLine="188"/>
                            </w:pPr>
                            <w:r w:rsidRPr="00A309AC">
                              <w:t>label0 = M5TextBox(45, 103, "label0", lcd.FONT_DejaVu18, 0xFFFFFF, rotate=0)</w:t>
                            </w:r>
                          </w:p>
                          <w:p w14:paraId="275B6C83" w14:textId="5D16C20B" w:rsidR="008932F6" w:rsidRDefault="008932F6" w:rsidP="00CB05DD">
                            <w:pPr>
                              <w:ind w:firstLine="188"/>
                            </w:pPr>
                            <w:r w:rsidRPr="00A309AC">
                              <w:t>label0.setText(</w:t>
                            </w:r>
                            <w:proofErr w:type="spellStart"/>
                            <w:r w:rsidRPr="00A309AC">
                              <w:t>str</w:t>
                            </w:r>
                            <w:proofErr w:type="spellEnd"/>
                            <w:r w:rsidRPr="00A309AC">
                              <w:t>(Watering_0.get_adc_value()))</w:t>
                            </w:r>
                          </w:p>
                          <w:p w14:paraId="4F1815F7" w14:textId="4F81F8DA" w:rsidR="008932F6" w:rsidRDefault="008932F6" w:rsidP="00CB05DD">
                            <w:pPr>
                              <w:ind w:firstLine="188"/>
                            </w:pPr>
                            <w:r>
                              <w:t>if (Watering_0.get_adc_value()) &gt;= 1900:</w:t>
                            </w:r>
                            <w:r>
                              <w:rPr>
                                <w:rFonts w:hint="eastAsia"/>
                              </w:rPr>
                              <w:t xml:space="preserve">　</w:t>
                            </w:r>
                            <w:r>
                              <w:t>//</w:t>
                            </w:r>
                            <w:r>
                              <w:rPr>
                                <w:rFonts w:hint="eastAsia"/>
                              </w:rPr>
                              <w:t>閾値</w:t>
                            </w:r>
                            <w:r>
                              <w:t>との比較</w:t>
                            </w:r>
                          </w:p>
                          <w:p w14:paraId="34B8E4C1" w14:textId="5A3C92C2" w:rsidR="008932F6" w:rsidRDefault="008932F6" w:rsidP="00CB05DD">
                            <w:pPr>
                              <w:ind w:firstLine="188"/>
                            </w:pPr>
                            <w:r>
                              <w:t xml:space="preserve">    Watering_0.set_pump_status(1)</w:t>
                            </w:r>
                          </w:p>
                          <w:p w14:paraId="342C7F6E" w14:textId="77777777" w:rsidR="008932F6" w:rsidRDefault="008932F6" w:rsidP="00CB05DD">
                            <w:pPr>
                              <w:ind w:firstLine="188"/>
                            </w:pPr>
                            <w:r>
                              <w:t xml:space="preserve">      </w:t>
                            </w:r>
                            <w:proofErr w:type="spellStart"/>
                            <w:r>
                              <w:t>setScreenColor</w:t>
                            </w:r>
                            <w:proofErr w:type="spellEnd"/>
                            <w:r>
                              <w:t>(0x00cccc)</w:t>
                            </w:r>
                          </w:p>
                          <w:p w14:paraId="77E7F595" w14:textId="77777777" w:rsidR="008932F6" w:rsidRDefault="008932F6" w:rsidP="00CB05DD">
                            <w:pPr>
                              <w:ind w:firstLine="188"/>
                            </w:pPr>
                            <w:r>
                              <w:t xml:space="preserve">  else:</w:t>
                            </w:r>
                          </w:p>
                          <w:p w14:paraId="18C55A47" w14:textId="77777777" w:rsidR="008932F6" w:rsidRDefault="008932F6" w:rsidP="00CB05DD">
                            <w:pPr>
                              <w:ind w:firstLine="188"/>
                            </w:pPr>
                            <w:r>
                              <w:t xml:space="preserve">    Watering_0.set_pump_status(0)</w:t>
                            </w:r>
                          </w:p>
                          <w:p w14:paraId="3530B8D6" w14:textId="66252717" w:rsidR="008932F6" w:rsidRDefault="008932F6" w:rsidP="00CB05DD">
                            <w:pPr>
                              <w:ind w:firstLine="188"/>
                            </w:pPr>
                            <w:r>
                              <w:t xml:space="preserve">  </w:t>
                            </w:r>
                            <w:proofErr w:type="spellStart"/>
                            <w:r>
                              <w:t>wait_ms</w:t>
                            </w:r>
                            <w:proofErr w:type="spell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7386" id="テキスト ボックス 58" o:spid="_x0000_s1062" type="#_x0000_t202" style="position:absolute;left:0;text-align:left;margin-left:17.8pt;margin-top:.6pt;width:405.7pt;height:278.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" fillcolor="white [3201]" strokeweight=".5pt">
                <v:textbox>
                  <w:txbxContent>
                    <w:p w14:paraId="6836DE9C" w14:textId="77777777" w:rsidR="008932F6" w:rsidRDefault="008932F6" w:rsidP="00A309AC">
                      <w:pPr>
                        <w:ind w:firstLine="188"/>
                      </w:pPr>
                      <w:r>
                        <w:t>from m5stack import *</w:t>
                      </w:r>
                    </w:p>
                    <w:p w14:paraId="1C06F5CB" w14:textId="77777777" w:rsidR="008932F6" w:rsidRDefault="008932F6" w:rsidP="00A309AC">
                      <w:pPr>
                        <w:ind w:firstLine="188"/>
                      </w:pPr>
                      <w:r>
                        <w:t>from m5ui import *</w:t>
                      </w:r>
                    </w:p>
                    <w:p w14:paraId="79B5E141" w14:textId="52102E88" w:rsidR="008932F6" w:rsidRDefault="008932F6" w:rsidP="00A309AC">
                      <w:pPr>
                        <w:ind w:firstLine="188"/>
                      </w:pPr>
                      <w:r>
                        <w:t xml:space="preserve">from </w:t>
                      </w:r>
                      <w:proofErr w:type="spellStart"/>
                      <w:r>
                        <w:t>uiflow</w:t>
                      </w:r>
                      <w:proofErr w:type="spellEnd"/>
                      <w:r>
                        <w:t xml:space="preserve"> import *</w:t>
                      </w:r>
                    </w:p>
                    <w:p w14:paraId="23A72E1C" w14:textId="77777777" w:rsidR="008932F6" w:rsidRDefault="008932F6" w:rsidP="00CB05DD">
                      <w:pPr>
                        <w:ind w:firstLine="188"/>
                      </w:pPr>
                      <w:r w:rsidRPr="00A309AC">
                        <w:t>import unit</w:t>
                      </w:r>
                    </w:p>
                    <w:p w14:paraId="474E25E0" w14:textId="086BB646" w:rsidR="008932F6" w:rsidRDefault="008932F6" w:rsidP="00CB05DD">
                      <w:pPr>
                        <w:ind w:firstLine="188"/>
                      </w:pPr>
                    </w:p>
                    <w:p w14:paraId="273C5893" w14:textId="4D25347D" w:rsidR="008932F6" w:rsidRDefault="008932F6" w:rsidP="00CB05DD">
                      <w:pPr>
                        <w:ind w:firstLine="188"/>
                      </w:pPr>
                      <w:r w:rsidRPr="00A309AC">
                        <w:t>label0 = M5TextBox(45, 103, "label0", lcd.FONT_DejaVu18, 0xFFFFFF, rotate=0)</w:t>
                      </w:r>
                    </w:p>
                    <w:p w14:paraId="275B6C83" w14:textId="5D16C20B" w:rsidR="008932F6" w:rsidRDefault="008932F6" w:rsidP="00CB05DD">
                      <w:pPr>
                        <w:ind w:firstLine="188"/>
                      </w:pPr>
                      <w:r w:rsidRPr="00A309AC">
                        <w:t>label0.setText(</w:t>
                      </w:r>
                      <w:proofErr w:type="spellStart"/>
                      <w:r w:rsidRPr="00A309AC">
                        <w:t>str</w:t>
                      </w:r>
                      <w:proofErr w:type="spellEnd"/>
                      <w:r w:rsidRPr="00A309AC">
                        <w:t>(Watering_0.get_adc_value()))</w:t>
                      </w:r>
                    </w:p>
                    <w:p w14:paraId="4F1815F7" w14:textId="4F81F8DA" w:rsidR="008932F6" w:rsidRDefault="008932F6" w:rsidP="00CB05DD">
                      <w:pPr>
                        <w:ind w:firstLine="188"/>
                        <w:rPr>
                          <w:rFonts w:hint="eastAsia"/>
                        </w:rPr>
                      </w:pPr>
                      <w:r>
                        <w:t>if (Watering_0.get_adc_value()) &gt;= 1900:</w:t>
                      </w:r>
                      <w:r>
                        <w:rPr>
                          <w:rFonts w:hint="eastAsia"/>
                        </w:rPr>
                        <w:t xml:space="preserve">　</w:t>
                      </w:r>
                      <w:r>
                        <w:t>//</w:t>
                      </w:r>
                      <w:r>
                        <w:rPr>
                          <w:rFonts w:hint="eastAsia"/>
                        </w:rPr>
                        <w:t>閾値</w:t>
                      </w:r>
                      <w:r>
                        <w:t>との比較</w:t>
                      </w:r>
                    </w:p>
                    <w:p w14:paraId="34B8E4C1" w14:textId="5A3C92C2" w:rsidR="008932F6" w:rsidRDefault="008932F6" w:rsidP="00CB05DD">
                      <w:pPr>
                        <w:ind w:firstLine="188"/>
                      </w:pPr>
                      <w:r>
                        <w:t xml:space="preserve">    Watering_0.set_pump_status(1)</w:t>
                      </w:r>
                    </w:p>
                    <w:p w14:paraId="342C7F6E" w14:textId="77777777" w:rsidR="008932F6" w:rsidRDefault="008932F6" w:rsidP="00CB05DD">
                      <w:pPr>
                        <w:ind w:firstLine="188"/>
                      </w:pPr>
                      <w:r>
                        <w:t xml:space="preserve">      </w:t>
                      </w:r>
                      <w:proofErr w:type="spellStart"/>
                      <w:r>
                        <w:t>setScreenColor</w:t>
                      </w:r>
                      <w:proofErr w:type="spellEnd"/>
                      <w:r>
                        <w:t>(0x00cccc)</w:t>
                      </w:r>
                    </w:p>
                    <w:p w14:paraId="77E7F595" w14:textId="77777777" w:rsidR="008932F6" w:rsidRDefault="008932F6" w:rsidP="00CB05DD">
                      <w:pPr>
                        <w:ind w:firstLine="188"/>
                      </w:pPr>
                      <w:r>
                        <w:t xml:space="preserve">  else:</w:t>
                      </w:r>
                    </w:p>
                    <w:p w14:paraId="18C55A47" w14:textId="77777777" w:rsidR="008932F6" w:rsidRDefault="008932F6" w:rsidP="00CB05DD">
                      <w:pPr>
                        <w:ind w:firstLine="188"/>
                      </w:pPr>
                      <w:r>
                        <w:t xml:space="preserve">    Watering_0.set_pump_status(0)</w:t>
                      </w:r>
                    </w:p>
                    <w:p w14:paraId="3530B8D6" w14:textId="66252717" w:rsidR="008932F6" w:rsidRDefault="008932F6" w:rsidP="00CB05DD">
                      <w:pPr>
                        <w:ind w:firstLine="188"/>
                      </w:pPr>
                      <w:r>
                        <w:t xml:space="preserve">  </w:t>
                      </w:r>
                      <w:proofErr w:type="spellStart"/>
                      <w:r>
                        <w:t>wait_ms</w:t>
                      </w:r>
                      <w:proofErr w:type="spellEnd"/>
                      <w:r>
                        <w:t>(2)</w:t>
                      </w:r>
                    </w:p>
                  </w:txbxContent>
                </v:textbox>
                <w10:wrap anchorx="margin"/>
              </v:shape>
            </w:pict>
          </mc:Fallback>
        </mc:AlternateContent>
      </w:r>
    </w:p>
    <w:p w14:paraId="5B0425E2" w14:textId="5163F9E3" w:rsidR="00CB05DD" w:rsidRDefault="00CB05DD" w:rsidP="00CB05DD">
      <w:pPr>
        <w:ind w:firstLine="188"/>
      </w:pPr>
    </w:p>
    <w:p w14:paraId="03766CC9" w14:textId="26FB338A" w:rsidR="00CB05DD" w:rsidRDefault="00CB05DD" w:rsidP="00CB05DD">
      <w:pPr>
        <w:ind w:firstLine="188"/>
      </w:pPr>
    </w:p>
    <w:p w14:paraId="0DF5011D" w14:textId="04C4F3F7" w:rsidR="00CB05DD" w:rsidRDefault="00CB05DD" w:rsidP="00CB05DD">
      <w:pPr>
        <w:ind w:firstLine="188"/>
      </w:pPr>
    </w:p>
    <w:p w14:paraId="12CFF1EC" w14:textId="376657CA" w:rsidR="00CB05DD" w:rsidRDefault="00CB05DD" w:rsidP="00CB05DD">
      <w:pPr>
        <w:ind w:firstLine="188"/>
      </w:pPr>
    </w:p>
    <w:p w14:paraId="6C42BFC4" w14:textId="5C7D70C6" w:rsidR="00CB05DD" w:rsidRDefault="00CB05DD" w:rsidP="00CB05DD">
      <w:pPr>
        <w:ind w:firstLine="188"/>
      </w:pPr>
    </w:p>
    <w:p w14:paraId="535C49C6" w14:textId="51CD6D37" w:rsidR="00CB05DD" w:rsidRDefault="00CB05DD" w:rsidP="00CB05DD">
      <w:pPr>
        <w:ind w:firstLine="188"/>
      </w:pPr>
    </w:p>
    <w:p w14:paraId="50E3CB32" w14:textId="768A973E" w:rsidR="00CB05DD" w:rsidRDefault="00CB05DD" w:rsidP="00CB05DD">
      <w:pPr>
        <w:ind w:firstLine="188"/>
      </w:pPr>
    </w:p>
    <w:p w14:paraId="3DD9280D" w14:textId="7863B16D" w:rsidR="00CB05DD" w:rsidRDefault="00CB05DD" w:rsidP="00CB05DD">
      <w:pPr>
        <w:ind w:firstLine="188"/>
      </w:pPr>
    </w:p>
    <w:p w14:paraId="239A9863" w14:textId="79EA161A" w:rsidR="00CB05DD" w:rsidRDefault="00CB05DD" w:rsidP="00CB05DD">
      <w:pPr>
        <w:ind w:firstLine="188"/>
      </w:pPr>
    </w:p>
    <w:p w14:paraId="245ED8EF" w14:textId="5662720C" w:rsidR="00CB05DD" w:rsidRDefault="00E96B7F" w:rsidP="00CB05DD">
      <w:pPr>
        <w:ind w:firstLine="188"/>
      </w:pPr>
      <w:r>
        <w:rPr>
          <w:noProof/>
        </w:rPr>
        <mc:AlternateContent>
          <mc:Choice Requires="wps">
            <w:drawing>
              <wp:anchor distT="0" distB="0" distL="114300" distR="114300" simplePos="0" relativeHeight="251799552" behindDoc="0" locked="0" layoutInCell="1" allowOverlap="1" wp14:anchorId="0ED581C2" wp14:editId="57283FB5">
                <wp:simplePos x="0" y="0"/>
                <wp:positionH relativeFrom="margin">
                  <wp:posOffset>2011408</wp:posOffset>
                </wp:positionH>
                <wp:positionV relativeFrom="paragraph">
                  <wp:posOffset>250825</wp:posOffset>
                </wp:positionV>
                <wp:extent cx="1661886" cy="42037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61886" cy="420370"/>
                        </a:xfrm>
                        <a:prstGeom prst="rect">
                          <a:avLst/>
                        </a:prstGeom>
                        <a:solidFill>
                          <a:schemeClr val="lt1"/>
                        </a:solidFill>
                        <a:ln w="6350">
                          <a:noFill/>
                        </a:ln>
                      </wps:spPr>
                      <wps:txbx>
                        <w:txbxContent>
                          <w:p w14:paraId="2CF6A6FA" w14:textId="116C96C3" w:rsidR="008932F6" w:rsidRDefault="008932F6" w:rsidP="00E96B7F">
                            <w:pPr>
                              <w:ind w:firstLine="188"/>
                            </w:pPr>
                            <w:r>
                              <w:rPr>
                                <w:rFonts w:hint="eastAsia"/>
                              </w:rPr>
                              <w:t>コード4.7 自動みずや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581C2" id="テキスト ボックス 91" o:spid="_x0000_s1063" type="#_x0000_t202" style="position:absolute;left:0;text-align:left;margin-left:158.4pt;margin-top:19.75pt;width:130.85pt;height:33.1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" fillcolor="white [3201]" stroked="f" strokeweight=".5pt">
                <v:textbox>
                  <w:txbxContent>
                    <w:p w14:paraId="2CF6A6FA" w14:textId="116C96C3" w:rsidR="008932F6" w:rsidRDefault="008932F6" w:rsidP="00E96B7F">
                      <w:pPr>
                        <w:ind w:firstLine="188"/>
                      </w:pPr>
                      <w:r>
                        <w:rPr>
                          <w:rFonts w:hint="eastAsia"/>
                        </w:rPr>
                        <w:t>コード4.7 自動みずやり</w:t>
                      </w:r>
                    </w:p>
                  </w:txbxContent>
                </v:textbox>
                <w10:wrap anchorx="margin"/>
              </v:shape>
            </w:pict>
          </mc:Fallback>
        </mc:AlternateContent>
      </w:r>
    </w:p>
    <w:p w14:paraId="7C00119A" w14:textId="346FD4E9" w:rsidR="00A3077F" w:rsidRDefault="00A3077F" w:rsidP="00CB05DD">
      <w:pPr>
        <w:ind w:firstLine="188"/>
      </w:pPr>
    </w:p>
    <w:p w14:paraId="4147CD5B" w14:textId="0A76295E" w:rsidR="00A3077F" w:rsidRPr="00FE193A" w:rsidRDefault="00FE193A" w:rsidP="00FE193A">
      <w:pPr>
        <w:spacing w:line="240" w:lineRule="auto"/>
        <w:ind w:firstLineChars="200" w:firstLine="376"/>
      </w:pPr>
      <w:r>
        <w:rPr>
          <w:rFonts w:hint="eastAsia"/>
        </w:rPr>
        <w:t>＜主なコードの説明＞</w:t>
      </w:r>
    </w:p>
    <w:p w14:paraId="527783D2" w14:textId="77777777" w:rsidR="00A3077F" w:rsidRPr="00A3077F" w:rsidRDefault="00A3077F" w:rsidP="00A3077F">
      <w:pPr>
        <w:spacing w:line="240" w:lineRule="auto"/>
        <w:ind w:leftChars="200" w:left="376" w:firstLine="188"/>
      </w:pPr>
      <w:r w:rsidRPr="00A3077F">
        <w:rPr>
          <w:rFonts w:ascii="Consolas" w:hAnsi="Consolas"/>
        </w:rPr>
        <w:t>Watering_0.get_adc_value()</w:t>
      </w:r>
      <w:r w:rsidRPr="00A3077F">
        <w:rPr>
          <w:rFonts w:hint="eastAsia"/>
        </w:rPr>
        <w:t>は推定センサから得た水分値のことを指す。</w:t>
      </w:r>
      <w:r w:rsidRPr="00A3077F">
        <w:rPr>
          <w:rFonts w:ascii="Consolas" w:hAnsi="Consolas"/>
        </w:rPr>
        <w:t>if</w:t>
      </w:r>
      <w:r w:rsidRPr="00A3077F">
        <w:rPr>
          <w:rFonts w:ascii="Consolas" w:hAnsi="Consolas" w:hint="eastAsia"/>
        </w:rPr>
        <w:t>文により閾値</w:t>
      </w:r>
      <w:r w:rsidRPr="00A3077F">
        <w:rPr>
          <w:rFonts w:ascii="Consolas" w:hAnsi="Consolas" w:hint="eastAsia"/>
        </w:rPr>
        <w:t>1</w:t>
      </w:r>
      <w:r w:rsidRPr="00A3077F">
        <w:rPr>
          <w:rFonts w:ascii="Consolas" w:hAnsi="Consolas"/>
        </w:rPr>
        <w:t>900</w:t>
      </w:r>
      <w:r w:rsidRPr="00A3077F">
        <w:rPr>
          <w:rFonts w:ascii="Consolas" w:hAnsi="Consolas" w:hint="eastAsia"/>
        </w:rPr>
        <w:t>により散水するかしないかを振り分けている。</w:t>
      </w:r>
    </w:p>
    <w:p w14:paraId="4E08F8DD" w14:textId="77777777" w:rsidR="00A3077F" w:rsidRPr="00A3077F" w:rsidRDefault="00A3077F" w:rsidP="00A3077F">
      <w:pPr>
        <w:spacing w:line="240" w:lineRule="auto"/>
        <w:ind w:leftChars="200" w:left="376" w:firstLine="188"/>
      </w:pPr>
      <w:r w:rsidRPr="00A3077F">
        <w:rPr>
          <w:rFonts w:ascii="Consolas" w:hAnsi="Consolas"/>
        </w:rPr>
        <w:t>Watering_0.set_pump_status()</w:t>
      </w:r>
      <w:r w:rsidRPr="00A3077F">
        <w:rPr>
          <w:rFonts w:hint="eastAsia"/>
        </w:rPr>
        <w:t>は、ポンプユニットの制御部分で値が「1」の場合は水が出て、値が「0」になると止まる。</w:t>
      </w:r>
    </w:p>
    <w:p w14:paraId="0183EE1F" w14:textId="230E1B04" w:rsidR="00CB05DD" w:rsidRDefault="00CB05DD" w:rsidP="00CB05DD">
      <w:pPr>
        <w:ind w:firstLine="188"/>
      </w:pPr>
    </w:p>
    <w:p w14:paraId="6F2F3EFE" w14:textId="378C2968" w:rsidR="00A3077F" w:rsidRDefault="00A3077F" w:rsidP="00CB05DD">
      <w:pPr>
        <w:ind w:firstLine="188"/>
      </w:pPr>
    </w:p>
    <w:p w14:paraId="171D4E7B" w14:textId="6F518571" w:rsidR="00A3077F" w:rsidRDefault="00A3077F" w:rsidP="00CB05DD">
      <w:pPr>
        <w:ind w:firstLine="188"/>
      </w:pPr>
    </w:p>
    <w:p w14:paraId="2579298D" w14:textId="77777777" w:rsidR="00A3077F" w:rsidRPr="00A3077F" w:rsidRDefault="00A3077F" w:rsidP="00CB05DD">
      <w:pPr>
        <w:ind w:firstLine="188"/>
      </w:pPr>
    </w:p>
    <w:p w14:paraId="77BA3478" w14:textId="6AF0F68D" w:rsidR="00CB05DD" w:rsidRPr="00CB05DD" w:rsidRDefault="00CB05DD" w:rsidP="00A309AC">
      <w:pPr>
        <w:ind w:firstLineChars="0" w:firstLine="0"/>
      </w:pPr>
    </w:p>
    <w:p w14:paraId="106E1582" w14:textId="16BC77D7" w:rsidR="007644F3" w:rsidRDefault="00FE193A" w:rsidP="007644F3">
      <w:pPr>
        <w:pStyle w:val="2"/>
      </w:pPr>
      <w:bookmarkStart w:id="36" w:name="_Toc129272025"/>
      <w:r>
        <w:rPr>
          <w:rFonts w:hint="eastAsia"/>
        </w:rPr>
        <w:lastRenderedPageBreak/>
        <w:t>スマホやパソコンへの通知機能の実装</w:t>
      </w:r>
      <w:bookmarkEnd w:id="36"/>
    </w:p>
    <w:p w14:paraId="7C169C5D" w14:textId="358E471A" w:rsidR="007644F3" w:rsidRDefault="003E5CD4" w:rsidP="007644F3">
      <w:pPr>
        <w:pStyle w:val="3"/>
      </w:pPr>
      <w:bookmarkStart w:id="37" w:name="_Toc129272026"/>
      <w:proofErr w:type="spellStart"/>
      <w:r>
        <w:rPr>
          <w:rFonts w:hint="eastAsia"/>
        </w:rPr>
        <w:t>LINE</w:t>
      </w:r>
      <w:r>
        <w:t>Notif</w:t>
      </w:r>
      <w:r w:rsidR="00FE193A">
        <w:t>y</w:t>
      </w:r>
      <w:proofErr w:type="spellEnd"/>
      <w:r w:rsidR="00FE193A">
        <w:rPr>
          <w:rFonts w:hint="eastAsia"/>
        </w:rPr>
        <w:t>の概要</w:t>
      </w:r>
      <w:bookmarkEnd w:id="37"/>
    </w:p>
    <w:p w14:paraId="5DF98836" w14:textId="788CEF09" w:rsidR="00FE193A" w:rsidRPr="00FE193A" w:rsidRDefault="00FE193A" w:rsidP="00FE193A">
      <w:pPr>
        <w:spacing w:line="240" w:lineRule="auto"/>
        <w:ind w:firstLine="188"/>
      </w:pPr>
      <w:r w:rsidRPr="00FE193A">
        <w:t>LINE Notify(</w:t>
      </w:r>
      <w:r w:rsidRPr="00FE193A">
        <w:rPr>
          <w:rFonts w:hint="eastAsia"/>
        </w:rPr>
        <w:t>ライン ノティファイ：</w:t>
      </w:r>
      <w:hyperlink r:id="rId30" w:history="1">
        <w:r w:rsidRPr="00FE193A">
          <w:rPr>
            <w:rStyle w:val="af0"/>
          </w:rPr>
          <w:t>https://notify-bot.line.me/ja/</w:t>
        </w:r>
      </w:hyperlink>
      <w:r w:rsidRPr="00FE193A">
        <w:t>)</w:t>
      </w:r>
      <w:r w:rsidRPr="00FE193A">
        <w:rPr>
          <w:rFonts w:hint="eastAsia"/>
        </w:rPr>
        <w:t>とは、</w:t>
      </w:r>
      <w:r w:rsidRPr="00FE193A">
        <w:t>LINE</w:t>
      </w:r>
      <w:r w:rsidRPr="00FE193A">
        <w:rPr>
          <w:rFonts w:hint="eastAsia"/>
        </w:rPr>
        <w:t>と外部でのW</w:t>
      </w:r>
      <w:r w:rsidRPr="00FE193A">
        <w:t>eb</w:t>
      </w:r>
      <w:r w:rsidRPr="00FE193A">
        <w:rPr>
          <w:rFonts w:hint="eastAsia"/>
        </w:rPr>
        <w:t>サービスやアプリを連携し、ユーザがカスタマイズされた好みの情報をプッシュ通知として受け取ることのできる機能のことをいう。</w:t>
      </w:r>
    </w:p>
    <w:p w14:paraId="29D32F8B" w14:textId="1F369366" w:rsidR="00B01A30" w:rsidRPr="00FE193A" w:rsidRDefault="00FE193A" w:rsidP="00FE193A">
      <w:pPr>
        <w:spacing w:line="240" w:lineRule="auto"/>
        <w:ind w:firstLine="188"/>
      </w:pPr>
      <w:r w:rsidRPr="00FE193A">
        <w:rPr>
          <w:rFonts w:hint="eastAsia"/>
        </w:rPr>
        <w:t>LINEのアカウントを持っている人なら誰でも活用できる。</w:t>
      </w:r>
      <w:r w:rsidRPr="00FE193A">
        <w:t>API</w:t>
      </w:r>
      <w:r w:rsidRPr="00FE193A">
        <w:rPr>
          <w:rFonts w:hint="eastAsia"/>
        </w:rPr>
        <w:t>も公開されており、活用の幅が広い。連携できるサービスとしてI</w:t>
      </w:r>
      <w:r w:rsidRPr="00FE193A">
        <w:t>FTTT</w:t>
      </w:r>
      <w:r w:rsidRPr="00FE193A">
        <w:rPr>
          <w:rFonts w:hint="eastAsia"/>
        </w:rPr>
        <w:t>(イフト</w:t>
      </w:r>
      <w:r w:rsidRPr="00FE193A">
        <w:t>)</w:t>
      </w:r>
      <w:r w:rsidRPr="00FE193A">
        <w:rPr>
          <w:rFonts w:hint="eastAsia"/>
        </w:rPr>
        <w:t>、</w:t>
      </w:r>
      <w:r w:rsidRPr="00FE193A">
        <w:t>GIT Hub(</w:t>
      </w:r>
      <w:r w:rsidRPr="00FE193A">
        <w:rPr>
          <w:rFonts w:hint="eastAsia"/>
        </w:rPr>
        <w:t>ギットハブ</w:t>
      </w:r>
      <w:r w:rsidRPr="00FE193A">
        <w:t>)</w:t>
      </w:r>
      <w:r w:rsidRPr="00FE193A">
        <w:rPr>
          <w:rFonts w:hint="eastAsia"/>
        </w:rPr>
        <w:t>、</w:t>
      </w:r>
      <w:r w:rsidRPr="00FE193A">
        <w:t>Mackerel(</w:t>
      </w:r>
      <w:r w:rsidRPr="00FE193A">
        <w:rPr>
          <w:rFonts w:hint="eastAsia"/>
        </w:rPr>
        <w:t>マカレル</w:t>
      </w:r>
      <w:r w:rsidRPr="00FE193A">
        <w:t>)</w:t>
      </w:r>
      <w:r w:rsidRPr="00FE193A">
        <w:rPr>
          <w:rFonts w:hint="eastAsia"/>
        </w:rPr>
        <w:t>などがある。本研究では</w:t>
      </w:r>
      <w:r w:rsidRPr="00FE193A">
        <w:t>LINE Notify</w:t>
      </w:r>
      <w:r w:rsidRPr="00FE193A">
        <w:rPr>
          <w:rFonts w:hint="eastAsia"/>
        </w:rPr>
        <w:t>とI</w:t>
      </w:r>
      <w:r w:rsidRPr="00FE193A">
        <w:t>FTTT</w:t>
      </w:r>
      <w:r w:rsidRPr="00FE193A">
        <w:rPr>
          <w:rFonts w:hint="eastAsia"/>
        </w:rPr>
        <w:t>を連携させて水分量の通知やスマホ（パソコン）側から手動での散水を行えるようにした。</w:t>
      </w:r>
    </w:p>
    <w:p w14:paraId="5168BA19" w14:textId="2CB4D862" w:rsidR="003E5CD4" w:rsidRDefault="00022F25" w:rsidP="003E5CD4">
      <w:pPr>
        <w:ind w:firstLine="188"/>
      </w:pPr>
      <w:r>
        <w:rPr>
          <w:rFonts w:hint="eastAsia"/>
          <w:noProof/>
        </w:rPr>
        <w:drawing>
          <wp:anchor distT="0" distB="0" distL="114300" distR="114300" simplePos="0" relativeHeight="251755520" behindDoc="1" locked="0" layoutInCell="1" allowOverlap="1" wp14:anchorId="6BB5AEA5" wp14:editId="2BDDE0D2">
            <wp:simplePos x="0" y="0"/>
            <wp:positionH relativeFrom="margin">
              <wp:posOffset>149134</wp:posOffset>
            </wp:positionH>
            <wp:positionV relativeFrom="paragraph">
              <wp:posOffset>5442</wp:posOffset>
            </wp:positionV>
            <wp:extent cx="5407025" cy="3044672"/>
            <wp:effectExtent l="19050" t="19050" r="22225" b="2286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スクリーンショット (7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7025" cy="3044672"/>
                    </a:xfrm>
                    <a:prstGeom prst="rect">
                      <a:avLst/>
                    </a:prstGeom>
                    <a:ln>
                      <a:solidFill>
                        <a:schemeClr val="tx1"/>
                      </a:solidFill>
                    </a:ln>
                  </pic:spPr>
                </pic:pic>
              </a:graphicData>
            </a:graphic>
            <wp14:sizeRelH relativeFrom="margin">
              <wp14:pctWidth>0</wp14:pctWidth>
            </wp14:sizeRelH>
          </wp:anchor>
        </w:drawing>
      </w:r>
    </w:p>
    <w:p w14:paraId="16ADA71C" w14:textId="5427024D" w:rsidR="003E5CD4" w:rsidRDefault="003E5CD4" w:rsidP="003E5CD4">
      <w:pPr>
        <w:ind w:firstLine="188"/>
      </w:pPr>
    </w:p>
    <w:p w14:paraId="7790235A" w14:textId="24DE42BA" w:rsidR="003E5CD4" w:rsidRDefault="003E5CD4" w:rsidP="003E5CD4">
      <w:pPr>
        <w:ind w:firstLine="188"/>
      </w:pPr>
    </w:p>
    <w:p w14:paraId="7DB2AFF6" w14:textId="5A94A8EF" w:rsidR="003E5CD4" w:rsidRDefault="003E5CD4" w:rsidP="003E5CD4">
      <w:pPr>
        <w:ind w:firstLine="188"/>
      </w:pPr>
    </w:p>
    <w:p w14:paraId="1421B729" w14:textId="243C8DEC" w:rsidR="003E5CD4" w:rsidRDefault="003E5CD4" w:rsidP="003E5CD4">
      <w:pPr>
        <w:ind w:firstLine="188"/>
      </w:pPr>
    </w:p>
    <w:p w14:paraId="421D5C1E" w14:textId="3E20FCF0" w:rsidR="003E5CD4" w:rsidRDefault="003E5CD4" w:rsidP="003E5CD4">
      <w:pPr>
        <w:ind w:firstLine="188"/>
      </w:pPr>
    </w:p>
    <w:p w14:paraId="12945F5A" w14:textId="5BFFD90C" w:rsidR="003E5CD4" w:rsidRDefault="003E5CD4" w:rsidP="003E5CD4">
      <w:pPr>
        <w:ind w:firstLine="188"/>
      </w:pPr>
    </w:p>
    <w:p w14:paraId="013675E2" w14:textId="1F25C8A7" w:rsidR="003E5CD4" w:rsidRDefault="003E5CD4" w:rsidP="003E5CD4">
      <w:pPr>
        <w:ind w:firstLine="188"/>
      </w:pPr>
    </w:p>
    <w:p w14:paraId="078F8271" w14:textId="719F3DED" w:rsidR="003E5CD4" w:rsidRDefault="003E5CD4" w:rsidP="003E5CD4">
      <w:pPr>
        <w:ind w:firstLine="188"/>
      </w:pPr>
    </w:p>
    <w:p w14:paraId="05179A46" w14:textId="05D395E0" w:rsidR="003E5CD4" w:rsidRDefault="00B01A30" w:rsidP="003E5CD4">
      <w:pPr>
        <w:ind w:firstLine="188"/>
      </w:pPr>
      <w:r>
        <w:rPr>
          <w:noProof/>
        </w:rPr>
        <mc:AlternateContent>
          <mc:Choice Requires="wps">
            <w:drawing>
              <wp:anchor distT="0" distB="0" distL="114300" distR="114300" simplePos="0" relativeHeight="251756544" behindDoc="0" locked="0" layoutInCell="1" allowOverlap="1" wp14:anchorId="212978F6" wp14:editId="299CEB3F">
                <wp:simplePos x="0" y="0"/>
                <wp:positionH relativeFrom="margin">
                  <wp:posOffset>1523002</wp:posOffset>
                </wp:positionH>
                <wp:positionV relativeFrom="paragraph">
                  <wp:posOffset>3810</wp:posOffset>
                </wp:positionV>
                <wp:extent cx="2569028" cy="406400"/>
                <wp:effectExtent l="0" t="0" r="3175" b="0"/>
                <wp:wrapNone/>
                <wp:docPr id="60" name="テキスト ボックス 60"/>
                <wp:cNvGraphicFramePr/>
                <a:graphic xmlns:a="http://schemas.openxmlformats.org/drawingml/2006/main">
                  <a:graphicData uri="http://schemas.microsoft.com/office/word/2010/wordprocessingShape">
                    <wps:wsp>
                      <wps:cNvSpPr txBox="1"/>
                      <wps:spPr>
                        <a:xfrm>
                          <a:off x="0" y="0"/>
                          <a:ext cx="2569028" cy="406400"/>
                        </a:xfrm>
                        <a:prstGeom prst="rect">
                          <a:avLst/>
                        </a:prstGeom>
                        <a:solidFill>
                          <a:schemeClr val="lt1"/>
                        </a:solidFill>
                        <a:ln w="6350">
                          <a:noFill/>
                        </a:ln>
                      </wps:spPr>
                      <wps:txbx>
                        <w:txbxContent>
                          <w:p w14:paraId="74610DAD" w14:textId="02CFD182" w:rsidR="008932F6" w:rsidRDefault="008932F6" w:rsidP="003441F3">
                            <w:pPr>
                              <w:ind w:firstLine="188"/>
                            </w:pPr>
                            <w:r>
                              <w:rPr>
                                <w:rFonts w:hint="eastAsia"/>
                              </w:rPr>
                              <w:t>図4.2</w:t>
                            </w:r>
                            <w:r>
                              <w:t>.1</w:t>
                            </w:r>
                            <w:r>
                              <w:rPr>
                                <w:rFonts w:hint="eastAsia"/>
                              </w:rPr>
                              <w:t>LINENo</w:t>
                            </w:r>
                            <w:r>
                              <w:t>tify</w:t>
                            </w:r>
                            <w:r>
                              <w:rPr>
                                <w:rFonts w:hint="eastAsia"/>
                              </w:rPr>
                              <w:t>トップ</w:t>
                            </w:r>
                            <w: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978F6" id="テキスト ボックス 60" o:spid="_x0000_s1064" type="#_x0000_t202" style="position:absolute;left:0;text-align:left;margin-left:119.9pt;margin-top:.3pt;width:202.3pt;height:32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" fillcolor="white [3201]" stroked="f" strokeweight=".5pt">
                <v:textbox>
                  <w:txbxContent>
                    <w:p w14:paraId="74610DAD" w14:textId="02CFD182" w:rsidR="008932F6" w:rsidRDefault="008932F6" w:rsidP="003441F3">
                      <w:pPr>
                        <w:ind w:firstLine="188"/>
                      </w:pPr>
                      <w:r>
                        <w:rPr>
                          <w:rFonts w:hint="eastAsia"/>
                        </w:rPr>
                        <w:t>図4.2</w:t>
                      </w:r>
                      <w:r>
                        <w:t>.1</w:t>
                      </w:r>
                      <w:r>
                        <w:rPr>
                          <w:rFonts w:hint="eastAsia"/>
                        </w:rPr>
                        <w:t>LINENo</w:t>
                      </w:r>
                      <w:r>
                        <w:t>tify</w:t>
                      </w:r>
                      <w:r>
                        <w:rPr>
                          <w:rFonts w:hint="eastAsia"/>
                        </w:rPr>
                        <w:t>トップ</w:t>
                      </w:r>
                      <w:r>
                        <w:t>ページ</w:t>
                      </w:r>
                    </w:p>
                  </w:txbxContent>
                </v:textbox>
                <w10:wrap anchorx="margin"/>
              </v:shape>
            </w:pict>
          </mc:Fallback>
        </mc:AlternateContent>
      </w:r>
    </w:p>
    <w:p w14:paraId="793DA782" w14:textId="7C840F08" w:rsidR="003E5CD4" w:rsidRDefault="003E5CD4" w:rsidP="003E5CD4">
      <w:pPr>
        <w:ind w:firstLine="188"/>
      </w:pPr>
    </w:p>
    <w:p w14:paraId="0D7EF70A" w14:textId="287E28C4" w:rsidR="00CB05DD" w:rsidRDefault="00022F25" w:rsidP="00022F25">
      <w:pPr>
        <w:ind w:firstLineChars="0" w:firstLine="0"/>
      </w:pPr>
      <w:r>
        <w:rPr>
          <w:rFonts w:hint="eastAsia"/>
        </w:rPr>
        <w:t xml:space="preserve">　</w:t>
      </w:r>
    </w:p>
    <w:p w14:paraId="0AEEAE17" w14:textId="279BCE21" w:rsidR="004E611D" w:rsidRDefault="004E611D" w:rsidP="00022F25">
      <w:pPr>
        <w:ind w:firstLineChars="0" w:firstLine="0"/>
      </w:pPr>
    </w:p>
    <w:p w14:paraId="1F3F8DAD" w14:textId="77777777" w:rsidR="00FE193A" w:rsidRDefault="00FE193A" w:rsidP="00022F25">
      <w:pPr>
        <w:ind w:firstLineChars="0" w:firstLine="0"/>
      </w:pPr>
    </w:p>
    <w:p w14:paraId="726D972C" w14:textId="0691CCF6" w:rsidR="004E611D" w:rsidRDefault="004E611D" w:rsidP="00022F25">
      <w:pPr>
        <w:ind w:firstLineChars="0" w:firstLine="0"/>
      </w:pPr>
    </w:p>
    <w:p w14:paraId="22709B29" w14:textId="77777777" w:rsidR="002B012B" w:rsidRPr="003E5CD4" w:rsidRDefault="002B012B" w:rsidP="00022F25">
      <w:pPr>
        <w:ind w:firstLineChars="0" w:firstLine="0"/>
      </w:pPr>
    </w:p>
    <w:p w14:paraId="6DD4ED56" w14:textId="527F9195" w:rsidR="003E5CD4" w:rsidRPr="003E5CD4" w:rsidRDefault="003E5CD4" w:rsidP="003E5CD4">
      <w:pPr>
        <w:pStyle w:val="3"/>
      </w:pPr>
      <w:bookmarkStart w:id="38" w:name="_Toc129272027"/>
      <w:r>
        <w:lastRenderedPageBreak/>
        <w:t>IFTTT</w:t>
      </w:r>
      <w:r w:rsidR="00FE193A">
        <w:rPr>
          <w:rFonts w:hint="eastAsia"/>
        </w:rPr>
        <w:t>の概要</w:t>
      </w:r>
      <w:bookmarkEnd w:id="38"/>
    </w:p>
    <w:p w14:paraId="4C5C45D3" w14:textId="7CCF02B6" w:rsidR="00FE193A" w:rsidRPr="00FE193A" w:rsidRDefault="00FE193A" w:rsidP="00FE193A">
      <w:pPr>
        <w:spacing w:line="240" w:lineRule="auto"/>
        <w:ind w:firstLine="188"/>
      </w:pPr>
      <w:r w:rsidRPr="00FE193A">
        <w:t>IFTTT</w:t>
      </w:r>
      <w:r w:rsidRPr="00FE193A">
        <w:rPr>
          <w:rFonts w:hint="eastAsia"/>
        </w:rPr>
        <w:t>（イフト：</w:t>
      </w:r>
      <w:r>
        <w:fldChar w:fldCharType="begin"/>
      </w:r>
      <w:r>
        <w:instrText xml:space="preserve"> HYPERLINK "https://ifttt.com/" </w:instrText>
      </w:r>
      <w:r>
        <w:fldChar w:fldCharType="separate"/>
      </w:r>
      <w:r w:rsidRPr="00FE193A">
        <w:rPr>
          <w:rStyle w:val="af0"/>
        </w:rPr>
        <w:t>https://ifttt.com/</w:t>
      </w:r>
      <w:r>
        <w:fldChar w:fldCharType="end"/>
      </w:r>
      <w:r w:rsidRPr="00FE193A">
        <w:rPr>
          <w:rFonts w:hint="eastAsia"/>
        </w:rPr>
        <w:t>）とは異なるソーシャルメディア（例えば、</w:t>
      </w:r>
      <w:r w:rsidRPr="00FE193A">
        <w:t>TwitterやFacebook、Gmail、Instagram、Evernote、Dropboxなど</w:t>
      </w:r>
      <w:r w:rsidRPr="00FE193A">
        <w:rPr>
          <w:rFonts w:hint="eastAsia"/>
        </w:rPr>
        <w:t>）やプラットフォームを連携させるW</w:t>
      </w:r>
      <w:r w:rsidRPr="00FE193A">
        <w:t>eb</w:t>
      </w:r>
      <w:r w:rsidRPr="00FE193A">
        <w:rPr>
          <w:rFonts w:hint="eastAsia"/>
        </w:rPr>
        <w:t>サービスのことをいい、各種</w:t>
      </w:r>
      <w:r w:rsidRPr="00FE193A">
        <w:t>SNS</w:t>
      </w:r>
      <w:r w:rsidRPr="00FE193A">
        <w:rPr>
          <w:rFonts w:hint="eastAsia"/>
        </w:rPr>
        <w:t>やG</w:t>
      </w:r>
      <w:r w:rsidRPr="00FE193A">
        <w:t>oogle</w:t>
      </w:r>
      <w:r w:rsidRPr="00FE193A">
        <w:rPr>
          <w:rFonts w:hint="eastAsia"/>
        </w:rPr>
        <w:t>ドライブといったプラットフォームの仲介役を担い、新しいサービスの展開を図る。</w:t>
      </w:r>
    </w:p>
    <w:p w14:paraId="0AEF902A" w14:textId="77777777" w:rsidR="00FE193A" w:rsidRPr="00FE193A" w:rsidRDefault="00FE193A" w:rsidP="00FE193A">
      <w:pPr>
        <w:spacing w:line="240" w:lineRule="auto"/>
        <w:ind w:firstLine="188"/>
      </w:pPr>
      <w:r w:rsidRPr="00FE193A">
        <w:rPr>
          <w:rFonts w:hint="eastAsia"/>
        </w:rPr>
        <w:t>IFTTTという名称は「</w:t>
      </w:r>
      <w:r w:rsidRPr="00FE193A">
        <w:rPr>
          <w:rFonts w:hint="eastAsia"/>
          <w:u w:val="single"/>
        </w:rPr>
        <w:t>I</w:t>
      </w:r>
      <w:r w:rsidRPr="00FE193A">
        <w:rPr>
          <w:u w:val="single"/>
        </w:rPr>
        <w:t>F</w:t>
      </w:r>
      <w:r w:rsidRPr="00FE193A">
        <w:t xml:space="preserve"> </w:t>
      </w:r>
      <w:r w:rsidRPr="00FE193A">
        <w:rPr>
          <w:u w:val="single"/>
        </w:rPr>
        <w:t>T</w:t>
      </w:r>
      <w:r w:rsidRPr="00FE193A">
        <w:t xml:space="preserve">his </w:t>
      </w:r>
      <w:r w:rsidRPr="00FE193A">
        <w:rPr>
          <w:u w:val="single"/>
        </w:rPr>
        <w:t>T</w:t>
      </w:r>
      <w:r w:rsidRPr="00FE193A">
        <w:t xml:space="preserve">hen </w:t>
      </w:r>
      <w:r w:rsidRPr="00FE193A">
        <w:rPr>
          <w:u w:val="single"/>
        </w:rPr>
        <w:t>T</w:t>
      </w:r>
      <w:r w:rsidRPr="00FE193A">
        <w:t>hat</w:t>
      </w:r>
      <w:r w:rsidRPr="00FE193A">
        <w:rPr>
          <w:rFonts w:hint="eastAsia"/>
        </w:rPr>
        <w:t>」の頭文字をとっており、あるツールで特定の動作をしたときに別のツールで不随した動作を自動で行うなどをするのが</w:t>
      </w:r>
      <w:r w:rsidRPr="00FE193A">
        <w:t>IFTTT</w:t>
      </w:r>
      <w:r w:rsidRPr="00FE193A">
        <w:rPr>
          <w:rFonts w:hint="eastAsia"/>
        </w:rPr>
        <w:t>の主な機能である。I</w:t>
      </w:r>
      <w:r w:rsidRPr="00FE193A">
        <w:t>FTTT</w:t>
      </w:r>
      <w:r w:rsidRPr="00FE193A">
        <w:rPr>
          <w:rFonts w:hint="eastAsia"/>
        </w:rPr>
        <w:t>では起動させる条件を「トリガー」といい、それによって自動的に行われる動作を「アクション」という。また、IFTTTで既に提供されているサービスのことを「レシピ」と呼んでいる。</w:t>
      </w:r>
    </w:p>
    <w:p w14:paraId="237A4CF0" w14:textId="26603951" w:rsidR="00FE193A" w:rsidRPr="00FE193A" w:rsidRDefault="00FE193A" w:rsidP="00FE193A">
      <w:pPr>
        <w:spacing w:line="240" w:lineRule="auto"/>
        <w:ind w:firstLine="188"/>
      </w:pPr>
      <w:r w:rsidRPr="00FE193A">
        <w:rPr>
          <w:rFonts w:hint="eastAsia"/>
        </w:rPr>
        <w:t>使用例としては、「スマートフォンの位置情報サービス（ロケーションサービス）とメールを組み合わせれば、乗換駅に着いたら、自動的に家族にメールを送るといったことが簡単に実現できる。」（参照：</w:t>
      </w:r>
      <w:r>
        <w:fldChar w:fldCharType="begin"/>
      </w:r>
      <w:r>
        <w:instrText xml:space="preserve"> HYPERLINK "https://atmarkit.itmedia.co.jp/ait/articles/1711/22/news031.html" </w:instrText>
      </w:r>
      <w:r>
        <w:fldChar w:fldCharType="separate"/>
      </w:r>
      <w:r w:rsidRPr="00FE193A">
        <w:rPr>
          <w:rStyle w:val="af0"/>
        </w:rPr>
        <w:t>https://atmarkit.itmedia.co.jp/ait/articles/1711/22/news031.html</w:t>
      </w:r>
      <w:r>
        <w:fldChar w:fldCharType="end"/>
      </w:r>
      <w:r w:rsidRPr="00FE193A">
        <w:rPr>
          <w:rFonts w:hint="eastAsia"/>
        </w:rPr>
        <w:t>）</w:t>
      </w:r>
    </w:p>
    <w:p w14:paraId="794CAD29" w14:textId="70DF21ED" w:rsidR="003E5CD4" w:rsidRPr="00FE193A" w:rsidRDefault="003E5CD4" w:rsidP="003E5CD4">
      <w:pPr>
        <w:ind w:firstLine="188"/>
      </w:pPr>
    </w:p>
    <w:p w14:paraId="79F21920" w14:textId="3B256B46" w:rsidR="003E5CD4" w:rsidRDefault="003441F3" w:rsidP="003E5CD4">
      <w:pPr>
        <w:ind w:firstLine="188"/>
      </w:pPr>
      <w:r>
        <w:rPr>
          <w:noProof/>
        </w:rPr>
        <w:drawing>
          <wp:anchor distT="0" distB="0" distL="114300" distR="114300" simplePos="0" relativeHeight="251757568" behindDoc="1" locked="0" layoutInCell="1" allowOverlap="1" wp14:anchorId="66CDF942" wp14:editId="265981B7">
            <wp:simplePos x="0" y="0"/>
            <wp:positionH relativeFrom="margin">
              <wp:align>left</wp:align>
            </wp:positionH>
            <wp:positionV relativeFrom="paragraph">
              <wp:posOffset>5443</wp:posOffset>
            </wp:positionV>
            <wp:extent cx="5838880" cy="2895600"/>
            <wp:effectExtent l="0" t="0" r="952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スクリーンショット (78).png"/>
                    <pic:cNvPicPr/>
                  </pic:nvPicPr>
                  <pic:blipFill rotWithShape="1">
                    <a:blip r:embed="rId32" cstate="print">
                      <a:extLst>
                        <a:ext uri="{28A0092B-C50C-407E-A947-70E740481C1C}">
                          <a14:useLocalDpi xmlns:a14="http://schemas.microsoft.com/office/drawing/2010/main" val="0"/>
                        </a:ext>
                      </a:extLst>
                    </a:blip>
                    <a:srcRect t="7168" b="4659"/>
                    <a:stretch/>
                  </pic:blipFill>
                  <pic:spPr bwMode="auto">
                    <a:xfrm>
                      <a:off x="0" y="0"/>
                      <a:ext cx="583888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8702B" w14:textId="76110423" w:rsidR="003E5CD4" w:rsidRDefault="003E5CD4" w:rsidP="003E5CD4">
      <w:pPr>
        <w:ind w:firstLine="188"/>
      </w:pPr>
    </w:p>
    <w:p w14:paraId="05D8B638" w14:textId="21F8D752" w:rsidR="003E5CD4" w:rsidRDefault="003E5CD4" w:rsidP="003E5CD4">
      <w:pPr>
        <w:ind w:firstLine="188"/>
      </w:pPr>
    </w:p>
    <w:p w14:paraId="62693B68" w14:textId="75A70AB0" w:rsidR="003E5CD4" w:rsidRDefault="003E5CD4" w:rsidP="003E5CD4">
      <w:pPr>
        <w:ind w:firstLine="188"/>
      </w:pPr>
    </w:p>
    <w:p w14:paraId="2451E764" w14:textId="375FCB43" w:rsidR="003E5CD4" w:rsidRDefault="003E5CD4" w:rsidP="003E5CD4">
      <w:pPr>
        <w:ind w:firstLine="188"/>
      </w:pPr>
    </w:p>
    <w:p w14:paraId="71058CFF" w14:textId="1AF8ABDF" w:rsidR="003E5CD4" w:rsidRDefault="003E5CD4" w:rsidP="003E5CD4">
      <w:pPr>
        <w:ind w:firstLine="188"/>
      </w:pPr>
    </w:p>
    <w:p w14:paraId="50E655B0" w14:textId="2670C108" w:rsidR="003E5CD4" w:rsidRDefault="003E5CD4" w:rsidP="003E5CD4">
      <w:pPr>
        <w:ind w:firstLine="188"/>
      </w:pPr>
    </w:p>
    <w:p w14:paraId="4EAA2181" w14:textId="17B6F4DB" w:rsidR="003E5CD4" w:rsidRDefault="003E5CD4" w:rsidP="003E5CD4">
      <w:pPr>
        <w:ind w:firstLine="188"/>
      </w:pPr>
    </w:p>
    <w:p w14:paraId="414BE03B" w14:textId="01A9D20B" w:rsidR="003E5CD4" w:rsidRDefault="003441F3" w:rsidP="003E5CD4">
      <w:pPr>
        <w:ind w:firstLine="188"/>
      </w:pPr>
      <w:r>
        <w:rPr>
          <w:noProof/>
        </w:rPr>
        <mc:AlternateContent>
          <mc:Choice Requires="wps">
            <w:drawing>
              <wp:anchor distT="0" distB="0" distL="114300" distR="114300" simplePos="0" relativeHeight="251759616" behindDoc="0" locked="0" layoutInCell="1" allowOverlap="1" wp14:anchorId="39AE3D65" wp14:editId="195096EB">
                <wp:simplePos x="0" y="0"/>
                <wp:positionH relativeFrom="margin">
                  <wp:posOffset>1560286</wp:posOffset>
                </wp:positionH>
                <wp:positionV relativeFrom="paragraph">
                  <wp:posOffset>2994</wp:posOffset>
                </wp:positionV>
                <wp:extent cx="2569028" cy="40640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2569028" cy="406400"/>
                        </a:xfrm>
                        <a:prstGeom prst="rect">
                          <a:avLst/>
                        </a:prstGeom>
                        <a:solidFill>
                          <a:schemeClr val="lt1"/>
                        </a:solidFill>
                        <a:ln w="6350">
                          <a:noFill/>
                        </a:ln>
                      </wps:spPr>
                      <wps:txbx>
                        <w:txbxContent>
                          <w:p w14:paraId="19A8EEB1" w14:textId="3324B7D0" w:rsidR="008932F6" w:rsidRDefault="008932F6" w:rsidP="003441F3">
                            <w:pPr>
                              <w:ind w:firstLine="188"/>
                            </w:pPr>
                            <w:r>
                              <w:rPr>
                                <w:rFonts w:hint="eastAsia"/>
                              </w:rPr>
                              <w:t>図4.2</w:t>
                            </w:r>
                            <w:r>
                              <w:t>.2IFTTT</w:t>
                            </w:r>
                            <w:r>
                              <w:rPr>
                                <w:rFonts w:hint="eastAsia"/>
                              </w:rPr>
                              <w:t>トップ</w:t>
                            </w:r>
                            <w: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E3D65" id="テキスト ボックス 53" o:spid="_x0000_s1065" type="#_x0000_t202" style="position:absolute;left:0;text-align:left;margin-left:122.85pt;margin-top:.25pt;width:202.3pt;height:32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" fillcolor="white [3201]" stroked="f" strokeweight=".5pt">
                <v:textbox>
                  <w:txbxContent>
                    <w:p w14:paraId="19A8EEB1" w14:textId="3324B7D0" w:rsidR="008932F6" w:rsidRDefault="008932F6" w:rsidP="003441F3">
                      <w:pPr>
                        <w:ind w:firstLine="188"/>
                      </w:pPr>
                      <w:r>
                        <w:rPr>
                          <w:rFonts w:hint="eastAsia"/>
                        </w:rPr>
                        <w:t>図4.2</w:t>
                      </w:r>
                      <w:r>
                        <w:t>.2IFTTT</w:t>
                      </w:r>
                      <w:r>
                        <w:rPr>
                          <w:rFonts w:hint="eastAsia"/>
                        </w:rPr>
                        <w:t>トップ</w:t>
                      </w:r>
                      <w:r>
                        <w:t>ページ</w:t>
                      </w:r>
                    </w:p>
                  </w:txbxContent>
                </v:textbox>
                <w10:wrap anchorx="margin"/>
              </v:shape>
            </w:pict>
          </mc:Fallback>
        </mc:AlternateContent>
      </w:r>
    </w:p>
    <w:p w14:paraId="1A9E4DAD" w14:textId="3AF9CB96" w:rsidR="003E5CD4" w:rsidRDefault="003E5CD4" w:rsidP="003E5CD4">
      <w:pPr>
        <w:ind w:firstLine="188"/>
      </w:pPr>
    </w:p>
    <w:p w14:paraId="6DE3D82D" w14:textId="6878E9AF" w:rsidR="003E5CD4" w:rsidRDefault="003E5CD4" w:rsidP="003E5CD4">
      <w:pPr>
        <w:ind w:firstLine="188"/>
      </w:pPr>
    </w:p>
    <w:p w14:paraId="7F87C315" w14:textId="173AD783" w:rsidR="003E5CD4" w:rsidRDefault="003E5CD4" w:rsidP="003E5CD4">
      <w:pPr>
        <w:ind w:firstLine="188"/>
      </w:pPr>
    </w:p>
    <w:p w14:paraId="52383C25" w14:textId="436FC2EA" w:rsidR="003E5CD4" w:rsidRDefault="003E5CD4" w:rsidP="00FE193A">
      <w:pPr>
        <w:ind w:firstLineChars="0" w:firstLine="0"/>
      </w:pPr>
    </w:p>
    <w:p w14:paraId="4A972502" w14:textId="38812C16" w:rsidR="00CA2062" w:rsidRDefault="00CA2062" w:rsidP="00FE193A">
      <w:pPr>
        <w:ind w:firstLineChars="0" w:firstLine="0"/>
      </w:pPr>
    </w:p>
    <w:p w14:paraId="664CF118" w14:textId="61580C35" w:rsidR="0078497E" w:rsidRPr="0078497E" w:rsidRDefault="003441F3" w:rsidP="0078497E">
      <w:pPr>
        <w:pStyle w:val="3"/>
      </w:pPr>
      <w:bookmarkStart w:id="39" w:name="_Toc129272028"/>
      <w:r>
        <w:rPr>
          <w:rFonts w:hint="eastAsia"/>
        </w:rPr>
        <w:lastRenderedPageBreak/>
        <w:t>I</w:t>
      </w:r>
      <w:r>
        <w:t>FTTT</w:t>
      </w:r>
      <w:r>
        <w:rPr>
          <w:rFonts w:hint="eastAsia"/>
        </w:rPr>
        <w:t>と</w:t>
      </w:r>
      <w:proofErr w:type="spellStart"/>
      <w:r>
        <w:t>LINENoti</w:t>
      </w:r>
      <w:r w:rsidR="0078497E">
        <w:t>fy</w:t>
      </w:r>
      <w:proofErr w:type="spellEnd"/>
      <w:r w:rsidR="0078497E">
        <w:rPr>
          <w:rFonts w:hint="eastAsia"/>
        </w:rPr>
        <w:t>の連携</w:t>
      </w:r>
      <w:bookmarkEnd w:id="39"/>
    </w:p>
    <w:p w14:paraId="0C82C556" w14:textId="77777777" w:rsidR="00FE193A" w:rsidRPr="00FE193A" w:rsidRDefault="00FE193A" w:rsidP="00FE193A">
      <w:pPr>
        <w:spacing w:line="240" w:lineRule="auto"/>
        <w:ind w:firstLine="188"/>
      </w:pPr>
      <w:r w:rsidRPr="00FE193A">
        <w:rPr>
          <w:rFonts w:hint="eastAsia"/>
        </w:rPr>
        <w:t>I</w:t>
      </w:r>
      <w:r w:rsidRPr="00FE193A">
        <w:t>FTTT</w:t>
      </w:r>
      <w:r w:rsidRPr="00FE193A">
        <w:rPr>
          <w:rFonts w:hint="eastAsia"/>
        </w:rPr>
        <w:t>の使い方及びL</w:t>
      </w:r>
      <w:r w:rsidRPr="00FE193A">
        <w:t>INE Notify</w:t>
      </w:r>
      <w:r w:rsidRPr="00FE193A">
        <w:rPr>
          <w:rFonts w:hint="eastAsia"/>
        </w:rPr>
        <w:t>との連携を以下に述べる。後述するアプセットというものはプロジェクトの作成と同様の意味を持つ。</w:t>
      </w:r>
      <w:r w:rsidRPr="00FE193A">
        <w:t>IFTTT</w:t>
      </w:r>
      <w:r w:rsidRPr="00FE193A">
        <w:rPr>
          <w:rFonts w:hint="eastAsia"/>
        </w:rPr>
        <w:t>は無料版の場合アプセットは5つまでしか作成できない制限があるため使用するためには注意が必要である。その手順を次に示す。</w:t>
      </w:r>
    </w:p>
    <w:p w14:paraId="1BD210A9" w14:textId="77777777" w:rsidR="0068104E" w:rsidRPr="003B64A2" w:rsidRDefault="0068104E" w:rsidP="003E5CD4">
      <w:pPr>
        <w:ind w:firstLine="188"/>
      </w:pPr>
    </w:p>
    <w:p w14:paraId="3585BD60" w14:textId="28250060" w:rsidR="00206A1C" w:rsidRPr="00206A1C" w:rsidRDefault="00206A1C" w:rsidP="00206A1C">
      <w:pPr>
        <w:pStyle w:val="4"/>
        <w:numPr>
          <w:ilvl w:val="0"/>
          <w:numId w:val="0"/>
        </w:numPr>
      </w:pPr>
      <w:r>
        <w:rPr>
          <w:rFonts w:hint="eastAsia"/>
        </w:rPr>
        <w:t>(</w:t>
      </w:r>
      <w:r>
        <w:t>1)</w:t>
      </w:r>
      <w:r>
        <w:rPr>
          <w:rFonts w:hint="eastAsia"/>
        </w:rPr>
        <w:t xml:space="preserve">　アカウントの作成及びログイン</w:t>
      </w:r>
    </w:p>
    <w:p w14:paraId="370AE8A0" w14:textId="4B55CC26" w:rsidR="00FE193A" w:rsidRPr="00FE193A" w:rsidRDefault="00FE193A" w:rsidP="00FE193A">
      <w:pPr>
        <w:spacing w:line="240" w:lineRule="auto"/>
        <w:ind w:firstLine="188"/>
      </w:pPr>
      <w:r w:rsidRPr="00FE193A">
        <w:rPr>
          <w:rFonts w:hint="eastAsia"/>
        </w:rPr>
        <w:t>画面右上にある「L</w:t>
      </w:r>
      <w:r w:rsidRPr="00FE193A">
        <w:t>og in</w:t>
      </w:r>
      <w:r w:rsidRPr="00FE193A">
        <w:rPr>
          <w:rFonts w:hint="eastAsia"/>
        </w:rPr>
        <w:t>」ボタンからログインする。アカウントを持っていない場合はアカウントを作成しなければならない。今回は学校のメールアドレスを使用してアカウントを作成した。次回からのログインは「</w:t>
      </w:r>
      <w:r w:rsidRPr="00FE193A">
        <w:t>Log in</w:t>
      </w:r>
      <w:r w:rsidRPr="00FE193A">
        <w:rPr>
          <w:rFonts w:hint="eastAsia"/>
        </w:rPr>
        <w:t>」ボタンを押すだけでログインすることができる。</w:t>
      </w:r>
    </w:p>
    <w:p w14:paraId="6A60E1F0" w14:textId="4BC5A326" w:rsidR="0078497E" w:rsidRPr="00FE193A" w:rsidRDefault="0078497E" w:rsidP="003E5CD4">
      <w:pPr>
        <w:ind w:firstLine="188"/>
      </w:pPr>
    </w:p>
    <w:p w14:paraId="2B375BEE" w14:textId="0AC47941" w:rsidR="0078497E" w:rsidRDefault="00BC4369" w:rsidP="003E5CD4">
      <w:pPr>
        <w:ind w:firstLine="188"/>
      </w:pPr>
      <w:r>
        <w:rPr>
          <w:noProof/>
        </w:rPr>
        <w:drawing>
          <wp:anchor distT="0" distB="0" distL="114300" distR="114300" simplePos="0" relativeHeight="251761664" behindDoc="1" locked="0" layoutInCell="1" allowOverlap="1" wp14:anchorId="78E53845" wp14:editId="60AF5A24">
            <wp:simplePos x="0" y="0"/>
            <wp:positionH relativeFrom="margin">
              <wp:align>center</wp:align>
            </wp:positionH>
            <wp:positionV relativeFrom="paragraph">
              <wp:posOffset>8255</wp:posOffset>
            </wp:positionV>
            <wp:extent cx="4867275" cy="2561772"/>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スクリーンショット (78).png"/>
                    <pic:cNvPicPr/>
                  </pic:nvPicPr>
                  <pic:blipFill rotWithShape="1">
                    <a:blip r:embed="rId33" cstate="print">
                      <a:extLst>
                        <a:ext uri="{28A0092B-C50C-407E-A947-70E740481C1C}">
                          <a14:useLocalDpi xmlns:a14="http://schemas.microsoft.com/office/drawing/2010/main" val="0"/>
                        </a:ext>
                      </a:extLst>
                    </a:blip>
                    <a:srcRect t="7168" b="16370"/>
                    <a:stretch/>
                  </pic:blipFill>
                  <pic:spPr bwMode="auto">
                    <a:xfrm>
                      <a:off x="0" y="0"/>
                      <a:ext cx="4867275" cy="2561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04E">
        <w:rPr>
          <w:noProof/>
        </w:rPr>
        <mc:AlternateContent>
          <mc:Choice Requires="wps">
            <w:drawing>
              <wp:anchor distT="0" distB="0" distL="114300" distR="114300" simplePos="0" relativeHeight="251763712" behindDoc="0" locked="0" layoutInCell="1" allowOverlap="1" wp14:anchorId="0A50FBC0" wp14:editId="2C7CF6D6">
                <wp:simplePos x="0" y="0"/>
                <wp:positionH relativeFrom="margin">
                  <wp:posOffset>4295321</wp:posOffset>
                </wp:positionH>
                <wp:positionV relativeFrom="paragraph">
                  <wp:posOffset>328930</wp:posOffset>
                </wp:positionV>
                <wp:extent cx="370114" cy="326571"/>
                <wp:effectExtent l="19050" t="19050" r="30480" b="16510"/>
                <wp:wrapNone/>
                <wp:docPr id="63" name="上矢印 63"/>
                <wp:cNvGraphicFramePr/>
                <a:graphic xmlns:a="http://schemas.openxmlformats.org/drawingml/2006/main">
                  <a:graphicData uri="http://schemas.microsoft.com/office/word/2010/wordprocessingShape">
                    <wps:wsp>
                      <wps:cNvSpPr/>
                      <wps:spPr>
                        <a:xfrm>
                          <a:off x="0" y="0"/>
                          <a:ext cx="370114" cy="326571"/>
                        </a:xfrm>
                        <a:prstGeom prs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5822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3" o:spid="_x0000_s1026" type="#_x0000_t68" style="position:absolute;left:0;text-align:left;margin-left:338.2pt;margin-top:25.9pt;width:29.15pt;height:25.7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" adj="10800" fillcolor="yellow" strokecolor="yellow" strokeweight="1pt">
                <w10:wrap anchorx="margin"/>
              </v:shape>
            </w:pict>
          </mc:Fallback>
        </mc:AlternateContent>
      </w:r>
      <w:r w:rsidR="0068104E">
        <w:rPr>
          <w:noProof/>
        </w:rPr>
        <mc:AlternateContent>
          <mc:Choice Requires="wps">
            <w:drawing>
              <wp:anchor distT="0" distB="0" distL="114300" distR="114300" simplePos="0" relativeHeight="251762688" behindDoc="0" locked="0" layoutInCell="1" allowOverlap="1" wp14:anchorId="458C834B" wp14:editId="7BCBAE98">
                <wp:simplePos x="0" y="0"/>
                <wp:positionH relativeFrom="column">
                  <wp:posOffset>4339771</wp:posOffset>
                </wp:positionH>
                <wp:positionV relativeFrom="paragraph">
                  <wp:posOffset>37918</wp:posOffset>
                </wp:positionV>
                <wp:extent cx="275590" cy="231775"/>
                <wp:effectExtent l="19050" t="19050" r="10160" b="15875"/>
                <wp:wrapNone/>
                <wp:docPr id="62" name="楕円 62"/>
                <wp:cNvGraphicFramePr/>
                <a:graphic xmlns:a="http://schemas.openxmlformats.org/drawingml/2006/main">
                  <a:graphicData uri="http://schemas.microsoft.com/office/word/2010/wordprocessingShape">
                    <wps:wsp>
                      <wps:cNvSpPr/>
                      <wps:spPr>
                        <a:xfrm>
                          <a:off x="0" y="0"/>
                          <a:ext cx="275590" cy="2317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FFC335E" id="楕円 62" o:spid="_x0000_s1026" style="position:absolute;left:0;text-align:left;margin-left:341.7pt;margin-top:3pt;width:21.7pt;height:18.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" filled="f" strokecolor="yellow" strokeweight="3pt">
                <v:stroke joinstyle="miter"/>
              </v:oval>
            </w:pict>
          </mc:Fallback>
        </mc:AlternateContent>
      </w:r>
    </w:p>
    <w:p w14:paraId="6A251A06" w14:textId="085E44AA" w:rsidR="0078497E" w:rsidRDefault="0078497E" w:rsidP="003E5CD4">
      <w:pPr>
        <w:ind w:firstLine="188"/>
      </w:pPr>
    </w:p>
    <w:p w14:paraId="3D8D29F2" w14:textId="3ABEAB52" w:rsidR="0078497E" w:rsidRDefault="0078497E" w:rsidP="003E5CD4">
      <w:pPr>
        <w:ind w:firstLine="188"/>
      </w:pPr>
    </w:p>
    <w:p w14:paraId="58DB6D27" w14:textId="3B0935D8" w:rsidR="0078497E" w:rsidRDefault="0078497E" w:rsidP="003E5CD4">
      <w:pPr>
        <w:ind w:firstLine="188"/>
      </w:pPr>
    </w:p>
    <w:p w14:paraId="7CB47D70" w14:textId="5124124F" w:rsidR="0078497E" w:rsidRDefault="0078497E" w:rsidP="003E5CD4">
      <w:pPr>
        <w:ind w:firstLine="188"/>
      </w:pPr>
    </w:p>
    <w:p w14:paraId="61364B11" w14:textId="1D0E0241" w:rsidR="0078497E" w:rsidRDefault="0078497E" w:rsidP="003E5CD4">
      <w:pPr>
        <w:ind w:firstLine="188"/>
      </w:pPr>
    </w:p>
    <w:p w14:paraId="5574193C" w14:textId="20B0234F" w:rsidR="0078497E" w:rsidRDefault="0078497E" w:rsidP="003E5CD4">
      <w:pPr>
        <w:ind w:firstLine="188"/>
      </w:pPr>
    </w:p>
    <w:p w14:paraId="3E8F7648" w14:textId="087D687E" w:rsidR="0078497E" w:rsidRDefault="0078497E" w:rsidP="003E5CD4">
      <w:pPr>
        <w:ind w:firstLine="188"/>
      </w:pPr>
    </w:p>
    <w:p w14:paraId="24C03FAA" w14:textId="31FF636A" w:rsidR="0068104E" w:rsidRDefault="000F415B" w:rsidP="003E5CD4">
      <w:pPr>
        <w:ind w:firstLine="188"/>
      </w:pPr>
      <w:r>
        <w:rPr>
          <w:noProof/>
        </w:rPr>
        <mc:AlternateContent>
          <mc:Choice Requires="wps">
            <w:drawing>
              <wp:anchor distT="0" distB="0" distL="114300" distR="114300" simplePos="0" relativeHeight="251777024" behindDoc="0" locked="0" layoutInCell="1" allowOverlap="1" wp14:anchorId="5AACDB90" wp14:editId="56EE2AC3">
                <wp:simplePos x="0" y="0"/>
                <wp:positionH relativeFrom="margin">
                  <wp:align>center</wp:align>
                </wp:positionH>
                <wp:positionV relativeFrom="paragraph">
                  <wp:posOffset>9071</wp:posOffset>
                </wp:positionV>
                <wp:extent cx="2569028" cy="406400"/>
                <wp:effectExtent l="0" t="0" r="3175" b="0"/>
                <wp:wrapNone/>
                <wp:docPr id="74" name="テキスト ボックス 74"/>
                <wp:cNvGraphicFramePr/>
                <a:graphic xmlns:a="http://schemas.openxmlformats.org/drawingml/2006/main">
                  <a:graphicData uri="http://schemas.microsoft.com/office/word/2010/wordprocessingShape">
                    <wps:wsp>
                      <wps:cNvSpPr txBox="1"/>
                      <wps:spPr>
                        <a:xfrm>
                          <a:off x="0" y="0"/>
                          <a:ext cx="2569028" cy="406400"/>
                        </a:xfrm>
                        <a:prstGeom prst="rect">
                          <a:avLst/>
                        </a:prstGeom>
                        <a:solidFill>
                          <a:schemeClr val="lt1"/>
                        </a:solidFill>
                        <a:ln w="6350">
                          <a:noFill/>
                        </a:ln>
                      </wps:spPr>
                      <wps:txbx>
                        <w:txbxContent>
                          <w:p w14:paraId="5AB2DF7E" w14:textId="77777777" w:rsidR="008932F6" w:rsidRDefault="008932F6" w:rsidP="000F415B">
                            <w:pPr>
                              <w:ind w:firstLine="188"/>
                            </w:pPr>
                            <w:r>
                              <w:rPr>
                                <w:rFonts w:hint="eastAsia"/>
                              </w:rPr>
                              <w:t>図4.2</w:t>
                            </w:r>
                            <w:r>
                              <w:t>.2IFTTT</w:t>
                            </w:r>
                            <w:r>
                              <w:rPr>
                                <w:rFonts w:hint="eastAsia"/>
                              </w:rPr>
                              <w:t>トップ</w:t>
                            </w:r>
                            <w: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CDB90" id="テキスト ボックス 74" o:spid="_x0000_s1066" type="#_x0000_t202" style="position:absolute;left:0;text-align:left;margin-left:0;margin-top:.7pt;width:202.3pt;height:32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" fillcolor="white [3201]" stroked="f" strokeweight=".5pt">
                <v:textbox>
                  <w:txbxContent>
                    <w:p w14:paraId="5AB2DF7E" w14:textId="77777777" w:rsidR="008932F6" w:rsidRDefault="008932F6" w:rsidP="000F415B">
                      <w:pPr>
                        <w:ind w:firstLine="188"/>
                      </w:pPr>
                      <w:r>
                        <w:rPr>
                          <w:rFonts w:hint="eastAsia"/>
                        </w:rPr>
                        <w:t>図4.2</w:t>
                      </w:r>
                      <w:r>
                        <w:t>.2IFTTT</w:t>
                      </w:r>
                      <w:r>
                        <w:rPr>
                          <w:rFonts w:hint="eastAsia"/>
                        </w:rPr>
                        <w:t>トップ</w:t>
                      </w:r>
                      <w:r>
                        <w:t>ページ</w:t>
                      </w:r>
                    </w:p>
                  </w:txbxContent>
                </v:textbox>
                <w10:wrap anchorx="margin"/>
              </v:shape>
            </w:pict>
          </mc:Fallback>
        </mc:AlternateContent>
      </w:r>
    </w:p>
    <w:p w14:paraId="12D835D3" w14:textId="4023A1B5" w:rsidR="0068104E" w:rsidRDefault="0068104E" w:rsidP="003E5CD4">
      <w:pPr>
        <w:ind w:firstLine="188"/>
      </w:pPr>
    </w:p>
    <w:p w14:paraId="17D6E258" w14:textId="48294D64" w:rsidR="0068104E" w:rsidRDefault="0068104E" w:rsidP="003E5CD4">
      <w:pPr>
        <w:ind w:firstLine="188"/>
      </w:pPr>
    </w:p>
    <w:p w14:paraId="69DD5AF4" w14:textId="2246E137" w:rsidR="0068104E" w:rsidRDefault="0068104E" w:rsidP="003E5CD4">
      <w:pPr>
        <w:ind w:firstLine="188"/>
      </w:pPr>
    </w:p>
    <w:p w14:paraId="39C78368" w14:textId="29A75732" w:rsidR="0068104E" w:rsidRDefault="0068104E" w:rsidP="003E5CD4">
      <w:pPr>
        <w:ind w:firstLine="188"/>
      </w:pPr>
    </w:p>
    <w:p w14:paraId="13C8EA17" w14:textId="1DC92E6D" w:rsidR="004E611D" w:rsidRDefault="004E611D" w:rsidP="003E5CD4">
      <w:pPr>
        <w:ind w:firstLine="188"/>
      </w:pPr>
    </w:p>
    <w:p w14:paraId="4A06DCAB" w14:textId="77777777" w:rsidR="004E611D" w:rsidRDefault="004E611D" w:rsidP="003E5CD4">
      <w:pPr>
        <w:ind w:firstLine="188"/>
      </w:pPr>
    </w:p>
    <w:p w14:paraId="29A6C5BB" w14:textId="3CC67F9D" w:rsidR="0078497E" w:rsidRDefault="00206A1C" w:rsidP="00206A1C">
      <w:pPr>
        <w:pStyle w:val="4"/>
        <w:numPr>
          <w:ilvl w:val="0"/>
          <w:numId w:val="0"/>
        </w:numPr>
        <w:ind w:firstLineChars="50" w:firstLine="109"/>
      </w:pPr>
      <w:r>
        <w:rPr>
          <w:rFonts w:hint="eastAsia"/>
        </w:rPr>
        <w:lastRenderedPageBreak/>
        <w:t>(</w:t>
      </w:r>
      <w:r>
        <w:t xml:space="preserve">2)  </w:t>
      </w:r>
      <w:r w:rsidR="008217B2">
        <w:rPr>
          <w:rFonts w:hint="eastAsia"/>
        </w:rPr>
        <w:t>アプレ</w:t>
      </w:r>
      <w:r w:rsidR="003B64A2">
        <w:rPr>
          <w:rFonts w:hint="eastAsia"/>
        </w:rPr>
        <w:t>ット</w:t>
      </w:r>
      <w:r w:rsidR="00FE193A">
        <w:rPr>
          <w:rFonts w:hint="eastAsia"/>
        </w:rPr>
        <w:t>（レシピ）</w:t>
      </w:r>
      <w:r w:rsidR="003B64A2">
        <w:rPr>
          <w:rFonts w:hint="eastAsia"/>
        </w:rPr>
        <w:t>の作成</w:t>
      </w:r>
    </w:p>
    <w:p w14:paraId="2A4707FD" w14:textId="77777777" w:rsidR="00FE193A" w:rsidRPr="00FE193A" w:rsidRDefault="00FE193A" w:rsidP="00FE193A">
      <w:pPr>
        <w:spacing w:line="240" w:lineRule="auto"/>
        <w:ind w:firstLine="188"/>
      </w:pPr>
      <w:r w:rsidRPr="00FE193A">
        <w:rPr>
          <w:rFonts w:hint="eastAsia"/>
        </w:rPr>
        <w:t>前ページの手順(</w:t>
      </w:r>
      <w:r w:rsidRPr="00FE193A">
        <w:t>1)</w:t>
      </w:r>
      <w:r w:rsidRPr="00FE193A">
        <w:rPr>
          <w:rFonts w:hint="eastAsia"/>
        </w:rPr>
        <w:t>でログインが完了したら次の画面に進む。</w:t>
      </w:r>
    </w:p>
    <w:p w14:paraId="08178991" w14:textId="77777777" w:rsidR="00FE193A" w:rsidRPr="00FE193A" w:rsidRDefault="00FE193A" w:rsidP="00FE193A">
      <w:pPr>
        <w:spacing w:line="240" w:lineRule="auto"/>
        <w:ind w:firstLine="188"/>
      </w:pPr>
      <w:r w:rsidRPr="00FE193A">
        <w:rPr>
          <w:rFonts w:hint="eastAsia"/>
        </w:rPr>
        <w:t>右上にある「C</w:t>
      </w:r>
      <w:r w:rsidRPr="00FE193A">
        <w:t>reate</w:t>
      </w:r>
      <w:r w:rsidRPr="00FE193A">
        <w:rPr>
          <w:rFonts w:hint="eastAsia"/>
        </w:rPr>
        <w:t>」というボタンをクリックすると、アプレットを作成することができる。</w:t>
      </w:r>
    </w:p>
    <w:p w14:paraId="020A4397" w14:textId="33EBF98A" w:rsidR="00FE193A" w:rsidRPr="00FE193A" w:rsidRDefault="00FE193A" w:rsidP="00FE193A">
      <w:pPr>
        <w:spacing w:line="240" w:lineRule="auto"/>
        <w:ind w:firstLine="188"/>
      </w:pPr>
      <w:r w:rsidRPr="00FE193A">
        <w:rPr>
          <w:rFonts w:hint="eastAsia"/>
        </w:rPr>
        <w:t>アプレットの作成の際には「トリガー」と「アクション」を設定する。</w:t>
      </w:r>
    </w:p>
    <w:p w14:paraId="13E37808" w14:textId="77777777" w:rsidR="00FE193A" w:rsidRPr="00FE193A" w:rsidRDefault="00FE193A" w:rsidP="003B64A2">
      <w:pPr>
        <w:ind w:firstLine="188"/>
      </w:pPr>
    </w:p>
    <w:p w14:paraId="4B88DE55" w14:textId="2708B3B9" w:rsidR="003B64A2" w:rsidRDefault="004E611D" w:rsidP="003B64A2">
      <w:pPr>
        <w:ind w:firstLine="188"/>
      </w:pPr>
      <w:r>
        <w:rPr>
          <w:noProof/>
        </w:rPr>
        <w:drawing>
          <wp:anchor distT="0" distB="0" distL="114300" distR="114300" simplePos="0" relativeHeight="251764736" behindDoc="1" locked="0" layoutInCell="1" allowOverlap="1" wp14:anchorId="399422F1" wp14:editId="0E5EFACC">
            <wp:simplePos x="0" y="0"/>
            <wp:positionH relativeFrom="margin">
              <wp:align>center</wp:align>
            </wp:positionH>
            <wp:positionV relativeFrom="paragraph">
              <wp:posOffset>32732</wp:posOffset>
            </wp:positionV>
            <wp:extent cx="4216400" cy="1734457"/>
            <wp:effectExtent l="19050" t="19050" r="12700" b="1841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スクリーンショット (80).png"/>
                    <pic:cNvPicPr/>
                  </pic:nvPicPr>
                  <pic:blipFill rotWithShape="1">
                    <a:blip r:embed="rId34" cstate="print">
                      <a:extLst>
                        <a:ext uri="{28A0092B-C50C-407E-A947-70E740481C1C}">
                          <a14:useLocalDpi xmlns:a14="http://schemas.microsoft.com/office/drawing/2010/main" val="0"/>
                        </a:ext>
                      </a:extLst>
                    </a:blip>
                    <a:srcRect l="-403" t="5973" r="403" b="4649"/>
                    <a:stretch/>
                  </pic:blipFill>
                  <pic:spPr bwMode="auto">
                    <a:xfrm>
                      <a:off x="0" y="0"/>
                      <a:ext cx="4216400" cy="17344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913">
        <w:rPr>
          <w:noProof/>
        </w:rPr>
        <mc:AlternateContent>
          <mc:Choice Requires="wps">
            <w:drawing>
              <wp:anchor distT="0" distB="0" distL="114300" distR="114300" simplePos="0" relativeHeight="251766784" behindDoc="0" locked="0" layoutInCell="1" allowOverlap="1" wp14:anchorId="7BC5753D" wp14:editId="0F3ECC16">
                <wp:simplePos x="0" y="0"/>
                <wp:positionH relativeFrom="column">
                  <wp:posOffset>4268289</wp:posOffset>
                </wp:positionH>
                <wp:positionV relativeFrom="paragraph">
                  <wp:posOffset>279854</wp:posOffset>
                </wp:positionV>
                <wp:extent cx="348343" cy="420914"/>
                <wp:effectExtent l="19050" t="19050" r="33020" b="17780"/>
                <wp:wrapNone/>
                <wp:docPr id="66" name="上矢印 66"/>
                <wp:cNvGraphicFramePr/>
                <a:graphic xmlns:a="http://schemas.openxmlformats.org/drawingml/2006/main">
                  <a:graphicData uri="http://schemas.microsoft.com/office/word/2010/wordprocessingShape">
                    <wps:wsp>
                      <wps:cNvSpPr/>
                      <wps:spPr>
                        <a:xfrm>
                          <a:off x="0" y="0"/>
                          <a:ext cx="348343" cy="42091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E19570" id="上矢印 66" o:spid="_x0000_s1026" type="#_x0000_t68" style="position:absolute;left:0;text-align:left;margin-left:336.1pt;margin-top:22.05pt;width:27.45pt;height:3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" adj="8938" fillcolor="red" strokecolor="#1f3763 [1604]" strokeweight="1pt"/>
            </w:pict>
          </mc:Fallback>
        </mc:AlternateContent>
      </w:r>
    </w:p>
    <w:p w14:paraId="11A2B570" w14:textId="61B05A67" w:rsidR="003B64A2" w:rsidRDefault="003B64A2" w:rsidP="003B64A2">
      <w:pPr>
        <w:ind w:firstLine="188"/>
      </w:pPr>
    </w:p>
    <w:p w14:paraId="62B1DF7B" w14:textId="0CCCBEAF" w:rsidR="003B64A2" w:rsidRDefault="003B64A2" w:rsidP="003B64A2">
      <w:pPr>
        <w:ind w:firstLine="188"/>
      </w:pPr>
    </w:p>
    <w:p w14:paraId="074EA020" w14:textId="11045C84" w:rsidR="003B64A2" w:rsidRDefault="003B64A2" w:rsidP="003B64A2">
      <w:pPr>
        <w:ind w:firstLine="188"/>
      </w:pPr>
    </w:p>
    <w:p w14:paraId="63DBCE63" w14:textId="61E8EB3C" w:rsidR="003B64A2" w:rsidRDefault="003B64A2" w:rsidP="003B64A2">
      <w:pPr>
        <w:ind w:firstLine="188"/>
      </w:pPr>
    </w:p>
    <w:p w14:paraId="66EE403E" w14:textId="234602DC" w:rsidR="004E611D" w:rsidRDefault="004E611D" w:rsidP="000F415B">
      <w:pPr>
        <w:ind w:firstLine="188"/>
      </w:pPr>
      <w:r>
        <w:rPr>
          <w:noProof/>
        </w:rPr>
        <mc:AlternateContent>
          <mc:Choice Requires="wps">
            <w:drawing>
              <wp:anchor distT="0" distB="0" distL="114300" distR="114300" simplePos="0" relativeHeight="251803648" behindDoc="0" locked="0" layoutInCell="1" allowOverlap="1" wp14:anchorId="42A6B541" wp14:editId="4FE884DE">
                <wp:simplePos x="0" y="0"/>
                <wp:positionH relativeFrom="margin">
                  <wp:align>center</wp:align>
                </wp:positionH>
                <wp:positionV relativeFrom="paragraph">
                  <wp:posOffset>79721</wp:posOffset>
                </wp:positionV>
                <wp:extent cx="2082800" cy="428171"/>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082800" cy="428171"/>
                        </a:xfrm>
                        <a:prstGeom prst="rect">
                          <a:avLst/>
                        </a:prstGeom>
                        <a:solidFill>
                          <a:schemeClr val="lt1"/>
                        </a:solidFill>
                        <a:ln w="6350">
                          <a:noFill/>
                        </a:ln>
                      </wps:spPr>
                      <wps:txbx>
                        <w:txbxContent>
                          <w:p w14:paraId="7EC99275" w14:textId="5DE4BDD0" w:rsidR="008932F6" w:rsidRDefault="008932F6" w:rsidP="008745BC">
                            <w:pPr>
                              <w:ind w:firstLine="188"/>
                            </w:pPr>
                            <w:r>
                              <w:rPr>
                                <w:rFonts w:hint="eastAsia"/>
                              </w:rPr>
                              <w:t>図2.2.3</w:t>
                            </w:r>
                            <w:r>
                              <w:t xml:space="preserve"> </w:t>
                            </w:r>
                            <w:r>
                              <w:rPr>
                                <w:rFonts w:hint="eastAsia"/>
                              </w:rPr>
                              <w:t>トリガー</w:t>
                            </w:r>
                            <w: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6B541" id="テキスト ボックス 93" o:spid="_x0000_s1067" type="#_x0000_t202" style="position:absolute;left:0;text-align:left;margin-left:0;margin-top:6.3pt;width:164pt;height:33.7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" fillcolor="white [3201]" stroked="f" strokeweight=".5pt">
                <v:textbox>
                  <w:txbxContent>
                    <w:p w14:paraId="7EC99275" w14:textId="5DE4BDD0" w:rsidR="008932F6" w:rsidRDefault="008932F6" w:rsidP="008745BC">
                      <w:pPr>
                        <w:ind w:firstLine="188"/>
                      </w:pPr>
                      <w:r>
                        <w:rPr>
                          <w:rFonts w:hint="eastAsia"/>
                        </w:rPr>
                        <w:t>図2.2.3</w:t>
                      </w:r>
                      <w:r>
                        <w:t xml:space="preserve"> </w:t>
                      </w:r>
                      <w:r>
                        <w:rPr>
                          <w:rFonts w:hint="eastAsia"/>
                        </w:rPr>
                        <w:t>トリガー</w:t>
                      </w:r>
                      <w:r>
                        <w:t>設定</w:t>
                      </w:r>
                    </w:p>
                  </w:txbxContent>
                </v:textbox>
                <w10:wrap anchorx="margin"/>
              </v:shape>
            </w:pict>
          </mc:Fallback>
        </mc:AlternateContent>
      </w:r>
    </w:p>
    <w:p w14:paraId="115ADE08" w14:textId="43CDC617" w:rsidR="0078497E" w:rsidRDefault="0078497E" w:rsidP="000F415B">
      <w:pPr>
        <w:ind w:firstLine="188"/>
      </w:pPr>
    </w:p>
    <w:p w14:paraId="48354C07" w14:textId="77777777" w:rsidR="004E611D" w:rsidRDefault="004E611D" w:rsidP="000F415B">
      <w:pPr>
        <w:ind w:firstLine="188"/>
      </w:pPr>
    </w:p>
    <w:p w14:paraId="261BBFC0" w14:textId="40571137" w:rsidR="0078497E" w:rsidRDefault="00206A1C" w:rsidP="00206A1C">
      <w:pPr>
        <w:pStyle w:val="4"/>
        <w:numPr>
          <w:ilvl w:val="0"/>
          <w:numId w:val="0"/>
        </w:numPr>
        <w:ind w:firstLineChars="50" w:firstLine="109"/>
      </w:pPr>
      <w:r>
        <w:rPr>
          <w:rFonts w:hint="eastAsia"/>
        </w:rPr>
        <w:t>(</w:t>
      </w:r>
      <w:r>
        <w:t xml:space="preserve">3)  </w:t>
      </w:r>
      <w:r w:rsidR="002377FC">
        <w:rPr>
          <w:rFonts w:hint="eastAsia"/>
        </w:rPr>
        <w:t>トリガーの設定</w:t>
      </w:r>
    </w:p>
    <w:p w14:paraId="41D1DE60" w14:textId="77777777" w:rsidR="00FE193A" w:rsidRPr="002B012B" w:rsidRDefault="00FE193A" w:rsidP="00FE193A">
      <w:pPr>
        <w:spacing w:line="240" w:lineRule="auto"/>
        <w:ind w:leftChars="100" w:left="188" w:firstLineChars="0" w:firstLine="0"/>
      </w:pPr>
      <w:r w:rsidRPr="002B012B">
        <w:rPr>
          <w:rFonts w:hint="eastAsia"/>
        </w:rPr>
        <w:t>トリガーには「</w:t>
      </w:r>
      <w:proofErr w:type="spellStart"/>
      <w:r w:rsidRPr="002B012B">
        <w:rPr>
          <w:rFonts w:hint="eastAsia"/>
        </w:rPr>
        <w:t>W</w:t>
      </w:r>
      <w:r w:rsidRPr="002B012B">
        <w:t>ebhook</w:t>
      </w:r>
      <w:proofErr w:type="spellEnd"/>
      <w:r w:rsidRPr="002B012B">
        <w:rPr>
          <w:rFonts w:hint="eastAsia"/>
        </w:rPr>
        <w:t>」を指定する。</w:t>
      </w:r>
      <w:proofErr w:type="spellStart"/>
      <w:r w:rsidRPr="002B012B">
        <w:t>Webhook</w:t>
      </w:r>
      <w:proofErr w:type="spellEnd"/>
      <w:r w:rsidRPr="002B012B">
        <w:rPr>
          <w:rFonts w:hint="eastAsia"/>
        </w:rPr>
        <w:t>とは「</w:t>
      </w:r>
      <w:r w:rsidRPr="002B012B">
        <w:t>Webコールバック」や「HTTPプッシュAPI」などとも呼ばれ、あるアプリケーションから別のアプリケーションに対して、リアルタイムな情報提供を実現するための仕組みことをいう。</w:t>
      </w:r>
    </w:p>
    <w:p w14:paraId="2B4CD095" w14:textId="77777777" w:rsidR="00FE193A" w:rsidRPr="002B012B" w:rsidRDefault="00FE193A" w:rsidP="00FE193A">
      <w:pPr>
        <w:spacing w:line="240" w:lineRule="auto"/>
        <w:ind w:firstLine="188"/>
        <w:rPr>
          <w:rFonts w:asciiTheme="minorEastAsia" w:hAnsiTheme="minorEastAsia"/>
          <w:shd w:val="clear" w:color="auto" w:fill="FBFBFC"/>
        </w:rPr>
      </w:pPr>
      <w:r w:rsidRPr="002B012B">
        <w:t>LINEは</w:t>
      </w:r>
      <w:proofErr w:type="spellStart"/>
      <w:r w:rsidRPr="002B012B">
        <w:t>Webhook</w:t>
      </w:r>
      <w:proofErr w:type="spellEnd"/>
      <w:r w:rsidRPr="002B012B">
        <w:t>に対応しているサービスなのでトリガーとして使用した。</w:t>
      </w:r>
    </w:p>
    <w:p w14:paraId="63A08D75" w14:textId="77777777" w:rsidR="004E611D" w:rsidRPr="00FE193A" w:rsidRDefault="004E611D" w:rsidP="003E5CD4">
      <w:pPr>
        <w:ind w:firstLine="188"/>
      </w:pPr>
    </w:p>
    <w:p w14:paraId="1202762C" w14:textId="6A1FDE50" w:rsidR="0068104E" w:rsidRDefault="004E611D" w:rsidP="003E5CD4">
      <w:pPr>
        <w:ind w:firstLine="188"/>
      </w:pPr>
      <w:r>
        <w:rPr>
          <w:noProof/>
        </w:rPr>
        <w:drawing>
          <wp:anchor distT="0" distB="0" distL="114300" distR="114300" simplePos="0" relativeHeight="251769856" behindDoc="1" locked="0" layoutInCell="1" allowOverlap="1" wp14:anchorId="73EF1659" wp14:editId="4D4B5B45">
            <wp:simplePos x="0" y="0"/>
            <wp:positionH relativeFrom="margin">
              <wp:posOffset>1072341</wp:posOffset>
            </wp:positionH>
            <wp:positionV relativeFrom="paragraph">
              <wp:posOffset>71004</wp:posOffset>
            </wp:positionV>
            <wp:extent cx="3549980" cy="1639570"/>
            <wp:effectExtent l="19050" t="19050" r="12700" b="1778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84).png"/>
                    <pic:cNvPicPr/>
                  </pic:nvPicPr>
                  <pic:blipFill rotWithShape="1">
                    <a:blip r:embed="rId35" cstate="print">
                      <a:extLst>
                        <a:ext uri="{28A0092B-C50C-407E-A947-70E740481C1C}">
                          <a14:useLocalDpi xmlns:a14="http://schemas.microsoft.com/office/drawing/2010/main" val="0"/>
                        </a:ext>
                      </a:extLst>
                    </a:blip>
                    <a:srcRect t="10099" b="9151"/>
                    <a:stretch/>
                  </pic:blipFill>
                  <pic:spPr bwMode="auto">
                    <a:xfrm>
                      <a:off x="0" y="0"/>
                      <a:ext cx="3549980" cy="1639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B3D6A" w14:textId="41DDBC94" w:rsidR="002377FC" w:rsidRDefault="002377FC" w:rsidP="003E5CD4">
      <w:pPr>
        <w:ind w:firstLine="188"/>
      </w:pPr>
    </w:p>
    <w:p w14:paraId="6A5DF743" w14:textId="7DFCF979" w:rsidR="002377FC" w:rsidRDefault="002377FC" w:rsidP="003E5CD4">
      <w:pPr>
        <w:ind w:firstLine="188"/>
      </w:pPr>
    </w:p>
    <w:p w14:paraId="71DB3275" w14:textId="3DEDC02C" w:rsidR="002377FC" w:rsidRDefault="000F415B" w:rsidP="003E5CD4">
      <w:pPr>
        <w:ind w:firstLine="188"/>
      </w:pPr>
      <w:r>
        <w:rPr>
          <w:noProof/>
        </w:rPr>
        <mc:AlternateContent>
          <mc:Choice Requires="wps">
            <w:drawing>
              <wp:anchor distT="0" distB="0" distL="114300" distR="114300" simplePos="0" relativeHeight="251773952" behindDoc="0" locked="0" layoutInCell="1" allowOverlap="1" wp14:anchorId="258D0190" wp14:editId="5E7225BA">
                <wp:simplePos x="0" y="0"/>
                <wp:positionH relativeFrom="column">
                  <wp:posOffset>1336131</wp:posOffset>
                </wp:positionH>
                <wp:positionV relativeFrom="paragraph">
                  <wp:posOffset>168275</wp:posOffset>
                </wp:positionV>
                <wp:extent cx="355600" cy="370115"/>
                <wp:effectExtent l="0" t="19050" r="44450" b="30480"/>
                <wp:wrapNone/>
                <wp:docPr id="72" name="右矢印 72"/>
                <wp:cNvGraphicFramePr/>
                <a:graphic xmlns:a="http://schemas.openxmlformats.org/drawingml/2006/main">
                  <a:graphicData uri="http://schemas.microsoft.com/office/word/2010/wordprocessingShape">
                    <wps:wsp>
                      <wps:cNvSpPr/>
                      <wps:spPr>
                        <a:xfrm>
                          <a:off x="0" y="0"/>
                          <a:ext cx="355600" cy="3701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F2C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26" type="#_x0000_t13" style="position:absolute;left:0;text-align:left;margin-left:105.2pt;margin-top:13.25pt;width:28pt;height:2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" adj="10800" fillcolor="red" strokecolor="#1f3763 [1604]" strokeweight="1pt"/>
            </w:pict>
          </mc:Fallback>
        </mc:AlternateContent>
      </w:r>
    </w:p>
    <w:p w14:paraId="03243179" w14:textId="529B039B" w:rsidR="002377FC" w:rsidRDefault="008745BC" w:rsidP="003E5CD4">
      <w:pPr>
        <w:ind w:firstLine="188"/>
      </w:pPr>
      <w:r>
        <w:rPr>
          <w:noProof/>
        </w:rPr>
        <mc:AlternateContent>
          <mc:Choice Requires="wps">
            <w:drawing>
              <wp:anchor distT="0" distB="0" distL="114300" distR="114300" simplePos="0" relativeHeight="251801600" behindDoc="0" locked="0" layoutInCell="1" allowOverlap="1" wp14:anchorId="324A15D1" wp14:editId="7E56748C">
                <wp:simplePos x="0" y="0"/>
                <wp:positionH relativeFrom="column">
                  <wp:posOffset>1727200</wp:posOffset>
                </wp:positionH>
                <wp:positionV relativeFrom="paragraph">
                  <wp:posOffset>263071</wp:posOffset>
                </wp:positionV>
                <wp:extent cx="2082800" cy="428171"/>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082800" cy="428171"/>
                        </a:xfrm>
                        <a:prstGeom prst="rect">
                          <a:avLst/>
                        </a:prstGeom>
                        <a:solidFill>
                          <a:schemeClr val="lt1"/>
                        </a:solidFill>
                        <a:ln w="6350">
                          <a:noFill/>
                        </a:ln>
                      </wps:spPr>
                      <wps:txbx>
                        <w:txbxContent>
                          <w:p w14:paraId="4F3D6D6D" w14:textId="297B2229" w:rsidR="008932F6" w:rsidRDefault="008932F6" w:rsidP="008745BC">
                            <w:pPr>
                              <w:ind w:firstLine="188"/>
                            </w:pPr>
                            <w:r>
                              <w:rPr>
                                <w:rFonts w:hint="eastAsia"/>
                              </w:rPr>
                              <w:t xml:space="preserve">図4.2.4　</w:t>
                            </w:r>
                            <w:r>
                              <w:t>トリガー設定</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A15D1" id="テキスト ボックス 92" o:spid="_x0000_s1068" type="#_x0000_t202" style="position:absolute;left:0;text-align:left;margin-left:136pt;margin-top:20.7pt;width:164pt;height:33.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" fillcolor="white [3201]" stroked="f" strokeweight=".5pt">
                <v:textbox>
                  <w:txbxContent>
                    <w:p w14:paraId="4F3D6D6D" w14:textId="297B2229" w:rsidR="008932F6" w:rsidRDefault="008932F6" w:rsidP="008745BC">
                      <w:pPr>
                        <w:ind w:firstLine="188"/>
                      </w:pPr>
                      <w:r>
                        <w:rPr>
                          <w:rFonts w:hint="eastAsia"/>
                        </w:rPr>
                        <w:t xml:space="preserve">図4.2.4　</w:t>
                      </w:r>
                      <w:r>
                        <w:t>トリガー設定</w:t>
                      </w:r>
                      <w:r>
                        <w:rPr>
                          <w:rFonts w:hint="eastAsia"/>
                        </w:rPr>
                        <w:t>2</w:t>
                      </w:r>
                    </w:p>
                  </w:txbxContent>
                </v:textbox>
              </v:shape>
            </w:pict>
          </mc:Fallback>
        </mc:AlternateContent>
      </w:r>
    </w:p>
    <w:p w14:paraId="5AA2900E" w14:textId="7E991A83" w:rsidR="002377FC" w:rsidRDefault="002377FC" w:rsidP="003E5CD4">
      <w:pPr>
        <w:ind w:firstLine="188"/>
      </w:pPr>
    </w:p>
    <w:p w14:paraId="602ACE7C" w14:textId="3F73B990" w:rsidR="002377FC" w:rsidRDefault="002377FC" w:rsidP="00BC4369">
      <w:pPr>
        <w:ind w:firstLineChars="0" w:firstLine="0"/>
      </w:pPr>
    </w:p>
    <w:p w14:paraId="223D070A" w14:textId="295431E0" w:rsidR="0060093D" w:rsidRDefault="00206A1C" w:rsidP="00206A1C">
      <w:pPr>
        <w:pStyle w:val="4"/>
        <w:numPr>
          <w:ilvl w:val="0"/>
          <w:numId w:val="49"/>
        </w:numPr>
      </w:pPr>
      <w:r>
        <w:lastRenderedPageBreak/>
        <w:t xml:space="preserve"> </w:t>
      </w:r>
      <w:r w:rsidR="0060093D">
        <w:rPr>
          <w:rFonts w:hint="eastAsia"/>
        </w:rPr>
        <w:t>アクションの設定</w:t>
      </w:r>
    </w:p>
    <w:p w14:paraId="7E0D12B8" w14:textId="6AA2194A" w:rsidR="0060093D" w:rsidRDefault="00BC4369" w:rsidP="004E611D">
      <w:pPr>
        <w:spacing w:line="240" w:lineRule="auto"/>
        <w:ind w:firstLine="188"/>
      </w:pPr>
      <w:r>
        <w:rPr>
          <w:rFonts w:hint="eastAsia"/>
        </w:rPr>
        <w:t>アクションはL</w:t>
      </w:r>
      <w:r>
        <w:t>INE</w:t>
      </w:r>
      <w:r>
        <w:rPr>
          <w:rFonts w:hint="eastAsia"/>
        </w:rPr>
        <w:t>を選択します。検索欄に「LINE」と打つと出てくる。</w:t>
      </w:r>
    </w:p>
    <w:p w14:paraId="7D8D1F20" w14:textId="62662E7D" w:rsidR="002377FC" w:rsidRDefault="00BC4369" w:rsidP="004E611D">
      <w:pPr>
        <w:spacing w:line="240" w:lineRule="auto"/>
        <w:ind w:firstLine="188"/>
      </w:pPr>
      <w:r>
        <w:rPr>
          <w:rFonts w:hint="eastAsia"/>
        </w:rPr>
        <w:t>L</w:t>
      </w:r>
      <w:r>
        <w:t>INE</w:t>
      </w:r>
      <w:r>
        <w:rPr>
          <w:rFonts w:hint="eastAsia"/>
        </w:rPr>
        <w:t>では送りたいメッセージを</w:t>
      </w:r>
      <w:r w:rsidR="000F415B">
        <w:rPr>
          <w:rFonts w:hint="eastAsia"/>
        </w:rPr>
        <w:t>設定する。</w:t>
      </w:r>
    </w:p>
    <w:p w14:paraId="05124E40" w14:textId="497E4AB2" w:rsidR="000F415B" w:rsidRDefault="000F415B" w:rsidP="004E611D">
      <w:pPr>
        <w:spacing w:line="240" w:lineRule="auto"/>
        <w:ind w:firstLine="188"/>
      </w:pPr>
      <w:r>
        <w:rPr>
          <w:rFonts w:hint="eastAsia"/>
        </w:rPr>
        <w:t>メッセージ以外にも設定したデータを送ることができる。</w:t>
      </w:r>
    </w:p>
    <w:p w14:paraId="187009A0" w14:textId="0ECDA86F" w:rsidR="0060093D" w:rsidRDefault="000F415B" w:rsidP="003E5CD4">
      <w:pPr>
        <w:ind w:firstLine="188"/>
      </w:pPr>
      <w:r>
        <w:rPr>
          <w:noProof/>
        </w:rPr>
        <w:drawing>
          <wp:anchor distT="0" distB="0" distL="114300" distR="114300" simplePos="0" relativeHeight="251774976" behindDoc="1" locked="0" layoutInCell="1" allowOverlap="1" wp14:anchorId="7F6E1648" wp14:editId="066BD09A">
            <wp:simplePos x="0" y="0"/>
            <wp:positionH relativeFrom="margin">
              <wp:align>center</wp:align>
            </wp:positionH>
            <wp:positionV relativeFrom="paragraph">
              <wp:posOffset>6350</wp:posOffset>
            </wp:positionV>
            <wp:extent cx="4622165" cy="2046514"/>
            <wp:effectExtent l="0" t="0" r="698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スクリーンショット (86).png"/>
                    <pic:cNvPicPr/>
                  </pic:nvPicPr>
                  <pic:blipFill rotWithShape="1">
                    <a:blip r:embed="rId36" cstate="print">
                      <a:extLst>
                        <a:ext uri="{28A0092B-C50C-407E-A947-70E740481C1C}">
                          <a14:useLocalDpi xmlns:a14="http://schemas.microsoft.com/office/drawing/2010/main" val="0"/>
                        </a:ext>
                      </a:extLst>
                    </a:blip>
                    <a:srcRect t="6689" b="14606"/>
                    <a:stretch/>
                  </pic:blipFill>
                  <pic:spPr bwMode="auto">
                    <a:xfrm>
                      <a:off x="0" y="0"/>
                      <a:ext cx="4622318" cy="2046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5CA8E" w14:textId="037FF7B3" w:rsidR="0060093D" w:rsidRDefault="0060093D" w:rsidP="003E5CD4">
      <w:pPr>
        <w:ind w:firstLine="188"/>
      </w:pPr>
    </w:p>
    <w:p w14:paraId="74236ACB" w14:textId="1B1F1F13" w:rsidR="0060093D" w:rsidRDefault="0060093D" w:rsidP="003E5CD4">
      <w:pPr>
        <w:ind w:firstLine="188"/>
      </w:pPr>
    </w:p>
    <w:p w14:paraId="3D04222B" w14:textId="4C79FB22" w:rsidR="0060093D" w:rsidRDefault="0060093D" w:rsidP="003E5CD4">
      <w:pPr>
        <w:ind w:firstLine="188"/>
      </w:pPr>
    </w:p>
    <w:p w14:paraId="67C55260" w14:textId="64EF2CA8" w:rsidR="0060093D" w:rsidRDefault="0060093D" w:rsidP="003E5CD4">
      <w:pPr>
        <w:ind w:firstLine="188"/>
      </w:pPr>
    </w:p>
    <w:p w14:paraId="0D07F359" w14:textId="4E74CA21" w:rsidR="0060093D" w:rsidRDefault="002B5243" w:rsidP="003E5CD4">
      <w:pPr>
        <w:ind w:firstLine="188"/>
      </w:pPr>
      <w:r>
        <w:rPr>
          <w:noProof/>
        </w:rPr>
        <mc:AlternateContent>
          <mc:Choice Requires="wps">
            <w:drawing>
              <wp:anchor distT="0" distB="0" distL="114300" distR="114300" simplePos="0" relativeHeight="251786240" behindDoc="0" locked="0" layoutInCell="1" allowOverlap="1" wp14:anchorId="717B219C" wp14:editId="193DFBAC">
                <wp:simplePos x="0" y="0"/>
                <wp:positionH relativeFrom="column">
                  <wp:posOffset>1677579</wp:posOffset>
                </wp:positionH>
                <wp:positionV relativeFrom="paragraph">
                  <wp:posOffset>295094</wp:posOffset>
                </wp:positionV>
                <wp:extent cx="2082800" cy="428171"/>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082800" cy="428171"/>
                        </a:xfrm>
                        <a:prstGeom prst="rect">
                          <a:avLst/>
                        </a:prstGeom>
                        <a:solidFill>
                          <a:schemeClr val="lt1"/>
                        </a:solidFill>
                        <a:ln w="6350">
                          <a:noFill/>
                        </a:ln>
                      </wps:spPr>
                      <wps:txbx>
                        <w:txbxContent>
                          <w:p w14:paraId="0E3324A5" w14:textId="77DA93E1" w:rsidR="008932F6" w:rsidRDefault="008932F6">
                            <w:pPr>
                              <w:ind w:firstLine="188"/>
                            </w:pPr>
                            <w:r>
                              <w:rPr>
                                <w:rFonts w:hint="eastAsia"/>
                              </w:rPr>
                              <w:t>図4.2.5</w:t>
                            </w:r>
                            <w:r>
                              <w:t xml:space="preserve"> </w:t>
                            </w:r>
                            <w:r>
                              <w:rPr>
                                <w:rFonts w:hint="eastAsia"/>
                              </w:rPr>
                              <w:t>アクション</w:t>
                            </w:r>
                            <w: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B219C" id="テキスト ボックス 84" o:spid="_x0000_s1069" type="#_x0000_t202" style="position:absolute;left:0;text-align:left;margin-left:132.1pt;margin-top:23.25pt;width:164pt;height:33.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" fillcolor="white [3201]" stroked="f" strokeweight=".5pt">
                <v:textbox>
                  <w:txbxContent>
                    <w:p w14:paraId="0E3324A5" w14:textId="77DA93E1" w:rsidR="008932F6" w:rsidRDefault="008932F6">
                      <w:pPr>
                        <w:ind w:firstLine="188"/>
                      </w:pPr>
                      <w:r>
                        <w:rPr>
                          <w:rFonts w:hint="eastAsia"/>
                        </w:rPr>
                        <w:t>図4.2.5</w:t>
                      </w:r>
                      <w:r>
                        <w:t xml:space="preserve"> </w:t>
                      </w:r>
                      <w:r>
                        <w:rPr>
                          <w:rFonts w:hint="eastAsia"/>
                        </w:rPr>
                        <w:t>アクション</w:t>
                      </w:r>
                      <w:r>
                        <w:t>設定</w:t>
                      </w:r>
                    </w:p>
                  </w:txbxContent>
                </v:textbox>
              </v:shape>
            </w:pict>
          </mc:Fallback>
        </mc:AlternateContent>
      </w:r>
    </w:p>
    <w:p w14:paraId="3ACCB8D7" w14:textId="1B128F3B" w:rsidR="002B5243" w:rsidRDefault="002B5243" w:rsidP="003E5CD4">
      <w:pPr>
        <w:ind w:firstLine="188"/>
      </w:pPr>
    </w:p>
    <w:p w14:paraId="129B465A" w14:textId="77777777" w:rsidR="00FE193A" w:rsidRDefault="00FE193A" w:rsidP="00FE193A">
      <w:pPr>
        <w:spacing w:line="240" w:lineRule="auto"/>
        <w:ind w:firstLine="188"/>
      </w:pPr>
    </w:p>
    <w:p w14:paraId="320D8328" w14:textId="68954F1E" w:rsidR="004E611D" w:rsidRPr="00FE193A" w:rsidRDefault="00FE193A" w:rsidP="00FE193A">
      <w:pPr>
        <w:spacing w:line="240" w:lineRule="auto"/>
        <w:ind w:leftChars="100" w:left="188" w:firstLineChars="0" w:firstLine="0"/>
      </w:pPr>
      <w:r w:rsidRPr="00FE193A">
        <w:rPr>
          <w:rFonts w:hint="eastAsia"/>
        </w:rPr>
        <w:t>設定できる項目等として上から「送信先」、「受信者」、「テキストメッセージ[</w:t>
      </w:r>
      <w:r w:rsidRPr="00FE193A">
        <w:t>HTML</w:t>
      </w:r>
      <w:r w:rsidRPr="00FE193A">
        <w:rPr>
          <w:rFonts w:hint="eastAsia"/>
        </w:rPr>
        <w:t>文も書ける</w:t>
      </w:r>
      <w:r w:rsidRPr="00FE193A">
        <w:t>]</w:t>
      </w:r>
      <w:r w:rsidRPr="00FE193A">
        <w:rPr>
          <w:rFonts w:hint="eastAsia"/>
        </w:rPr>
        <w:t>」及び「画像U</w:t>
      </w:r>
      <w:r w:rsidRPr="00FE193A">
        <w:t>RL</w:t>
      </w:r>
      <w:r w:rsidRPr="00FE193A">
        <w:rPr>
          <w:rFonts w:hint="eastAsia"/>
        </w:rPr>
        <w:t>」である。</w:t>
      </w:r>
    </w:p>
    <w:p w14:paraId="07B7C7BC" w14:textId="7B2BB498" w:rsidR="000F415B" w:rsidRDefault="000F415B" w:rsidP="003E5CD4">
      <w:pPr>
        <w:ind w:firstLine="188"/>
      </w:pPr>
      <w:r>
        <w:rPr>
          <w:noProof/>
        </w:rPr>
        <w:drawing>
          <wp:anchor distT="0" distB="0" distL="114300" distR="114300" simplePos="0" relativeHeight="251778048" behindDoc="1" locked="0" layoutInCell="1" allowOverlap="1" wp14:anchorId="1A21E63F" wp14:editId="54AF1AC1">
            <wp:simplePos x="0" y="0"/>
            <wp:positionH relativeFrom="margin">
              <wp:align>center</wp:align>
            </wp:positionH>
            <wp:positionV relativeFrom="paragraph">
              <wp:posOffset>99514</wp:posOffset>
            </wp:positionV>
            <wp:extent cx="4679228" cy="2249714"/>
            <wp:effectExtent l="0" t="0" r="762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tei.png"/>
                    <pic:cNvPicPr/>
                  </pic:nvPicPr>
                  <pic:blipFill rotWithShape="1">
                    <a:blip r:embed="rId37" cstate="print">
                      <a:extLst>
                        <a:ext uri="{28A0092B-C50C-407E-A947-70E740481C1C}">
                          <a14:useLocalDpi xmlns:a14="http://schemas.microsoft.com/office/drawing/2010/main" val="0"/>
                        </a:ext>
                      </a:extLst>
                    </a:blip>
                    <a:srcRect t="6451" b="8067"/>
                    <a:stretch/>
                  </pic:blipFill>
                  <pic:spPr bwMode="auto">
                    <a:xfrm>
                      <a:off x="0" y="0"/>
                      <a:ext cx="4679228" cy="2249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F02CA" w14:textId="4E420736" w:rsidR="000F415B" w:rsidRDefault="000F415B" w:rsidP="003E5CD4">
      <w:pPr>
        <w:ind w:firstLine="188"/>
      </w:pPr>
    </w:p>
    <w:p w14:paraId="209B97D4" w14:textId="0768F6D0" w:rsidR="000F415B" w:rsidRDefault="000F415B" w:rsidP="003E5CD4">
      <w:pPr>
        <w:ind w:firstLine="188"/>
      </w:pPr>
    </w:p>
    <w:p w14:paraId="7DB86CC3" w14:textId="3F547048" w:rsidR="000F415B" w:rsidRDefault="000F415B" w:rsidP="003E5CD4">
      <w:pPr>
        <w:ind w:firstLine="188"/>
      </w:pPr>
    </w:p>
    <w:p w14:paraId="04BA81D2" w14:textId="3AC46B37" w:rsidR="000F415B" w:rsidRDefault="000F415B" w:rsidP="003E5CD4">
      <w:pPr>
        <w:ind w:firstLine="188"/>
      </w:pPr>
    </w:p>
    <w:p w14:paraId="7514F917" w14:textId="24919E4F" w:rsidR="000F415B" w:rsidRDefault="000F415B" w:rsidP="003E5CD4">
      <w:pPr>
        <w:ind w:firstLine="188"/>
      </w:pPr>
    </w:p>
    <w:p w14:paraId="01731515" w14:textId="77777777" w:rsidR="008745BC" w:rsidRDefault="008745BC" w:rsidP="003E5CD4">
      <w:pPr>
        <w:ind w:firstLine="188"/>
      </w:pPr>
    </w:p>
    <w:p w14:paraId="1595A007" w14:textId="04DAE9C8" w:rsidR="008745BC" w:rsidRDefault="008745BC" w:rsidP="003E5CD4">
      <w:pPr>
        <w:ind w:firstLine="188"/>
      </w:pPr>
      <w:r>
        <w:rPr>
          <w:noProof/>
        </w:rPr>
        <mc:AlternateContent>
          <mc:Choice Requires="wps">
            <w:drawing>
              <wp:anchor distT="0" distB="0" distL="114300" distR="114300" simplePos="0" relativeHeight="251805696" behindDoc="0" locked="0" layoutInCell="1" allowOverlap="1" wp14:anchorId="67663C8C" wp14:editId="4B13C53B">
                <wp:simplePos x="0" y="0"/>
                <wp:positionH relativeFrom="margin">
                  <wp:align>center</wp:align>
                </wp:positionH>
                <wp:positionV relativeFrom="paragraph">
                  <wp:posOffset>49802</wp:posOffset>
                </wp:positionV>
                <wp:extent cx="1596571" cy="428171"/>
                <wp:effectExtent l="0" t="0" r="3810" b="0"/>
                <wp:wrapNone/>
                <wp:docPr id="94" name="テキスト ボックス 94"/>
                <wp:cNvGraphicFramePr/>
                <a:graphic xmlns:a="http://schemas.openxmlformats.org/drawingml/2006/main">
                  <a:graphicData uri="http://schemas.microsoft.com/office/word/2010/wordprocessingShape">
                    <wps:wsp>
                      <wps:cNvSpPr txBox="1"/>
                      <wps:spPr>
                        <a:xfrm>
                          <a:off x="0" y="0"/>
                          <a:ext cx="1596571" cy="428171"/>
                        </a:xfrm>
                        <a:prstGeom prst="rect">
                          <a:avLst/>
                        </a:prstGeom>
                        <a:solidFill>
                          <a:schemeClr val="lt1"/>
                        </a:solidFill>
                        <a:ln w="6350">
                          <a:noFill/>
                        </a:ln>
                      </wps:spPr>
                      <wps:txbx>
                        <w:txbxContent>
                          <w:p w14:paraId="494F2539" w14:textId="172097CE" w:rsidR="008932F6" w:rsidRDefault="008932F6" w:rsidP="008745BC">
                            <w:pPr>
                              <w:ind w:firstLine="188"/>
                            </w:pPr>
                            <w:r>
                              <w:rPr>
                                <w:rFonts w:hint="eastAsia"/>
                              </w:rPr>
                              <w:t>図4.2.6アクション</w:t>
                            </w:r>
                            <w: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63C8C" id="テキスト ボックス 94" o:spid="_x0000_s1070" type="#_x0000_t202" style="position:absolute;left:0;text-align:left;margin-left:0;margin-top:3.9pt;width:125.7pt;height:33.7pt;z-index:251805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1qYwIAAJQ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" fillcolor="white [3201]" stroked="f" strokeweight=".5pt">
                <v:textbox>
                  <w:txbxContent>
                    <w:p w14:paraId="494F2539" w14:textId="172097CE" w:rsidR="008932F6" w:rsidRDefault="008932F6" w:rsidP="008745BC">
                      <w:pPr>
                        <w:ind w:firstLine="188"/>
                      </w:pPr>
                      <w:r>
                        <w:rPr>
                          <w:rFonts w:hint="eastAsia"/>
                        </w:rPr>
                        <w:t>図4.2.6アクション</w:t>
                      </w:r>
                      <w:r>
                        <w:t>設定</w:t>
                      </w:r>
                    </w:p>
                  </w:txbxContent>
                </v:textbox>
                <w10:wrap anchorx="margin"/>
              </v:shape>
            </w:pict>
          </mc:Fallback>
        </mc:AlternateContent>
      </w:r>
    </w:p>
    <w:p w14:paraId="3DEDEFED" w14:textId="0D6B37C8" w:rsidR="0060093D" w:rsidRDefault="0060093D" w:rsidP="003E5CD4">
      <w:pPr>
        <w:ind w:firstLine="188"/>
      </w:pPr>
    </w:p>
    <w:p w14:paraId="65479B4B" w14:textId="071D6976" w:rsidR="004E611D" w:rsidRDefault="004E611D" w:rsidP="003E5CD4">
      <w:pPr>
        <w:ind w:firstLine="188"/>
      </w:pPr>
    </w:p>
    <w:p w14:paraId="0E6385D9" w14:textId="33A3A916" w:rsidR="004E611D" w:rsidRDefault="004E611D" w:rsidP="003E5CD4">
      <w:pPr>
        <w:ind w:firstLine="188"/>
      </w:pPr>
    </w:p>
    <w:p w14:paraId="289A7CF9" w14:textId="77777777" w:rsidR="00FE193A" w:rsidRDefault="00FE193A" w:rsidP="003E5CD4">
      <w:pPr>
        <w:ind w:firstLine="188"/>
      </w:pPr>
    </w:p>
    <w:p w14:paraId="6E274F1F" w14:textId="1C733E5E" w:rsidR="00FE193A" w:rsidRDefault="00206A1C" w:rsidP="00206A1C">
      <w:pPr>
        <w:pStyle w:val="4"/>
        <w:numPr>
          <w:ilvl w:val="0"/>
          <w:numId w:val="49"/>
        </w:numPr>
      </w:pPr>
      <w:r>
        <w:lastRenderedPageBreak/>
        <w:t xml:space="preserve"> </w:t>
      </w:r>
      <w:r w:rsidR="00FE193A">
        <w:rPr>
          <w:rFonts w:hint="eastAsia"/>
        </w:rPr>
        <w:t>実装</w:t>
      </w:r>
    </w:p>
    <w:p w14:paraId="7513547D" w14:textId="77777777" w:rsidR="00FE193A" w:rsidRDefault="00FE193A" w:rsidP="00FE193A">
      <w:pPr>
        <w:spacing w:line="240" w:lineRule="auto"/>
        <w:ind w:firstLine="188"/>
      </w:pPr>
      <w:r>
        <w:rPr>
          <w:rFonts w:hint="eastAsia"/>
        </w:rPr>
        <w:t>下の画像は「M</w:t>
      </w:r>
      <w:r>
        <w:t>y Applet</w:t>
      </w:r>
      <w:r>
        <w:rPr>
          <w:rFonts w:hint="eastAsia"/>
        </w:rPr>
        <w:t>」の画面である。</w:t>
      </w:r>
    </w:p>
    <w:p w14:paraId="25D6AC26" w14:textId="77777777" w:rsidR="00FE193A" w:rsidRDefault="00FE193A" w:rsidP="00FE193A">
      <w:pPr>
        <w:spacing w:line="240" w:lineRule="auto"/>
        <w:ind w:firstLine="188"/>
      </w:pPr>
      <w:r>
        <w:rPr>
          <w:rFonts w:hint="eastAsia"/>
        </w:rPr>
        <w:t>先ほど設定したA</w:t>
      </w:r>
      <w:r>
        <w:t>pplet</w:t>
      </w:r>
      <w:r>
        <w:rPr>
          <w:rFonts w:hint="eastAsia"/>
        </w:rPr>
        <w:t>を見ることができ、設定を変更するときは変更したいサービスの</w:t>
      </w:r>
    </w:p>
    <w:p w14:paraId="019D45E9" w14:textId="1429F462" w:rsidR="00FE193A" w:rsidRDefault="00FE193A" w:rsidP="00FE193A">
      <w:pPr>
        <w:spacing w:line="240" w:lineRule="auto"/>
        <w:ind w:firstLine="188"/>
      </w:pPr>
      <w:r>
        <w:rPr>
          <w:rFonts w:hint="eastAsia"/>
        </w:rPr>
        <w:t>ロゴを選択する。</w:t>
      </w:r>
    </w:p>
    <w:p w14:paraId="2192B9F1" w14:textId="3C23D67C" w:rsidR="000C7A76" w:rsidRDefault="00AC5DAC" w:rsidP="003E5CD4">
      <w:pPr>
        <w:ind w:firstLine="188"/>
      </w:pPr>
      <w:r>
        <w:rPr>
          <w:noProof/>
        </w:rPr>
        <mc:AlternateContent>
          <mc:Choice Requires="wps">
            <w:drawing>
              <wp:anchor distT="0" distB="0" distL="114300" distR="114300" simplePos="0" relativeHeight="251782144" behindDoc="0" locked="0" layoutInCell="1" allowOverlap="1" wp14:anchorId="3CA4BEF8" wp14:editId="53B9E879">
                <wp:simplePos x="0" y="0"/>
                <wp:positionH relativeFrom="column">
                  <wp:posOffset>1900646</wp:posOffset>
                </wp:positionH>
                <wp:positionV relativeFrom="paragraph">
                  <wp:posOffset>321945</wp:posOffset>
                </wp:positionV>
                <wp:extent cx="254000" cy="275771"/>
                <wp:effectExtent l="0" t="19050" r="31750" b="29210"/>
                <wp:wrapNone/>
                <wp:docPr id="81" name="右矢印 81"/>
                <wp:cNvGraphicFramePr/>
                <a:graphic xmlns:a="http://schemas.openxmlformats.org/drawingml/2006/main">
                  <a:graphicData uri="http://schemas.microsoft.com/office/word/2010/wordprocessingShape">
                    <wps:wsp>
                      <wps:cNvSpPr/>
                      <wps:spPr>
                        <a:xfrm>
                          <a:off x="0" y="0"/>
                          <a:ext cx="254000" cy="27577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05917C" id="右矢印 81" o:spid="_x0000_s1026" type="#_x0000_t13" style="position:absolute;left:0;text-align:left;margin-left:149.65pt;margin-top:25.35pt;width:20pt;height:21.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" adj="10800" fillcolor="red" strokecolor="#1f3763 [1604]" strokeweight="1pt"/>
            </w:pict>
          </mc:Fallback>
        </mc:AlternateContent>
      </w:r>
      <w:r w:rsidR="008217B2">
        <w:rPr>
          <w:noProof/>
        </w:rPr>
        <w:drawing>
          <wp:anchor distT="0" distB="0" distL="114300" distR="114300" simplePos="0" relativeHeight="251779072" behindDoc="1" locked="0" layoutInCell="1" allowOverlap="1" wp14:anchorId="1762BA34" wp14:editId="682552AD">
            <wp:simplePos x="0" y="0"/>
            <wp:positionH relativeFrom="margin">
              <wp:align>center</wp:align>
            </wp:positionH>
            <wp:positionV relativeFrom="paragraph">
              <wp:posOffset>9525</wp:posOffset>
            </wp:positionV>
            <wp:extent cx="3905885" cy="1748790"/>
            <wp:effectExtent l="0" t="0" r="0" b="38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スクリーンショット (88).png"/>
                    <pic:cNvPicPr/>
                  </pic:nvPicPr>
                  <pic:blipFill rotWithShape="1">
                    <a:blip r:embed="rId38" cstate="print">
                      <a:extLst>
                        <a:ext uri="{28A0092B-C50C-407E-A947-70E740481C1C}">
                          <a14:useLocalDpi xmlns:a14="http://schemas.microsoft.com/office/drawing/2010/main" val="0"/>
                        </a:ext>
                      </a:extLst>
                    </a:blip>
                    <a:srcRect t="7645" b="9482"/>
                    <a:stretch/>
                  </pic:blipFill>
                  <pic:spPr bwMode="auto">
                    <a:xfrm>
                      <a:off x="0" y="0"/>
                      <a:ext cx="3905885"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F0475" w14:textId="43E3880D" w:rsidR="000C7A76" w:rsidRDefault="00AC5DAC" w:rsidP="003E5CD4">
      <w:pPr>
        <w:ind w:firstLine="188"/>
      </w:pPr>
      <w:r>
        <w:rPr>
          <w:noProof/>
        </w:rPr>
        <mc:AlternateContent>
          <mc:Choice Requires="wps">
            <w:drawing>
              <wp:anchor distT="0" distB="0" distL="114300" distR="114300" simplePos="0" relativeHeight="251781120" behindDoc="0" locked="0" layoutInCell="1" allowOverlap="1" wp14:anchorId="2C9DFC0E" wp14:editId="3054B80C">
                <wp:simplePos x="0" y="0"/>
                <wp:positionH relativeFrom="column">
                  <wp:posOffset>2155190</wp:posOffset>
                </wp:positionH>
                <wp:positionV relativeFrom="paragraph">
                  <wp:posOffset>8255</wp:posOffset>
                </wp:positionV>
                <wp:extent cx="231775" cy="203200"/>
                <wp:effectExtent l="0" t="0" r="15875" b="25400"/>
                <wp:wrapNone/>
                <wp:docPr id="80" name="楕円 80"/>
                <wp:cNvGraphicFramePr/>
                <a:graphic xmlns:a="http://schemas.openxmlformats.org/drawingml/2006/main">
                  <a:graphicData uri="http://schemas.microsoft.com/office/word/2010/wordprocessingShape">
                    <wps:wsp>
                      <wps:cNvSpPr/>
                      <wps:spPr>
                        <a:xfrm>
                          <a:off x="0" y="0"/>
                          <a:ext cx="231775"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E80ED61" id="楕円 80" o:spid="_x0000_s1026" style="position:absolute;left:0;text-align:left;margin-left:169.7pt;margin-top:.65pt;width:18.25pt;height:1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" filled="f" strokecolor="red" strokeweight="1pt">
                <v:stroke joinstyle="miter"/>
              </v:oval>
            </w:pict>
          </mc:Fallback>
        </mc:AlternateContent>
      </w:r>
    </w:p>
    <w:p w14:paraId="015D394C" w14:textId="636C42DE" w:rsidR="000C7A76" w:rsidRDefault="000C7A76" w:rsidP="003E5CD4">
      <w:pPr>
        <w:ind w:firstLine="188"/>
      </w:pPr>
    </w:p>
    <w:p w14:paraId="5485B161" w14:textId="78EEDECF" w:rsidR="000C7A76" w:rsidRDefault="000C7A76" w:rsidP="003E5CD4">
      <w:pPr>
        <w:ind w:firstLine="188"/>
      </w:pPr>
    </w:p>
    <w:p w14:paraId="6088CF7B" w14:textId="22CEB8CA" w:rsidR="000C7A76" w:rsidRDefault="000C7A76" w:rsidP="008217B2">
      <w:pPr>
        <w:ind w:firstLineChars="0" w:firstLine="0"/>
      </w:pPr>
    </w:p>
    <w:p w14:paraId="6F93EFCD" w14:textId="3EE70DD9" w:rsidR="00A0111F" w:rsidRDefault="008745BC" w:rsidP="008217B2">
      <w:pPr>
        <w:ind w:firstLineChars="0" w:firstLine="0"/>
      </w:pPr>
      <w:r>
        <w:rPr>
          <w:noProof/>
        </w:rPr>
        <mc:AlternateContent>
          <mc:Choice Requires="wps">
            <w:drawing>
              <wp:anchor distT="0" distB="0" distL="114300" distR="114300" simplePos="0" relativeHeight="251807744" behindDoc="0" locked="0" layoutInCell="1" allowOverlap="1" wp14:anchorId="57AA1C7C" wp14:editId="5A206C6E">
                <wp:simplePos x="0" y="0"/>
                <wp:positionH relativeFrom="margin">
                  <wp:align>center</wp:align>
                </wp:positionH>
                <wp:positionV relativeFrom="paragraph">
                  <wp:posOffset>189865</wp:posOffset>
                </wp:positionV>
                <wp:extent cx="1596571" cy="428171"/>
                <wp:effectExtent l="0" t="0" r="3810" b="0"/>
                <wp:wrapNone/>
                <wp:docPr id="95" name="テキスト ボックス 95"/>
                <wp:cNvGraphicFramePr/>
                <a:graphic xmlns:a="http://schemas.openxmlformats.org/drawingml/2006/main">
                  <a:graphicData uri="http://schemas.microsoft.com/office/word/2010/wordprocessingShape">
                    <wps:wsp>
                      <wps:cNvSpPr txBox="1"/>
                      <wps:spPr>
                        <a:xfrm>
                          <a:off x="0" y="0"/>
                          <a:ext cx="1596571" cy="428171"/>
                        </a:xfrm>
                        <a:prstGeom prst="rect">
                          <a:avLst/>
                        </a:prstGeom>
                        <a:solidFill>
                          <a:schemeClr val="lt1"/>
                        </a:solidFill>
                        <a:ln w="6350">
                          <a:noFill/>
                        </a:ln>
                      </wps:spPr>
                      <wps:txbx>
                        <w:txbxContent>
                          <w:p w14:paraId="248A5942" w14:textId="68B67567" w:rsidR="008932F6" w:rsidRDefault="008932F6" w:rsidP="008745BC">
                            <w:pPr>
                              <w:ind w:firstLine="188"/>
                            </w:pPr>
                            <w:r>
                              <w:rPr>
                                <w:rFonts w:hint="eastAsia"/>
                              </w:rPr>
                              <w:t>図4.2.7マイアプ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A1C7C" id="テキスト ボックス 95" o:spid="_x0000_s1071" type="#_x0000_t202" style="position:absolute;left:0;text-align:left;margin-left:0;margin-top:14.95pt;width:125.7pt;height:33.7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rYwIAAJQ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" fillcolor="white [3201]" stroked="f" strokeweight=".5pt">
                <v:textbox>
                  <w:txbxContent>
                    <w:p w14:paraId="248A5942" w14:textId="68B67567" w:rsidR="008932F6" w:rsidRDefault="008932F6" w:rsidP="008745BC">
                      <w:pPr>
                        <w:ind w:firstLine="188"/>
                      </w:pPr>
                      <w:r>
                        <w:rPr>
                          <w:rFonts w:hint="eastAsia"/>
                        </w:rPr>
                        <w:t>図4.2.7マイアプレット</w:t>
                      </w:r>
                    </w:p>
                  </w:txbxContent>
                </v:textbox>
                <w10:wrap anchorx="margin"/>
              </v:shape>
            </w:pict>
          </mc:Fallback>
        </mc:AlternateContent>
      </w:r>
    </w:p>
    <w:p w14:paraId="653BC7A8" w14:textId="23B3AC55" w:rsidR="00A0111F" w:rsidRDefault="00A0111F" w:rsidP="008217B2">
      <w:pPr>
        <w:ind w:firstLineChars="0" w:firstLine="0"/>
      </w:pPr>
    </w:p>
    <w:p w14:paraId="58EA7DA7" w14:textId="2590B975" w:rsidR="000C7A76" w:rsidRDefault="008217B2" w:rsidP="004E611D">
      <w:pPr>
        <w:spacing w:line="240" w:lineRule="auto"/>
        <w:ind w:firstLine="188"/>
      </w:pPr>
      <w:r>
        <w:rPr>
          <w:rFonts w:hint="eastAsia"/>
        </w:rPr>
        <w:t>実際に通知を実装させたい場合には</w:t>
      </w:r>
      <w:proofErr w:type="spellStart"/>
      <w:r>
        <w:rPr>
          <w:rFonts w:hint="eastAsia"/>
        </w:rPr>
        <w:t>w</w:t>
      </w:r>
      <w:r>
        <w:t>ebhook</w:t>
      </w:r>
      <w:proofErr w:type="spellEnd"/>
      <w:r>
        <w:rPr>
          <w:rFonts w:hint="eastAsia"/>
        </w:rPr>
        <w:t>のD</w:t>
      </w:r>
      <w:r>
        <w:t>ocumentation</w:t>
      </w:r>
      <w:r>
        <w:rPr>
          <w:rFonts w:hint="eastAsia"/>
        </w:rPr>
        <w:t>を選択し</w:t>
      </w:r>
    </w:p>
    <w:p w14:paraId="11D31BC1" w14:textId="730710CE" w:rsidR="008217B2" w:rsidRDefault="008217B2" w:rsidP="004E611D">
      <w:pPr>
        <w:spacing w:line="240" w:lineRule="auto"/>
        <w:ind w:firstLine="188"/>
      </w:pPr>
      <w:r>
        <w:rPr>
          <w:rFonts w:hint="eastAsia"/>
        </w:rPr>
        <w:t>その中のURLをコピーしてコードに埋め込めることで実装できる。</w:t>
      </w:r>
    </w:p>
    <w:p w14:paraId="54C21DEF" w14:textId="711CACA3" w:rsidR="000C7A76" w:rsidRDefault="00AC5DAC" w:rsidP="003E5CD4">
      <w:pPr>
        <w:ind w:firstLine="188"/>
      </w:pPr>
      <w:r>
        <w:rPr>
          <w:noProof/>
        </w:rPr>
        <w:drawing>
          <wp:anchor distT="0" distB="0" distL="114300" distR="114300" simplePos="0" relativeHeight="251780096" behindDoc="1" locked="0" layoutInCell="1" allowOverlap="1" wp14:anchorId="6CA79464" wp14:editId="0391CFED">
            <wp:simplePos x="0" y="0"/>
            <wp:positionH relativeFrom="margin">
              <wp:align>center</wp:align>
            </wp:positionH>
            <wp:positionV relativeFrom="paragraph">
              <wp:posOffset>2903</wp:posOffset>
            </wp:positionV>
            <wp:extent cx="3998595" cy="1705429"/>
            <wp:effectExtent l="19050" t="19050" r="20955" b="2857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スクリーンショット (89).png"/>
                    <pic:cNvPicPr/>
                  </pic:nvPicPr>
                  <pic:blipFill rotWithShape="1">
                    <a:blip r:embed="rId39" cstate="print">
                      <a:extLst>
                        <a:ext uri="{28A0092B-C50C-407E-A947-70E740481C1C}">
                          <a14:useLocalDpi xmlns:a14="http://schemas.microsoft.com/office/drawing/2010/main" val="0"/>
                        </a:ext>
                      </a:extLst>
                    </a:blip>
                    <a:srcRect l="17339" t="22935" r="18412" b="31186"/>
                    <a:stretch/>
                  </pic:blipFill>
                  <pic:spPr bwMode="auto">
                    <a:xfrm>
                      <a:off x="0" y="0"/>
                      <a:ext cx="3998595" cy="17054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FE7FA" w14:textId="5851097B" w:rsidR="000C7A76" w:rsidRDefault="000C7A76" w:rsidP="003E5CD4">
      <w:pPr>
        <w:ind w:firstLine="188"/>
      </w:pPr>
    </w:p>
    <w:p w14:paraId="498BE4D4" w14:textId="7702F1B9" w:rsidR="000C7A76" w:rsidRDefault="000C7A76" w:rsidP="003E5CD4">
      <w:pPr>
        <w:ind w:firstLine="188"/>
      </w:pPr>
    </w:p>
    <w:p w14:paraId="63E3946B" w14:textId="0D30CD01" w:rsidR="000C7A76" w:rsidRDefault="000C7A76" w:rsidP="003E5CD4">
      <w:pPr>
        <w:ind w:firstLine="188"/>
      </w:pPr>
    </w:p>
    <w:p w14:paraId="0D76FF06" w14:textId="3DE53836" w:rsidR="000C7A76" w:rsidRDefault="000C7A76" w:rsidP="003E5CD4">
      <w:pPr>
        <w:ind w:firstLine="188"/>
      </w:pPr>
    </w:p>
    <w:p w14:paraId="57B5D815" w14:textId="1DAA4DCE" w:rsidR="008217B2" w:rsidRDefault="00BE5F2D" w:rsidP="003E5CD4">
      <w:pPr>
        <w:ind w:firstLine="188"/>
      </w:pPr>
      <w:r>
        <w:rPr>
          <w:noProof/>
        </w:rPr>
        <mc:AlternateContent>
          <mc:Choice Requires="wps">
            <w:drawing>
              <wp:anchor distT="0" distB="0" distL="114300" distR="114300" simplePos="0" relativeHeight="251809792" behindDoc="0" locked="0" layoutInCell="1" allowOverlap="1" wp14:anchorId="035A051E" wp14:editId="55391D06">
                <wp:simplePos x="0" y="0"/>
                <wp:positionH relativeFrom="margin">
                  <wp:align>center</wp:align>
                </wp:positionH>
                <wp:positionV relativeFrom="paragraph">
                  <wp:posOffset>26574</wp:posOffset>
                </wp:positionV>
                <wp:extent cx="1872343" cy="428171"/>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72343" cy="428171"/>
                        </a:xfrm>
                        <a:prstGeom prst="rect">
                          <a:avLst/>
                        </a:prstGeom>
                        <a:solidFill>
                          <a:schemeClr val="lt1"/>
                        </a:solidFill>
                        <a:ln w="6350">
                          <a:noFill/>
                        </a:ln>
                      </wps:spPr>
                      <wps:txbx>
                        <w:txbxContent>
                          <w:p w14:paraId="56869BC0" w14:textId="0EA313F7" w:rsidR="008932F6" w:rsidRDefault="008932F6" w:rsidP="008745BC">
                            <w:pPr>
                              <w:ind w:firstLine="188"/>
                            </w:pPr>
                            <w:r>
                              <w:rPr>
                                <w:rFonts w:hint="eastAsia"/>
                              </w:rPr>
                              <w:t>図4.2.</w:t>
                            </w:r>
                            <w:r>
                              <w:t>8 Documentation</w:t>
                            </w: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A051E" id="_x0000_t202" coordsize="21600,21600" o:spt="202" path="m,l,21600r21600,l21600,xe">
                <v:stroke joinstyle="miter"/>
                <v:path gradientshapeok="t" o:connecttype="rect"/>
              </v:shapetype>
              <v:shape id="テキスト ボックス 96" o:spid="_x0000_s1072" type="#_x0000_t202" style="position:absolute;left:0;text-align:left;margin-left:0;margin-top:2.1pt;width:147.45pt;height:33.7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" fillcolor="white [3201]" stroked="f" strokeweight=".5pt">
                <v:textbox>
                  <w:txbxContent>
                    <w:p w14:paraId="56869BC0" w14:textId="0EA313F7" w:rsidR="008932F6" w:rsidRDefault="008932F6" w:rsidP="008745BC">
                      <w:pPr>
                        <w:ind w:firstLine="188"/>
                      </w:pPr>
                      <w:r>
                        <w:rPr>
                          <w:rFonts w:hint="eastAsia"/>
                        </w:rPr>
                        <w:t>図4.2.</w:t>
                      </w:r>
                      <w:r>
                        <w:t>8 Documentation</w:t>
                      </w:r>
                      <w:r>
                        <w:rPr>
                          <w:rFonts w:hint="eastAsia"/>
                        </w:rPr>
                        <w:t>画面</w:t>
                      </w:r>
                    </w:p>
                  </w:txbxContent>
                </v:textbox>
                <w10:wrap anchorx="margin"/>
              </v:shape>
            </w:pict>
          </mc:Fallback>
        </mc:AlternateContent>
      </w:r>
    </w:p>
    <w:p w14:paraId="68ECA8B5" w14:textId="23AB7762" w:rsidR="00A0111F" w:rsidRDefault="00A0111F" w:rsidP="003E5CD4">
      <w:pPr>
        <w:ind w:firstLine="188"/>
      </w:pPr>
    </w:p>
    <w:p w14:paraId="040FAEDD" w14:textId="5A9882D9" w:rsidR="00A0111F" w:rsidRDefault="00A0111F" w:rsidP="003E5CD4">
      <w:pPr>
        <w:ind w:firstLine="188"/>
      </w:pPr>
    </w:p>
    <w:p w14:paraId="2395804D" w14:textId="74B6A917" w:rsidR="00BC4369" w:rsidRDefault="00BC4369" w:rsidP="00A0111F">
      <w:pPr>
        <w:ind w:firstLineChars="0" w:firstLine="0"/>
      </w:pPr>
    </w:p>
    <w:p w14:paraId="1E81D636" w14:textId="47EB58E0" w:rsidR="008745BC" w:rsidRDefault="008745BC" w:rsidP="00A0111F">
      <w:pPr>
        <w:ind w:firstLineChars="0" w:firstLine="0"/>
      </w:pPr>
    </w:p>
    <w:p w14:paraId="2ABD6CE2" w14:textId="77777777" w:rsidR="00FE193A" w:rsidRDefault="00FE193A" w:rsidP="00A0111F">
      <w:pPr>
        <w:ind w:firstLineChars="0" w:firstLine="0"/>
      </w:pPr>
    </w:p>
    <w:p w14:paraId="0484EE72" w14:textId="41C02D97" w:rsidR="008745BC" w:rsidRDefault="008745BC" w:rsidP="00A0111F">
      <w:pPr>
        <w:ind w:firstLineChars="0" w:firstLine="0"/>
      </w:pPr>
    </w:p>
    <w:p w14:paraId="04A1D293" w14:textId="77777777" w:rsidR="002B012B" w:rsidRDefault="002B012B" w:rsidP="00A0111F">
      <w:pPr>
        <w:ind w:firstLineChars="0" w:firstLine="0"/>
      </w:pPr>
    </w:p>
    <w:p w14:paraId="53B8711C" w14:textId="7985E6F6" w:rsidR="00A0111F" w:rsidRDefault="00206A1C" w:rsidP="00206A1C">
      <w:pPr>
        <w:pStyle w:val="4"/>
        <w:numPr>
          <w:ilvl w:val="0"/>
          <w:numId w:val="49"/>
        </w:numPr>
      </w:pPr>
      <w:r>
        <w:lastRenderedPageBreak/>
        <w:t xml:space="preserve"> </w:t>
      </w:r>
      <w:proofErr w:type="spellStart"/>
      <w:r w:rsidR="00FE193A">
        <w:t>MyApplet</w:t>
      </w:r>
      <w:proofErr w:type="spellEnd"/>
      <w:r w:rsidR="00FE193A">
        <w:t>(</w:t>
      </w:r>
      <w:r w:rsidR="00FE193A">
        <w:rPr>
          <w:rFonts w:hint="eastAsia"/>
        </w:rPr>
        <w:t>レシピ</w:t>
      </w:r>
      <w:r w:rsidR="00FE193A">
        <w:t>)</w:t>
      </w:r>
      <w:r>
        <w:rPr>
          <w:rFonts w:hint="eastAsia"/>
        </w:rPr>
        <w:t>と散水機能とのリン</w:t>
      </w:r>
    </w:p>
    <w:p w14:paraId="245F5DB6" w14:textId="77777777" w:rsidR="00FE193A" w:rsidRPr="00FE193A" w:rsidRDefault="00FE193A" w:rsidP="00206A1C">
      <w:pPr>
        <w:spacing w:line="240" w:lineRule="auto"/>
        <w:ind w:leftChars="50" w:left="94" w:firstLineChars="50" w:firstLine="94"/>
      </w:pPr>
      <w:r w:rsidRPr="00FE193A">
        <w:rPr>
          <w:rFonts w:hint="eastAsia"/>
        </w:rPr>
        <w:t>次のコードが通知を実装させたときのコードであり、図4</w:t>
      </w:r>
      <w:r w:rsidRPr="00FE193A">
        <w:t>.2.9</w:t>
      </w:r>
      <w:r w:rsidRPr="00FE193A">
        <w:rPr>
          <w:rFonts w:hint="eastAsia"/>
        </w:rPr>
        <w:t>は</w:t>
      </w:r>
      <w:r w:rsidRPr="00FE193A">
        <w:t>LINE</w:t>
      </w:r>
      <w:r w:rsidRPr="00FE193A">
        <w:rPr>
          <w:rFonts w:hint="eastAsia"/>
        </w:rPr>
        <w:t>でメッセージを受け取った様子の画像である。M</w:t>
      </w:r>
      <w:r w:rsidRPr="00FE193A">
        <w:t>5Stick C Plus</w:t>
      </w:r>
      <w:r w:rsidRPr="00FE193A">
        <w:rPr>
          <w:rFonts w:hint="eastAsia"/>
        </w:rPr>
        <w:t>が</w:t>
      </w:r>
      <w:r w:rsidRPr="00FE193A">
        <w:t>Wi-Fi</w:t>
      </w:r>
      <w:r w:rsidRPr="00FE193A">
        <w:rPr>
          <w:rFonts w:hint="eastAsia"/>
        </w:rPr>
        <w:t>に接続する必要があるため、接続する処理を加え、h</w:t>
      </w:r>
      <w:r w:rsidRPr="00FE193A">
        <w:t>ttp</w:t>
      </w:r>
      <w:r w:rsidRPr="00FE193A">
        <w:rPr>
          <w:rFonts w:hint="eastAsia"/>
        </w:rPr>
        <w:t>通信によりI</w:t>
      </w:r>
      <w:r w:rsidRPr="00FE193A">
        <w:t>FTTT</w:t>
      </w:r>
      <w:r w:rsidRPr="00FE193A">
        <w:rPr>
          <w:rFonts w:hint="eastAsia"/>
        </w:rPr>
        <w:t>からL</w:t>
      </w:r>
      <w:r w:rsidRPr="00FE193A">
        <w:t>INE</w:t>
      </w:r>
      <w:r w:rsidRPr="00FE193A">
        <w:rPr>
          <w:rFonts w:hint="eastAsia"/>
        </w:rPr>
        <w:t>に通知が届くようにした。</w:t>
      </w:r>
    </w:p>
    <w:p w14:paraId="330FA93C" w14:textId="77777777" w:rsidR="004E611D" w:rsidRPr="00FE193A" w:rsidRDefault="004E611D" w:rsidP="004E611D">
      <w:pPr>
        <w:spacing w:line="240" w:lineRule="auto"/>
        <w:ind w:firstLine="188"/>
      </w:pPr>
    </w:p>
    <w:p w14:paraId="7B63431B" w14:textId="666A8813" w:rsidR="00A0111F" w:rsidRDefault="00A0111F" w:rsidP="00A0111F">
      <w:pPr>
        <w:ind w:firstLine="188"/>
      </w:pPr>
    </w:p>
    <w:p w14:paraId="2DBD0846" w14:textId="1FF33C29" w:rsidR="00A0111F" w:rsidRDefault="00206A1C" w:rsidP="00A0111F">
      <w:pPr>
        <w:ind w:firstLine="188"/>
      </w:pPr>
      <w:r>
        <w:rPr>
          <w:noProof/>
        </w:rPr>
        <mc:AlternateContent>
          <mc:Choice Requires="wps">
            <w:drawing>
              <wp:anchor distT="0" distB="0" distL="114300" distR="114300" simplePos="0" relativeHeight="251939840" behindDoc="0" locked="0" layoutInCell="1" allowOverlap="1" wp14:anchorId="7938D8AA" wp14:editId="6A44EDF2">
                <wp:simplePos x="0" y="0"/>
                <wp:positionH relativeFrom="margin">
                  <wp:posOffset>-82296</wp:posOffset>
                </wp:positionH>
                <wp:positionV relativeFrom="paragraph">
                  <wp:posOffset>295783</wp:posOffset>
                </wp:positionV>
                <wp:extent cx="3810000" cy="2905125"/>
                <wp:effectExtent l="0" t="0" r="19050" b="28575"/>
                <wp:wrapNone/>
                <wp:docPr id="82" name="テキスト ボックス 82"/>
                <wp:cNvGraphicFramePr/>
                <a:graphic xmlns:a="http://schemas.openxmlformats.org/drawingml/2006/main">
                  <a:graphicData uri="http://schemas.microsoft.com/office/word/2010/wordprocessingShape">
                    <wps:wsp>
                      <wps:cNvSpPr txBox="1"/>
                      <wps:spPr>
                        <a:xfrm>
                          <a:off x="0" y="0"/>
                          <a:ext cx="3810000" cy="2905125"/>
                        </a:xfrm>
                        <a:prstGeom prst="rect">
                          <a:avLst/>
                        </a:prstGeom>
                        <a:solidFill>
                          <a:schemeClr val="lt1"/>
                        </a:solidFill>
                        <a:ln w="6350">
                          <a:solidFill>
                            <a:prstClr val="black"/>
                          </a:solidFill>
                        </a:ln>
                      </wps:spPr>
                      <wps:txbx>
                        <w:txbxContent>
                          <w:p w14:paraId="15AAEDBB" w14:textId="77777777" w:rsidR="008932F6" w:rsidRDefault="008932F6" w:rsidP="00206A1C">
                            <w:pPr>
                              <w:spacing w:line="240" w:lineRule="auto"/>
                              <w:ind w:firstLineChars="0" w:firstLine="188"/>
                            </w:pPr>
                            <w:r>
                              <w:rPr>
                                <w:rFonts w:hint="eastAsia"/>
                              </w:rPr>
                              <w:t xml:space="preserve">～　</w:t>
                            </w:r>
                            <w:r>
                              <w:t>略</w:t>
                            </w:r>
                            <w:r>
                              <w:rPr>
                                <w:rFonts w:hint="eastAsia"/>
                              </w:rPr>
                              <w:t xml:space="preserve">　～</w:t>
                            </w:r>
                          </w:p>
                          <w:p w14:paraId="596EDAE0" w14:textId="77777777" w:rsidR="008932F6" w:rsidRDefault="008932F6" w:rsidP="00206A1C">
                            <w:pPr>
                              <w:spacing w:line="240" w:lineRule="auto"/>
                              <w:ind w:firstLineChars="0"/>
                            </w:pPr>
                            <w:r>
                              <w:t xml:space="preserve">Watering_0 = </w:t>
                            </w:r>
                            <w:proofErr w:type="spellStart"/>
                            <w:r>
                              <w:t>unit.get</w:t>
                            </w:r>
                            <w:proofErr w:type="spellEnd"/>
                            <w:r>
                              <w:t>(</w:t>
                            </w:r>
                            <w:proofErr w:type="spellStart"/>
                            <w:r>
                              <w:t>unit.WATERING</w:t>
                            </w:r>
                            <w:proofErr w:type="spellEnd"/>
                            <w:r>
                              <w:t xml:space="preserve">, </w:t>
                            </w:r>
                            <w:proofErr w:type="spellStart"/>
                            <w:r>
                              <w:t>unit.PORTA</w:t>
                            </w:r>
                            <w:proofErr w:type="spellEnd"/>
                            <w:r>
                              <w:t>)</w:t>
                            </w:r>
                          </w:p>
                          <w:p w14:paraId="0CCFA935" w14:textId="77777777" w:rsidR="008932F6" w:rsidRDefault="008932F6" w:rsidP="00206A1C">
                            <w:pPr>
                              <w:spacing w:line="240" w:lineRule="auto"/>
                              <w:ind w:firstLineChars="0"/>
                            </w:pPr>
                            <w:proofErr w:type="spellStart"/>
                            <w:r>
                              <w:t>wifiCfg.doConnect</w:t>
                            </w:r>
                            <w:proofErr w:type="spellEnd"/>
                            <w:r>
                              <w:t>('CIS_A000', '0000000000')</w:t>
                            </w:r>
                          </w:p>
                          <w:p w14:paraId="159B03F7" w14:textId="77777777" w:rsidR="008932F6" w:rsidRDefault="008932F6" w:rsidP="00206A1C">
                            <w:pPr>
                              <w:spacing w:line="240" w:lineRule="auto"/>
                              <w:ind w:firstLineChars="0" w:firstLine="188"/>
                            </w:pPr>
                            <w:r>
                              <w:t xml:space="preserve">  if (Watering_0.get_adc_value()) &gt;= 1900:</w:t>
                            </w:r>
                          </w:p>
                          <w:p w14:paraId="76F3C68F" w14:textId="77777777" w:rsidR="008932F6" w:rsidRDefault="008932F6" w:rsidP="00206A1C">
                            <w:pPr>
                              <w:spacing w:line="240" w:lineRule="auto"/>
                              <w:ind w:firstLine="188"/>
                            </w:pPr>
                            <w:r>
                              <w:t xml:space="preserve">    Watering_0.set_pump_status(1)</w:t>
                            </w:r>
                          </w:p>
                          <w:p w14:paraId="0115661F" w14:textId="77777777" w:rsidR="008932F6" w:rsidRDefault="008932F6" w:rsidP="00206A1C">
                            <w:pPr>
                              <w:spacing w:line="240" w:lineRule="auto"/>
                              <w:ind w:firstLine="188"/>
                            </w:pPr>
                            <w:r>
                              <w:t xml:space="preserve">    try:</w:t>
                            </w:r>
                          </w:p>
                          <w:p w14:paraId="2CFB64A4" w14:textId="77777777" w:rsidR="008932F6" w:rsidRDefault="008932F6" w:rsidP="00206A1C">
                            <w:pPr>
                              <w:spacing w:line="240" w:lineRule="auto"/>
                              <w:ind w:firstLine="188"/>
                            </w:pPr>
                            <w:r>
                              <w:t>req=urequests.request(method='POST',url='https://maker.ifttt.com/trigger/watertest/with/key/cbkV2P90ltcSle4FayZsbM',json={}, headers={})</w:t>
                            </w:r>
                          </w:p>
                          <w:p w14:paraId="4350B5F4" w14:textId="77777777" w:rsidR="008932F6" w:rsidRDefault="008932F6" w:rsidP="00206A1C">
                            <w:pPr>
                              <w:spacing w:line="240" w:lineRule="auto"/>
                              <w:ind w:firstLineChars="0" w:firstLine="0"/>
                            </w:pPr>
                            <w:r>
                              <w:t xml:space="preserve">      </w:t>
                            </w:r>
                            <w:proofErr w:type="spellStart"/>
                            <w:r>
                              <w:t>setScreenColor</w:t>
                            </w:r>
                            <w:proofErr w:type="spellEnd"/>
                            <w:r>
                              <w:t>(0x00cccc)</w:t>
                            </w:r>
                          </w:p>
                          <w:p w14:paraId="0A6136D6" w14:textId="77777777" w:rsidR="008932F6" w:rsidRDefault="008932F6" w:rsidP="00206A1C">
                            <w:pPr>
                              <w:spacing w:line="240" w:lineRule="auto"/>
                              <w:ind w:firstLine="188"/>
                            </w:pPr>
                            <w:r>
                              <w:t xml:space="preserve">  else:</w:t>
                            </w:r>
                          </w:p>
                          <w:p w14:paraId="4E815BCD" w14:textId="77777777" w:rsidR="008932F6" w:rsidRDefault="008932F6" w:rsidP="00206A1C">
                            <w:pPr>
                              <w:spacing w:line="240" w:lineRule="auto"/>
                              <w:ind w:firstLine="188"/>
                            </w:pPr>
                            <w:r>
                              <w:t xml:space="preserve">    Watering_0.set_pump_statu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D8AA" id="テキスト ボックス 82" o:spid="_x0000_s1073" type="#_x0000_t202" style="position:absolute;left:0;text-align:left;margin-left:-6.5pt;margin-top:23.3pt;width:300pt;height:22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" fillcolor="white [3201]" strokeweight=".5pt">
                <v:textbox>
                  <w:txbxContent>
                    <w:p w14:paraId="15AAEDBB" w14:textId="77777777" w:rsidR="008932F6" w:rsidRDefault="008932F6" w:rsidP="00206A1C">
                      <w:pPr>
                        <w:spacing w:line="240" w:lineRule="auto"/>
                        <w:ind w:firstLineChars="0" w:firstLine="188"/>
                      </w:pPr>
                      <w:r>
                        <w:rPr>
                          <w:rFonts w:hint="eastAsia"/>
                        </w:rPr>
                        <w:t xml:space="preserve">～　</w:t>
                      </w:r>
                      <w:r>
                        <w:t>略</w:t>
                      </w:r>
                      <w:r>
                        <w:rPr>
                          <w:rFonts w:hint="eastAsia"/>
                        </w:rPr>
                        <w:t xml:space="preserve">　～</w:t>
                      </w:r>
                    </w:p>
                    <w:p w14:paraId="596EDAE0" w14:textId="77777777" w:rsidR="008932F6" w:rsidRDefault="008932F6" w:rsidP="00206A1C">
                      <w:pPr>
                        <w:spacing w:line="240" w:lineRule="auto"/>
                        <w:ind w:firstLineChars="0"/>
                      </w:pPr>
                      <w:r>
                        <w:t xml:space="preserve">Watering_0 = </w:t>
                      </w:r>
                      <w:proofErr w:type="spellStart"/>
                      <w:r>
                        <w:t>unit.get</w:t>
                      </w:r>
                      <w:proofErr w:type="spellEnd"/>
                      <w:r>
                        <w:t>(</w:t>
                      </w:r>
                      <w:proofErr w:type="spellStart"/>
                      <w:r>
                        <w:t>unit.WATERING</w:t>
                      </w:r>
                      <w:proofErr w:type="spellEnd"/>
                      <w:r>
                        <w:t xml:space="preserve">, </w:t>
                      </w:r>
                      <w:proofErr w:type="spellStart"/>
                      <w:r>
                        <w:t>unit.PORTA</w:t>
                      </w:r>
                      <w:proofErr w:type="spellEnd"/>
                      <w:r>
                        <w:t>)</w:t>
                      </w:r>
                    </w:p>
                    <w:p w14:paraId="0CCFA935" w14:textId="77777777" w:rsidR="008932F6" w:rsidRDefault="008932F6" w:rsidP="00206A1C">
                      <w:pPr>
                        <w:spacing w:line="240" w:lineRule="auto"/>
                        <w:ind w:firstLineChars="0"/>
                      </w:pPr>
                      <w:proofErr w:type="spellStart"/>
                      <w:r>
                        <w:t>wifiCfg.doConnect</w:t>
                      </w:r>
                      <w:proofErr w:type="spellEnd"/>
                      <w:r>
                        <w:t>('CIS_A000', '0000000000')</w:t>
                      </w:r>
                    </w:p>
                    <w:p w14:paraId="159B03F7" w14:textId="77777777" w:rsidR="008932F6" w:rsidRDefault="008932F6" w:rsidP="00206A1C">
                      <w:pPr>
                        <w:spacing w:line="240" w:lineRule="auto"/>
                        <w:ind w:firstLineChars="0" w:firstLine="188"/>
                      </w:pPr>
                      <w:r>
                        <w:t xml:space="preserve">  if (Watering_0.get_adc_value()) &gt;= 1900:</w:t>
                      </w:r>
                    </w:p>
                    <w:p w14:paraId="76F3C68F" w14:textId="77777777" w:rsidR="008932F6" w:rsidRDefault="008932F6" w:rsidP="00206A1C">
                      <w:pPr>
                        <w:spacing w:line="240" w:lineRule="auto"/>
                        <w:ind w:firstLine="188"/>
                      </w:pPr>
                      <w:r>
                        <w:t xml:space="preserve">    Watering_0.set_pump_status(1)</w:t>
                      </w:r>
                    </w:p>
                    <w:p w14:paraId="0115661F" w14:textId="77777777" w:rsidR="008932F6" w:rsidRDefault="008932F6" w:rsidP="00206A1C">
                      <w:pPr>
                        <w:spacing w:line="240" w:lineRule="auto"/>
                        <w:ind w:firstLine="188"/>
                      </w:pPr>
                      <w:r>
                        <w:t xml:space="preserve">    try:</w:t>
                      </w:r>
                    </w:p>
                    <w:p w14:paraId="2CFB64A4" w14:textId="77777777" w:rsidR="008932F6" w:rsidRDefault="008932F6" w:rsidP="00206A1C">
                      <w:pPr>
                        <w:spacing w:line="240" w:lineRule="auto"/>
                        <w:ind w:firstLine="188"/>
                      </w:pPr>
                      <w:r>
                        <w:t>req=urequests.request(method='POST',url='https://maker.ifttt.com/trigger/watertest/with/key/cbkV2P90ltcSle4FayZsbM',json={}, headers={})</w:t>
                      </w:r>
                    </w:p>
                    <w:p w14:paraId="4350B5F4" w14:textId="77777777" w:rsidR="008932F6" w:rsidRDefault="008932F6" w:rsidP="00206A1C">
                      <w:pPr>
                        <w:spacing w:line="240" w:lineRule="auto"/>
                        <w:ind w:firstLineChars="0" w:firstLine="0"/>
                      </w:pPr>
                      <w:r>
                        <w:t xml:space="preserve">      </w:t>
                      </w:r>
                      <w:proofErr w:type="spellStart"/>
                      <w:r>
                        <w:t>setScreenColor</w:t>
                      </w:r>
                      <w:proofErr w:type="spellEnd"/>
                      <w:r>
                        <w:t>(0x00cccc)</w:t>
                      </w:r>
                    </w:p>
                    <w:p w14:paraId="0A6136D6" w14:textId="77777777" w:rsidR="008932F6" w:rsidRDefault="008932F6" w:rsidP="00206A1C">
                      <w:pPr>
                        <w:spacing w:line="240" w:lineRule="auto"/>
                        <w:ind w:firstLine="188"/>
                      </w:pPr>
                      <w:r>
                        <w:t xml:space="preserve">  else:</w:t>
                      </w:r>
                    </w:p>
                    <w:p w14:paraId="4E815BCD" w14:textId="77777777" w:rsidR="008932F6" w:rsidRDefault="008932F6" w:rsidP="00206A1C">
                      <w:pPr>
                        <w:spacing w:line="240" w:lineRule="auto"/>
                        <w:ind w:firstLine="188"/>
                      </w:pPr>
                      <w:r>
                        <w:t xml:space="preserve">    Watering_0.set_pump_status(0)</w:t>
                      </w:r>
                    </w:p>
                  </w:txbxContent>
                </v:textbox>
                <w10:wrap anchorx="margin"/>
              </v:shape>
            </w:pict>
          </mc:Fallback>
        </mc:AlternateContent>
      </w:r>
      <w:r w:rsidR="008745BC">
        <w:rPr>
          <w:noProof/>
        </w:rPr>
        <w:drawing>
          <wp:anchor distT="0" distB="0" distL="114300" distR="114300" simplePos="0" relativeHeight="251785216" behindDoc="1" locked="0" layoutInCell="1" allowOverlap="1" wp14:anchorId="713CD497" wp14:editId="374003D3">
            <wp:simplePos x="0" y="0"/>
            <wp:positionH relativeFrom="column">
              <wp:posOffset>3941354</wp:posOffset>
            </wp:positionH>
            <wp:positionV relativeFrom="paragraph">
              <wp:posOffset>266972</wp:posOffset>
            </wp:positionV>
            <wp:extent cx="2177326" cy="2931886"/>
            <wp:effectExtent l="0" t="0" r="0" b="190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NEScreen.jpeg"/>
                    <pic:cNvPicPr/>
                  </pic:nvPicPr>
                  <pic:blipFill rotWithShape="1">
                    <a:blip r:embed="rId40">
                      <a:extLst>
                        <a:ext uri="{28A0092B-C50C-407E-A947-70E740481C1C}">
                          <a14:useLocalDpi xmlns:a14="http://schemas.microsoft.com/office/drawing/2010/main" val="0"/>
                        </a:ext>
                      </a:extLst>
                    </a:blip>
                    <a:srcRect l="2303" r="1164"/>
                    <a:stretch/>
                  </pic:blipFill>
                  <pic:spPr bwMode="auto">
                    <a:xfrm>
                      <a:off x="0" y="0"/>
                      <a:ext cx="2177326" cy="293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C3E37" w14:textId="00687147" w:rsidR="00A0111F" w:rsidRDefault="00A0111F" w:rsidP="00A0111F">
      <w:pPr>
        <w:ind w:firstLine="188"/>
      </w:pPr>
    </w:p>
    <w:p w14:paraId="43FBAB15" w14:textId="61A33AEF" w:rsidR="00A0111F" w:rsidRDefault="00A0111F" w:rsidP="00A0111F">
      <w:pPr>
        <w:ind w:firstLine="188"/>
      </w:pPr>
    </w:p>
    <w:p w14:paraId="28DF1C12" w14:textId="0E7066BB" w:rsidR="00A0111F" w:rsidRDefault="00A0111F" w:rsidP="00A0111F">
      <w:pPr>
        <w:ind w:firstLine="188"/>
      </w:pPr>
    </w:p>
    <w:p w14:paraId="1244B768" w14:textId="77777777" w:rsidR="00A0111F" w:rsidRPr="008217B2" w:rsidRDefault="00A0111F" w:rsidP="00A0111F">
      <w:pPr>
        <w:ind w:firstLine="188"/>
      </w:pPr>
    </w:p>
    <w:p w14:paraId="506F5CDE" w14:textId="0EBF28D6" w:rsidR="00A0111F" w:rsidRPr="00A0111F" w:rsidRDefault="00A0111F" w:rsidP="00A0111F">
      <w:pPr>
        <w:ind w:firstLine="188"/>
      </w:pPr>
    </w:p>
    <w:p w14:paraId="568E4C51" w14:textId="6976A256" w:rsidR="00A0111F" w:rsidRDefault="00A0111F" w:rsidP="00A0111F">
      <w:pPr>
        <w:ind w:firstLine="188"/>
      </w:pPr>
    </w:p>
    <w:p w14:paraId="073EA0E7" w14:textId="781BC0B4" w:rsidR="00A0111F" w:rsidRDefault="00A0111F" w:rsidP="00A0111F">
      <w:pPr>
        <w:ind w:firstLine="188"/>
      </w:pPr>
    </w:p>
    <w:p w14:paraId="5BBCC37B" w14:textId="38F71316" w:rsidR="00A0111F" w:rsidRDefault="00A0111F" w:rsidP="00A0111F">
      <w:pPr>
        <w:ind w:firstLine="188"/>
      </w:pPr>
    </w:p>
    <w:p w14:paraId="79A3FBBF" w14:textId="12725F40" w:rsidR="00A0111F" w:rsidRDefault="00206A1C" w:rsidP="00A0111F">
      <w:pPr>
        <w:ind w:firstLine="188"/>
      </w:pPr>
      <w:r>
        <w:rPr>
          <w:noProof/>
        </w:rPr>
        <mc:AlternateContent>
          <mc:Choice Requires="wps">
            <w:drawing>
              <wp:anchor distT="0" distB="0" distL="114300" distR="114300" simplePos="0" relativeHeight="251813888" behindDoc="0" locked="0" layoutInCell="1" allowOverlap="1" wp14:anchorId="26C7E6FF" wp14:editId="19756596">
                <wp:simplePos x="0" y="0"/>
                <wp:positionH relativeFrom="margin">
                  <wp:posOffset>714629</wp:posOffset>
                </wp:positionH>
                <wp:positionV relativeFrom="paragraph">
                  <wp:posOffset>145669</wp:posOffset>
                </wp:positionV>
                <wp:extent cx="2169886" cy="420370"/>
                <wp:effectExtent l="0" t="0" r="1905" b="0"/>
                <wp:wrapNone/>
                <wp:docPr id="98" name="テキスト ボックス 98"/>
                <wp:cNvGraphicFramePr/>
                <a:graphic xmlns:a="http://schemas.openxmlformats.org/drawingml/2006/main">
                  <a:graphicData uri="http://schemas.microsoft.com/office/word/2010/wordprocessingShape">
                    <wps:wsp>
                      <wps:cNvSpPr txBox="1"/>
                      <wps:spPr>
                        <a:xfrm>
                          <a:off x="0" y="0"/>
                          <a:ext cx="2169886" cy="420370"/>
                        </a:xfrm>
                        <a:prstGeom prst="rect">
                          <a:avLst/>
                        </a:prstGeom>
                        <a:solidFill>
                          <a:schemeClr val="lt1"/>
                        </a:solidFill>
                        <a:ln w="6350">
                          <a:noFill/>
                        </a:ln>
                      </wps:spPr>
                      <wps:txbx>
                        <w:txbxContent>
                          <w:p w14:paraId="0933BD24" w14:textId="7B55F1B0" w:rsidR="008932F6" w:rsidRDefault="008932F6" w:rsidP="008745BC">
                            <w:pPr>
                              <w:ind w:firstLine="188"/>
                            </w:pPr>
                            <w:r>
                              <w:rPr>
                                <w:rFonts w:hint="eastAsia"/>
                              </w:rPr>
                              <w:t>コード4.</w:t>
                            </w:r>
                            <w:r>
                              <w:t>7</w:t>
                            </w:r>
                            <w:r>
                              <w:rPr>
                                <w:rFonts w:hint="eastAsia"/>
                              </w:rPr>
                              <w:t xml:space="preserve"> 自動</w:t>
                            </w:r>
                            <w:r>
                              <w:t>水やり通知</w:t>
                            </w:r>
                            <w:r>
                              <w:rPr>
                                <w:rFonts w:hint="eastAsia"/>
                              </w:rPr>
                              <w:t>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7E6FF" id="テキスト ボックス 98" o:spid="_x0000_s1074" type="#_x0000_t202" style="position:absolute;left:0;text-align:left;margin-left:56.25pt;margin-top:11.45pt;width:170.85pt;height:33.1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" fillcolor="white [3201]" stroked="f" strokeweight=".5pt">
                <v:textbox>
                  <w:txbxContent>
                    <w:p w14:paraId="0933BD24" w14:textId="7B55F1B0" w:rsidR="008932F6" w:rsidRDefault="008932F6" w:rsidP="008745BC">
                      <w:pPr>
                        <w:ind w:firstLine="188"/>
                      </w:pPr>
                      <w:r>
                        <w:rPr>
                          <w:rFonts w:hint="eastAsia"/>
                        </w:rPr>
                        <w:t>コード4.</w:t>
                      </w:r>
                      <w:r>
                        <w:t>7</w:t>
                      </w:r>
                      <w:r>
                        <w:rPr>
                          <w:rFonts w:hint="eastAsia"/>
                        </w:rPr>
                        <w:t xml:space="preserve"> </w:t>
                      </w:r>
                      <w:r>
                        <w:rPr>
                          <w:rFonts w:hint="eastAsia"/>
                        </w:rPr>
                        <w:t>自動</w:t>
                      </w:r>
                      <w:r>
                        <w:t>水やり通知</w:t>
                      </w:r>
                      <w:r>
                        <w:rPr>
                          <w:rFonts w:hint="eastAsia"/>
                        </w:rPr>
                        <w:t>付き</w:t>
                      </w:r>
                    </w:p>
                  </w:txbxContent>
                </v:textbox>
                <w10:wrap anchorx="margin"/>
              </v:shape>
            </w:pict>
          </mc:Fallback>
        </mc:AlternateContent>
      </w:r>
      <w:r w:rsidR="008745BC">
        <w:rPr>
          <w:noProof/>
        </w:rPr>
        <mc:AlternateContent>
          <mc:Choice Requires="wps">
            <w:drawing>
              <wp:anchor distT="0" distB="0" distL="114300" distR="114300" simplePos="0" relativeHeight="251811840" behindDoc="0" locked="0" layoutInCell="1" allowOverlap="1" wp14:anchorId="26C52EC4" wp14:editId="52B6BBA3">
                <wp:simplePos x="0" y="0"/>
                <wp:positionH relativeFrom="margin">
                  <wp:posOffset>4259943</wp:posOffset>
                </wp:positionH>
                <wp:positionV relativeFrom="paragraph">
                  <wp:posOffset>180794</wp:posOffset>
                </wp:positionV>
                <wp:extent cx="1596571" cy="428171"/>
                <wp:effectExtent l="0" t="0" r="3810" b="0"/>
                <wp:wrapNone/>
                <wp:docPr id="97" name="テキスト ボックス 97"/>
                <wp:cNvGraphicFramePr/>
                <a:graphic xmlns:a="http://schemas.openxmlformats.org/drawingml/2006/main">
                  <a:graphicData uri="http://schemas.microsoft.com/office/word/2010/wordprocessingShape">
                    <wps:wsp>
                      <wps:cNvSpPr txBox="1"/>
                      <wps:spPr>
                        <a:xfrm>
                          <a:off x="0" y="0"/>
                          <a:ext cx="1596571" cy="428171"/>
                        </a:xfrm>
                        <a:prstGeom prst="rect">
                          <a:avLst/>
                        </a:prstGeom>
                        <a:solidFill>
                          <a:schemeClr val="lt1"/>
                        </a:solidFill>
                        <a:ln w="6350">
                          <a:noFill/>
                        </a:ln>
                      </wps:spPr>
                      <wps:txbx>
                        <w:txbxContent>
                          <w:p w14:paraId="2A2E698D" w14:textId="602A7C19" w:rsidR="008932F6" w:rsidRDefault="008932F6" w:rsidP="008745BC">
                            <w:pPr>
                              <w:ind w:firstLine="188"/>
                            </w:pPr>
                            <w:r>
                              <w:rPr>
                                <w:rFonts w:hint="eastAsia"/>
                              </w:rPr>
                              <w:t>図4.2.</w:t>
                            </w:r>
                            <w:r>
                              <w:t>9</w:t>
                            </w:r>
                            <w:r>
                              <w:rPr>
                                <w:rFonts w:hint="eastAsia"/>
                              </w:rPr>
                              <w:t xml:space="preserve"> </w:t>
                            </w:r>
                            <w:r>
                              <w:t>通知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52EC4" id="テキスト ボックス 97" o:spid="_x0000_s1075" type="#_x0000_t202" style="position:absolute;left:0;text-align:left;margin-left:335.45pt;margin-top:14.25pt;width:125.7pt;height:33.7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" fillcolor="white [3201]" stroked="f" strokeweight=".5pt">
                <v:textbox>
                  <w:txbxContent>
                    <w:p w14:paraId="2A2E698D" w14:textId="602A7C19" w:rsidR="008932F6" w:rsidRDefault="008932F6" w:rsidP="008745BC">
                      <w:pPr>
                        <w:ind w:firstLine="188"/>
                      </w:pPr>
                      <w:r>
                        <w:rPr>
                          <w:rFonts w:hint="eastAsia"/>
                        </w:rPr>
                        <w:t>図4.2.</w:t>
                      </w:r>
                      <w:r>
                        <w:t>9</w:t>
                      </w:r>
                      <w:r>
                        <w:rPr>
                          <w:rFonts w:hint="eastAsia"/>
                        </w:rPr>
                        <w:t xml:space="preserve"> </w:t>
                      </w:r>
                      <w:r>
                        <w:t>通知画面</w:t>
                      </w:r>
                    </w:p>
                  </w:txbxContent>
                </v:textbox>
                <w10:wrap anchorx="margin"/>
              </v:shape>
            </w:pict>
          </mc:Fallback>
        </mc:AlternateContent>
      </w:r>
    </w:p>
    <w:p w14:paraId="1841C9A1" w14:textId="70DCFCB1" w:rsidR="00A0111F" w:rsidRDefault="00A0111F" w:rsidP="00A0111F">
      <w:pPr>
        <w:ind w:firstLine="188"/>
      </w:pPr>
    </w:p>
    <w:p w14:paraId="1DD28FFA" w14:textId="77777777" w:rsidR="00206A1C" w:rsidRPr="00901EF5" w:rsidRDefault="00206A1C" w:rsidP="00206A1C">
      <w:pPr>
        <w:spacing w:line="240" w:lineRule="auto"/>
        <w:ind w:leftChars="100" w:left="188" w:firstLineChars="0" w:firstLine="0"/>
      </w:pPr>
      <w:r>
        <w:rPr>
          <w:rFonts w:hint="eastAsia"/>
        </w:rPr>
        <w:t>上記の処理では水分値を測定し、一定値(水分値1900</w:t>
      </w:r>
      <w:r>
        <w:t>)</w:t>
      </w:r>
      <w:r>
        <w:rPr>
          <w:rFonts w:hint="eastAsia"/>
        </w:rPr>
        <w:t>を上回る場合はポンプを作動させ土壌に水を流し、水分値が正常である場合は、ポンプを止める動作を行っている。</w:t>
      </w:r>
    </w:p>
    <w:p w14:paraId="31EA3A72" w14:textId="77777777" w:rsidR="00206A1C" w:rsidRDefault="00206A1C" w:rsidP="00206A1C">
      <w:pPr>
        <w:spacing w:line="240" w:lineRule="auto"/>
        <w:ind w:leftChars="100" w:left="188" w:firstLineChars="0" w:firstLine="0"/>
      </w:pPr>
      <w:r>
        <w:rPr>
          <w:rFonts w:hint="eastAsia"/>
        </w:rPr>
        <w:t>ポンプを作動させ水を流すときH</w:t>
      </w:r>
      <w:r>
        <w:t>TTP</w:t>
      </w:r>
      <w:r>
        <w:rPr>
          <w:rFonts w:hint="eastAsia"/>
        </w:rPr>
        <w:t>リクエスト(</w:t>
      </w:r>
      <w:r>
        <w:t>POST)</w:t>
      </w:r>
      <w:r>
        <w:rPr>
          <w:rFonts w:hint="eastAsia"/>
        </w:rPr>
        <w:t>を行い、IFTTTのトリガーを起動させて連携している</w:t>
      </w:r>
      <w:proofErr w:type="spellStart"/>
      <w:r>
        <w:rPr>
          <w:rFonts w:hint="eastAsia"/>
        </w:rPr>
        <w:t>L</w:t>
      </w:r>
      <w:r>
        <w:t>INENotify</w:t>
      </w:r>
      <w:proofErr w:type="spellEnd"/>
      <w:r>
        <w:rPr>
          <w:rFonts w:hint="eastAsia"/>
        </w:rPr>
        <w:t>で設定しているメッセージを送るようにしている。</w:t>
      </w:r>
    </w:p>
    <w:p w14:paraId="011FC832" w14:textId="05102690" w:rsidR="00A0111F" w:rsidRPr="00206A1C" w:rsidRDefault="00A0111F" w:rsidP="00A0111F">
      <w:pPr>
        <w:ind w:firstLine="188"/>
      </w:pPr>
    </w:p>
    <w:p w14:paraId="57010F26" w14:textId="0662D559" w:rsidR="00A0111F" w:rsidRDefault="00A0111F" w:rsidP="00A0111F">
      <w:pPr>
        <w:ind w:firstLine="188"/>
      </w:pPr>
    </w:p>
    <w:p w14:paraId="498B932A" w14:textId="56C9B004" w:rsidR="00A0111F" w:rsidRDefault="00A0111F" w:rsidP="00A0111F">
      <w:pPr>
        <w:ind w:firstLine="188"/>
      </w:pPr>
    </w:p>
    <w:p w14:paraId="075A0901" w14:textId="6208EC2D" w:rsidR="00A0111F" w:rsidRDefault="00A0111F" w:rsidP="00A0111F">
      <w:pPr>
        <w:ind w:firstLine="188"/>
      </w:pPr>
    </w:p>
    <w:p w14:paraId="12E7951C" w14:textId="6E7E0664" w:rsidR="00A0111F" w:rsidRPr="00A0111F" w:rsidRDefault="00A0111F" w:rsidP="008745BC">
      <w:pPr>
        <w:ind w:firstLineChars="0" w:firstLine="0"/>
      </w:pPr>
    </w:p>
    <w:p w14:paraId="04CA0F93" w14:textId="24D59515" w:rsidR="00B46C6E" w:rsidRDefault="007644F3" w:rsidP="00206A1C">
      <w:pPr>
        <w:pStyle w:val="2"/>
      </w:pPr>
      <w:bookmarkStart w:id="40" w:name="_Toc129272029"/>
      <w:r>
        <w:rPr>
          <w:rFonts w:hint="eastAsia"/>
        </w:rPr>
        <w:lastRenderedPageBreak/>
        <w:t>追加実装機能</w:t>
      </w:r>
      <w:bookmarkEnd w:id="40"/>
    </w:p>
    <w:p w14:paraId="3E5EDD07" w14:textId="1C4CCDF6" w:rsidR="00B46C6E" w:rsidRDefault="00CB05DD" w:rsidP="00206A1C">
      <w:pPr>
        <w:pStyle w:val="3"/>
      </w:pPr>
      <w:bookmarkStart w:id="41" w:name="_Toc129272030"/>
      <w:r>
        <w:rPr>
          <w:rFonts w:hint="eastAsia"/>
        </w:rPr>
        <w:t>水分値のグラフ化</w:t>
      </w:r>
      <w:bookmarkEnd w:id="41"/>
    </w:p>
    <w:p w14:paraId="1113EBA8" w14:textId="00DA84B7" w:rsidR="00206A1C" w:rsidRPr="00206A1C" w:rsidRDefault="00206A1C" w:rsidP="00206A1C">
      <w:pPr>
        <w:spacing w:line="240" w:lineRule="auto"/>
        <w:ind w:firstLine="188"/>
      </w:pPr>
      <w:r w:rsidRPr="00206A1C">
        <w:rPr>
          <w:rFonts w:hint="eastAsia"/>
        </w:rPr>
        <w:t>前述の通り、土壌の水分量を推定センサにより数値を測定し、測定値をスマホやパソコンに送り表示させることができた。今回の研究で水分量を数値だけで表示しても、変化がわかりにくいと考え、データをGoogleスプレッドシート上にC</w:t>
      </w:r>
      <w:r w:rsidRPr="00206A1C">
        <w:t>SV</w:t>
      </w:r>
      <w:r w:rsidRPr="00206A1C">
        <w:rPr>
          <w:rFonts w:hint="eastAsia"/>
        </w:rPr>
        <w:t>形式で蓄積をしていき、そのデータを用いグラフで表現することに仕様を追加した。そのためにA</w:t>
      </w:r>
      <w:r w:rsidRPr="00206A1C">
        <w:t>mbient</w:t>
      </w:r>
      <w:r w:rsidRPr="00206A1C">
        <w:rPr>
          <w:rFonts w:hint="eastAsia"/>
        </w:rPr>
        <w:t>（アンビエント：</w:t>
      </w:r>
      <w:r>
        <w:fldChar w:fldCharType="begin"/>
      </w:r>
      <w:r>
        <w:instrText xml:space="preserve"> HYPERLINK "https://ambidata.io/docs/gettingstarted/" </w:instrText>
      </w:r>
      <w:r>
        <w:fldChar w:fldCharType="separate"/>
      </w:r>
      <w:r w:rsidRPr="00206A1C">
        <w:rPr>
          <w:rStyle w:val="af0"/>
        </w:rPr>
        <w:t>https://ambidata.io/docs/gettingstarted/</w:t>
      </w:r>
      <w:r>
        <w:fldChar w:fldCharType="end"/>
      </w:r>
      <w:r w:rsidRPr="00206A1C">
        <w:rPr>
          <w:rFonts w:hint="eastAsia"/>
        </w:rPr>
        <w:t>）というサービスを利用した。</w:t>
      </w:r>
    </w:p>
    <w:p w14:paraId="4444467A" w14:textId="77777777" w:rsidR="00206A1C" w:rsidRPr="00206A1C" w:rsidRDefault="00206A1C" w:rsidP="00206A1C">
      <w:pPr>
        <w:spacing w:line="240" w:lineRule="auto"/>
        <w:ind w:firstLine="188"/>
        <w:rPr>
          <w:rFonts w:asciiTheme="minorEastAsia" w:hAnsiTheme="minorEastAsia"/>
          <w:shd w:val="clear" w:color="auto" w:fill="FFFFFF"/>
        </w:rPr>
      </w:pPr>
      <w:r w:rsidRPr="00206A1C">
        <w:rPr>
          <w:rFonts w:asciiTheme="minorEastAsia" w:hAnsiTheme="minorEastAsia"/>
          <w:shd w:val="clear" w:color="auto" w:fill="FFFFFF"/>
        </w:rPr>
        <w:t>Ambientは細かな初期設定をしなくても</w:t>
      </w:r>
      <w:r w:rsidRPr="00206A1C">
        <w:rPr>
          <w:rFonts w:asciiTheme="minorEastAsia" w:hAnsiTheme="minorEastAsia" w:hint="eastAsia"/>
          <w:shd w:val="clear" w:color="auto" w:fill="FFFFFF"/>
        </w:rPr>
        <w:t>、</w:t>
      </w:r>
      <w:r w:rsidRPr="00206A1C">
        <w:rPr>
          <w:rFonts w:asciiTheme="minorEastAsia" w:hAnsiTheme="minorEastAsia"/>
          <w:shd w:val="clear" w:color="auto" w:fill="FFFFFF"/>
        </w:rPr>
        <w:t>送ったデータ</w:t>
      </w:r>
      <w:r w:rsidRPr="00206A1C">
        <w:rPr>
          <w:rFonts w:asciiTheme="minorEastAsia" w:hAnsiTheme="minorEastAsia" w:hint="eastAsia"/>
          <w:shd w:val="clear" w:color="auto" w:fill="FFFFFF"/>
        </w:rPr>
        <w:t>で</w:t>
      </w:r>
      <w:r w:rsidRPr="00206A1C">
        <w:rPr>
          <w:rFonts w:asciiTheme="minorEastAsia" w:hAnsiTheme="minorEastAsia"/>
          <w:shd w:val="clear" w:color="auto" w:fill="FFFFFF"/>
        </w:rPr>
        <w:t>リアルタイム</w:t>
      </w:r>
      <w:r w:rsidRPr="00206A1C">
        <w:rPr>
          <w:rFonts w:asciiTheme="minorEastAsia" w:hAnsiTheme="minorEastAsia" w:hint="eastAsia"/>
          <w:shd w:val="clear" w:color="auto" w:fill="FFFFFF"/>
        </w:rPr>
        <w:t>に</w:t>
      </w:r>
      <w:r w:rsidRPr="00206A1C">
        <w:rPr>
          <w:rFonts w:asciiTheme="minorEastAsia" w:hAnsiTheme="minorEastAsia"/>
          <w:shd w:val="clear" w:color="auto" w:fill="FFFFFF"/>
        </w:rPr>
        <w:t>グラフ化</w:t>
      </w:r>
      <w:r w:rsidRPr="00206A1C">
        <w:rPr>
          <w:rFonts w:asciiTheme="minorEastAsia" w:hAnsiTheme="minorEastAsia" w:hint="eastAsia"/>
          <w:shd w:val="clear" w:color="auto" w:fill="FFFFFF"/>
        </w:rPr>
        <w:t>をして可視化する機能を持っている。</w:t>
      </w:r>
    </w:p>
    <w:p w14:paraId="0A5083E0" w14:textId="77777777" w:rsidR="00206A1C" w:rsidRPr="00206A1C" w:rsidRDefault="00206A1C" w:rsidP="00206A1C">
      <w:pPr>
        <w:spacing w:line="240" w:lineRule="auto"/>
        <w:ind w:firstLine="188"/>
        <w:rPr>
          <w:rFonts w:asciiTheme="minorEastAsia" w:hAnsiTheme="minorEastAsia"/>
          <w:shd w:val="clear" w:color="auto" w:fill="FFFFFF"/>
        </w:rPr>
      </w:pPr>
      <w:r w:rsidRPr="00206A1C">
        <w:rPr>
          <w:rFonts w:asciiTheme="minorEastAsia" w:hAnsiTheme="minorEastAsia" w:hint="eastAsia"/>
          <w:shd w:val="clear" w:color="auto" w:fill="FFFFFF"/>
        </w:rPr>
        <w:t>使い方として「チャネルを作る」をクリックして名前を設定するのみで使用が可能である。</w:t>
      </w:r>
    </w:p>
    <w:p w14:paraId="00120197" w14:textId="71F368DD" w:rsidR="004722D0" w:rsidRPr="00206A1C" w:rsidRDefault="00206A1C" w:rsidP="00206A1C">
      <w:pPr>
        <w:spacing w:line="240" w:lineRule="auto"/>
        <w:ind w:firstLineChars="0" w:firstLine="0"/>
        <w:rPr>
          <w:rFonts w:asciiTheme="minorEastAsia" w:hAnsiTheme="minorEastAsia"/>
          <w:shd w:val="clear" w:color="auto" w:fill="FFFFFF"/>
        </w:rPr>
      </w:pPr>
      <w:r w:rsidRPr="00206A1C">
        <w:rPr>
          <w:rFonts w:asciiTheme="minorEastAsia" w:hAnsiTheme="minorEastAsia" w:hint="eastAsia"/>
          <w:shd w:val="clear" w:color="auto" w:fill="FFFFFF"/>
        </w:rPr>
        <w:t>その後はチャネルI</w:t>
      </w:r>
      <w:r w:rsidRPr="00206A1C">
        <w:rPr>
          <w:rFonts w:asciiTheme="minorEastAsia" w:hAnsiTheme="minorEastAsia"/>
          <w:shd w:val="clear" w:color="auto" w:fill="FFFFFF"/>
        </w:rPr>
        <w:t>D</w:t>
      </w:r>
      <w:r w:rsidRPr="00206A1C">
        <w:rPr>
          <w:rFonts w:asciiTheme="minorEastAsia" w:hAnsiTheme="minorEastAsia" w:hint="eastAsia"/>
          <w:shd w:val="clear" w:color="auto" w:fill="FFFFFF"/>
        </w:rPr>
        <w:t>とライトキーを用いてグラフにデータを送るようにして使っていく。</w:t>
      </w:r>
    </w:p>
    <w:p w14:paraId="105D02B2" w14:textId="5DD1B7AD" w:rsidR="00C77724" w:rsidRDefault="00C77724" w:rsidP="00CB05DD">
      <w:pPr>
        <w:ind w:firstLine="188"/>
        <w:rPr>
          <w:rFonts w:asciiTheme="minorEastAsia" w:hAnsiTheme="minorEastAsia"/>
          <w:color w:val="212529"/>
          <w:shd w:val="clear" w:color="auto" w:fill="FFFFFF"/>
        </w:rPr>
      </w:pPr>
      <w:r>
        <w:rPr>
          <w:rFonts w:asciiTheme="minorEastAsia" w:hAnsiTheme="minorEastAsia" w:hint="eastAsia"/>
          <w:noProof/>
        </w:rPr>
        <w:drawing>
          <wp:anchor distT="0" distB="0" distL="114300" distR="114300" simplePos="0" relativeHeight="251814912" behindDoc="1" locked="0" layoutInCell="1" allowOverlap="1" wp14:anchorId="17A1A41A" wp14:editId="17D77EEE">
            <wp:simplePos x="0" y="0"/>
            <wp:positionH relativeFrom="margin">
              <wp:posOffset>224790</wp:posOffset>
            </wp:positionH>
            <wp:positionV relativeFrom="paragraph">
              <wp:posOffset>27033</wp:posOffset>
            </wp:positionV>
            <wp:extent cx="5101771" cy="1356971"/>
            <wp:effectExtent l="19050" t="19050" r="22860" b="1524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スクリーンショット (26).png"/>
                    <pic:cNvPicPr/>
                  </pic:nvPicPr>
                  <pic:blipFill rotWithShape="1">
                    <a:blip r:embed="rId41" cstate="print">
                      <a:extLst>
                        <a:ext uri="{28A0092B-C50C-407E-A947-70E740481C1C}">
                          <a14:useLocalDpi xmlns:a14="http://schemas.microsoft.com/office/drawing/2010/main" val="0"/>
                        </a:ext>
                      </a:extLst>
                    </a:blip>
                    <a:srcRect t="12184" b="43142"/>
                    <a:stretch/>
                  </pic:blipFill>
                  <pic:spPr bwMode="auto">
                    <a:xfrm>
                      <a:off x="0" y="0"/>
                      <a:ext cx="5101771" cy="13569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52D97" w14:textId="7E1B9AD3" w:rsidR="00C77724" w:rsidRPr="00743E08" w:rsidRDefault="00C77724" w:rsidP="00CB05DD">
      <w:pPr>
        <w:ind w:firstLine="188"/>
        <w:rPr>
          <w:rFonts w:asciiTheme="minorEastAsia" w:hAnsiTheme="minorEastAsia"/>
        </w:rPr>
      </w:pPr>
    </w:p>
    <w:p w14:paraId="2B273D03" w14:textId="040F7B04" w:rsidR="00CB05DD" w:rsidRPr="00743E08" w:rsidRDefault="00122AC7" w:rsidP="00CB05DD">
      <w:pPr>
        <w:ind w:firstLine="188"/>
      </w:pPr>
      <w:r>
        <w:rPr>
          <w:noProof/>
        </w:rPr>
        <mc:AlternateContent>
          <mc:Choice Requires="wps">
            <w:drawing>
              <wp:anchor distT="0" distB="0" distL="114300" distR="114300" simplePos="0" relativeHeight="251815936" behindDoc="0" locked="0" layoutInCell="1" allowOverlap="1" wp14:anchorId="3C22E5EB" wp14:editId="170D9D75">
                <wp:simplePos x="0" y="0"/>
                <wp:positionH relativeFrom="column">
                  <wp:posOffset>354965</wp:posOffset>
                </wp:positionH>
                <wp:positionV relativeFrom="paragraph">
                  <wp:posOffset>29573</wp:posOffset>
                </wp:positionV>
                <wp:extent cx="529227" cy="268423"/>
                <wp:effectExtent l="19050" t="19050" r="23495" b="17780"/>
                <wp:wrapNone/>
                <wp:docPr id="100" name="楕円 100"/>
                <wp:cNvGraphicFramePr/>
                <a:graphic xmlns:a="http://schemas.openxmlformats.org/drawingml/2006/main">
                  <a:graphicData uri="http://schemas.microsoft.com/office/word/2010/wordprocessingShape">
                    <wps:wsp>
                      <wps:cNvSpPr/>
                      <wps:spPr>
                        <a:xfrm>
                          <a:off x="0" y="0"/>
                          <a:ext cx="529227" cy="2684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89640BA" id="楕円 100" o:spid="_x0000_s1026" style="position:absolute;left:0;text-align:left;margin-left:27.95pt;margin-top:2.35pt;width:41.65pt;height:2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" filled="f" strokecolor="red" strokeweight="3pt">
                <v:stroke joinstyle="miter"/>
              </v:oval>
            </w:pict>
          </mc:Fallback>
        </mc:AlternateContent>
      </w:r>
    </w:p>
    <w:p w14:paraId="545D107E" w14:textId="4488DD9E" w:rsidR="00CB05DD" w:rsidRDefault="00122AC7" w:rsidP="00CB05DD">
      <w:pPr>
        <w:ind w:firstLine="188"/>
      </w:pPr>
      <w:r>
        <w:rPr>
          <w:noProof/>
        </w:rPr>
        <mc:AlternateContent>
          <mc:Choice Requires="wps">
            <w:drawing>
              <wp:anchor distT="0" distB="0" distL="114300" distR="114300" simplePos="0" relativeHeight="251821056" behindDoc="0" locked="0" layoutInCell="1" allowOverlap="1" wp14:anchorId="05F1296B" wp14:editId="2F5EAEF4">
                <wp:simplePos x="0" y="0"/>
                <wp:positionH relativeFrom="column">
                  <wp:posOffset>1655808</wp:posOffset>
                </wp:positionH>
                <wp:positionV relativeFrom="paragraph">
                  <wp:posOffset>308792</wp:posOffset>
                </wp:positionV>
                <wp:extent cx="2017395" cy="362676"/>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2017395" cy="362676"/>
                        </a:xfrm>
                        <a:prstGeom prst="rect">
                          <a:avLst/>
                        </a:prstGeom>
                        <a:noFill/>
                        <a:ln w="6350">
                          <a:noFill/>
                        </a:ln>
                      </wps:spPr>
                      <wps:txbx>
                        <w:txbxContent>
                          <w:p w14:paraId="60505289" w14:textId="0C6195DD" w:rsidR="008932F6" w:rsidRDefault="008932F6">
                            <w:pPr>
                              <w:ind w:firstLine="188"/>
                            </w:pPr>
                            <w:r>
                              <w:rPr>
                                <w:rFonts w:hint="eastAsia"/>
                              </w:rPr>
                              <w:t>図4.3.1チャネル</w:t>
                            </w:r>
                            <w: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1296B" id="テキスト ボックス 104" o:spid="_x0000_s1076" type="#_x0000_t202" style="position:absolute;left:0;text-align:left;margin-left:130.4pt;margin-top:24.3pt;width:158.85pt;height:28.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" filled="f" stroked="f" strokeweight=".5pt">
                <v:textbox>
                  <w:txbxContent>
                    <w:p w14:paraId="60505289" w14:textId="0C6195DD" w:rsidR="008932F6" w:rsidRDefault="008932F6">
                      <w:pPr>
                        <w:ind w:firstLine="188"/>
                      </w:pPr>
                      <w:r>
                        <w:rPr>
                          <w:rFonts w:hint="eastAsia"/>
                        </w:rPr>
                        <w:t>図4.3.1チャネル</w:t>
                      </w:r>
                      <w:r>
                        <w:t>の作成</w:t>
                      </w:r>
                    </w:p>
                  </w:txbxContent>
                </v:textbox>
              </v:shape>
            </w:pict>
          </mc:Fallback>
        </mc:AlternateContent>
      </w:r>
      <w:r w:rsidR="00C77724">
        <w:rPr>
          <w:noProof/>
        </w:rPr>
        <mc:AlternateContent>
          <mc:Choice Requires="wps">
            <w:drawing>
              <wp:anchor distT="0" distB="0" distL="114300" distR="114300" simplePos="0" relativeHeight="251816960" behindDoc="0" locked="0" layoutInCell="1" allowOverlap="1" wp14:anchorId="57D04204" wp14:editId="0F8D7775">
                <wp:simplePos x="0" y="0"/>
                <wp:positionH relativeFrom="column">
                  <wp:posOffset>498838</wp:posOffset>
                </wp:positionH>
                <wp:positionV relativeFrom="paragraph">
                  <wp:posOffset>19594</wp:posOffset>
                </wp:positionV>
                <wp:extent cx="254000" cy="290286"/>
                <wp:effectExtent l="19050" t="19050" r="12700" b="14605"/>
                <wp:wrapNone/>
                <wp:docPr id="101" name="上矢印 101"/>
                <wp:cNvGraphicFramePr/>
                <a:graphic xmlns:a="http://schemas.openxmlformats.org/drawingml/2006/main">
                  <a:graphicData uri="http://schemas.microsoft.com/office/word/2010/wordprocessingShape">
                    <wps:wsp>
                      <wps:cNvSpPr/>
                      <wps:spPr>
                        <a:xfrm>
                          <a:off x="0" y="0"/>
                          <a:ext cx="254000" cy="29028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D9A704" id="上矢印 101" o:spid="_x0000_s1026" type="#_x0000_t68" style="position:absolute;left:0;text-align:left;margin-left:39.3pt;margin-top:1.55pt;width:20pt;height:22.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" adj="9450" fillcolor="red" strokecolor="#1f3763 [1604]" strokeweight="1pt"/>
            </w:pict>
          </mc:Fallback>
        </mc:AlternateContent>
      </w:r>
    </w:p>
    <w:p w14:paraId="3BD1556F" w14:textId="55A8ABD2" w:rsidR="00CB05DD" w:rsidRDefault="00CB05DD" w:rsidP="00CB05DD">
      <w:pPr>
        <w:ind w:firstLine="188"/>
      </w:pPr>
    </w:p>
    <w:p w14:paraId="3B568FE7" w14:textId="42D48343" w:rsidR="00CB05DD" w:rsidRDefault="00122AC7" w:rsidP="00CB05DD">
      <w:pPr>
        <w:ind w:firstLine="188"/>
      </w:pPr>
      <w:r>
        <w:rPr>
          <w:rFonts w:hint="eastAsia"/>
          <w:noProof/>
        </w:rPr>
        <w:drawing>
          <wp:anchor distT="0" distB="0" distL="114300" distR="114300" simplePos="0" relativeHeight="251820032" behindDoc="1" locked="0" layoutInCell="1" allowOverlap="1" wp14:anchorId="5BA67277" wp14:editId="39FB9B50">
            <wp:simplePos x="0" y="0"/>
            <wp:positionH relativeFrom="margin">
              <wp:posOffset>861968</wp:posOffset>
            </wp:positionH>
            <wp:positionV relativeFrom="paragraph">
              <wp:posOffset>11883</wp:posOffset>
            </wp:positionV>
            <wp:extent cx="3729990" cy="2950210"/>
            <wp:effectExtent l="0" t="0" r="3810" b="254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スクリーンショット (90).png"/>
                    <pic:cNvPicPr/>
                  </pic:nvPicPr>
                  <pic:blipFill rotWithShape="1">
                    <a:blip r:embed="rId42" cstate="print">
                      <a:extLst>
                        <a:ext uri="{28A0092B-C50C-407E-A947-70E740481C1C}">
                          <a14:useLocalDpi xmlns:a14="http://schemas.microsoft.com/office/drawing/2010/main" val="0"/>
                        </a:ext>
                      </a:extLst>
                    </a:blip>
                    <a:srcRect t="6507" r="66402" b="46247"/>
                    <a:stretch/>
                  </pic:blipFill>
                  <pic:spPr bwMode="auto">
                    <a:xfrm>
                      <a:off x="0" y="0"/>
                      <a:ext cx="3729990"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28453" w14:textId="4FC0A7AB" w:rsidR="00CB05DD" w:rsidRDefault="00CB05DD" w:rsidP="00CB05DD">
      <w:pPr>
        <w:ind w:firstLine="188"/>
      </w:pPr>
    </w:p>
    <w:p w14:paraId="7D102D4A" w14:textId="0E20E4BC" w:rsidR="00CB05DD" w:rsidRDefault="00CB05DD" w:rsidP="00CB05DD">
      <w:pPr>
        <w:ind w:firstLine="188"/>
      </w:pPr>
    </w:p>
    <w:p w14:paraId="18E0EBB0" w14:textId="521F6026" w:rsidR="00CB05DD" w:rsidRDefault="00CB05DD" w:rsidP="00CB05DD">
      <w:pPr>
        <w:ind w:firstLine="188"/>
      </w:pPr>
    </w:p>
    <w:p w14:paraId="0B2981C5" w14:textId="3F2BF3EC" w:rsidR="00CB05DD" w:rsidRDefault="00CB05DD" w:rsidP="00CB05DD">
      <w:pPr>
        <w:ind w:firstLine="188"/>
      </w:pPr>
    </w:p>
    <w:p w14:paraId="143977D5" w14:textId="2AB85349" w:rsidR="00CB05DD" w:rsidRDefault="00CB05DD" w:rsidP="00CB05DD">
      <w:pPr>
        <w:ind w:firstLine="188"/>
      </w:pPr>
    </w:p>
    <w:p w14:paraId="7C5FECB6" w14:textId="21CACF03" w:rsidR="00CB05DD" w:rsidRDefault="00CB05DD" w:rsidP="00CB05DD">
      <w:pPr>
        <w:ind w:firstLine="188"/>
      </w:pPr>
    </w:p>
    <w:p w14:paraId="7C746F5E" w14:textId="63451569" w:rsidR="00CB05DD" w:rsidRDefault="00CB05DD" w:rsidP="00CB05DD">
      <w:pPr>
        <w:ind w:firstLine="188"/>
      </w:pPr>
    </w:p>
    <w:p w14:paraId="6C53436B" w14:textId="77777777" w:rsidR="002B012B" w:rsidRDefault="002B012B" w:rsidP="00CB05DD">
      <w:pPr>
        <w:ind w:firstLine="188"/>
      </w:pPr>
    </w:p>
    <w:p w14:paraId="02E57D23" w14:textId="7FB9E392" w:rsidR="00122AC7" w:rsidRDefault="004E611D" w:rsidP="00206A1C">
      <w:pPr>
        <w:ind w:firstLine="188"/>
      </w:pPr>
      <w:r>
        <w:rPr>
          <w:noProof/>
        </w:rPr>
        <mc:AlternateContent>
          <mc:Choice Requires="wps">
            <w:drawing>
              <wp:anchor distT="0" distB="0" distL="114300" distR="114300" simplePos="0" relativeHeight="251823104" behindDoc="0" locked="0" layoutInCell="1" allowOverlap="1" wp14:anchorId="52119EED" wp14:editId="18C93FA5">
                <wp:simplePos x="0" y="0"/>
                <wp:positionH relativeFrom="margin">
                  <wp:posOffset>1672590</wp:posOffset>
                </wp:positionH>
                <wp:positionV relativeFrom="paragraph">
                  <wp:posOffset>15168</wp:posOffset>
                </wp:positionV>
                <wp:extent cx="2017395" cy="362676"/>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017395" cy="362676"/>
                        </a:xfrm>
                        <a:prstGeom prst="rect">
                          <a:avLst/>
                        </a:prstGeom>
                        <a:noFill/>
                        <a:ln w="6350">
                          <a:noFill/>
                        </a:ln>
                      </wps:spPr>
                      <wps:txbx>
                        <w:txbxContent>
                          <w:p w14:paraId="4CBFE460" w14:textId="17393E0F" w:rsidR="008932F6" w:rsidRDefault="008932F6" w:rsidP="00122AC7">
                            <w:pPr>
                              <w:ind w:firstLine="188"/>
                            </w:pPr>
                            <w:r>
                              <w:rPr>
                                <w:rFonts w:hint="eastAsia"/>
                              </w:rPr>
                              <w:t>図4.3.</w:t>
                            </w:r>
                            <w:r>
                              <w:t>2</w:t>
                            </w:r>
                            <w:r>
                              <w:rPr>
                                <w:rFonts w:hint="eastAsia"/>
                              </w:rPr>
                              <w:t>実際</w:t>
                            </w:r>
                            <w:r>
                              <w:t>のグラフ</w:t>
                            </w:r>
                            <w:r>
                              <w:rPr>
                                <w:rFonts w:hint="eastAsia"/>
                              </w:rPr>
                              <w:t>一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19EED" id="テキスト ボックス 105" o:spid="_x0000_s1077" type="#_x0000_t202" style="position:absolute;left:0;text-align:left;margin-left:131.7pt;margin-top:1.2pt;width:158.85pt;height:28.5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" filled="f" stroked="f" strokeweight=".5pt">
                <v:textbox>
                  <w:txbxContent>
                    <w:p w14:paraId="4CBFE460" w14:textId="17393E0F" w:rsidR="008932F6" w:rsidRDefault="008932F6" w:rsidP="00122AC7">
                      <w:pPr>
                        <w:ind w:firstLine="188"/>
                      </w:pPr>
                      <w:r>
                        <w:rPr>
                          <w:rFonts w:hint="eastAsia"/>
                        </w:rPr>
                        <w:t>図4.3.</w:t>
                      </w:r>
                      <w:r>
                        <w:t>2</w:t>
                      </w:r>
                      <w:r>
                        <w:rPr>
                          <w:rFonts w:hint="eastAsia"/>
                        </w:rPr>
                        <w:t>実際</w:t>
                      </w:r>
                      <w:r>
                        <w:t>のグラフ</w:t>
                      </w:r>
                      <w:r>
                        <w:rPr>
                          <w:rFonts w:hint="eastAsia"/>
                        </w:rPr>
                        <w:t>一部</w:t>
                      </w:r>
                    </w:p>
                  </w:txbxContent>
                </v:textbox>
                <w10:wrap anchorx="margin"/>
              </v:shape>
            </w:pict>
          </mc:Fallback>
        </mc:AlternateContent>
      </w:r>
    </w:p>
    <w:p w14:paraId="5633BCE5" w14:textId="23445E9B" w:rsidR="00CB05DD" w:rsidRDefault="00206A1C" w:rsidP="00CB05DD">
      <w:pPr>
        <w:ind w:firstLine="188"/>
      </w:pPr>
      <w:r>
        <w:rPr>
          <w:noProof/>
        </w:rPr>
        <w:lastRenderedPageBreak/>
        <mc:AlternateContent>
          <mc:Choice Requires="wps">
            <w:drawing>
              <wp:anchor distT="0" distB="0" distL="114300" distR="114300" simplePos="0" relativeHeight="251941888" behindDoc="0" locked="0" layoutInCell="1" allowOverlap="1" wp14:anchorId="10EE35A8" wp14:editId="0664AF2B">
                <wp:simplePos x="0" y="0"/>
                <wp:positionH relativeFrom="margin">
                  <wp:posOffset>35433</wp:posOffset>
                </wp:positionH>
                <wp:positionV relativeFrom="paragraph">
                  <wp:posOffset>1397</wp:posOffset>
                </wp:positionV>
                <wp:extent cx="5325618" cy="4441372"/>
                <wp:effectExtent l="0" t="0" r="27940" b="16510"/>
                <wp:wrapNone/>
                <wp:docPr id="102" name="テキスト ボックス 102"/>
                <wp:cNvGraphicFramePr/>
                <a:graphic xmlns:a="http://schemas.openxmlformats.org/drawingml/2006/main">
                  <a:graphicData uri="http://schemas.microsoft.com/office/word/2010/wordprocessingShape">
                    <wps:wsp>
                      <wps:cNvSpPr txBox="1"/>
                      <wps:spPr>
                        <a:xfrm>
                          <a:off x="0" y="0"/>
                          <a:ext cx="5325618" cy="4441372"/>
                        </a:xfrm>
                        <a:prstGeom prst="rect">
                          <a:avLst/>
                        </a:prstGeom>
                        <a:solidFill>
                          <a:schemeClr val="lt1"/>
                        </a:solidFill>
                        <a:ln w="6350">
                          <a:solidFill>
                            <a:prstClr val="black"/>
                          </a:solidFill>
                        </a:ln>
                      </wps:spPr>
                      <wps:txbx>
                        <w:txbxContent>
                          <w:p w14:paraId="1163EC89" w14:textId="77777777" w:rsidR="008932F6" w:rsidRPr="00122AC7" w:rsidRDefault="008932F6" w:rsidP="00206A1C">
                            <w:pPr>
                              <w:spacing w:line="240" w:lineRule="auto"/>
                              <w:ind w:firstLineChars="0" w:firstLine="0"/>
                            </w:pPr>
                            <w:r>
                              <w:rPr>
                                <w:rFonts w:hint="eastAsia"/>
                              </w:rPr>
                              <w:t>～　略　～</w:t>
                            </w:r>
                          </w:p>
                          <w:p w14:paraId="41760EB3" w14:textId="77777777" w:rsidR="008932F6" w:rsidRPr="00122AC7" w:rsidRDefault="008932F6" w:rsidP="00206A1C">
                            <w:pPr>
                              <w:spacing w:line="240" w:lineRule="auto"/>
                              <w:ind w:firstLine="188"/>
                              <w:jc w:val="left"/>
                            </w:pPr>
                            <w:r w:rsidRPr="00122AC7">
                              <w:t xml:space="preserve">  </w:t>
                            </w:r>
                            <w:proofErr w:type="spellStart"/>
                            <w:r w:rsidRPr="00122AC7">
                              <w:t>def</w:t>
                            </w:r>
                            <w:proofErr w:type="spellEnd"/>
                            <w:r w:rsidRPr="00122AC7">
                              <w:t xml:space="preserve"> </w:t>
                            </w:r>
                            <w:proofErr w:type="spellStart"/>
                            <w:r w:rsidRPr="00122AC7">
                              <w:t>ambientSend</w:t>
                            </w:r>
                            <w:proofErr w:type="spellEnd"/>
                            <w:r w:rsidRPr="00122AC7">
                              <w:t>(_</w:t>
                            </w:r>
                            <w:proofErr w:type="spellStart"/>
                            <w:r w:rsidRPr="00122AC7">
                              <w:t>channelId</w:t>
                            </w:r>
                            <w:proofErr w:type="spellEnd"/>
                            <w:r w:rsidRPr="00122AC7">
                              <w:t>, _</w:t>
                            </w:r>
                            <w:proofErr w:type="spellStart"/>
                            <w:r w:rsidRPr="00122AC7">
                              <w:t>writeKey</w:t>
                            </w:r>
                            <w:proofErr w:type="spellEnd"/>
                            <w:r w:rsidRPr="00122AC7">
                              <w:t>, _data):</w:t>
                            </w:r>
                          </w:p>
                          <w:p w14:paraId="691EB514" w14:textId="77777777" w:rsidR="008932F6" w:rsidRPr="00122AC7" w:rsidRDefault="008932F6" w:rsidP="00206A1C">
                            <w:pPr>
                              <w:spacing w:line="240" w:lineRule="auto"/>
                              <w:ind w:firstLine="188"/>
                              <w:jc w:val="left"/>
                            </w:pPr>
                            <w:r w:rsidRPr="00122AC7">
                              <w:t xml:space="preserve">    if </w:t>
                            </w:r>
                            <w:proofErr w:type="spellStart"/>
                            <w:r w:rsidRPr="00122AC7">
                              <w:t>isinstance</w:t>
                            </w:r>
                            <w:proofErr w:type="spellEnd"/>
                            <w:r w:rsidRPr="00122AC7">
                              <w:t>(_data, list):</w:t>
                            </w:r>
                          </w:p>
                          <w:p w14:paraId="5A15A81D" w14:textId="77777777" w:rsidR="008932F6" w:rsidRPr="00122AC7" w:rsidRDefault="008932F6" w:rsidP="00206A1C">
                            <w:pPr>
                              <w:spacing w:line="240" w:lineRule="auto"/>
                              <w:ind w:firstLine="188"/>
                              <w:jc w:val="left"/>
                            </w:pPr>
                            <w:r w:rsidRPr="00122AC7">
                              <w:t xml:space="preserve">      __d = _data</w:t>
                            </w:r>
                          </w:p>
                          <w:p w14:paraId="0BDF574D" w14:textId="77777777" w:rsidR="008932F6" w:rsidRPr="00122AC7" w:rsidRDefault="008932F6" w:rsidP="00206A1C">
                            <w:pPr>
                              <w:spacing w:line="240" w:lineRule="auto"/>
                              <w:ind w:firstLine="188"/>
                              <w:jc w:val="left"/>
                            </w:pPr>
                            <w:r w:rsidRPr="00122AC7">
                              <w:t xml:space="preserve">    else:</w:t>
                            </w:r>
                          </w:p>
                          <w:p w14:paraId="1224D4A1" w14:textId="77777777" w:rsidR="008932F6" w:rsidRPr="00122AC7" w:rsidRDefault="008932F6" w:rsidP="00206A1C">
                            <w:pPr>
                              <w:spacing w:line="240" w:lineRule="auto"/>
                              <w:ind w:firstLine="188"/>
                              <w:jc w:val="left"/>
                            </w:pPr>
                            <w:r w:rsidRPr="00122AC7">
                              <w:t>__d = [_data]</w:t>
                            </w:r>
                          </w:p>
                          <w:p w14:paraId="29FDEC0C" w14:textId="77777777" w:rsidR="008932F6" w:rsidRPr="00122AC7" w:rsidRDefault="008932F6" w:rsidP="00206A1C">
                            <w:pPr>
                              <w:spacing w:line="240" w:lineRule="auto"/>
                              <w:ind w:firstLine="188"/>
                              <w:jc w:val="left"/>
                            </w:pPr>
                            <w:r w:rsidRPr="00122AC7">
                              <w:t xml:space="preserve">    try:</w:t>
                            </w:r>
                          </w:p>
                          <w:p w14:paraId="0D554DBF" w14:textId="77777777" w:rsidR="008932F6" w:rsidRPr="00122AC7" w:rsidRDefault="008932F6" w:rsidP="00206A1C">
                            <w:pPr>
                              <w:spacing w:line="240" w:lineRule="auto"/>
                              <w:ind w:firstLine="188"/>
                              <w:jc w:val="left"/>
                            </w:pPr>
                            <w:r w:rsidRPr="00122AC7">
                              <w:t xml:space="preserve">      </w:t>
                            </w:r>
                            <w:proofErr w:type="spellStart"/>
                            <w:r w:rsidRPr="00122AC7">
                              <w:t>req</w:t>
                            </w:r>
                            <w:proofErr w:type="spellEnd"/>
                            <w:r w:rsidRPr="00122AC7">
                              <w:t xml:space="preserve"> = </w:t>
                            </w:r>
                            <w:proofErr w:type="spellStart"/>
                            <w:r w:rsidRPr="00122AC7">
                              <w:t>urequests.request</w:t>
                            </w:r>
                            <w:proofErr w:type="spellEnd"/>
                            <w:r w:rsidRPr="00122AC7">
                              <w:t xml:space="preserve">(method='POST', </w:t>
                            </w:r>
                            <w:proofErr w:type="spellStart"/>
                            <w:r w:rsidRPr="00122AC7">
                              <w:t>url</w:t>
                            </w:r>
                            <w:proofErr w:type="spellEnd"/>
                            <w:r w:rsidRPr="00122AC7">
                              <w:t>=((('http://ambidata.io/</w:t>
                            </w:r>
                            <w:proofErr w:type="spellStart"/>
                            <w:r w:rsidRPr="00122AC7">
                              <w:t>api</w:t>
                            </w:r>
                            <w:proofErr w:type="spellEnd"/>
                            <w:r w:rsidRPr="00122AC7">
                              <w:t xml:space="preserve">/v2/channels/' + </w:t>
                            </w:r>
                            <w:proofErr w:type="spellStart"/>
                            <w:r w:rsidRPr="00122AC7">
                              <w:t>str</w:t>
                            </w:r>
                            <w:proofErr w:type="spellEnd"/>
                            <w:r w:rsidRPr="00122AC7">
                              <w:t>(_</w:t>
                            </w:r>
                            <w:proofErr w:type="spellStart"/>
                            <w:r w:rsidRPr="00122AC7">
                              <w:t>channelId</w:t>
                            </w:r>
                            <w:proofErr w:type="spellEnd"/>
                            <w:r w:rsidRPr="00122AC7">
                              <w:t>))) + '/</w:t>
                            </w:r>
                            <w:proofErr w:type="spellStart"/>
                            <w:r w:rsidRPr="00122AC7">
                              <w:t>dataarray</w:t>
                            </w:r>
                            <w:proofErr w:type="spellEnd"/>
                            <w:r w:rsidRPr="00122AC7">
                              <w:t>'),</w:t>
                            </w:r>
                            <w:proofErr w:type="spellStart"/>
                            <w:r w:rsidRPr="00122AC7">
                              <w:t>json</w:t>
                            </w:r>
                            <w:proofErr w:type="spellEnd"/>
                            <w:r w:rsidRPr="00122AC7">
                              <w:t>={'</w:t>
                            </w:r>
                            <w:proofErr w:type="spellStart"/>
                            <w:r w:rsidRPr="00122AC7">
                              <w:t>writeKey</w:t>
                            </w:r>
                            <w:proofErr w:type="spellEnd"/>
                            <w:r w:rsidRPr="00122AC7">
                              <w:t>':_</w:t>
                            </w:r>
                            <w:proofErr w:type="spellStart"/>
                            <w:r w:rsidRPr="00122AC7">
                              <w:t>writeKey</w:t>
                            </w:r>
                            <w:proofErr w:type="spellEnd"/>
                            <w:r w:rsidRPr="00122AC7">
                              <w:t>,'</w:t>
                            </w:r>
                            <w:proofErr w:type="spellStart"/>
                            <w:r w:rsidRPr="00122AC7">
                              <w:t>data':__d</w:t>
                            </w:r>
                            <w:proofErr w:type="spellEnd"/>
                            <w:r w:rsidRPr="00122AC7">
                              <w:t>}, headers={'</w:t>
                            </w:r>
                            <w:proofErr w:type="spellStart"/>
                            <w:r w:rsidRPr="00122AC7">
                              <w:t>Content-Type':'application</w:t>
                            </w:r>
                            <w:proofErr w:type="spellEnd"/>
                            <w:r w:rsidRPr="00122AC7">
                              <w:t>/</w:t>
                            </w:r>
                            <w:proofErr w:type="spellStart"/>
                            <w:r w:rsidRPr="00122AC7">
                              <w:t>json</w:t>
                            </w:r>
                            <w:proofErr w:type="spellEnd"/>
                            <w:r w:rsidRPr="00122AC7">
                              <w:t>'})</w:t>
                            </w:r>
                          </w:p>
                          <w:p w14:paraId="1C945382" w14:textId="77777777" w:rsidR="008932F6" w:rsidRPr="00122AC7" w:rsidRDefault="008932F6" w:rsidP="00206A1C">
                            <w:pPr>
                              <w:spacing w:line="240" w:lineRule="auto"/>
                              <w:ind w:firstLine="188"/>
                              <w:jc w:val="left"/>
                            </w:pPr>
                            <w:r w:rsidRPr="00122AC7">
                              <w:t xml:space="preserve">      _ret = True</w:t>
                            </w:r>
                          </w:p>
                          <w:p w14:paraId="015461C5" w14:textId="77777777" w:rsidR="008932F6" w:rsidRPr="00122AC7" w:rsidRDefault="008932F6" w:rsidP="00206A1C">
                            <w:pPr>
                              <w:spacing w:line="240" w:lineRule="auto"/>
                              <w:ind w:firstLine="188"/>
                              <w:jc w:val="left"/>
                            </w:pPr>
                            <w:r w:rsidRPr="00122AC7">
                              <w:t xml:space="preserve">    except:</w:t>
                            </w:r>
                          </w:p>
                          <w:p w14:paraId="1D37773E" w14:textId="77777777" w:rsidR="008932F6" w:rsidRPr="00122AC7" w:rsidRDefault="008932F6" w:rsidP="00206A1C">
                            <w:pPr>
                              <w:spacing w:line="240" w:lineRule="auto"/>
                              <w:ind w:firstLine="188"/>
                              <w:jc w:val="left"/>
                            </w:pPr>
                            <w:r w:rsidRPr="00122AC7">
                              <w:t xml:space="preserve">      _ret = False</w:t>
                            </w:r>
                          </w:p>
                          <w:p w14:paraId="73E65399" w14:textId="77777777" w:rsidR="008932F6" w:rsidRPr="00122AC7" w:rsidRDefault="008932F6" w:rsidP="00206A1C">
                            <w:pPr>
                              <w:spacing w:line="240" w:lineRule="auto"/>
                              <w:ind w:firstLine="188"/>
                              <w:jc w:val="left"/>
                            </w:pPr>
                            <w:r w:rsidRPr="00122AC7">
                              <w:t xml:space="preserve">    return _ret</w:t>
                            </w:r>
                          </w:p>
                          <w:p w14:paraId="66220443" w14:textId="77777777" w:rsidR="008932F6" w:rsidRPr="00122AC7" w:rsidRDefault="008932F6" w:rsidP="00206A1C">
                            <w:pPr>
                              <w:spacing w:line="240" w:lineRule="auto"/>
                              <w:ind w:firstLine="188"/>
                              <w:jc w:val="left"/>
                            </w:pPr>
                          </w:p>
                          <w:p w14:paraId="420A6152" w14:textId="77777777" w:rsidR="008932F6" w:rsidRPr="00122AC7" w:rsidRDefault="008932F6" w:rsidP="00206A1C">
                            <w:pPr>
                              <w:spacing w:line="240" w:lineRule="auto"/>
                              <w:ind w:firstLine="188"/>
                              <w:jc w:val="left"/>
                            </w:pPr>
                            <w:r w:rsidRPr="00122AC7">
                              <w:t xml:space="preserve">  </w:t>
                            </w:r>
                            <w:proofErr w:type="spellStart"/>
                            <w:r w:rsidRPr="00122AC7">
                              <w:t>ambientSend</w:t>
                            </w:r>
                            <w:proofErr w:type="spellEnd"/>
                            <w:r w:rsidRPr="00122AC7">
                              <w:t>(58405, '12b178398728391a', {'d1':(Watering_0.get_adc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35A8" id="テキスト ボックス 102" o:spid="_x0000_s1078" type="#_x0000_t202" style="position:absolute;left:0;text-align:left;margin-left:2.8pt;margin-top:.1pt;width:419.35pt;height:349.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" fillcolor="white [3201]" strokeweight=".5pt">
                <v:textbox>
                  <w:txbxContent>
                    <w:p w14:paraId="1163EC89" w14:textId="77777777" w:rsidR="008932F6" w:rsidRPr="00122AC7" w:rsidRDefault="008932F6" w:rsidP="00206A1C">
                      <w:pPr>
                        <w:spacing w:line="240" w:lineRule="auto"/>
                        <w:ind w:firstLineChars="0" w:firstLine="0"/>
                      </w:pPr>
                      <w:r>
                        <w:rPr>
                          <w:rFonts w:hint="eastAsia"/>
                        </w:rPr>
                        <w:t>～　略　～</w:t>
                      </w:r>
                    </w:p>
                    <w:p w14:paraId="41760EB3" w14:textId="77777777" w:rsidR="008932F6" w:rsidRPr="00122AC7" w:rsidRDefault="008932F6" w:rsidP="00206A1C">
                      <w:pPr>
                        <w:spacing w:line="240" w:lineRule="auto"/>
                        <w:ind w:firstLine="188"/>
                        <w:jc w:val="left"/>
                      </w:pPr>
                      <w:r w:rsidRPr="00122AC7">
                        <w:t xml:space="preserve">  </w:t>
                      </w:r>
                      <w:proofErr w:type="spellStart"/>
                      <w:r w:rsidRPr="00122AC7">
                        <w:t>def</w:t>
                      </w:r>
                      <w:proofErr w:type="spellEnd"/>
                      <w:r w:rsidRPr="00122AC7">
                        <w:t xml:space="preserve"> </w:t>
                      </w:r>
                      <w:proofErr w:type="spellStart"/>
                      <w:r w:rsidRPr="00122AC7">
                        <w:t>ambientSend</w:t>
                      </w:r>
                      <w:proofErr w:type="spellEnd"/>
                      <w:r w:rsidRPr="00122AC7">
                        <w:t>(_</w:t>
                      </w:r>
                      <w:proofErr w:type="spellStart"/>
                      <w:r w:rsidRPr="00122AC7">
                        <w:t>channelId</w:t>
                      </w:r>
                      <w:proofErr w:type="spellEnd"/>
                      <w:r w:rsidRPr="00122AC7">
                        <w:t>, _</w:t>
                      </w:r>
                      <w:proofErr w:type="spellStart"/>
                      <w:r w:rsidRPr="00122AC7">
                        <w:t>writeKey</w:t>
                      </w:r>
                      <w:proofErr w:type="spellEnd"/>
                      <w:r w:rsidRPr="00122AC7">
                        <w:t>, _data):</w:t>
                      </w:r>
                    </w:p>
                    <w:p w14:paraId="691EB514" w14:textId="77777777" w:rsidR="008932F6" w:rsidRPr="00122AC7" w:rsidRDefault="008932F6" w:rsidP="00206A1C">
                      <w:pPr>
                        <w:spacing w:line="240" w:lineRule="auto"/>
                        <w:ind w:firstLine="188"/>
                        <w:jc w:val="left"/>
                      </w:pPr>
                      <w:r w:rsidRPr="00122AC7">
                        <w:t xml:space="preserve">    if </w:t>
                      </w:r>
                      <w:proofErr w:type="spellStart"/>
                      <w:r w:rsidRPr="00122AC7">
                        <w:t>isinstance</w:t>
                      </w:r>
                      <w:proofErr w:type="spellEnd"/>
                      <w:r w:rsidRPr="00122AC7">
                        <w:t>(_data, list):</w:t>
                      </w:r>
                    </w:p>
                    <w:p w14:paraId="5A15A81D" w14:textId="77777777" w:rsidR="008932F6" w:rsidRPr="00122AC7" w:rsidRDefault="008932F6" w:rsidP="00206A1C">
                      <w:pPr>
                        <w:spacing w:line="240" w:lineRule="auto"/>
                        <w:ind w:firstLine="188"/>
                        <w:jc w:val="left"/>
                      </w:pPr>
                      <w:r w:rsidRPr="00122AC7">
                        <w:t xml:space="preserve">      __d = _data</w:t>
                      </w:r>
                    </w:p>
                    <w:p w14:paraId="0BDF574D" w14:textId="77777777" w:rsidR="008932F6" w:rsidRPr="00122AC7" w:rsidRDefault="008932F6" w:rsidP="00206A1C">
                      <w:pPr>
                        <w:spacing w:line="240" w:lineRule="auto"/>
                        <w:ind w:firstLine="188"/>
                        <w:jc w:val="left"/>
                      </w:pPr>
                      <w:r w:rsidRPr="00122AC7">
                        <w:t xml:space="preserve">    else:</w:t>
                      </w:r>
                    </w:p>
                    <w:p w14:paraId="1224D4A1" w14:textId="77777777" w:rsidR="008932F6" w:rsidRPr="00122AC7" w:rsidRDefault="008932F6" w:rsidP="00206A1C">
                      <w:pPr>
                        <w:spacing w:line="240" w:lineRule="auto"/>
                        <w:ind w:firstLine="188"/>
                        <w:jc w:val="left"/>
                      </w:pPr>
                      <w:r w:rsidRPr="00122AC7">
                        <w:t>__d = [_data]</w:t>
                      </w:r>
                    </w:p>
                    <w:p w14:paraId="29FDEC0C" w14:textId="77777777" w:rsidR="008932F6" w:rsidRPr="00122AC7" w:rsidRDefault="008932F6" w:rsidP="00206A1C">
                      <w:pPr>
                        <w:spacing w:line="240" w:lineRule="auto"/>
                        <w:ind w:firstLine="188"/>
                        <w:jc w:val="left"/>
                      </w:pPr>
                      <w:r w:rsidRPr="00122AC7">
                        <w:t xml:space="preserve">    try:</w:t>
                      </w:r>
                    </w:p>
                    <w:p w14:paraId="0D554DBF" w14:textId="77777777" w:rsidR="008932F6" w:rsidRPr="00122AC7" w:rsidRDefault="008932F6" w:rsidP="00206A1C">
                      <w:pPr>
                        <w:spacing w:line="240" w:lineRule="auto"/>
                        <w:ind w:firstLine="188"/>
                        <w:jc w:val="left"/>
                      </w:pPr>
                      <w:r w:rsidRPr="00122AC7">
                        <w:t xml:space="preserve">      </w:t>
                      </w:r>
                      <w:proofErr w:type="spellStart"/>
                      <w:r w:rsidRPr="00122AC7">
                        <w:t>req</w:t>
                      </w:r>
                      <w:proofErr w:type="spellEnd"/>
                      <w:r w:rsidRPr="00122AC7">
                        <w:t xml:space="preserve"> = </w:t>
                      </w:r>
                      <w:proofErr w:type="spellStart"/>
                      <w:r w:rsidRPr="00122AC7">
                        <w:t>urequests.request</w:t>
                      </w:r>
                      <w:proofErr w:type="spellEnd"/>
                      <w:r w:rsidRPr="00122AC7">
                        <w:t xml:space="preserve">(method='POST', </w:t>
                      </w:r>
                      <w:proofErr w:type="spellStart"/>
                      <w:r w:rsidRPr="00122AC7">
                        <w:t>url</w:t>
                      </w:r>
                      <w:proofErr w:type="spellEnd"/>
                      <w:r w:rsidRPr="00122AC7">
                        <w:t>=((('http://ambidata.io/</w:t>
                      </w:r>
                      <w:proofErr w:type="spellStart"/>
                      <w:r w:rsidRPr="00122AC7">
                        <w:t>api</w:t>
                      </w:r>
                      <w:proofErr w:type="spellEnd"/>
                      <w:r w:rsidRPr="00122AC7">
                        <w:t xml:space="preserve">/v2/channels/' + </w:t>
                      </w:r>
                      <w:proofErr w:type="spellStart"/>
                      <w:r w:rsidRPr="00122AC7">
                        <w:t>str</w:t>
                      </w:r>
                      <w:proofErr w:type="spellEnd"/>
                      <w:r w:rsidRPr="00122AC7">
                        <w:t>(_</w:t>
                      </w:r>
                      <w:proofErr w:type="spellStart"/>
                      <w:r w:rsidRPr="00122AC7">
                        <w:t>channelId</w:t>
                      </w:r>
                      <w:proofErr w:type="spellEnd"/>
                      <w:r w:rsidRPr="00122AC7">
                        <w:t>))) + '/</w:t>
                      </w:r>
                      <w:proofErr w:type="spellStart"/>
                      <w:r w:rsidRPr="00122AC7">
                        <w:t>dataarray</w:t>
                      </w:r>
                      <w:proofErr w:type="spellEnd"/>
                      <w:r w:rsidRPr="00122AC7">
                        <w:t>'),</w:t>
                      </w:r>
                      <w:proofErr w:type="spellStart"/>
                      <w:r w:rsidRPr="00122AC7">
                        <w:t>json</w:t>
                      </w:r>
                      <w:proofErr w:type="spellEnd"/>
                      <w:r w:rsidRPr="00122AC7">
                        <w:t>={'</w:t>
                      </w:r>
                      <w:proofErr w:type="spellStart"/>
                      <w:r w:rsidRPr="00122AC7">
                        <w:t>writeKey</w:t>
                      </w:r>
                      <w:proofErr w:type="spellEnd"/>
                      <w:r w:rsidRPr="00122AC7">
                        <w:t>':_</w:t>
                      </w:r>
                      <w:proofErr w:type="spellStart"/>
                      <w:r w:rsidRPr="00122AC7">
                        <w:t>writeKey</w:t>
                      </w:r>
                      <w:proofErr w:type="spellEnd"/>
                      <w:r w:rsidRPr="00122AC7">
                        <w:t>,'</w:t>
                      </w:r>
                      <w:proofErr w:type="spellStart"/>
                      <w:r w:rsidRPr="00122AC7">
                        <w:t>data':__d</w:t>
                      </w:r>
                      <w:proofErr w:type="spellEnd"/>
                      <w:r w:rsidRPr="00122AC7">
                        <w:t>}, headers={'</w:t>
                      </w:r>
                      <w:proofErr w:type="spellStart"/>
                      <w:r w:rsidRPr="00122AC7">
                        <w:t>Content-Type':'application</w:t>
                      </w:r>
                      <w:proofErr w:type="spellEnd"/>
                      <w:r w:rsidRPr="00122AC7">
                        <w:t>/</w:t>
                      </w:r>
                      <w:proofErr w:type="spellStart"/>
                      <w:r w:rsidRPr="00122AC7">
                        <w:t>json</w:t>
                      </w:r>
                      <w:proofErr w:type="spellEnd"/>
                      <w:r w:rsidRPr="00122AC7">
                        <w:t>'})</w:t>
                      </w:r>
                    </w:p>
                    <w:p w14:paraId="1C945382" w14:textId="77777777" w:rsidR="008932F6" w:rsidRPr="00122AC7" w:rsidRDefault="008932F6" w:rsidP="00206A1C">
                      <w:pPr>
                        <w:spacing w:line="240" w:lineRule="auto"/>
                        <w:ind w:firstLine="188"/>
                        <w:jc w:val="left"/>
                      </w:pPr>
                      <w:r w:rsidRPr="00122AC7">
                        <w:t xml:space="preserve">      _ret = True</w:t>
                      </w:r>
                    </w:p>
                    <w:p w14:paraId="015461C5" w14:textId="77777777" w:rsidR="008932F6" w:rsidRPr="00122AC7" w:rsidRDefault="008932F6" w:rsidP="00206A1C">
                      <w:pPr>
                        <w:spacing w:line="240" w:lineRule="auto"/>
                        <w:ind w:firstLine="188"/>
                        <w:jc w:val="left"/>
                      </w:pPr>
                      <w:r w:rsidRPr="00122AC7">
                        <w:t xml:space="preserve">    except:</w:t>
                      </w:r>
                    </w:p>
                    <w:p w14:paraId="1D37773E" w14:textId="77777777" w:rsidR="008932F6" w:rsidRPr="00122AC7" w:rsidRDefault="008932F6" w:rsidP="00206A1C">
                      <w:pPr>
                        <w:spacing w:line="240" w:lineRule="auto"/>
                        <w:ind w:firstLine="188"/>
                        <w:jc w:val="left"/>
                      </w:pPr>
                      <w:r w:rsidRPr="00122AC7">
                        <w:t xml:space="preserve">      _ret = False</w:t>
                      </w:r>
                    </w:p>
                    <w:p w14:paraId="73E65399" w14:textId="77777777" w:rsidR="008932F6" w:rsidRPr="00122AC7" w:rsidRDefault="008932F6" w:rsidP="00206A1C">
                      <w:pPr>
                        <w:spacing w:line="240" w:lineRule="auto"/>
                        <w:ind w:firstLine="188"/>
                        <w:jc w:val="left"/>
                      </w:pPr>
                      <w:r w:rsidRPr="00122AC7">
                        <w:t xml:space="preserve">    return _ret</w:t>
                      </w:r>
                    </w:p>
                    <w:p w14:paraId="66220443" w14:textId="77777777" w:rsidR="008932F6" w:rsidRPr="00122AC7" w:rsidRDefault="008932F6" w:rsidP="00206A1C">
                      <w:pPr>
                        <w:spacing w:line="240" w:lineRule="auto"/>
                        <w:ind w:firstLine="188"/>
                        <w:jc w:val="left"/>
                      </w:pPr>
                    </w:p>
                    <w:p w14:paraId="420A6152" w14:textId="77777777" w:rsidR="008932F6" w:rsidRPr="00122AC7" w:rsidRDefault="008932F6" w:rsidP="00206A1C">
                      <w:pPr>
                        <w:spacing w:line="240" w:lineRule="auto"/>
                        <w:ind w:firstLine="188"/>
                        <w:jc w:val="left"/>
                      </w:pPr>
                      <w:r w:rsidRPr="00122AC7">
                        <w:t xml:space="preserve">  </w:t>
                      </w:r>
                      <w:proofErr w:type="spellStart"/>
                      <w:r w:rsidRPr="00122AC7">
                        <w:t>ambientSend</w:t>
                      </w:r>
                      <w:proofErr w:type="spellEnd"/>
                      <w:r w:rsidRPr="00122AC7">
                        <w:t>(58405, '12b178398728391a', {'d1':(Watering_0.get_adc_value())})</w:t>
                      </w:r>
                    </w:p>
                  </w:txbxContent>
                </v:textbox>
                <w10:wrap anchorx="margin"/>
              </v:shape>
            </w:pict>
          </mc:Fallback>
        </mc:AlternateContent>
      </w:r>
    </w:p>
    <w:p w14:paraId="17CD055A" w14:textId="4FB8E28A" w:rsidR="00CB05DD" w:rsidRDefault="00CB05DD" w:rsidP="00CB05DD">
      <w:pPr>
        <w:ind w:firstLine="188"/>
      </w:pPr>
    </w:p>
    <w:p w14:paraId="02D7A340" w14:textId="55BA4F13" w:rsidR="00CB05DD" w:rsidRDefault="00CB05DD" w:rsidP="00CB05DD">
      <w:pPr>
        <w:ind w:firstLine="188"/>
      </w:pPr>
    </w:p>
    <w:p w14:paraId="677872FF" w14:textId="272B22E1" w:rsidR="00CB05DD" w:rsidRDefault="00CB05DD" w:rsidP="00CB05DD">
      <w:pPr>
        <w:ind w:firstLine="188"/>
      </w:pPr>
    </w:p>
    <w:p w14:paraId="3CE5E4FC" w14:textId="74830C37" w:rsidR="00CB05DD" w:rsidRDefault="00CB05DD" w:rsidP="00CB05DD">
      <w:pPr>
        <w:ind w:firstLine="188"/>
      </w:pPr>
    </w:p>
    <w:p w14:paraId="62788B0C" w14:textId="7449CF93" w:rsidR="00CB05DD" w:rsidRDefault="00CB05DD" w:rsidP="00CB05DD">
      <w:pPr>
        <w:ind w:firstLine="188"/>
      </w:pPr>
    </w:p>
    <w:p w14:paraId="4EAD23C0" w14:textId="2D2C3789" w:rsidR="00206A1C" w:rsidRDefault="00206A1C" w:rsidP="00CB05DD">
      <w:pPr>
        <w:ind w:firstLine="188"/>
      </w:pPr>
    </w:p>
    <w:p w14:paraId="145B3FC4" w14:textId="51F5A86D" w:rsidR="00206A1C" w:rsidRDefault="00206A1C" w:rsidP="00CB05DD">
      <w:pPr>
        <w:ind w:firstLine="188"/>
      </w:pPr>
    </w:p>
    <w:p w14:paraId="584B44B3" w14:textId="565D5F4D" w:rsidR="00206A1C" w:rsidRDefault="00206A1C" w:rsidP="00CB05DD">
      <w:pPr>
        <w:ind w:firstLine="188"/>
      </w:pPr>
    </w:p>
    <w:p w14:paraId="571DF6C5" w14:textId="2D98F465" w:rsidR="00206A1C" w:rsidRDefault="00206A1C" w:rsidP="00CB05DD">
      <w:pPr>
        <w:ind w:firstLine="188"/>
      </w:pPr>
    </w:p>
    <w:p w14:paraId="5FE48ED9" w14:textId="5E0FA1BB" w:rsidR="00206A1C" w:rsidRDefault="00206A1C" w:rsidP="00CB05DD">
      <w:pPr>
        <w:ind w:firstLine="188"/>
      </w:pPr>
    </w:p>
    <w:p w14:paraId="18BC76B3" w14:textId="30FCB681" w:rsidR="00206A1C" w:rsidRDefault="00206A1C" w:rsidP="00CB05DD">
      <w:pPr>
        <w:ind w:firstLine="188"/>
      </w:pPr>
    </w:p>
    <w:p w14:paraId="69F244AF" w14:textId="78613B20" w:rsidR="00206A1C" w:rsidRDefault="00206A1C" w:rsidP="00CB05DD">
      <w:pPr>
        <w:ind w:firstLine="188"/>
      </w:pPr>
    </w:p>
    <w:p w14:paraId="452643AB" w14:textId="65600D6F" w:rsidR="00206A1C" w:rsidRDefault="00206A1C" w:rsidP="00CB05DD">
      <w:pPr>
        <w:ind w:firstLine="188"/>
      </w:pPr>
      <w:r>
        <w:rPr>
          <w:noProof/>
        </w:rPr>
        <mc:AlternateContent>
          <mc:Choice Requires="wps">
            <w:drawing>
              <wp:anchor distT="0" distB="0" distL="114300" distR="114300" simplePos="0" relativeHeight="251825152" behindDoc="0" locked="0" layoutInCell="1" allowOverlap="1" wp14:anchorId="411E8B66" wp14:editId="39CFF992">
                <wp:simplePos x="0" y="0"/>
                <wp:positionH relativeFrom="margin">
                  <wp:align>center</wp:align>
                </wp:positionH>
                <wp:positionV relativeFrom="paragraph">
                  <wp:posOffset>5715</wp:posOffset>
                </wp:positionV>
                <wp:extent cx="2169886" cy="420370"/>
                <wp:effectExtent l="0" t="0" r="1905" b="0"/>
                <wp:wrapNone/>
                <wp:docPr id="106" name="テキスト ボックス 106"/>
                <wp:cNvGraphicFramePr/>
                <a:graphic xmlns:a="http://schemas.openxmlformats.org/drawingml/2006/main">
                  <a:graphicData uri="http://schemas.microsoft.com/office/word/2010/wordprocessingShape">
                    <wps:wsp>
                      <wps:cNvSpPr txBox="1"/>
                      <wps:spPr>
                        <a:xfrm>
                          <a:off x="0" y="0"/>
                          <a:ext cx="2169886" cy="420370"/>
                        </a:xfrm>
                        <a:prstGeom prst="rect">
                          <a:avLst/>
                        </a:prstGeom>
                        <a:solidFill>
                          <a:schemeClr val="lt1"/>
                        </a:solidFill>
                        <a:ln w="6350">
                          <a:noFill/>
                        </a:ln>
                      </wps:spPr>
                      <wps:txbx>
                        <w:txbxContent>
                          <w:p w14:paraId="3ED4396A" w14:textId="74817D60" w:rsidR="008932F6" w:rsidRDefault="008932F6" w:rsidP="00122AC7">
                            <w:pPr>
                              <w:ind w:firstLine="188"/>
                            </w:pPr>
                            <w:r>
                              <w:rPr>
                                <w:rFonts w:hint="eastAsia"/>
                              </w:rPr>
                              <w:t>コード4.</w:t>
                            </w:r>
                            <w:r>
                              <w:t>8</w:t>
                            </w:r>
                            <w:r>
                              <w:rPr>
                                <w:rFonts w:hint="eastAsia"/>
                              </w:rPr>
                              <w:t xml:space="preserve"> </w:t>
                            </w:r>
                            <w:r>
                              <w:t>ambient</w:t>
                            </w:r>
                            <w:r>
                              <w:rPr>
                                <w:rFonts w:hint="eastAsia"/>
                              </w:rPr>
                              <w:t>へ水分量</w:t>
                            </w:r>
                            <w: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E8B66" id="テキスト ボックス 106" o:spid="_x0000_s1079" type="#_x0000_t202" style="position:absolute;left:0;text-align:left;margin-left:0;margin-top:.45pt;width:170.85pt;height:33.1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" fillcolor="white [3201]" stroked="f" strokeweight=".5pt">
                <v:textbox>
                  <w:txbxContent>
                    <w:p w14:paraId="3ED4396A" w14:textId="74817D60" w:rsidR="008932F6" w:rsidRDefault="008932F6" w:rsidP="00122AC7">
                      <w:pPr>
                        <w:ind w:firstLine="188"/>
                      </w:pPr>
                      <w:r>
                        <w:rPr>
                          <w:rFonts w:hint="eastAsia"/>
                        </w:rPr>
                        <w:t>コード4.</w:t>
                      </w:r>
                      <w:r>
                        <w:t>8</w:t>
                      </w:r>
                      <w:r>
                        <w:rPr>
                          <w:rFonts w:hint="eastAsia"/>
                        </w:rPr>
                        <w:t xml:space="preserve"> </w:t>
                      </w:r>
                      <w:r>
                        <w:t>ambient</w:t>
                      </w:r>
                      <w:r>
                        <w:rPr>
                          <w:rFonts w:hint="eastAsia"/>
                        </w:rPr>
                        <w:t>へ水分量</w:t>
                      </w:r>
                      <w:r>
                        <w:t>送信</w:t>
                      </w:r>
                    </w:p>
                  </w:txbxContent>
                </v:textbox>
                <w10:wrap anchorx="margin"/>
              </v:shape>
            </w:pict>
          </mc:Fallback>
        </mc:AlternateContent>
      </w:r>
    </w:p>
    <w:p w14:paraId="03B2FA3B" w14:textId="77777777" w:rsidR="00206A1C" w:rsidRPr="00897D80" w:rsidRDefault="00206A1C" w:rsidP="00206A1C">
      <w:pPr>
        <w:spacing w:line="240" w:lineRule="auto"/>
        <w:ind w:firstLineChars="200" w:firstLine="376"/>
      </w:pPr>
      <w:r>
        <w:rPr>
          <w:rFonts w:hint="eastAsia"/>
        </w:rPr>
        <w:t>＜主なコードの説明＞</w:t>
      </w:r>
    </w:p>
    <w:p w14:paraId="04364FF3" w14:textId="77777777" w:rsidR="00206A1C" w:rsidRDefault="00206A1C" w:rsidP="00206A1C">
      <w:pPr>
        <w:spacing w:line="240" w:lineRule="auto"/>
        <w:ind w:firstLine="188"/>
      </w:pPr>
      <w:r>
        <w:rPr>
          <w:rFonts w:hint="eastAsia"/>
        </w:rPr>
        <w:t>上の処理ではa</w:t>
      </w:r>
      <w:r>
        <w:t>mbient</w:t>
      </w:r>
      <w:r>
        <w:rPr>
          <w:rFonts w:hint="eastAsia"/>
        </w:rPr>
        <w:t>に水分値を送る動作をしている。</w:t>
      </w:r>
    </w:p>
    <w:p w14:paraId="32A5DEB1" w14:textId="77777777" w:rsidR="00206A1C" w:rsidRDefault="00206A1C" w:rsidP="00206A1C">
      <w:pPr>
        <w:spacing w:line="240" w:lineRule="auto"/>
        <w:ind w:firstLine="188"/>
      </w:pPr>
      <w:r>
        <w:rPr>
          <w:rFonts w:hint="eastAsia"/>
        </w:rPr>
        <w:t>先ほどのI</w:t>
      </w:r>
      <w:r>
        <w:t>FTTT</w:t>
      </w:r>
      <w:r>
        <w:rPr>
          <w:rFonts w:hint="eastAsia"/>
        </w:rPr>
        <w:t>と同じようにH</w:t>
      </w:r>
      <w:r>
        <w:t>TTP</w:t>
      </w:r>
      <w:r>
        <w:rPr>
          <w:rFonts w:hint="eastAsia"/>
        </w:rPr>
        <w:t>リクエスト(</w:t>
      </w:r>
      <w:r>
        <w:t>POST)</w:t>
      </w:r>
      <w:r>
        <w:rPr>
          <w:rFonts w:hint="eastAsia"/>
        </w:rPr>
        <w:t>でデータの送信を行い自分の</w:t>
      </w:r>
    </w:p>
    <w:p w14:paraId="205CF5BC" w14:textId="77777777" w:rsidR="00206A1C" w:rsidRPr="00727827" w:rsidRDefault="00206A1C" w:rsidP="00206A1C">
      <w:pPr>
        <w:spacing w:line="240" w:lineRule="auto"/>
        <w:ind w:leftChars="100" w:left="188" w:firstLineChars="0" w:firstLine="0"/>
      </w:pPr>
      <w:r>
        <w:rPr>
          <w:rFonts w:hint="eastAsia"/>
        </w:rPr>
        <w:t>チャネルに水分値が送られるようにしている。</w:t>
      </w:r>
      <w:proofErr w:type="spellStart"/>
      <w:r>
        <w:t>Isinstance</w:t>
      </w:r>
      <w:proofErr w:type="spellEnd"/>
      <w:r>
        <w:rPr>
          <w:rFonts w:hint="eastAsia"/>
        </w:rPr>
        <w:t>関数では、データ型の判別を行い今回の場合l</w:t>
      </w:r>
      <w:r>
        <w:t>ist</w:t>
      </w:r>
      <w:r>
        <w:rPr>
          <w:rFonts w:hint="eastAsia"/>
        </w:rPr>
        <w:t>型かどうかを判定しており、l</w:t>
      </w:r>
      <w:r>
        <w:t>ist</w:t>
      </w:r>
      <w:r>
        <w:rPr>
          <w:rFonts w:hint="eastAsia"/>
        </w:rPr>
        <w:t>型でないときl</w:t>
      </w:r>
      <w:r>
        <w:t>ist</w:t>
      </w:r>
      <w:r>
        <w:rPr>
          <w:rFonts w:hint="eastAsia"/>
        </w:rPr>
        <w:t>型に変換するようにしている。</w:t>
      </w:r>
      <w:r>
        <w:t>Ambient</w:t>
      </w:r>
      <w:r>
        <w:rPr>
          <w:rFonts w:hint="eastAsia"/>
        </w:rPr>
        <w:t>に送ったデータはサイトで自動的にグラフにされる。</w:t>
      </w:r>
    </w:p>
    <w:p w14:paraId="141A761F" w14:textId="35E5BA49" w:rsidR="00206A1C" w:rsidRPr="00206A1C" w:rsidRDefault="00206A1C" w:rsidP="00CB05DD">
      <w:pPr>
        <w:ind w:firstLine="188"/>
      </w:pPr>
    </w:p>
    <w:p w14:paraId="25FA6D6D" w14:textId="16EEE1FB" w:rsidR="00CB05DD" w:rsidRDefault="00CB05DD" w:rsidP="00CB05DD">
      <w:pPr>
        <w:ind w:firstLineChars="0" w:firstLine="0"/>
      </w:pPr>
      <w:r>
        <w:br w:type="page"/>
      </w:r>
    </w:p>
    <w:p w14:paraId="056F5E1A" w14:textId="7041ACC5" w:rsidR="00CB05DD" w:rsidRPr="00CB05DD" w:rsidRDefault="00CB05DD" w:rsidP="00206A1C">
      <w:pPr>
        <w:pStyle w:val="3"/>
      </w:pPr>
      <w:bookmarkStart w:id="42" w:name="_Toc129272031"/>
      <w:r>
        <w:rPr>
          <w:rFonts w:hint="eastAsia"/>
        </w:rPr>
        <w:lastRenderedPageBreak/>
        <w:t>遠隔操作</w:t>
      </w:r>
      <w:bookmarkEnd w:id="42"/>
    </w:p>
    <w:p w14:paraId="55481DF0" w14:textId="77777777" w:rsidR="00206A1C" w:rsidRPr="00206A1C" w:rsidRDefault="00206A1C" w:rsidP="00206A1C">
      <w:pPr>
        <w:spacing w:line="240" w:lineRule="auto"/>
        <w:ind w:firstLine="188"/>
      </w:pPr>
      <w:r w:rsidRPr="00206A1C">
        <w:rPr>
          <w:rFonts w:hint="eastAsia"/>
        </w:rPr>
        <w:t>遠隔操作はM</w:t>
      </w:r>
      <w:r w:rsidRPr="00206A1C">
        <w:t>5St</w:t>
      </w:r>
      <w:r w:rsidRPr="00206A1C">
        <w:rPr>
          <w:rFonts w:hint="eastAsia"/>
        </w:rPr>
        <w:t>a</w:t>
      </w:r>
      <w:r w:rsidRPr="00206A1C">
        <w:t>ck</w:t>
      </w:r>
      <w:r w:rsidRPr="00206A1C">
        <w:rPr>
          <w:rFonts w:hint="eastAsia"/>
        </w:rPr>
        <w:t>シリーズの</w:t>
      </w:r>
      <w:proofErr w:type="spellStart"/>
      <w:r w:rsidRPr="00206A1C">
        <w:rPr>
          <w:rFonts w:hint="eastAsia"/>
        </w:rPr>
        <w:t>U</w:t>
      </w:r>
      <w:r w:rsidRPr="00206A1C">
        <w:t>IFlow</w:t>
      </w:r>
      <w:proofErr w:type="spellEnd"/>
      <w:r w:rsidRPr="00206A1C">
        <w:rPr>
          <w:rFonts w:hint="eastAsia"/>
        </w:rPr>
        <w:t>に搭載されている機能である。ボタンに割り当てすることにより様々な動作や表示を行うことができる。本研究では実装機能は表4</w:t>
      </w:r>
      <w:r w:rsidRPr="00206A1C">
        <w:t>.3</w:t>
      </w:r>
      <w:r w:rsidRPr="00206A1C">
        <w:rPr>
          <w:rFonts w:hint="eastAsia"/>
        </w:rPr>
        <w:t>.1の通りに割り当てた。</w:t>
      </w:r>
    </w:p>
    <w:p w14:paraId="3375E1E4" w14:textId="77777777" w:rsidR="004E611D" w:rsidRPr="00206A1C" w:rsidRDefault="004E611D" w:rsidP="004E611D">
      <w:pPr>
        <w:spacing w:line="240" w:lineRule="auto"/>
        <w:ind w:firstLineChars="0" w:firstLine="0"/>
      </w:pPr>
    </w:p>
    <w:tbl>
      <w:tblPr>
        <w:tblStyle w:val="ae"/>
        <w:tblW w:w="0" w:type="auto"/>
        <w:tblInd w:w="2263" w:type="dxa"/>
        <w:tblLook w:val="04A0" w:firstRow="1" w:lastRow="0" w:firstColumn="1" w:lastColumn="0" w:noHBand="0" w:noVBand="1"/>
      </w:tblPr>
      <w:tblGrid>
        <w:gridCol w:w="1767"/>
        <w:gridCol w:w="2344"/>
      </w:tblGrid>
      <w:tr w:rsidR="00185E8C" w14:paraId="3D5083FD" w14:textId="77777777" w:rsidTr="00185E8C">
        <w:tc>
          <w:tcPr>
            <w:tcW w:w="1767" w:type="dxa"/>
          </w:tcPr>
          <w:p w14:paraId="486709D4" w14:textId="76F4FB1E" w:rsidR="00185E8C" w:rsidRDefault="00185E8C" w:rsidP="00904B62">
            <w:pPr>
              <w:ind w:firstLineChars="0" w:firstLine="0"/>
            </w:pPr>
            <w:r>
              <w:rPr>
                <w:rFonts w:hint="eastAsia"/>
              </w:rPr>
              <w:t>ボタン１</w:t>
            </w:r>
          </w:p>
        </w:tc>
        <w:tc>
          <w:tcPr>
            <w:tcW w:w="2344" w:type="dxa"/>
          </w:tcPr>
          <w:p w14:paraId="33F0F0BE" w14:textId="748231D7" w:rsidR="00185E8C" w:rsidRDefault="00185E8C" w:rsidP="00904B62">
            <w:pPr>
              <w:ind w:firstLineChars="0" w:firstLine="0"/>
            </w:pPr>
            <w:r>
              <w:rPr>
                <w:rFonts w:hint="eastAsia"/>
              </w:rPr>
              <w:t>電源オフ</w:t>
            </w:r>
          </w:p>
        </w:tc>
      </w:tr>
      <w:tr w:rsidR="00185E8C" w14:paraId="589C24F5" w14:textId="77777777" w:rsidTr="00185E8C">
        <w:tc>
          <w:tcPr>
            <w:tcW w:w="1767" w:type="dxa"/>
          </w:tcPr>
          <w:p w14:paraId="54E44804" w14:textId="2B838CEE" w:rsidR="00185E8C" w:rsidRDefault="00185E8C" w:rsidP="00904B62">
            <w:pPr>
              <w:ind w:firstLineChars="0" w:firstLine="0"/>
            </w:pPr>
            <w:r>
              <w:rPr>
                <w:rFonts w:hint="eastAsia"/>
              </w:rPr>
              <w:t>ボタン２</w:t>
            </w:r>
          </w:p>
        </w:tc>
        <w:tc>
          <w:tcPr>
            <w:tcW w:w="2344" w:type="dxa"/>
          </w:tcPr>
          <w:p w14:paraId="54ABA9C1" w14:textId="62E0001B" w:rsidR="00185E8C" w:rsidRDefault="00A3077F" w:rsidP="00904B62">
            <w:pPr>
              <w:ind w:firstLineChars="0" w:firstLine="0"/>
            </w:pPr>
            <w:r>
              <w:rPr>
                <w:rFonts w:hint="eastAsia"/>
              </w:rPr>
              <w:t>散水</w:t>
            </w:r>
          </w:p>
        </w:tc>
      </w:tr>
      <w:tr w:rsidR="00185E8C" w14:paraId="620BA238" w14:textId="77777777" w:rsidTr="00185E8C">
        <w:tc>
          <w:tcPr>
            <w:tcW w:w="1767" w:type="dxa"/>
          </w:tcPr>
          <w:p w14:paraId="7942AEA8" w14:textId="320EB672" w:rsidR="00185E8C" w:rsidRDefault="00185E8C" w:rsidP="00904B62">
            <w:pPr>
              <w:ind w:firstLineChars="0" w:firstLine="0"/>
            </w:pPr>
            <w:r>
              <w:rPr>
                <w:rFonts w:hint="eastAsia"/>
              </w:rPr>
              <w:t>ボタン３</w:t>
            </w:r>
          </w:p>
        </w:tc>
        <w:tc>
          <w:tcPr>
            <w:tcW w:w="2344" w:type="dxa"/>
          </w:tcPr>
          <w:p w14:paraId="0E335334" w14:textId="74125E91" w:rsidR="00185E8C" w:rsidRDefault="00185E8C" w:rsidP="00904B62">
            <w:pPr>
              <w:ind w:firstLineChars="0" w:firstLine="0"/>
            </w:pPr>
            <w:r>
              <w:rPr>
                <w:rFonts w:hint="eastAsia"/>
              </w:rPr>
              <w:t>スピーカー</w:t>
            </w:r>
          </w:p>
        </w:tc>
      </w:tr>
      <w:tr w:rsidR="00185E8C" w14:paraId="5D184C83" w14:textId="77777777" w:rsidTr="00185E8C">
        <w:tc>
          <w:tcPr>
            <w:tcW w:w="1767" w:type="dxa"/>
          </w:tcPr>
          <w:p w14:paraId="76CC4FB0" w14:textId="6972D06C" w:rsidR="00185E8C" w:rsidRDefault="00185E8C" w:rsidP="00904B62">
            <w:pPr>
              <w:ind w:firstLineChars="0" w:firstLine="0"/>
            </w:pPr>
            <w:r>
              <w:rPr>
                <w:rFonts w:hint="eastAsia"/>
              </w:rPr>
              <w:t>ラベル</w:t>
            </w:r>
          </w:p>
        </w:tc>
        <w:tc>
          <w:tcPr>
            <w:tcW w:w="2344" w:type="dxa"/>
          </w:tcPr>
          <w:p w14:paraId="171A0AAD" w14:textId="7BF1052C" w:rsidR="00185E8C" w:rsidRDefault="00185E8C" w:rsidP="00904B62">
            <w:pPr>
              <w:ind w:firstLineChars="0" w:firstLine="0"/>
            </w:pPr>
            <w:r>
              <w:rPr>
                <w:rFonts w:hint="eastAsia"/>
              </w:rPr>
              <w:t>水分値の表示</w:t>
            </w:r>
          </w:p>
        </w:tc>
      </w:tr>
    </w:tbl>
    <w:p w14:paraId="0AAE3C00" w14:textId="686064D7" w:rsidR="004E611D" w:rsidRDefault="004E611D" w:rsidP="00904B62">
      <w:pPr>
        <w:ind w:firstLineChars="0" w:firstLine="0"/>
      </w:pPr>
      <w:r>
        <w:rPr>
          <w:noProof/>
        </w:rPr>
        <mc:AlternateContent>
          <mc:Choice Requires="wps">
            <w:drawing>
              <wp:anchor distT="0" distB="0" distL="114300" distR="114300" simplePos="0" relativeHeight="251826176" behindDoc="0" locked="0" layoutInCell="1" allowOverlap="1" wp14:anchorId="7B53CAE4" wp14:editId="0089DC18">
                <wp:simplePos x="0" y="0"/>
                <wp:positionH relativeFrom="margin">
                  <wp:align>center</wp:align>
                </wp:positionH>
                <wp:positionV relativeFrom="paragraph">
                  <wp:posOffset>37696</wp:posOffset>
                </wp:positionV>
                <wp:extent cx="1393371" cy="370114"/>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393371" cy="370114"/>
                        </a:xfrm>
                        <a:prstGeom prst="rect">
                          <a:avLst/>
                        </a:prstGeom>
                        <a:solidFill>
                          <a:schemeClr val="lt1"/>
                        </a:solidFill>
                        <a:ln w="6350">
                          <a:noFill/>
                        </a:ln>
                      </wps:spPr>
                      <wps:txbx>
                        <w:txbxContent>
                          <w:p w14:paraId="670E6AA0" w14:textId="7AB81B53" w:rsidR="008932F6" w:rsidRDefault="008932F6">
                            <w:pPr>
                              <w:ind w:firstLine="188"/>
                            </w:pPr>
                            <w:r>
                              <w:rPr>
                                <w:rFonts w:hint="eastAsia"/>
                              </w:rPr>
                              <w:t>表</w:t>
                            </w:r>
                            <w:r>
                              <w:t>4.3</w:t>
                            </w:r>
                            <w:r>
                              <w:rPr>
                                <w:rFonts w:hint="eastAsia"/>
                              </w:rPr>
                              <w:t xml:space="preserve"> 実装</w:t>
                            </w:r>
                            <w:r>
                              <w:t>機能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3CAE4" id="テキスト ボックス 107" o:spid="_x0000_s1080" type="#_x0000_t202" style="position:absolute;left:0;text-align:left;margin-left:0;margin-top:2.95pt;width:109.7pt;height:29.1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" fillcolor="white [3201]" stroked="f" strokeweight=".5pt">
                <v:textbox>
                  <w:txbxContent>
                    <w:p w14:paraId="670E6AA0" w14:textId="7AB81B53" w:rsidR="008932F6" w:rsidRDefault="008932F6">
                      <w:pPr>
                        <w:ind w:firstLine="188"/>
                      </w:pPr>
                      <w:r>
                        <w:rPr>
                          <w:rFonts w:hint="eastAsia"/>
                        </w:rPr>
                        <w:t>表</w:t>
                      </w:r>
                      <w:r>
                        <w:t>4.3</w:t>
                      </w:r>
                      <w:r>
                        <w:rPr>
                          <w:rFonts w:hint="eastAsia"/>
                        </w:rPr>
                        <w:t xml:space="preserve"> 実装</w:t>
                      </w:r>
                      <w:r>
                        <w:t>機能一覧</w:t>
                      </w:r>
                    </w:p>
                  </w:txbxContent>
                </v:textbox>
                <w10:wrap anchorx="margin"/>
              </v:shape>
            </w:pict>
          </mc:Fallback>
        </mc:AlternateContent>
      </w:r>
    </w:p>
    <w:p w14:paraId="0D755592" w14:textId="3428576A" w:rsidR="00CB05DD" w:rsidRDefault="009C3C6E" w:rsidP="00904B62">
      <w:pPr>
        <w:ind w:firstLineChars="0" w:firstLine="0"/>
      </w:pPr>
      <w:r>
        <w:rPr>
          <w:noProof/>
        </w:rPr>
        <mc:AlternateContent>
          <mc:Choice Requires="wps">
            <w:drawing>
              <wp:anchor distT="0" distB="0" distL="114300" distR="114300" simplePos="0" relativeHeight="251827200" behindDoc="0" locked="0" layoutInCell="1" allowOverlap="1" wp14:anchorId="08910DBD" wp14:editId="6AF9E9E8">
                <wp:simplePos x="0" y="0"/>
                <wp:positionH relativeFrom="margin">
                  <wp:posOffset>129424</wp:posOffset>
                </wp:positionH>
                <wp:positionV relativeFrom="paragraph">
                  <wp:posOffset>112626</wp:posOffset>
                </wp:positionV>
                <wp:extent cx="2938780" cy="4818743"/>
                <wp:effectExtent l="0" t="0" r="13970" b="20320"/>
                <wp:wrapNone/>
                <wp:docPr id="108" name="テキスト ボックス 108"/>
                <wp:cNvGraphicFramePr/>
                <a:graphic xmlns:a="http://schemas.openxmlformats.org/drawingml/2006/main">
                  <a:graphicData uri="http://schemas.microsoft.com/office/word/2010/wordprocessingShape">
                    <wps:wsp>
                      <wps:cNvSpPr txBox="1"/>
                      <wps:spPr>
                        <a:xfrm>
                          <a:off x="0" y="0"/>
                          <a:ext cx="2938780" cy="4818743"/>
                        </a:xfrm>
                        <a:prstGeom prst="rect">
                          <a:avLst/>
                        </a:prstGeom>
                        <a:solidFill>
                          <a:schemeClr val="lt1"/>
                        </a:solidFill>
                        <a:ln w="6350">
                          <a:solidFill>
                            <a:prstClr val="black"/>
                          </a:solidFill>
                        </a:ln>
                      </wps:spPr>
                      <wps:txbx>
                        <w:txbxContent>
                          <w:p w14:paraId="2E0606C7" w14:textId="77777777" w:rsidR="008932F6" w:rsidRDefault="008932F6" w:rsidP="009C3C6E">
                            <w:pPr>
                              <w:ind w:firstLine="188"/>
                            </w:pPr>
                            <w:proofErr w:type="spellStart"/>
                            <w:r>
                              <w:t>def</w:t>
                            </w:r>
                            <w:proofErr w:type="spellEnd"/>
                            <w:r>
                              <w:t xml:space="preserve"> button_1_callback():</w:t>
                            </w:r>
                          </w:p>
                          <w:p w14:paraId="383EC65A" w14:textId="77777777" w:rsidR="008932F6" w:rsidRDefault="008932F6" w:rsidP="009C3C6E">
                            <w:pPr>
                              <w:ind w:firstLine="188"/>
                            </w:pPr>
                            <w:r>
                              <w:t xml:space="preserve">  global Watering_0 </w:t>
                            </w:r>
                          </w:p>
                          <w:p w14:paraId="16F9B870" w14:textId="5E1E9501" w:rsidR="008932F6" w:rsidRDefault="008932F6" w:rsidP="009C3C6E">
                            <w:pPr>
                              <w:ind w:firstLine="188"/>
                            </w:pPr>
                            <w:r>
                              <w:t xml:space="preserve">  </w:t>
                            </w:r>
                            <w:proofErr w:type="spellStart"/>
                            <w:r>
                              <w:t>axp.powerOff</w:t>
                            </w:r>
                            <w:proofErr w:type="spellEnd"/>
                            <w:r>
                              <w:t>()</w:t>
                            </w:r>
                          </w:p>
                          <w:p w14:paraId="052558BD" w14:textId="77777777" w:rsidR="008932F6" w:rsidRDefault="008932F6" w:rsidP="009C3C6E">
                            <w:pPr>
                              <w:ind w:firstLine="188"/>
                            </w:pPr>
                            <w:proofErr w:type="spellStart"/>
                            <w:r>
                              <w:t>def</w:t>
                            </w:r>
                            <w:proofErr w:type="spellEnd"/>
                            <w:r>
                              <w:t xml:space="preserve"> button_2_callback():</w:t>
                            </w:r>
                          </w:p>
                          <w:p w14:paraId="04C9F90B" w14:textId="77777777" w:rsidR="008932F6" w:rsidRDefault="008932F6" w:rsidP="009C3C6E">
                            <w:pPr>
                              <w:ind w:firstLine="188"/>
                            </w:pPr>
                            <w:r>
                              <w:t xml:space="preserve">  global Watering_0 </w:t>
                            </w:r>
                          </w:p>
                          <w:p w14:paraId="3975CCCA" w14:textId="7729745F" w:rsidR="008932F6" w:rsidRDefault="008932F6" w:rsidP="009C3C6E">
                            <w:pPr>
                              <w:ind w:firstLine="188"/>
                            </w:pPr>
                            <w:r>
                              <w:t xml:space="preserve">  Watering_0.set_pump_status(1)</w:t>
                            </w:r>
                          </w:p>
                          <w:p w14:paraId="773E3C7E" w14:textId="77777777" w:rsidR="008932F6" w:rsidRDefault="008932F6" w:rsidP="009C3C6E">
                            <w:pPr>
                              <w:ind w:firstLine="188"/>
                            </w:pPr>
                            <w:proofErr w:type="spellStart"/>
                            <w:r>
                              <w:t>def</w:t>
                            </w:r>
                            <w:proofErr w:type="spellEnd"/>
                            <w:r>
                              <w:t xml:space="preserve"> button_3_callback():</w:t>
                            </w:r>
                          </w:p>
                          <w:p w14:paraId="29A3A92F" w14:textId="77777777" w:rsidR="008932F6" w:rsidRDefault="008932F6" w:rsidP="009C3C6E">
                            <w:pPr>
                              <w:ind w:firstLine="188"/>
                            </w:pPr>
                            <w:r>
                              <w:t xml:space="preserve">  global Watering_0 </w:t>
                            </w:r>
                          </w:p>
                          <w:p w14:paraId="069E29D9" w14:textId="77777777" w:rsidR="008932F6" w:rsidRDefault="008932F6" w:rsidP="009C3C6E">
                            <w:pPr>
                              <w:ind w:firstLine="188"/>
                            </w:pPr>
                            <w:r>
                              <w:t xml:space="preserve">  for count in range(10):</w:t>
                            </w:r>
                          </w:p>
                          <w:p w14:paraId="7CB81F07" w14:textId="77777777" w:rsidR="008932F6" w:rsidRDefault="008932F6" w:rsidP="009C3C6E">
                            <w:pPr>
                              <w:ind w:firstLine="188"/>
                            </w:pPr>
                            <w:r>
                              <w:t xml:space="preserve">    </w:t>
                            </w:r>
                            <w:proofErr w:type="spellStart"/>
                            <w:r>
                              <w:t>speaker.tone</w:t>
                            </w:r>
                            <w:proofErr w:type="spellEnd"/>
                            <w:r>
                              <w:t>(1800, 500)</w:t>
                            </w:r>
                          </w:p>
                          <w:p w14:paraId="3CDB265F" w14:textId="051479D3" w:rsidR="008932F6" w:rsidRDefault="008932F6" w:rsidP="009C3C6E">
                            <w:pPr>
                              <w:ind w:firstLine="188"/>
                            </w:pPr>
                            <w:r>
                              <w:t xml:space="preserve">    </w:t>
                            </w:r>
                            <w:proofErr w:type="spellStart"/>
                            <w:r>
                              <w:t>wait_ms</w:t>
                            </w:r>
                            <w:proofErr w:type="spellEnd"/>
                            <w:r>
                              <w:t>(3)</w:t>
                            </w:r>
                          </w:p>
                          <w:p w14:paraId="5EF13990" w14:textId="77777777" w:rsidR="008932F6" w:rsidRDefault="008932F6" w:rsidP="009C3C6E">
                            <w:pPr>
                              <w:ind w:firstLine="188"/>
                            </w:pPr>
                            <w:proofErr w:type="spellStart"/>
                            <w:r>
                              <w:t>def</w:t>
                            </w:r>
                            <w:proofErr w:type="spellEnd"/>
                            <w:r>
                              <w:t xml:space="preserve"> label_1_callback():</w:t>
                            </w:r>
                          </w:p>
                          <w:p w14:paraId="673A36B5" w14:textId="77777777" w:rsidR="008932F6" w:rsidRDefault="008932F6" w:rsidP="009C3C6E">
                            <w:pPr>
                              <w:ind w:firstLine="188"/>
                            </w:pPr>
                            <w:r>
                              <w:t xml:space="preserve">  global Watering_0 </w:t>
                            </w:r>
                          </w:p>
                          <w:p w14:paraId="7D92342B" w14:textId="3F519F16" w:rsidR="008932F6" w:rsidRDefault="008932F6" w:rsidP="009C3C6E">
                            <w:pPr>
                              <w:ind w:firstLine="188"/>
                            </w:pPr>
                            <w:r>
                              <w:t xml:space="preserve">  return Watering_0.get_adc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0DBD" id="テキスト ボックス 108" o:spid="_x0000_s1081" type="#_x0000_t202" style="position:absolute;left:0;text-align:left;margin-left:10.2pt;margin-top:8.85pt;width:231.4pt;height:379.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" fillcolor="white [3201]" strokeweight=".5pt">
                <v:textbox>
                  <w:txbxContent>
                    <w:p w14:paraId="2E0606C7" w14:textId="77777777" w:rsidR="008932F6" w:rsidRDefault="008932F6" w:rsidP="009C3C6E">
                      <w:pPr>
                        <w:ind w:firstLine="188"/>
                      </w:pPr>
                      <w:proofErr w:type="spellStart"/>
                      <w:r>
                        <w:t>def</w:t>
                      </w:r>
                      <w:proofErr w:type="spellEnd"/>
                      <w:r>
                        <w:t xml:space="preserve"> button_1_callback():</w:t>
                      </w:r>
                    </w:p>
                    <w:p w14:paraId="383EC65A" w14:textId="77777777" w:rsidR="008932F6" w:rsidRDefault="008932F6" w:rsidP="009C3C6E">
                      <w:pPr>
                        <w:ind w:firstLine="188"/>
                      </w:pPr>
                      <w:r>
                        <w:t xml:space="preserve">  global Watering_0 </w:t>
                      </w:r>
                    </w:p>
                    <w:p w14:paraId="16F9B870" w14:textId="5E1E9501" w:rsidR="008932F6" w:rsidRDefault="008932F6" w:rsidP="009C3C6E">
                      <w:pPr>
                        <w:ind w:firstLine="188"/>
                      </w:pPr>
                      <w:r>
                        <w:t xml:space="preserve">  </w:t>
                      </w:r>
                      <w:proofErr w:type="spellStart"/>
                      <w:r>
                        <w:t>axp.powerOff</w:t>
                      </w:r>
                      <w:proofErr w:type="spellEnd"/>
                      <w:r>
                        <w:t>()</w:t>
                      </w:r>
                    </w:p>
                    <w:p w14:paraId="052558BD" w14:textId="77777777" w:rsidR="008932F6" w:rsidRDefault="008932F6" w:rsidP="009C3C6E">
                      <w:pPr>
                        <w:ind w:firstLine="188"/>
                      </w:pPr>
                      <w:proofErr w:type="spellStart"/>
                      <w:r>
                        <w:t>def</w:t>
                      </w:r>
                      <w:proofErr w:type="spellEnd"/>
                      <w:r>
                        <w:t xml:space="preserve"> button_2_callback():</w:t>
                      </w:r>
                    </w:p>
                    <w:p w14:paraId="04C9F90B" w14:textId="77777777" w:rsidR="008932F6" w:rsidRDefault="008932F6" w:rsidP="009C3C6E">
                      <w:pPr>
                        <w:ind w:firstLine="188"/>
                      </w:pPr>
                      <w:r>
                        <w:t xml:space="preserve">  global Watering_0 </w:t>
                      </w:r>
                    </w:p>
                    <w:p w14:paraId="3975CCCA" w14:textId="7729745F" w:rsidR="008932F6" w:rsidRDefault="008932F6" w:rsidP="009C3C6E">
                      <w:pPr>
                        <w:ind w:firstLine="188"/>
                      </w:pPr>
                      <w:r>
                        <w:t xml:space="preserve">  Watering_0.set_pump_status(1)</w:t>
                      </w:r>
                    </w:p>
                    <w:p w14:paraId="773E3C7E" w14:textId="77777777" w:rsidR="008932F6" w:rsidRDefault="008932F6" w:rsidP="009C3C6E">
                      <w:pPr>
                        <w:ind w:firstLine="188"/>
                      </w:pPr>
                      <w:proofErr w:type="spellStart"/>
                      <w:r>
                        <w:t>def</w:t>
                      </w:r>
                      <w:proofErr w:type="spellEnd"/>
                      <w:r>
                        <w:t xml:space="preserve"> button_3_callback():</w:t>
                      </w:r>
                    </w:p>
                    <w:p w14:paraId="29A3A92F" w14:textId="77777777" w:rsidR="008932F6" w:rsidRDefault="008932F6" w:rsidP="009C3C6E">
                      <w:pPr>
                        <w:ind w:firstLine="188"/>
                      </w:pPr>
                      <w:r>
                        <w:t xml:space="preserve">  global Watering_0 </w:t>
                      </w:r>
                    </w:p>
                    <w:p w14:paraId="069E29D9" w14:textId="77777777" w:rsidR="008932F6" w:rsidRDefault="008932F6" w:rsidP="009C3C6E">
                      <w:pPr>
                        <w:ind w:firstLine="188"/>
                      </w:pPr>
                      <w:r>
                        <w:t xml:space="preserve">  for count in range(10):</w:t>
                      </w:r>
                    </w:p>
                    <w:p w14:paraId="7CB81F07" w14:textId="77777777" w:rsidR="008932F6" w:rsidRDefault="008932F6" w:rsidP="009C3C6E">
                      <w:pPr>
                        <w:ind w:firstLine="188"/>
                      </w:pPr>
                      <w:r>
                        <w:t xml:space="preserve">    </w:t>
                      </w:r>
                      <w:proofErr w:type="spellStart"/>
                      <w:r>
                        <w:t>speaker.tone</w:t>
                      </w:r>
                      <w:proofErr w:type="spellEnd"/>
                      <w:r>
                        <w:t>(1800, 500)</w:t>
                      </w:r>
                    </w:p>
                    <w:p w14:paraId="3CDB265F" w14:textId="051479D3" w:rsidR="008932F6" w:rsidRDefault="008932F6" w:rsidP="009C3C6E">
                      <w:pPr>
                        <w:ind w:firstLine="188"/>
                      </w:pPr>
                      <w:r>
                        <w:t xml:space="preserve">    </w:t>
                      </w:r>
                      <w:proofErr w:type="spellStart"/>
                      <w:r>
                        <w:t>wait_ms</w:t>
                      </w:r>
                      <w:proofErr w:type="spellEnd"/>
                      <w:r>
                        <w:t>(3)</w:t>
                      </w:r>
                    </w:p>
                    <w:p w14:paraId="5EF13990" w14:textId="77777777" w:rsidR="008932F6" w:rsidRDefault="008932F6" w:rsidP="009C3C6E">
                      <w:pPr>
                        <w:ind w:firstLine="188"/>
                      </w:pPr>
                      <w:proofErr w:type="spellStart"/>
                      <w:r>
                        <w:t>def</w:t>
                      </w:r>
                      <w:proofErr w:type="spellEnd"/>
                      <w:r>
                        <w:t xml:space="preserve"> label_1_callback():</w:t>
                      </w:r>
                    </w:p>
                    <w:p w14:paraId="673A36B5" w14:textId="77777777" w:rsidR="008932F6" w:rsidRDefault="008932F6" w:rsidP="009C3C6E">
                      <w:pPr>
                        <w:ind w:firstLine="188"/>
                      </w:pPr>
                      <w:r>
                        <w:t xml:space="preserve">  global Watering_0 </w:t>
                      </w:r>
                    </w:p>
                    <w:p w14:paraId="7D92342B" w14:textId="3F519F16" w:rsidR="008932F6" w:rsidRDefault="008932F6" w:rsidP="009C3C6E">
                      <w:pPr>
                        <w:ind w:firstLine="188"/>
                      </w:pPr>
                      <w:r>
                        <w:t xml:space="preserve">  return Watering_0.get_adc_value()</w:t>
                      </w:r>
                    </w:p>
                  </w:txbxContent>
                </v:textbox>
                <w10:wrap anchorx="margin"/>
              </v:shape>
            </w:pict>
          </mc:Fallback>
        </mc:AlternateContent>
      </w:r>
    </w:p>
    <w:p w14:paraId="7CA09769" w14:textId="28416075" w:rsidR="00CB05DD" w:rsidRDefault="00CB05DD" w:rsidP="00904B62">
      <w:pPr>
        <w:ind w:firstLineChars="0" w:firstLine="0"/>
      </w:pPr>
    </w:p>
    <w:p w14:paraId="51EA31CC" w14:textId="6F1E2079" w:rsidR="00CB05DD" w:rsidRDefault="00EE0820" w:rsidP="00904B62">
      <w:pPr>
        <w:ind w:firstLineChars="0" w:firstLine="0"/>
      </w:pPr>
      <w:r>
        <w:rPr>
          <w:noProof/>
        </w:rPr>
        <w:drawing>
          <wp:anchor distT="0" distB="0" distL="114300" distR="114300" simplePos="0" relativeHeight="251829248" behindDoc="1" locked="0" layoutInCell="1" allowOverlap="1" wp14:anchorId="32AF4953" wp14:editId="031AD827">
            <wp:simplePos x="0" y="0"/>
            <wp:positionH relativeFrom="column">
              <wp:posOffset>3506380</wp:posOffset>
            </wp:positionH>
            <wp:positionV relativeFrom="paragraph">
              <wp:posOffset>6804</wp:posOffset>
            </wp:positionV>
            <wp:extent cx="1850572" cy="3276865"/>
            <wp:effectExtent l="19050" t="19050" r="16510" b="190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スクリーンショット (59).png"/>
                    <pic:cNvPicPr/>
                  </pic:nvPicPr>
                  <pic:blipFill rotWithShape="1">
                    <a:blip r:embed="rId43" cstate="print">
                      <a:extLst>
                        <a:ext uri="{28A0092B-C50C-407E-A947-70E740481C1C}">
                          <a14:useLocalDpi xmlns:a14="http://schemas.microsoft.com/office/drawing/2010/main" val="0"/>
                        </a:ext>
                      </a:extLst>
                    </a:blip>
                    <a:srcRect l="29434" r="36279"/>
                    <a:stretch/>
                  </pic:blipFill>
                  <pic:spPr bwMode="auto">
                    <a:xfrm>
                      <a:off x="0" y="0"/>
                      <a:ext cx="1851260" cy="32780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C35FCD" w14:textId="3E744A95" w:rsidR="00CB05DD" w:rsidRDefault="00CB05DD" w:rsidP="00904B62">
      <w:pPr>
        <w:ind w:firstLineChars="0" w:firstLine="0"/>
      </w:pPr>
    </w:p>
    <w:p w14:paraId="0E5E0961" w14:textId="1FCA343E" w:rsidR="00CB05DD" w:rsidRDefault="00CB05DD" w:rsidP="00904B62">
      <w:pPr>
        <w:ind w:firstLineChars="0" w:firstLine="0"/>
      </w:pPr>
    </w:p>
    <w:p w14:paraId="2B42ECB7" w14:textId="1A532C91" w:rsidR="00CB05DD" w:rsidRDefault="00CB05DD" w:rsidP="00904B62">
      <w:pPr>
        <w:ind w:firstLineChars="0" w:firstLine="0"/>
      </w:pPr>
    </w:p>
    <w:p w14:paraId="03E166DC" w14:textId="11F7B41F" w:rsidR="00CB05DD" w:rsidRDefault="00CB05DD" w:rsidP="00904B62">
      <w:pPr>
        <w:ind w:firstLineChars="0" w:firstLine="0"/>
      </w:pPr>
    </w:p>
    <w:p w14:paraId="66C5B4B8" w14:textId="6701F082" w:rsidR="00CB05DD" w:rsidRDefault="00CB05DD" w:rsidP="00904B62">
      <w:pPr>
        <w:ind w:firstLineChars="0" w:firstLine="0"/>
      </w:pPr>
    </w:p>
    <w:p w14:paraId="50749699" w14:textId="00A7B53F" w:rsidR="00CB05DD" w:rsidRDefault="00CB05DD" w:rsidP="00904B62">
      <w:pPr>
        <w:ind w:firstLineChars="0" w:firstLine="0"/>
      </w:pPr>
    </w:p>
    <w:p w14:paraId="3CE0D9C0" w14:textId="2124CBE8" w:rsidR="00CB05DD" w:rsidRDefault="00CB05DD" w:rsidP="00904B62">
      <w:pPr>
        <w:ind w:firstLineChars="0" w:firstLine="0"/>
      </w:pPr>
    </w:p>
    <w:p w14:paraId="1BAF449F" w14:textId="04BF7FB9" w:rsidR="00CB05DD" w:rsidRDefault="00CB05DD" w:rsidP="00904B62">
      <w:pPr>
        <w:ind w:firstLineChars="0" w:firstLine="0"/>
      </w:pPr>
    </w:p>
    <w:p w14:paraId="295522C2" w14:textId="4193A02B" w:rsidR="00CB05DD" w:rsidRDefault="00EE0820" w:rsidP="00904B62">
      <w:pPr>
        <w:ind w:firstLineChars="0" w:firstLine="0"/>
      </w:pPr>
      <w:r>
        <w:rPr>
          <w:noProof/>
        </w:rPr>
        <mc:AlternateContent>
          <mc:Choice Requires="wps">
            <w:drawing>
              <wp:anchor distT="0" distB="0" distL="114300" distR="114300" simplePos="0" relativeHeight="251831296" behindDoc="0" locked="0" layoutInCell="1" allowOverlap="1" wp14:anchorId="18A9831C" wp14:editId="1507934E">
                <wp:simplePos x="0" y="0"/>
                <wp:positionH relativeFrom="margin">
                  <wp:posOffset>3607707</wp:posOffset>
                </wp:positionH>
                <wp:positionV relativeFrom="paragraph">
                  <wp:posOffset>205377</wp:posOffset>
                </wp:positionV>
                <wp:extent cx="1719943" cy="326027"/>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719943" cy="326027"/>
                        </a:xfrm>
                        <a:prstGeom prst="rect">
                          <a:avLst/>
                        </a:prstGeom>
                        <a:noFill/>
                        <a:ln w="6350">
                          <a:noFill/>
                        </a:ln>
                      </wps:spPr>
                      <wps:txbx>
                        <w:txbxContent>
                          <w:p w14:paraId="7440F69C" w14:textId="3DE773CB" w:rsidR="008932F6" w:rsidRDefault="008932F6" w:rsidP="00EE0820">
                            <w:pPr>
                              <w:ind w:firstLine="188"/>
                            </w:pPr>
                            <w:r>
                              <w:rPr>
                                <w:rFonts w:hint="eastAsia"/>
                              </w:rPr>
                              <w:t>図</w:t>
                            </w:r>
                            <w:r>
                              <w:t>4.3.3</w:t>
                            </w:r>
                            <w:r>
                              <w:rPr>
                                <w:rFonts w:hint="eastAsia"/>
                              </w:rPr>
                              <w:t>遠隔操作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831C" id="テキスト ボックス 111" o:spid="_x0000_s1082" type="#_x0000_t202" style="position:absolute;left:0;text-align:left;margin-left:284.05pt;margin-top:16.15pt;width:135.45pt;height:25.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" filled="f" stroked="f" strokeweight=".5pt">
                <v:textbox>
                  <w:txbxContent>
                    <w:p w14:paraId="7440F69C" w14:textId="3DE773CB" w:rsidR="008932F6" w:rsidRDefault="008932F6" w:rsidP="00EE0820">
                      <w:pPr>
                        <w:ind w:firstLine="188"/>
                      </w:pPr>
                      <w:r>
                        <w:rPr>
                          <w:rFonts w:hint="eastAsia"/>
                        </w:rPr>
                        <w:t>図</w:t>
                      </w:r>
                      <w:r>
                        <w:t>4.3.3</w:t>
                      </w:r>
                      <w:r>
                        <w:rPr>
                          <w:rFonts w:hint="eastAsia"/>
                        </w:rPr>
                        <w:t>遠隔操作画面</w:t>
                      </w:r>
                    </w:p>
                  </w:txbxContent>
                </v:textbox>
                <w10:wrap anchorx="margin"/>
              </v:shape>
            </w:pict>
          </mc:Fallback>
        </mc:AlternateContent>
      </w:r>
    </w:p>
    <w:p w14:paraId="76EF26C6" w14:textId="34D6E888" w:rsidR="00CB05DD" w:rsidRDefault="00CB05DD" w:rsidP="00904B62">
      <w:pPr>
        <w:ind w:firstLineChars="0" w:firstLine="0"/>
      </w:pPr>
    </w:p>
    <w:p w14:paraId="33A3790E" w14:textId="35539165" w:rsidR="00CB05DD" w:rsidRDefault="00CB05DD" w:rsidP="00904B62">
      <w:pPr>
        <w:ind w:firstLineChars="0" w:firstLine="0"/>
      </w:pPr>
    </w:p>
    <w:p w14:paraId="685D5FCB" w14:textId="61FDAD16" w:rsidR="00134347" w:rsidRDefault="004E611D" w:rsidP="00904B62">
      <w:pPr>
        <w:ind w:firstLineChars="0" w:firstLine="0"/>
      </w:pPr>
      <w:r>
        <w:rPr>
          <w:noProof/>
        </w:rPr>
        <mc:AlternateContent>
          <mc:Choice Requires="wps">
            <w:drawing>
              <wp:anchor distT="0" distB="0" distL="114300" distR="114300" simplePos="0" relativeHeight="251828224" behindDoc="0" locked="0" layoutInCell="1" allowOverlap="1" wp14:anchorId="57702263" wp14:editId="26B0B66D">
                <wp:simplePos x="0" y="0"/>
                <wp:positionH relativeFrom="column">
                  <wp:posOffset>764540</wp:posOffset>
                </wp:positionH>
                <wp:positionV relativeFrom="paragraph">
                  <wp:posOffset>73025</wp:posOffset>
                </wp:positionV>
                <wp:extent cx="1465580" cy="32575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465580" cy="325755"/>
                        </a:xfrm>
                        <a:prstGeom prst="rect">
                          <a:avLst/>
                        </a:prstGeom>
                        <a:noFill/>
                        <a:ln w="6350">
                          <a:noFill/>
                        </a:ln>
                      </wps:spPr>
                      <wps:txbx>
                        <w:txbxContent>
                          <w:p w14:paraId="268B2249" w14:textId="30970985" w:rsidR="008932F6" w:rsidRDefault="008932F6">
                            <w:pPr>
                              <w:ind w:firstLine="188"/>
                            </w:pPr>
                            <w:r>
                              <w:rPr>
                                <w:rFonts w:hint="eastAsia"/>
                              </w:rPr>
                              <w:t>コード4.9 遠隔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2263" id="テキスト ボックス 109" o:spid="_x0000_s1083" type="#_x0000_t202" style="position:absolute;left:0;text-align:left;margin-left:60.2pt;margin-top:5.75pt;width:115.4pt;height:2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" filled="f" stroked="f" strokeweight=".5pt">
                <v:textbox>
                  <w:txbxContent>
                    <w:p w14:paraId="268B2249" w14:textId="30970985" w:rsidR="008932F6" w:rsidRDefault="008932F6">
                      <w:pPr>
                        <w:ind w:firstLine="188"/>
                      </w:pPr>
                      <w:r>
                        <w:rPr>
                          <w:rFonts w:hint="eastAsia"/>
                        </w:rPr>
                        <w:t xml:space="preserve">コード4.9 </w:t>
                      </w:r>
                      <w:r>
                        <w:rPr>
                          <w:rFonts w:hint="eastAsia"/>
                        </w:rPr>
                        <w:t>遠隔操作</w:t>
                      </w:r>
                    </w:p>
                  </w:txbxContent>
                </v:textbox>
              </v:shape>
            </w:pict>
          </mc:Fallback>
        </mc:AlternateContent>
      </w:r>
      <w:r w:rsidR="00134347">
        <w:br w:type="page"/>
      </w:r>
    </w:p>
    <w:p w14:paraId="46107047" w14:textId="59AF5374" w:rsidR="00877654" w:rsidRDefault="003E5CD4" w:rsidP="00206A1C">
      <w:pPr>
        <w:pStyle w:val="1"/>
      </w:pPr>
      <w:bookmarkStart w:id="43" w:name="_Toc129272032"/>
      <w:proofErr w:type="spellStart"/>
      <w:r>
        <w:rPr>
          <w:rFonts w:hint="eastAsia"/>
        </w:rPr>
        <w:lastRenderedPageBreak/>
        <w:t>R</w:t>
      </w:r>
      <w:r w:rsidR="00AC5DAC">
        <w:t>aspberryPi</w:t>
      </w:r>
      <w:proofErr w:type="spellEnd"/>
      <w:r>
        <w:rPr>
          <w:rFonts w:hint="eastAsia"/>
        </w:rPr>
        <w:t>について</w:t>
      </w:r>
      <w:bookmarkEnd w:id="43"/>
    </w:p>
    <w:p w14:paraId="2A0FAA45" w14:textId="77777777" w:rsidR="00161E2A" w:rsidRDefault="00161E2A" w:rsidP="00161E2A">
      <w:pPr>
        <w:spacing w:line="240" w:lineRule="auto"/>
        <w:ind w:firstLine="188"/>
      </w:pPr>
      <w:r w:rsidRPr="00161E2A">
        <w:rPr>
          <w:rFonts w:hint="eastAsia"/>
        </w:rPr>
        <w:t>日本ではラズパイと略されることもある</w:t>
      </w:r>
      <w:r w:rsidRPr="00161E2A">
        <w:t>Raspberry Pi（ラズベリーパイ）は、イギリスのラズベリーパイ財団によって開発されました。2012年に販売が開始され、世界累計出荷台数は4,500万台を</w:t>
      </w:r>
    </w:p>
    <w:p w14:paraId="1973CD7F" w14:textId="7F2ADA8F" w:rsidR="00161E2A" w:rsidRPr="00161E2A" w:rsidRDefault="00161E2A" w:rsidP="00161E2A">
      <w:pPr>
        <w:spacing w:line="240" w:lineRule="auto"/>
        <w:ind w:firstLineChars="0" w:firstLine="0"/>
      </w:pPr>
      <w:r w:rsidRPr="00161E2A">
        <w:t>突破してい</w:t>
      </w:r>
      <w:r w:rsidRPr="00161E2A">
        <w:rPr>
          <w:rFonts w:hint="eastAsia"/>
        </w:rPr>
        <w:t>る</w:t>
      </w:r>
      <w:r w:rsidRPr="00161E2A">
        <w:t>。</w:t>
      </w:r>
    </w:p>
    <w:p w14:paraId="3621624E" w14:textId="2ABD1329" w:rsidR="00161E2A" w:rsidRPr="00161E2A" w:rsidRDefault="00161E2A" w:rsidP="00161E2A">
      <w:pPr>
        <w:spacing w:line="240" w:lineRule="auto"/>
        <w:ind w:firstLine="188"/>
      </w:pPr>
      <w:r w:rsidRPr="00161E2A">
        <w:rPr>
          <w:rFonts w:hint="eastAsia"/>
        </w:rPr>
        <w:t>ラズベリーパイは、教育用コンピューターとして開発されたため、価格はリーズナブルである。本研究ではR</w:t>
      </w:r>
      <w:r w:rsidRPr="00161E2A">
        <w:t>aspberry Pi 4</w:t>
      </w:r>
      <w:r>
        <w:t xml:space="preserve"> model B</w:t>
      </w:r>
      <w:r w:rsidRPr="00161E2A">
        <w:rPr>
          <w:rFonts w:hint="eastAsia"/>
        </w:rPr>
        <w:t>を使用した。</w:t>
      </w:r>
    </w:p>
    <w:p w14:paraId="4AE78B0B" w14:textId="2A4A1355" w:rsidR="0037288E" w:rsidRDefault="003E5CD4" w:rsidP="00206A1C">
      <w:pPr>
        <w:pStyle w:val="2"/>
      </w:pPr>
      <w:bookmarkStart w:id="44" w:name="_Toc129272033"/>
      <w:r>
        <w:rPr>
          <w:rFonts w:hint="eastAsia"/>
        </w:rPr>
        <w:t>初期設定</w:t>
      </w:r>
      <w:bookmarkEnd w:id="44"/>
    </w:p>
    <w:p w14:paraId="02F4FCAE" w14:textId="76F845B8" w:rsidR="00683688" w:rsidRDefault="00297ED3" w:rsidP="00206A1C">
      <w:pPr>
        <w:pStyle w:val="3"/>
      </w:pPr>
      <w:bookmarkStart w:id="45" w:name="_Toc129272034"/>
      <w:r>
        <w:t>OS</w:t>
      </w:r>
      <w:r>
        <w:rPr>
          <w:rFonts w:hint="eastAsia"/>
        </w:rPr>
        <w:t>のインストール</w:t>
      </w:r>
      <w:bookmarkEnd w:id="45"/>
    </w:p>
    <w:p w14:paraId="5A4ADCE3" w14:textId="7FD078A1" w:rsidR="00EA4D08" w:rsidRDefault="00297ED3" w:rsidP="00161E2A">
      <w:pPr>
        <w:spacing w:line="240" w:lineRule="auto"/>
        <w:ind w:leftChars="100" w:left="188" w:firstLine="188"/>
        <w:rPr>
          <w:rFonts w:asciiTheme="minorEastAsia" w:hAnsiTheme="minorEastAsia" w:cs="Arial"/>
          <w:color w:val="202122"/>
          <w:shd w:val="clear" w:color="auto" w:fill="FFFFFF"/>
        </w:rPr>
      </w:pPr>
      <w:r w:rsidRPr="00297ED3">
        <w:rPr>
          <w:rFonts w:asciiTheme="minorEastAsia" w:hAnsiTheme="minorEastAsia" w:cs="Arial"/>
          <w:color w:val="202122"/>
          <w:shd w:val="clear" w:color="auto" w:fill="FFFFFF"/>
        </w:rPr>
        <w:t>Raspberry Pi OSはRaspberry Pi Foundationが公式にサポートしているOSであり、Raspberry Pi用の最も標準的なOSである</w:t>
      </w:r>
      <w:r>
        <w:rPr>
          <w:rFonts w:asciiTheme="minorEastAsia" w:hAnsiTheme="minorEastAsia" w:cs="Arial" w:hint="eastAsia"/>
          <w:color w:val="202122"/>
          <w:shd w:val="clear" w:color="auto" w:fill="FFFFFF"/>
        </w:rPr>
        <w:t>。</w:t>
      </w:r>
      <w:proofErr w:type="spellStart"/>
      <w:r>
        <w:rPr>
          <w:rFonts w:asciiTheme="minorEastAsia" w:hAnsiTheme="minorEastAsia" w:cs="Arial" w:hint="eastAsia"/>
          <w:color w:val="202122"/>
          <w:shd w:val="clear" w:color="auto" w:fill="FFFFFF"/>
        </w:rPr>
        <w:t>D</w:t>
      </w:r>
      <w:r>
        <w:rPr>
          <w:rFonts w:asciiTheme="minorEastAsia" w:hAnsiTheme="minorEastAsia" w:cs="Arial"/>
          <w:color w:val="202122"/>
          <w:shd w:val="clear" w:color="auto" w:fill="FFFFFF"/>
        </w:rPr>
        <w:t>ebian</w:t>
      </w:r>
      <w:proofErr w:type="spellEnd"/>
      <w:r>
        <w:rPr>
          <w:rFonts w:asciiTheme="minorEastAsia" w:hAnsiTheme="minorEastAsia" w:cs="Arial" w:hint="eastAsia"/>
          <w:color w:val="202122"/>
          <w:shd w:val="clear" w:color="auto" w:fill="FFFFFF"/>
        </w:rPr>
        <w:t>が</w:t>
      </w:r>
      <w:r w:rsidR="00683688">
        <w:rPr>
          <w:rFonts w:asciiTheme="minorEastAsia" w:hAnsiTheme="minorEastAsia" w:cs="Arial" w:hint="eastAsia"/>
          <w:color w:val="202122"/>
          <w:shd w:val="clear" w:color="auto" w:fill="FFFFFF"/>
        </w:rPr>
        <w:t>ベースになっており、P</w:t>
      </w:r>
      <w:r w:rsidR="00683688">
        <w:rPr>
          <w:rFonts w:asciiTheme="minorEastAsia" w:hAnsiTheme="minorEastAsia" w:cs="Arial"/>
          <w:color w:val="202122"/>
          <w:shd w:val="clear" w:color="auto" w:fill="FFFFFF"/>
        </w:rPr>
        <w:t>ython</w:t>
      </w:r>
      <w:r w:rsidR="00683688">
        <w:rPr>
          <w:rFonts w:asciiTheme="minorEastAsia" w:hAnsiTheme="minorEastAsia" w:cs="Arial" w:hint="eastAsia"/>
          <w:color w:val="202122"/>
          <w:shd w:val="clear" w:color="auto" w:fill="FFFFFF"/>
        </w:rPr>
        <w:t>が標準でインストール</w:t>
      </w:r>
      <w:r w:rsidR="00683688">
        <w:rPr>
          <w:rFonts w:asciiTheme="minorEastAsia" w:hAnsiTheme="minorEastAsia" w:cs="Arial"/>
          <w:color w:val="202122"/>
          <w:shd w:val="clear" w:color="auto" w:fill="FFFFFF"/>
        </w:rPr>
        <w:br/>
      </w:r>
      <w:r w:rsidR="00683688">
        <w:rPr>
          <w:rFonts w:asciiTheme="minorEastAsia" w:hAnsiTheme="minorEastAsia" w:cs="Arial" w:hint="eastAsia"/>
          <w:color w:val="202122"/>
          <w:shd w:val="clear" w:color="auto" w:fill="FFFFFF"/>
        </w:rPr>
        <w:t>されているのが特徴のO</w:t>
      </w:r>
      <w:r w:rsidR="00683688">
        <w:rPr>
          <w:rFonts w:asciiTheme="minorEastAsia" w:hAnsiTheme="minorEastAsia" w:cs="Arial"/>
          <w:color w:val="202122"/>
          <w:shd w:val="clear" w:color="auto" w:fill="FFFFFF"/>
        </w:rPr>
        <w:t>S</w:t>
      </w:r>
      <w:r w:rsidR="00683688">
        <w:rPr>
          <w:rFonts w:asciiTheme="minorEastAsia" w:hAnsiTheme="minorEastAsia" w:cs="Arial" w:hint="eastAsia"/>
          <w:color w:val="202122"/>
          <w:shd w:val="clear" w:color="auto" w:fill="FFFFFF"/>
        </w:rPr>
        <w:t>である。インストール手順は以下に示す。</w:t>
      </w:r>
    </w:p>
    <w:p w14:paraId="16DCBE71" w14:textId="30A2C863" w:rsidR="00683688" w:rsidRDefault="00161E2A" w:rsidP="00080791">
      <w:pPr>
        <w:pStyle w:val="4"/>
        <w:rPr>
          <w:shd w:val="clear" w:color="auto" w:fill="FFFFFF"/>
        </w:rPr>
      </w:pPr>
      <w:r>
        <w:rPr>
          <w:shd w:val="clear" w:color="auto" w:fill="FFFFFF"/>
        </w:rPr>
        <w:t xml:space="preserve">Raspberry Pi </w:t>
      </w:r>
      <w:r w:rsidR="00683688">
        <w:rPr>
          <w:rFonts w:hint="eastAsia"/>
          <w:shd w:val="clear" w:color="auto" w:fill="FFFFFF"/>
        </w:rPr>
        <w:t>I</w:t>
      </w:r>
      <w:r w:rsidR="00683688">
        <w:rPr>
          <w:shd w:val="clear" w:color="auto" w:fill="FFFFFF"/>
        </w:rPr>
        <w:t>mager</w:t>
      </w:r>
      <w:r w:rsidR="00683688">
        <w:rPr>
          <w:rFonts w:hint="eastAsia"/>
          <w:shd w:val="clear" w:color="auto" w:fill="FFFFFF"/>
        </w:rPr>
        <w:t>のインストール</w:t>
      </w:r>
    </w:p>
    <w:p w14:paraId="2164C99F" w14:textId="5F2F3F5A" w:rsidR="005F28EF" w:rsidRDefault="005F28EF" w:rsidP="004E611D">
      <w:pPr>
        <w:spacing w:line="240" w:lineRule="auto"/>
        <w:ind w:firstLineChars="215" w:firstLine="404"/>
        <w:rPr>
          <w:rFonts w:asciiTheme="minorEastAsia" w:hAnsiTheme="minorEastAsia"/>
        </w:rPr>
      </w:pPr>
      <w:proofErr w:type="spellStart"/>
      <w:r>
        <w:rPr>
          <w:rFonts w:asciiTheme="minorEastAsia" w:hAnsiTheme="minorEastAsia" w:hint="eastAsia"/>
        </w:rPr>
        <w:t>R</w:t>
      </w:r>
      <w:r>
        <w:rPr>
          <w:rFonts w:asciiTheme="minorEastAsia" w:hAnsiTheme="minorEastAsia"/>
        </w:rPr>
        <w:t>aspberryPiOS</w:t>
      </w:r>
      <w:proofErr w:type="spellEnd"/>
      <w:r>
        <w:rPr>
          <w:rFonts w:asciiTheme="minorEastAsia" w:hAnsiTheme="minorEastAsia" w:hint="eastAsia"/>
        </w:rPr>
        <w:t>をインストールするためにI</w:t>
      </w:r>
      <w:r>
        <w:rPr>
          <w:rFonts w:asciiTheme="minorEastAsia" w:hAnsiTheme="minorEastAsia"/>
        </w:rPr>
        <w:t>mager</w:t>
      </w:r>
      <w:r>
        <w:rPr>
          <w:rFonts w:asciiTheme="minorEastAsia" w:hAnsiTheme="minorEastAsia" w:hint="eastAsia"/>
        </w:rPr>
        <w:t>を用いて行った。</w:t>
      </w:r>
    </w:p>
    <w:p w14:paraId="329E49B8" w14:textId="4730D9B1" w:rsidR="005F28EF" w:rsidRDefault="005F28EF" w:rsidP="004E611D">
      <w:pPr>
        <w:spacing w:line="240" w:lineRule="auto"/>
        <w:ind w:firstLineChars="215" w:firstLine="404"/>
        <w:rPr>
          <w:rFonts w:asciiTheme="minorEastAsia" w:hAnsiTheme="minorEastAsia"/>
        </w:rPr>
      </w:pPr>
      <w:r>
        <w:rPr>
          <w:rFonts w:asciiTheme="minorEastAsia" w:hAnsiTheme="minorEastAsia"/>
        </w:rPr>
        <w:t>Imager</w:t>
      </w:r>
      <w:r>
        <w:rPr>
          <w:rFonts w:asciiTheme="minorEastAsia" w:hAnsiTheme="minorEastAsia" w:hint="eastAsia"/>
        </w:rPr>
        <w:t>を用いて</w:t>
      </w:r>
      <w:proofErr w:type="spellStart"/>
      <w:r>
        <w:rPr>
          <w:rFonts w:asciiTheme="minorEastAsia" w:hAnsiTheme="minorEastAsia" w:hint="eastAsia"/>
        </w:rPr>
        <w:t>m</w:t>
      </w:r>
      <w:r>
        <w:rPr>
          <w:rFonts w:asciiTheme="minorEastAsia" w:hAnsiTheme="minorEastAsia"/>
        </w:rPr>
        <w:t>icro</w:t>
      </w:r>
      <w:r>
        <w:rPr>
          <w:rFonts w:asciiTheme="minorEastAsia" w:hAnsiTheme="minorEastAsia" w:hint="eastAsia"/>
        </w:rPr>
        <w:t>S</w:t>
      </w:r>
      <w:r>
        <w:rPr>
          <w:rFonts w:asciiTheme="minorEastAsia" w:hAnsiTheme="minorEastAsia"/>
        </w:rPr>
        <w:t>D</w:t>
      </w:r>
      <w:proofErr w:type="spellEnd"/>
      <w:r>
        <w:rPr>
          <w:rFonts w:asciiTheme="minorEastAsia" w:hAnsiTheme="minorEastAsia" w:hint="eastAsia"/>
        </w:rPr>
        <w:t>カードをフォーマットして</w:t>
      </w:r>
      <w:proofErr w:type="spellStart"/>
      <w:r>
        <w:rPr>
          <w:rFonts w:asciiTheme="minorEastAsia" w:hAnsiTheme="minorEastAsia" w:hint="eastAsia"/>
        </w:rPr>
        <w:t>R</w:t>
      </w:r>
      <w:r>
        <w:rPr>
          <w:rFonts w:asciiTheme="minorEastAsia" w:hAnsiTheme="minorEastAsia"/>
        </w:rPr>
        <w:t>aspberryPiOS</w:t>
      </w:r>
      <w:proofErr w:type="spellEnd"/>
      <w:r>
        <w:rPr>
          <w:rFonts w:asciiTheme="minorEastAsia" w:hAnsiTheme="minorEastAsia" w:hint="eastAsia"/>
        </w:rPr>
        <w:t>をインストールする。</w:t>
      </w:r>
    </w:p>
    <w:p w14:paraId="41E0BC75" w14:textId="5733D20A" w:rsidR="005F28EF" w:rsidRDefault="005F28EF" w:rsidP="004E611D">
      <w:pPr>
        <w:spacing w:line="240" w:lineRule="auto"/>
        <w:ind w:firstLineChars="215" w:firstLine="404"/>
        <w:rPr>
          <w:rFonts w:asciiTheme="minorEastAsia" w:hAnsiTheme="minorEastAsia"/>
        </w:rPr>
      </w:pPr>
      <w:r>
        <w:rPr>
          <w:rFonts w:asciiTheme="minorEastAsia" w:hAnsiTheme="minorEastAsia" w:hint="eastAsia"/>
        </w:rPr>
        <w:t>インストールした</w:t>
      </w:r>
      <w:proofErr w:type="spellStart"/>
      <w:r>
        <w:rPr>
          <w:rFonts w:asciiTheme="minorEastAsia" w:hAnsiTheme="minorEastAsia" w:hint="eastAsia"/>
        </w:rPr>
        <w:t>m</w:t>
      </w:r>
      <w:r>
        <w:rPr>
          <w:rFonts w:asciiTheme="minorEastAsia" w:hAnsiTheme="minorEastAsia"/>
        </w:rPr>
        <w:t>icroSD</w:t>
      </w:r>
      <w:proofErr w:type="spellEnd"/>
      <w:r>
        <w:rPr>
          <w:rFonts w:asciiTheme="minorEastAsia" w:hAnsiTheme="minorEastAsia" w:hint="eastAsia"/>
        </w:rPr>
        <w:t>カードを</w:t>
      </w:r>
      <w:proofErr w:type="spellStart"/>
      <w:r>
        <w:rPr>
          <w:rFonts w:asciiTheme="minorEastAsia" w:hAnsiTheme="minorEastAsia" w:hint="eastAsia"/>
        </w:rPr>
        <w:t>R</w:t>
      </w:r>
      <w:r>
        <w:rPr>
          <w:rFonts w:asciiTheme="minorEastAsia" w:hAnsiTheme="minorEastAsia"/>
        </w:rPr>
        <w:t>aspberryPi</w:t>
      </w:r>
      <w:proofErr w:type="spellEnd"/>
      <w:r>
        <w:rPr>
          <w:rFonts w:asciiTheme="minorEastAsia" w:hAnsiTheme="minorEastAsia" w:hint="eastAsia"/>
        </w:rPr>
        <w:t>を挿入することによりOSとして機能する。</w:t>
      </w:r>
    </w:p>
    <w:p w14:paraId="1C998787" w14:textId="5D04EF7F" w:rsidR="00683688" w:rsidRDefault="00683688" w:rsidP="004E611D">
      <w:pPr>
        <w:spacing w:line="240" w:lineRule="auto"/>
        <w:ind w:firstLineChars="215" w:firstLine="404"/>
        <w:rPr>
          <w:rFonts w:asciiTheme="minorEastAsia" w:hAnsiTheme="minorEastAsia"/>
        </w:rPr>
      </w:pPr>
      <w:r>
        <w:rPr>
          <w:rFonts w:asciiTheme="minorEastAsia" w:hAnsiTheme="minorEastAsia" w:hint="eastAsia"/>
        </w:rPr>
        <w:t>R</w:t>
      </w:r>
      <w:r>
        <w:rPr>
          <w:rFonts w:asciiTheme="minorEastAsia" w:hAnsiTheme="minorEastAsia"/>
        </w:rPr>
        <w:t>aspberry Pi</w:t>
      </w:r>
      <w:r>
        <w:rPr>
          <w:rFonts w:asciiTheme="minorEastAsia" w:hAnsiTheme="minorEastAsia" w:hint="eastAsia"/>
        </w:rPr>
        <w:t>公式ページ(</w:t>
      </w:r>
      <w:hyperlink r:id="rId44" w:history="1">
        <w:r w:rsidRPr="00683688">
          <w:rPr>
            <w:rStyle w:val="af0"/>
            <w:rFonts w:asciiTheme="minorEastAsia" w:hAnsiTheme="minorEastAsia"/>
          </w:rPr>
          <w:t>https://www.raspberrypi.com/software/</w:t>
        </w:r>
      </w:hyperlink>
      <w:r>
        <w:rPr>
          <w:rFonts w:asciiTheme="minorEastAsia" w:hAnsiTheme="minorEastAsia"/>
        </w:rPr>
        <w:t>)</w:t>
      </w:r>
      <w:r>
        <w:rPr>
          <w:rFonts w:asciiTheme="minorEastAsia" w:hAnsiTheme="minorEastAsia" w:hint="eastAsia"/>
        </w:rPr>
        <w:t>よりI</w:t>
      </w:r>
      <w:r>
        <w:rPr>
          <w:rFonts w:asciiTheme="minorEastAsia" w:hAnsiTheme="minorEastAsia"/>
        </w:rPr>
        <w:t>mager</w:t>
      </w:r>
      <w:r>
        <w:rPr>
          <w:rFonts w:asciiTheme="minorEastAsia" w:hAnsiTheme="minorEastAsia" w:hint="eastAsia"/>
        </w:rPr>
        <w:t>を</w:t>
      </w:r>
    </w:p>
    <w:p w14:paraId="4BAB3D96" w14:textId="1F8AF7A7" w:rsidR="00683688" w:rsidRPr="00297ED3" w:rsidRDefault="00683688" w:rsidP="004E611D">
      <w:pPr>
        <w:spacing w:line="240" w:lineRule="auto"/>
        <w:ind w:firstLineChars="215" w:firstLine="404"/>
        <w:rPr>
          <w:rFonts w:asciiTheme="minorEastAsia" w:hAnsiTheme="minorEastAsia"/>
        </w:rPr>
      </w:pPr>
      <w:r>
        <w:rPr>
          <w:rFonts w:asciiTheme="minorEastAsia" w:hAnsiTheme="minorEastAsia" w:hint="eastAsia"/>
        </w:rPr>
        <w:t>インストールする。</w:t>
      </w:r>
    </w:p>
    <w:p w14:paraId="13B5188F" w14:textId="2E1E4A8F" w:rsidR="0037288E" w:rsidRDefault="00683688" w:rsidP="0037288E">
      <w:pPr>
        <w:ind w:firstLine="188"/>
      </w:pPr>
      <w:r w:rsidRPr="00683688">
        <w:rPr>
          <w:rFonts w:asciiTheme="minorEastAsia" w:hAnsiTheme="minorEastAsia" w:hint="eastAsia"/>
          <w:noProof/>
          <w:color w:val="FF0000"/>
        </w:rPr>
        <w:drawing>
          <wp:anchor distT="0" distB="0" distL="114300" distR="114300" simplePos="0" relativeHeight="251832320" behindDoc="1" locked="0" layoutInCell="1" allowOverlap="1" wp14:anchorId="4C9EBEC8" wp14:editId="2228176A">
            <wp:simplePos x="0" y="0"/>
            <wp:positionH relativeFrom="margin">
              <wp:align>center</wp:align>
            </wp:positionH>
            <wp:positionV relativeFrom="paragraph">
              <wp:posOffset>124460</wp:posOffset>
            </wp:positionV>
            <wp:extent cx="4187190" cy="2380343"/>
            <wp:effectExtent l="0" t="0" r="381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92).png"/>
                    <pic:cNvPicPr/>
                  </pic:nvPicPr>
                  <pic:blipFill rotWithShape="1">
                    <a:blip r:embed="rId45" cstate="print">
                      <a:extLst>
                        <a:ext uri="{28A0092B-C50C-407E-A947-70E740481C1C}">
                          <a14:useLocalDpi xmlns:a14="http://schemas.microsoft.com/office/drawing/2010/main" val="0"/>
                        </a:ext>
                      </a:extLst>
                    </a:blip>
                    <a:srcRect l="1704"/>
                    <a:stretch/>
                  </pic:blipFill>
                  <pic:spPr bwMode="auto">
                    <a:xfrm>
                      <a:off x="0" y="0"/>
                      <a:ext cx="4187190" cy="2380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737FE" w14:textId="60942362" w:rsidR="0037288E" w:rsidRDefault="0037288E" w:rsidP="0037288E">
      <w:pPr>
        <w:ind w:firstLine="188"/>
      </w:pPr>
    </w:p>
    <w:p w14:paraId="0A852DD3" w14:textId="2B8C1250" w:rsidR="0037288E" w:rsidRDefault="0037288E" w:rsidP="0037288E">
      <w:pPr>
        <w:ind w:firstLine="188"/>
      </w:pPr>
    </w:p>
    <w:p w14:paraId="37A75510" w14:textId="6D2C45C1" w:rsidR="0037288E" w:rsidRDefault="0037288E" w:rsidP="0037288E">
      <w:pPr>
        <w:ind w:firstLine="188"/>
      </w:pPr>
    </w:p>
    <w:p w14:paraId="567CFE70" w14:textId="3E627697" w:rsidR="0037288E" w:rsidRDefault="00683688" w:rsidP="0037288E">
      <w:pPr>
        <w:ind w:firstLine="188"/>
      </w:pPr>
      <w:r>
        <w:rPr>
          <w:noProof/>
        </w:rPr>
        <mc:AlternateContent>
          <mc:Choice Requires="wps">
            <w:drawing>
              <wp:anchor distT="0" distB="0" distL="114300" distR="114300" simplePos="0" relativeHeight="251833344" behindDoc="0" locked="0" layoutInCell="1" allowOverlap="1" wp14:anchorId="626C4729" wp14:editId="51B7FFBE">
                <wp:simplePos x="0" y="0"/>
                <wp:positionH relativeFrom="column">
                  <wp:posOffset>1859915</wp:posOffset>
                </wp:positionH>
                <wp:positionV relativeFrom="paragraph">
                  <wp:posOffset>123825</wp:posOffset>
                </wp:positionV>
                <wp:extent cx="428172" cy="333829"/>
                <wp:effectExtent l="19050" t="19050" r="10160" b="47625"/>
                <wp:wrapNone/>
                <wp:docPr id="67" name="左矢印 67"/>
                <wp:cNvGraphicFramePr/>
                <a:graphic xmlns:a="http://schemas.openxmlformats.org/drawingml/2006/main">
                  <a:graphicData uri="http://schemas.microsoft.com/office/word/2010/wordprocessingShape">
                    <wps:wsp>
                      <wps:cNvSpPr/>
                      <wps:spPr>
                        <a:xfrm>
                          <a:off x="0" y="0"/>
                          <a:ext cx="428172" cy="33382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296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7" o:spid="_x0000_s1026" type="#_x0000_t66" style="position:absolute;left:0;text-align:left;margin-left:146.45pt;margin-top:9.75pt;width:33.7pt;height:26.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" adj="8420" fillcolor="red" strokecolor="#1f3763 [1604]" strokeweight="1pt"/>
            </w:pict>
          </mc:Fallback>
        </mc:AlternateContent>
      </w:r>
    </w:p>
    <w:p w14:paraId="4E0C136E" w14:textId="0C9CD525" w:rsidR="0037288E" w:rsidRDefault="0037288E" w:rsidP="0037288E">
      <w:pPr>
        <w:ind w:firstLine="188"/>
      </w:pPr>
    </w:p>
    <w:p w14:paraId="77A9B6D8" w14:textId="5DC8912E" w:rsidR="0037288E" w:rsidRDefault="0037288E" w:rsidP="0037288E">
      <w:pPr>
        <w:ind w:firstLine="188"/>
      </w:pPr>
    </w:p>
    <w:p w14:paraId="394F201C" w14:textId="5D616CD6" w:rsidR="002B012B" w:rsidRDefault="002B012B" w:rsidP="00161E2A">
      <w:pPr>
        <w:ind w:firstLine="188"/>
      </w:pPr>
      <w:r>
        <w:rPr>
          <w:noProof/>
        </w:rPr>
        <mc:AlternateContent>
          <mc:Choice Requires="wps">
            <w:drawing>
              <wp:anchor distT="0" distB="0" distL="114300" distR="114300" simplePos="0" relativeHeight="251836416" behindDoc="0" locked="0" layoutInCell="1" allowOverlap="1" wp14:anchorId="7FD62BE0" wp14:editId="1EA68249">
                <wp:simplePos x="0" y="0"/>
                <wp:positionH relativeFrom="margin">
                  <wp:align>center</wp:align>
                </wp:positionH>
                <wp:positionV relativeFrom="paragraph">
                  <wp:posOffset>166705</wp:posOffset>
                </wp:positionV>
                <wp:extent cx="2104571" cy="370114"/>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104571" cy="370114"/>
                        </a:xfrm>
                        <a:prstGeom prst="rect">
                          <a:avLst/>
                        </a:prstGeom>
                        <a:noFill/>
                        <a:ln w="6350">
                          <a:noFill/>
                        </a:ln>
                      </wps:spPr>
                      <wps:txbx>
                        <w:txbxContent>
                          <w:p w14:paraId="197BDC2D" w14:textId="6A2469BE" w:rsidR="008932F6" w:rsidRDefault="008932F6" w:rsidP="00084D01">
                            <w:pPr>
                              <w:ind w:firstLine="188"/>
                            </w:pPr>
                            <w:r>
                              <w:rPr>
                                <w:rFonts w:hint="eastAsia"/>
                              </w:rPr>
                              <w:t>図</w:t>
                            </w:r>
                            <w:r>
                              <w:t>5.1.1</w:t>
                            </w:r>
                            <w:r>
                              <w:rPr>
                                <w:rFonts w:hint="eastAsia"/>
                              </w:rPr>
                              <w:t>Imagerインストール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2BE0" id="テキスト ボックス 70" o:spid="_x0000_s1084" type="#_x0000_t202" style="position:absolute;left:0;text-align:left;margin-left:0;margin-top:13.15pt;width:165.7pt;height:29.1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" filled="f" stroked="f" strokeweight=".5pt">
                <v:textbox>
                  <w:txbxContent>
                    <w:p w14:paraId="197BDC2D" w14:textId="6A2469BE" w:rsidR="008932F6" w:rsidRDefault="008932F6" w:rsidP="00084D01">
                      <w:pPr>
                        <w:ind w:firstLine="188"/>
                      </w:pPr>
                      <w:r>
                        <w:rPr>
                          <w:rFonts w:hint="eastAsia"/>
                        </w:rPr>
                        <w:t>図</w:t>
                      </w:r>
                      <w:r>
                        <w:t>5.1.1</w:t>
                      </w:r>
                      <w:r>
                        <w:rPr>
                          <w:rFonts w:hint="eastAsia"/>
                        </w:rPr>
                        <w:t>Imager</w:t>
                      </w:r>
                      <w:r>
                        <w:rPr>
                          <w:rFonts w:hint="eastAsia"/>
                        </w:rPr>
                        <w:t>インストール画面</w:t>
                      </w:r>
                    </w:p>
                  </w:txbxContent>
                </v:textbox>
                <w10:wrap anchorx="margin"/>
              </v:shape>
            </w:pict>
          </mc:Fallback>
        </mc:AlternateContent>
      </w:r>
    </w:p>
    <w:p w14:paraId="14BF0F13" w14:textId="29F955E8" w:rsidR="004E611D" w:rsidRDefault="004E611D" w:rsidP="00161E2A">
      <w:pPr>
        <w:ind w:firstLine="188"/>
      </w:pPr>
    </w:p>
    <w:p w14:paraId="66FD9882" w14:textId="133EFC23" w:rsidR="0037288E" w:rsidRDefault="00683688" w:rsidP="00080791">
      <w:pPr>
        <w:pStyle w:val="4"/>
      </w:pPr>
      <w:r>
        <w:rPr>
          <w:rFonts w:hint="eastAsia"/>
        </w:rPr>
        <w:lastRenderedPageBreak/>
        <w:t>O</w:t>
      </w:r>
      <w:r>
        <w:t>S</w:t>
      </w:r>
      <w:r>
        <w:rPr>
          <w:rFonts w:hint="eastAsia"/>
        </w:rPr>
        <w:t>のインストール</w:t>
      </w:r>
    </w:p>
    <w:p w14:paraId="221DD28D" w14:textId="74DE2D91" w:rsidR="00161E2A" w:rsidRPr="00161E2A" w:rsidRDefault="00161E2A" w:rsidP="00161E2A">
      <w:pPr>
        <w:spacing w:line="240" w:lineRule="auto"/>
        <w:ind w:firstLine="188"/>
      </w:pPr>
      <w:r w:rsidRPr="00161E2A">
        <w:rPr>
          <w:rFonts w:hint="eastAsia"/>
        </w:rPr>
        <w:t>手順(</w:t>
      </w:r>
      <w:r w:rsidRPr="00161E2A">
        <w:t>1)</w:t>
      </w:r>
      <w:r w:rsidRPr="00161E2A">
        <w:rPr>
          <w:rFonts w:hint="eastAsia"/>
        </w:rPr>
        <w:t>でダウンロードした実行ファイル（2</w:t>
      </w:r>
      <w:r w:rsidRPr="00161E2A">
        <w:t>023</w:t>
      </w:r>
      <w:r w:rsidRPr="00161E2A">
        <w:rPr>
          <w:rFonts w:hint="eastAsia"/>
        </w:rPr>
        <w:t>年3月8日時点：</w:t>
      </w:r>
      <w:r w:rsidRPr="00161E2A">
        <w:t>imager_1.7.4.exe</w:t>
      </w:r>
      <w:r w:rsidRPr="00161E2A">
        <w:rPr>
          <w:rFonts w:hint="eastAsia"/>
        </w:rPr>
        <w:t>）ファイルをダブルクリックし、R</w:t>
      </w:r>
      <w:r w:rsidRPr="00161E2A">
        <w:t xml:space="preserve">aspberry Pi </w:t>
      </w:r>
      <w:r w:rsidRPr="00161E2A">
        <w:rPr>
          <w:rFonts w:hint="eastAsia"/>
        </w:rPr>
        <w:t>I</w:t>
      </w:r>
      <w:r w:rsidRPr="00161E2A">
        <w:t>mager</w:t>
      </w:r>
      <w:r w:rsidRPr="00161E2A">
        <w:rPr>
          <w:rFonts w:hint="eastAsia"/>
        </w:rPr>
        <w:t>を立ち上げる。</w:t>
      </w:r>
      <w:r>
        <w:t>m</w:t>
      </w:r>
      <w:r w:rsidRPr="00161E2A">
        <w:t>icro</w:t>
      </w:r>
      <w:r>
        <w:t xml:space="preserve"> </w:t>
      </w:r>
      <w:r w:rsidRPr="00161E2A">
        <w:rPr>
          <w:rFonts w:hint="eastAsia"/>
        </w:rPr>
        <w:t>S</w:t>
      </w:r>
      <w:r w:rsidRPr="00161E2A">
        <w:t>D</w:t>
      </w:r>
      <w:r w:rsidRPr="00161E2A">
        <w:rPr>
          <w:rFonts w:hint="eastAsia"/>
        </w:rPr>
        <w:t>カードを用意し、パソコンに接続されたカードリーダに挿入する。本研究では</w:t>
      </w:r>
      <w:r w:rsidRPr="00161E2A">
        <w:t>ADATA</w:t>
      </w:r>
      <w:r w:rsidRPr="00161E2A">
        <w:rPr>
          <w:rFonts w:hint="eastAsia"/>
        </w:rPr>
        <w:t>製の</w:t>
      </w:r>
      <w:r w:rsidRPr="00161E2A">
        <w:t>micro</w:t>
      </w:r>
      <w:r>
        <w:t xml:space="preserve"> </w:t>
      </w:r>
      <w:r w:rsidRPr="00161E2A">
        <w:t>SDHC/SDXC UHS-I Class10</w:t>
      </w:r>
      <w:r w:rsidRPr="00161E2A">
        <w:rPr>
          <w:rFonts w:hint="eastAsia"/>
        </w:rPr>
        <w:t xml:space="preserve"> </w:t>
      </w:r>
      <w:r w:rsidRPr="00161E2A">
        <w:t>32GB</w:t>
      </w:r>
      <w:r w:rsidRPr="00161E2A">
        <w:rPr>
          <w:rFonts w:hint="eastAsia"/>
        </w:rPr>
        <w:t>を使用した。</w:t>
      </w:r>
      <w:r>
        <w:t>m</w:t>
      </w:r>
      <w:r w:rsidRPr="00161E2A">
        <w:t>icro</w:t>
      </w:r>
      <w:r>
        <w:t xml:space="preserve"> </w:t>
      </w:r>
      <w:r w:rsidRPr="00161E2A">
        <w:rPr>
          <w:rFonts w:hint="eastAsia"/>
        </w:rPr>
        <w:t>SDカードは対応していない種類があるため注意が必要である。</w:t>
      </w:r>
    </w:p>
    <w:p w14:paraId="62471D41" w14:textId="7C507C5E" w:rsidR="004E611D" w:rsidRPr="00161E2A" w:rsidRDefault="004E611D" w:rsidP="004E611D">
      <w:pPr>
        <w:spacing w:line="240" w:lineRule="auto"/>
        <w:ind w:firstLineChars="0"/>
      </w:pPr>
    </w:p>
    <w:p w14:paraId="36C02AE5" w14:textId="77777777" w:rsidR="00161E2A" w:rsidRDefault="00161E2A" w:rsidP="004E611D">
      <w:pPr>
        <w:spacing w:line="240" w:lineRule="auto"/>
        <w:ind w:firstLineChars="0"/>
      </w:pPr>
    </w:p>
    <w:p w14:paraId="32939188" w14:textId="110E65CA" w:rsidR="0037288E" w:rsidRDefault="00262335" w:rsidP="0037288E">
      <w:pPr>
        <w:ind w:firstLine="188"/>
      </w:pPr>
      <w:r>
        <w:rPr>
          <w:noProof/>
        </w:rPr>
        <w:drawing>
          <wp:anchor distT="0" distB="0" distL="114300" distR="114300" simplePos="0" relativeHeight="251834368" behindDoc="1" locked="0" layoutInCell="1" allowOverlap="1" wp14:anchorId="773ED039" wp14:editId="1D5469A8">
            <wp:simplePos x="0" y="0"/>
            <wp:positionH relativeFrom="margin">
              <wp:align>center</wp:align>
            </wp:positionH>
            <wp:positionV relativeFrom="paragraph">
              <wp:posOffset>7348</wp:posOffset>
            </wp:positionV>
            <wp:extent cx="3581107" cy="2014583"/>
            <wp:effectExtent l="19050" t="19050" r="19685" b="2413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1107" cy="2014583"/>
                    </a:xfrm>
                    <a:prstGeom prst="rect">
                      <a:avLst/>
                    </a:prstGeom>
                    <a:ln>
                      <a:solidFill>
                        <a:schemeClr val="tx1"/>
                      </a:solidFill>
                    </a:ln>
                  </pic:spPr>
                </pic:pic>
              </a:graphicData>
            </a:graphic>
          </wp:anchor>
        </w:drawing>
      </w:r>
    </w:p>
    <w:p w14:paraId="0CCABDA7" w14:textId="07B7934D" w:rsidR="0037288E" w:rsidRDefault="0037288E" w:rsidP="0037288E">
      <w:pPr>
        <w:ind w:firstLine="188"/>
      </w:pPr>
    </w:p>
    <w:p w14:paraId="2735F3A7" w14:textId="4B0424C8" w:rsidR="0037288E" w:rsidRDefault="0037288E" w:rsidP="0037288E">
      <w:pPr>
        <w:ind w:firstLine="188"/>
      </w:pPr>
    </w:p>
    <w:p w14:paraId="4FA04C16" w14:textId="2A192756" w:rsidR="0037288E" w:rsidRDefault="00140739" w:rsidP="0037288E">
      <w:pPr>
        <w:ind w:firstLine="188"/>
      </w:pPr>
      <w:r>
        <w:rPr>
          <w:noProof/>
        </w:rPr>
        <mc:AlternateContent>
          <mc:Choice Requires="wps">
            <w:drawing>
              <wp:anchor distT="0" distB="0" distL="114300" distR="114300" simplePos="0" relativeHeight="251847680" behindDoc="0" locked="0" layoutInCell="1" allowOverlap="1" wp14:anchorId="2206DF04" wp14:editId="7373CCB0">
                <wp:simplePos x="0" y="0"/>
                <wp:positionH relativeFrom="column">
                  <wp:posOffset>2497636</wp:posOffset>
                </wp:positionH>
                <wp:positionV relativeFrom="paragraph">
                  <wp:posOffset>221796</wp:posOffset>
                </wp:positionV>
                <wp:extent cx="457200" cy="486229"/>
                <wp:effectExtent l="19050" t="19050" r="38100" b="28575"/>
                <wp:wrapNone/>
                <wp:docPr id="116" name="上矢印 116"/>
                <wp:cNvGraphicFramePr/>
                <a:graphic xmlns:a="http://schemas.openxmlformats.org/drawingml/2006/main">
                  <a:graphicData uri="http://schemas.microsoft.com/office/word/2010/wordprocessingShape">
                    <wps:wsp>
                      <wps:cNvSpPr/>
                      <wps:spPr>
                        <a:xfrm>
                          <a:off x="0" y="0"/>
                          <a:ext cx="457200" cy="486229"/>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3452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6" o:spid="_x0000_s1026" type="#_x0000_t68" style="position:absolute;left:0;text-align:left;margin-left:196.65pt;margin-top:17.45pt;width:36pt;height:3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" adj="10155" fillcolor="#ffc000 [3207]" strokecolor="#7f5f00 [1607]" strokeweight="1pt"/>
            </w:pict>
          </mc:Fallback>
        </mc:AlternateContent>
      </w:r>
      <w:r w:rsidR="00084D01">
        <w:rPr>
          <w:noProof/>
        </w:rPr>
        <mc:AlternateContent>
          <mc:Choice Requires="wps">
            <w:drawing>
              <wp:anchor distT="0" distB="0" distL="114300" distR="114300" simplePos="0" relativeHeight="251840512" behindDoc="0" locked="0" layoutInCell="1" allowOverlap="1" wp14:anchorId="78A4B746" wp14:editId="68EA444D">
                <wp:simplePos x="0" y="0"/>
                <wp:positionH relativeFrom="column">
                  <wp:posOffset>1336312</wp:posOffset>
                </wp:positionH>
                <wp:positionV relativeFrom="paragraph">
                  <wp:posOffset>213995</wp:posOffset>
                </wp:positionV>
                <wp:extent cx="457200" cy="508000"/>
                <wp:effectExtent l="19050" t="19050" r="38100" b="25400"/>
                <wp:wrapNone/>
                <wp:docPr id="76" name="上矢印 76"/>
                <wp:cNvGraphicFramePr/>
                <a:graphic xmlns:a="http://schemas.openxmlformats.org/drawingml/2006/main">
                  <a:graphicData uri="http://schemas.microsoft.com/office/word/2010/wordprocessingShape">
                    <wps:wsp>
                      <wps:cNvSpPr/>
                      <wps:spPr>
                        <a:xfrm>
                          <a:off x="0" y="0"/>
                          <a:ext cx="457200" cy="508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3B54A4" id="上矢印 76" o:spid="_x0000_s1026" type="#_x0000_t68" style="position:absolute;left:0;text-align:left;margin-left:105.2pt;margin-top:16.85pt;width:36pt;height: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" adj="9720" fillcolor="#4472c4 [3204]" strokecolor="#1f3763 [1604]" strokeweight="1pt"/>
            </w:pict>
          </mc:Fallback>
        </mc:AlternateContent>
      </w:r>
    </w:p>
    <w:p w14:paraId="5C766E40" w14:textId="11A2081B" w:rsidR="0037288E" w:rsidRDefault="0037288E" w:rsidP="0037288E">
      <w:pPr>
        <w:ind w:firstLine="188"/>
      </w:pPr>
    </w:p>
    <w:p w14:paraId="1E2CCB2A" w14:textId="1F9C5255" w:rsidR="0037288E" w:rsidRDefault="0037288E" w:rsidP="0037288E">
      <w:pPr>
        <w:ind w:firstLine="188"/>
      </w:pPr>
    </w:p>
    <w:p w14:paraId="49D3EDDC" w14:textId="0D3294A9" w:rsidR="00084D01" w:rsidRDefault="00084D01" w:rsidP="0037288E">
      <w:pPr>
        <w:ind w:firstLine="188"/>
      </w:pPr>
      <w:r>
        <w:rPr>
          <w:noProof/>
        </w:rPr>
        <mc:AlternateContent>
          <mc:Choice Requires="wps">
            <w:drawing>
              <wp:anchor distT="0" distB="0" distL="114300" distR="114300" simplePos="0" relativeHeight="251838464" behindDoc="0" locked="0" layoutInCell="1" allowOverlap="1" wp14:anchorId="3912A88B" wp14:editId="4C8B2155">
                <wp:simplePos x="0" y="0"/>
                <wp:positionH relativeFrom="margin">
                  <wp:align>center</wp:align>
                </wp:positionH>
                <wp:positionV relativeFrom="paragraph">
                  <wp:posOffset>5624</wp:posOffset>
                </wp:positionV>
                <wp:extent cx="1378857" cy="370114"/>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378857" cy="370114"/>
                        </a:xfrm>
                        <a:prstGeom prst="rect">
                          <a:avLst/>
                        </a:prstGeom>
                        <a:noFill/>
                        <a:ln w="6350">
                          <a:noFill/>
                        </a:ln>
                      </wps:spPr>
                      <wps:txbx>
                        <w:txbxContent>
                          <w:p w14:paraId="3B09DD85" w14:textId="24D0077B" w:rsidR="008932F6" w:rsidRDefault="008932F6" w:rsidP="00084D01">
                            <w:pPr>
                              <w:ind w:firstLine="188"/>
                            </w:pPr>
                            <w:r>
                              <w:rPr>
                                <w:rFonts w:hint="eastAsia"/>
                              </w:rPr>
                              <w:t>図</w:t>
                            </w:r>
                            <w:r>
                              <w:t>5.1.2</w:t>
                            </w:r>
                            <w:r>
                              <w:rPr>
                                <w:rFonts w:hint="eastAsia"/>
                              </w:rPr>
                              <w:t>Image</w:t>
                            </w:r>
                            <w:r>
                              <w:t>r</w:t>
                            </w: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A88B" id="テキスト ボックス 71" o:spid="_x0000_s1085" type="#_x0000_t202" style="position:absolute;left:0;text-align:left;margin-left:0;margin-top:.45pt;width:108.55pt;height:29.1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" filled="f" stroked="f" strokeweight=".5pt">
                <v:textbox>
                  <w:txbxContent>
                    <w:p w14:paraId="3B09DD85" w14:textId="24D0077B" w:rsidR="008932F6" w:rsidRDefault="008932F6" w:rsidP="00084D01">
                      <w:pPr>
                        <w:ind w:firstLine="188"/>
                      </w:pPr>
                      <w:r>
                        <w:rPr>
                          <w:rFonts w:hint="eastAsia"/>
                        </w:rPr>
                        <w:t>図</w:t>
                      </w:r>
                      <w:r>
                        <w:t>5.1.2</w:t>
                      </w:r>
                      <w:r>
                        <w:rPr>
                          <w:rFonts w:hint="eastAsia"/>
                        </w:rPr>
                        <w:t>Image</w:t>
                      </w:r>
                      <w:r>
                        <w:t>r</w:t>
                      </w:r>
                      <w:r>
                        <w:rPr>
                          <w:rFonts w:hint="eastAsia"/>
                        </w:rPr>
                        <w:t>画面</w:t>
                      </w:r>
                    </w:p>
                  </w:txbxContent>
                </v:textbox>
                <w10:wrap anchorx="margin"/>
              </v:shape>
            </w:pict>
          </mc:Fallback>
        </mc:AlternateContent>
      </w:r>
    </w:p>
    <w:p w14:paraId="5DFFD649" w14:textId="05503233" w:rsidR="00B114BF" w:rsidRDefault="00B114BF" w:rsidP="004E611D">
      <w:pPr>
        <w:ind w:firstLineChars="0" w:firstLine="0"/>
      </w:pPr>
    </w:p>
    <w:p w14:paraId="7EDFB2D3" w14:textId="7A5E0489" w:rsidR="00161E2A" w:rsidRDefault="00161E2A" w:rsidP="00161E2A">
      <w:pPr>
        <w:spacing w:line="240" w:lineRule="auto"/>
        <w:ind w:firstLine="188"/>
      </w:pPr>
      <w:r w:rsidRPr="00161E2A">
        <w:rPr>
          <w:rFonts w:hint="eastAsia"/>
        </w:rPr>
        <w:t>図5</w:t>
      </w:r>
      <w:r w:rsidRPr="00161E2A">
        <w:t>.1.2</w:t>
      </w:r>
      <w:r w:rsidRPr="00161E2A">
        <w:rPr>
          <w:rFonts w:hint="eastAsia"/>
        </w:rPr>
        <w:t>の青矢印の部分（「OSを選ぶ」）をクリックすると、図5</w:t>
      </w:r>
      <w:r w:rsidRPr="00161E2A">
        <w:t>.1.3</w:t>
      </w:r>
      <w:r w:rsidRPr="00161E2A">
        <w:rPr>
          <w:rFonts w:hint="eastAsia"/>
        </w:rPr>
        <w:t>のような選択画面が表示される。本研究では画面一番上の「R</w:t>
      </w:r>
      <w:r w:rsidRPr="00161E2A">
        <w:t>aspberry Pi OS 32bit</w:t>
      </w:r>
      <w:r w:rsidRPr="00161E2A">
        <w:rPr>
          <w:rFonts w:hint="eastAsia"/>
        </w:rPr>
        <w:t>」を選択した。</w:t>
      </w:r>
    </w:p>
    <w:p w14:paraId="03E107E4" w14:textId="77777777" w:rsidR="00161E2A" w:rsidRPr="00161E2A" w:rsidRDefault="00161E2A" w:rsidP="00161E2A">
      <w:pPr>
        <w:spacing w:line="240" w:lineRule="auto"/>
        <w:ind w:firstLine="188"/>
      </w:pPr>
    </w:p>
    <w:p w14:paraId="1F9C877E" w14:textId="2ED2E2E5" w:rsidR="00084D01" w:rsidRDefault="00234B43" w:rsidP="0037288E">
      <w:pPr>
        <w:ind w:firstLine="188"/>
      </w:pPr>
      <w:r>
        <w:rPr>
          <w:noProof/>
        </w:rPr>
        <mc:AlternateContent>
          <mc:Choice Requires="wps">
            <w:drawing>
              <wp:anchor distT="0" distB="0" distL="114300" distR="114300" simplePos="0" relativeHeight="251844608" behindDoc="0" locked="0" layoutInCell="1" allowOverlap="1" wp14:anchorId="6B574388" wp14:editId="79737679">
                <wp:simplePos x="0" y="0"/>
                <wp:positionH relativeFrom="column">
                  <wp:posOffset>2163808</wp:posOffset>
                </wp:positionH>
                <wp:positionV relativeFrom="paragraph">
                  <wp:posOffset>156482</wp:posOffset>
                </wp:positionV>
                <wp:extent cx="478971" cy="210457"/>
                <wp:effectExtent l="19050" t="19050" r="16510" b="37465"/>
                <wp:wrapNone/>
                <wp:docPr id="114" name="左矢印 114"/>
                <wp:cNvGraphicFramePr/>
                <a:graphic xmlns:a="http://schemas.openxmlformats.org/drawingml/2006/main">
                  <a:graphicData uri="http://schemas.microsoft.com/office/word/2010/wordprocessingShape">
                    <wps:wsp>
                      <wps:cNvSpPr/>
                      <wps:spPr>
                        <a:xfrm>
                          <a:off x="0" y="0"/>
                          <a:ext cx="478971" cy="21045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D5C994" id="左矢印 114" o:spid="_x0000_s1026" type="#_x0000_t66" style="position:absolute;left:0;text-align:left;margin-left:170.4pt;margin-top:12.3pt;width:37.7pt;height:16.5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" adj="4745" fillcolor="#4472c4 [3204]" strokecolor="#1f3763 [1604]" strokeweight="1pt"/>
            </w:pict>
          </mc:Fallback>
        </mc:AlternateContent>
      </w:r>
      <w:r w:rsidR="00084D01">
        <w:rPr>
          <w:noProof/>
        </w:rPr>
        <w:drawing>
          <wp:anchor distT="0" distB="0" distL="114300" distR="114300" simplePos="0" relativeHeight="251839488" behindDoc="1" locked="0" layoutInCell="1" allowOverlap="1" wp14:anchorId="64A7AA8E" wp14:editId="762AAD9E">
            <wp:simplePos x="0" y="0"/>
            <wp:positionH relativeFrom="margin">
              <wp:align>center</wp:align>
            </wp:positionH>
            <wp:positionV relativeFrom="paragraph">
              <wp:posOffset>12973</wp:posOffset>
            </wp:positionV>
            <wp:extent cx="3560464" cy="2002971"/>
            <wp:effectExtent l="0" t="0" r="190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スクリーンショット (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464" cy="2002971"/>
                    </a:xfrm>
                    <a:prstGeom prst="rect">
                      <a:avLst/>
                    </a:prstGeom>
                  </pic:spPr>
                </pic:pic>
              </a:graphicData>
            </a:graphic>
            <wp14:sizeRelH relativeFrom="margin">
              <wp14:pctWidth>0</wp14:pctWidth>
            </wp14:sizeRelH>
            <wp14:sizeRelV relativeFrom="margin">
              <wp14:pctHeight>0</wp14:pctHeight>
            </wp14:sizeRelV>
          </wp:anchor>
        </w:drawing>
      </w:r>
    </w:p>
    <w:p w14:paraId="78D24AFA" w14:textId="764F55A6" w:rsidR="00084D01" w:rsidRDefault="00084D01" w:rsidP="0037288E">
      <w:pPr>
        <w:ind w:firstLine="188"/>
      </w:pPr>
    </w:p>
    <w:p w14:paraId="5ECC779A" w14:textId="3CB03A6C" w:rsidR="00084D01" w:rsidRDefault="00084D01" w:rsidP="0037288E">
      <w:pPr>
        <w:ind w:firstLine="188"/>
      </w:pPr>
    </w:p>
    <w:p w14:paraId="7827858B" w14:textId="38543712" w:rsidR="00084D01" w:rsidRDefault="00084D01" w:rsidP="0037288E">
      <w:pPr>
        <w:ind w:firstLine="188"/>
      </w:pPr>
    </w:p>
    <w:p w14:paraId="424C734C" w14:textId="79B1E3F6" w:rsidR="00084D01" w:rsidRDefault="00084D01" w:rsidP="0037288E">
      <w:pPr>
        <w:ind w:firstLine="188"/>
      </w:pPr>
    </w:p>
    <w:p w14:paraId="28FDFC1E" w14:textId="22CFC88A" w:rsidR="00084D01" w:rsidRDefault="00084D01" w:rsidP="0037288E">
      <w:pPr>
        <w:ind w:firstLine="188"/>
      </w:pPr>
    </w:p>
    <w:p w14:paraId="3DC5EE68" w14:textId="5FAD3827" w:rsidR="00084D01" w:rsidRDefault="00B114BF" w:rsidP="0037288E">
      <w:pPr>
        <w:ind w:firstLine="188"/>
      </w:pPr>
      <w:r>
        <w:rPr>
          <w:noProof/>
        </w:rPr>
        <mc:AlternateContent>
          <mc:Choice Requires="wps">
            <w:drawing>
              <wp:anchor distT="0" distB="0" distL="114300" distR="114300" simplePos="0" relativeHeight="251842560" behindDoc="0" locked="0" layoutInCell="1" allowOverlap="1" wp14:anchorId="7E76D77A" wp14:editId="30DD479E">
                <wp:simplePos x="0" y="0"/>
                <wp:positionH relativeFrom="margin">
                  <wp:align>center</wp:align>
                </wp:positionH>
                <wp:positionV relativeFrom="paragraph">
                  <wp:posOffset>7620</wp:posOffset>
                </wp:positionV>
                <wp:extent cx="2104118" cy="370114"/>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104118" cy="370114"/>
                        </a:xfrm>
                        <a:prstGeom prst="rect">
                          <a:avLst/>
                        </a:prstGeom>
                        <a:noFill/>
                        <a:ln w="6350">
                          <a:noFill/>
                        </a:ln>
                      </wps:spPr>
                      <wps:txbx>
                        <w:txbxContent>
                          <w:p w14:paraId="23377670" w14:textId="5ABD095F" w:rsidR="008932F6" w:rsidRDefault="008932F6" w:rsidP="00B114BF">
                            <w:pPr>
                              <w:ind w:firstLine="188"/>
                            </w:pPr>
                            <w:r>
                              <w:rPr>
                                <w:rFonts w:hint="eastAsia"/>
                              </w:rPr>
                              <w:t>図</w:t>
                            </w:r>
                            <w:r>
                              <w:t>5.1.2Imager</w:t>
                            </w:r>
                            <w:r>
                              <w:rPr>
                                <w:rFonts w:hint="eastAsia"/>
                              </w:rPr>
                              <w:t xml:space="preserve"> OSの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D77A" id="テキスト ボックス 112" o:spid="_x0000_s1086" type="#_x0000_t202" style="position:absolute;left:0;text-align:left;margin-left:0;margin-top:.6pt;width:165.7pt;height:29.1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" filled="f" stroked="f" strokeweight=".5pt">
                <v:textbox>
                  <w:txbxContent>
                    <w:p w14:paraId="23377670" w14:textId="5ABD095F" w:rsidR="008932F6" w:rsidRDefault="008932F6" w:rsidP="00B114BF">
                      <w:pPr>
                        <w:ind w:firstLine="188"/>
                      </w:pPr>
                      <w:r>
                        <w:rPr>
                          <w:rFonts w:hint="eastAsia"/>
                        </w:rPr>
                        <w:t>図</w:t>
                      </w:r>
                      <w:r>
                        <w:t>5.1.2Imager</w:t>
                      </w:r>
                      <w:r>
                        <w:rPr>
                          <w:rFonts w:hint="eastAsia"/>
                        </w:rPr>
                        <w:t xml:space="preserve"> OS</w:t>
                      </w:r>
                      <w:r>
                        <w:rPr>
                          <w:rFonts w:hint="eastAsia"/>
                        </w:rPr>
                        <w:t>の選択画面</w:t>
                      </w:r>
                    </w:p>
                  </w:txbxContent>
                </v:textbox>
                <w10:wrap anchorx="margin"/>
              </v:shape>
            </w:pict>
          </mc:Fallback>
        </mc:AlternateContent>
      </w:r>
    </w:p>
    <w:p w14:paraId="3D86D932" w14:textId="77825775" w:rsidR="00084D01" w:rsidRDefault="00084D01" w:rsidP="0037288E">
      <w:pPr>
        <w:ind w:firstLine="188"/>
      </w:pPr>
    </w:p>
    <w:p w14:paraId="0404DCC8" w14:textId="37FFC6C5" w:rsidR="00084D01" w:rsidRDefault="00084D01" w:rsidP="0037288E">
      <w:pPr>
        <w:ind w:firstLine="188"/>
      </w:pPr>
    </w:p>
    <w:p w14:paraId="3A8832B9" w14:textId="18B6B2D6" w:rsidR="00161E2A" w:rsidRDefault="00161E2A" w:rsidP="00161E2A">
      <w:pPr>
        <w:spacing w:line="240" w:lineRule="auto"/>
        <w:ind w:leftChars="103" w:left="382" w:hangingChars="100" w:hanging="188"/>
      </w:pPr>
      <w:r>
        <w:rPr>
          <w:rFonts w:hint="eastAsia"/>
        </w:rPr>
        <w:lastRenderedPageBreak/>
        <w:t xml:space="preserve"> </w:t>
      </w:r>
      <w:r>
        <w:t xml:space="preserve"> </w:t>
      </w:r>
      <w:r w:rsidRPr="00161E2A">
        <w:rPr>
          <w:rFonts w:hint="eastAsia"/>
        </w:rPr>
        <w:t>次に、ストレージを選ぶをクリックするとインストール可能なストレージが表示される。複数のストレージを接続していると複数表示されるので注意が必要である。</w:t>
      </w:r>
    </w:p>
    <w:p w14:paraId="33F770DE" w14:textId="77777777" w:rsidR="00161E2A" w:rsidRDefault="00161E2A" w:rsidP="00161E2A">
      <w:pPr>
        <w:spacing w:line="240" w:lineRule="auto"/>
        <w:ind w:leftChars="103" w:left="382" w:hangingChars="100" w:hanging="188"/>
      </w:pPr>
    </w:p>
    <w:p w14:paraId="31875027" w14:textId="7A44C00A" w:rsidR="00084D01" w:rsidRDefault="00234B43" w:rsidP="00161E2A">
      <w:pPr>
        <w:spacing w:line="240" w:lineRule="auto"/>
        <w:ind w:leftChars="103" w:left="382" w:hangingChars="100" w:hanging="188"/>
      </w:pPr>
      <w:r>
        <w:rPr>
          <w:noProof/>
        </w:rPr>
        <mc:AlternateContent>
          <mc:Choice Requires="wps">
            <w:drawing>
              <wp:anchor distT="0" distB="0" distL="114300" distR="114300" simplePos="0" relativeHeight="251846656" behindDoc="0" locked="0" layoutInCell="1" allowOverlap="1" wp14:anchorId="4F20A056" wp14:editId="50237E2C">
                <wp:simplePos x="0" y="0"/>
                <wp:positionH relativeFrom="column">
                  <wp:posOffset>1517196</wp:posOffset>
                </wp:positionH>
                <wp:positionV relativeFrom="paragraph">
                  <wp:posOffset>136072</wp:posOffset>
                </wp:positionV>
                <wp:extent cx="406400" cy="210457"/>
                <wp:effectExtent l="19050" t="19050" r="12700" b="37465"/>
                <wp:wrapNone/>
                <wp:docPr id="115" name="左矢印 115"/>
                <wp:cNvGraphicFramePr/>
                <a:graphic xmlns:a="http://schemas.openxmlformats.org/drawingml/2006/main">
                  <a:graphicData uri="http://schemas.microsoft.com/office/word/2010/wordprocessingShape">
                    <wps:wsp>
                      <wps:cNvSpPr/>
                      <wps:spPr>
                        <a:xfrm>
                          <a:off x="0" y="0"/>
                          <a:ext cx="406400" cy="21045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A0CB77" id="左矢印 115" o:spid="_x0000_s1026" type="#_x0000_t66" style="position:absolute;left:0;text-align:left;margin-left:119.45pt;margin-top:10.7pt;width:32pt;height:16.5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" adj="5593" fillcolor="#4472c4 [3204]" strokecolor="#1f3763 [1604]" strokeweight="1pt"/>
            </w:pict>
          </mc:Fallback>
        </mc:AlternateContent>
      </w:r>
      <w:r>
        <w:rPr>
          <w:noProof/>
        </w:rPr>
        <w:drawing>
          <wp:anchor distT="0" distB="0" distL="114300" distR="114300" simplePos="0" relativeHeight="251843584" behindDoc="1" locked="0" layoutInCell="1" allowOverlap="1" wp14:anchorId="396309EF" wp14:editId="5AF92B8C">
            <wp:simplePos x="0" y="0"/>
            <wp:positionH relativeFrom="margin">
              <wp:posOffset>863056</wp:posOffset>
            </wp:positionH>
            <wp:positionV relativeFrom="paragraph">
              <wp:posOffset>9525</wp:posOffset>
            </wp:positionV>
            <wp:extent cx="3538673" cy="1990712"/>
            <wp:effectExtent l="0" t="0" r="508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8673" cy="1990712"/>
                    </a:xfrm>
                    <a:prstGeom prst="rect">
                      <a:avLst/>
                    </a:prstGeom>
                  </pic:spPr>
                </pic:pic>
              </a:graphicData>
            </a:graphic>
            <wp14:sizeRelH relativeFrom="margin">
              <wp14:pctWidth>0</wp14:pctWidth>
            </wp14:sizeRelH>
            <wp14:sizeRelV relativeFrom="margin">
              <wp14:pctHeight>0</wp14:pctHeight>
            </wp14:sizeRelV>
          </wp:anchor>
        </w:drawing>
      </w:r>
    </w:p>
    <w:p w14:paraId="1343565B" w14:textId="5E46B358" w:rsidR="00234B43" w:rsidRDefault="00234B43" w:rsidP="0037288E">
      <w:pPr>
        <w:ind w:firstLine="188"/>
      </w:pPr>
    </w:p>
    <w:p w14:paraId="46A0D4E3" w14:textId="4A6F9112" w:rsidR="00084D01" w:rsidRDefault="00084D01" w:rsidP="0037288E">
      <w:pPr>
        <w:ind w:firstLine="188"/>
      </w:pPr>
    </w:p>
    <w:p w14:paraId="0DFBB713" w14:textId="0EF031E3" w:rsidR="00234B43" w:rsidRDefault="00234B43" w:rsidP="0037288E">
      <w:pPr>
        <w:ind w:firstLine="188"/>
      </w:pPr>
    </w:p>
    <w:p w14:paraId="770D2989" w14:textId="4708094B" w:rsidR="00234B43" w:rsidRDefault="00234B43" w:rsidP="0037288E">
      <w:pPr>
        <w:ind w:firstLine="188"/>
      </w:pPr>
    </w:p>
    <w:p w14:paraId="761BAB77" w14:textId="13501972" w:rsidR="00234B43" w:rsidRDefault="00140739" w:rsidP="0037288E">
      <w:pPr>
        <w:ind w:firstLine="188"/>
      </w:pPr>
      <w:r>
        <w:rPr>
          <w:noProof/>
        </w:rPr>
        <mc:AlternateContent>
          <mc:Choice Requires="wps">
            <w:drawing>
              <wp:anchor distT="0" distB="0" distL="114300" distR="114300" simplePos="0" relativeHeight="251849728" behindDoc="0" locked="0" layoutInCell="1" allowOverlap="1" wp14:anchorId="292AD236" wp14:editId="50B25E0A">
                <wp:simplePos x="0" y="0"/>
                <wp:positionH relativeFrom="margin">
                  <wp:posOffset>1467122</wp:posOffset>
                </wp:positionH>
                <wp:positionV relativeFrom="paragraph">
                  <wp:posOffset>287111</wp:posOffset>
                </wp:positionV>
                <wp:extent cx="2242457" cy="370114"/>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2242457" cy="370114"/>
                        </a:xfrm>
                        <a:prstGeom prst="rect">
                          <a:avLst/>
                        </a:prstGeom>
                        <a:noFill/>
                        <a:ln w="6350">
                          <a:noFill/>
                        </a:ln>
                      </wps:spPr>
                      <wps:txbx>
                        <w:txbxContent>
                          <w:p w14:paraId="1EB7F052" w14:textId="04437A71" w:rsidR="008932F6" w:rsidRDefault="008932F6" w:rsidP="00140739">
                            <w:pPr>
                              <w:ind w:firstLine="188"/>
                            </w:pPr>
                            <w:r>
                              <w:rPr>
                                <w:rFonts w:hint="eastAsia"/>
                              </w:rPr>
                              <w:t>図</w:t>
                            </w:r>
                            <w:r>
                              <w:t>5.1.3Imager</w:t>
                            </w:r>
                            <w:r>
                              <w:rPr>
                                <w:rFonts w:hint="eastAsia"/>
                              </w:rPr>
                              <w:t xml:space="preserve"> </w:t>
                            </w:r>
                            <w:r>
                              <w:t>SDカード</w:t>
                            </w:r>
                            <w:r>
                              <w:rPr>
                                <w:rFonts w:hint="eastAsia"/>
                              </w:rPr>
                              <w:t>の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D236" id="テキスト ボックス 117" o:spid="_x0000_s1087" type="#_x0000_t202" style="position:absolute;left:0;text-align:left;margin-left:115.5pt;margin-top:22.6pt;width:176.55pt;height:29.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" filled="f" stroked="f" strokeweight=".5pt">
                <v:textbox>
                  <w:txbxContent>
                    <w:p w14:paraId="1EB7F052" w14:textId="04437A71" w:rsidR="008932F6" w:rsidRDefault="008932F6" w:rsidP="00140739">
                      <w:pPr>
                        <w:ind w:firstLine="188"/>
                      </w:pPr>
                      <w:r>
                        <w:rPr>
                          <w:rFonts w:hint="eastAsia"/>
                        </w:rPr>
                        <w:t>図</w:t>
                      </w:r>
                      <w:r>
                        <w:t>5.1.3Imager</w:t>
                      </w:r>
                      <w:r>
                        <w:rPr>
                          <w:rFonts w:hint="eastAsia"/>
                        </w:rPr>
                        <w:t xml:space="preserve"> </w:t>
                      </w:r>
                      <w:r>
                        <w:t>SD</w:t>
                      </w:r>
                      <w:r>
                        <w:t>カード</w:t>
                      </w:r>
                      <w:r>
                        <w:rPr>
                          <w:rFonts w:hint="eastAsia"/>
                        </w:rPr>
                        <w:t>の選択画面</w:t>
                      </w:r>
                    </w:p>
                  </w:txbxContent>
                </v:textbox>
                <w10:wrap anchorx="margin"/>
              </v:shape>
            </w:pict>
          </mc:Fallback>
        </mc:AlternateContent>
      </w:r>
    </w:p>
    <w:p w14:paraId="305AE2E3" w14:textId="619F74E0" w:rsidR="00234B43" w:rsidRDefault="00234B43" w:rsidP="0037288E">
      <w:pPr>
        <w:ind w:firstLine="188"/>
      </w:pPr>
    </w:p>
    <w:p w14:paraId="3D539150" w14:textId="5316611B" w:rsidR="00161E2A" w:rsidRPr="00161E2A" w:rsidRDefault="00161E2A" w:rsidP="00161E2A">
      <w:pPr>
        <w:spacing w:line="240" w:lineRule="auto"/>
        <w:ind w:firstLineChars="103" w:firstLine="194"/>
      </w:pPr>
      <w:r w:rsidRPr="004979D5">
        <w:rPr>
          <w:rFonts w:hint="eastAsia"/>
        </w:rPr>
        <w:t>最後は「書き込み」ボタンが有効になるので、</w:t>
      </w:r>
      <w:r>
        <w:rPr>
          <w:rFonts w:hint="eastAsia"/>
        </w:rPr>
        <w:t>「書き込み」ボタンをクリックするとS</w:t>
      </w:r>
      <w:r>
        <w:t>D</w:t>
      </w:r>
      <w:r>
        <w:rPr>
          <w:rFonts w:hint="eastAsia"/>
        </w:rPr>
        <w:t>カードがフォーマットされ、Raspberry</w:t>
      </w:r>
      <w:r>
        <w:t xml:space="preserve"> </w:t>
      </w:r>
      <w:r>
        <w:rPr>
          <w:rFonts w:hint="eastAsia"/>
        </w:rPr>
        <w:t xml:space="preserve">Pi </w:t>
      </w:r>
      <w:r>
        <w:t>OS</w:t>
      </w:r>
      <w:r>
        <w:rPr>
          <w:rFonts w:hint="eastAsia"/>
        </w:rPr>
        <w:t>が書き込まれる。終了すると「終了メッセージ」が表示される。</w:t>
      </w:r>
    </w:p>
    <w:p w14:paraId="214DAD1E" w14:textId="77777777" w:rsidR="00161E2A" w:rsidRDefault="00161E2A" w:rsidP="0037288E">
      <w:pPr>
        <w:ind w:firstLine="188"/>
      </w:pPr>
    </w:p>
    <w:p w14:paraId="32826473" w14:textId="58B54EB5" w:rsidR="00234B43" w:rsidRPr="00161E2A" w:rsidRDefault="00161E2A" w:rsidP="00080791">
      <w:pPr>
        <w:pStyle w:val="4"/>
      </w:pPr>
      <w:r w:rsidRPr="00161E2A">
        <w:rPr>
          <w:rFonts w:hint="eastAsia"/>
        </w:rPr>
        <w:t>R</w:t>
      </w:r>
      <w:r w:rsidRPr="00161E2A">
        <w:t>aspberry Pi</w:t>
      </w:r>
      <w:r w:rsidRPr="00161E2A">
        <w:rPr>
          <w:rFonts w:hint="eastAsia"/>
        </w:rPr>
        <w:t>の</w:t>
      </w:r>
      <w:r w:rsidR="00C3310E" w:rsidRPr="00161E2A">
        <w:rPr>
          <w:rFonts w:hint="eastAsia"/>
        </w:rPr>
        <w:t>初期設定</w:t>
      </w:r>
    </w:p>
    <w:p w14:paraId="02880939" w14:textId="77777777" w:rsidR="00161E2A" w:rsidRPr="00161E2A" w:rsidRDefault="00161E2A" w:rsidP="00161E2A">
      <w:pPr>
        <w:spacing w:line="240" w:lineRule="auto"/>
        <w:ind w:firstLine="188"/>
      </w:pPr>
      <w:r w:rsidRPr="00161E2A">
        <w:rPr>
          <w:rFonts w:hint="eastAsia"/>
        </w:rPr>
        <w:t>R</w:t>
      </w:r>
      <w:r w:rsidRPr="00161E2A">
        <w:t>aspberry Pi 4</w:t>
      </w:r>
      <w:r w:rsidRPr="00161E2A">
        <w:rPr>
          <w:rFonts w:hint="eastAsia"/>
        </w:rPr>
        <w:t>本体に</w:t>
      </w:r>
      <w:proofErr w:type="spellStart"/>
      <w:r w:rsidRPr="00161E2A">
        <w:rPr>
          <w:rFonts w:hint="eastAsia"/>
        </w:rPr>
        <w:t>m</w:t>
      </w:r>
      <w:r w:rsidRPr="00161E2A">
        <w:t>icroSD</w:t>
      </w:r>
      <w:proofErr w:type="spellEnd"/>
      <w:r w:rsidRPr="00161E2A">
        <w:rPr>
          <w:rFonts w:hint="eastAsia"/>
        </w:rPr>
        <w:t>カード（専用スロットがある）を挿入して、電源（USB（</w:t>
      </w:r>
      <w:proofErr w:type="spellStart"/>
      <w:r w:rsidRPr="00161E2A">
        <w:rPr>
          <w:rFonts w:hint="eastAsia"/>
        </w:rPr>
        <w:t>T</w:t>
      </w:r>
      <w:r w:rsidRPr="00161E2A">
        <w:t>ypeC</w:t>
      </w:r>
      <w:proofErr w:type="spellEnd"/>
      <w:r w:rsidRPr="00161E2A">
        <w:rPr>
          <w:rFonts w:hint="eastAsia"/>
        </w:rPr>
        <w:t>））と</w:t>
      </w:r>
      <w:proofErr w:type="spellStart"/>
      <w:r w:rsidRPr="00161E2A">
        <w:rPr>
          <w:rFonts w:hint="eastAsia"/>
        </w:rPr>
        <w:t>m</w:t>
      </w:r>
      <w:r w:rsidRPr="00161E2A">
        <w:t>icro</w:t>
      </w:r>
      <w:r w:rsidRPr="00161E2A">
        <w:rPr>
          <w:rFonts w:hint="eastAsia"/>
        </w:rPr>
        <w:t>H</w:t>
      </w:r>
      <w:r w:rsidRPr="00161E2A">
        <w:t>DMI</w:t>
      </w:r>
      <w:proofErr w:type="spellEnd"/>
      <w:r w:rsidRPr="00161E2A">
        <w:rPr>
          <w:rFonts w:hint="eastAsia"/>
        </w:rPr>
        <w:t>とディスプレイ（</w:t>
      </w:r>
      <w:r w:rsidRPr="00161E2A">
        <w:t>HDMI</w:t>
      </w:r>
      <w:r w:rsidRPr="00161E2A">
        <w:rPr>
          <w:rFonts w:hint="eastAsia"/>
        </w:rPr>
        <w:t>ポート付き）とキーボード及びマウスを接続し、起動する。本研究では初期設定として以下の項目を設定した。</w:t>
      </w:r>
    </w:p>
    <w:p w14:paraId="08D67221" w14:textId="59DE681F" w:rsidR="00C3310E" w:rsidRPr="00C3310E" w:rsidRDefault="00C3310E" w:rsidP="00161E2A">
      <w:pPr>
        <w:ind w:firstLineChars="115" w:firstLine="216"/>
      </w:pPr>
      <w:r>
        <w:rPr>
          <w:rFonts w:hint="eastAsia"/>
        </w:rPr>
        <w:t>１．</w:t>
      </w:r>
      <w:r w:rsidR="0003270F">
        <w:rPr>
          <w:rFonts w:hint="eastAsia"/>
        </w:rPr>
        <w:t>言語</w:t>
      </w:r>
      <w:r w:rsidR="004979D5">
        <w:rPr>
          <w:rFonts w:hint="eastAsia"/>
        </w:rPr>
        <w:t>（日本語）</w:t>
      </w:r>
    </w:p>
    <w:p w14:paraId="6FAA4235" w14:textId="5E84E8EC" w:rsidR="00234B43" w:rsidRDefault="00C3310E" w:rsidP="00161E2A">
      <w:pPr>
        <w:ind w:firstLineChars="115" w:firstLine="216"/>
      </w:pPr>
      <w:r>
        <w:rPr>
          <w:rFonts w:hint="eastAsia"/>
        </w:rPr>
        <w:t>２．</w:t>
      </w:r>
      <w:r w:rsidR="0003270F">
        <w:rPr>
          <w:rFonts w:hint="eastAsia"/>
        </w:rPr>
        <w:t>ユーザー名、パスワード</w:t>
      </w:r>
    </w:p>
    <w:p w14:paraId="00414463" w14:textId="51F89C36" w:rsidR="00234B43" w:rsidRDefault="00446DE7" w:rsidP="00161E2A">
      <w:pPr>
        <w:ind w:firstLineChars="115" w:firstLine="216"/>
      </w:pPr>
      <w:r>
        <w:rPr>
          <w:rFonts w:hint="eastAsia"/>
        </w:rPr>
        <w:t>3</w:t>
      </w:r>
      <w:r>
        <w:t xml:space="preserve">. </w:t>
      </w:r>
      <w:r w:rsidR="0003270F">
        <w:t xml:space="preserve"> </w:t>
      </w:r>
      <w:proofErr w:type="spellStart"/>
      <w:r w:rsidR="0003270F">
        <w:t>WiFi</w:t>
      </w:r>
      <w:proofErr w:type="spellEnd"/>
    </w:p>
    <w:p w14:paraId="07CA7937" w14:textId="274A0898" w:rsidR="00140739" w:rsidRDefault="0003270F" w:rsidP="00161E2A">
      <w:pPr>
        <w:spacing w:line="240" w:lineRule="auto"/>
        <w:ind w:firstLineChars="115" w:firstLine="216"/>
      </w:pPr>
      <w:r>
        <w:rPr>
          <w:rFonts w:hint="eastAsia"/>
        </w:rPr>
        <w:t>以上の項目を設定することにより利用可能になる。</w:t>
      </w:r>
    </w:p>
    <w:p w14:paraId="08A9559A" w14:textId="622FC654" w:rsidR="00140739" w:rsidRDefault="00140739" w:rsidP="0037288E">
      <w:pPr>
        <w:ind w:firstLine="188"/>
      </w:pPr>
    </w:p>
    <w:p w14:paraId="5DD87C1A" w14:textId="0F738847" w:rsidR="00140739" w:rsidRDefault="00140739" w:rsidP="0037288E">
      <w:pPr>
        <w:ind w:firstLine="188"/>
      </w:pPr>
    </w:p>
    <w:p w14:paraId="5E3FC70F" w14:textId="3C9F1961" w:rsidR="00140739" w:rsidRDefault="00140739" w:rsidP="0037288E">
      <w:pPr>
        <w:ind w:firstLine="188"/>
      </w:pPr>
    </w:p>
    <w:p w14:paraId="3E9D6725" w14:textId="77777777" w:rsidR="004E611D" w:rsidRDefault="004E611D" w:rsidP="0037288E">
      <w:pPr>
        <w:ind w:firstLine="188"/>
      </w:pPr>
    </w:p>
    <w:p w14:paraId="037D13A1" w14:textId="18D27659" w:rsidR="00140739" w:rsidRDefault="00140739" w:rsidP="0037288E">
      <w:pPr>
        <w:ind w:firstLine="188"/>
      </w:pPr>
    </w:p>
    <w:p w14:paraId="556919F1" w14:textId="0D9197D0" w:rsidR="00234B43" w:rsidRDefault="00234B43" w:rsidP="0003270F">
      <w:pPr>
        <w:ind w:firstLineChars="0" w:firstLine="0"/>
      </w:pPr>
    </w:p>
    <w:p w14:paraId="77F98E56" w14:textId="3D5BC0C9" w:rsidR="003E5CD4" w:rsidRDefault="0003270F" w:rsidP="00080791">
      <w:pPr>
        <w:pStyle w:val="2"/>
      </w:pPr>
      <w:bookmarkStart w:id="46" w:name="_Toc129272035"/>
      <w:r>
        <w:rPr>
          <w:rFonts w:hint="eastAsia"/>
        </w:rPr>
        <w:lastRenderedPageBreak/>
        <w:t>監視カメラ</w:t>
      </w:r>
      <w:r w:rsidR="00161E2A">
        <w:rPr>
          <w:rFonts w:hint="eastAsia"/>
        </w:rPr>
        <w:t>（</w:t>
      </w:r>
      <w:r w:rsidR="00161E2A">
        <w:rPr>
          <w:rFonts w:hint="eastAsia"/>
        </w:rPr>
        <w:t>W</w:t>
      </w:r>
      <w:r w:rsidR="00161E2A">
        <w:t>eb</w:t>
      </w:r>
      <w:r w:rsidR="00161E2A">
        <w:rPr>
          <w:rFonts w:hint="eastAsia"/>
        </w:rPr>
        <w:t>カメラ）</w:t>
      </w:r>
      <w:r>
        <w:rPr>
          <w:rFonts w:hint="eastAsia"/>
        </w:rPr>
        <w:t>の実装</w:t>
      </w:r>
      <w:bookmarkEnd w:id="46"/>
    </w:p>
    <w:p w14:paraId="3DFB1C06" w14:textId="77777777" w:rsidR="00161E2A" w:rsidRPr="00161E2A" w:rsidRDefault="00161E2A" w:rsidP="00161E2A">
      <w:pPr>
        <w:spacing w:line="240" w:lineRule="auto"/>
        <w:ind w:firstLine="188"/>
      </w:pPr>
      <w:r w:rsidRPr="00161E2A">
        <w:rPr>
          <w:rFonts w:hint="eastAsia"/>
        </w:rPr>
        <w:t>前述の通り、本研究の当初では計画になかったリアルタイムの画像を確認する機能であったが、スマホやパソコン上でもリアルタイム映像を確認したいと思い機能を追加した。M5StackシリーズのカメラM</w:t>
      </w:r>
      <w:r w:rsidRPr="00161E2A">
        <w:t>5StickV</w:t>
      </w:r>
      <w:r w:rsidRPr="00161E2A">
        <w:rPr>
          <w:rFonts w:hint="eastAsia"/>
        </w:rPr>
        <w:t>であれば簡単に接続できると考え購入手続きを踏んでいただいたが、納期に時間がかかってしまったため、M5Stick</w:t>
      </w:r>
      <w:r w:rsidRPr="00161E2A">
        <w:t xml:space="preserve"> C Plus</w:t>
      </w:r>
      <w:r w:rsidRPr="00161E2A">
        <w:rPr>
          <w:rFonts w:hint="eastAsia"/>
        </w:rPr>
        <w:t>とM5</w:t>
      </w:r>
      <w:r w:rsidRPr="00161E2A">
        <w:t>Stick V</w:t>
      </w:r>
      <w:r w:rsidRPr="00161E2A">
        <w:rPr>
          <w:rFonts w:hint="eastAsia"/>
        </w:rPr>
        <w:t>との関係を検証する時間が足りず、仕様を変更してR</w:t>
      </w:r>
      <w:r w:rsidRPr="00161E2A">
        <w:t>aspberry Pi 4</w:t>
      </w:r>
      <w:r w:rsidRPr="00161E2A">
        <w:rPr>
          <w:rFonts w:hint="eastAsia"/>
        </w:rPr>
        <w:t>上で使えるカメラとして、市販のW</w:t>
      </w:r>
      <w:r w:rsidRPr="00161E2A">
        <w:t>eb</w:t>
      </w:r>
      <w:r w:rsidRPr="00161E2A">
        <w:rPr>
          <w:rFonts w:hint="eastAsia"/>
        </w:rPr>
        <w:t>カメラを使用することにした。タイムラグはあるものの、思った以上に鮮明なリ画像をスマホ、パソコンの画面に映し出すことができたことは満足している。</w:t>
      </w:r>
    </w:p>
    <w:p w14:paraId="656EF742" w14:textId="77777777" w:rsidR="00161E2A" w:rsidRPr="00161E2A" w:rsidRDefault="00161E2A" w:rsidP="00161E2A">
      <w:pPr>
        <w:spacing w:line="240" w:lineRule="auto"/>
        <w:ind w:firstLine="188"/>
        <w:rPr>
          <w:rFonts w:asciiTheme="minorEastAsia" w:hAnsiTheme="minorEastAsia"/>
        </w:rPr>
      </w:pPr>
      <w:r w:rsidRPr="00161E2A">
        <w:rPr>
          <w:rFonts w:hint="eastAsia"/>
        </w:rPr>
        <w:t>カメラ機能を実装させるためには「M</w:t>
      </w:r>
      <w:r w:rsidRPr="00161E2A">
        <w:t>otion</w:t>
      </w:r>
      <w:r w:rsidRPr="00161E2A">
        <w:rPr>
          <w:rFonts w:hint="eastAsia"/>
        </w:rPr>
        <w:t>」というソフトを利用した。</w:t>
      </w:r>
      <w:r w:rsidRPr="00161E2A">
        <w:rPr>
          <w:rFonts w:asciiTheme="minorEastAsia" w:hAnsiTheme="minorEastAsia" w:cs="Arial"/>
          <w:shd w:val="clear" w:color="auto" w:fill="FFFFFF"/>
        </w:rPr>
        <w:t>Motionは</w:t>
      </w:r>
      <w:r w:rsidRPr="00161E2A">
        <w:rPr>
          <w:rFonts w:asciiTheme="minorEastAsia" w:hAnsiTheme="minorEastAsia" w:cs="Arial"/>
        </w:rPr>
        <w:t>「動き」を検知して、静止画や動画を撮影できるソフトウェア</w:t>
      </w:r>
      <w:r w:rsidRPr="00161E2A">
        <w:rPr>
          <w:rFonts w:asciiTheme="minorEastAsia" w:hAnsiTheme="minorEastAsia" w:cs="Arial"/>
          <w:shd w:val="clear" w:color="auto" w:fill="FFFFFF"/>
        </w:rPr>
        <w:t>で</w:t>
      </w:r>
      <w:r w:rsidRPr="00161E2A">
        <w:rPr>
          <w:rFonts w:asciiTheme="minorEastAsia" w:hAnsiTheme="minorEastAsia" w:cs="Arial" w:hint="eastAsia"/>
          <w:shd w:val="clear" w:color="auto" w:fill="FFFFFF"/>
        </w:rPr>
        <w:t>あり、本研究で使用することとした。</w:t>
      </w:r>
    </w:p>
    <w:p w14:paraId="2A6D3B03" w14:textId="672D2012" w:rsidR="00927EFF" w:rsidRPr="00161E2A" w:rsidRDefault="00161E2A" w:rsidP="004979D5">
      <w:pPr>
        <w:spacing w:line="240" w:lineRule="auto"/>
        <w:ind w:firstLineChars="0" w:firstLine="0"/>
      </w:pPr>
      <w:r w:rsidRPr="00161E2A">
        <w:rPr>
          <w:rFonts w:hint="eastAsia"/>
        </w:rPr>
        <w:t>次に実装までの手順を表す。</w:t>
      </w:r>
    </w:p>
    <w:p w14:paraId="0B8ECC5A" w14:textId="03B2F054" w:rsidR="00927EFF" w:rsidRDefault="00080791" w:rsidP="00080791">
      <w:pPr>
        <w:pStyle w:val="4"/>
        <w:numPr>
          <w:ilvl w:val="0"/>
          <w:numId w:val="50"/>
        </w:numPr>
      </w:pPr>
      <w:r>
        <w:t xml:space="preserve"> </w:t>
      </w:r>
      <w:r w:rsidR="004979D5">
        <w:rPr>
          <w:rFonts w:hint="eastAsia"/>
        </w:rPr>
        <w:t>M</w:t>
      </w:r>
      <w:r w:rsidR="004979D5">
        <w:t>otion</w:t>
      </w:r>
      <w:r w:rsidR="004979D5">
        <w:rPr>
          <w:rFonts w:hint="eastAsia"/>
        </w:rPr>
        <w:t>の</w:t>
      </w:r>
      <w:r w:rsidR="00927EFF">
        <w:rPr>
          <w:rFonts w:hint="eastAsia"/>
        </w:rPr>
        <w:t>インストール</w:t>
      </w:r>
    </w:p>
    <w:p w14:paraId="03FDFAFF" w14:textId="4E81B751" w:rsidR="00927EFF" w:rsidRPr="00927EFF" w:rsidRDefault="00550AE7" w:rsidP="004E611D">
      <w:pPr>
        <w:spacing w:line="240" w:lineRule="auto"/>
        <w:ind w:firstLineChars="115" w:firstLine="216"/>
      </w:pPr>
      <w:proofErr w:type="spellStart"/>
      <w:r>
        <w:rPr>
          <w:rFonts w:hint="eastAsia"/>
        </w:rPr>
        <w:t>RaspberryPi</w:t>
      </w:r>
      <w:proofErr w:type="spellEnd"/>
      <w:r>
        <w:rPr>
          <w:rFonts w:hint="eastAsia"/>
        </w:rPr>
        <w:t>のターミナルを起動し、以下のコマンドを入力してインストールする</w:t>
      </w:r>
    </w:p>
    <w:p w14:paraId="74111DDF" w14:textId="77777777" w:rsidR="004979D5" w:rsidRPr="004979D5" w:rsidRDefault="00550AE7" w:rsidP="004979D5">
      <w:pPr>
        <w:spacing w:line="240" w:lineRule="auto"/>
        <w:ind w:firstLineChars="115" w:firstLine="216"/>
      </w:pPr>
      <w:r w:rsidRPr="004979D5">
        <w:rPr>
          <w:rFonts w:hint="eastAsia"/>
        </w:rPr>
        <w:t>ターミナルはL</w:t>
      </w:r>
      <w:r w:rsidRPr="004979D5">
        <w:t>inux</w:t>
      </w:r>
      <w:r w:rsidR="004979D5" w:rsidRPr="004979D5">
        <w:rPr>
          <w:rFonts w:hint="eastAsia"/>
        </w:rPr>
        <w:t>系と同じなのである程度のコマンドは授業で習っていたため</w:t>
      </w:r>
    </w:p>
    <w:p w14:paraId="62B9B4F9" w14:textId="23A7B680" w:rsidR="0037288E" w:rsidRPr="004979D5" w:rsidRDefault="004979D5" w:rsidP="004979D5">
      <w:pPr>
        <w:spacing w:line="240" w:lineRule="auto"/>
        <w:ind w:firstLineChars="115" w:firstLine="216"/>
      </w:pPr>
      <w:r w:rsidRPr="004979D5">
        <w:rPr>
          <w:rFonts w:hint="eastAsia"/>
        </w:rPr>
        <w:t>違和感は余りなかった。</w:t>
      </w:r>
    </w:p>
    <w:p w14:paraId="5B5867BF" w14:textId="6FC00927" w:rsidR="0037288E" w:rsidRDefault="004E611D" w:rsidP="0037288E">
      <w:pPr>
        <w:ind w:firstLine="188"/>
      </w:pPr>
      <w:r>
        <w:rPr>
          <w:noProof/>
        </w:rPr>
        <mc:AlternateContent>
          <mc:Choice Requires="wps">
            <w:drawing>
              <wp:anchor distT="0" distB="0" distL="114300" distR="114300" simplePos="0" relativeHeight="251850752" behindDoc="0" locked="0" layoutInCell="1" allowOverlap="1" wp14:anchorId="7FD0B911" wp14:editId="58AA014E">
                <wp:simplePos x="0" y="0"/>
                <wp:positionH relativeFrom="column">
                  <wp:posOffset>105236</wp:posOffset>
                </wp:positionH>
                <wp:positionV relativeFrom="paragraph">
                  <wp:posOffset>72160</wp:posOffset>
                </wp:positionV>
                <wp:extent cx="1901190" cy="442686"/>
                <wp:effectExtent l="0" t="0" r="3810" b="0"/>
                <wp:wrapNone/>
                <wp:docPr id="118" name="テキスト ボックス 118"/>
                <wp:cNvGraphicFramePr/>
                <a:graphic xmlns:a="http://schemas.openxmlformats.org/drawingml/2006/main">
                  <a:graphicData uri="http://schemas.microsoft.com/office/word/2010/wordprocessingShape">
                    <wps:wsp>
                      <wps:cNvSpPr txBox="1"/>
                      <wps:spPr>
                        <a:xfrm>
                          <a:off x="0" y="0"/>
                          <a:ext cx="1901190" cy="442686"/>
                        </a:xfrm>
                        <a:prstGeom prst="rect">
                          <a:avLst/>
                        </a:prstGeom>
                        <a:solidFill>
                          <a:schemeClr val="tx1"/>
                        </a:solidFill>
                        <a:ln w="6350">
                          <a:noFill/>
                        </a:ln>
                      </wps:spPr>
                      <wps:txbx>
                        <w:txbxContent>
                          <w:p w14:paraId="1FCE9B81" w14:textId="2FF1F677" w:rsidR="008932F6" w:rsidRDefault="008932F6">
                            <w:pPr>
                              <w:ind w:firstLine="188"/>
                            </w:pPr>
                            <w:proofErr w:type="spellStart"/>
                            <w:r>
                              <w:t>S</w:t>
                            </w:r>
                            <w:r>
                              <w:rPr>
                                <w:rFonts w:hint="eastAsia"/>
                              </w:rPr>
                              <w:t>udo</w:t>
                            </w:r>
                            <w:proofErr w:type="spellEnd"/>
                            <w:r>
                              <w:t xml:space="preserve"> apt install  –y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B911" id="テキスト ボックス 118" o:spid="_x0000_s1088" type="#_x0000_t202" style="position:absolute;left:0;text-align:left;margin-left:8.3pt;margin-top:5.7pt;width:149.7pt;height:34.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" fillcolor="black [3213]" stroked="f" strokeweight=".5pt">
                <v:textbox>
                  <w:txbxContent>
                    <w:p w14:paraId="1FCE9B81" w14:textId="2FF1F677" w:rsidR="008932F6" w:rsidRDefault="008932F6">
                      <w:pPr>
                        <w:ind w:firstLine="188"/>
                      </w:pPr>
                      <w:proofErr w:type="spellStart"/>
                      <w:r>
                        <w:t>S</w:t>
                      </w:r>
                      <w:r>
                        <w:rPr>
                          <w:rFonts w:hint="eastAsia"/>
                        </w:rPr>
                        <w:t>udo</w:t>
                      </w:r>
                      <w:proofErr w:type="spellEnd"/>
                      <w:r>
                        <w:t xml:space="preserve"> apt install  –y motion</w:t>
                      </w:r>
                    </w:p>
                  </w:txbxContent>
                </v:textbox>
              </v:shape>
            </w:pict>
          </mc:Fallback>
        </mc:AlternateContent>
      </w:r>
    </w:p>
    <w:p w14:paraId="42D58211" w14:textId="3DF36429" w:rsidR="0037288E" w:rsidRDefault="0037288E" w:rsidP="0037288E">
      <w:pPr>
        <w:ind w:firstLine="188"/>
      </w:pPr>
    </w:p>
    <w:p w14:paraId="0E640B6F" w14:textId="6DC2F6D2" w:rsidR="0037288E" w:rsidRDefault="00080791" w:rsidP="00080791">
      <w:pPr>
        <w:pStyle w:val="4"/>
        <w:numPr>
          <w:ilvl w:val="0"/>
          <w:numId w:val="0"/>
        </w:numPr>
        <w:ind w:firstLineChars="100" w:firstLine="218"/>
      </w:pPr>
      <w:r>
        <w:rPr>
          <w:rFonts w:hint="eastAsia"/>
        </w:rPr>
        <w:t>(</w:t>
      </w:r>
      <w:r>
        <w:t xml:space="preserve">2)  </w:t>
      </w:r>
      <w:r w:rsidR="00550AE7">
        <w:rPr>
          <w:rFonts w:hint="eastAsia"/>
        </w:rPr>
        <w:t>設定ファイルの変更</w:t>
      </w:r>
    </w:p>
    <w:p w14:paraId="08361D99" w14:textId="49287B5E" w:rsidR="0037288E" w:rsidRDefault="00550AE7" w:rsidP="004E611D">
      <w:pPr>
        <w:spacing w:line="240" w:lineRule="auto"/>
        <w:ind w:firstLine="188"/>
      </w:pPr>
      <w:r>
        <w:rPr>
          <w:rFonts w:hint="eastAsia"/>
        </w:rPr>
        <w:t>M</w:t>
      </w:r>
      <w:r>
        <w:t>otion</w:t>
      </w:r>
      <w:r>
        <w:rPr>
          <w:rFonts w:hint="eastAsia"/>
        </w:rPr>
        <w:t>のオプション設定ファイルは/</w:t>
      </w:r>
      <w:proofErr w:type="spellStart"/>
      <w:r>
        <w:t>etc</w:t>
      </w:r>
      <w:proofErr w:type="spellEnd"/>
      <w:r>
        <w:t>/motion/</w:t>
      </w:r>
      <w:proofErr w:type="spellStart"/>
      <w:r>
        <w:t>motion.conf</w:t>
      </w:r>
      <w:proofErr w:type="spellEnd"/>
      <w:r>
        <w:rPr>
          <w:rFonts w:hint="eastAsia"/>
        </w:rPr>
        <w:t>にある。</w:t>
      </w:r>
    </w:p>
    <w:p w14:paraId="3142A9ED" w14:textId="08A13AB4" w:rsidR="00550AE7" w:rsidRPr="004979D5" w:rsidRDefault="004979D5" w:rsidP="004979D5">
      <w:pPr>
        <w:spacing w:line="240" w:lineRule="auto"/>
        <w:ind w:firstLine="188"/>
      </w:pPr>
      <w:r w:rsidRPr="004979D5">
        <w:rPr>
          <w:rFonts w:hint="eastAsia"/>
        </w:rPr>
        <w:t>まず、インストールする位置までのフォルダに移動する。</w:t>
      </w:r>
    </w:p>
    <w:p w14:paraId="4DC58EF3" w14:textId="71A9C25A" w:rsidR="0037288E" w:rsidRDefault="00550AE7" w:rsidP="00550AE7">
      <w:pPr>
        <w:ind w:firstLine="188"/>
      </w:pPr>
      <w:r>
        <w:rPr>
          <w:noProof/>
        </w:rPr>
        <mc:AlternateContent>
          <mc:Choice Requires="wps">
            <w:drawing>
              <wp:anchor distT="0" distB="0" distL="114300" distR="114300" simplePos="0" relativeHeight="251852800" behindDoc="0" locked="0" layoutInCell="1" allowOverlap="1" wp14:anchorId="1D9AB943" wp14:editId="612AB72D">
                <wp:simplePos x="0" y="0"/>
                <wp:positionH relativeFrom="column">
                  <wp:posOffset>110721</wp:posOffset>
                </wp:positionH>
                <wp:positionV relativeFrom="paragraph">
                  <wp:posOffset>72505</wp:posOffset>
                </wp:positionV>
                <wp:extent cx="1901190" cy="442686"/>
                <wp:effectExtent l="0" t="0" r="3810" b="0"/>
                <wp:wrapNone/>
                <wp:docPr id="119" name="テキスト ボックス 119"/>
                <wp:cNvGraphicFramePr/>
                <a:graphic xmlns:a="http://schemas.openxmlformats.org/drawingml/2006/main">
                  <a:graphicData uri="http://schemas.microsoft.com/office/word/2010/wordprocessingShape">
                    <wps:wsp>
                      <wps:cNvSpPr txBox="1"/>
                      <wps:spPr>
                        <a:xfrm>
                          <a:off x="0" y="0"/>
                          <a:ext cx="1901190" cy="442686"/>
                        </a:xfrm>
                        <a:prstGeom prst="rect">
                          <a:avLst/>
                        </a:prstGeom>
                        <a:solidFill>
                          <a:schemeClr val="tx1"/>
                        </a:solidFill>
                        <a:ln w="6350">
                          <a:noFill/>
                        </a:ln>
                      </wps:spPr>
                      <wps:txbx>
                        <w:txbxContent>
                          <w:p w14:paraId="0281FEFC" w14:textId="538289DE" w:rsidR="008932F6" w:rsidRDefault="008932F6" w:rsidP="00550AE7">
                            <w:pPr>
                              <w:ind w:firstLineChars="0" w:firstLine="0"/>
                            </w:pPr>
                            <w:r>
                              <w:t>cd /</w:t>
                            </w:r>
                            <w:proofErr w:type="spellStart"/>
                            <w:r>
                              <w:t>etc</w:t>
                            </w:r>
                            <w:proofErr w:type="spellEnd"/>
                            <w:r>
                              <w:t>/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B943" id="テキスト ボックス 119" o:spid="_x0000_s1089" type="#_x0000_t202" style="position:absolute;left:0;text-align:left;margin-left:8.7pt;margin-top:5.7pt;width:149.7pt;height:3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" fillcolor="black [3213]" stroked="f" strokeweight=".5pt">
                <v:textbox>
                  <w:txbxContent>
                    <w:p w14:paraId="0281FEFC" w14:textId="538289DE" w:rsidR="008932F6" w:rsidRDefault="008932F6" w:rsidP="00550AE7">
                      <w:pPr>
                        <w:ind w:firstLineChars="0" w:firstLine="0"/>
                      </w:pPr>
                      <w:r>
                        <w:t>cd /</w:t>
                      </w:r>
                      <w:proofErr w:type="spellStart"/>
                      <w:r>
                        <w:t>etc</w:t>
                      </w:r>
                      <w:proofErr w:type="spellEnd"/>
                      <w:r>
                        <w:t>/motion</w:t>
                      </w:r>
                    </w:p>
                  </w:txbxContent>
                </v:textbox>
              </v:shape>
            </w:pict>
          </mc:Fallback>
        </mc:AlternateContent>
      </w:r>
    </w:p>
    <w:p w14:paraId="10631DC0" w14:textId="77777777" w:rsidR="00550AE7" w:rsidRDefault="00550AE7" w:rsidP="0037288E">
      <w:pPr>
        <w:ind w:firstLine="188"/>
      </w:pPr>
    </w:p>
    <w:p w14:paraId="6334E7C6" w14:textId="438A1BCA" w:rsidR="0037288E" w:rsidRDefault="004979D5" w:rsidP="004E611D">
      <w:pPr>
        <w:spacing w:line="240" w:lineRule="auto"/>
        <w:ind w:firstLine="188"/>
      </w:pPr>
      <w:r>
        <w:rPr>
          <w:rFonts w:hint="eastAsia"/>
        </w:rPr>
        <w:t>次に</w:t>
      </w:r>
      <w:proofErr w:type="spellStart"/>
      <w:r w:rsidR="00550AE7">
        <w:t>Motion.conf</w:t>
      </w:r>
      <w:proofErr w:type="spellEnd"/>
      <w:r>
        <w:rPr>
          <w:rFonts w:hint="eastAsia"/>
        </w:rPr>
        <w:t>のファイルをv</w:t>
      </w:r>
      <w:r>
        <w:t>i</w:t>
      </w:r>
      <w:r>
        <w:rPr>
          <w:rFonts w:hint="eastAsia"/>
        </w:rPr>
        <w:t>コマンドで編集する</w:t>
      </w:r>
    </w:p>
    <w:p w14:paraId="0C741095" w14:textId="1EA7602C" w:rsidR="00D1030F" w:rsidRDefault="00D1030F" w:rsidP="004E611D">
      <w:pPr>
        <w:spacing w:line="240" w:lineRule="auto"/>
        <w:ind w:firstLine="188"/>
      </w:pPr>
      <w:r>
        <w:rPr>
          <w:rFonts w:hint="eastAsia"/>
        </w:rPr>
        <w:t>この時管理者権限が必要のため</w:t>
      </w:r>
      <w:proofErr w:type="spellStart"/>
      <w:r>
        <w:rPr>
          <w:rFonts w:hint="eastAsia"/>
        </w:rPr>
        <w:t>s</w:t>
      </w:r>
      <w:r>
        <w:t>udo</w:t>
      </w:r>
      <w:proofErr w:type="spellEnd"/>
      <w:r w:rsidR="004979D5">
        <w:rPr>
          <w:rFonts w:hint="eastAsia"/>
        </w:rPr>
        <w:t>コマンドが必要になる。</w:t>
      </w:r>
    </w:p>
    <w:p w14:paraId="2D61AFC2" w14:textId="1E5C1F8F" w:rsidR="0037288E" w:rsidRDefault="00D1030F" w:rsidP="0037288E">
      <w:pPr>
        <w:ind w:firstLine="188"/>
      </w:pPr>
      <w:r>
        <w:rPr>
          <w:noProof/>
        </w:rPr>
        <mc:AlternateContent>
          <mc:Choice Requires="wps">
            <w:drawing>
              <wp:anchor distT="0" distB="0" distL="114300" distR="114300" simplePos="0" relativeHeight="251854848" behindDoc="0" locked="0" layoutInCell="1" allowOverlap="1" wp14:anchorId="36A6ACC3" wp14:editId="6D9C248C">
                <wp:simplePos x="0" y="0"/>
                <wp:positionH relativeFrom="column">
                  <wp:posOffset>77065</wp:posOffset>
                </wp:positionH>
                <wp:positionV relativeFrom="paragraph">
                  <wp:posOffset>69330</wp:posOffset>
                </wp:positionV>
                <wp:extent cx="1901190" cy="442686"/>
                <wp:effectExtent l="0" t="0" r="3810" b="0"/>
                <wp:wrapNone/>
                <wp:docPr id="120" name="テキスト ボックス 120"/>
                <wp:cNvGraphicFramePr/>
                <a:graphic xmlns:a="http://schemas.openxmlformats.org/drawingml/2006/main">
                  <a:graphicData uri="http://schemas.microsoft.com/office/word/2010/wordprocessingShape">
                    <wps:wsp>
                      <wps:cNvSpPr txBox="1"/>
                      <wps:spPr>
                        <a:xfrm>
                          <a:off x="0" y="0"/>
                          <a:ext cx="1901190" cy="442686"/>
                        </a:xfrm>
                        <a:prstGeom prst="rect">
                          <a:avLst/>
                        </a:prstGeom>
                        <a:solidFill>
                          <a:schemeClr val="tx1"/>
                        </a:solidFill>
                        <a:ln w="6350">
                          <a:noFill/>
                        </a:ln>
                      </wps:spPr>
                      <wps:txbx>
                        <w:txbxContent>
                          <w:p w14:paraId="2FE9FE0B" w14:textId="4F473268" w:rsidR="008932F6" w:rsidRDefault="008932F6" w:rsidP="00D1030F">
                            <w:pPr>
                              <w:ind w:firstLineChars="0" w:firstLine="0"/>
                            </w:pPr>
                            <w:proofErr w:type="spellStart"/>
                            <w:r>
                              <w:t>s</w:t>
                            </w:r>
                            <w:r>
                              <w:rPr>
                                <w:rFonts w:hint="eastAsia"/>
                              </w:rPr>
                              <w:t>udo</w:t>
                            </w:r>
                            <w:proofErr w:type="spellEnd"/>
                            <w:r>
                              <w:t xml:space="preserve"> vi </w:t>
                            </w:r>
                            <w:proofErr w:type="spellStart"/>
                            <w:r>
                              <w:t>motion.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ACC3" id="テキスト ボックス 120" o:spid="_x0000_s1090" type="#_x0000_t202" style="position:absolute;left:0;text-align:left;margin-left:6.05pt;margin-top:5.45pt;width:149.7pt;height:34.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" fillcolor="black [3213]" stroked="f" strokeweight=".5pt">
                <v:textbox>
                  <w:txbxContent>
                    <w:p w14:paraId="2FE9FE0B" w14:textId="4F473268" w:rsidR="008932F6" w:rsidRDefault="008932F6" w:rsidP="00D1030F">
                      <w:pPr>
                        <w:ind w:firstLineChars="0" w:firstLine="0"/>
                      </w:pPr>
                      <w:proofErr w:type="spellStart"/>
                      <w:r>
                        <w:t>s</w:t>
                      </w:r>
                      <w:r>
                        <w:rPr>
                          <w:rFonts w:hint="eastAsia"/>
                        </w:rPr>
                        <w:t>udo</w:t>
                      </w:r>
                      <w:proofErr w:type="spellEnd"/>
                      <w:r>
                        <w:t xml:space="preserve"> vi </w:t>
                      </w:r>
                      <w:proofErr w:type="spellStart"/>
                      <w:r>
                        <w:t>motion.conf</w:t>
                      </w:r>
                      <w:proofErr w:type="spellEnd"/>
                    </w:p>
                  </w:txbxContent>
                </v:textbox>
              </v:shape>
            </w:pict>
          </mc:Fallback>
        </mc:AlternateContent>
      </w:r>
    </w:p>
    <w:p w14:paraId="44E18EC6" w14:textId="757FC44F" w:rsidR="004979D5" w:rsidRDefault="004979D5" w:rsidP="0037288E">
      <w:pPr>
        <w:ind w:firstLine="188"/>
      </w:pPr>
    </w:p>
    <w:p w14:paraId="08FF4EAB" w14:textId="7E8DC477" w:rsidR="0037288E" w:rsidRDefault="00D1030F" w:rsidP="004E611D">
      <w:pPr>
        <w:spacing w:line="240" w:lineRule="auto"/>
        <w:ind w:firstLine="188"/>
      </w:pPr>
      <w:r>
        <w:rPr>
          <w:rFonts w:hint="eastAsia"/>
        </w:rPr>
        <w:t>設定ファイルの変更点として以下がある。</w:t>
      </w:r>
    </w:p>
    <w:p w14:paraId="6676F7B7" w14:textId="0B916632" w:rsidR="0037288E" w:rsidRDefault="00D1030F" w:rsidP="0037288E">
      <w:pPr>
        <w:ind w:firstLine="188"/>
      </w:pPr>
      <w:r>
        <w:rPr>
          <w:rFonts w:hint="eastAsia"/>
        </w:rPr>
        <w:t>1</w:t>
      </w:r>
      <w:r>
        <w:t xml:space="preserve">. </w:t>
      </w:r>
      <w:proofErr w:type="spellStart"/>
      <w:r>
        <w:rPr>
          <w:rFonts w:hint="eastAsia"/>
        </w:rPr>
        <w:t>d</w:t>
      </w:r>
      <w:r>
        <w:t>eamon</w:t>
      </w:r>
      <w:proofErr w:type="spellEnd"/>
      <w:r>
        <w:t xml:space="preserve"> </w:t>
      </w:r>
    </w:p>
    <w:p w14:paraId="74DC6BC0" w14:textId="1F62BB74" w:rsidR="0037288E" w:rsidRDefault="00D1030F" w:rsidP="00D1030F">
      <w:pPr>
        <w:ind w:firstLine="188"/>
      </w:pPr>
      <w:r>
        <w:rPr>
          <w:rFonts w:hint="eastAsia"/>
        </w:rPr>
        <w:t>2</w:t>
      </w:r>
      <w:r>
        <w:t xml:space="preserve">. </w:t>
      </w:r>
      <w:proofErr w:type="spellStart"/>
      <w:r>
        <w:rPr>
          <w:rFonts w:hint="eastAsia"/>
        </w:rPr>
        <w:t>s</w:t>
      </w:r>
      <w:r>
        <w:t>tream_localhost</w:t>
      </w:r>
      <w:proofErr w:type="spellEnd"/>
    </w:p>
    <w:p w14:paraId="730A9F3C" w14:textId="16E649BB" w:rsidR="0037288E" w:rsidRPr="000F2208" w:rsidRDefault="000F2208" w:rsidP="004E611D">
      <w:pPr>
        <w:spacing w:line="240" w:lineRule="auto"/>
        <w:ind w:firstLine="188"/>
      </w:pPr>
      <w:r>
        <w:rPr>
          <w:rFonts w:hint="eastAsia"/>
        </w:rPr>
        <w:lastRenderedPageBreak/>
        <w:t>ローカルホストをオフにしないと外部からアクセスができないため設定が必要である。</w:t>
      </w:r>
    </w:p>
    <w:p w14:paraId="5A4A61E6" w14:textId="249BF51D" w:rsidR="0037288E" w:rsidRDefault="00D1030F" w:rsidP="0037288E">
      <w:pPr>
        <w:ind w:firstLine="188"/>
      </w:pPr>
      <w:r>
        <w:rPr>
          <w:noProof/>
        </w:rPr>
        <mc:AlternateContent>
          <mc:Choice Requires="wps">
            <w:drawing>
              <wp:anchor distT="0" distB="0" distL="114300" distR="114300" simplePos="0" relativeHeight="251856896" behindDoc="0" locked="0" layoutInCell="1" allowOverlap="1" wp14:anchorId="498DB5D7" wp14:editId="1DFC8FFC">
                <wp:simplePos x="0" y="0"/>
                <wp:positionH relativeFrom="margin">
                  <wp:posOffset>107546</wp:posOffset>
                </wp:positionH>
                <wp:positionV relativeFrom="paragraph">
                  <wp:posOffset>69965</wp:posOffset>
                </wp:positionV>
                <wp:extent cx="2989943" cy="762000"/>
                <wp:effectExtent l="0" t="0" r="1270" b="0"/>
                <wp:wrapNone/>
                <wp:docPr id="121" name="テキスト ボックス 121"/>
                <wp:cNvGraphicFramePr/>
                <a:graphic xmlns:a="http://schemas.openxmlformats.org/drawingml/2006/main">
                  <a:graphicData uri="http://schemas.microsoft.com/office/word/2010/wordprocessingShape">
                    <wps:wsp>
                      <wps:cNvSpPr txBox="1"/>
                      <wps:spPr>
                        <a:xfrm>
                          <a:off x="0" y="0"/>
                          <a:ext cx="2989943" cy="762000"/>
                        </a:xfrm>
                        <a:prstGeom prst="rect">
                          <a:avLst/>
                        </a:prstGeom>
                        <a:solidFill>
                          <a:schemeClr val="tx1"/>
                        </a:solidFill>
                        <a:ln w="6350">
                          <a:noFill/>
                        </a:ln>
                      </wps:spPr>
                      <wps:txbx>
                        <w:txbxContent>
                          <w:p w14:paraId="45D2B0A8" w14:textId="284C4FB1" w:rsidR="008932F6" w:rsidRDefault="008932F6" w:rsidP="00D1030F">
                            <w:pPr>
                              <w:ind w:firstLineChars="0" w:firstLine="0"/>
                            </w:pPr>
                            <w:r>
                              <w:t xml:space="preserve">daemon on </w:t>
                            </w:r>
                            <w:r>
                              <w:rPr>
                                <w:rFonts w:hint="eastAsia"/>
                              </w:rPr>
                              <w:t>→</w:t>
                            </w:r>
                            <w:r>
                              <w:t xml:space="preserve"> </w:t>
                            </w:r>
                            <w:proofErr w:type="spellStart"/>
                            <w:r>
                              <w:t>deamon</w:t>
                            </w:r>
                            <w:proofErr w:type="spellEnd"/>
                            <w:r>
                              <w:t xml:space="preserve"> off</w:t>
                            </w:r>
                          </w:p>
                          <w:p w14:paraId="129A01AF" w14:textId="2095A097" w:rsidR="008932F6" w:rsidRDefault="008932F6" w:rsidP="00D1030F">
                            <w:pPr>
                              <w:ind w:firstLineChars="0" w:firstLine="0"/>
                            </w:pPr>
                            <w:proofErr w:type="spellStart"/>
                            <w:r>
                              <w:t>stream_localhost</w:t>
                            </w:r>
                            <w:proofErr w:type="spellEnd"/>
                            <w:r>
                              <w:t xml:space="preserve"> on </w:t>
                            </w:r>
                            <w:r>
                              <w:rPr>
                                <w:rFonts w:hint="eastAsia"/>
                              </w:rPr>
                              <w:t>→</w:t>
                            </w:r>
                            <w:r>
                              <w:t xml:space="preserve"> </w:t>
                            </w:r>
                            <w:proofErr w:type="spellStart"/>
                            <w:r>
                              <w:t>stream_localhost</w:t>
                            </w:r>
                            <w:proofErr w:type="spellEnd"/>
                            <w:r>
                              <w:t xml:space="preserv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B5D7" id="テキスト ボックス 121" o:spid="_x0000_s1091" type="#_x0000_t202" style="position:absolute;left:0;text-align:left;margin-left:8.45pt;margin-top:5.5pt;width:235.45pt;height:60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" fillcolor="black [3213]" stroked="f" strokeweight=".5pt">
                <v:textbox>
                  <w:txbxContent>
                    <w:p w14:paraId="45D2B0A8" w14:textId="284C4FB1" w:rsidR="008932F6" w:rsidRDefault="008932F6" w:rsidP="00D1030F">
                      <w:pPr>
                        <w:ind w:firstLineChars="0" w:firstLine="0"/>
                      </w:pPr>
                      <w:r>
                        <w:t xml:space="preserve">daemon on </w:t>
                      </w:r>
                      <w:r>
                        <w:rPr>
                          <w:rFonts w:hint="eastAsia"/>
                        </w:rPr>
                        <w:t>→</w:t>
                      </w:r>
                      <w:r>
                        <w:t xml:space="preserve"> </w:t>
                      </w:r>
                      <w:proofErr w:type="spellStart"/>
                      <w:r>
                        <w:t>deamon</w:t>
                      </w:r>
                      <w:proofErr w:type="spellEnd"/>
                      <w:r>
                        <w:t xml:space="preserve"> off</w:t>
                      </w:r>
                    </w:p>
                    <w:p w14:paraId="129A01AF" w14:textId="2095A097" w:rsidR="008932F6" w:rsidRDefault="008932F6" w:rsidP="00D1030F">
                      <w:pPr>
                        <w:ind w:firstLineChars="0" w:firstLine="0"/>
                      </w:pPr>
                      <w:proofErr w:type="spellStart"/>
                      <w:r>
                        <w:t>stream_localhost</w:t>
                      </w:r>
                      <w:proofErr w:type="spellEnd"/>
                      <w:r>
                        <w:t xml:space="preserve"> on </w:t>
                      </w:r>
                      <w:r>
                        <w:rPr>
                          <w:rFonts w:hint="eastAsia"/>
                        </w:rPr>
                        <w:t>→</w:t>
                      </w:r>
                      <w:r>
                        <w:t xml:space="preserve"> </w:t>
                      </w:r>
                      <w:proofErr w:type="spellStart"/>
                      <w:r>
                        <w:t>stream_localhost</w:t>
                      </w:r>
                      <w:proofErr w:type="spellEnd"/>
                      <w:r>
                        <w:t xml:space="preserve"> off</w:t>
                      </w:r>
                    </w:p>
                  </w:txbxContent>
                </v:textbox>
                <w10:wrap anchorx="margin"/>
              </v:shape>
            </w:pict>
          </mc:Fallback>
        </mc:AlternateContent>
      </w:r>
    </w:p>
    <w:p w14:paraId="71C99187" w14:textId="246015FD" w:rsidR="0037288E" w:rsidRDefault="0037288E" w:rsidP="0037288E">
      <w:pPr>
        <w:ind w:firstLine="188"/>
      </w:pPr>
    </w:p>
    <w:p w14:paraId="0DDBD95C" w14:textId="5A0A36BA" w:rsidR="005F155B" w:rsidRDefault="005F155B" w:rsidP="00161E2A">
      <w:pPr>
        <w:ind w:firstLineChars="0" w:firstLine="0"/>
      </w:pPr>
    </w:p>
    <w:p w14:paraId="01B712CA" w14:textId="47066322" w:rsidR="000F2208" w:rsidRDefault="00161E2A" w:rsidP="0037288E">
      <w:pPr>
        <w:ind w:firstLine="188"/>
      </w:pPr>
      <w:r>
        <w:rPr>
          <w:rFonts w:hint="eastAsia"/>
        </w:rPr>
        <w:t>起動や停止についてのコマンドは次の通りである。</w:t>
      </w:r>
    </w:p>
    <w:p w14:paraId="07FC696C" w14:textId="03ED6AB6" w:rsidR="000F2208" w:rsidRDefault="000F2208" w:rsidP="0037288E">
      <w:pPr>
        <w:ind w:firstLine="188"/>
      </w:pPr>
      <w:r>
        <w:rPr>
          <w:noProof/>
        </w:rPr>
        <mc:AlternateContent>
          <mc:Choice Requires="wps">
            <w:drawing>
              <wp:anchor distT="0" distB="0" distL="114300" distR="114300" simplePos="0" relativeHeight="251859968" behindDoc="0" locked="0" layoutInCell="1" allowOverlap="1" wp14:anchorId="6E1E172F" wp14:editId="200CAD5B">
                <wp:simplePos x="0" y="0"/>
                <wp:positionH relativeFrom="margin">
                  <wp:posOffset>247922</wp:posOffset>
                </wp:positionH>
                <wp:positionV relativeFrom="paragraph">
                  <wp:posOffset>7711</wp:posOffset>
                </wp:positionV>
                <wp:extent cx="2975429" cy="2046514"/>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975429" cy="2046514"/>
                        </a:xfrm>
                        <a:prstGeom prst="rect">
                          <a:avLst/>
                        </a:prstGeom>
                        <a:solidFill>
                          <a:schemeClr val="tx1"/>
                        </a:solidFill>
                        <a:ln w="6350">
                          <a:noFill/>
                        </a:ln>
                      </wps:spPr>
                      <wps:txbx>
                        <w:txbxContent>
                          <w:p w14:paraId="3B152021" w14:textId="3574E4D1" w:rsidR="008932F6" w:rsidRDefault="008932F6" w:rsidP="000F2208">
                            <w:pPr>
                              <w:ind w:firstLineChars="0" w:firstLine="0"/>
                            </w:pPr>
                            <w:r>
                              <w:rPr>
                                <w:rFonts w:hint="eastAsia"/>
                              </w:rPr>
                              <w:t>起動</w:t>
                            </w:r>
                          </w:p>
                          <w:p w14:paraId="03D2350A" w14:textId="2FA11946" w:rsidR="008932F6" w:rsidRDefault="008932F6" w:rsidP="000F2208">
                            <w:pPr>
                              <w:ind w:firstLineChars="0" w:firstLine="0"/>
                            </w:pPr>
                            <w:proofErr w:type="spellStart"/>
                            <w:r>
                              <w:t>sudo</w:t>
                            </w:r>
                            <w:proofErr w:type="spellEnd"/>
                            <w:r>
                              <w:t xml:space="preserve"> motion</w:t>
                            </w:r>
                          </w:p>
                          <w:p w14:paraId="347E6024" w14:textId="6E420958" w:rsidR="008932F6" w:rsidRDefault="008932F6" w:rsidP="000F2208">
                            <w:pPr>
                              <w:ind w:firstLineChars="0" w:firstLine="0"/>
                            </w:pPr>
                            <w:r>
                              <w:rPr>
                                <w:rFonts w:hint="eastAsia"/>
                              </w:rPr>
                              <w:t>停止(</w:t>
                            </w:r>
                            <w:r>
                              <w:t>motion</w:t>
                            </w:r>
                            <w:r>
                              <w:rPr>
                                <w:rFonts w:hint="eastAsia"/>
                              </w:rPr>
                              <w:t>の</w:t>
                            </w:r>
                            <w:r>
                              <w:t>プロセス終了</w:t>
                            </w:r>
                            <w:r>
                              <w:rPr>
                                <w:rFonts w:hint="eastAsia"/>
                              </w:rPr>
                              <w:t>)</w:t>
                            </w:r>
                          </w:p>
                          <w:p w14:paraId="46597D13" w14:textId="440C5F36" w:rsidR="008932F6" w:rsidRDefault="008932F6" w:rsidP="000F2208">
                            <w:pPr>
                              <w:ind w:firstLineChars="0" w:firstLine="0"/>
                            </w:pPr>
                            <w:proofErr w:type="spellStart"/>
                            <w:r>
                              <w:t>s</w:t>
                            </w:r>
                            <w:r>
                              <w:rPr>
                                <w:rFonts w:hint="eastAsia"/>
                              </w:rPr>
                              <w:t>udo</w:t>
                            </w:r>
                            <w:proofErr w:type="spellEnd"/>
                            <w:r>
                              <w:rPr>
                                <w:rFonts w:hint="eastAsia"/>
                              </w:rPr>
                              <w:t xml:space="preserve"> </w:t>
                            </w:r>
                            <w:proofErr w:type="spellStart"/>
                            <w:r>
                              <w:t>pkill</w:t>
                            </w:r>
                            <w:proofErr w:type="spellEnd"/>
                            <w:r>
                              <w:t xml:space="preserve"> motion</w:t>
                            </w:r>
                            <w:r>
                              <w:rPr>
                                <w:rFonts w:hint="eastAsia"/>
                              </w:rPr>
                              <w:t xml:space="preserve"> または </w:t>
                            </w:r>
                            <w:proofErr w:type="spellStart"/>
                            <w:r>
                              <w:rPr>
                                <w:rFonts w:hint="eastAsia"/>
                              </w:rPr>
                              <w:t>sudo</w:t>
                            </w:r>
                            <w:proofErr w:type="spellEnd"/>
                            <w:r>
                              <w:rPr>
                                <w:rFonts w:hint="eastAsia"/>
                              </w:rPr>
                              <w:t xml:space="preserve"> service motion stop</w:t>
                            </w:r>
                          </w:p>
                          <w:p w14:paraId="378D6E35" w14:textId="12D90F28" w:rsidR="008932F6" w:rsidRDefault="008932F6" w:rsidP="000F2208">
                            <w:pPr>
                              <w:ind w:firstLineChars="0" w:firstLine="0"/>
                            </w:pPr>
                            <w:r>
                              <w:rPr>
                                <w:rFonts w:hint="eastAsia"/>
                              </w:rPr>
                              <w:t>状態</w:t>
                            </w:r>
                            <w:r>
                              <w:t>の確認</w:t>
                            </w:r>
                          </w:p>
                          <w:p w14:paraId="2C273DCF" w14:textId="26BDEA57" w:rsidR="008932F6" w:rsidRDefault="008932F6" w:rsidP="000F2208">
                            <w:pPr>
                              <w:ind w:firstLineChars="0" w:firstLine="0"/>
                            </w:pPr>
                            <w:proofErr w:type="spellStart"/>
                            <w:r>
                              <w:t>p</w:t>
                            </w:r>
                            <w:r>
                              <w:rPr>
                                <w:rFonts w:hint="eastAsia"/>
                              </w:rPr>
                              <w:t>s</w:t>
                            </w:r>
                            <w:proofErr w:type="spellEnd"/>
                            <w:r>
                              <w:rPr>
                                <w:rFonts w:hint="eastAsia"/>
                              </w:rPr>
                              <w:t xml:space="preserve"> </w:t>
                            </w:r>
                            <w:r>
                              <w:t>–</w:t>
                            </w:r>
                            <w:proofErr w:type="spellStart"/>
                            <w:r>
                              <w:t>def</w:t>
                            </w:r>
                            <w:proofErr w:type="spellEnd"/>
                            <w:r>
                              <w:t xml:space="preserve"> | </w:t>
                            </w:r>
                            <w:proofErr w:type="spellStart"/>
                            <w:r>
                              <w:t>grep</w:t>
                            </w:r>
                            <w:proofErr w:type="spellEnd"/>
                            <w:r>
                              <w:t xml:space="preserve">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172F" id="テキスト ボックス 123" o:spid="_x0000_s1092" type="#_x0000_t202" style="position:absolute;left:0;text-align:left;margin-left:19.5pt;margin-top:.6pt;width:234.3pt;height:161.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" fillcolor="black [3213]" stroked="f" strokeweight=".5pt">
                <v:textbox>
                  <w:txbxContent>
                    <w:p w14:paraId="3B152021" w14:textId="3574E4D1" w:rsidR="008932F6" w:rsidRDefault="008932F6" w:rsidP="000F2208">
                      <w:pPr>
                        <w:ind w:firstLineChars="0" w:firstLine="0"/>
                      </w:pPr>
                      <w:r>
                        <w:rPr>
                          <w:rFonts w:hint="eastAsia"/>
                        </w:rPr>
                        <w:t>起動</w:t>
                      </w:r>
                    </w:p>
                    <w:p w14:paraId="03D2350A" w14:textId="2FA11946" w:rsidR="008932F6" w:rsidRDefault="008932F6" w:rsidP="000F2208">
                      <w:pPr>
                        <w:ind w:firstLineChars="0" w:firstLine="0"/>
                      </w:pPr>
                      <w:proofErr w:type="spellStart"/>
                      <w:r>
                        <w:t>sudo</w:t>
                      </w:r>
                      <w:proofErr w:type="spellEnd"/>
                      <w:r>
                        <w:t xml:space="preserve"> motion</w:t>
                      </w:r>
                    </w:p>
                    <w:p w14:paraId="347E6024" w14:textId="6E420958" w:rsidR="008932F6" w:rsidRDefault="008932F6" w:rsidP="000F2208">
                      <w:pPr>
                        <w:ind w:firstLineChars="0" w:firstLine="0"/>
                      </w:pPr>
                      <w:r>
                        <w:rPr>
                          <w:rFonts w:hint="eastAsia"/>
                        </w:rPr>
                        <w:t>停止(</w:t>
                      </w:r>
                      <w:r>
                        <w:t>motion</w:t>
                      </w:r>
                      <w:r>
                        <w:rPr>
                          <w:rFonts w:hint="eastAsia"/>
                        </w:rPr>
                        <w:t>の</w:t>
                      </w:r>
                      <w:r>
                        <w:t>プロセス終了</w:t>
                      </w:r>
                      <w:r>
                        <w:rPr>
                          <w:rFonts w:hint="eastAsia"/>
                        </w:rPr>
                        <w:t>)</w:t>
                      </w:r>
                    </w:p>
                    <w:p w14:paraId="46597D13" w14:textId="440C5F36" w:rsidR="008932F6" w:rsidRDefault="008932F6" w:rsidP="000F2208">
                      <w:pPr>
                        <w:ind w:firstLineChars="0" w:firstLine="0"/>
                      </w:pPr>
                      <w:proofErr w:type="spellStart"/>
                      <w:r>
                        <w:t>s</w:t>
                      </w:r>
                      <w:r>
                        <w:rPr>
                          <w:rFonts w:hint="eastAsia"/>
                        </w:rPr>
                        <w:t>udo</w:t>
                      </w:r>
                      <w:proofErr w:type="spellEnd"/>
                      <w:r>
                        <w:rPr>
                          <w:rFonts w:hint="eastAsia"/>
                        </w:rPr>
                        <w:t xml:space="preserve"> </w:t>
                      </w:r>
                      <w:proofErr w:type="spellStart"/>
                      <w:r>
                        <w:t>pkill</w:t>
                      </w:r>
                      <w:proofErr w:type="spellEnd"/>
                      <w:r>
                        <w:t xml:space="preserve"> motion</w:t>
                      </w:r>
                      <w:r>
                        <w:rPr>
                          <w:rFonts w:hint="eastAsia"/>
                        </w:rPr>
                        <w:t xml:space="preserve"> または </w:t>
                      </w:r>
                      <w:proofErr w:type="spellStart"/>
                      <w:r>
                        <w:rPr>
                          <w:rFonts w:hint="eastAsia"/>
                        </w:rPr>
                        <w:t>sudo</w:t>
                      </w:r>
                      <w:proofErr w:type="spellEnd"/>
                      <w:r>
                        <w:rPr>
                          <w:rFonts w:hint="eastAsia"/>
                        </w:rPr>
                        <w:t xml:space="preserve"> service motion stop</w:t>
                      </w:r>
                    </w:p>
                    <w:p w14:paraId="378D6E35" w14:textId="12D90F28" w:rsidR="008932F6" w:rsidRDefault="008932F6" w:rsidP="000F2208">
                      <w:pPr>
                        <w:ind w:firstLineChars="0" w:firstLine="0"/>
                      </w:pPr>
                      <w:r>
                        <w:rPr>
                          <w:rFonts w:hint="eastAsia"/>
                        </w:rPr>
                        <w:t>状態</w:t>
                      </w:r>
                      <w:r>
                        <w:t>の確認</w:t>
                      </w:r>
                    </w:p>
                    <w:p w14:paraId="2C273DCF" w14:textId="26BDEA57" w:rsidR="008932F6" w:rsidRDefault="008932F6" w:rsidP="000F2208">
                      <w:pPr>
                        <w:ind w:firstLineChars="0" w:firstLine="0"/>
                      </w:pPr>
                      <w:proofErr w:type="spellStart"/>
                      <w:r>
                        <w:t>p</w:t>
                      </w:r>
                      <w:r>
                        <w:rPr>
                          <w:rFonts w:hint="eastAsia"/>
                        </w:rPr>
                        <w:t>s</w:t>
                      </w:r>
                      <w:proofErr w:type="spellEnd"/>
                      <w:r>
                        <w:rPr>
                          <w:rFonts w:hint="eastAsia"/>
                        </w:rPr>
                        <w:t xml:space="preserve"> </w:t>
                      </w:r>
                      <w:r>
                        <w:t>–</w:t>
                      </w:r>
                      <w:proofErr w:type="spellStart"/>
                      <w:r>
                        <w:t>def</w:t>
                      </w:r>
                      <w:proofErr w:type="spellEnd"/>
                      <w:r>
                        <w:t xml:space="preserve"> | </w:t>
                      </w:r>
                      <w:proofErr w:type="spellStart"/>
                      <w:r>
                        <w:t>grep</w:t>
                      </w:r>
                      <w:proofErr w:type="spellEnd"/>
                      <w:r>
                        <w:t xml:space="preserve"> motion</w:t>
                      </w:r>
                    </w:p>
                  </w:txbxContent>
                </v:textbox>
                <w10:wrap anchorx="margin"/>
              </v:shape>
            </w:pict>
          </mc:Fallback>
        </mc:AlternateContent>
      </w:r>
    </w:p>
    <w:p w14:paraId="0BD5FA29" w14:textId="4D7201D6" w:rsidR="000F2208" w:rsidRDefault="000F2208" w:rsidP="0037288E">
      <w:pPr>
        <w:ind w:firstLine="188"/>
      </w:pPr>
    </w:p>
    <w:p w14:paraId="29BD502B" w14:textId="7A192D7D" w:rsidR="000F2208" w:rsidRDefault="000F2208" w:rsidP="0037288E">
      <w:pPr>
        <w:ind w:firstLine="188"/>
      </w:pPr>
    </w:p>
    <w:p w14:paraId="32F3148A" w14:textId="5FFC63AF" w:rsidR="000F2208" w:rsidRDefault="000F2208" w:rsidP="0037288E">
      <w:pPr>
        <w:ind w:firstLine="188"/>
      </w:pPr>
    </w:p>
    <w:p w14:paraId="70892B01" w14:textId="7E1C69C3" w:rsidR="000F2208" w:rsidRDefault="000F2208" w:rsidP="0037288E">
      <w:pPr>
        <w:ind w:firstLine="188"/>
      </w:pPr>
    </w:p>
    <w:p w14:paraId="36D83FA7" w14:textId="5BBFBF5E" w:rsidR="000F2208" w:rsidRDefault="000F2208" w:rsidP="0037288E">
      <w:pPr>
        <w:ind w:firstLine="188"/>
      </w:pPr>
    </w:p>
    <w:p w14:paraId="41FE7034" w14:textId="77777777" w:rsidR="00161E2A" w:rsidRPr="00161E2A" w:rsidRDefault="00161E2A" w:rsidP="00161E2A">
      <w:pPr>
        <w:spacing w:line="240" w:lineRule="auto"/>
        <w:ind w:firstLineChars="115" w:firstLine="216"/>
      </w:pPr>
      <w:r w:rsidRPr="00161E2A">
        <w:rPr>
          <w:rFonts w:hint="eastAsia"/>
        </w:rPr>
        <w:t>これらの設定を行うことで図5</w:t>
      </w:r>
      <w:r w:rsidRPr="00161E2A">
        <w:t>.2.1</w:t>
      </w:r>
      <w:r w:rsidRPr="00161E2A">
        <w:rPr>
          <w:rFonts w:hint="eastAsia"/>
        </w:rPr>
        <w:t>の画像のようにWebカメラが動作する。</w:t>
      </w:r>
    </w:p>
    <w:p w14:paraId="59235374" w14:textId="77777777" w:rsidR="00161E2A" w:rsidRPr="00161E2A" w:rsidRDefault="00161E2A" w:rsidP="00161E2A">
      <w:pPr>
        <w:spacing w:line="240" w:lineRule="auto"/>
        <w:ind w:firstLineChars="0" w:firstLine="0"/>
      </w:pPr>
      <w:r w:rsidRPr="00161E2A">
        <w:rPr>
          <w:rFonts w:hint="eastAsia"/>
        </w:rPr>
        <w:t>R</w:t>
      </w:r>
      <w:r w:rsidRPr="00161E2A">
        <w:t>aspberry Pi</w:t>
      </w:r>
      <w:r w:rsidRPr="00161E2A">
        <w:rPr>
          <w:rFonts w:hint="eastAsia"/>
        </w:rPr>
        <w:t>、M5</w:t>
      </w:r>
      <w:r w:rsidRPr="00161E2A">
        <w:t>Stick C plus</w:t>
      </w:r>
      <w:r w:rsidRPr="00161E2A">
        <w:rPr>
          <w:rFonts w:hint="eastAsia"/>
        </w:rPr>
        <w:t>と同じW</w:t>
      </w:r>
      <w:r w:rsidRPr="00161E2A">
        <w:t>i-Fi</w:t>
      </w:r>
      <w:r w:rsidRPr="00161E2A">
        <w:rPr>
          <w:rFonts w:hint="eastAsia"/>
        </w:rPr>
        <w:t>環境で接続していればG</w:t>
      </w:r>
      <w:r w:rsidRPr="00161E2A">
        <w:t>oogle Chrome</w:t>
      </w:r>
      <w:r w:rsidRPr="00161E2A">
        <w:rPr>
          <w:rFonts w:hint="eastAsia"/>
        </w:rPr>
        <w:t>等のブラウザ上で確認することができる。</w:t>
      </w:r>
    </w:p>
    <w:p w14:paraId="6D05DAD1" w14:textId="5814DB22" w:rsidR="0037288E" w:rsidRPr="00161E2A" w:rsidRDefault="00161E2A" w:rsidP="00161E2A">
      <w:pPr>
        <w:spacing w:line="240" w:lineRule="auto"/>
        <w:ind w:firstLine="188"/>
      </w:pPr>
      <w:r w:rsidRPr="00161E2A">
        <w:rPr>
          <w:rFonts w:hint="eastAsia"/>
        </w:rPr>
        <w:t>本研究の場合は</w:t>
      </w:r>
      <w:r w:rsidRPr="00161E2A">
        <w:t>IP:</w:t>
      </w:r>
      <w:r w:rsidRPr="00161E2A">
        <w:rPr>
          <w:rFonts w:hint="eastAsia"/>
        </w:rPr>
        <w:t>ポート番号/</w:t>
      </w:r>
      <w:r w:rsidRPr="00161E2A">
        <w:t>0/stream</w:t>
      </w:r>
      <w:r w:rsidRPr="00161E2A">
        <w:rPr>
          <w:rFonts w:hint="eastAsia"/>
        </w:rPr>
        <w:t>の</w:t>
      </w:r>
      <w:r w:rsidRPr="00161E2A">
        <w:t>URL</w:t>
      </w:r>
      <w:r w:rsidRPr="00161E2A">
        <w:rPr>
          <w:rFonts w:hint="eastAsia"/>
        </w:rPr>
        <w:t>で確認することができる。常時リアルタイム映像を流している状態にあるので、一定時間の動画保存の場合は別途に設定が必要であるが、本研究では取り扱っていない。</w:t>
      </w:r>
    </w:p>
    <w:p w14:paraId="12C1C9B6" w14:textId="33279460" w:rsidR="0037288E" w:rsidRDefault="002B012B" w:rsidP="0037288E">
      <w:pPr>
        <w:ind w:firstLine="188"/>
      </w:pPr>
      <w:r>
        <w:rPr>
          <w:rFonts w:hint="eastAsia"/>
          <w:noProof/>
        </w:rPr>
        <w:drawing>
          <wp:anchor distT="0" distB="0" distL="114300" distR="114300" simplePos="0" relativeHeight="251857920" behindDoc="1" locked="0" layoutInCell="1" allowOverlap="1" wp14:anchorId="5A69B3E5" wp14:editId="10307822">
            <wp:simplePos x="0" y="0"/>
            <wp:positionH relativeFrom="margin">
              <wp:posOffset>956657</wp:posOffset>
            </wp:positionH>
            <wp:positionV relativeFrom="paragraph">
              <wp:posOffset>7116</wp:posOffset>
            </wp:positionV>
            <wp:extent cx="3541019" cy="2409190"/>
            <wp:effectExtent l="0" t="0" r="254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XL_20230213_001111035.MP_2.jpg"/>
                    <pic:cNvPicPr/>
                  </pic:nvPicPr>
                  <pic:blipFill rotWithShape="1">
                    <a:blip r:embed="rId49" cstate="print">
                      <a:extLst>
                        <a:ext uri="{28A0092B-C50C-407E-A947-70E740481C1C}">
                          <a14:useLocalDpi xmlns:a14="http://schemas.microsoft.com/office/drawing/2010/main" val="0"/>
                        </a:ext>
                      </a:extLst>
                    </a:blip>
                    <a:srcRect t="32708" b="9488"/>
                    <a:stretch/>
                  </pic:blipFill>
                  <pic:spPr bwMode="auto">
                    <a:xfrm>
                      <a:off x="0" y="0"/>
                      <a:ext cx="3541019"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AE517" w14:textId="388008BC" w:rsidR="0037288E" w:rsidRDefault="0037288E" w:rsidP="0037288E">
      <w:pPr>
        <w:ind w:firstLine="188"/>
      </w:pPr>
    </w:p>
    <w:p w14:paraId="25EE460E" w14:textId="5E9BE0DE" w:rsidR="0037288E" w:rsidRDefault="0037288E" w:rsidP="0037288E">
      <w:pPr>
        <w:ind w:firstLine="188"/>
      </w:pPr>
    </w:p>
    <w:p w14:paraId="0AA325D2" w14:textId="09B789F3" w:rsidR="0037288E" w:rsidRDefault="0037288E" w:rsidP="0037288E">
      <w:pPr>
        <w:ind w:firstLine="188"/>
      </w:pPr>
    </w:p>
    <w:p w14:paraId="3E0FADB4" w14:textId="358A269D" w:rsidR="0037288E" w:rsidRDefault="0037288E" w:rsidP="0037288E">
      <w:pPr>
        <w:ind w:firstLine="188"/>
      </w:pPr>
    </w:p>
    <w:p w14:paraId="2565E71A" w14:textId="57F175F6" w:rsidR="0037288E" w:rsidRDefault="0037288E" w:rsidP="0037288E">
      <w:pPr>
        <w:ind w:firstLine="188"/>
      </w:pPr>
    </w:p>
    <w:p w14:paraId="66D8A9EF" w14:textId="4821989E" w:rsidR="0037288E" w:rsidRDefault="0037288E" w:rsidP="0037288E">
      <w:pPr>
        <w:ind w:firstLine="188"/>
      </w:pPr>
    </w:p>
    <w:p w14:paraId="26E89FDE" w14:textId="4F10B122" w:rsidR="004979D5" w:rsidRDefault="004979D5" w:rsidP="00161E2A">
      <w:pPr>
        <w:ind w:firstLine="188"/>
      </w:pPr>
      <w:r>
        <w:rPr>
          <w:noProof/>
        </w:rPr>
        <mc:AlternateContent>
          <mc:Choice Requires="wps">
            <w:drawing>
              <wp:anchor distT="0" distB="0" distL="114300" distR="114300" simplePos="0" relativeHeight="251860992" behindDoc="0" locked="0" layoutInCell="1" allowOverlap="1" wp14:anchorId="266DCB29" wp14:editId="5A83A563">
                <wp:simplePos x="0" y="0"/>
                <wp:positionH relativeFrom="column">
                  <wp:posOffset>1724025</wp:posOffset>
                </wp:positionH>
                <wp:positionV relativeFrom="paragraph">
                  <wp:posOffset>6350</wp:posOffset>
                </wp:positionV>
                <wp:extent cx="2053771" cy="486229"/>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053771" cy="486229"/>
                        </a:xfrm>
                        <a:prstGeom prst="rect">
                          <a:avLst/>
                        </a:prstGeom>
                        <a:noFill/>
                        <a:ln w="6350">
                          <a:noFill/>
                        </a:ln>
                      </wps:spPr>
                      <wps:txbx>
                        <w:txbxContent>
                          <w:p w14:paraId="05FAFB0D" w14:textId="2DC727AA" w:rsidR="008932F6" w:rsidRDefault="008932F6">
                            <w:pPr>
                              <w:ind w:firstLine="188"/>
                            </w:pPr>
                            <w:r>
                              <w:rPr>
                                <w:rFonts w:hint="eastAsia"/>
                              </w:rPr>
                              <w:t>図5.2.1監視</w:t>
                            </w:r>
                            <w:r>
                              <w:t>カメラ動作</w:t>
                            </w:r>
                            <w:r>
                              <w:rPr>
                                <w:rFonts w:hint="eastAsia"/>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DCB29" id="テキスト ボックス 124" o:spid="_x0000_s1093" type="#_x0000_t202" style="position:absolute;left:0;text-align:left;margin-left:135.75pt;margin-top:.5pt;width:161.7pt;height:38.3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" filled="f" stroked="f" strokeweight=".5pt">
                <v:textbox>
                  <w:txbxContent>
                    <w:p w14:paraId="05FAFB0D" w14:textId="2DC727AA" w:rsidR="008932F6" w:rsidRDefault="008932F6">
                      <w:pPr>
                        <w:ind w:firstLine="188"/>
                      </w:pPr>
                      <w:r>
                        <w:rPr>
                          <w:rFonts w:hint="eastAsia"/>
                        </w:rPr>
                        <w:t>図5.2.1監視</w:t>
                      </w:r>
                      <w:r>
                        <w:t>カメラ動作</w:t>
                      </w:r>
                      <w:r>
                        <w:rPr>
                          <w:rFonts w:hint="eastAsia"/>
                        </w:rPr>
                        <w:t>確認</w:t>
                      </w:r>
                    </w:p>
                  </w:txbxContent>
                </v:textbox>
              </v:shape>
            </w:pict>
          </mc:Fallback>
        </mc:AlternateContent>
      </w:r>
    </w:p>
    <w:p w14:paraId="29939AE5" w14:textId="1C9B1D26" w:rsidR="002B012B" w:rsidRDefault="002B012B" w:rsidP="00161E2A">
      <w:pPr>
        <w:ind w:firstLine="188"/>
      </w:pPr>
    </w:p>
    <w:p w14:paraId="05BA0ECE" w14:textId="77777777" w:rsidR="002B012B" w:rsidRDefault="002B012B" w:rsidP="00161E2A">
      <w:pPr>
        <w:ind w:firstLine="188"/>
      </w:pPr>
    </w:p>
    <w:p w14:paraId="21DB7E7B" w14:textId="7D9F7184" w:rsidR="0037288E" w:rsidRDefault="00080791" w:rsidP="00080791">
      <w:pPr>
        <w:pStyle w:val="4"/>
        <w:numPr>
          <w:ilvl w:val="0"/>
          <w:numId w:val="0"/>
        </w:numPr>
      </w:pPr>
      <w:r>
        <w:t xml:space="preserve">(3) </w:t>
      </w:r>
      <w:r w:rsidR="00664E69">
        <w:rPr>
          <w:rFonts w:hint="eastAsia"/>
        </w:rPr>
        <w:t>自動起動設定</w:t>
      </w:r>
    </w:p>
    <w:p w14:paraId="15178B9A" w14:textId="5F65B425" w:rsidR="00161E2A" w:rsidRPr="00161E2A" w:rsidRDefault="00161E2A" w:rsidP="00161E2A">
      <w:pPr>
        <w:spacing w:line="240" w:lineRule="auto"/>
        <w:ind w:leftChars="100" w:left="188" w:firstLine="188"/>
      </w:pPr>
      <w:r w:rsidRPr="00161E2A">
        <w:rPr>
          <w:rFonts w:hint="eastAsia"/>
        </w:rPr>
        <w:t>最後にR</w:t>
      </w:r>
      <w:r w:rsidRPr="00161E2A">
        <w:t>aspberry Pi 4</w:t>
      </w:r>
      <w:r w:rsidRPr="00161E2A">
        <w:rPr>
          <w:rFonts w:hint="eastAsia"/>
        </w:rPr>
        <w:t>が起動したときにM</w:t>
      </w:r>
      <w:r w:rsidRPr="00161E2A">
        <w:t>otion</w:t>
      </w:r>
      <w:r w:rsidRPr="00161E2A">
        <w:rPr>
          <w:rFonts w:hint="eastAsia"/>
        </w:rPr>
        <w:t>が動くように設定する。そのために/</w:t>
      </w:r>
      <w:proofErr w:type="spellStart"/>
      <w:r w:rsidRPr="00161E2A">
        <w:rPr>
          <w:rFonts w:hint="eastAsia"/>
        </w:rPr>
        <w:t>e</w:t>
      </w:r>
      <w:r w:rsidRPr="00161E2A">
        <w:t>tc</w:t>
      </w:r>
      <w:proofErr w:type="spellEnd"/>
      <w:r w:rsidRPr="00161E2A">
        <w:t>/</w:t>
      </w:r>
      <w:proofErr w:type="spellStart"/>
      <w:r w:rsidRPr="00161E2A">
        <w:rPr>
          <w:rFonts w:hint="eastAsia"/>
        </w:rPr>
        <w:t>r</w:t>
      </w:r>
      <w:r w:rsidRPr="00161E2A">
        <w:t>c.local</w:t>
      </w:r>
      <w:proofErr w:type="spellEnd"/>
      <w:r w:rsidRPr="00161E2A">
        <w:rPr>
          <w:rFonts w:hint="eastAsia"/>
        </w:rPr>
        <w:t>の設定で変更を行った。起動処理が終わる直前でm</w:t>
      </w:r>
      <w:r w:rsidRPr="00161E2A">
        <w:t>otion</w:t>
      </w:r>
      <w:r w:rsidRPr="00161E2A">
        <w:rPr>
          <w:rFonts w:hint="eastAsia"/>
        </w:rPr>
        <w:t>を動作させるように設定を変更させる。</w:t>
      </w:r>
    </w:p>
    <w:p w14:paraId="319C8D23" w14:textId="20E0E411" w:rsidR="00664E69" w:rsidRDefault="00664E69" w:rsidP="0037288E">
      <w:pPr>
        <w:ind w:firstLine="188"/>
      </w:pPr>
      <w:r>
        <w:rPr>
          <w:noProof/>
        </w:rPr>
        <mc:AlternateContent>
          <mc:Choice Requires="wps">
            <w:drawing>
              <wp:anchor distT="0" distB="0" distL="114300" distR="114300" simplePos="0" relativeHeight="251863040" behindDoc="0" locked="0" layoutInCell="1" allowOverlap="1" wp14:anchorId="6A439502" wp14:editId="01582483">
                <wp:simplePos x="0" y="0"/>
                <wp:positionH relativeFrom="margin">
                  <wp:posOffset>305608</wp:posOffset>
                </wp:positionH>
                <wp:positionV relativeFrom="paragraph">
                  <wp:posOffset>64308</wp:posOffset>
                </wp:positionV>
                <wp:extent cx="2974975" cy="725714"/>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974975" cy="725714"/>
                        </a:xfrm>
                        <a:prstGeom prst="rect">
                          <a:avLst/>
                        </a:prstGeom>
                        <a:solidFill>
                          <a:schemeClr val="tx1"/>
                        </a:solidFill>
                        <a:ln w="6350">
                          <a:noFill/>
                        </a:ln>
                      </wps:spPr>
                      <wps:txbx>
                        <w:txbxContent>
                          <w:p w14:paraId="2845957E" w14:textId="6E5B83D3" w:rsidR="008932F6" w:rsidRDefault="008932F6" w:rsidP="00664E69">
                            <w:pPr>
                              <w:ind w:firstLineChars="0" w:firstLine="0"/>
                            </w:pPr>
                            <w:r>
                              <w:t>m</w:t>
                            </w:r>
                            <w:r>
                              <w:rPr>
                                <w:rFonts w:hint="eastAsia"/>
                              </w:rPr>
                              <w:t xml:space="preserve">otion </w:t>
                            </w:r>
                            <w:r>
                              <w:t>&amp;</w:t>
                            </w:r>
                          </w:p>
                          <w:p w14:paraId="466511E7" w14:textId="45BBB4C0" w:rsidR="008932F6" w:rsidRDefault="008932F6" w:rsidP="00664E69">
                            <w:pPr>
                              <w:ind w:firstLineChars="0" w:firstLine="0"/>
                            </w:pPr>
                            <w:r>
                              <w:t>exit</w:t>
                            </w:r>
                            <w:r>
                              <w:rPr>
                                <w:rFonts w:hint="eastAsia"/>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9502" id="テキスト ボックス 125" o:spid="_x0000_s1094" type="#_x0000_t202" style="position:absolute;left:0;text-align:left;margin-left:24.05pt;margin-top:5.05pt;width:234.25pt;height:57.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" fillcolor="black [3213]" stroked="f" strokeweight=".5pt">
                <v:textbox>
                  <w:txbxContent>
                    <w:p w14:paraId="2845957E" w14:textId="6E5B83D3" w:rsidR="008932F6" w:rsidRDefault="008932F6" w:rsidP="00664E69">
                      <w:pPr>
                        <w:ind w:firstLineChars="0" w:firstLine="0"/>
                      </w:pPr>
                      <w:r>
                        <w:t>m</w:t>
                      </w:r>
                      <w:r>
                        <w:rPr>
                          <w:rFonts w:hint="eastAsia"/>
                        </w:rPr>
                        <w:t xml:space="preserve">otion </w:t>
                      </w:r>
                      <w:r>
                        <w:t>&amp;</w:t>
                      </w:r>
                    </w:p>
                    <w:p w14:paraId="466511E7" w14:textId="45BBB4C0" w:rsidR="008932F6" w:rsidRDefault="008932F6" w:rsidP="00664E69">
                      <w:pPr>
                        <w:ind w:firstLineChars="0" w:firstLine="0"/>
                      </w:pPr>
                      <w:r>
                        <w:t>exit</w:t>
                      </w:r>
                      <w:r>
                        <w:rPr>
                          <w:rFonts w:hint="eastAsia"/>
                        </w:rPr>
                        <w:t xml:space="preserve"> 0</w:t>
                      </w:r>
                    </w:p>
                  </w:txbxContent>
                </v:textbox>
                <w10:wrap anchorx="margin"/>
              </v:shape>
            </w:pict>
          </mc:Fallback>
        </mc:AlternateContent>
      </w:r>
    </w:p>
    <w:p w14:paraId="10B892C7" w14:textId="1EF7A935" w:rsidR="00664E69" w:rsidRDefault="00664E69" w:rsidP="0037288E">
      <w:pPr>
        <w:ind w:firstLine="188"/>
      </w:pPr>
    </w:p>
    <w:p w14:paraId="1E2325D5" w14:textId="77777777" w:rsidR="00DA3219" w:rsidRDefault="00DA3219" w:rsidP="0037288E">
      <w:pPr>
        <w:ind w:firstLine="188"/>
      </w:pPr>
    </w:p>
    <w:p w14:paraId="5763D92C" w14:textId="77777777" w:rsidR="00161E2A" w:rsidRPr="00161E2A" w:rsidRDefault="00161E2A" w:rsidP="00161E2A">
      <w:pPr>
        <w:spacing w:line="240" w:lineRule="auto"/>
        <w:ind w:firstLine="188"/>
      </w:pPr>
      <w:r w:rsidRPr="00161E2A">
        <w:rPr>
          <w:rFonts w:hint="eastAsia"/>
        </w:rPr>
        <w:t>この設定を行うことにより、ターミナルでコマンドを打たなくとも、自動でM</w:t>
      </w:r>
      <w:r w:rsidRPr="00161E2A">
        <w:t>otion</w:t>
      </w:r>
      <w:r w:rsidRPr="00161E2A">
        <w:rPr>
          <w:rFonts w:hint="eastAsia"/>
        </w:rPr>
        <w:t>が起動する。</w:t>
      </w:r>
    </w:p>
    <w:p w14:paraId="2C8F54B0" w14:textId="77777777" w:rsidR="00161E2A" w:rsidRPr="00161E2A" w:rsidRDefault="00161E2A" w:rsidP="00161E2A">
      <w:pPr>
        <w:spacing w:line="240" w:lineRule="auto"/>
        <w:ind w:firstLine="188"/>
      </w:pPr>
      <w:r w:rsidRPr="00161E2A">
        <w:rPr>
          <w:rFonts w:hint="eastAsia"/>
        </w:rPr>
        <w:t>大きな利点としてR</w:t>
      </w:r>
      <w:r w:rsidRPr="00161E2A">
        <w:t>aspberry Pi</w:t>
      </w:r>
      <w:r w:rsidRPr="00161E2A">
        <w:rPr>
          <w:rFonts w:hint="eastAsia"/>
        </w:rPr>
        <w:t>に電源を供給するだけで監視カメラ(</w:t>
      </w:r>
      <w:r w:rsidRPr="00161E2A">
        <w:t>Web</w:t>
      </w:r>
      <w:r w:rsidRPr="00161E2A">
        <w:rPr>
          <w:rFonts w:hint="eastAsia"/>
        </w:rPr>
        <w:t>カメラ)が実装できる。</w:t>
      </w:r>
    </w:p>
    <w:p w14:paraId="086776D8" w14:textId="1BF7BE9F" w:rsidR="00664E69" w:rsidRPr="00161E2A" w:rsidRDefault="00664E69" w:rsidP="0037288E">
      <w:pPr>
        <w:ind w:firstLine="188"/>
      </w:pPr>
    </w:p>
    <w:p w14:paraId="3189222D" w14:textId="41A1A17C" w:rsidR="0037288E" w:rsidRDefault="0037288E" w:rsidP="0037288E">
      <w:pPr>
        <w:ind w:firstLine="188"/>
      </w:pPr>
    </w:p>
    <w:p w14:paraId="70BCE8D0" w14:textId="4394BF66" w:rsidR="0037288E" w:rsidRDefault="0037288E" w:rsidP="0037288E">
      <w:pPr>
        <w:ind w:firstLine="188"/>
      </w:pPr>
    </w:p>
    <w:p w14:paraId="3C7F8E23" w14:textId="482D8A3D" w:rsidR="0037288E" w:rsidRDefault="0037288E" w:rsidP="0037288E">
      <w:pPr>
        <w:ind w:firstLine="188"/>
      </w:pPr>
    </w:p>
    <w:p w14:paraId="161D1EA7" w14:textId="35DB413B" w:rsidR="0037288E" w:rsidRDefault="0037288E" w:rsidP="0037288E">
      <w:pPr>
        <w:ind w:firstLine="188"/>
      </w:pPr>
    </w:p>
    <w:p w14:paraId="37623DF0" w14:textId="19C1B758" w:rsidR="0037288E" w:rsidRDefault="0037288E" w:rsidP="0037288E">
      <w:pPr>
        <w:ind w:firstLine="188"/>
      </w:pPr>
    </w:p>
    <w:p w14:paraId="37A357A0" w14:textId="53C504DF" w:rsidR="0037288E" w:rsidRDefault="0037288E" w:rsidP="0037288E">
      <w:pPr>
        <w:ind w:firstLine="188"/>
      </w:pPr>
    </w:p>
    <w:p w14:paraId="4858CA16" w14:textId="7FE6A256" w:rsidR="0037288E" w:rsidRDefault="0037288E" w:rsidP="0037288E">
      <w:pPr>
        <w:ind w:firstLine="188"/>
      </w:pPr>
    </w:p>
    <w:p w14:paraId="4DEEB86C" w14:textId="04131BC4" w:rsidR="00664E69" w:rsidRDefault="00664E69" w:rsidP="0037288E">
      <w:pPr>
        <w:ind w:firstLine="188"/>
      </w:pPr>
    </w:p>
    <w:p w14:paraId="6C1CEC3E" w14:textId="5D0D7902" w:rsidR="00664E69" w:rsidRDefault="00664E69" w:rsidP="0037288E">
      <w:pPr>
        <w:ind w:firstLine="188"/>
      </w:pPr>
    </w:p>
    <w:p w14:paraId="68E83A36" w14:textId="1B7ABF2C" w:rsidR="00664E69" w:rsidRDefault="00664E69" w:rsidP="0037288E">
      <w:pPr>
        <w:ind w:firstLine="188"/>
      </w:pPr>
    </w:p>
    <w:p w14:paraId="4F04B61A" w14:textId="6F0053A0" w:rsidR="00664E69" w:rsidRDefault="00664E69" w:rsidP="0037288E">
      <w:pPr>
        <w:ind w:firstLine="188"/>
      </w:pPr>
    </w:p>
    <w:p w14:paraId="7A9507B3" w14:textId="27A7D75B" w:rsidR="00664E69" w:rsidRDefault="00664E69" w:rsidP="0037288E">
      <w:pPr>
        <w:ind w:firstLine="188"/>
      </w:pPr>
    </w:p>
    <w:p w14:paraId="6CFD7906" w14:textId="21C47597" w:rsidR="00664E69" w:rsidRDefault="00664E69" w:rsidP="0037288E">
      <w:pPr>
        <w:ind w:firstLine="188"/>
      </w:pPr>
    </w:p>
    <w:p w14:paraId="08DFE632" w14:textId="61C64F41" w:rsidR="00664E69" w:rsidRDefault="00664E69" w:rsidP="0037288E">
      <w:pPr>
        <w:ind w:firstLine="188"/>
      </w:pPr>
    </w:p>
    <w:p w14:paraId="73A4C690" w14:textId="4F71C9B5" w:rsidR="0037288E" w:rsidRDefault="0037288E" w:rsidP="00D1030F">
      <w:pPr>
        <w:ind w:firstLineChars="0" w:firstLine="0"/>
      </w:pPr>
    </w:p>
    <w:p w14:paraId="160700BB" w14:textId="41E39237" w:rsidR="0037288E" w:rsidRDefault="0037288E" w:rsidP="00080791">
      <w:pPr>
        <w:pStyle w:val="2"/>
      </w:pPr>
      <w:bookmarkStart w:id="47" w:name="_Toc129272036"/>
      <w:r>
        <w:rPr>
          <w:rFonts w:hint="eastAsia"/>
        </w:rPr>
        <w:lastRenderedPageBreak/>
        <w:t>ウェブサーバーの立ち上げ</w:t>
      </w:r>
      <w:bookmarkEnd w:id="47"/>
    </w:p>
    <w:p w14:paraId="02511A3A" w14:textId="5F259E13" w:rsidR="00206A1C" w:rsidRPr="00206A1C" w:rsidRDefault="00206A1C" w:rsidP="00206A1C">
      <w:pPr>
        <w:spacing w:line="240" w:lineRule="auto"/>
        <w:ind w:firstLine="188"/>
      </w:pPr>
      <w:r w:rsidRPr="00206A1C">
        <w:rPr>
          <w:rFonts w:hint="eastAsia"/>
        </w:rPr>
        <w:t>本研究ではR</w:t>
      </w:r>
      <w:r w:rsidRPr="00206A1C">
        <w:t>aspberry P</w:t>
      </w:r>
      <w:r w:rsidRPr="00206A1C">
        <w:rPr>
          <w:rFonts w:hint="eastAsia"/>
        </w:rPr>
        <w:t>i</w:t>
      </w:r>
      <w:r w:rsidRPr="00206A1C">
        <w:t xml:space="preserve"> 4</w:t>
      </w:r>
      <w:r w:rsidRPr="00206A1C">
        <w:rPr>
          <w:rFonts w:hint="eastAsia"/>
        </w:rPr>
        <w:t>でW</w:t>
      </w:r>
      <w:r w:rsidRPr="00206A1C">
        <w:t>eb</w:t>
      </w:r>
      <w:r w:rsidRPr="00206A1C">
        <w:rPr>
          <w:rFonts w:hint="eastAsia"/>
        </w:rPr>
        <w:t>カメラを実装させるとともにW</w:t>
      </w:r>
      <w:r w:rsidRPr="00206A1C">
        <w:t>eb</w:t>
      </w:r>
      <w:r w:rsidRPr="00206A1C">
        <w:rPr>
          <w:rFonts w:hint="eastAsia"/>
        </w:rPr>
        <w:t>サーバとして運用する仕様にした。</w:t>
      </w:r>
      <w:r w:rsidRPr="00206A1C">
        <w:t>Web</w:t>
      </w:r>
      <w:r w:rsidRPr="00206A1C">
        <w:rPr>
          <w:rFonts w:hint="eastAsia"/>
        </w:rPr>
        <w:t>サーバアプリケーションにN</w:t>
      </w:r>
      <w:r w:rsidRPr="00206A1C">
        <w:t>ginx</w:t>
      </w:r>
      <w:r w:rsidRPr="00206A1C">
        <w:rPr>
          <w:rFonts w:hint="eastAsia"/>
        </w:rPr>
        <w:t>（エンジンエックス：</w:t>
      </w:r>
      <w:r w:rsidRPr="00206A1C">
        <w:t xml:space="preserve">Modern Hire </w:t>
      </w:r>
      <w:proofErr w:type="spellStart"/>
      <w:r w:rsidRPr="00206A1C">
        <w:t>Co.Ltd</w:t>
      </w:r>
      <w:proofErr w:type="spellEnd"/>
      <w:r w:rsidRPr="00206A1C">
        <w:rPr>
          <w:rFonts w:hint="eastAsia"/>
        </w:rPr>
        <w:t>：</w:t>
      </w:r>
      <w:r>
        <w:fldChar w:fldCharType="begin"/>
      </w:r>
      <w:r>
        <w:instrText xml:space="preserve"> HYPERLINK "https://www.nginx.co.jp/" </w:instrText>
      </w:r>
      <w:r>
        <w:fldChar w:fldCharType="separate"/>
      </w:r>
      <w:r w:rsidRPr="00206A1C">
        <w:rPr>
          <w:rStyle w:val="af0"/>
        </w:rPr>
        <w:t>https://www.nginx.co.jp/</w:t>
      </w:r>
      <w:r>
        <w:fldChar w:fldCharType="end"/>
      </w:r>
      <w:r w:rsidRPr="00206A1C">
        <w:rPr>
          <w:rFonts w:hint="eastAsia"/>
        </w:rPr>
        <w:t>）を使用した。</w:t>
      </w:r>
    </w:p>
    <w:p w14:paraId="7C67DEC9" w14:textId="77777777" w:rsidR="00206A1C" w:rsidRPr="00206A1C" w:rsidRDefault="00206A1C" w:rsidP="00206A1C">
      <w:pPr>
        <w:spacing w:line="240" w:lineRule="auto"/>
        <w:ind w:firstLine="188"/>
      </w:pPr>
      <w:r w:rsidRPr="00206A1C">
        <w:rPr>
          <w:rFonts w:hint="eastAsia"/>
        </w:rPr>
        <w:t>N</w:t>
      </w:r>
      <w:r w:rsidRPr="00206A1C">
        <w:t>ginx</w:t>
      </w:r>
      <w:r w:rsidRPr="00206A1C">
        <w:rPr>
          <w:rFonts w:hint="eastAsia"/>
        </w:rPr>
        <w:t>とは、無料でソースコードが紹介されているオープンソースのウェブサーバで、処理速度が高いことやメモリ消費量を抑えやすいことが特徴のW</w:t>
      </w:r>
      <w:r w:rsidRPr="00206A1C">
        <w:t>eb</w:t>
      </w:r>
      <w:r w:rsidRPr="00206A1C">
        <w:rPr>
          <w:rFonts w:hint="eastAsia"/>
        </w:rPr>
        <w:t>サーバである。主に静的コンテンツの処理に優れているため、今回作成したウェブページ程度であれば</w:t>
      </w:r>
      <w:r w:rsidRPr="00206A1C">
        <w:t>Nginx</w:t>
      </w:r>
      <w:r w:rsidRPr="00206A1C">
        <w:rPr>
          <w:rFonts w:hint="eastAsia"/>
        </w:rPr>
        <w:t>の方が向いていると考える。N</w:t>
      </w:r>
      <w:r w:rsidRPr="00206A1C">
        <w:t>ginx</w:t>
      </w:r>
      <w:r w:rsidRPr="00206A1C">
        <w:rPr>
          <w:rFonts w:hint="eastAsia"/>
        </w:rPr>
        <w:t>のインストール手順は次に示す。</w:t>
      </w:r>
    </w:p>
    <w:p w14:paraId="58D9241D" w14:textId="59E830DD" w:rsidR="008600D8" w:rsidRDefault="008600D8" w:rsidP="008600D8">
      <w:pPr>
        <w:ind w:firstLine="188"/>
      </w:pPr>
    </w:p>
    <w:p w14:paraId="1DCEBC8D" w14:textId="77777777" w:rsidR="00206A1C" w:rsidRPr="00C63074" w:rsidRDefault="00206A1C" w:rsidP="00206A1C">
      <w:pPr>
        <w:spacing w:line="240" w:lineRule="auto"/>
        <w:ind w:firstLineChars="0" w:firstLine="0"/>
      </w:pPr>
      <w:r>
        <w:rPr>
          <w:rFonts w:hint="eastAsia"/>
        </w:rPr>
        <w:t xml:space="preserve">(1)　</w:t>
      </w:r>
      <w:r w:rsidRPr="00F959D2">
        <w:rPr>
          <w:rFonts w:hint="eastAsia"/>
          <w:color w:val="FF0000"/>
        </w:rPr>
        <w:t>次のコマンドでインストールする。</w:t>
      </w:r>
    </w:p>
    <w:p w14:paraId="41C2FDC3" w14:textId="279FF059" w:rsidR="0037288E" w:rsidRDefault="00DA3219" w:rsidP="00161E2A">
      <w:pPr>
        <w:ind w:firstLine="188"/>
      </w:pPr>
      <w:r>
        <w:rPr>
          <w:noProof/>
        </w:rPr>
        <mc:AlternateContent>
          <mc:Choice Requires="wps">
            <w:drawing>
              <wp:anchor distT="0" distB="0" distL="114300" distR="114300" simplePos="0" relativeHeight="251865088" behindDoc="0" locked="0" layoutInCell="1" allowOverlap="1" wp14:anchorId="3C6765A0" wp14:editId="62F75B37">
                <wp:simplePos x="0" y="0"/>
                <wp:positionH relativeFrom="margin">
                  <wp:posOffset>204470</wp:posOffset>
                </wp:positionH>
                <wp:positionV relativeFrom="paragraph">
                  <wp:posOffset>14605</wp:posOffset>
                </wp:positionV>
                <wp:extent cx="2010229" cy="348343"/>
                <wp:effectExtent l="0" t="0" r="9525" b="0"/>
                <wp:wrapNone/>
                <wp:docPr id="126" name="テキスト ボックス 126"/>
                <wp:cNvGraphicFramePr/>
                <a:graphic xmlns:a="http://schemas.openxmlformats.org/drawingml/2006/main">
                  <a:graphicData uri="http://schemas.microsoft.com/office/word/2010/wordprocessingShape">
                    <wps:wsp>
                      <wps:cNvSpPr txBox="1"/>
                      <wps:spPr>
                        <a:xfrm>
                          <a:off x="0" y="0"/>
                          <a:ext cx="2010229" cy="348343"/>
                        </a:xfrm>
                        <a:prstGeom prst="rect">
                          <a:avLst/>
                        </a:prstGeom>
                        <a:solidFill>
                          <a:schemeClr val="tx1"/>
                        </a:solidFill>
                        <a:ln w="6350">
                          <a:noFill/>
                        </a:ln>
                      </wps:spPr>
                      <wps:txbx>
                        <w:txbxContent>
                          <w:p w14:paraId="2FAAB92D" w14:textId="180C0C44" w:rsidR="008932F6" w:rsidRDefault="008932F6" w:rsidP="00047CE9">
                            <w:pPr>
                              <w:ind w:firstLineChars="0" w:firstLine="0"/>
                            </w:pPr>
                            <w:proofErr w:type="spellStart"/>
                            <w:r>
                              <w:t>s</w:t>
                            </w:r>
                            <w:r>
                              <w:rPr>
                                <w:rFonts w:hint="eastAsia"/>
                              </w:rPr>
                              <w:t>udo</w:t>
                            </w:r>
                            <w:proofErr w:type="spellEnd"/>
                            <w:r>
                              <w:rPr>
                                <w:rFonts w:hint="eastAsia"/>
                              </w:rPr>
                              <w:t xml:space="preserve"> </w:t>
                            </w:r>
                            <w:r>
                              <w:t xml:space="preserve">apt install </w:t>
                            </w:r>
                            <w:proofErr w:type="spellStart"/>
                            <w:r>
                              <w:t>ngin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65A0" id="テキスト ボックス 126" o:spid="_x0000_s1095" type="#_x0000_t202" style="position:absolute;left:0;text-align:left;margin-left:16.1pt;margin-top:1.15pt;width:158.3pt;height:27.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WGZgIAAJYEAAAOAAAAZHJzL2Uyb0RvYy54bWysVM2O2jAQvlfqO1i+l/C3dI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" fillcolor="black [3213]" stroked="f" strokeweight=".5pt">
                <v:textbox>
                  <w:txbxContent>
                    <w:p w14:paraId="2FAAB92D" w14:textId="180C0C44" w:rsidR="008932F6" w:rsidRDefault="008932F6" w:rsidP="00047CE9">
                      <w:pPr>
                        <w:ind w:firstLineChars="0" w:firstLine="0"/>
                      </w:pPr>
                      <w:proofErr w:type="spellStart"/>
                      <w:r>
                        <w:t>s</w:t>
                      </w:r>
                      <w:r>
                        <w:rPr>
                          <w:rFonts w:hint="eastAsia"/>
                        </w:rPr>
                        <w:t>udo</w:t>
                      </w:r>
                      <w:proofErr w:type="spellEnd"/>
                      <w:r>
                        <w:rPr>
                          <w:rFonts w:hint="eastAsia"/>
                        </w:rPr>
                        <w:t xml:space="preserve"> </w:t>
                      </w:r>
                      <w:r>
                        <w:t xml:space="preserve">apt install </w:t>
                      </w:r>
                      <w:proofErr w:type="spellStart"/>
                      <w:r>
                        <w:t>nginx</w:t>
                      </w:r>
                      <w:proofErr w:type="spellEnd"/>
                    </w:p>
                  </w:txbxContent>
                </v:textbox>
                <w10:wrap anchorx="margin"/>
              </v:shape>
            </w:pict>
          </mc:Fallback>
        </mc:AlternateContent>
      </w:r>
    </w:p>
    <w:p w14:paraId="2528B91E" w14:textId="13517164" w:rsidR="00161E2A" w:rsidRDefault="00161E2A" w:rsidP="00DA3219">
      <w:pPr>
        <w:spacing w:line="240" w:lineRule="auto"/>
        <w:ind w:firstLine="188"/>
      </w:pPr>
      <w:r>
        <w:rPr>
          <w:noProof/>
        </w:rPr>
        <w:drawing>
          <wp:anchor distT="0" distB="0" distL="114300" distR="114300" simplePos="0" relativeHeight="251935744" behindDoc="1" locked="0" layoutInCell="1" allowOverlap="1" wp14:anchorId="4B3B6AFB" wp14:editId="4D835B85">
            <wp:simplePos x="0" y="0"/>
            <wp:positionH relativeFrom="margin">
              <wp:posOffset>115570</wp:posOffset>
            </wp:positionH>
            <wp:positionV relativeFrom="paragraph">
              <wp:posOffset>54191</wp:posOffset>
            </wp:positionV>
            <wp:extent cx="5219700" cy="28790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inx_image.png"/>
                    <pic:cNvPicPr/>
                  </pic:nvPicPr>
                  <pic:blipFill rotWithShape="1">
                    <a:blip r:embed="rId50">
                      <a:extLst>
                        <a:ext uri="{28A0092B-C50C-407E-A947-70E740481C1C}">
                          <a14:useLocalDpi xmlns:a14="http://schemas.microsoft.com/office/drawing/2010/main" val="0"/>
                        </a:ext>
                      </a:extLst>
                    </a:blip>
                    <a:srcRect r="3339"/>
                    <a:stretch/>
                  </pic:blipFill>
                  <pic:spPr bwMode="auto">
                    <a:xfrm>
                      <a:off x="0" y="0"/>
                      <a:ext cx="5219700" cy="2879090"/>
                    </a:xfrm>
                    <a:prstGeom prst="rect">
                      <a:avLst/>
                    </a:prstGeom>
                    <a:ln>
                      <a:noFill/>
                    </a:ln>
                    <a:extLst>
                      <a:ext uri="{53640926-AAD7-44D8-BBD7-CCE9431645EC}">
                        <a14:shadowObscured xmlns:a14="http://schemas.microsoft.com/office/drawing/2010/main"/>
                      </a:ext>
                    </a:extLst>
                  </pic:spPr>
                </pic:pic>
              </a:graphicData>
            </a:graphic>
          </wp:anchor>
        </w:drawing>
      </w:r>
    </w:p>
    <w:p w14:paraId="4EFAE62E" w14:textId="6899C57A" w:rsidR="00161E2A" w:rsidRDefault="00161E2A" w:rsidP="00DA3219">
      <w:pPr>
        <w:spacing w:line="240" w:lineRule="auto"/>
        <w:ind w:firstLine="188"/>
      </w:pPr>
    </w:p>
    <w:p w14:paraId="6E39B88D" w14:textId="672F31C2" w:rsidR="00161E2A" w:rsidRDefault="00161E2A" w:rsidP="00DA3219">
      <w:pPr>
        <w:spacing w:line="240" w:lineRule="auto"/>
        <w:ind w:firstLine="188"/>
      </w:pPr>
    </w:p>
    <w:p w14:paraId="1894CD19" w14:textId="32B99819" w:rsidR="00161E2A" w:rsidRDefault="00161E2A" w:rsidP="00DA3219">
      <w:pPr>
        <w:spacing w:line="240" w:lineRule="auto"/>
        <w:ind w:firstLine="188"/>
      </w:pPr>
    </w:p>
    <w:p w14:paraId="150CC8AF" w14:textId="5910866E" w:rsidR="00161E2A" w:rsidRDefault="00161E2A" w:rsidP="00DA3219">
      <w:pPr>
        <w:spacing w:line="240" w:lineRule="auto"/>
        <w:ind w:firstLine="188"/>
      </w:pPr>
    </w:p>
    <w:p w14:paraId="6A01FC9B" w14:textId="77777777" w:rsidR="00161E2A" w:rsidRDefault="00161E2A" w:rsidP="00DA3219">
      <w:pPr>
        <w:spacing w:line="240" w:lineRule="auto"/>
        <w:ind w:firstLine="188"/>
      </w:pPr>
    </w:p>
    <w:p w14:paraId="10EFAEAC" w14:textId="03C77EFB" w:rsidR="00161E2A" w:rsidRDefault="00161E2A" w:rsidP="00DA3219">
      <w:pPr>
        <w:spacing w:line="240" w:lineRule="auto"/>
        <w:ind w:firstLine="188"/>
      </w:pPr>
    </w:p>
    <w:p w14:paraId="175F219A" w14:textId="526A01BB" w:rsidR="00161E2A" w:rsidRDefault="00161E2A" w:rsidP="00DA3219">
      <w:pPr>
        <w:spacing w:line="240" w:lineRule="auto"/>
        <w:ind w:firstLine="188"/>
      </w:pPr>
    </w:p>
    <w:p w14:paraId="47D14A56" w14:textId="225AC12A" w:rsidR="00161E2A" w:rsidRDefault="00161E2A" w:rsidP="00DA3219">
      <w:pPr>
        <w:spacing w:line="240" w:lineRule="auto"/>
        <w:ind w:firstLine="188"/>
      </w:pPr>
    </w:p>
    <w:p w14:paraId="0EB11CA3" w14:textId="01842DA1" w:rsidR="00161E2A" w:rsidRDefault="00161E2A" w:rsidP="00DA3219">
      <w:pPr>
        <w:spacing w:line="240" w:lineRule="auto"/>
        <w:ind w:firstLine="188"/>
      </w:pPr>
    </w:p>
    <w:p w14:paraId="46D73475" w14:textId="49CD63B4" w:rsidR="00161E2A" w:rsidRDefault="00161E2A" w:rsidP="00DA3219">
      <w:pPr>
        <w:spacing w:line="240" w:lineRule="auto"/>
        <w:ind w:firstLine="188"/>
      </w:pPr>
    </w:p>
    <w:p w14:paraId="6776CD60" w14:textId="045B37D9" w:rsidR="00161E2A" w:rsidRDefault="00161E2A" w:rsidP="00DA3219">
      <w:pPr>
        <w:spacing w:line="240" w:lineRule="auto"/>
        <w:ind w:firstLine="188"/>
      </w:pPr>
    </w:p>
    <w:p w14:paraId="3A7A3F99" w14:textId="704EF28C" w:rsidR="00161E2A" w:rsidRDefault="00161E2A" w:rsidP="00DA3219">
      <w:pPr>
        <w:spacing w:line="240" w:lineRule="auto"/>
        <w:ind w:firstLine="188"/>
      </w:pPr>
      <w:r>
        <w:rPr>
          <w:noProof/>
        </w:rPr>
        <mc:AlternateContent>
          <mc:Choice Requires="wps">
            <w:drawing>
              <wp:anchor distT="0" distB="0" distL="114300" distR="114300" simplePos="0" relativeHeight="251937792" behindDoc="0" locked="0" layoutInCell="1" allowOverlap="1" wp14:anchorId="6A5375F9" wp14:editId="5D6AD0BA">
                <wp:simplePos x="0" y="0"/>
                <wp:positionH relativeFrom="margin">
                  <wp:align>center</wp:align>
                </wp:positionH>
                <wp:positionV relativeFrom="paragraph">
                  <wp:posOffset>45648</wp:posOffset>
                </wp:positionV>
                <wp:extent cx="1685925" cy="4476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685925" cy="447675"/>
                        </a:xfrm>
                        <a:prstGeom prst="rect">
                          <a:avLst/>
                        </a:prstGeom>
                        <a:noFill/>
                        <a:ln w="6350">
                          <a:noFill/>
                        </a:ln>
                      </wps:spPr>
                      <wps:txbx>
                        <w:txbxContent>
                          <w:p w14:paraId="01F03ADE" w14:textId="77777777" w:rsidR="008932F6" w:rsidRDefault="008932F6" w:rsidP="00161E2A">
                            <w:pPr>
                              <w:ind w:firstLine="188"/>
                            </w:pPr>
                            <w:r>
                              <w:rPr>
                                <w:rFonts w:hint="eastAsia"/>
                              </w:rPr>
                              <w:t xml:space="preserve">図5.3 </w:t>
                            </w:r>
                            <w:proofErr w:type="spellStart"/>
                            <w:r>
                              <w:rPr>
                                <w:rFonts w:hint="eastAsia"/>
                              </w:rPr>
                              <w:t>nginx</w:t>
                            </w:r>
                            <w:proofErr w:type="spellEnd"/>
                            <w:r>
                              <w:rPr>
                                <w:rFonts w:hint="eastAsia"/>
                              </w:rPr>
                              <w:t>動作</w:t>
                            </w:r>
                            <w: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375F9" id="テキスト ボックス 134" o:spid="_x0000_s1096" type="#_x0000_t202" style="position:absolute;left:0;text-align:left;margin-left:0;margin-top:3.6pt;width:132.75pt;height:35.25pt;z-index:25193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" filled="f" stroked="f" strokeweight=".5pt">
                <v:textbox>
                  <w:txbxContent>
                    <w:p w14:paraId="01F03ADE" w14:textId="77777777" w:rsidR="008932F6" w:rsidRDefault="008932F6" w:rsidP="00161E2A">
                      <w:pPr>
                        <w:ind w:firstLine="188"/>
                      </w:pPr>
                      <w:r>
                        <w:rPr>
                          <w:rFonts w:hint="eastAsia"/>
                        </w:rPr>
                        <w:t xml:space="preserve">図5.3 </w:t>
                      </w:r>
                      <w:proofErr w:type="spellStart"/>
                      <w:r>
                        <w:rPr>
                          <w:rFonts w:hint="eastAsia"/>
                        </w:rPr>
                        <w:t>nginx</w:t>
                      </w:r>
                      <w:proofErr w:type="spellEnd"/>
                      <w:r>
                        <w:rPr>
                          <w:rFonts w:hint="eastAsia"/>
                        </w:rPr>
                        <w:t>動作</w:t>
                      </w:r>
                      <w:r>
                        <w:t>確認</w:t>
                      </w:r>
                    </w:p>
                  </w:txbxContent>
                </v:textbox>
                <w10:wrap anchorx="margin"/>
              </v:shape>
            </w:pict>
          </mc:Fallback>
        </mc:AlternateContent>
      </w:r>
    </w:p>
    <w:p w14:paraId="137AC857" w14:textId="4118D277" w:rsidR="00161E2A" w:rsidRDefault="00161E2A" w:rsidP="00161E2A">
      <w:pPr>
        <w:tabs>
          <w:tab w:val="left" w:pos="2820"/>
        </w:tabs>
        <w:spacing w:line="240" w:lineRule="auto"/>
        <w:ind w:firstLine="188"/>
      </w:pPr>
      <w:r>
        <w:tab/>
      </w:r>
    </w:p>
    <w:p w14:paraId="414CDCAB" w14:textId="4BA2980C" w:rsidR="00161E2A" w:rsidRPr="008600D8" w:rsidRDefault="00161E2A" w:rsidP="00D30B7E">
      <w:pPr>
        <w:spacing w:line="240" w:lineRule="auto"/>
        <w:ind w:firstLineChars="0" w:firstLine="0"/>
      </w:pPr>
    </w:p>
    <w:p w14:paraId="5A3B79CF" w14:textId="77777777" w:rsidR="00206A1C" w:rsidRPr="00206A1C" w:rsidRDefault="00206A1C" w:rsidP="00206A1C">
      <w:pPr>
        <w:spacing w:line="240" w:lineRule="auto"/>
        <w:ind w:left="282" w:hangingChars="150" w:hanging="282"/>
      </w:pPr>
      <w:r w:rsidRPr="00206A1C">
        <w:rPr>
          <w:rFonts w:hint="eastAsia"/>
        </w:rPr>
        <w:t>(</w:t>
      </w:r>
      <w:r w:rsidRPr="00206A1C">
        <w:t>2)</w:t>
      </w:r>
      <w:r w:rsidRPr="00206A1C">
        <w:rPr>
          <w:rFonts w:hint="eastAsia"/>
        </w:rPr>
        <w:t xml:space="preserve">　事前に</w:t>
      </w:r>
      <w:proofErr w:type="spellStart"/>
      <w:r w:rsidRPr="00206A1C">
        <w:rPr>
          <w:rFonts w:hint="eastAsia"/>
        </w:rPr>
        <w:t>V</w:t>
      </w:r>
      <w:r w:rsidRPr="00206A1C">
        <w:t>S</w:t>
      </w:r>
      <w:r w:rsidRPr="00206A1C">
        <w:rPr>
          <w:rFonts w:hint="eastAsia"/>
        </w:rPr>
        <w:t>C</w:t>
      </w:r>
      <w:r w:rsidRPr="00206A1C">
        <w:t>ode</w:t>
      </w:r>
      <w:proofErr w:type="spellEnd"/>
      <w:r w:rsidRPr="00206A1C">
        <w:rPr>
          <w:rFonts w:hint="eastAsia"/>
        </w:rPr>
        <w:t>で作ったウェブページをドキュメントルートである/</w:t>
      </w:r>
      <w:proofErr w:type="spellStart"/>
      <w:r w:rsidRPr="00206A1C">
        <w:t>var</w:t>
      </w:r>
      <w:proofErr w:type="spellEnd"/>
      <w:r w:rsidRPr="00206A1C">
        <w:t>/www/html</w:t>
      </w:r>
      <w:r w:rsidRPr="00206A1C">
        <w:rPr>
          <w:rFonts w:hint="eastAsia"/>
        </w:rPr>
        <w:t>に貼り付けると作ったページを表示させることができる。</w:t>
      </w:r>
    </w:p>
    <w:p w14:paraId="36BCEA11" w14:textId="77777777" w:rsidR="00206A1C" w:rsidRPr="00206A1C" w:rsidRDefault="00206A1C" w:rsidP="00206A1C">
      <w:pPr>
        <w:spacing w:line="240" w:lineRule="auto"/>
        <w:ind w:left="282" w:hangingChars="150" w:hanging="282"/>
      </w:pPr>
      <w:r w:rsidRPr="00206A1C">
        <w:t>(3)</w:t>
      </w:r>
      <w:r w:rsidRPr="00206A1C">
        <w:rPr>
          <w:rFonts w:hint="eastAsia"/>
        </w:rPr>
        <w:t xml:space="preserve">　I</w:t>
      </w:r>
      <w:r w:rsidRPr="00206A1C">
        <w:t>P</w:t>
      </w:r>
      <w:r w:rsidRPr="00206A1C">
        <w:rPr>
          <w:rFonts w:hint="eastAsia"/>
        </w:rPr>
        <w:t>アドレスを固定することで同じU</w:t>
      </w:r>
      <w:r w:rsidRPr="00206A1C">
        <w:t>RL</w:t>
      </w:r>
      <w:r w:rsidRPr="00206A1C">
        <w:rPr>
          <w:rFonts w:hint="eastAsia"/>
        </w:rPr>
        <w:t>でアクセスできるようにできるが、テストの段階で正常に動作しなくなることがあったため、本研究では行っていない。</w:t>
      </w:r>
    </w:p>
    <w:p w14:paraId="1716E431" w14:textId="4706121D" w:rsidR="00524CA1" w:rsidRPr="00206A1C" w:rsidRDefault="00524CA1" w:rsidP="00524CA1">
      <w:pPr>
        <w:ind w:firstLineChars="0" w:firstLine="0"/>
      </w:pPr>
    </w:p>
    <w:p w14:paraId="4EF1B15C" w14:textId="77777777" w:rsidR="00206A1C" w:rsidRPr="003E5CD4" w:rsidRDefault="00206A1C" w:rsidP="00524CA1">
      <w:pPr>
        <w:ind w:firstLineChars="0" w:firstLine="0"/>
      </w:pPr>
    </w:p>
    <w:p w14:paraId="0DEF5DA5" w14:textId="516B66A5" w:rsidR="00152016" w:rsidRPr="00152016" w:rsidRDefault="005A3C47" w:rsidP="00080791">
      <w:pPr>
        <w:pStyle w:val="1"/>
      </w:pPr>
      <w:bookmarkStart w:id="48" w:name="_Toc129272037"/>
      <w:r>
        <w:rPr>
          <w:rFonts w:hint="eastAsia"/>
        </w:rPr>
        <w:lastRenderedPageBreak/>
        <w:t>データ確認ページについて</w:t>
      </w:r>
      <w:bookmarkEnd w:id="48"/>
    </w:p>
    <w:p w14:paraId="596073E3" w14:textId="5EF0C162" w:rsidR="003E5CD4" w:rsidRDefault="004979D5" w:rsidP="00080791">
      <w:pPr>
        <w:pStyle w:val="2"/>
      </w:pPr>
      <w:bookmarkStart w:id="49" w:name="_Toc129272038"/>
      <w:r>
        <w:rPr>
          <w:rFonts w:hint="eastAsia"/>
        </w:rPr>
        <w:t>確認ページの構成</w:t>
      </w:r>
      <w:bookmarkEnd w:id="49"/>
    </w:p>
    <w:p w14:paraId="65FB4BB3" w14:textId="1C377476" w:rsidR="0037288E" w:rsidRDefault="00B11D9B" w:rsidP="0037288E">
      <w:pPr>
        <w:ind w:firstLine="188"/>
      </w:pPr>
      <w:r w:rsidRPr="00B11D9B">
        <w:rPr>
          <w:noProof/>
        </w:rPr>
        <w:drawing>
          <wp:anchor distT="0" distB="0" distL="114300" distR="114300" simplePos="0" relativeHeight="251866112" behindDoc="1" locked="0" layoutInCell="1" allowOverlap="1" wp14:anchorId="1FD23654" wp14:editId="1F8C8539">
            <wp:simplePos x="0" y="0"/>
            <wp:positionH relativeFrom="column">
              <wp:posOffset>319858</wp:posOffset>
            </wp:positionH>
            <wp:positionV relativeFrom="paragraph">
              <wp:posOffset>7257</wp:posOffset>
            </wp:positionV>
            <wp:extent cx="4884168" cy="2253250"/>
            <wp:effectExtent l="0" t="0" r="0" b="0"/>
            <wp:wrapNone/>
            <wp:docPr id="1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4168" cy="2253250"/>
                    </a:xfrm>
                    <a:prstGeom prst="rect">
                      <a:avLst/>
                    </a:prstGeom>
                  </pic:spPr>
                </pic:pic>
              </a:graphicData>
            </a:graphic>
          </wp:anchor>
        </w:drawing>
      </w:r>
    </w:p>
    <w:p w14:paraId="2A2F4BBB" w14:textId="11525CF8" w:rsidR="0037288E" w:rsidRDefault="00B11D9B" w:rsidP="0037288E">
      <w:pPr>
        <w:ind w:firstLine="188"/>
      </w:pPr>
      <w:r>
        <w:rPr>
          <w:noProof/>
        </w:rPr>
        <mc:AlternateContent>
          <mc:Choice Requires="wps">
            <w:drawing>
              <wp:anchor distT="0" distB="0" distL="114300" distR="114300" simplePos="0" relativeHeight="251867136" behindDoc="0" locked="0" layoutInCell="1" allowOverlap="1" wp14:anchorId="5AC67DEC" wp14:editId="2D1B10AC">
                <wp:simplePos x="0" y="0"/>
                <wp:positionH relativeFrom="column">
                  <wp:posOffset>1423579</wp:posOffset>
                </wp:positionH>
                <wp:positionV relativeFrom="paragraph">
                  <wp:posOffset>165190</wp:posOffset>
                </wp:positionV>
                <wp:extent cx="653143" cy="508000"/>
                <wp:effectExtent l="0" t="0" r="0" b="6350"/>
                <wp:wrapNone/>
                <wp:docPr id="128" name="テキスト ボックス 128"/>
                <wp:cNvGraphicFramePr/>
                <a:graphic xmlns:a="http://schemas.openxmlformats.org/drawingml/2006/main">
                  <a:graphicData uri="http://schemas.microsoft.com/office/word/2010/wordprocessingShape">
                    <wps:wsp>
                      <wps:cNvSpPr txBox="1"/>
                      <wps:spPr>
                        <a:xfrm>
                          <a:off x="0" y="0"/>
                          <a:ext cx="653143" cy="508000"/>
                        </a:xfrm>
                        <a:prstGeom prst="rect">
                          <a:avLst/>
                        </a:prstGeom>
                        <a:noFill/>
                        <a:ln w="6350">
                          <a:noFill/>
                        </a:ln>
                      </wps:spPr>
                      <wps:txbx>
                        <w:txbxContent>
                          <w:p w14:paraId="54C031B9" w14:textId="3A7E0BE8" w:rsidR="008932F6" w:rsidRDefault="008932F6" w:rsidP="00B11D9B">
                            <w:pPr>
                              <w:pStyle w:val="a7"/>
                              <w:numPr>
                                <w:ilvl w:val="0"/>
                                <w:numId w:val="35"/>
                              </w:numPr>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7DEC" id="テキスト ボックス 128" o:spid="_x0000_s1097" type="#_x0000_t202" style="position:absolute;left:0;text-align:left;margin-left:112.1pt;margin-top:13pt;width:51.45pt;height:4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" filled="f" stroked="f" strokeweight=".5pt">
                <v:textbox>
                  <w:txbxContent>
                    <w:p w14:paraId="54C031B9" w14:textId="3A7E0BE8" w:rsidR="008932F6" w:rsidRDefault="008932F6" w:rsidP="00B11D9B">
                      <w:pPr>
                        <w:pStyle w:val="a7"/>
                        <w:numPr>
                          <w:ilvl w:val="0"/>
                          <w:numId w:val="35"/>
                        </w:numPr>
                        <w:ind w:leftChars="0" w:firstLineChars="0"/>
                      </w:pPr>
                    </w:p>
                  </w:txbxContent>
                </v:textbox>
              </v:shape>
            </w:pict>
          </mc:Fallback>
        </mc:AlternateContent>
      </w:r>
    </w:p>
    <w:p w14:paraId="5C603F84" w14:textId="0F953645" w:rsidR="0037288E" w:rsidRDefault="0037288E" w:rsidP="0037288E">
      <w:pPr>
        <w:ind w:firstLine="188"/>
      </w:pPr>
    </w:p>
    <w:p w14:paraId="26BBBC2C" w14:textId="2EA00609" w:rsidR="0037288E" w:rsidRDefault="003403AC" w:rsidP="0037288E">
      <w:pPr>
        <w:ind w:firstLine="188"/>
      </w:pPr>
      <w:r>
        <w:rPr>
          <w:noProof/>
        </w:rPr>
        <mc:AlternateContent>
          <mc:Choice Requires="wps">
            <w:drawing>
              <wp:anchor distT="0" distB="0" distL="114300" distR="114300" simplePos="0" relativeHeight="251871232" behindDoc="0" locked="0" layoutInCell="1" allowOverlap="1" wp14:anchorId="23CB6A44" wp14:editId="5EFE2B41">
                <wp:simplePos x="0" y="0"/>
                <wp:positionH relativeFrom="column">
                  <wp:posOffset>1662158</wp:posOffset>
                </wp:positionH>
                <wp:positionV relativeFrom="paragraph">
                  <wp:posOffset>132080</wp:posOffset>
                </wp:positionV>
                <wp:extent cx="529771" cy="84899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29771" cy="848995"/>
                        </a:xfrm>
                        <a:prstGeom prst="rect">
                          <a:avLst/>
                        </a:prstGeom>
                        <a:noFill/>
                        <a:ln w="6350">
                          <a:noFill/>
                        </a:ln>
                      </wps:spPr>
                      <wps:txbx>
                        <w:txbxContent>
                          <w:p w14:paraId="77C78556" w14:textId="77777777" w:rsidR="008932F6" w:rsidRDefault="008932F6" w:rsidP="00B11D9B">
                            <w:pPr>
                              <w:pStyle w:val="a7"/>
                              <w:numPr>
                                <w:ilvl w:val="0"/>
                                <w:numId w:val="35"/>
                              </w:numPr>
                              <w:spacing w:before="360"/>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6A44" id="テキスト ボックス 130" o:spid="_x0000_s1098" type="#_x0000_t202" style="position:absolute;left:0;text-align:left;margin-left:130.9pt;margin-top:10.4pt;width:41.7pt;height:6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" filled="f" stroked="f" strokeweight=".5pt">
                <v:textbox>
                  <w:txbxContent>
                    <w:p w14:paraId="77C78556" w14:textId="77777777" w:rsidR="008932F6" w:rsidRDefault="008932F6" w:rsidP="00B11D9B">
                      <w:pPr>
                        <w:pStyle w:val="a7"/>
                        <w:numPr>
                          <w:ilvl w:val="0"/>
                          <w:numId w:val="35"/>
                        </w:numPr>
                        <w:spacing w:before="360"/>
                        <w:ind w:leftChars="0" w:firstLineChars="0"/>
                      </w:pPr>
                    </w:p>
                  </w:txbxContent>
                </v:textbox>
              </v:shape>
            </w:pict>
          </mc:Fallback>
        </mc:AlternateContent>
      </w:r>
      <w:r w:rsidR="00B11D9B">
        <w:rPr>
          <w:noProof/>
        </w:rPr>
        <mc:AlternateContent>
          <mc:Choice Requires="wps">
            <w:drawing>
              <wp:anchor distT="0" distB="0" distL="114300" distR="114300" simplePos="0" relativeHeight="251873280" behindDoc="0" locked="0" layoutInCell="1" allowOverlap="1" wp14:anchorId="08FDCDA8" wp14:editId="58B61EB7">
                <wp:simplePos x="0" y="0"/>
                <wp:positionH relativeFrom="column">
                  <wp:posOffset>3265896</wp:posOffset>
                </wp:positionH>
                <wp:positionV relativeFrom="paragraph">
                  <wp:posOffset>131989</wp:posOffset>
                </wp:positionV>
                <wp:extent cx="471714" cy="95694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471714" cy="956945"/>
                        </a:xfrm>
                        <a:prstGeom prst="rect">
                          <a:avLst/>
                        </a:prstGeom>
                        <a:noFill/>
                        <a:ln w="6350">
                          <a:noFill/>
                        </a:ln>
                      </wps:spPr>
                      <wps:txbx>
                        <w:txbxContent>
                          <w:p w14:paraId="3AA654A1" w14:textId="77777777" w:rsidR="008932F6" w:rsidRDefault="008932F6" w:rsidP="00B11D9B">
                            <w:pPr>
                              <w:pStyle w:val="a7"/>
                              <w:numPr>
                                <w:ilvl w:val="0"/>
                                <w:numId w:val="35"/>
                              </w:numPr>
                              <w:spacing w:before="360"/>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CDA8" id="テキスト ボックス 131" o:spid="_x0000_s1099" type="#_x0000_t202" style="position:absolute;left:0;text-align:left;margin-left:257.15pt;margin-top:10.4pt;width:37.15pt;height:7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" filled="f" stroked="f" strokeweight=".5pt">
                <v:textbox>
                  <w:txbxContent>
                    <w:p w14:paraId="3AA654A1" w14:textId="77777777" w:rsidR="008932F6" w:rsidRDefault="008932F6" w:rsidP="00B11D9B">
                      <w:pPr>
                        <w:pStyle w:val="a7"/>
                        <w:numPr>
                          <w:ilvl w:val="0"/>
                          <w:numId w:val="35"/>
                        </w:numPr>
                        <w:spacing w:before="360"/>
                        <w:ind w:leftChars="0" w:firstLineChars="0"/>
                      </w:pPr>
                    </w:p>
                  </w:txbxContent>
                </v:textbox>
              </v:shape>
            </w:pict>
          </mc:Fallback>
        </mc:AlternateContent>
      </w:r>
      <w:r w:rsidR="00B11D9B">
        <w:rPr>
          <w:noProof/>
        </w:rPr>
        <mc:AlternateContent>
          <mc:Choice Requires="wps">
            <w:drawing>
              <wp:anchor distT="0" distB="0" distL="114300" distR="114300" simplePos="0" relativeHeight="251869184" behindDoc="0" locked="0" layoutInCell="1" allowOverlap="1" wp14:anchorId="4AB01A07" wp14:editId="715F4F19">
                <wp:simplePos x="0" y="0"/>
                <wp:positionH relativeFrom="column">
                  <wp:posOffset>123553</wp:posOffset>
                </wp:positionH>
                <wp:positionV relativeFrom="paragraph">
                  <wp:posOffset>153851</wp:posOffset>
                </wp:positionV>
                <wp:extent cx="500742" cy="805543"/>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500742" cy="805543"/>
                        </a:xfrm>
                        <a:prstGeom prst="rect">
                          <a:avLst/>
                        </a:prstGeom>
                        <a:noFill/>
                        <a:ln w="6350">
                          <a:noFill/>
                        </a:ln>
                      </wps:spPr>
                      <wps:txbx>
                        <w:txbxContent>
                          <w:p w14:paraId="503BDEB6" w14:textId="77777777" w:rsidR="008932F6" w:rsidRDefault="008932F6" w:rsidP="00B11D9B">
                            <w:pPr>
                              <w:pStyle w:val="a7"/>
                              <w:numPr>
                                <w:ilvl w:val="0"/>
                                <w:numId w:val="35"/>
                              </w:numPr>
                              <w:spacing w:before="360"/>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1A07" id="テキスト ボックス 129" o:spid="_x0000_s1100" type="#_x0000_t202" style="position:absolute;left:0;text-align:left;margin-left:9.75pt;margin-top:12.1pt;width:39.45pt;height:6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" filled="f" stroked="f" strokeweight=".5pt">
                <v:textbox>
                  <w:txbxContent>
                    <w:p w14:paraId="503BDEB6" w14:textId="77777777" w:rsidR="008932F6" w:rsidRDefault="008932F6" w:rsidP="00B11D9B">
                      <w:pPr>
                        <w:pStyle w:val="a7"/>
                        <w:numPr>
                          <w:ilvl w:val="0"/>
                          <w:numId w:val="35"/>
                        </w:numPr>
                        <w:spacing w:before="360"/>
                        <w:ind w:leftChars="0" w:firstLineChars="0"/>
                      </w:pPr>
                    </w:p>
                  </w:txbxContent>
                </v:textbox>
              </v:shape>
            </w:pict>
          </mc:Fallback>
        </mc:AlternateContent>
      </w:r>
    </w:p>
    <w:p w14:paraId="67AE4C5D" w14:textId="50171977" w:rsidR="0037288E" w:rsidRDefault="0037288E" w:rsidP="0037288E">
      <w:pPr>
        <w:ind w:firstLine="188"/>
      </w:pPr>
    </w:p>
    <w:p w14:paraId="3F28A6E7" w14:textId="227D2F52" w:rsidR="0037288E" w:rsidRDefault="0037288E" w:rsidP="0037288E">
      <w:pPr>
        <w:ind w:firstLine="188"/>
      </w:pPr>
    </w:p>
    <w:p w14:paraId="36DD7891" w14:textId="17056DE7" w:rsidR="0037288E" w:rsidRDefault="003403AC" w:rsidP="0037288E">
      <w:pPr>
        <w:ind w:firstLine="188"/>
      </w:pPr>
      <w:r>
        <w:rPr>
          <w:noProof/>
        </w:rPr>
        <mc:AlternateContent>
          <mc:Choice Requires="wps">
            <w:drawing>
              <wp:anchor distT="0" distB="0" distL="114300" distR="114300" simplePos="0" relativeHeight="251878400" behindDoc="0" locked="0" layoutInCell="1" allowOverlap="1" wp14:anchorId="6E2ED300" wp14:editId="64E2C041">
                <wp:simplePos x="0" y="0"/>
                <wp:positionH relativeFrom="margin">
                  <wp:posOffset>1672590</wp:posOffset>
                </wp:positionH>
                <wp:positionV relativeFrom="paragraph">
                  <wp:posOffset>196850</wp:posOffset>
                </wp:positionV>
                <wp:extent cx="2505075" cy="391886"/>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2505075" cy="391886"/>
                        </a:xfrm>
                        <a:prstGeom prst="rect">
                          <a:avLst/>
                        </a:prstGeom>
                        <a:noFill/>
                        <a:ln w="6350">
                          <a:noFill/>
                        </a:ln>
                      </wps:spPr>
                      <wps:txbx>
                        <w:txbxContent>
                          <w:p w14:paraId="2B4DEEA2" w14:textId="374FB6FD" w:rsidR="008932F6" w:rsidRDefault="008932F6" w:rsidP="003403AC">
                            <w:pPr>
                              <w:ind w:firstLine="188"/>
                            </w:pPr>
                            <w:r>
                              <w:rPr>
                                <w:rFonts w:hint="eastAsia"/>
                              </w:rPr>
                              <w:t>図6.</w:t>
                            </w:r>
                            <w:r>
                              <w:t>1</w:t>
                            </w:r>
                            <w:r>
                              <w:rPr>
                                <w:rFonts w:hint="eastAsia"/>
                              </w:rPr>
                              <w:t>実際の</w:t>
                            </w:r>
                            <w:r>
                              <w:t>パソコン</w:t>
                            </w:r>
                            <w:r>
                              <w:rPr>
                                <w:rFonts w:hint="eastAsia"/>
                              </w:rPr>
                              <w:t>側確認</w:t>
                            </w:r>
                            <w: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D300" id="テキスト ボックス 136" o:spid="_x0000_s1101" type="#_x0000_t202" style="position:absolute;left:0;text-align:left;margin-left:131.7pt;margin-top:15.5pt;width:197.25pt;height:30.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" filled="f" stroked="f" strokeweight=".5pt">
                <v:textbox>
                  <w:txbxContent>
                    <w:p w14:paraId="2B4DEEA2" w14:textId="374FB6FD" w:rsidR="008932F6" w:rsidRDefault="008932F6" w:rsidP="003403AC">
                      <w:pPr>
                        <w:ind w:firstLine="188"/>
                      </w:pPr>
                      <w:r>
                        <w:rPr>
                          <w:rFonts w:hint="eastAsia"/>
                        </w:rPr>
                        <w:t>図6.</w:t>
                      </w:r>
                      <w:r>
                        <w:t>1</w:t>
                      </w:r>
                      <w:r>
                        <w:rPr>
                          <w:rFonts w:hint="eastAsia"/>
                        </w:rPr>
                        <w:t>実際の</w:t>
                      </w:r>
                      <w:r>
                        <w:t>パソコン</w:t>
                      </w:r>
                      <w:r>
                        <w:rPr>
                          <w:rFonts w:hint="eastAsia"/>
                        </w:rPr>
                        <w:t>側確認</w:t>
                      </w:r>
                      <w:r>
                        <w:t>ページ</w:t>
                      </w:r>
                    </w:p>
                  </w:txbxContent>
                </v:textbox>
                <w10:wrap anchorx="margin"/>
              </v:shape>
            </w:pict>
          </mc:Fallback>
        </mc:AlternateContent>
      </w:r>
    </w:p>
    <w:p w14:paraId="2FDA9596" w14:textId="444B4791" w:rsidR="003403AC" w:rsidRDefault="003403AC" w:rsidP="0037288E">
      <w:pPr>
        <w:ind w:firstLine="188"/>
      </w:pPr>
    </w:p>
    <w:p w14:paraId="6892BA48" w14:textId="5BDA95A8" w:rsidR="0037288E" w:rsidRDefault="00644857" w:rsidP="0037288E">
      <w:pPr>
        <w:ind w:firstLine="188"/>
      </w:pPr>
      <w:r>
        <w:rPr>
          <w:rFonts w:hint="eastAsia"/>
        </w:rPr>
        <w:t>＜</w:t>
      </w:r>
      <w:r w:rsidR="00B11D9B">
        <w:rPr>
          <w:rFonts w:hint="eastAsia"/>
        </w:rPr>
        <w:t>機能一覧</w:t>
      </w:r>
      <w:r>
        <w:rPr>
          <w:rFonts w:hint="eastAsia"/>
        </w:rPr>
        <w:t>＞</w:t>
      </w:r>
    </w:p>
    <w:p w14:paraId="06D393C5" w14:textId="67A1ECBF" w:rsidR="0037288E" w:rsidRDefault="00B11D9B" w:rsidP="00B11D9B">
      <w:pPr>
        <w:pStyle w:val="a7"/>
        <w:numPr>
          <w:ilvl w:val="0"/>
          <w:numId w:val="36"/>
        </w:numPr>
        <w:ind w:leftChars="0" w:firstLineChars="0"/>
      </w:pPr>
      <w:r>
        <w:rPr>
          <w:rFonts w:hint="eastAsia"/>
        </w:rPr>
        <w:t>水分値の表示</w:t>
      </w:r>
    </w:p>
    <w:p w14:paraId="4FBA6914" w14:textId="2654BE92" w:rsidR="00644857" w:rsidRPr="00644857" w:rsidRDefault="00644857" w:rsidP="00644857">
      <w:pPr>
        <w:ind w:leftChars="100" w:left="188" w:firstLineChars="0" w:firstLine="0"/>
      </w:pPr>
      <w:r w:rsidRPr="00644857">
        <w:rPr>
          <w:rFonts w:hint="eastAsia"/>
        </w:rPr>
        <w:t>M</w:t>
      </w:r>
      <w:r w:rsidRPr="00644857">
        <w:t>5Stick C Plus</w:t>
      </w:r>
      <w:r w:rsidRPr="00644857">
        <w:rPr>
          <w:rFonts w:hint="eastAsia"/>
        </w:rPr>
        <w:t>からポンプユニットで測定した水分量をG</w:t>
      </w:r>
      <w:r w:rsidRPr="00644857">
        <w:t>oogle</w:t>
      </w:r>
      <w:r w:rsidRPr="00644857">
        <w:rPr>
          <w:rFonts w:hint="eastAsia"/>
        </w:rPr>
        <w:t>スプレッドシートに送信し、スプレッドシートからJ</w:t>
      </w:r>
      <w:r w:rsidRPr="00644857">
        <w:t>avaScript</w:t>
      </w:r>
      <w:r w:rsidRPr="00644857">
        <w:rPr>
          <w:rFonts w:hint="eastAsia"/>
        </w:rPr>
        <w:t>経由でデータの表示をしている。</w:t>
      </w:r>
    </w:p>
    <w:p w14:paraId="5C9EDAFF" w14:textId="73A8E143" w:rsidR="0037288E" w:rsidRDefault="00AF22C1" w:rsidP="00AF22C1">
      <w:pPr>
        <w:pStyle w:val="a7"/>
        <w:numPr>
          <w:ilvl w:val="0"/>
          <w:numId w:val="36"/>
        </w:numPr>
        <w:ind w:leftChars="0" w:firstLineChars="0"/>
      </w:pPr>
      <w:r>
        <w:rPr>
          <w:rFonts w:hint="eastAsia"/>
        </w:rPr>
        <w:t>グラフの確認ボタン</w:t>
      </w:r>
    </w:p>
    <w:p w14:paraId="672004E2" w14:textId="3E6CE1FC" w:rsidR="0037288E" w:rsidRDefault="00644857" w:rsidP="0037288E">
      <w:pPr>
        <w:ind w:firstLine="188"/>
      </w:pPr>
      <w:r>
        <w:rPr>
          <w:rFonts w:hint="eastAsia"/>
        </w:rPr>
        <w:t>第４章</w:t>
      </w:r>
      <w:r w:rsidR="00AF22C1">
        <w:rPr>
          <w:rFonts w:hint="eastAsia"/>
        </w:rPr>
        <w:t>4.3.1で説明したa</w:t>
      </w:r>
      <w:r w:rsidR="00AF22C1">
        <w:t>mbient</w:t>
      </w:r>
      <w:r w:rsidR="00AF22C1">
        <w:rPr>
          <w:rFonts w:hint="eastAsia"/>
        </w:rPr>
        <w:t>にアクセスできるようになっている。</w:t>
      </w:r>
    </w:p>
    <w:p w14:paraId="283CFCFB" w14:textId="490394D8" w:rsidR="00AF22C1" w:rsidRDefault="00AF22C1" w:rsidP="00AF22C1">
      <w:pPr>
        <w:pStyle w:val="a7"/>
        <w:numPr>
          <w:ilvl w:val="0"/>
          <w:numId w:val="36"/>
        </w:numPr>
        <w:ind w:leftChars="0" w:firstLineChars="0"/>
      </w:pPr>
      <w:r>
        <w:rPr>
          <w:rFonts w:hint="eastAsia"/>
        </w:rPr>
        <w:t>遠隔操作ボタン</w:t>
      </w:r>
    </w:p>
    <w:p w14:paraId="6F325616" w14:textId="20240308" w:rsidR="00AF22C1" w:rsidRDefault="00644857" w:rsidP="00AF22C1">
      <w:pPr>
        <w:ind w:left="188" w:firstLineChars="0" w:firstLine="0"/>
      </w:pPr>
      <w:r>
        <w:rPr>
          <w:rFonts w:hint="eastAsia"/>
        </w:rPr>
        <w:t>第４章</w:t>
      </w:r>
      <w:r w:rsidR="00AF22C1">
        <w:rPr>
          <w:rFonts w:hint="eastAsia"/>
        </w:rPr>
        <w:t>4.3.</w:t>
      </w:r>
      <w:r w:rsidR="00AF22C1">
        <w:t>2</w:t>
      </w:r>
      <w:r w:rsidR="00AF22C1">
        <w:rPr>
          <w:rFonts w:hint="eastAsia"/>
        </w:rPr>
        <w:t>で説明した遠隔操作ページにアクセスできるようになっている。</w:t>
      </w:r>
    </w:p>
    <w:p w14:paraId="1B02FD0D" w14:textId="71083FAC" w:rsidR="00AF22C1" w:rsidRPr="00AF22C1" w:rsidRDefault="00AF22C1" w:rsidP="00AF22C1">
      <w:pPr>
        <w:pStyle w:val="a7"/>
        <w:numPr>
          <w:ilvl w:val="0"/>
          <w:numId w:val="36"/>
        </w:numPr>
        <w:ind w:leftChars="0" w:firstLineChars="0"/>
      </w:pPr>
      <w:r>
        <w:rPr>
          <w:rFonts w:hint="eastAsia"/>
        </w:rPr>
        <w:t>監視カメラボタン</w:t>
      </w:r>
    </w:p>
    <w:p w14:paraId="705729B8" w14:textId="7973AE0D" w:rsidR="0037288E" w:rsidRDefault="00206A1C" w:rsidP="00AF22C1">
      <w:pPr>
        <w:ind w:firstLine="188"/>
      </w:pPr>
      <w:r>
        <w:rPr>
          <w:rFonts w:hint="eastAsia"/>
        </w:rPr>
        <w:t>第５</w:t>
      </w:r>
      <w:r w:rsidR="00644857">
        <w:rPr>
          <w:rFonts w:hint="eastAsia"/>
        </w:rPr>
        <w:t>章</w:t>
      </w:r>
      <w:r w:rsidR="00AF22C1">
        <w:rPr>
          <w:rFonts w:hint="eastAsia"/>
        </w:rPr>
        <w:t>5.2で説明したカメラのストリームにアクセスができるようになっている。</w:t>
      </w:r>
    </w:p>
    <w:p w14:paraId="370E694D" w14:textId="6F0F59C5" w:rsidR="0037288E" w:rsidRDefault="0037288E" w:rsidP="0037288E">
      <w:pPr>
        <w:ind w:firstLineChars="0" w:firstLine="0"/>
      </w:pPr>
    </w:p>
    <w:p w14:paraId="3AF3C929" w14:textId="77777777" w:rsidR="002B012B" w:rsidRPr="0037288E" w:rsidRDefault="002B012B" w:rsidP="0037288E">
      <w:pPr>
        <w:ind w:firstLineChars="0" w:firstLine="0"/>
      </w:pPr>
    </w:p>
    <w:p w14:paraId="2407801B" w14:textId="63BE2AC0" w:rsidR="00C461BC" w:rsidRDefault="00AF22C1" w:rsidP="00080791">
      <w:pPr>
        <w:pStyle w:val="2"/>
      </w:pPr>
      <w:bookmarkStart w:id="50" w:name="_Toc129272039"/>
      <w:r>
        <w:rPr>
          <w:rFonts w:hint="eastAsia"/>
        </w:rPr>
        <w:lastRenderedPageBreak/>
        <w:t>水分値の表示に</w:t>
      </w:r>
      <w:r w:rsidR="00C461BC">
        <w:rPr>
          <w:rFonts w:hint="eastAsia"/>
        </w:rPr>
        <w:t>ついて</w:t>
      </w:r>
      <w:bookmarkEnd w:id="50"/>
    </w:p>
    <w:p w14:paraId="7EF4DECC" w14:textId="320DA330" w:rsidR="003403AC" w:rsidRDefault="003403AC" w:rsidP="00080791">
      <w:pPr>
        <w:pStyle w:val="3"/>
      </w:pPr>
      <w:bookmarkStart w:id="51" w:name="_Toc129272040"/>
      <w:r>
        <w:rPr>
          <w:rFonts w:hint="eastAsia"/>
        </w:rPr>
        <w:t>スプレッドシートの設定</w:t>
      </w:r>
      <w:bookmarkEnd w:id="51"/>
    </w:p>
    <w:p w14:paraId="2C1AC477" w14:textId="730222D3" w:rsidR="00644857" w:rsidRPr="00644857" w:rsidRDefault="00644857" w:rsidP="00644857">
      <w:pPr>
        <w:spacing w:line="240" w:lineRule="auto"/>
        <w:ind w:firstLine="188"/>
      </w:pPr>
      <w:r w:rsidRPr="00644857">
        <w:rPr>
          <w:rFonts w:hint="eastAsia"/>
        </w:rPr>
        <w:t>Webページに直接水分量が表示できるようにするために、G</w:t>
      </w:r>
      <w:r w:rsidRPr="00644857">
        <w:t>oogle</w:t>
      </w:r>
      <w:r w:rsidRPr="00644857">
        <w:rPr>
          <w:rFonts w:hint="eastAsia"/>
        </w:rPr>
        <w:t>スプレッドシート（以下、「スプレッドシート」という。）にデータを格納してJa</w:t>
      </w:r>
      <w:r w:rsidRPr="00644857">
        <w:t>vaScript</w:t>
      </w:r>
      <w:r w:rsidRPr="00644857">
        <w:rPr>
          <w:rFonts w:hint="eastAsia"/>
        </w:rPr>
        <w:t>でセル内データを取得してH</w:t>
      </w:r>
      <w:r w:rsidRPr="00644857">
        <w:t>TML</w:t>
      </w:r>
      <w:r w:rsidRPr="00644857">
        <w:rPr>
          <w:rFonts w:hint="eastAsia"/>
        </w:rPr>
        <w:t>に反映させるやり方で行った。そのためにスプレッドシートの拡張機能であるG</w:t>
      </w:r>
      <w:r w:rsidRPr="00644857">
        <w:t>oogle</w:t>
      </w:r>
      <w:r w:rsidRPr="00644857">
        <w:rPr>
          <w:rFonts w:hint="eastAsia"/>
        </w:rPr>
        <w:t xml:space="preserve"> </w:t>
      </w:r>
      <w:r w:rsidRPr="00644857">
        <w:t>Apps Script(</w:t>
      </w:r>
      <w:r w:rsidRPr="00644857">
        <w:rPr>
          <w:rFonts w:hint="eastAsia"/>
        </w:rPr>
        <w:t>以下、「GAS</w:t>
      </w:r>
      <w:r>
        <w:rPr>
          <w:rFonts w:hint="eastAsia"/>
        </w:rPr>
        <w:t>」という</w:t>
      </w:r>
      <w:r w:rsidRPr="00644857">
        <w:t>)</w:t>
      </w:r>
      <w:r w:rsidRPr="00644857">
        <w:rPr>
          <w:rFonts w:hint="eastAsia"/>
        </w:rPr>
        <w:t>を利用した。</w:t>
      </w:r>
    </w:p>
    <w:p w14:paraId="19EFCF71" w14:textId="77777777" w:rsidR="00644857" w:rsidRPr="00644857" w:rsidRDefault="00644857" w:rsidP="00644857">
      <w:pPr>
        <w:spacing w:line="240" w:lineRule="auto"/>
        <w:ind w:firstLine="188"/>
        <w:rPr>
          <w:rFonts w:asciiTheme="minorEastAsia" w:hAnsiTheme="minorEastAsia" w:cs="Arial"/>
        </w:rPr>
      </w:pPr>
      <w:r w:rsidRPr="00644857">
        <w:rPr>
          <w:rStyle w:val="highlight"/>
          <w:rFonts w:asciiTheme="minorEastAsia" w:hAnsiTheme="minorEastAsia" w:cs="Arial"/>
        </w:rPr>
        <w:t>GASは、ひとことで言えばGoogleが提供する各種サービスの自動化／連携を行うためのローコード開発ツールで</w:t>
      </w:r>
      <w:r w:rsidRPr="00644857">
        <w:rPr>
          <w:rStyle w:val="highlight"/>
          <w:rFonts w:asciiTheme="minorEastAsia" w:hAnsiTheme="minorEastAsia" w:cs="Arial" w:hint="eastAsia"/>
        </w:rPr>
        <w:t>ある。</w:t>
      </w:r>
      <w:r w:rsidRPr="00644857">
        <w:rPr>
          <w:rFonts w:asciiTheme="minorEastAsia" w:hAnsiTheme="minorEastAsia" w:cs="Arial"/>
        </w:rPr>
        <w:t>GASを使うと、Gmailやカレンダー、Googleスプレッドシート、Googleドライブなど、Googleが提供する様々なサービス上で処理を自動化したり、</w:t>
      </w:r>
      <w:r w:rsidRPr="00644857">
        <w:rPr>
          <w:rFonts w:asciiTheme="minorEastAsia" w:hAnsiTheme="minorEastAsia" w:cs="Arial"/>
        </w:rPr>
        <w:br/>
        <w:t>複数のサービスを連携させたり</w:t>
      </w:r>
      <w:r w:rsidRPr="00644857">
        <w:rPr>
          <w:rFonts w:asciiTheme="minorEastAsia" w:hAnsiTheme="minorEastAsia" w:cs="Arial" w:hint="eastAsia"/>
        </w:rPr>
        <w:t>することが</w:t>
      </w:r>
      <w:r w:rsidRPr="00644857">
        <w:rPr>
          <w:rFonts w:asciiTheme="minorEastAsia" w:hAnsiTheme="minorEastAsia" w:cs="Arial"/>
        </w:rPr>
        <w:t>でき</w:t>
      </w:r>
      <w:r w:rsidRPr="00644857">
        <w:rPr>
          <w:rFonts w:asciiTheme="minorEastAsia" w:hAnsiTheme="minorEastAsia" w:cs="Arial" w:hint="eastAsia"/>
        </w:rPr>
        <w:t>る</w:t>
      </w:r>
      <w:r w:rsidRPr="00644857">
        <w:rPr>
          <w:rFonts w:asciiTheme="minorEastAsia" w:hAnsiTheme="minorEastAsia" w:cs="Arial"/>
        </w:rPr>
        <w:t>。</w:t>
      </w:r>
      <w:r w:rsidRPr="00644857">
        <w:rPr>
          <w:rFonts w:asciiTheme="minorEastAsia" w:hAnsiTheme="minorEastAsia" w:cs="Arial" w:hint="eastAsia"/>
        </w:rPr>
        <w:t>書き方はJ</w:t>
      </w:r>
      <w:r w:rsidRPr="00644857">
        <w:rPr>
          <w:rFonts w:asciiTheme="minorEastAsia" w:hAnsiTheme="minorEastAsia" w:cs="Arial"/>
        </w:rPr>
        <w:t>avaScript</w:t>
      </w:r>
      <w:r w:rsidRPr="00644857">
        <w:rPr>
          <w:rFonts w:asciiTheme="minorEastAsia" w:hAnsiTheme="minorEastAsia" w:cs="Arial" w:hint="eastAsia"/>
        </w:rPr>
        <w:t>に似ている。</w:t>
      </w:r>
    </w:p>
    <w:p w14:paraId="1FF5DD19" w14:textId="77777777" w:rsidR="00644857" w:rsidRPr="00644857" w:rsidRDefault="00644857" w:rsidP="00644857">
      <w:pPr>
        <w:spacing w:line="240" w:lineRule="auto"/>
        <w:ind w:firstLine="188"/>
        <w:rPr>
          <w:rFonts w:asciiTheme="minorEastAsia" w:hAnsiTheme="minorEastAsia"/>
        </w:rPr>
      </w:pPr>
      <w:r w:rsidRPr="00644857">
        <w:rPr>
          <w:rFonts w:asciiTheme="minorEastAsia" w:hAnsiTheme="minorEastAsia" w:hint="eastAsia"/>
        </w:rPr>
        <w:t>利用するためには、次の図6</w:t>
      </w:r>
      <w:r w:rsidRPr="00644857">
        <w:rPr>
          <w:rFonts w:asciiTheme="minorEastAsia" w:hAnsiTheme="minorEastAsia"/>
        </w:rPr>
        <w:t>.2.1</w:t>
      </w:r>
      <w:r w:rsidRPr="00644857">
        <w:rPr>
          <w:rFonts w:asciiTheme="minorEastAsia" w:hAnsiTheme="minorEastAsia" w:hint="eastAsia"/>
        </w:rPr>
        <w:t>の拡張機能から「A</w:t>
      </w:r>
      <w:r w:rsidRPr="00644857">
        <w:rPr>
          <w:rFonts w:asciiTheme="minorEastAsia" w:hAnsiTheme="minorEastAsia"/>
        </w:rPr>
        <w:t>pps Script</w:t>
      </w:r>
      <w:r w:rsidRPr="00644857">
        <w:rPr>
          <w:rFonts w:asciiTheme="minorEastAsia" w:hAnsiTheme="minorEastAsia" w:hint="eastAsia"/>
        </w:rPr>
        <w:t>」選択する。</w:t>
      </w:r>
    </w:p>
    <w:p w14:paraId="4487F46C" w14:textId="77777777" w:rsidR="0087777C" w:rsidRPr="00644857" w:rsidRDefault="0087777C" w:rsidP="0037288E">
      <w:pPr>
        <w:ind w:firstLine="188"/>
      </w:pPr>
    </w:p>
    <w:p w14:paraId="13625A7D" w14:textId="196B4D7A" w:rsidR="0037288E" w:rsidRDefault="00141A78" w:rsidP="0037288E">
      <w:pPr>
        <w:ind w:firstLine="188"/>
      </w:pPr>
      <w:r>
        <w:rPr>
          <w:noProof/>
        </w:rPr>
        <mc:AlternateContent>
          <mc:Choice Requires="wps">
            <w:drawing>
              <wp:anchor distT="0" distB="0" distL="114300" distR="114300" simplePos="0" relativeHeight="251874304" behindDoc="0" locked="0" layoutInCell="1" allowOverlap="1" wp14:anchorId="708F8E6C" wp14:editId="00C563EF">
                <wp:simplePos x="0" y="0"/>
                <wp:positionH relativeFrom="column">
                  <wp:posOffset>1858010</wp:posOffset>
                </wp:positionH>
                <wp:positionV relativeFrom="paragraph">
                  <wp:posOffset>235585</wp:posOffset>
                </wp:positionV>
                <wp:extent cx="529771" cy="108857"/>
                <wp:effectExtent l="0" t="0" r="22860" b="24765"/>
                <wp:wrapNone/>
                <wp:docPr id="133" name="楕円 133"/>
                <wp:cNvGraphicFramePr/>
                <a:graphic xmlns:a="http://schemas.openxmlformats.org/drawingml/2006/main">
                  <a:graphicData uri="http://schemas.microsoft.com/office/word/2010/wordprocessingShape">
                    <wps:wsp>
                      <wps:cNvSpPr/>
                      <wps:spPr>
                        <a:xfrm>
                          <a:off x="0" y="0"/>
                          <a:ext cx="529771" cy="1088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6C6E579" id="楕円 133" o:spid="_x0000_s1026" style="position:absolute;left:0;text-align:left;margin-left:146.3pt;margin-top:18.55pt;width:41.7pt;height:8.5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" filled="f" strokecolor="red" strokeweight="1pt">
                <v:stroke joinstyle="miter"/>
              </v:oval>
            </w:pict>
          </mc:Fallback>
        </mc:AlternateContent>
      </w:r>
      <w:r>
        <w:rPr>
          <w:noProof/>
        </w:rPr>
        <w:drawing>
          <wp:anchor distT="0" distB="0" distL="114300" distR="114300" simplePos="0" relativeHeight="251875328" behindDoc="1" locked="0" layoutInCell="1" allowOverlap="1" wp14:anchorId="0503B1D7" wp14:editId="44767A9B">
            <wp:simplePos x="0" y="0"/>
            <wp:positionH relativeFrom="margin">
              <wp:align>center</wp:align>
            </wp:positionH>
            <wp:positionV relativeFrom="paragraph">
              <wp:posOffset>8890</wp:posOffset>
            </wp:positionV>
            <wp:extent cx="3424011" cy="1678925"/>
            <wp:effectExtent l="19050" t="19050" r="24130" b="1714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スクリーンショット (93).png"/>
                    <pic:cNvPicPr/>
                  </pic:nvPicPr>
                  <pic:blipFill rotWithShape="1">
                    <a:blip r:embed="rId52" cstate="print">
                      <a:extLst>
                        <a:ext uri="{28A0092B-C50C-407E-A947-70E740481C1C}">
                          <a14:useLocalDpi xmlns:a14="http://schemas.microsoft.com/office/drawing/2010/main" val="0"/>
                        </a:ext>
                      </a:extLst>
                    </a:blip>
                    <a:srcRect l="1613" t="10035" b="4205"/>
                    <a:stretch/>
                  </pic:blipFill>
                  <pic:spPr bwMode="auto">
                    <a:xfrm>
                      <a:off x="0" y="0"/>
                      <a:ext cx="3424011" cy="1678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7E5B7" w14:textId="54E5719D" w:rsidR="0037288E" w:rsidRDefault="0037288E" w:rsidP="0037288E">
      <w:pPr>
        <w:ind w:firstLine="188"/>
      </w:pPr>
    </w:p>
    <w:p w14:paraId="2600B11E" w14:textId="3DCAEF16" w:rsidR="0037288E" w:rsidRDefault="0037288E" w:rsidP="0037288E">
      <w:pPr>
        <w:ind w:firstLine="188"/>
      </w:pPr>
    </w:p>
    <w:p w14:paraId="19CC73EE" w14:textId="4C142F2C" w:rsidR="0037288E" w:rsidRDefault="0037288E" w:rsidP="0037288E">
      <w:pPr>
        <w:ind w:firstLine="188"/>
      </w:pPr>
    </w:p>
    <w:p w14:paraId="74CCDB39" w14:textId="42FD9ADD" w:rsidR="0037288E" w:rsidRDefault="0037288E" w:rsidP="0037288E">
      <w:pPr>
        <w:ind w:firstLine="188"/>
      </w:pPr>
    </w:p>
    <w:p w14:paraId="13C29E75" w14:textId="47C61148" w:rsidR="0087777C" w:rsidRDefault="0087777C" w:rsidP="0037288E">
      <w:pPr>
        <w:ind w:firstLine="188"/>
      </w:pPr>
      <w:r>
        <w:rPr>
          <w:noProof/>
        </w:rPr>
        <mc:AlternateContent>
          <mc:Choice Requires="wps">
            <w:drawing>
              <wp:anchor distT="0" distB="0" distL="114300" distR="114300" simplePos="0" relativeHeight="251876352" behindDoc="0" locked="0" layoutInCell="1" allowOverlap="1" wp14:anchorId="731FE820" wp14:editId="404D0318">
                <wp:simplePos x="0" y="0"/>
                <wp:positionH relativeFrom="margin">
                  <wp:align>center</wp:align>
                </wp:positionH>
                <wp:positionV relativeFrom="paragraph">
                  <wp:posOffset>3175</wp:posOffset>
                </wp:positionV>
                <wp:extent cx="1509486" cy="391886"/>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509486" cy="391886"/>
                        </a:xfrm>
                        <a:prstGeom prst="rect">
                          <a:avLst/>
                        </a:prstGeom>
                        <a:noFill/>
                        <a:ln w="6350">
                          <a:noFill/>
                        </a:ln>
                      </wps:spPr>
                      <wps:txbx>
                        <w:txbxContent>
                          <w:p w14:paraId="0EE7C390" w14:textId="151C91DE" w:rsidR="008932F6" w:rsidRDefault="008932F6">
                            <w:pPr>
                              <w:ind w:firstLine="188"/>
                            </w:pPr>
                            <w:r>
                              <w:rPr>
                                <w:rFonts w:hint="eastAsia"/>
                              </w:rPr>
                              <w:t>図6.2.1</w:t>
                            </w:r>
                            <w:r>
                              <w:t>GAS</w:t>
                            </w:r>
                            <w:r>
                              <w:rPr>
                                <w:rFonts w:hint="eastAsia"/>
                              </w:rPr>
                              <w:t>導入仕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E820" id="テキスト ボックス 135" o:spid="_x0000_s1102" type="#_x0000_t202" style="position:absolute;left:0;text-align:left;margin-left:0;margin-top:.25pt;width:118.85pt;height:30.8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" filled="f" stroked="f" strokeweight=".5pt">
                <v:textbox>
                  <w:txbxContent>
                    <w:p w14:paraId="0EE7C390" w14:textId="151C91DE" w:rsidR="008932F6" w:rsidRDefault="008932F6">
                      <w:pPr>
                        <w:ind w:firstLine="188"/>
                      </w:pPr>
                      <w:r>
                        <w:rPr>
                          <w:rFonts w:hint="eastAsia"/>
                        </w:rPr>
                        <w:t>図6.2.1</w:t>
                      </w:r>
                      <w:r>
                        <w:t>GAS</w:t>
                      </w:r>
                      <w:r>
                        <w:rPr>
                          <w:rFonts w:hint="eastAsia"/>
                        </w:rPr>
                        <w:t>導入仕方</w:t>
                      </w:r>
                    </w:p>
                  </w:txbxContent>
                </v:textbox>
                <w10:wrap anchorx="margin"/>
              </v:shape>
            </w:pict>
          </mc:Fallback>
        </mc:AlternateContent>
      </w:r>
    </w:p>
    <w:p w14:paraId="06D72AFD" w14:textId="28D44D80" w:rsidR="0037288E" w:rsidRDefault="0087777C" w:rsidP="0037288E">
      <w:pPr>
        <w:ind w:firstLine="188"/>
      </w:pPr>
      <w:r>
        <w:rPr>
          <w:noProof/>
        </w:rPr>
        <w:drawing>
          <wp:anchor distT="0" distB="0" distL="114300" distR="114300" simplePos="0" relativeHeight="251880448" behindDoc="1" locked="0" layoutInCell="1" allowOverlap="1" wp14:anchorId="485CF478" wp14:editId="1B98C34E">
            <wp:simplePos x="0" y="0"/>
            <wp:positionH relativeFrom="margin">
              <wp:align>center</wp:align>
            </wp:positionH>
            <wp:positionV relativeFrom="paragraph">
              <wp:posOffset>175944</wp:posOffset>
            </wp:positionV>
            <wp:extent cx="3523187" cy="1807029"/>
            <wp:effectExtent l="19050" t="19050" r="20320" b="222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スクリーンショット (95).png"/>
                    <pic:cNvPicPr/>
                  </pic:nvPicPr>
                  <pic:blipFill rotWithShape="1">
                    <a:blip r:embed="rId53" cstate="print">
                      <a:extLst>
                        <a:ext uri="{28A0092B-C50C-407E-A947-70E740481C1C}">
                          <a14:useLocalDpi xmlns:a14="http://schemas.microsoft.com/office/drawing/2010/main" val="0"/>
                        </a:ext>
                      </a:extLst>
                    </a:blip>
                    <a:srcRect l="-1076" t="7645" r="7790" b="7305"/>
                    <a:stretch/>
                  </pic:blipFill>
                  <pic:spPr bwMode="auto">
                    <a:xfrm>
                      <a:off x="0" y="0"/>
                      <a:ext cx="3523187" cy="18070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49849" w14:textId="6ED2D222" w:rsidR="0037288E" w:rsidRDefault="0037288E" w:rsidP="0037288E">
      <w:pPr>
        <w:ind w:firstLine="188"/>
      </w:pPr>
    </w:p>
    <w:p w14:paraId="65179744" w14:textId="675B9FE1" w:rsidR="0037288E" w:rsidRDefault="0037288E" w:rsidP="0037288E">
      <w:pPr>
        <w:ind w:firstLine="188"/>
      </w:pPr>
    </w:p>
    <w:p w14:paraId="306A0D96" w14:textId="5D117281" w:rsidR="0037288E" w:rsidRDefault="0037288E" w:rsidP="0037288E">
      <w:pPr>
        <w:ind w:firstLine="188"/>
      </w:pPr>
    </w:p>
    <w:p w14:paraId="42D051DE" w14:textId="47F2F92F" w:rsidR="0037288E" w:rsidRDefault="0037288E" w:rsidP="0037288E">
      <w:pPr>
        <w:ind w:firstLine="188"/>
      </w:pPr>
    </w:p>
    <w:p w14:paraId="5430FC4C" w14:textId="2530B778" w:rsidR="0037288E" w:rsidRDefault="0037288E" w:rsidP="0037288E">
      <w:pPr>
        <w:ind w:firstLine="188"/>
      </w:pPr>
    </w:p>
    <w:p w14:paraId="36AA1745" w14:textId="4ED6DF55" w:rsidR="002B012B" w:rsidRDefault="002B012B" w:rsidP="00841393">
      <w:pPr>
        <w:ind w:firstLine="188"/>
      </w:pPr>
      <w:r>
        <w:rPr>
          <w:noProof/>
        </w:rPr>
        <mc:AlternateContent>
          <mc:Choice Requires="wps">
            <w:drawing>
              <wp:anchor distT="0" distB="0" distL="114300" distR="114300" simplePos="0" relativeHeight="251882496" behindDoc="0" locked="0" layoutInCell="1" allowOverlap="1" wp14:anchorId="78B180D2" wp14:editId="3710FED1">
                <wp:simplePos x="0" y="0"/>
                <wp:positionH relativeFrom="margin">
                  <wp:align>center</wp:align>
                </wp:positionH>
                <wp:positionV relativeFrom="paragraph">
                  <wp:posOffset>13455</wp:posOffset>
                </wp:positionV>
                <wp:extent cx="1509486" cy="391886"/>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509486" cy="391886"/>
                        </a:xfrm>
                        <a:prstGeom prst="rect">
                          <a:avLst/>
                        </a:prstGeom>
                        <a:noFill/>
                        <a:ln w="6350">
                          <a:noFill/>
                        </a:ln>
                      </wps:spPr>
                      <wps:txbx>
                        <w:txbxContent>
                          <w:p w14:paraId="485EB229" w14:textId="622CABF5" w:rsidR="008932F6" w:rsidRDefault="008932F6" w:rsidP="00141A78">
                            <w:pPr>
                              <w:ind w:firstLine="188"/>
                            </w:pPr>
                            <w:r>
                              <w:rPr>
                                <w:rFonts w:hint="eastAsia"/>
                              </w:rPr>
                              <w:t>図6.2.</w:t>
                            </w:r>
                            <w:r>
                              <w:t>2GAS</w:t>
                            </w:r>
                            <w:r>
                              <w:rPr>
                                <w:rFonts w:hint="eastAsia"/>
                              </w:rPr>
                              <w:t>初期</w:t>
                            </w:r>
                            <w: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80D2" id="テキスト ボックス 138" o:spid="_x0000_s1103" type="#_x0000_t202" style="position:absolute;left:0;text-align:left;margin-left:0;margin-top:1.05pt;width:118.85pt;height:3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" filled="f" stroked="f" strokeweight=".5pt">
                <v:textbox>
                  <w:txbxContent>
                    <w:p w14:paraId="485EB229" w14:textId="622CABF5" w:rsidR="008932F6" w:rsidRDefault="008932F6" w:rsidP="00141A78">
                      <w:pPr>
                        <w:ind w:firstLine="188"/>
                      </w:pPr>
                      <w:r>
                        <w:rPr>
                          <w:rFonts w:hint="eastAsia"/>
                        </w:rPr>
                        <w:t>図6.2.</w:t>
                      </w:r>
                      <w:r>
                        <w:t>2GAS</w:t>
                      </w:r>
                      <w:r>
                        <w:rPr>
                          <w:rFonts w:hint="eastAsia"/>
                        </w:rPr>
                        <w:t>初期</w:t>
                      </w:r>
                      <w:r>
                        <w:t>画面</w:t>
                      </w:r>
                    </w:p>
                  </w:txbxContent>
                </v:textbox>
                <w10:wrap anchorx="margin"/>
              </v:shape>
            </w:pict>
          </mc:Fallback>
        </mc:AlternateContent>
      </w:r>
    </w:p>
    <w:p w14:paraId="174B89C4" w14:textId="696E7DA4" w:rsidR="00141A78" w:rsidRDefault="00141A78" w:rsidP="00841393">
      <w:pPr>
        <w:ind w:firstLine="188"/>
      </w:pPr>
    </w:p>
    <w:p w14:paraId="6954664B" w14:textId="58C610FC" w:rsidR="00470FBB" w:rsidRDefault="00644857" w:rsidP="00470FBB">
      <w:pPr>
        <w:ind w:firstLine="188"/>
      </w:pPr>
      <w:r>
        <w:rPr>
          <w:rFonts w:hint="eastAsia"/>
        </w:rPr>
        <w:lastRenderedPageBreak/>
        <w:t>水分量をスプレッドシートに書き込むコードは次に示す</w:t>
      </w:r>
      <w:r w:rsidR="00470FBB">
        <w:rPr>
          <w:rFonts w:hint="eastAsia"/>
        </w:rPr>
        <w:t>。</w:t>
      </w:r>
    </w:p>
    <w:p w14:paraId="0AEF878A" w14:textId="7CDDEA03" w:rsidR="00141A78" w:rsidRDefault="005F28EF" w:rsidP="0037288E">
      <w:pPr>
        <w:ind w:firstLine="188"/>
      </w:pPr>
      <w:r>
        <w:rPr>
          <w:noProof/>
        </w:rPr>
        <mc:AlternateContent>
          <mc:Choice Requires="wps">
            <w:drawing>
              <wp:anchor distT="0" distB="0" distL="114300" distR="114300" simplePos="0" relativeHeight="251883520" behindDoc="0" locked="0" layoutInCell="1" allowOverlap="1" wp14:anchorId="5B7841A0" wp14:editId="1B9604DD">
                <wp:simplePos x="0" y="0"/>
                <wp:positionH relativeFrom="margin">
                  <wp:posOffset>127635</wp:posOffset>
                </wp:positionH>
                <wp:positionV relativeFrom="paragraph">
                  <wp:posOffset>156845</wp:posOffset>
                </wp:positionV>
                <wp:extent cx="5203371" cy="2373086"/>
                <wp:effectExtent l="0" t="0" r="16510" b="27305"/>
                <wp:wrapNone/>
                <wp:docPr id="139" name="テキスト ボックス 139"/>
                <wp:cNvGraphicFramePr/>
                <a:graphic xmlns:a="http://schemas.openxmlformats.org/drawingml/2006/main">
                  <a:graphicData uri="http://schemas.microsoft.com/office/word/2010/wordprocessingShape">
                    <wps:wsp>
                      <wps:cNvSpPr txBox="1"/>
                      <wps:spPr>
                        <a:xfrm>
                          <a:off x="0" y="0"/>
                          <a:ext cx="5203371" cy="2373086"/>
                        </a:xfrm>
                        <a:prstGeom prst="rect">
                          <a:avLst/>
                        </a:prstGeom>
                        <a:solidFill>
                          <a:schemeClr val="lt1"/>
                        </a:solidFill>
                        <a:ln w="6350">
                          <a:solidFill>
                            <a:prstClr val="black"/>
                          </a:solidFill>
                        </a:ln>
                      </wps:spPr>
                      <wps:txbx>
                        <w:txbxContent>
                          <w:p w14:paraId="025A87FF" w14:textId="7B3A0B0C"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185ABC"/>
                                <w:kern w:val="0"/>
                                <w:sz w:val="20"/>
                                <w:szCs w:val="20"/>
                              </w:rPr>
                              <w:t>function</w:t>
                            </w:r>
                            <w:r w:rsidRPr="005F28EF">
                              <w:rPr>
                                <w:rFonts w:asciiTheme="minorEastAsia" w:hAnsiTheme="minorEastAsia" w:cs="ＭＳ Ｐゴシック"/>
                                <w:color w:val="3C4043"/>
                                <w:kern w:val="0"/>
                                <w:sz w:val="20"/>
                                <w:szCs w:val="20"/>
                              </w:rPr>
                              <w:t> </w:t>
                            </w:r>
                            <w:proofErr w:type="spellStart"/>
                            <w:r>
                              <w:rPr>
                                <w:rFonts w:asciiTheme="minorEastAsia" w:hAnsiTheme="minorEastAsia" w:cs="ＭＳ Ｐゴシック"/>
                                <w:color w:val="202124"/>
                                <w:kern w:val="0"/>
                                <w:sz w:val="20"/>
                                <w:szCs w:val="20"/>
                              </w:rPr>
                              <w:t>doPost</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e</w:t>
                            </w:r>
                            <w:r w:rsidRPr="005F28EF">
                              <w:rPr>
                                <w:rFonts w:asciiTheme="minorEastAsia" w:hAnsiTheme="minorEastAsia" w:cs="ＭＳ Ｐゴシック"/>
                                <w:color w:val="3C4043"/>
                                <w:kern w:val="0"/>
                                <w:sz w:val="20"/>
                                <w:szCs w:val="20"/>
                              </w:rPr>
                              <w:t>) {</w:t>
                            </w:r>
                          </w:p>
                          <w:p w14:paraId="661FF2B6" w14:textId="6DAE729D"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185ABC"/>
                                <w:kern w:val="0"/>
                                <w:sz w:val="20"/>
                                <w:szCs w:val="20"/>
                              </w:rPr>
                              <w:t>var</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 = </w:t>
                            </w:r>
                            <w:r w:rsidRPr="005F28EF">
                              <w:rPr>
                                <w:rFonts w:asciiTheme="minorEastAsia" w:hAnsiTheme="minorEastAsia" w:cs="ＭＳ Ｐゴシック"/>
                                <w:color w:val="C92786"/>
                                <w:kern w:val="0"/>
                                <w:sz w:val="20"/>
                                <w:szCs w:val="20"/>
                              </w:rPr>
                              <w:t>SpreadsheetApp</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ActiveSpread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SheetByName</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B31412"/>
                                <w:kern w:val="0"/>
                                <w:sz w:val="20"/>
                                <w:szCs w:val="20"/>
                              </w:rPr>
                              <w:t>'シート1'</w:t>
                            </w:r>
                            <w:r w:rsidRPr="005F28EF">
                              <w:rPr>
                                <w:rFonts w:asciiTheme="minorEastAsia" w:hAnsiTheme="minorEastAsia" w:cs="ＭＳ Ｐゴシック"/>
                                <w:color w:val="3C4043"/>
                                <w:kern w:val="0"/>
                                <w:sz w:val="20"/>
                                <w:szCs w:val="20"/>
                              </w:rPr>
                              <w:t>);</w:t>
                            </w:r>
                          </w:p>
                          <w:p w14:paraId="72AF2F58" w14:textId="0DD3A24B"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185ABC"/>
                                <w:kern w:val="0"/>
                                <w:sz w:val="20"/>
                                <w:szCs w:val="20"/>
                              </w:rPr>
                              <w:t>var</w:t>
                            </w:r>
                            <w:proofErr w:type="spellEnd"/>
                            <w:r w:rsidRPr="005F28EF">
                              <w:rPr>
                                <w:rFonts w:asciiTheme="minorEastAsia" w:hAnsiTheme="minorEastAsia" w:cs="ＭＳ Ｐゴシック"/>
                                <w:color w:val="3C4043"/>
                                <w:kern w:val="0"/>
                                <w:sz w:val="20"/>
                                <w:szCs w:val="20"/>
                              </w:rPr>
                              <w:t> </w:t>
                            </w:r>
                            <w:proofErr w:type="spellStart"/>
                            <w:r w:rsidRPr="005F28EF">
                              <w:rPr>
                                <w:rFonts w:asciiTheme="minorEastAsia" w:hAnsiTheme="minorEastAsia" w:cs="ＭＳ Ｐゴシック"/>
                                <w:color w:val="202124"/>
                                <w:kern w:val="0"/>
                                <w:sz w:val="20"/>
                                <w:szCs w:val="20"/>
                              </w:rPr>
                              <w:t>params</w:t>
                            </w:r>
                            <w:proofErr w:type="spellEnd"/>
                            <w:r w:rsidRPr="005F28EF">
                              <w:rPr>
                                <w:rFonts w:asciiTheme="minorEastAsia" w:hAnsiTheme="minorEastAsia" w:cs="ＭＳ Ｐゴシック"/>
                                <w:color w:val="3C4043"/>
                                <w:kern w:val="0"/>
                                <w:sz w:val="20"/>
                                <w:szCs w:val="20"/>
                              </w:rPr>
                              <w:t> = </w:t>
                            </w:r>
                            <w:proofErr w:type="spellStart"/>
                            <w:r w:rsidRPr="005F28EF">
                              <w:rPr>
                                <w:rFonts w:asciiTheme="minorEastAsia" w:hAnsiTheme="minorEastAsia" w:cs="ＭＳ Ｐゴシック"/>
                                <w:color w:val="C92786"/>
                                <w:kern w:val="0"/>
                                <w:sz w:val="20"/>
                                <w:szCs w:val="20"/>
                              </w:rPr>
                              <w:t>JSON</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parse</w:t>
                            </w:r>
                            <w:proofErr w:type="spellEnd"/>
                            <w:r w:rsidRPr="005F28EF">
                              <w:rPr>
                                <w:rFonts w:asciiTheme="minorEastAsia" w:hAnsiTheme="minorEastAsia" w:cs="ＭＳ Ｐゴシック"/>
                                <w:color w:val="3C4043"/>
                                <w:kern w:val="0"/>
                                <w:sz w:val="20"/>
                                <w:szCs w:val="20"/>
                              </w:rPr>
                              <w:t>(</w:t>
                            </w:r>
                            <w:proofErr w:type="spellStart"/>
                            <w:r w:rsidRPr="005F28EF">
                              <w:rPr>
                                <w:rFonts w:asciiTheme="minorEastAsia" w:hAnsiTheme="minorEastAsia" w:cs="ＭＳ Ｐゴシック"/>
                                <w:color w:val="202124"/>
                                <w:kern w:val="0"/>
                                <w:sz w:val="20"/>
                                <w:szCs w:val="20"/>
                              </w:rPr>
                              <w:t>e</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postData</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DataAsString</w:t>
                            </w:r>
                            <w:proofErr w:type="spellEnd"/>
                            <w:r w:rsidRPr="005F28EF">
                              <w:rPr>
                                <w:rFonts w:asciiTheme="minorEastAsia" w:hAnsiTheme="minorEastAsia" w:cs="ＭＳ Ｐゴシック"/>
                                <w:color w:val="3C4043"/>
                                <w:kern w:val="0"/>
                                <w:sz w:val="20"/>
                                <w:szCs w:val="20"/>
                              </w:rPr>
                              <w:t>());</w:t>
                            </w:r>
                          </w:p>
                          <w:p w14:paraId="45B84425" w14:textId="7642C484"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185ABC"/>
                                <w:kern w:val="0"/>
                                <w:sz w:val="20"/>
                                <w:szCs w:val="20"/>
                              </w:rPr>
                              <w:t>var</w:t>
                            </w:r>
                            <w:proofErr w:type="spellEnd"/>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202124"/>
                                <w:kern w:val="0"/>
                                <w:sz w:val="20"/>
                                <w:szCs w:val="20"/>
                              </w:rPr>
                              <w:t>status</w:t>
                            </w:r>
                            <w:r w:rsidRPr="005F28EF">
                              <w:rPr>
                                <w:rFonts w:asciiTheme="minorEastAsia" w:hAnsiTheme="minorEastAsia" w:cs="ＭＳ Ｐゴシック"/>
                                <w:color w:val="3C4043"/>
                                <w:kern w:val="0"/>
                                <w:sz w:val="20"/>
                                <w:szCs w:val="20"/>
                              </w:rPr>
                              <w:t> = </w:t>
                            </w:r>
                            <w:proofErr w:type="spellStart"/>
                            <w:r w:rsidRPr="005F28EF">
                              <w:rPr>
                                <w:rFonts w:asciiTheme="minorEastAsia" w:hAnsiTheme="minorEastAsia" w:cs="ＭＳ Ｐゴシック"/>
                                <w:color w:val="202124"/>
                                <w:kern w:val="0"/>
                                <w:sz w:val="20"/>
                                <w:szCs w:val="20"/>
                              </w:rPr>
                              <w:t>params</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status</w:t>
                            </w:r>
                            <w:proofErr w:type="spellEnd"/>
                            <w:r w:rsidRPr="005F28EF">
                              <w:rPr>
                                <w:rFonts w:asciiTheme="minorEastAsia" w:hAnsiTheme="minorEastAsia" w:cs="ＭＳ Ｐゴシック"/>
                                <w:color w:val="3C4043"/>
                                <w:kern w:val="0"/>
                                <w:sz w:val="20"/>
                                <w:szCs w:val="20"/>
                              </w:rPr>
                              <w:t>;</w:t>
                            </w:r>
                          </w:p>
                          <w:p w14:paraId="3C0D1772" w14:textId="77777777" w:rsidR="008932F6"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
                          <w:p w14:paraId="3F64FE19" w14:textId="6AAC8C64"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5F6368"/>
                                <w:kern w:val="0"/>
                                <w:sz w:val="20"/>
                                <w:szCs w:val="20"/>
                              </w:rPr>
                              <w:t>// データをシートに追加</w:t>
                            </w:r>
                          </w:p>
                          <w:p w14:paraId="2074C96B" w14:textId="295083FF"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insertRows</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1</w:t>
                            </w:r>
                            <w:r w:rsidRPr="005F28EF">
                              <w:rPr>
                                <w:rFonts w:asciiTheme="minorEastAsia" w:hAnsiTheme="minorEastAsia" w:cs="ＭＳ Ｐゴシック"/>
                                <w:color w:val="3C4043"/>
                                <w:kern w:val="0"/>
                                <w:sz w:val="20"/>
                                <w:szCs w:val="20"/>
                              </w:rPr>
                              <w:t>);</w:t>
                            </w:r>
                          </w:p>
                          <w:p w14:paraId="3B5FDA86" w14:textId="1C63E88C"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Rang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098591"/>
                                <w:kern w:val="0"/>
                                <w:sz w:val="20"/>
                                <w:szCs w:val="20"/>
                              </w:rPr>
                              <w:t>1</w:t>
                            </w:r>
                            <w:r w:rsidRPr="005F28EF">
                              <w:rPr>
                                <w:rFonts w:asciiTheme="minorEastAsia" w:hAnsiTheme="minorEastAsia" w:cs="ＭＳ Ｐゴシック"/>
                                <w:color w:val="3C4043"/>
                                <w:kern w:val="0"/>
                                <w:sz w:val="20"/>
                                <w:szCs w:val="20"/>
                              </w:rPr>
                              <w:t>).</w:t>
                            </w:r>
                            <w:proofErr w:type="spellStart"/>
                            <w:r w:rsidRPr="005F28EF">
                              <w:rPr>
                                <w:rFonts w:asciiTheme="minorEastAsia" w:hAnsiTheme="minorEastAsia" w:cs="ＭＳ Ｐゴシック"/>
                                <w:color w:val="202124"/>
                                <w:kern w:val="0"/>
                                <w:sz w:val="20"/>
                                <w:szCs w:val="20"/>
                              </w:rPr>
                              <w:t>setValu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185ABC"/>
                                <w:kern w:val="0"/>
                                <w:sz w:val="20"/>
                                <w:szCs w:val="20"/>
                              </w:rPr>
                              <w:t>new</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C92786"/>
                                <w:kern w:val="0"/>
                                <w:sz w:val="20"/>
                                <w:szCs w:val="20"/>
                              </w:rPr>
                              <w:t>Date</w:t>
                            </w:r>
                            <w:r>
                              <w:rPr>
                                <w:rFonts w:asciiTheme="minorEastAsia" w:hAnsiTheme="minorEastAsia" w:cs="ＭＳ Ｐゴシック"/>
                                <w:color w:val="3C4043"/>
                                <w:kern w:val="0"/>
                                <w:sz w:val="20"/>
                                <w:szCs w:val="20"/>
                              </w:rPr>
                              <w:t>());</w:t>
                            </w:r>
                            <w:r>
                              <w:rPr>
                                <w:rFonts w:asciiTheme="minorEastAsia" w:hAnsiTheme="minorEastAsia" w:cs="ＭＳ Ｐゴシック" w:hint="eastAsia"/>
                                <w:color w:val="3C4043"/>
                                <w:kern w:val="0"/>
                                <w:sz w:val="20"/>
                                <w:szCs w:val="20"/>
                              </w:rPr>
                              <w:t xml:space="preserve">     </w:t>
                            </w:r>
                            <w:r w:rsidRPr="005F28EF">
                              <w:rPr>
                                <w:rFonts w:asciiTheme="minorEastAsia" w:hAnsiTheme="minorEastAsia" w:cs="ＭＳ Ｐゴシック"/>
                                <w:color w:val="5F6368"/>
                                <w:kern w:val="0"/>
                                <w:sz w:val="20"/>
                                <w:szCs w:val="20"/>
                              </w:rPr>
                              <w:t>// 受信日時を記録</w:t>
                            </w:r>
                          </w:p>
                          <w:p w14:paraId="60940C04" w14:textId="5272A489"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Rang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w:t>
                            </w:r>
                            <w:proofErr w:type="spellStart"/>
                            <w:r w:rsidRPr="005F28EF">
                              <w:rPr>
                                <w:rFonts w:asciiTheme="minorEastAsia" w:hAnsiTheme="minorEastAsia" w:cs="ＭＳ Ｐゴシック"/>
                                <w:color w:val="202124"/>
                                <w:kern w:val="0"/>
                                <w:sz w:val="20"/>
                                <w:szCs w:val="20"/>
                              </w:rPr>
                              <w:t>setValu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status</w:t>
                            </w:r>
                            <w:r>
                              <w:rPr>
                                <w:rFonts w:asciiTheme="minorEastAsia" w:hAnsiTheme="minorEastAsia" w:cs="ＭＳ Ｐゴシック"/>
                                <w:color w:val="3C4043"/>
                                <w:kern w:val="0"/>
                                <w:sz w:val="20"/>
                                <w:szCs w:val="20"/>
                              </w:rPr>
                              <w:t xml:space="preserve">);          </w:t>
                            </w:r>
                            <w:r w:rsidRPr="005F28EF">
                              <w:rPr>
                                <w:rFonts w:asciiTheme="minorEastAsia" w:hAnsiTheme="minorEastAsia" w:cs="ＭＳ Ｐゴシック"/>
                                <w:color w:val="5F6368"/>
                                <w:kern w:val="0"/>
                                <w:sz w:val="20"/>
                                <w:szCs w:val="20"/>
                              </w:rPr>
                              <w:t>// 測定値を抜き出してを記録</w:t>
                            </w:r>
                          </w:p>
                          <w:p w14:paraId="2A9DCE78" w14:textId="77777777" w:rsidR="008932F6" w:rsidRPr="005F28EF" w:rsidRDefault="008932F6" w:rsidP="005F28EF">
                            <w:pPr>
                              <w:widowControl/>
                              <w:shd w:val="clear" w:color="auto" w:fill="FFFFFE"/>
                              <w:spacing w:line="270" w:lineRule="atLeast"/>
                              <w:ind w:firstLineChars="0" w:firstLine="20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3C4043"/>
                                <w:kern w:val="0"/>
                                <w:sz w:val="20"/>
                                <w:szCs w:val="20"/>
                              </w:rPr>
                              <w:t>}</w:t>
                            </w:r>
                          </w:p>
                          <w:p w14:paraId="657F679C" w14:textId="77777777" w:rsidR="008932F6" w:rsidRDefault="008932F6">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41A0" id="テキスト ボックス 139" o:spid="_x0000_s1104" type="#_x0000_t202" style="position:absolute;left:0;text-align:left;margin-left:10.05pt;margin-top:12.35pt;width:409.7pt;height:186.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" fillcolor="white [3201]" strokeweight=".5pt">
                <v:textbox>
                  <w:txbxContent>
                    <w:p w14:paraId="025A87FF" w14:textId="7B3A0B0C"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185ABC"/>
                          <w:kern w:val="0"/>
                          <w:sz w:val="20"/>
                          <w:szCs w:val="20"/>
                        </w:rPr>
                        <w:t>function</w:t>
                      </w:r>
                      <w:r w:rsidRPr="005F28EF">
                        <w:rPr>
                          <w:rFonts w:asciiTheme="minorEastAsia" w:hAnsiTheme="minorEastAsia" w:cs="ＭＳ Ｐゴシック"/>
                          <w:color w:val="3C4043"/>
                          <w:kern w:val="0"/>
                          <w:sz w:val="20"/>
                          <w:szCs w:val="20"/>
                        </w:rPr>
                        <w:t> </w:t>
                      </w:r>
                      <w:proofErr w:type="spellStart"/>
                      <w:r>
                        <w:rPr>
                          <w:rFonts w:asciiTheme="minorEastAsia" w:hAnsiTheme="minorEastAsia" w:cs="ＭＳ Ｐゴシック"/>
                          <w:color w:val="202124"/>
                          <w:kern w:val="0"/>
                          <w:sz w:val="20"/>
                          <w:szCs w:val="20"/>
                        </w:rPr>
                        <w:t>doPost</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e</w:t>
                      </w:r>
                      <w:r w:rsidRPr="005F28EF">
                        <w:rPr>
                          <w:rFonts w:asciiTheme="minorEastAsia" w:hAnsiTheme="minorEastAsia" w:cs="ＭＳ Ｐゴシック"/>
                          <w:color w:val="3C4043"/>
                          <w:kern w:val="0"/>
                          <w:sz w:val="20"/>
                          <w:szCs w:val="20"/>
                        </w:rPr>
                        <w:t>) {</w:t>
                      </w:r>
                    </w:p>
                    <w:p w14:paraId="661FF2B6" w14:textId="6DAE729D"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185ABC"/>
                          <w:kern w:val="0"/>
                          <w:sz w:val="20"/>
                          <w:szCs w:val="20"/>
                        </w:rPr>
                        <w:t>var</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 = </w:t>
                      </w:r>
                      <w:r w:rsidRPr="005F28EF">
                        <w:rPr>
                          <w:rFonts w:asciiTheme="minorEastAsia" w:hAnsiTheme="minorEastAsia" w:cs="ＭＳ Ｐゴシック"/>
                          <w:color w:val="C92786"/>
                          <w:kern w:val="0"/>
                          <w:sz w:val="20"/>
                          <w:szCs w:val="20"/>
                        </w:rPr>
                        <w:t>SpreadsheetApp</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ActiveSpread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SheetByName</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B31412"/>
                          <w:kern w:val="0"/>
                          <w:sz w:val="20"/>
                          <w:szCs w:val="20"/>
                        </w:rPr>
                        <w:t>'シート1'</w:t>
                      </w:r>
                      <w:r w:rsidRPr="005F28EF">
                        <w:rPr>
                          <w:rFonts w:asciiTheme="minorEastAsia" w:hAnsiTheme="minorEastAsia" w:cs="ＭＳ Ｐゴシック"/>
                          <w:color w:val="3C4043"/>
                          <w:kern w:val="0"/>
                          <w:sz w:val="20"/>
                          <w:szCs w:val="20"/>
                        </w:rPr>
                        <w:t>);</w:t>
                      </w:r>
                    </w:p>
                    <w:p w14:paraId="72AF2F58" w14:textId="0DD3A24B"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185ABC"/>
                          <w:kern w:val="0"/>
                          <w:sz w:val="20"/>
                          <w:szCs w:val="20"/>
                        </w:rPr>
                        <w:t>var</w:t>
                      </w:r>
                      <w:proofErr w:type="spellEnd"/>
                      <w:r w:rsidRPr="005F28EF">
                        <w:rPr>
                          <w:rFonts w:asciiTheme="minorEastAsia" w:hAnsiTheme="minorEastAsia" w:cs="ＭＳ Ｐゴシック"/>
                          <w:color w:val="3C4043"/>
                          <w:kern w:val="0"/>
                          <w:sz w:val="20"/>
                          <w:szCs w:val="20"/>
                        </w:rPr>
                        <w:t> </w:t>
                      </w:r>
                      <w:proofErr w:type="spellStart"/>
                      <w:r w:rsidRPr="005F28EF">
                        <w:rPr>
                          <w:rFonts w:asciiTheme="minorEastAsia" w:hAnsiTheme="minorEastAsia" w:cs="ＭＳ Ｐゴシック"/>
                          <w:color w:val="202124"/>
                          <w:kern w:val="0"/>
                          <w:sz w:val="20"/>
                          <w:szCs w:val="20"/>
                        </w:rPr>
                        <w:t>params</w:t>
                      </w:r>
                      <w:proofErr w:type="spellEnd"/>
                      <w:r w:rsidRPr="005F28EF">
                        <w:rPr>
                          <w:rFonts w:asciiTheme="minorEastAsia" w:hAnsiTheme="minorEastAsia" w:cs="ＭＳ Ｐゴシック"/>
                          <w:color w:val="3C4043"/>
                          <w:kern w:val="0"/>
                          <w:sz w:val="20"/>
                          <w:szCs w:val="20"/>
                        </w:rPr>
                        <w:t> = </w:t>
                      </w:r>
                      <w:proofErr w:type="spellStart"/>
                      <w:r w:rsidRPr="005F28EF">
                        <w:rPr>
                          <w:rFonts w:asciiTheme="minorEastAsia" w:hAnsiTheme="minorEastAsia" w:cs="ＭＳ Ｐゴシック"/>
                          <w:color w:val="C92786"/>
                          <w:kern w:val="0"/>
                          <w:sz w:val="20"/>
                          <w:szCs w:val="20"/>
                        </w:rPr>
                        <w:t>JSON</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parse</w:t>
                      </w:r>
                      <w:proofErr w:type="spellEnd"/>
                      <w:r w:rsidRPr="005F28EF">
                        <w:rPr>
                          <w:rFonts w:asciiTheme="minorEastAsia" w:hAnsiTheme="minorEastAsia" w:cs="ＭＳ Ｐゴシック"/>
                          <w:color w:val="3C4043"/>
                          <w:kern w:val="0"/>
                          <w:sz w:val="20"/>
                          <w:szCs w:val="20"/>
                        </w:rPr>
                        <w:t>(</w:t>
                      </w:r>
                      <w:proofErr w:type="spellStart"/>
                      <w:r w:rsidRPr="005F28EF">
                        <w:rPr>
                          <w:rFonts w:asciiTheme="minorEastAsia" w:hAnsiTheme="minorEastAsia" w:cs="ＭＳ Ｐゴシック"/>
                          <w:color w:val="202124"/>
                          <w:kern w:val="0"/>
                          <w:sz w:val="20"/>
                          <w:szCs w:val="20"/>
                        </w:rPr>
                        <w:t>e</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postData</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DataAsString</w:t>
                      </w:r>
                      <w:proofErr w:type="spellEnd"/>
                      <w:r w:rsidRPr="005F28EF">
                        <w:rPr>
                          <w:rFonts w:asciiTheme="minorEastAsia" w:hAnsiTheme="minorEastAsia" w:cs="ＭＳ Ｐゴシック"/>
                          <w:color w:val="3C4043"/>
                          <w:kern w:val="0"/>
                          <w:sz w:val="20"/>
                          <w:szCs w:val="20"/>
                        </w:rPr>
                        <w:t>());</w:t>
                      </w:r>
                    </w:p>
                    <w:p w14:paraId="45B84425" w14:textId="7642C484"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185ABC"/>
                          <w:kern w:val="0"/>
                          <w:sz w:val="20"/>
                          <w:szCs w:val="20"/>
                        </w:rPr>
                        <w:t>var</w:t>
                      </w:r>
                      <w:proofErr w:type="spellEnd"/>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202124"/>
                          <w:kern w:val="0"/>
                          <w:sz w:val="20"/>
                          <w:szCs w:val="20"/>
                        </w:rPr>
                        <w:t>status</w:t>
                      </w:r>
                      <w:r w:rsidRPr="005F28EF">
                        <w:rPr>
                          <w:rFonts w:asciiTheme="minorEastAsia" w:hAnsiTheme="minorEastAsia" w:cs="ＭＳ Ｐゴシック"/>
                          <w:color w:val="3C4043"/>
                          <w:kern w:val="0"/>
                          <w:sz w:val="20"/>
                          <w:szCs w:val="20"/>
                        </w:rPr>
                        <w:t> = </w:t>
                      </w:r>
                      <w:proofErr w:type="spellStart"/>
                      <w:r w:rsidRPr="005F28EF">
                        <w:rPr>
                          <w:rFonts w:asciiTheme="minorEastAsia" w:hAnsiTheme="minorEastAsia" w:cs="ＭＳ Ｐゴシック"/>
                          <w:color w:val="202124"/>
                          <w:kern w:val="0"/>
                          <w:sz w:val="20"/>
                          <w:szCs w:val="20"/>
                        </w:rPr>
                        <w:t>params</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status</w:t>
                      </w:r>
                      <w:proofErr w:type="spellEnd"/>
                      <w:r w:rsidRPr="005F28EF">
                        <w:rPr>
                          <w:rFonts w:asciiTheme="minorEastAsia" w:hAnsiTheme="minorEastAsia" w:cs="ＭＳ Ｐゴシック"/>
                          <w:color w:val="3C4043"/>
                          <w:kern w:val="0"/>
                          <w:sz w:val="20"/>
                          <w:szCs w:val="20"/>
                        </w:rPr>
                        <w:t>;</w:t>
                      </w:r>
                    </w:p>
                    <w:p w14:paraId="3C0D1772" w14:textId="77777777" w:rsidR="008932F6"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
                    <w:p w14:paraId="3F64FE19" w14:textId="6AAC8C64"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5F6368"/>
                          <w:kern w:val="0"/>
                          <w:sz w:val="20"/>
                          <w:szCs w:val="20"/>
                        </w:rPr>
                        <w:t>// データをシートに追加</w:t>
                      </w:r>
                    </w:p>
                    <w:p w14:paraId="2074C96B" w14:textId="295083FF"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insertRows</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1</w:t>
                      </w:r>
                      <w:r w:rsidRPr="005F28EF">
                        <w:rPr>
                          <w:rFonts w:asciiTheme="minorEastAsia" w:hAnsiTheme="minorEastAsia" w:cs="ＭＳ Ｐゴシック"/>
                          <w:color w:val="3C4043"/>
                          <w:kern w:val="0"/>
                          <w:sz w:val="20"/>
                          <w:szCs w:val="20"/>
                        </w:rPr>
                        <w:t>);</w:t>
                      </w:r>
                    </w:p>
                    <w:p w14:paraId="3B5FDA86" w14:textId="1C63E88C"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Rang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098591"/>
                          <w:kern w:val="0"/>
                          <w:sz w:val="20"/>
                          <w:szCs w:val="20"/>
                        </w:rPr>
                        <w:t>1</w:t>
                      </w:r>
                      <w:r w:rsidRPr="005F28EF">
                        <w:rPr>
                          <w:rFonts w:asciiTheme="minorEastAsia" w:hAnsiTheme="minorEastAsia" w:cs="ＭＳ Ｐゴシック"/>
                          <w:color w:val="3C4043"/>
                          <w:kern w:val="0"/>
                          <w:sz w:val="20"/>
                          <w:szCs w:val="20"/>
                        </w:rPr>
                        <w:t>).</w:t>
                      </w:r>
                      <w:proofErr w:type="spellStart"/>
                      <w:r w:rsidRPr="005F28EF">
                        <w:rPr>
                          <w:rFonts w:asciiTheme="minorEastAsia" w:hAnsiTheme="minorEastAsia" w:cs="ＭＳ Ｐゴシック"/>
                          <w:color w:val="202124"/>
                          <w:kern w:val="0"/>
                          <w:sz w:val="20"/>
                          <w:szCs w:val="20"/>
                        </w:rPr>
                        <w:t>setValu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185ABC"/>
                          <w:kern w:val="0"/>
                          <w:sz w:val="20"/>
                          <w:szCs w:val="20"/>
                        </w:rPr>
                        <w:t>new</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C92786"/>
                          <w:kern w:val="0"/>
                          <w:sz w:val="20"/>
                          <w:szCs w:val="20"/>
                        </w:rPr>
                        <w:t>Date</w:t>
                      </w:r>
                      <w:r>
                        <w:rPr>
                          <w:rFonts w:asciiTheme="minorEastAsia" w:hAnsiTheme="minorEastAsia" w:cs="ＭＳ Ｐゴシック"/>
                          <w:color w:val="3C4043"/>
                          <w:kern w:val="0"/>
                          <w:sz w:val="20"/>
                          <w:szCs w:val="20"/>
                        </w:rPr>
                        <w:t>());</w:t>
                      </w:r>
                      <w:r>
                        <w:rPr>
                          <w:rFonts w:asciiTheme="minorEastAsia" w:hAnsiTheme="minorEastAsia" w:cs="ＭＳ Ｐゴシック" w:hint="eastAsia"/>
                          <w:color w:val="3C4043"/>
                          <w:kern w:val="0"/>
                          <w:sz w:val="20"/>
                          <w:szCs w:val="20"/>
                        </w:rPr>
                        <w:t xml:space="preserve">     </w:t>
                      </w:r>
                      <w:r w:rsidRPr="005F28EF">
                        <w:rPr>
                          <w:rFonts w:asciiTheme="minorEastAsia" w:hAnsiTheme="minorEastAsia" w:cs="ＭＳ Ｐゴシック"/>
                          <w:color w:val="5F6368"/>
                          <w:kern w:val="0"/>
                          <w:sz w:val="20"/>
                          <w:szCs w:val="20"/>
                        </w:rPr>
                        <w:t>// 受信日時を記録</w:t>
                      </w:r>
                    </w:p>
                    <w:p w14:paraId="60940C04" w14:textId="5272A489" w:rsidR="008932F6" w:rsidRPr="005F28EF" w:rsidRDefault="008932F6" w:rsidP="005F28EF">
                      <w:pPr>
                        <w:widowControl/>
                        <w:shd w:val="clear" w:color="auto" w:fill="FFFFFE"/>
                        <w:spacing w:line="270" w:lineRule="atLeast"/>
                        <w:ind w:firstLineChars="0" w:firstLine="0"/>
                        <w:jc w:val="left"/>
                        <w:rPr>
                          <w:rFonts w:asciiTheme="minorEastAsia" w:hAnsiTheme="minorEastAsia" w:cs="ＭＳ Ｐゴシック"/>
                          <w:color w:val="3C4043"/>
                          <w:kern w:val="0"/>
                          <w:sz w:val="20"/>
                          <w:szCs w:val="20"/>
                        </w:rPr>
                      </w:pPr>
                      <w:proofErr w:type="spellStart"/>
                      <w:r w:rsidRPr="005F28EF">
                        <w:rPr>
                          <w:rFonts w:asciiTheme="minorEastAsia" w:hAnsiTheme="minorEastAsia" w:cs="ＭＳ Ｐゴシック"/>
                          <w:color w:val="202124"/>
                          <w:kern w:val="0"/>
                          <w:sz w:val="20"/>
                          <w:szCs w:val="20"/>
                        </w:rPr>
                        <w:t>sheet</w:t>
                      </w:r>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getRang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 </w:t>
                      </w:r>
                      <w:r w:rsidRPr="005F28EF">
                        <w:rPr>
                          <w:rFonts w:asciiTheme="minorEastAsia" w:hAnsiTheme="minorEastAsia" w:cs="ＭＳ Ｐゴシック"/>
                          <w:color w:val="098591"/>
                          <w:kern w:val="0"/>
                          <w:sz w:val="20"/>
                          <w:szCs w:val="20"/>
                        </w:rPr>
                        <w:t>2</w:t>
                      </w:r>
                      <w:r w:rsidRPr="005F28EF">
                        <w:rPr>
                          <w:rFonts w:asciiTheme="minorEastAsia" w:hAnsiTheme="minorEastAsia" w:cs="ＭＳ Ｐゴシック"/>
                          <w:color w:val="3C4043"/>
                          <w:kern w:val="0"/>
                          <w:sz w:val="20"/>
                          <w:szCs w:val="20"/>
                        </w:rPr>
                        <w:t>).</w:t>
                      </w:r>
                      <w:proofErr w:type="spellStart"/>
                      <w:r w:rsidRPr="005F28EF">
                        <w:rPr>
                          <w:rFonts w:asciiTheme="minorEastAsia" w:hAnsiTheme="minorEastAsia" w:cs="ＭＳ Ｐゴシック"/>
                          <w:color w:val="202124"/>
                          <w:kern w:val="0"/>
                          <w:sz w:val="20"/>
                          <w:szCs w:val="20"/>
                        </w:rPr>
                        <w:t>setValue</w:t>
                      </w:r>
                      <w:proofErr w:type="spellEnd"/>
                      <w:r w:rsidRPr="005F28EF">
                        <w:rPr>
                          <w:rFonts w:asciiTheme="minorEastAsia" w:hAnsiTheme="minorEastAsia" w:cs="ＭＳ Ｐゴシック"/>
                          <w:color w:val="3C4043"/>
                          <w:kern w:val="0"/>
                          <w:sz w:val="20"/>
                          <w:szCs w:val="20"/>
                        </w:rPr>
                        <w:t>(</w:t>
                      </w:r>
                      <w:r w:rsidRPr="005F28EF">
                        <w:rPr>
                          <w:rFonts w:asciiTheme="minorEastAsia" w:hAnsiTheme="minorEastAsia" w:cs="ＭＳ Ｐゴシック"/>
                          <w:color w:val="202124"/>
                          <w:kern w:val="0"/>
                          <w:sz w:val="20"/>
                          <w:szCs w:val="20"/>
                        </w:rPr>
                        <w:t>status</w:t>
                      </w:r>
                      <w:r>
                        <w:rPr>
                          <w:rFonts w:asciiTheme="minorEastAsia" w:hAnsiTheme="minorEastAsia" w:cs="ＭＳ Ｐゴシック"/>
                          <w:color w:val="3C4043"/>
                          <w:kern w:val="0"/>
                          <w:sz w:val="20"/>
                          <w:szCs w:val="20"/>
                        </w:rPr>
                        <w:t xml:space="preserve">);          </w:t>
                      </w:r>
                      <w:r w:rsidRPr="005F28EF">
                        <w:rPr>
                          <w:rFonts w:asciiTheme="minorEastAsia" w:hAnsiTheme="minorEastAsia" w:cs="ＭＳ Ｐゴシック"/>
                          <w:color w:val="5F6368"/>
                          <w:kern w:val="0"/>
                          <w:sz w:val="20"/>
                          <w:szCs w:val="20"/>
                        </w:rPr>
                        <w:t>// 測定値を抜き出してを記録</w:t>
                      </w:r>
                    </w:p>
                    <w:p w14:paraId="2A9DCE78" w14:textId="77777777" w:rsidR="008932F6" w:rsidRPr="005F28EF" w:rsidRDefault="008932F6" w:rsidP="005F28EF">
                      <w:pPr>
                        <w:widowControl/>
                        <w:shd w:val="clear" w:color="auto" w:fill="FFFFFE"/>
                        <w:spacing w:line="270" w:lineRule="atLeast"/>
                        <w:ind w:firstLineChars="0" w:firstLine="200"/>
                        <w:jc w:val="left"/>
                        <w:rPr>
                          <w:rFonts w:asciiTheme="minorEastAsia" w:hAnsiTheme="minorEastAsia" w:cs="ＭＳ Ｐゴシック"/>
                          <w:color w:val="3C4043"/>
                          <w:kern w:val="0"/>
                          <w:sz w:val="20"/>
                          <w:szCs w:val="20"/>
                        </w:rPr>
                      </w:pPr>
                      <w:r w:rsidRPr="005F28EF">
                        <w:rPr>
                          <w:rFonts w:asciiTheme="minorEastAsia" w:hAnsiTheme="minorEastAsia" w:cs="ＭＳ Ｐゴシック"/>
                          <w:color w:val="3C4043"/>
                          <w:kern w:val="0"/>
                          <w:sz w:val="20"/>
                          <w:szCs w:val="20"/>
                        </w:rPr>
                        <w:t>}</w:t>
                      </w:r>
                    </w:p>
                    <w:p w14:paraId="657F679C" w14:textId="77777777" w:rsidR="008932F6" w:rsidRDefault="008932F6">
                      <w:pPr>
                        <w:ind w:firstLine="188"/>
                      </w:pPr>
                    </w:p>
                  </w:txbxContent>
                </v:textbox>
                <w10:wrap anchorx="margin"/>
              </v:shape>
            </w:pict>
          </mc:Fallback>
        </mc:AlternateContent>
      </w:r>
    </w:p>
    <w:p w14:paraId="626A399C" w14:textId="57882E04" w:rsidR="00141A78" w:rsidRDefault="00141A78" w:rsidP="0037288E">
      <w:pPr>
        <w:ind w:firstLine="188"/>
      </w:pPr>
    </w:p>
    <w:p w14:paraId="7FF44FF2" w14:textId="3C43B9F6" w:rsidR="00141A78" w:rsidRDefault="00141A78" w:rsidP="0037288E">
      <w:pPr>
        <w:ind w:firstLine="188"/>
      </w:pPr>
    </w:p>
    <w:p w14:paraId="67428D44" w14:textId="0FAA9E27" w:rsidR="00141A78" w:rsidRDefault="00141A78" w:rsidP="0037288E">
      <w:pPr>
        <w:ind w:firstLine="188"/>
      </w:pPr>
    </w:p>
    <w:p w14:paraId="1F81E8CE" w14:textId="1EA6D50E" w:rsidR="00141A78" w:rsidRDefault="00141A78" w:rsidP="0037288E">
      <w:pPr>
        <w:ind w:firstLine="188"/>
      </w:pPr>
    </w:p>
    <w:p w14:paraId="0148429F" w14:textId="37986878" w:rsidR="00141A78" w:rsidRDefault="00141A78" w:rsidP="0037288E">
      <w:pPr>
        <w:ind w:firstLine="188"/>
      </w:pPr>
    </w:p>
    <w:p w14:paraId="6CECA719" w14:textId="78399890" w:rsidR="00141A78" w:rsidRDefault="00141A78" w:rsidP="0037288E">
      <w:pPr>
        <w:ind w:firstLine="188"/>
      </w:pPr>
    </w:p>
    <w:p w14:paraId="1DC6FD81" w14:textId="2C559762" w:rsidR="00470FBB" w:rsidRDefault="00C6436C" w:rsidP="00D11975">
      <w:pPr>
        <w:ind w:firstLine="188"/>
      </w:pPr>
      <w:r>
        <w:rPr>
          <w:noProof/>
        </w:rPr>
        <mc:AlternateContent>
          <mc:Choice Requires="wps">
            <w:drawing>
              <wp:anchor distT="0" distB="0" distL="114300" distR="114300" simplePos="0" relativeHeight="251884544" behindDoc="0" locked="0" layoutInCell="1" allowOverlap="1" wp14:anchorId="361708DF" wp14:editId="7E3AB3ED">
                <wp:simplePos x="0" y="0"/>
                <wp:positionH relativeFrom="margin">
                  <wp:posOffset>1433195</wp:posOffset>
                </wp:positionH>
                <wp:positionV relativeFrom="paragraph">
                  <wp:posOffset>126576</wp:posOffset>
                </wp:positionV>
                <wp:extent cx="2452914" cy="370114"/>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2452914" cy="370114"/>
                        </a:xfrm>
                        <a:prstGeom prst="rect">
                          <a:avLst/>
                        </a:prstGeom>
                        <a:noFill/>
                        <a:ln w="6350">
                          <a:noFill/>
                        </a:ln>
                      </wps:spPr>
                      <wps:txbx>
                        <w:txbxContent>
                          <w:p w14:paraId="655BD207" w14:textId="7CDEF07B" w:rsidR="008932F6" w:rsidRDefault="008932F6">
                            <w:pPr>
                              <w:ind w:firstLine="188"/>
                            </w:pPr>
                            <w:r>
                              <w:rPr>
                                <w:rFonts w:hint="eastAsia"/>
                              </w:rPr>
                              <w:t>コード6.2.1 スプレッドシート</w:t>
                            </w:r>
                            <w: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08DF" id="テキスト ボックス 140" o:spid="_x0000_s1105" type="#_x0000_t202" style="position:absolute;left:0;text-align:left;margin-left:112.85pt;margin-top:9.95pt;width:193.15pt;height:29.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" filled="f" stroked="f" strokeweight=".5pt">
                <v:textbox>
                  <w:txbxContent>
                    <w:p w14:paraId="655BD207" w14:textId="7CDEF07B" w:rsidR="008932F6" w:rsidRDefault="008932F6">
                      <w:pPr>
                        <w:ind w:firstLine="188"/>
                      </w:pPr>
                      <w:r>
                        <w:rPr>
                          <w:rFonts w:hint="eastAsia"/>
                        </w:rPr>
                        <w:t>コード6.2.1 スプレッドシート</w:t>
                      </w:r>
                      <w:r>
                        <w:t>書き込み</w:t>
                      </w:r>
                    </w:p>
                  </w:txbxContent>
                </v:textbox>
                <w10:wrap anchorx="margin"/>
              </v:shape>
            </w:pict>
          </mc:Fallback>
        </mc:AlternateContent>
      </w:r>
    </w:p>
    <w:p w14:paraId="6A9D5D2C" w14:textId="60BA4C83" w:rsidR="00D11975" w:rsidRDefault="00D11975" w:rsidP="00D11975">
      <w:pPr>
        <w:ind w:firstLine="188"/>
      </w:pPr>
    </w:p>
    <w:p w14:paraId="66163074" w14:textId="3CFF84EB" w:rsidR="00644857" w:rsidRDefault="00644857" w:rsidP="00D11975">
      <w:pPr>
        <w:ind w:firstLine="188"/>
      </w:pPr>
      <w:r>
        <w:rPr>
          <w:rFonts w:hint="eastAsia"/>
        </w:rPr>
        <w:t>＜主なコードの説明＞</w:t>
      </w:r>
    </w:p>
    <w:p w14:paraId="4AB0EEEB" w14:textId="77777777" w:rsidR="00644857" w:rsidRDefault="00644857" w:rsidP="00644857">
      <w:pPr>
        <w:spacing w:line="240" w:lineRule="auto"/>
        <w:ind w:firstLine="178"/>
        <w:rPr>
          <w:rFonts w:asciiTheme="minorEastAsia" w:hAnsiTheme="minorEastAsia" w:cs="ＭＳ Ｐゴシック"/>
          <w:color w:val="3C4043"/>
          <w:kern w:val="0"/>
          <w:sz w:val="20"/>
          <w:szCs w:val="20"/>
        </w:rPr>
      </w:pPr>
      <w:r w:rsidRPr="00644857">
        <w:rPr>
          <w:rFonts w:asciiTheme="minorEastAsia" w:hAnsiTheme="minorEastAsia" w:cs="ＭＳ Ｐゴシック" w:hint="eastAsia"/>
          <w:color w:val="3C4043"/>
          <w:kern w:val="0"/>
          <w:sz w:val="20"/>
          <w:szCs w:val="20"/>
        </w:rPr>
        <w:t>本研究の場合（2，1）に書き込まれた日時を入れ、（2，2）には水分量を入れるようになっている。</w:t>
      </w:r>
    </w:p>
    <w:p w14:paraId="54697898" w14:textId="46231387" w:rsidR="00644857" w:rsidRPr="00644857" w:rsidRDefault="00644857" w:rsidP="00644857">
      <w:pPr>
        <w:spacing w:line="240" w:lineRule="auto"/>
        <w:ind w:firstLine="178"/>
        <w:rPr>
          <w:rFonts w:asciiTheme="minorEastAsia" w:hAnsiTheme="minorEastAsia" w:cs="ＭＳ Ｐゴシック"/>
          <w:color w:val="3C4043"/>
          <w:kern w:val="0"/>
          <w:sz w:val="20"/>
          <w:szCs w:val="20"/>
        </w:rPr>
      </w:pPr>
      <w:r w:rsidRPr="00644857">
        <w:rPr>
          <w:rFonts w:asciiTheme="minorEastAsia" w:hAnsiTheme="minorEastAsia" w:cs="ＭＳ Ｐゴシック" w:hint="eastAsia"/>
          <w:color w:val="3C4043"/>
          <w:kern w:val="0"/>
          <w:sz w:val="20"/>
          <w:szCs w:val="20"/>
        </w:rPr>
        <w:t>（コード中、注釈が付いている箇所）</w:t>
      </w:r>
    </w:p>
    <w:p w14:paraId="6D4452D5" w14:textId="77777777" w:rsidR="00644857" w:rsidRPr="00644857" w:rsidRDefault="00644857" w:rsidP="00644857">
      <w:pPr>
        <w:spacing w:line="240" w:lineRule="auto"/>
        <w:ind w:firstLine="178"/>
        <w:rPr>
          <w:rFonts w:asciiTheme="minorEastAsia" w:hAnsiTheme="minorEastAsia" w:cs="ＭＳ Ｐゴシック"/>
          <w:color w:val="3C4043"/>
          <w:kern w:val="0"/>
          <w:sz w:val="20"/>
          <w:szCs w:val="20"/>
        </w:rPr>
      </w:pPr>
      <w:proofErr w:type="spellStart"/>
      <w:r w:rsidRPr="00644857">
        <w:rPr>
          <w:rFonts w:asciiTheme="minorEastAsia" w:hAnsiTheme="minorEastAsia" w:cs="ＭＳ Ｐゴシック"/>
          <w:color w:val="3C4043"/>
          <w:kern w:val="0"/>
          <w:sz w:val="20"/>
          <w:szCs w:val="20"/>
        </w:rPr>
        <w:t>SpreadsheetApp.getActiveSpreadsheet</w:t>
      </w:r>
      <w:proofErr w:type="spellEnd"/>
      <w:r w:rsidRPr="00644857">
        <w:rPr>
          <w:rFonts w:asciiTheme="minorEastAsia" w:hAnsiTheme="minorEastAsia" w:cs="ＭＳ Ｐゴシック"/>
          <w:color w:val="3C4043"/>
          <w:kern w:val="0"/>
          <w:sz w:val="20"/>
          <w:szCs w:val="20"/>
        </w:rPr>
        <w:t>().</w:t>
      </w:r>
      <w:proofErr w:type="spellStart"/>
      <w:r w:rsidRPr="00644857">
        <w:rPr>
          <w:rFonts w:asciiTheme="minorEastAsia" w:hAnsiTheme="minorEastAsia" w:cs="ＭＳ Ｐゴシック"/>
          <w:color w:val="3C4043"/>
          <w:kern w:val="0"/>
          <w:sz w:val="20"/>
          <w:szCs w:val="20"/>
        </w:rPr>
        <w:t>getSheetByName</w:t>
      </w:r>
      <w:proofErr w:type="spellEnd"/>
      <w:r w:rsidRPr="00644857">
        <w:rPr>
          <w:rFonts w:asciiTheme="minorEastAsia" w:hAnsiTheme="minorEastAsia" w:cs="ＭＳ Ｐゴシック" w:hint="eastAsia"/>
          <w:color w:val="3C4043"/>
          <w:kern w:val="0"/>
          <w:sz w:val="20"/>
          <w:szCs w:val="20"/>
        </w:rPr>
        <w:t>でシートの取得を行っている。</w:t>
      </w:r>
      <w:proofErr w:type="spellStart"/>
      <w:r w:rsidRPr="00644857">
        <w:rPr>
          <w:rFonts w:asciiTheme="minorEastAsia" w:hAnsiTheme="minorEastAsia" w:cs="ＭＳ Ｐゴシック"/>
          <w:color w:val="3C4043"/>
          <w:kern w:val="0"/>
          <w:sz w:val="20"/>
          <w:szCs w:val="20"/>
        </w:rPr>
        <w:t>JSON.parse</w:t>
      </w:r>
      <w:proofErr w:type="spellEnd"/>
      <w:r w:rsidRPr="00644857">
        <w:rPr>
          <w:rFonts w:asciiTheme="minorEastAsia" w:hAnsiTheme="minorEastAsia" w:cs="ＭＳ Ｐゴシック" w:hint="eastAsia"/>
          <w:color w:val="3C4043"/>
          <w:kern w:val="0"/>
          <w:sz w:val="20"/>
          <w:szCs w:val="20"/>
        </w:rPr>
        <w:t>では文字列をJ</w:t>
      </w:r>
      <w:r w:rsidRPr="00644857">
        <w:rPr>
          <w:rFonts w:asciiTheme="minorEastAsia" w:hAnsiTheme="minorEastAsia" w:cs="ＭＳ Ｐゴシック"/>
          <w:color w:val="3C4043"/>
          <w:kern w:val="0"/>
          <w:sz w:val="20"/>
          <w:szCs w:val="20"/>
        </w:rPr>
        <w:t>SON</w:t>
      </w:r>
      <w:r w:rsidRPr="00644857">
        <w:rPr>
          <w:rFonts w:asciiTheme="minorEastAsia" w:hAnsiTheme="minorEastAsia" w:cs="ＭＳ Ｐゴシック" w:hint="eastAsia"/>
          <w:color w:val="3C4043"/>
          <w:kern w:val="0"/>
          <w:sz w:val="20"/>
          <w:szCs w:val="20"/>
        </w:rPr>
        <w:t>として解析し、値やオブジェクトを構築できるものであり、</w:t>
      </w:r>
    </w:p>
    <w:p w14:paraId="712A99A1" w14:textId="77777777" w:rsidR="00644857" w:rsidRPr="00644857" w:rsidRDefault="00644857" w:rsidP="00644857">
      <w:pPr>
        <w:spacing w:line="240" w:lineRule="auto"/>
        <w:ind w:firstLine="178"/>
        <w:rPr>
          <w:rFonts w:asciiTheme="minorEastAsia" w:hAnsiTheme="minorEastAsia" w:cs="ＭＳ Ｐゴシック"/>
          <w:color w:val="3C4043"/>
          <w:kern w:val="0"/>
          <w:sz w:val="20"/>
          <w:szCs w:val="20"/>
        </w:rPr>
      </w:pPr>
      <w:r w:rsidRPr="00644857">
        <w:rPr>
          <w:rFonts w:asciiTheme="minorEastAsia" w:hAnsiTheme="minorEastAsia" w:cs="ＭＳ Ｐゴシック" w:hint="eastAsia"/>
          <w:color w:val="3C4043"/>
          <w:kern w:val="0"/>
          <w:sz w:val="20"/>
          <w:szCs w:val="20"/>
        </w:rPr>
        <w:t>内容にはM</w:t>
      </w:r>
      <w:r w:rsidRPr="00644857">
        <w:rPr>
          <w:rFonts w:asciiTheme="minorEastAsia" w:hAnsiTheme="minorEastAsia" w:cs="ＭＳ Ｐゴシック"/>
          <w:color w:val="3C4043"/>
          <w:kern w:val="0"/>
          <w:sz w:val="20"/>
          <w:szCs w:val="20"/>
        </w:rPr>
        <w:t>5Stick C Plus</w:t>
      </w:r>
      <w:r w:rsidRPr="00644857">
        <w:rPr>
          <w:rFonts w:asciiTheme="minorEastAsia" w:hAnsiTheme="minorEastAsia" w:cs="ＭＳ Ｐゴシック" w:hint="eastAsia"/>
          <w:color w:val="3C4043"/>
          <w:kern w:val="0"/>
          <w:sz w:val="20"/>
          <w:szCs w:val="20"/>
        </w:rPr>
        <w:t>から送られてきたデータが含まれている。データの中の水分量を抜き出し、表示を行っている。</w:t>
      </w:r>
      <w:proofErr w:type="spellStart"/>
      <w:r w:rsidRPr="00644857">
        <w:rPr>
          <w:rFonts w:asciiTheme="minorEastAsia" w:hAnsiTheme="minorEastAsia" w:cs="ＭＳ Ｐゴシック"/>
          <w:color w:val="3C4043"/>
          <w:kern w:val="0"/>
          <w:sz w:val="20"/>
          <w:szCs w:val="20"/>
        </w:rPr>
        <w:t>sheet.getRange</w:t>
      </w:r>
      <w:proofErr w:type="spellEnd"/>
      <w:r w:rsidRPr="00644857">
        <w:rPr>
          <w:rFonts w:asciiTheme="minorEastAsia" w:hAnsiTheme="minorEastAsia" w:cs="ＭＳ Ｐゴシック"/>
          <w:color w:val="3C4043"/>
          <w:kern w:val="0"/>
          <w:sz w:val="20"/>
          <w:szCs w:val="20"/>
        </w:rPr>
        <w:t>().</w:t>
      </w:r>
      <w:proofErr w:type="spellStart"/>
      <w:r w:rsidRPr="00644857">
        <w:rPr>
          <w:rFonts w:asciiTheme="minorEastAsia" w:hAnsiTheme="minorEastAsia" w:cs="ＭＳ Ｐゴシック"/>
          <w:color w:val="3C4043"/>
          <w:kern w:val="0"/>
          <w:sz w:val="20"/>
          <w:szCs w:val="20"/>
        </w:rPr>
        <w:t>setValue</w:t>
      </w:r>
      <w:proofErr w:type="spellEnd"/>
      <w:r w:rsidRPr="00644857">
        <w:rPr>
          <w:rFonts w:asciiTheme="minorEastAsia" w:hAnsiTheme="minorEastAsia" w:cs="ＭＳ Ｐゴシック"/>
          <w:color w:val="3C4043"/>
          <w:kern w:val="0"/>
          <w:sz w:val="20"/>
          <w:szCs w:val="20"/>
        </w:rPr>
        <w:t>()</w:t>
      </w:r>
      <w:r w:rsidRPr="00644857">
        <w:rPr>
          <w:rFonts w:asciiTheme="minorEastAsia" w:hAnsiTheme="minorEastAsia" w:cs="ＭＳ Ｐゴシック" w:hint="eastAsia"/>
          <w:color w:val="3C4043"/>
          <w:kern w:val="0"/>
          <w:sz w:val="20"/>
          <w:szCs w:val="20"/>
        </w:rPr>
        <w:t>は、シートのセルに書き込む処理を担っており、</w:t>
      </w:r>
      <w:proofErr w:type="spellStart"/>
      <w:r w:rsidRPr="00644857">
        <w:rPr>
          <w:rFonts w:asciiTheme="minorEastAsia" w:hAnsiTheme="minorEastAsia" w:cs="ＭＳ Ｐゴシック"/>
          <w:color w:val="3C4043"/>
          <w:kern w:val="0"/>
          <w:sz w:val="20"/>
          <w:szCs w:val="20"/>
        </w:rPr>
        <w:t>getRange</w:t>
      </w:r>
      <w:proofErr w:type="spellEnd"/>
      <w:r w:rsidRPr="00644857">
        <w:rPr>
          <w:rFonts w:asciiTheme="minorEastAsia" w:hAnsiTheme="minorEastAsia" w:cs="ＭＳ Ｐゴシック" w:hint="eastAsia"/>
          <w:color w:val="3C4043"/>
          <w:kern w:val="0"/>
          <w:sz w:val="20"/>
          <w:szCs w:val="20"/>
        </w:rPr>
        <w:t>で列と行を指定</w:t>
      </w:r>
      <w:proofErr w:type="spellStart"/>
      <w:r w:rsidRPr="00644857">
        <w:rPr>
          <w:rFonts w:asciiTheme="minorEastAsia" w:hAnsiTheme="minorEastAsia" w:cs="ＭＳ Ｐゴシック"/>
          <w:color w:val="3C4043"/>
          <w:kern w:val="0"/>
          <w:sz w:val="20"/>
          <w:szCs w:val="20"/>
        </w:rPr>
        <w:t>setValue</w:t>
      </w:r>
      <w:proofErr w:type="spellEnd"/>
      <w:r w:rsidRPr="00644857">
        <w:rPr>
          <w:rFonts w:asciiTheme="minorEastAsia" w:hAnsiTheme="minorEastAsia" w:cs="ＭＳ Ｐゴシック" w:hint="eastAsia"/>
          <w:color w:val="3C4043"/>
          <w:kern w:val="0"/>
          <w:sz w:val="20"/>
          <w:szCs w:val="20"/>
        </w:rPr>
        <w:t>で書き込む内容を指定することができる。</w:t>
      </w:r>
    </w:p>
    <w:p w14:paraId="4C4667AE" w14:textId="18C82C99" w:rsidR="00841393" w:rsidRPr="00644857" w:rsidRDefault="00841393" w:rsidP="00841393">
      <w:pPr>
        <w:spacing w:line="240" w:lineRule="auto"/>
        <w:ind w:firstLine="178"/>
        <w:rPr>
          <w:rFonts w:asciiTheme="minorEastAsia" w:hAnsiTheme="minorEastAsia" w:cs="ＭＳ Ｐゴシック"/>
          <w:color w:val="3C4043"/>
          <w:kern w:val="0"/>
          <w:sz w:val="20"/>
          <w:szCs w:val="20"/>
        </w:rPr>
      </w:pPr>
    </w:p>
    <w:p w14:paraId="52639B69" w14:textId="5C2CD88F" w:rsidR="00841393" w:rsidRDefault="00841393" w:rsidP="00841393">
      <w:pPr>
        <w:spacing w:line="240" w:lineRule="auto"/>
        <w:ind w:firstLine="178"/>
        <w:rPr>
          <w:rFonts w:asciiTheme="minorEastAsia" w:hAnsiTheme="minorEastAsia" w:cs="ＭＳ Ｐゴシック"/>
          <w:color w:val="3C4043"/>
          <w:kern w:val="0"/>
          <w:sz w:val="20"/>
          <w:szCs w:val="20"/>
        </w:rPr>
      </w:pPr>
    </w:p>
    <w:p w14:paraId="3F7CD2F8" w14:textId="5ED2E825" w:rsidR="00841393" w:rsidRDefault="00841393" w:rsidP="00841393">
      <w:pPr>
        <w:spacing w:line="240" w:lineRule="auto"/>
        <w:ind w:firstLine="178"/>
        <w:rPr>
          <w:rFonts w:asciiTheme="minorEastAsia" w:hAnsiTheme="minorEastAsia" w:cs="ＭＳ Ｐゴシック"/>
          <w:color w:val="3C4043"/>
          <w:kern w:val="0"/>
          <w:sz w:val="20"/>
          <w:szCs w:val="20"/>
        </w:rPr>
      </w:pPr>
    </w:p>
    <w:p w14:paraId="5C20BF1D" w14:textId="32CC52D8" w:rsidR="00841393" w:rsidRDefault="00841393" w:rsidP="00841393">
      <w:pPr>
        <w:spacing w:line="240" w:lineRule="auto"/>
        <w:ind w:firstLine="178"/>
        <w:rPr>
          <w:rFonts w:asciiTheme="minorEastAsia" w:hAnsiTheme="minorEastAsia" w:cs="ＭＳ Ｐゴシック"/>
          <w:color w:val="3C4043"/>
          <w:kern w:val="0"/>
          <w:sz w:val="20"/>
          <w:szCs w:val="20"/>
        </w:rPr>
      </w:pPr>
    </w:p>
    <w:p w14:paraId="6392E934" w14:textId="5A843F82" w:rsidR="00841393" w:rsidRDefault="00841393" w:rsidP="00841393">
      <w:pPr>
        <w:spacing w:line="240" w:lineRule="auto"/>
        <w:ind w:firstLine="178"/>
        <w:rPr>
          <w:rFonts w:asciiTheme="minorEastAsia" w:hAnsiTheme="minorEastAsia" w:cs="ＭＳ Ｐゴシック"/>
          <w:color w:val="3C4043"/>
          <w:kern w:val="0"/>
          <w:sz w:val="20"/>
          <w:szCs w:val="20"/>
        </w:rPr>
      </w:pPr>
    </w:p>
    <w:p w14:paraId="1E853DC3" w14:textId="40DC6126" w:rsidR="00841393" w:rsidRDefault="00841393" w:rsidP="00841393">
      <w:pPr>
        <w:spacing w:line="240" w:lineRule="auto"/>
        <w:ind w:firstLine="178"/>
        <w:rPr>
          <w:rFonts w:asciiTheme="minorEastAsia" w:hAnsiTheme="minorEastAsia" w:cs="ＭＳ Ｐゴシック"/>
          <w:color w:val="3C4043"/>
          <w:kern w:val="0"/>
          <w:sz w:val="20"/>
          <w:szCs w:val="20"/>
        </w:rPr>
      </w:pPr>
    </w:p>
    <w:p w14:paraId="6187D1B5" w14:textId="454418F8" w:rsidR="00841393" w:rsidRDefault="00841393" w:rsidP="00841393">
      <w:pPr>
        <w:spacing w:line="240" w:lineRule="auto"/>
        <w:ind w:firstLine="178"/>
        <w:rPr>
          <w:rFonts w:asciiTheme="minorEastAsia" w:hAnsiTheme="minorEastAsia" w:cs="ＭＳ Ｐゴシック"/>
          <w:color w:val="3C4043"/>
          <w:kern w:val="0"/>
          <w:sz w:val="20"/>
          <w:szCs w:val="20"/>
        </w:rPr>
      </w:pPr>
    </w:p>
    <w:p w14:paraId="607ECB5E" w14:textId="24A766DA" w:rsidR="00841393" w:rsidRDefault="00841393" w:rsidP="00841393">
      <w:pPr>
        <w:spacing w:line="240" w:lineRule="auto"/>
        <w:ind w:firstLine="178"/>
        <w:rPr>
          <w:rFonts w:asciiTheme="minorEastAsia" w:hAnsiTheme="minorEastAsia" w:cs="ＭＳ Ｐゴシック"/>
          <w:color w:val="3C4043"/>
          <w:kern w:val="0"/>
          <w:sz w:val="20"/>
          <w:szCs w:val="20"/>
        </w:rPr>
      </w:pPr>
    </w:p>
    <w:p w14:paraId="452190DD" w14:textId="697A768B" w:rsidR="00841393" w:rsidRDefault="00841393" w:rsidP="00841393">
      <w:pPr>
        <w:spacing w:line="240" w:lineRule="auto"/>
        <w:ind w:firstLine="178"/>
        <w:rPr>
          <w:rFonts w:asciiTheme="minorEastAsia" w:hAnsiTheme="minorEastAsia" w:cs="ＭＳ Ｐゴシック"/>
          <w:color w:val="3C4043"/>
          <w:kern w:val="0"/>
          <w:sz w:val="20"/>
          <w:szCs w:val="20"/>
        </w:rPr>
      </w:pPr>
    </w:p>
    <w:p w14:paraId="1A22AEEB" w14:textId="0AED18DF" w:rsidR="00841393" w:rsidRDefault="00841393" w:rsidP="00841393">
      <w:pPr>
        <w:spacing w:line="240" w:lineRule="auto"/>
        <w:ind w:firstLine="178"/>
        <w:rPr>
          <w:rFonts w:asciiTheme="minorEastAsia" w:hAnsiTheme="minorEastAsia" w:cs="ＭＳ Ｐゴシック"/>
          <w:color w:val="3C4043"/>
          <w:kern w:val="0"/>
          <w:sz w:val="20"/>
          <w:szCs w:val="20"/>
        </w:rPr>
      </w:pPr>
    </w:p>
    <w:p w14:paraId="44DFE3E6" w14:textId="1FCBB606" w:rsidR="00841393" w:rsidRDefault="00841393" w:rsidP="00841393">
      <w:pPr>
        <w:spacing w:line="240" w:lineRule="auto"/>
        <w:ind w:firstLine="178"/>
        <w:rPr>
          <w:rFonts w:asciiTheme="minorEastAsia" w:hAnsiTheme="minorEastAsia" w:cs="ＭＳ Ｐゴシック"/>
          <w:color w:val="3C4043"/>
          <w:kern w:val="0"/>
          <w:sz w:val="20"/>
          <w:szCs w:val="20"/>
        </w:rPr>
      </w:pPr>
    </w:p>
    <w:p w14:paraId="6512D03B" w14:textId="77777777" w:rsidR="002B012B" w:rsidRDefault="002B012B" w:rsidP="00841393">
      <w:pPr>
        <w:spacing w:line="240" w:lineRule="auto"/>
        <w:ind w:firstLine="178"/>
        <w:rPr>
          <w:rFonts w:asciiTheme="minorEastAsia" w:hAnsiTheme="minorEastAsia" w:cs="ＭＳ Ｐゴシック"/>
          <w:color w:val="3C4043"/>
          <w:kern w:val="0"/>
          <w:sz w:val="20"/>
          <w:szCs w:val="20"/>
        </w:rPr>
      </w:pPr>
    </w:p>
    <w:p w14:paraId="1075B64E" w14:textId="62EB6A71" w:rsidR="00841393" w:rsidRDefault="00841393" w:rsidP="00841393">
      <w:pPr>
        <w:spacing w:line="240" w:lineRule="auto"/>
        <w:ind w:firstLine="178"/>
        <w:rPr>
          <w:rFonts w:asciiTheme="minorEastAsia" w:hAnsiTheme="minorEastAsia" w:cs="ＭＳ Ｐゴシック"/>
          <w:color w:val="3C4043"/>
          <w:kern w:val="0"/>
          <w:sz w:val="20"/>
          <w:szCs w:val="20"/>
        </w:rPr>
      </w:pPr>
    </w:p>
    <w:p w14:paraId="7C5F4B43" w14:textId="4D03D690" w:rsidR="00841393" w:rsidRDefault="00644857" w:rsidP="00841393">
      <w:pPr>
        <w:spacing w:line="240" w:lineRule="auto"/>
        <w:ind w:firstLine="188"/>
      </w:pPr>
      <w:r>
        <w:rPr>
          <w:rFonts w:hint="eastAsia"/>
        </w:rPr>
        <w:lastRenderedPageBreak/>
        <w:t>スプレッドシートに書き込むコードは次に示す</w:t>
      </w:r>
    </w:p>
    <w:p w14:paraId="5E57B91B" w14:textId="274B26AF" w:rsidR="00092C63" w:rsidRDefault="008C6A1C" w:rsidP="003403AC">
      <w:pPr>
        <w:ind w:firstLineChars="0" w:firstLine="0"/>
      </w:pPr>
      <w:r>
        <w:rPr>
          <w:rFonts w:hint="eastAsia"/>
          <w:noProof/>
        </w:rPr>
        <mc:AlternateContent>
          <mc:Choice Requires="wps">
            <w:drawing>
              <wp:anchor distT="0" distB="0" distL="114300" distR="114300" simplePos="0" relativeHeight="251886592" behindDoc="0" locked="0" layoutInCell="1" allowOverlap="1" wp14:anchorId="1AEDE0E3" wp14:editId="67E037A9">
                <wp:simplePos x="0" y="0"/>
                <wp:positionH relativeFrom="margin">
                  <wp:posOffset>52070</wp:posOffset>
                </wp:positionH>
                <wp:positionV relativeFrom="paragraph">
                  <wp:posOffset>-13970</wp:posOffset>
                </wp:positionV>
                <wp:extent cx="4537710" cy="3455035"/>
                <wp:effectExtent l="0" t="0" r="15240" b="12065"/>
                <wp:wrapNone/>
                <wp:docPr id="143" name="テキスト ボックス 143"/>
                <wp:cNvGraphicFramePr/>
                <a:graphic xmlns:a="http://schemas.openxmlformats.org/drawingml/2006/main">
                  <a:graphicData uri="http://schemas.microsoft.com/office/word/2010/wordprocessingShape">
                    <wps:wsp>
                      <wps:cNvSpPr txBox="1"/>
                      <wps:spPr>
                        <a:xfrm>
                          <a:off x="0" y="0"/>
                          <a:ext cx="4537710" cy="3455035"/>
                        </a:xfrm>
                        <a:prstGeom prst="rect">
                          <a:avLst/>
                        </a:prstGeom>
                        <a:solidFill>
                          <a:schemeClr val="lt1"/>
                        </a:solidFill>
                        <a:ln w="6350">
                          <a:solidFill>
                            <a:prstClr val="black"/>
                          </a:solidFill>
                        </a:ln>
                      </wps:spPr>
                      <wps:txbx>
                        <w:txbxContent>
                          <w:p w14:paraId="52322A6F"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185ABC"/>
                                <w:kern w:val="0"/>
                                <w:sz w:val="20"/>
                                <w:szCs w:val="20"/>
                              </w:rPr>
                              <w:t>function</w:t>
                            </w: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202124"/>
                                <w:kern w:val="0"/>
                                <w:sz w:val="20"/>
                                <w:szCs w:val="20"/>
                              </w:rPr>
                              <w:t>getData</w:t>
                            </w:r>
                            <w:proofErr w:type="spellEnd"/>
                            <w:r w:rsidRPr="00D11975">
                              <w:rPr>
                                <w:rFonts w:ascii="Consolas" w:eastAsia="ＭＳ Ｐゴシック" w:hAnsi="Consolas" w:cs="ＭＳ Ｐゴシック"/>
                                <w:color w:val="3C4043"/>
                                <w:kern w:val="0"/>
                                <w:sz w:val="20"/>
                                <w:szCs w:val="20"/>
                              </w:rPr>
                              <w:t>() {</w:t>
                            </w:r>
                          </w:p>
                          <w:p w14:paraId="6992BEC3"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spreadsheet</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C92786"/>
                                <w:kern w:val="0"/>
                                <w:sz w:val="20"/>
                                <w:szCs w:val="20"/>
                              </w:rPr>
                              <w:t>SpreadsheetApp</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getActiveSpreadsheet</w:t>
                            </w:r>
                            <w:proofErr w:type="spellEnd"/>
                            <w:r w:rsidRPr="00D11975">
                              <w:rPr>
                                <w:rFonts w:ascii="Consolas" w:eastAsia="ＭＳ Ｐゴシック" w:hAnsi="Consolas" w:cs="ＭＳ Ｐゴシック"/>
                                <w:color w:val="3C4043"/>
                                <w:kern w:val="0"/>
                                <w:sz w:val="20"/>
                                <w:szCs w:val="20"/>
                              </w:rPr>
                              <w:t>()</w:t>
                            </w:r>
                          </w:p>
                          <w:p w14:paraId="3DAD21E5"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sheet</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202124"/>
                                <w:kern w:val="0"/>
                                <w:sz w:val="20"/>
                                <w:szCs w:val="20"/>
                              </w:rPr>
                              <w:t>spreadsheet</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getActiveSheet</w:t>
                            </w:r>
                            <w:proofErr w:type="spellEnd"/>
                            <w:r w:rsidRPr="00D11975">
                              <w:rPr>
                                <w:rFonts w:ascii="Consolas" w:eastAsia="ＭＳ Ｐゴシック" w:hAnsi="Consolas" w:cs="ＭＳ Ｐゴシック"/>
                                <w:color w:val="3C4043"/>
                                <w:kern w:val="0"/>
                                <w:sz w:val="20"/>
                                <w:szCs w:val="20"/>
                              </w:rPr>
                              <w:t>()</w:t>
                            </w:r>
                          </w:p>
                          <w:p w14:paraId="35FA2CFA"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range</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202124"/>
                                <w:kern w:val="0"/>
                                <w:sz w:val="20"/>
                                <w:szCs w:val="20"/>
                              </w:rPr>
                              <w:t>sheet</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getDataRange</w:t>
                            </w:r>
                            <w:proofErr w:type="spellEnd"/>
                            <w:r w:rsidRPr="00D11975">
                              <w:rPr>
                                <w:rFonts w:ascii="Consolas" w:eastAsia="ＭＳ Ｐゴシック" w:hAnsi="Consolas" w:cs="ＭＳ Ｐゴシック"/>
                                <w:color w:val="3C4043"/>
                                <w:kern w:val="0"/>
                                <w:sz w:val="20"/>
                                <w:szCs w:val="20"/>
                              </w:rPr>
                              <w:t>().</w:t>
                            </w:r>
                            <w:proofErr w:type="spellStart"/>
                            <w:r w:rsidRPr="00D11975">
                              <w:rPr>
                                <w:rFonts w:ascii="Consolas" w:eastAsia="ＭＳ Ｐゴシック" w:hAnsi="Consolas" w:cs="ＭＳ Ｐゴシック"/>
                                <w:color w:val="202124"/>
                                <w:kern w:val="0"/>
                                <w:sz w:val="20"/>
                                <w:szCs w:val="20"/>
                              </w:rPr>
                              <w:t>getValues</w:t>
                            </w:r>
                            <w:proofErr w:type="spellEnd"/>
                            <w:r w:rsidRPr="00D11975">
                              <w:rPr>
                                <w:rFonts w:ascii="Consolas" w:eastAsia="ＭＳ Ｐゴシック" w:hAnsi="Consolas" w:cs="ＭＳ Ｐゴシック"/>
                                <w:color w:val="3C4043"/>
                                <w:kern w:val="0"/>
                                <w:sz w:val="20"/>
                                <w:szCs w:val="20"/>
                              </w:rPr>
                              <w:t>()</w:t>
                            </w:r>
                          </w:p>
                          <w:p w14:paraId="599C440B"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values</w:t>
                            </w:r>
                            <w:r w:rsidRPr="00D11975">
                              <w:rPr>
                                <w:rFonts w:ascii="Consolas" w:eastAsia="ＭＳ Ｐゴシック" w:hAnsi="Consolas" w:cs="ＭＳ Ｐゴシック"/>
                                <w:color w:val="3C4043"/>
                                <w:kern w:val="0"/>
                                <w:sz w:val="20"/>
                                <w:szCs w:val="20"/>
                              </w:rPr>
                              <w:t> = </w:t>
                            </w:r>
                            <w:r w:rsidRPr="00D11975">
                              <w:rPr>
                                <w:rFonts w:ascii="Consolas" w:eastAsia="ＭＳ Ｐゴシック" w:hAnsi="Consolas" w:cs="ＭＳ Ｐゴシック"/>
                                <w:color w:val="202124"/>
                                <w:kern w:val="0"/>
                                <w:sz w:val="20"/>
                                <w:szCs w:val="20"/>
                              </w:rPr>
                              <w:t>range</w:t>
                            </w:r>
                          </w:p>
                          <w:p w14:paraId="5AEB2FF0"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data</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202124"/>
                                <w:kern w:val="0"/>
                                <w:sz w:val="20"/>
                                <w:szCs w:val="20"/>
                              </w:rPr>
                              <w:t>values</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map</w:t>
                            </w:r>
                            <w:proofErr w:type="spellEnd"/>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row</w:t>
                            </w:r>
                            <w:r w:rsidRPr="00D11975">
                              <w:rPr>
                                <w:rFonts w:ascii="Consolas" w:eastAsia="ＭＳ Ｐゴシック" w:hAnsi="Consolas" w:cs="ＭＳ Ｐゴシック"/>
                                <w:color w:val="3C4043"/>
                                <w:kern w:val="0"/>
                                <w:sz w:val="20"/>
                                <w:szCs w:val="20"/>
                              </w:rPr>
                              <w:t> =&gt; {</w:t>
                            </w:r>
                          </w:p>
                          <w:p w14:paraId="0B9AF124"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185ABC"/>
                                <w:kern w:val="0"/>
                                <w:sz w:val="20"/>
                                <w:szCs w:val="20"/>
                              </w:rPr>
                              <w:t>let</w:t>
                            </w: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202124"/>
                                <w:kern w:val="0"/>
                                <w:sz w:val="20"/>
                                <w:szCs w:val="20"/>
                              </w:rPr>
                              <w:t>col</w:t>
                            </w:r>
                            <w:proofErr w:type="spellEnd"/>
                            <w:r w:rsidRPr="00D11975">
                              <w:rPr>
                                <w:rFonts w:ascii="Consolas" w:eastAsia="ＭＳ Ｐゴシック" w:hAnsi="Consolas" w:cs="ＭＳ Ｐゴシック"/>
                                <w:color w:val="3C4043"/>
                                <w:kern w:val="0"/>
                                <w:sz w:val="20"/>
                                <w:szCs w:val="20"/>
                              </w:rPr>
                              <w:t> = </w:t>
                            </w:r>
                            <w:r w:rsidRPr="00D11975">
                              <w:rPr>
                                <w:rFonts w:ascii="Consolas" w:eastAsia="ＭＳ Ｐゴシック" w:hAnsi="Consolas" w:cs="ＭＳ Ｐゴシック"/>
                                <w:color w:val="098591"/>
                                <w:kern w:val="0"/>
                                <w:sz w:val="20"/>
                                <w:szCs w:val="20"/>
                              </w:rPr>
                              <w:t>0</w:t>
                            </w:r>
                          </w:p>
                          <w:p w14:paraId="5221BB95"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185ABC"/>
                                <w:kern w:val="0"/>
                                <w:sz w:val="20"/>
                                <w:szCs w:val="20"/>
                              </w:rPr>
                              <w:t>return</w:t>
                            </w:r>
                            <w:r w:rsidRPr="00D11975">
                              <w:rPr>
                                <w:rFonts w:ascii="Consolas" w:eastAsia="ＭＳ Ｐゴシック" w:hAnsi="Consolas" w:cs="ＭＳ Ｐゴシック"/>
                                <w:color w:val="3C4043"/>
                                <w:kern w:val="0"/>
                                <w:sz w:val="20"/>
                                <w:szCs w:val="20"/>
                              </w:rPr>
                              <w:t> {</w:t>
                            </w:r>
                          </w:p>
                          <w:p w14:paraId="7326243C"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id</w:t>
                            </w: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row</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col</w:t>
                            </w:r>
                            <w:r w:rsidRPr="00D11975">
                              <w:rPr>
                                <w:rFonts w:ascii="Consolas" w:eastAsia="ＭＳ Ｐゴシック" w:hAnsi="Consolas" w:cs="ＭＳ Ｐゴシック"/>
                                <w:color w:val="3C4043"/>
                                <w:kern w:val="0"/>
                                <w:sz w:val="20"/>
                                <w:szCs w:val="20"/>
                              </w:rPr>
                              <w:t>++],</w:t>
                            </w:r>
                          </w:p>
                          <w:p w14:paraId="1948FB39"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202124"/>
                                <w:kern w:val="0"/>
                                <w:sz w:val="20"/>
                                <w:szCs w:val="20"/>
                              </w:rPr>
                              <w:t>dataw</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row</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col</w:t>
                            </w:r>
                            <w:r w:rsidRPr="00D11975">
                              <w:rPr>
                                <w:rFonts w:ascii="Consolas" w:eastAsia="ＭＳ Ｐゴシック" w:hAnsi="Consolas" w:cs="ＭＳ Ｐゴシック"/>
                                <w:color w:val="3C4043"/>
                                <w:kern w:val="0"/>
                                <w:sz w:val="20"/>
                                <w:szCs w:val="20"/>
                              </w:rPr>
                              <w:t>++],</w:t>
                            </w:r>
                          </w:p>
                          <w:p w14:paraId="1FDA8310"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
                          <w:p w14:paraId="1CE2CFFC"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
                          <w:p w14:paraId="4451C1DA"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console</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log</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data</w:t>
                            </w:r>
                            <w:r w:rsidRPr="00D11975">
                              <w:rPr>
                                <w:rFonts w:ascii="Consolas" w:eastAsia="ＭＳ Ｐゴシック" w:hAnsi="Consolas" w:cs="ＭＳ Ｐゴシック"/>
                                <w:color w:val="3C4043"/>
                                <w:kern w:val="0"/>
                                <w:sz w:val="20"/>
                                <w:szCs w:val="20"/>
                              </w:rPr>
                              <w:t>)</w:t>
                            </w:r>
                          </w:p>
                          <w:p w14:paraId="0F8690BB"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185ABC"/>
                                <w:kern w:val="0"/>
                                <w:sz w:val="20"/>
                                <w:szCs w:val="20"/>
                              </w:rPr>
                              <w:t>return</w:t>
                            </w: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data</w:t>
                            </w:r>
                          </w:p>
                          <w:p w14:paraId="386B02D1" w14:textId="77777777" w:rsidR="008932F6"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w:t>
                            </w:r>
                          </w:p>
                          <w:p w14:paraId="7C57DE32"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E0E3" id="テキスト ボックス 143" o:spid="_x0000_s1106" type="#_x0000_t202" style="position:absolute;left:0;text-align:left;margin-left:4.1pt;margin-top:-1.1pt;width:357.3pt;height:272.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" fillcolor="white [3201]" strokeweight=".5pt">
                <v:textbox>
                  <w:txbxContent>
                    <w:p w14:paraId="52322A6F"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185ABC"/>
                          <w:kern w:val="0"/>
                          <w:sz w:val="20"/>
                          <w:szCs w:val="20"/>
                        </w:rPr>
                        <w:t>function</w:t>
                      </w: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202124"/>
                          <w:kern w:val="0"/>
                          <w:sz w:val="20"/>
                          <w:szCs w:val="20"/>
                        </w:rPr>
                        <w:t>getData</w:t>
                      </w:r>
                      <w:proofErr w:type="spellEnd"/>
                      <w:r w:rsidRPr="00D11975">
                        <w:rPr>
                          <w:rFonts w:ascii="Consolas" w:eastAsia="ＭＳ Ｐゴシック" w:hAnsi="Consolas" w:cs="ＭＳ Ｐゴシック"/>
                          <w:color w:val="3C4043"/>
                          <w:kern w:val="0"/>
                          <w:sz w:val="20"/>
                          <w:szCs w:val="20"/>
                        </w:rPr>
                        <w:t>() {</w:t>
                      </w:r>
                    </w:p>
                    <w:p w14:paraId="6992BEC3"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spreadsheet</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C92786"/>
                          <w:kern w:val="0"/>
                          <w:sz w:val="20"/>
                          <w:szCs w:val="20"/>
                        </w:rPr>
                        <w:t>SpreadsheetApp</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getActiveSpreadsheet</w:t>
                      </w:r>
                      <w:proofErr w:type="spellEnd"/>
                      <w:r w:rsidRPr="00D11975">
                        <w:rPr>
                          <w:rFonts w:ascii="Consolas" w:eastAsia="ＭＳ Ｐゴシック" w:hAnsi="Consolas" w:cs="ＭＳ Ｐゴシック"/>
                          <w:color w:val="3C4043"/>
                          <w:kern w:val="0"/>
                          <w:sz w:val="20"/>
                          <w:szCs w:val="20"/>
                        </w:rPr>
                        <w:t>()</w:t>
                      </w:r>
                    </w:p>
                    <w:p w14:paraId="3DAD21E5"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sheet</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202124"/>
                          <w:kern w:val="0"/>
                          <w:sz w:val="20"/>
                          <w:szCs w:val="20"/>
                        </w:rPr>
                        <w:t>spreadsheet</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getActiveSheet</w:t>
                      </w:r>
                      <w:proofErr w:type="spellEnd"/>
                      <w:r w:rsidRPr="00D11975">
                        <w:rPr>
                          <w:rFonts w:ascii="Consolas" w:eastAsia="ＭＳ Ｐゴシック" w:hAnsi="Consolas" w:cs="ＭＳ Ｐゴシック"/>
                          <w:color w:val="3C4043"/>
                          <w:kern w:val="0"/>
                          <w:sz w:val="20"/>
                          <w:szCs w:val="20"/>
                        </w:rPr>
                        <w:t>()</w:t>
                      </w:r>
                    </w:p>
                    <w:p w14:paraId="35FA2CFA"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range</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202124"/>
                          <w:kern w:val="0"/>
                          <w:sz w:val="20"/>
                          <w:szCs w:val="20"/>
                        </w:rPr>
                        <w:t>sheet</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getDataRange</w:t>
                      </w:r>
                      <w:proofErr w:type="spellEnd"/>
                      <w:r w:rsidRPr="00D11975">
                        <w:rPr>
                          <w:rFonts w:ascii="Consolas" w:eastAsia="ＭＳ Ｐゴシック" w:hAnsi="Consolas" w:cs="ＭＳ Ｐゴシック"/>
                          <w:color w:val="3C4043"/>
                          <w:kern w:val="0"/>
                          <w:sz w:val="20"/>
                          <w:szCs w:val="20"/>
                        </w:rPr>
                        <w:t>().</w:t>
                      </w:r>
                      <w:proofErr w:type="spellStart"/>
                      <w:r w:rsidRPr="00D11975">
                        <w:rPr>
                          <w:rFonts w:ascii="Consolas" w:eastAsia="ＭＳ Ｐゴシック" w:hAnsi="Consolas" w:cs="ＭＳ Ｐゴシック"/>
                          <w:color w:val="202124"/>
                          <w:kern w:val="0"/>
                          <w:sz w:val="20"/>
                          <w:szCs w:val="20"/>
                        </w:rPr>
                        <w:t>getValues</w:t>
                      </w:r>
                      <w:proofErr w:type="spellEnd"/>
                      <w:r w:rsidRPr="00D11975">
                        <w:rPr>
                          <w:rFonts w:ascii="Consolas" w:eastAsia="ＭＳ Ｐゴシック" w:hAnsi="Consolas" w:cs="ＭＳ Ｐゴシック"/>
                          <w:color w:val="3C4043"/>
                          <w:kern w:val="0"/>
                          <w:sz w:val="20"/>
                          <w:szCs w:val="20"/>
                        </w:rPr>
                        <w:t>()</w:t>
                      </w:r>
                    </w:p>
                    <w:p w14:paraId="599C440B"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values</w:t>
                      </w:r>
                      <w:r w:rsidRPr="00D11975">
                        <w:rPr>
                          <w:rFonts w:ascii="Consolas" w:eastAsia="ＭＳ Ｐゴシック" w:hAnsi="Consolas" w:cs="ＭＳ Ｐゴシック"/>
                          <w:color w:val="3C4043"/>
                          <w:kern w:val="0"/>
                          <w:sz w:val="20"/>
                          <w:szCs w:val="20"/>
                        </w:rPr>
                        <w:t> = </w:t>
                      </w:r>
                      <w:r w:rsidRPr="00D11975">
                        <w:rPr>
                          <w:rFonts w:ascii="Consolas" w:eastAsia="ＭＳ Ｐゴシック" w:hAnsi="Consolas" w:cs="ＭＳ Ｐゴシック"/>
                          <w:color w:val="202124"/>
                          <w:kern w:val="0"/>
                          <w:sz w:val="20"/>
                          <w:szCs w:val="20"/>
                        </w:rPr>
                        <w:t>range</w:t>
                      </w:r>
                    </w:p>
                    <w:p w14:paraId="5AEB2FF0"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185ABC"/>
                          <w:kern w:val="0"/>
                          <w:sz w:val="20"/>
                          <w:szCs w:val="20"/>
                        </w:rPr>
                        <w:t>const</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data</w:t>
                      </w:r>
                      <w:r w:rsidRPr="00D11975">
                        <w:rPr>
                          <w:rFonts w:ascii="Consolas" w:eastAsia="ＭＳ Ｐゴシック" w:hAnsi="Consolas" w:cs="ＭＳ Ｐゴシック"/>
                          <w:color w:val="3C4043"/>
                          <w:kern w:val="0"/>
                          <w:sz w:val="20"/>
                          <w:szCs w:val="20"/>
                        </w:rPr>
                        <w:t> = </w:t>
                      </w:r>
                      <w:proofErr w:type="spellStart"/>
                      <w:r w:rsidRPr="00D11975">
                        <w:rPr>
                          <w:rFonts w:ascii="Consolas" w:eastAsia="ＭＳ Ｐゴシック" w:hAnsi="Consolas" w:cs="ＭＳ Ｐゴシック"/>
                          <w:color w:val="202124"/>
                          <w:kern w:val="0"/>
                          <w:sz w:val="20"/>
                          <w:szCs w:val="20"/>
                        </w:rPr>
                        <w:t>values</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map</w:t>
                      </w:r>
                      <w:proofErr w:type="spellEnd"/>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row</w:t>
                      </w:r>
                      <w:r w:rsidRPr="00D11975">
                        <w:rPr>
                          <w:rFonts w:ascii="Consolas" w:eastAsia="ＭＳ Ｐゴシック" w:hAnsi="Consolas" w:cs="ＭＳ Ｐゴシック"/>
                          <w:color w:val="3C4043"/>
                          <w:kern w:val="0"/>
                          <w:sz w:val="20"/>
                          <w:szCs w:val="20"/>
                        </w:rPr>
                        <w:t> =&gt; {</w:t>
                      </w:r>
                    </w:p>
                    <w:p w14:paraId="0B9AF124"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185ABC"/>
                          <w:kern w:val="0"/>
                          <w:sz w:val="20"/>
                          <w:szCs w:val="20"/>
                        </w:rPr>
                        <w:t>let</w:t>
                      </w: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202124"/>
                          <w:kern w:val="0"/>
                          <w:sz w:val="20"/>
                          <w:szCs w:val="20"/>
                        </w:rPr>
                        <w:t>col</w:t>
                      </w:r>
                      <w:proofErr w:type="spellEnd"/>
                      <w:r w:rsidRPr="00D11975">
                        <w:rPr>
                          <w:rFonts w:ascii="Consolas" w:eastAsia="ＭＳ Ｐゴシック" w:hAnsi="Consolas" w:cs="ＭＳ Ｐゴシック"/>
                          <w:color w:val="3C4043"/>
                          <w:kern w:val="0"/>
                          <w:sz w:val="20"/>
                          <w:szCs w:val="20"/>
                        </w:rPr>
                        <w:t> = </w:t>
                      </w:r>
                      <w:r w:rsidRPr="00D11975">
                        <w:rPr>
                          <w:rFonts w:ascii="Consolas" w:eastAsia="ＭＳ Ｐゴシック" w:hAnsi="Consolas" w:cs="ＭＳ Ｐゴシック"/>
                          <w:color w:val="098591"/>
                          <w:kern w:val="0"/>
                          <w:sz w:val="20"/>
                          <w:szCs w:val="20"/>
                        </w:rPr>
                        <w:t>0</w:t>
                      </w:r>
                    </w:p>
                    <w:p w14:paraId="5221BB95"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185ABC"/>
                          <w:kern w:val="0"/>
                          <w:sz w:val="20"/>
                          <w:szCs w:val="20"/>
                        </w:rPr>
                        <w:t>return</w:t>
                      </w:r>
                      <w:r w:rsidRPr="00D11975">
                        <w:rPr>
                          <w:rFonts w:ascii="Consolas" w:eastAsia="ＭＳ Ｐゴシック" w:hAnsi="Consolas" w:cs="ＭＳ Ｐゴシック"/>
                          <w:color w:val="3C4043"/>
                          <w:kern w:val="0"/>
                          <w:sz w:val="20"/>
                          <w:szCs w:val="20"/>
                        </w:rPr>
                        <w:t> {</w:t>
                      </w:r>
                    </w:p>
                    <w:p w14:paraId="7326243C"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id</w:t>
                      </w: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row</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col</w:t>
                      </w:r>
                      <w:r w:rsidRPr="00D11975">
                        <w:rPr>
                          <w:rFonts w:ascii="Consolas" w:eastAsia="ＭＳ Ｐゴシック" w:hAnsi="Consolas" w:cs="ＭＳ Ｐゴシック"/>
                          <w:color w:val="3C4043"/>
                          <w:kern w:val="0"/>
                          <w:sz w:val="20"/>
                          <w:szCs w:val="20"/>
                        </w:rPr>
                        <w:t>++],</w:t>
                      </w:r>
                    </w:p>
                    <w:p w14:paraId="1948FB39"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roofErr w:type="spellStart"/>
                      <w:r w:rsidRPr="00D11975">
                        <w:rPr>
                          <w:rFonts w:ascii="Consolas" w:eastAsia="ＭＳ Ｐゴシック" w:hAnsi="Consolas" w:cs="ＭＳ Ｐゴシック"/>
                          <w:color w:val="202124"/>
                          <w:kern w:val="0"/>
                          <w:sz w:val="20"/>
                          <w:szCs w:val="20"/>
                        </w:rPr>
                        <w:t>dataw</w:t>
                      </w:r>
                      <w:proofErr w:type="spellEnd"/>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row</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col</w:t>
                      </w:r>
                      <w:r w:rsidRPr="00D11975">
                        <w:rPr>
                          <w:rFonts w:ascii="Consolas" w:eastAsia="ＭＳ Ｐゴシック" w:hAnsi="Consolas" w:cs="ＭＳ Ｐゴシック"/>
                          <w:color w:val="3C4043"/>
                          <w:kern w:val="0"/>
                          <w:sz w:val="20"/>
                          <w:szCs w:val="20"/>
                        </w:rPr>
                        <w:t>++],</w:t>
                      </w:r>
                    </w:p>
                    <w:p w14:paraId="1FDA8310"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
                    <w:p w14:paraId="1CE2CFFC"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p>
                    <w:p w14:paraId="4451C1DA"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console</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log</w:t>
                      </w:r>
                      <w:r w:rsidRPr="00D11975">
                        <w:rPr>
                          <w:rFonts w:ascii="Consolas" w:eastAsia="ＭＳ Ｐゴシック" w:hAnsi="Consolas" w:cs="ＭＳ Ｐゴシック"/>
                          <w:color w:val="3C4043"/>
                          <w:kern w:val="0"/>
                          <w:sz w:val="20"/>
                          <w:szCs w:val="20"/>
                        </w:rPr>
                        <w:t>(</w:t>
                      </w:r>
                      <w:r w:rsidRPr="00D11975">
                        <w:rPr>
                          <w:rFonts w:ascii="Consolas" w:eastAsia="ＭＳ Ｐゴシック" w:hAnsi="Consolas" w:cs="ＭＳ Ｐゴシック"/>
                          <w:color w:val="202124"/>
                          <w:kern w:val="0"/>
                          <w:sz w:val="20"/>
                          <w:szCs w:val="20"/>
                        </w:rPr>
                        <w:t>data</w:t>
                      </w:r>
                      <w:r w:rsidRPr="00D11975">
                        <w:rPr>
                          <w:rFonts w:ascii="Consolas" w:eastAsia="ＭＳ Ｐゴシック" w:hAnsi="Consolas" w:cs="ＭＳ Ｐゴシック"/>
                          <w:color w:val="3C4043"/>
                          <w:kern w:val="0"/>
                          <w:sz w:val="20"/>
                          <w:szCs w:val="20"/>
                        </w:rPr>
                        <w:t>)</w:t>
                      </w:r>
                    </w:p>
                    <w:p w14:paraId="0F8690BB"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185ABC"/>
                          <w:kern w:val="0"/>
                          <w:sz w:val="20"/>
                          <w:szCs w:val="20"/>
                        </w:rPr>
                        <w:t>return</w:t>
                      </w:r>
                      <w:r w:rsidRPr="00D11975">
                        <w:rPr>
                          <w:rFonts w:ascii="Consolas" w:eastAsia="ＭＳ Ｐゴシック" w:hAnsi="Consolas" w:cs="ＭＳ Ｐゴシック"/>
                          <w:color w:val="3C4043"/>
                          <w:kern w:val="0"/>
                          <w:sz w:val="20"/>
                          <w:szCs w:val="20"/>
                        </w:rPr>
                        <w:t> </w:t>
                      </w:r>
                      <w:r w:rsidRPr="00D11975">
                        <w:rPr>
                          <w:rFonts w:ascii="Consolas" w:eastAsia="ＭＳ Ｐゴシック" w:hAnsi="Consolas" w:cs="ＭＳ Ｐゴシック"/>
                          <w:color w:val="202124"/>
                          <w:kern w:val="0"/>
                          <w:sz w:val="20"/>
                          <w:szCs w:val="20"/>
                        </w:rPr>
                        <w:t>data</w:t>
                      </w:r>
                    </w:p>
                    <w:p w14:paraId="386B02D1" w14:textId="77777777" w:rsidR="008932F6"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D11975">
                        <w:rPr>
                          <w:rFonts w:ascii="Consolas" w:eastAsia="ＭＳ Ｐゴシック" w:hAnsi="Consolas" w:cs="ＭＳ Ｐゴシック"/>
                          <w:color w:val="3C4043"/>
                          <w:kern w:val="0"/>
                          <w:sz w:val="20"/>
                          <w:szCs w:val="20"/>
                        </w:rPr>
                        <w:t>}</w:t>
                      </w:r>
                    </w:p>
                    <w:p w14:paraId="7C57DE32" w14:textId="77777777" w:rsidR="008932F6" w:rsidRPr="00D11975" w:rsidRDefault="008932F6" w:rsidP="00D11975">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p>
                  </w:txbxContent>
                </v:textbox>
                <w10:wrap anchorx="margin"/>
              </v:shape>
            </w:pict>
          </mc:Fallback>
        </mc:AlternateContent>
      </w:r>
    </w:p>
    <w:p w14:paraId="0B4C5883" w14:textId="5984D43D" w:rsidR="00092C63" w:rsidRPr="00C6436C" w:rsidRDefault="00092C63" w:rsidP="003403AC">
      <w:pPr>
        <w:ind w:firstLineChars="0" w:firstLine="0"/>
      </w:pPr>
    </w:p>
    <w:p w14:paraId="57CF0B24" w14:textId="75A2FB0D" w:rsidR="00092C63" w:rsidRDefault="00092C63" w:rsidP="003403AC">
      <w:pPr>
        <w:ind w:firstLineChars="0" w:firstLine="0"/>
      </w:pPr>
    </w:p>
    <w:p w14:paraId="38333BF4" w14:textId="35F0FA06" w:rsidR="00092C63" w:rsidRPr="00C6436C" w:rsidRDefault="00092C63" w:rsidP="003403AC">
      <w:pPr>
        <w:ind w:firstLineChars="0" w:firstLine="0"/>
      </w:pPr>
    </w:p>
    <w:p w14:paraId="477DC461" w14:textId="3BCA9A2B" w:rsidR="00092C63" w:rsidRDefault="00092C63" w:rsidP="003403AC">
      <w:pPr>
        <w:ind w:firstLineChars="0" w:firstLine="0"/>
      </w:pPr>
    </w:p>
    <w:p w14:paraId="66893CC9" w14:textId="442B08F6" w:rsidR="00092C63" w:rsidRDefault="00092C63" w:rsidP="003403AC">
      <w:pPr>
        <w:ind w:firstLineChars="0" w:firstLine="0"/>
      </w:pPr>
    </w:p>
    <w:p w14:paraId="20721EE4" w14:textId="77777777" w:rsidR="00A65F07" w:rsidRDefault="00A65F07" w:rsidP="003403AC">
      <w:pPr>
        <w:ind w:firstLineChars="0" w:firstLine="0"/>
      </w:pPr>
    </w:p>
    <w:p w14:paraId="16BE90A0" w14:textId="77777777" w:rsidR="00841393" w:rsidRDefault="00841393" w:rsidP="003403AC">
      <w:pPr>
        <w:ind w:firstLineChars="0" w:firstLine="0"/>
      </w:pPr>
    </w:p>
    <w:p w14:paraId="6C3A2C16" w14:textId="77777777" w:rsidR="00841393" w:rsidRDefault="00841393" w:rsidP="003403AC">
      <w:pPr>
        <w:ind w:firstLineChars="0" w:firstLine="0"/>
      </w:pPr>
    </w:p>
    <w:p w14:paraId="09626264" w14:textId="77777777" w:rsidR="00841393" w:rsidRDefault="00841393" w:rsidP="003403AC">
      <w:pPr>
        <w:ind w:firstLineChars="0" w:firstLine="0"/>
      </w:pPr>
    </w:p>
    <w:p w14:paraId="36300693" w14:textId="39944D33" w:rsidR="000E2FC1" w:rsidRDefault="000E2FC1" w:rsidP="003403AC">
      <w:pPr>
        <w:ind w:firstLineChars="0" w:firstLine="0"/>
      </w:pPr>
      <w:r>
        <w:rPr>
          <w:noProof/>
        </w:rPr>
        <mc:AlternateContent>
          <mc:Choice Requires="wps">
            <w:drawing>
              <wp:anchor distT="0" distB="0" distL="114300" distR="114300" simplePos="0" relativeHeight="251888640" behindDoc="0" locked="0" layoutInCell="1" allowOverlap="1" wp14:anchorId="46B4CACE" wp14:editId="3F1E9C1E">
                <wp:simplePos x="0" y="0"/>
                <wp:positionH relativeFrom="margin">
                  <wp:posOffset>1379008</wp:posOffset>
                </wp:positionH>
                <wp:positionV relativeFrom="paragraph">
                  <wp:posOffset>223520</wp:posOffset>
                </wp:positionV>
                <wp:extent cx="2452914" cy="370114"/>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2452914" cy="370114"/>
                        </a:xfrm>
                        <a:prstGeom prst="rect">
                          <a:avLst/>
                        </a:prstGeom>
                        <a:noFill/>
                        <a:ln w="6350">
                          <a:noFill/>
                        </a:ln>
                      </wps:spPr>
                      <wps:txbx>
                        <w:txbxContent>
                          <w:p w14:paraId="7CCF7741" w14:textId="39675831" w:rsidR="008932F6" w:rsidRDefault="008932F6" w:rsidP="00230569">
                            <w:pPr>
                              <w:ind w:firstLine="188"/>
                            </w:pPr>
                            <w:r>
                              <w:rPr>
                                <w:rFonts w:hint="eastAsia"/>
                              </w:rPr>
                              <w:t>コード6.2.</w:t>
                            </w:r>
                            <w:r>
                              <w:t>2</w:t>
                            </w:r>
                            <w:r>
                              <w:rPr>
                                <w:rFonts w:hint="eastAsia"/>
                              </w:rPr>
                              <w:t>スプレッドシート</w:t>
                            </w:r>
                            <w: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CACE" id="テキスト ボックス 144" o:spid="_x0000_s1107" type="#_x0000_t202" style="position:absolute;left:0;text-align:left;margin-left:108.6pt;margin-top:17.6pt;width:193.15pt;height:29.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" filled="f" stroked="f" strokeweight=".5pt">
                <v:textbox>
                  <w:txbxContent>
                    <w:p w14:paraId="7CCF7741" w14:textId="39675831" w:rsidR="008932F6" w:rsidRDefault="008932F6" w:rsidP="00230569">
                      <w:pPr>
                        <w:ind w:firstLine="188"/>
                      </w:pPr>
                      <w:r>
                        <w:rPr>
                          <w:rFonts w:hint="eastAsia"/>
                        </w:rPr>
                        <w:t>コード6.2.</w:t>
                      </w:r>
                      <w:r>
                        <w:t>2</w:t>
                      </w:r>
                      <w:r>
                        <w:rPr>
                          <w:rFonts w:hint="eastAsia"/>
                        </w:rPr>
                        <w:t>スプレッドシート</w:t>
                      </w:r>
                      <w:r>
                        <w:t>書き込み</w:t>
                      </w:r>
                    </w:p>
                  </w:txbxContent>
                </v:textbox>
                <w10:wrap anchorx="margin"/>
              </v:shape>
            </w:pict>
          </mc:Fallback>
        </mc:AlternateContent>
      </w:r>
    </w:p>
    <w:p w14:paraId="6538E90F" w14:textId="6B9004B2" w:rsidR="00092C63" w:rsidRDefault="00092C63" w:rsidP="003403AC">
      <w:pPr>
        <w:ind w:firstLineChars="0" w:firstLine="0"/>
      </w:pPr>
    </w:p>
    <w:p w14:paraId="650289B2" w14:textId="77777777" w:rsidR="00644857" w:rsidRPr="00644857" w:rsidRDefault="00644857" w:rsidP="00644857">
      <w:pPr>
        <w:ind w:firstLineChars="0" w:firstLine="0"/>
      </w:pPr>
      <w:r w:rsidRPr="00644857">
        <w:rPr>
          <w:rFonts w:hint="eastAsia"/>
        </w:rPr>
        <w:t>＜主なコードの説明＞</w:t>
      </w:r>
    </w:p>
    <w:p w14:paraId="2D69661B" w14:textId="77777777" w:rsidR="00644857" w:rsidRPr="00644857" w:rsidRDefault="00644857" w:rsidP="00644857">
      <w:pPr>
        <w:spacing w:line="240" w:lineRule="auto"/>
        <w:ind w:firstLine="188"/>
      </w:pPr>
      <w:r w:rsidRPr="00644857">
        <w:rPr>
          <w:rFonts w:hint="eastAsia"/>
        </w:rPr>
        <w:t>スプレッドシートとセルの全データを取得し、A列のデータを</w:t>
      </w:r>
      <w:r w:rsidRPr="00644857">
        <w:rPr>
          <w:rFonts w:ascii="Consolas" w:hAnsi="Consolas"/>
        </w:rPr>
        <w:t>id</w:t>
      </w:r>
      <w:r w:rsidRPr="00644857">
        <w:rPr>
          <w:rFonts w:hint="eastAsia"/>
        </w:rPr>
        <w:t>、B列</w:t>
      </w:r>
      <w:r w:rsidRPr="00644857">
        <w:t>のデータを</w:t>
      </w:r>
      <w:proofErr w:type="spellStart"/>
      <w:r w:rsidRPr="00644857">
        <w:rPr>
          <w:rFonts w:ascii="Consolas" w:hAnsi="Consolas"/>
        </w:rPr>
        <w:t>dataw</w:t>
      </w:r>
      <w:proofErr w:type="spellEnd"/>
      <w:r w:rsidRPr="00644857">
        <w:t>としてコンソール</w:t>
      </w:r>
      <w:r w:rsidRPr="00644857">
        <w:rPr>
          <w:rFonts w:hint="eastAsia"/>
        </w:rPr>
        <w:t>上</w:t>
      </w:r>
      <w:r w:rsidRPr="00644857">
        <w:t>に表示</w:t>
      </w:r>
      <w:r w:rsidRPr="00644857">
        <w:rPr>
          <w:rFonts w:hint="eastAsia"/>
        </w:rPr>
        <w:t>させている</w:t>
      </w:r>
      <w:r w:rsidRPr="00644857">
        <w:t>。</w:t>
      </w:r>
    </w:p>
    <w:p w14:paraId="3F7ED7A0" w14:textId="77777777" w:rsidR="00644857" w:rsidRPr="00644857" w:rsidRDefault="00644857" w:rsidP="00644857">
      <w:pPr>
        <w:spacing w:line="240" w:lineRule="auto"/>
        <w:ind w:firstLine="178"/>
        <w:rPr>
          <w:rFonts w:asciiTheme="minorEastAsia" w:hAnsiTheme="minorEastAsia" w:cs="ＭＳ Ｐゴシック"/>
          <w:kern w:val="0"/>
          <w:sz w:val="20"/>
          <w:szCs w:val="20"/>
        </w:rPr>
      </w:pPr>
      <w:proofErr w:type="spellStart"/>
      <w:r w:rsidRPr="00644857">
        <w:rPr>
          <w:rFonts w:ascii="Consolas" w:eastAsia="ＭＳ Ｐゴシック" w:hAnsi="Consolas" w:cs="ＭＳ Ｐゴシック"/>
          <w:kern w:val="0"/>
          <w:sz w:val="20"/>
          <w:szCs w:val="20"/>
        </w:rPr>
        <w:t>sheet.getDataRange</w:t>
      </w:r>
      <w:proofErr w:type="spellEnd"/>
      <w:r w:rsidRPr="00644857">
        <w:rPr>
          <w:rFonts w:ascii="Consolas" w:eastAsia="ＭＳ Ｐゴシック" w:hAnsi="Consolas" w:cs="ＭＳ Ｐゴシック"/>
          <w:kern w:val="0"/>
          <w:sz w:val="20"/>
          <w:szCs w:val="20"/>
        </w:rPr>
        <w:t>().</w:t>
      </w:r>
      <w:proofErr w:type="spellStart"/>
      <w:r w:rsidRPr="00644857">
        <w:rPr>
          <w:rFonts w:ascii="Consolas" w:eastAsia="ＭＳ Ｐゴシック" w:hAnsi="Consolas" w:cs="ＭＳ Ｐゴシック"/>
          <w:kern w:val="0"/>
          <w:sz w:val="20"/>
          <w:szCs w:val="20"/>
        </w:rPr>
        <w:t>getValues</w:t>
      </w:r>
      <w:proofErr w:type="spellEnd"/>
      <w:r w:rsidRPr="00644857">
        <w:rPr>
          <w:rFonts w:ascii="Consolas" w:eastAsia="ＭＳ Ｐゴシック" w:hAnsi="Consolas" w:cs="ＭＳ Ｐゴシック"/>
          <w:kern w:val="0"/>
          <w:sz w:val="20"/>
          <w:szCs w:val="20"/>
        </w:rPr>
        <w:t>()</w:t>
      </w:r>
      <w:r w:rsidRPr="00644857">
        <w:rPr>
          <w:rFonts w:asciiTheme="minorEastAsia" w:hAnsiTheme="minorEastAsia" w:cs="ＭＳ Ｐゴシック"/>
          <w:kern w:val="0"/>
          <w:sz w:val="20"/>
          <w:szCs w:val="20"/>
        </w:rPr>
        <w:t>では、シート上にデータ</w:t>
      </w:r>
      <w:r w:rsidRPr="00644857">
        <w:rPr>
          <w:rFonts w:asciiTheme="minorEastAsia" w:hAnsiTheme="minorEastAsia" w:cs="ＭＳ Ｐゴシック" w:hint="eastAsia"/>
          <w:kern w:val="0"/>
          <w:sz w:val="20"/>
          <w:szCs w:val="20"/>
        </w:rPr>
        <w:t>が存在する</w:t>
      </w:r>
      <w:r w:rsidRPr="00644857">
        <w:rPr>
          <w:rFonts w:asciiTheme="minorEastAsia" w:hAnsiTheme="minorEastAsia" w:cs="ＭＳ Ｐゴシック"/>
          <w:kern w:val="0"/>
          <w:sz w:val="20"/>
          <w:szCs w:val="20"/>
        </w:rPr>
        <w:t>範囲</w:t>
      </w:r>
      <w:r w:rsidRPr="00644857">
        <w:rPr>
          <w:rFonts w:asciiTheme="minorEastAsia" w:hAnsiTheme="minorEastAsia" w:cs="ＭＳ Ｐゴシック" w:hint="eastAsia"/>
          <w:kern w:val="0"/>
          <w:sz w:val="20"/>
          <w:szCs w:val="20"/>
        </w:rPr>
        <w:t>の</w:t>
      </w:r>
      <w:r w:rsidRPr="00644857">
        <w:rPr>
          <w:rFonts w:asciiTheme="minorEastAsia" w:hAnsiTheme="minorEastAsia" w:cs="ＭＳ Ｐゴシック"/>
          <w:kern w:val="0"/>
          <w:sz w:val="20"/>
          <w:szCs w:val="20"/>
        </w:rPr>
        <w:t>取得</w:t>
      </w:r>
      <w:r w:rsidRPr="00644857">
        <w:rPr>
          <w:rFonts w:asciiTheme="minorEastAsia" w:hAnsiTheme="minorEastAsia" w:cs="ＭＳ Ｐゴシック" w:hint="eastAsia"/>
          <w:kern w:val="0"/>
          <w:sz w:val="20"/>
          <w:szCs w:val="20"/>
        </w:rPr>
        <w:t>を</w:t>
      </w:r>
      <w:r w:rsidRPr="00644857">
        <w:rPr>
          <w:rFonts w:asciiTheme="minorEastAsia" w:hAnsiTheme="minorEastAsia" w:cs="ＭＳ Ｐゴシック"/>
          <w:kern w:val="0"/>
          <w:sz w:val="20"/>
          <w:szCs w:val="20"/>
        </w:rPr>
        <w:t>する。</w:t>
      </w:r>
    </w:p>
    <w:p w14:paraId="0022E959" w14:textId="77777777" w:rsidR="00644857" w:rsidRPr="00644857" w:rsidRDefault="00644857" w:rsidP="00644857">
      <w:pPr>
        <w:spacing w:line="240" w:lineRule="auto"/>
        <w:ind w:firstLineChars="0" w:firstLine="0"/>
        <w:rPr>
          <w:rFonts w:asciiTheme="minorEastAsia" w:hAnsiTheme="minorEastAsia" w:cs="ＭＳ Ｐゴシック"/>
          <w:kern w:val="0"/>
          <w:sz w:val="20"/>
          <w:szCs w:val="20"/>
        </w:rPr>
      </w:pPr>
      <w:r w:rsidRPr="00644857">
        <w:rPr>
          <w:rFonts w:asciiTheme="minorEastAsia" w:hAnsiTheme="minorEastAsia" w:cs="ＭＳ Ｐゴシック" w:hint="eastAsia"/>
          <w:kern w:val="0"/>
          <w:sz w:val="20"/>
          <w:szCs w:val="20"/>
        </w:rPr>
        <w:t>そのため、送られてきた水分量のデータのすべてが対象として取られる。</w:t>
      </w:r>
    </w:p>
    <w:p w14:paraId="0F1117A7" w14:textId="77777777" w:rsidR="00644857" w:rsidRPr="00644857" w:rsidRDefault="00644857" w:rsidP="003403AC">
      <w:pPr>
        <w:ind w:firstLineChars="0" w:firstLine="0"/>
      </w:pPr>
    </w:p>
    <w:p w14:paraId="1995AD85" w14:textId="13A628C3" w:rsidR="00644857" w:rsidRPr="00644857" w:rsidRDefault="00644857" w:rsidP="00644857">
      <w:pPr>
        <w:spacing w:line="240" w:lineRule="auto"/>
        <w:ind w:firstLine="178"/>
        <w:rPr>
          <w:rFonts w:asciiTheme="minorEastAsia" w:hAnsiTheme="minorEastAsia" w:cs="ＭＳ Ｐゴシック"/>
          <w:kern w:val="0"/>
          <w:sz w:val="20"/>
          <w:szCs w:val="20"/>
        </w:rPr>
      </w:pPr>
      <w:r w:rsidRPr="00644857">
        <w:rPr>
          <w:rFonts w:asciiTheme="minorEastAsia" w:hAnsiTheme="minorEastAsia" w:cs="ＭＳ Ｐゴシック" w:hint="eastAsia"/>
          <w:kern w:val="0"/>
          <w:sz w:val="20"/>
          <w:szCs w:val="20"/>
        </w:rPr>
        <w:t>次に</w:t>
      </w:r>
      <w:r w:rsidRPr="00644857">
        <w:rPr>
          <w:rFonts w:asciiTheme="minorEastAsia" w:hAnsiTheme="minorEastAsia" w:cs="ＭＳ Ｐゴシック"/>
          <w:kern w:val="0"/>
          <w:sz w:val="20"/>
          <w:szCs w:val="20"/>
        </w:rPr>
        <w:t>JSONとしてレスポンスする</w:t>
      </w:r>
      <w:r w:rsidRPr="00644857">
        <w:rPr>
          <w:rFonts w:asciiTheme="minorEastAsia" w:hAnsiTheme="minorEastAsia" w:cs="ＭＳ Ｐゴシック" w:hint="eastAsia"/>
          <w:kern w:val="0"/>
          <w:sz w:val="20"/>
          <w:szCs w:val="20"/>
        </w:rPr>
        <w:t>処理のコードを示す。</w:t>
      </w:r>
      <w:r>
        <w:rPr>
          <w:noProof/>
        </w:rPr>
        <mc:AlternateContent>
          <mc:Choice Requires="wps">
            <w:drawing>
              <wp:anchor distT="0" distB="0" distL="114300" distR="114300" simplePos="0" relativeHeight="251889664" behindDoc="0" locked="0" layoutInCell="1" allowOverlap="1" wp14:anchorId="38DBEFA4" wp14:editId="2FD6289E">
                <wp:simplePos x="0" y="0"/>
                <wp:positionH relativeFrom="margin">
                  <wp:posOffset>547370</wp:posOffset>
                </wp:positionH>
                <wp:positionV relativeFrom="paragraph">
                  <wp:posOffset>245110</wp:posOffset>
                </wp:positionV>
                <wp:extent cx="4199467" cy="1537546"/>
                <wp:effectExtent l="0" t="0" r="10795" b="24765"/>
                <wp:wrapNone/>
                <wp:docPr id="145" name="テキスト ボックス 145"/>
                <wp:cNvGraphicFramePr/>
                <a:graphic xmlns:a="http://schemas.openxmlformats.org/drawingml/2006/main">
                  <a:graphicData uri="http://schemas.microsoft.com/office/word/2010/wordprocessingShape">
                    <wps:wsp>
                      <wps:cNvSpPr txBox="1"/>
                      <wps:spPr>
                        <a:xfrm>
                          <a:off x="0" y="0"/>
                          <a:ext cx="4199467" cy="1537546"/>
                        </a:xfrm>
                        <a:prstGeom prst="rect">
                          <a:avLst/>
                        </a:prstGeom>
                        <a:solidFill>
                          <a:schemeClr val="lt1"/>
                        </a:solidFill>
                        <a:ln w="6350">
                          <a:solidFill>
                            <a:prstClr val="black"/>
                          </a:solidFill>
                        </a:ln>
                      </wps:spPr>
                      <wps:txbx>
                        <w:txbxContent>
                          <w:p w14:paraId="73EEB13A"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185ABC"/>
                                <w:kern w:val="0"/>
                                <w:sz w:val="20"/>
                                <w:szCs w:val="20"/>
                              </w:rPr>
                              <w:t>function</w:t>
                            </w: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202124"/>
                                <w:kern w:val="0"/>
                                <w:sz w:val="20"/>
                                <w:szCs w:val="20"/>
                              </w:rPr>
                              <w:t>doGet</w:t>
                            </w:r>
                            <w:proofErr w:type="spellEnd"/>
                            <w:r w:rsidRPr="00A65F07">
                              <w:rPr>
                                <w:rFonts w:ascii="Consolas" w:eastAsia="ＭＳ Ｐゴシック" w:hAnsi="Consolas" w:cs="ＭＳ Ｐゴシック"/>
                                <w:color w:val="3C4043"/>
                                <w:kern w:val="0"/>
                                <w:sz w:val="20"/>
                                <w:szCs w:val="20"/>
                              </w:rPr>
                              <w:t>() {</w:t>
                            </w:r>
                          </w:p>
                          <w:p w14:paraId="2711F7AE"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185ABC"/>
                                <w:kern w:val="0"/>
                                <w:sz w:val="20"/>
                                <w:szCs w:val="20"/>
                              </w:rPr>
                              <w:t>const</w:t>
                            </w:r>
                            <w:proofErr w:type="spellEnd"/>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202124"/>
                                <w:kern w:val="0"/>
                                <w:sz w:val="20"/>
                                <w:szCs w:val="20"/>
                              </w:rPr>
                              <w:t>data</w:t>
                            </w:r>
                            <w:r w:rsidRPr="00A65F07">
                              <w:rPr>
                                <w:rFonts w:ascii="Consolas" w:eastAsia="ＭＳ Ｐゴシック" w:hAnsi="Consolas" w:cs="ＭＳ Ｐゴシック"/>
                                <w:color w:val="3C4043"/>
                                <w:kern w:val="0"/>
                                <w:sz w:val="20"/>
                                <w:szCs w:val="20"/>
                              </w:rPr>
                              <w:t> = </w:t>
                            </w:r>
                            <w:proofErr w:type="spellStart"/>
                            <w:r w:rsidRPr="00A65F07">
                              <w:rPr>
                                <w:rFonts w:ascii="Consolas" w:eastAsia="ＭＳ Ｐゴシック" w:hAnsi="Consolas" w:cs="ＭＳ Ｐゴシック"/>
                                <w:color w:val="202124"/>
                                <w:kern w:val="0"/>
                                <w:sz w:val="20"/>
                                <w:szCs w:val="20"/>
                              </w:rPr>
                              <w:t>getData</w:t>
                            </w:r>
                            <w:proofErr w:type="spellEnd"/>
                            <w:r w:rsidRPr="00A65F07">
                              <w:rPr>
                                <w:rFonts w:ascii="Consolas" w:eastAsia="ＭＳ Ｐゴシック" w:hAnsi="Consolas" w:cs="ＭＳ Ｐゴシック"/>
                                <w:color w:val="3C4043"/>
                                <w:kern w:val="0"/>
                                <w:sz w:val="20"/>
                                <w:szCs w:val="20"/>
                              </w:rPr>
                              <w:t>()</w:t>
                            </w:r>
                          </w:p>
                          <w:p w14:paraId="7757A08E"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185ABC"/>
                                <w:kern w:val="0"/>
                                <w:sz w:val="20"/>
                                <w:szCs w:val="20"/>
                              </w:rPr>
                              <w:t>const</w:t>
                            </w:r>
                            <w:proofErr w:type="spellEnd"/>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 = </w:t>
                            </w:r>
                            <w:proofErr w:type="spellStart"/>
                            <w:r w:rsidRPr="00A65F07">
                              <w:rPr>
                                <w:rFonts w:ascii="Consolas" w:eastAsia="ＭＳ Ｐゴシック" w:hAnsi="Consolas" w:cs="ＭＳ Ｐゴシック"/>
                                <w:color w:val="C92786"/>
                                <w:kern w:val="0"/>
                                <w:sz w:val="20"/>
                                <w:szCs w:val="20"/>
                              </w:rPr>
                              <w:t>ContentServic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createTextOutput</w:t>
                            </w:r>
                            <w:proofErr w:type="spellEnd"/>
                            <w:r w:rsidRPr="00A65F07">
                              <w:rPr>
                                <w:rFonts w:ascii="Consolas" w:eastAsia="ＭＳ Ｐゴシック" w:hAnsi="Consolas" w:cs="ＭＳ Ｐゴシック"/>
                                <w:color w:val="3C4043"/>
                                <w:kern w:val="0"/>
                                <w:sz w:val="20"/>
                                <w:szCs w:val="20"/>
                              </w:rPr>
                              <w:t>()</w:t>
                            </w:r>
                          </w:p>
                          <w:p w14:paraId="77B75953"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setMimeType</w:t>
                            </w:r>
                            <w:proofErr w:type="spellEnd"/>
                            <w:r w:rsidRPr="00A65F07">
                              <w:rPr>
                                <w:rFonts w:ascii="Consolas" w:eastAsia="ＭＳ Ｐゴシック" w:hAnsi="Consolas" w:cs="ＭＳ Ｐゴシック"/>
                                <w:color w:val="3C4043"/>
                                <w:kern w:val="0"/>
                                <w:sz w:val="20"/>
                                <w:szCs w:val="20"/>
                              </w:rPr>
                              <w:t>(</w:t>
                            </w:r>
                            <w:proofErr w:type="spellStart"/>
                            <w:r w:rsidRPr="00A65F07">
                              <w:rPr>
                                <w:rFonts w:ascii="Consolas" w:eastAsia="ＭＳ Ｐゴシック" w:hAnsi="Consolas" w:cs="ＭＳ Ｐゴシック"/>
                                <w:color w:val="C92786"/>
                                <w:kern w:val="0"/>
                                <w:sz w:val="20"/>
                                <w:szCs w:val="20"/>
                              </w:rPr>
                              <w:t>MimeTyp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C92786"/>
                                <w:kern w:val="0"/>
                                <w:sz w:val="20"/>
                                <w:szCs w:val="20"/>
                              </w:rPr>
                              <w:t>JSON</w:t>
                            </w:r>
                            <w:proofErr w:type="spellEnd"/>
                            <w:r w:rsidRPr="00A65F07">
                              <w:rPr>
                                <w:rFonts w:ascii="Consolas" w:eastAsia="ＭＳ Ｐゴシック" w:hAnsi="Consolas" w:cs="ＭＳ Ｐゴシック"/>
                                <w:color w:val="3C4043"/>
                                <w:kern w:val="0"/>
                                <w:sz w:val="20"/>
                                <w:szCs w:val="20"/>
                              </w:rPr>
                              <w:t>)</w:t>
                            </w:r>
                          </w:p>
                          <w:p w14:paraId="4FEABB2A"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setContent</w:t>
                            </w:r>
                            <w:proofErr w:type="spellEnd"/>
                            <w:r w:rsidRPr="00A65F07">
                              <w:rPr>
                                <w:rFonts w:ascii="Consolas" w:eastAsia="ＭＳ Ｐゴシック" w:hAnsi="Consolas" w:cs="ＭＳ Ｐゴシック"/>
                                <w:color w:val="3C4043"/>
                                <w:kern w:val="0"/>
                                <w:sz w:val="20"/>
                                <w:szCs w:val="20"/>
                              </w:rPr>
                              <w:t>(</w:t>
                            </w:r>
                            <w:proofErr w:type="spellStart"/>
                            <w:r w:rsidRPr="00A65F07">
                              <w:rPr>
                                <w:rFonts w:ascii="Consolas" w:eastAsia="ＭＳ Ｐゴシック" w:hAnsi="Consolas" w:cs="ＭＳ Ｐゴシック"/>
                                <w:color w:val="C92786"/>
                                <w:kern w:val="0"/>
                                <w:sz w:val="20"/>
                                <w:szCs w:val="20"/>
                              </w:rPr>
                              <w:t>JSON</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stringify</w:t>
                            </w:r>
                            <w:proofErr w:type="spellEnd"/>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data</w:t>
                            </w:r>
                            <w:r w:rsidRPr="00A65F07">
                              <w:rPr>
                                <w:rFonts w:ascii="Consolas" w:eastAsia="ＭＳ Ｐゴシック" w:hAnsi="Consolas" w:cs="ＭＳ Ｐゴシック"/>
                                <w:color w:val="3C4043"/>
                                <w:kern w:val="0"/>
                                <w:sz w:val="20"/>
                                <w:szCs w:val="20"/>
                              </w:rPr>
                              <w:t>))</w:t>
                            </w:r>
                          </w:p>
                          <w:p w14:paraId="7B1B1764"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185ABC"/>
                                <w:kern w:val="0"/>
                                <w:sz w:val="20"/>
                                <w:szCs w:val="20"/>
                              </w:rPr>
                              <w:t>return</w:t>
                            </w:r>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  </w:t>
                            </w:r>
                          </w:p>
                          <w:p w14:paraId="595D4F10" w14:textId="77777777" w:rsidR="008932F6" w:rsidRPr="00A65F07" w:rsidRDefault="008932F6" w:rsidP="00A65F07">
                            <w:pPr>
                              <w:widowControl/>
                              <w:shd w:val="clear" w:color="auto" w:fill="FFFFFE"/>
                              <w:spacing w:line="270" w:lineRule="atLeast"/>
                              <w:ind w:firstLineChars="0" w:firstLine="20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w:t>
                            </w:r>
                          </w:p>
                          <w:p w14:paraId="0229506D" w14:textId="77777777" w:rsidR="008932F6" w:rsidRDefault="008932F6">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BEFA4" id="テキスト ボックス 145" o:spid="_x0000_s1108" type="#_x0000_t202" style="position:absolute;left:0;text-align:left;margin-left:43.1pt;margin-top:19.3pt;width:330.65pt;height:121.0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" fillcolor="white [3201]" strokeweight=".5pt">
                <v:textbox>
                  <w:txbxContent>
                    <w:p w14:paraId="73EEB13A"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185ABC"/>
                          <w:kern w:val="0"/>
                          <w:sz w:val="20"/>
                          <w:szCs w:val="20"/>
                        </w:rPr>
                        <w:t>function</w:t>
                      </w: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202124"/>
                          <w:kern w:val="0"/>
                          <w:sz w:val="20"/>
                          <w:szCs w:val="20"/>
                        </w:rPr>
                        <w:t>doGet</w:t>
                      </w:r>
                      <w:proofErr w:type="spellEnd"/>
                      <w:r w:rsidRPr="00A65F07">
                        <w:rPr>
                          <w:rFonts w:ascii="Consolas" w:eastAsia="ＭＳ Ｐゴシック" w:hAnsi="Consolas" w:cs="ＭＳ Ｐゴシック"/>
                          <w:color w:val="3C4043"/>
                          <w:kern w:val="0"/>
                          <w:sz w:val="20"/>
                          <w:szCs w:val="20"/>
                        </w:rPr>
                        <w:t>() {</w:t>
                      </w:r>
                    </w:p>
                    <w:p w14:paraId="2711F7AE"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185ABC"/>
                          <w:kern w:val="0"/>
                          <w:sz w:val="20"/>
                          <w:szCs w:val="20"/>
                        </w:rPr>
                        <w:t>const</w:t>
                      </w:r>
                      <w:proofErr w:type="spellEnd"/>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202124"/>
                          <w:kern w:val="0"/>
                          <w:sz w:val="20"/>
                          <w:szCs w:val="20"/>
                        </w:rPr>
                        <w:t>data</w:t>
                      </w:r>
                      <w:r w:rsidRPr="00A65F07">
                        <w:rPr>
                          <w:rFonts w:ascii="Consolas" w:eastAsia="ＭＳ Ｐゴシック" w:hAnsi="Consolas" w:cs="ＭＳ Ｐゴシック"/>
                          <w:color w:val="3C4043"/>
                          <w:kern w:val="0"/>
                          <w:sz w:val="20"/>
                          <w:szCs w:val="20"/>
                        </w:rPr>
                        <w:t> = </w:t>
                      </w:r>
                      <w:proofErr w:type="spellStart"/>
                      <w:r w:rsidRPr="00A65F07">
                        <w:rPr>
                          <w:rFonts w:ascii="Consolas" w:eastAsia="ＭＳ Ｐゴシック" w:hAnsi="Consolas" w:cs="ＭＳ Ｐゴシック"/>
                          <w:color w:val="202124"/>
                          <w:kern w:val="0"/>
                          <w:sz w:val="20"/>
                          <w:szCs w:val="20"/>
                        </w:rPr>
                        <w:t>getData</w:t>
                      </w:r>
                      <w:proofErr w:type="spellEnd"/>
                      <w:r w:rsidRPr="00A65F07">
                        <w:rPr>
                          <w:rFonts w:ascii="Consolas" w:eastAsia="ＭＳ Ｐゴシック" w:hAnsi="Consolas" w:cs="ＭＳ Ｐゴシック"/>
                          <w:color w:val="3C4043"/>
                          <w:kern w:val="0"/>
                          <w:sz w:val="20"/>
                          <w:szCs w:val="20"/>
                        </w:rPr>
                        <w:t>()</w:t>
                      </w:r>
                    </w:p>
                    <w:p w14:paraId="7757A08E"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185ABC"/>
                          <w:kern w:val="0"/>
                          <w:sz w:val="20"/>
                          <w:szCs w:val="20"/>
                        </w:rPr>
                        <w:t>const</w:t>
                      </w:r>
                      <w:proofErr w:type="spellEnd"/>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 = </w:t>
                      </w:r>
                      <w:proofErr w:type="spellStart"/>
                      <w:r w:rsidRPr="00A65F07">
                        <w:rPr>
                          <w:rFonts w:ascii="Consolas" w:eastAsia="ＭＳ Ｐゴシック" w:hAnsi="Consolas" w:cs="ＭＳ Ｐゴシック"/>
                          <w:color w:val="C92786"/>
                          <w:kern w:val="0"/>
                          <w:sz w:val="20"/>
                          <w:szCs w:val="20"/>
                        </w:rPr>
                        <w:t>ContentServic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createTextOutput</w:t>
                      </w:r>
                      <w:proofErr w:type="spellEnd"/>
                      <w:r w:rsidRPr="00A65F07">
                        <w:rPr>
                          <w:rFonts w:ascii="Consolas" w:eastAsia="ＭＳ Ｐゴシック" w:hAnsi="Consolas" w:cs="ＭＳ Ｐゴシック"/>
                          <w:color w:val="3C4043"/>
                          <w:kern w:val="0"/>
                          <w:sz w:val="20"/>
                          <w:szCs w:val="20"/>
                        </w:rPr>
                        <w:t>()</w:t>
                      </w:r>
                    </w:p>
                    <w:p w14:paraId="77B75953"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setMimeType</w:t>
                      </w:r>
                      <w:proofErr w:type="spellEnd"/>
                      <w:r w:rsidRPr="00A65F07">
                        <w:rPr>
                          <w:rFonts w:ascii="Consolas" w:eastAsia="ＭＳ Ｐゴシック" w:hAnsi="Consolas" w:cs="ＭＳ Ｐゴシック"/>
                          <w:color w:val="3C4043"/>
                          <w:kern w:val="0"/>
                          <w:sz w:val="20"/>
                          <w:szCs w:val="20"/>
                        </w:rPr>
                        <w:t>(</w:t>
                      </w:r>
                      <w:proofErr w:type="spellStart"/>
                      <w:r w:rsidRPr="00A65F07">
                        <w:rPr>
                          <w:rFonts w:ascii="Consolas" w:eastAsia="ＭＳ Ｐゴシック" w:hAnsi="Consolas" w:cs="ＭＳ Ｐゴシック"/>
                          <w:color w:val="C92786"/>
                          <w:kern w:val="0"/>
                          <w:sz w:val="20"/>
                          <w:szCs w:val="20"/>
                        </w:rPr>
                        <w:t>MimeTyp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C92786"/>
                          <w:kern w:val="0"/>
                          <w:sz w:val="20"/>
                          <w:szCs w:val="20"/>
                        </w:rPr>
                        <w:t>JSON</w:t>
                      </w:r>
                      <w:proofErr w:type="spellEnd"/>
                      <w:r w:rsidRPr="00A65F07">
                        <w:rPr>
                          <w:rFonts w:ascii="Consolas" w:eastAsia="ＭＳ Ｐゴシック" w:hAnsi="Consolas" w:cs="ＭＳ Ｐゴシック"/>
                          <w:color w:val="3C4043"/>
                          <w:kern w:val="0"/>
                          <w:sz w:val="20"/>
                          <w:szCs w:val="20"/>
                        </w:rPr>
                        <w:t>)</w:t>
                      </w:r>
                    </w:p>
                    <w:p w14:paraId="4FEABB2A"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proofErr w:type="spellStart"/>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setContent</w:t>
                      </w:r>
                      <w:proofErr w:type="spellEnd"/>
                      <w:r w:rsidRPr="00A65F07">
                        <w:rPr>
                          <w:rFonts w:ascii="Consolas" w:eastAsia="ＭＳ Ｐゴシック" w:hAnsi="Consolas" w:cs="ＭＳ Ｐゴシック"/>
                          <w:color w:val="3C4043"/>
                          <w:kern w:val="0"/>
                          <w:sz w:val="20"/>
                          <w:szCs w:val="20"/>
                        </w:rPr>
                        <w:t>(</w:t>
                      </w:r>
                      <w:proofErr w:type="spellStart"/>
                      <w:r w:rsidRPr="00A65F07">
                        <w:rPr>
                          <w:rFonts w:ascii="Consolas" w:eastAsia="ＭＳ Ｐゴシック" w:hAnsi="Consolas" w:cs="ＭＳ Ｐゴシック"/>
                          <w:color w:val="C92786"/>
                          <w:kern w:val="0"/>
                          <w:sz w:val="20"/>
                          <w:szCs w:val="20"/>
                        </w:rPr>
                        <w:t>JSON</w:t>
                      </w:r>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stringify</w:t>
                      </w:r>
                      <w:proofErr w:type="spellEnd"/>
                      <w:r w:rsidRPr="00A65F07">
                        <w:rPr>
                          <w:rFonts w:ascii="Consolas" w:eastAsia="ＭＳ Ｐゴシック" w:hAnsi="Consolas" w:cs="ＭＳ Ｐゴシック"/>
                          <w:color w:val="3C4043"/>
                          <w:kern w:val="0"/>
                          <w:sz w:val="20"/>
                          <w:szCs w:val="20"/>
                        </w:rPr>
                        <w:t>(</w:t>
                      </w:r>
                      <w:r w:rsidRPr="00A65F07">
                        <w:rPr>
                          <w:rFonts w:ascii="Consolas" w:eastAsia="ＭＳ Ｐゴシック" w:hAnsi="Consolas" w:cs="ＭＳ Ｐゴシック"/>
                          <w:color w:val="202124"/>
                          <w:kern w:val="0"/>
                          <w:sz w:val="20"/>
                          <w:szCs w:val="20"/>
                        </w:rPr>
                        <w:t>data</w:t>
                      </w:r>
                      <w:r w:rsidRPr="00A65F07">
                        <w:rPr>
                          <w:rFonts w:ascii="Consolas" w:eastAsia="ＭＳ Ｐゴシック" w:hAnsi="Consolas" w:cs="ＭＳ Ｐゴシック"/>
                          <w:color w:val="3C4043"/>
                          <w:kern w:val="0"/>
                          <w:sz w:val="20"/>
                          <w:szCs w:val="20"/>
                        </w:rPr>
                        <w:t>))</w:t>
                      </w:r>
                    </w:p>
                    <w:p w14:paraId="7B1B1764" w14:textId="77777777" w:rsidR="008932F6" w:rsidRPr="00A65F07" w:rsidRDefault="008932F6" w:rsidP="00A65F07">
                      <w:pPr>
                        <w:widowControl/>
                        <w:shd w:val="clear" w:color="auto" w:fill="FFFFFE"/>
                        <w:spacing w:line="270" w:lineRule="atLeast"/>
                        <w:ind w:firstLineChars="0" w:firstLine="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185ABC"/>
                          <w:kern w:val="0"/>
                          <w:sz w:val="20"/>
                          <w:szCs w:val="20"/>
                        </w:rPr>
                        <w:t>return</w:t>
                      </w:r>
                      <w:r w:rsidRPr="00A65F07">
                        <w:rPr>
                          <w:rFonts w:ascii="Consolas" w:eastAsia="ＭＳ Ｐゴシック" w:hAnsi="Consolas" w:cs="ＭＳ Ｐゴシック"/>
                          <w:color w:val="3C4043"/>
                          <w:kern w:val="0"/>
                          <w:sz w:val="20"/>
                          <w:szCs w:val="20"/>
                        </w:rPr>
                        <w:t> </w:t>
                      </w:r>
                      <w:r w:rsidRPr="00A65F07">
                        <w:rPr>
                          <w:rFonts w:ascii="Consolas" w:eastAsia="ＭＳ Ｐゴシック" w:hAnsi="Consolas" w:cs="ＭＳ Ｐゴシック"/>
                          <w:color w:val="202124"/>
                          <w:kern w:val="0"/>
                          <w:sz w:val="20"/>
                          <w:szCs w:val="20"/>
                        </w:rPr>
                        <w:t>response</w:t>
                      </w:r>
                      <w:r w:rsidRPr="00A65F07">
                        <w:rPr>
                          <w:rFonts w:ascii="Consolas" w:eastAsia="ＭＳ Ｐゴシック" w:hAnsi="Consolas" w:cs="ＭＳ Ｐゴシック"/>
                          <w:color w:val="3C4043"/>
                          <w:kern w:val="0"/>
                          <w:sz w:val="20"/>
                          <w:szCs w:val="20"/>
                        </w:rPr>
                        <w:t>  </w:t>
                      </w:r>
                    </w:p>
                    <w:p w14:paraId="595D4F10" w14:textId="77777777" w:rsidR="008932F6" w:rsidRPr="00A65F07" w:rsidRDefault="008932F6" w:rsidP="00A65F07">
                      <w:pPr>
                        <w:widowControl/>
                        <w:shd w:val="clear" w:color="auto" w:fill="FFFFFE"/>
                        <w:spacing w:line="270" w:lineRule="atLeast"/>
                        <w:ind w:firstLineChars="0" w:firstLine="200"/>
                        <w:jc w:val="left"/>
                        <w:rPr>
                          <w:rFonts w:ascii="Consolas" w:eastAsia="ＭＳ Ｐゴシック" w:hAnsi="Consolas" w:cs="ＭＳ Ｐゴシック"/>
                          <w:color w:val="3C4043"/>
                          <w:kern w:val="0"/>
                          <w:sz w:val="20"/>
                          <w:szCs w:val="20"/>
                        </w:rPr>
                      </w:pPr>
                      <w:r w:rsidRPr="00A65F07">
                        <w:rPr>
                          <w:rFonts w:ascii="Consolas" w:eastAsia="ＭＳ Ｐゴシック" w:hAnsi="Consolas" w:cs="ＭＳ Ｐゴシック"/>
                          <w:color w:val="3C4043"/>
                          <w:kern w:val="0"/>
                          <w:sz w:val="20"/>
                          <w:szCs w:val="20"/>
                        </w:rPr>
                        <w:t>}</w:t>
                      </w:r>
                    </w:p>
                    <w:p w14:paraId="0229506D" w14:textId="77777777" w:rsidR="008932F6" w:rsidRDefault="008932F6">
                      <w:pPr>
                        <w:ind w:firstLine="188"/>
                      </w:pPr>
                    </w:p>
                  </w:txbxContent>
                </v:textbox>
                <w10:wrap anchorx="margin"/>
              </v:shape>
            </w:pict>
          </mc:Fallback>
        </mc:AlternateContent>
      </w:r>
    </w:p>
    <w:p w14:paraId="0A27E0F1" w14:textId="1B82EC93" w:rsidR="00A65F07" w:rsidRDefault="00A65F07" w:rsidP="003403AC">
      <w:pPr>
        <w:ind w:firstLineChars="0" w:firstLine="0"/>
      </w:pPr>
    </w:p>
    <w:p w14:paraId="4E8A1F9E" w14:textId="67ECDC50" w:rsidR="00A65F07" w:rsidRDefault="00A65F07" w:rsidP="003403AC">
      <w:pPr>
        <w:ind w:firstLineChars="0" w:firstLine="0"/>
      </w:pPr>
    </w:p>
    <w:p w14:paraId="0AE45418" w14:textId="77777777" w:rsidR="00644857" w:rsidRDefault="00644857" w:rsidP="003403AC">
      <w:pPr>
        <w:ind w:firstLineChars="0" w:firstLine="0"/>
      </w:pPr>
    </w:p>
    <w:p w14:paraId="7DEC10F5" w14:textId="77777777" w:rsidR="00644857" w:rsidRDefault="00644857" w:rsidP="003403AC">
      <w:pPr>
        <w:ind w:firstLineChars="0" w:firstLine="0"/>
      </w:pPr>
    </w:p>
    <w:p w14:paraId="02B8C438" w14:textId="413BA3D0" w:rsidR="00644857" w:rsidRDefault="00644857" w:rsidP="003403AC">
      <w:pPr>
        <w:ind w:firstLineChars="0" w:firstLine="0"/>
      </w:pPr>
      <w:r>
        <w:rPr>
          <w:noProof/>
        </w:rPr>
        <mc:AlternateContent>
          <mc:Choice Requires="wps">
            <w:drawing>
              <wp:anchor distT="0" distB="0" distL="114300" distR="114300" simplePos="0" relativeHeight="251891712" behindDoc="0" locked="0" layoutInCell="1" allowOverlap="1" wp14:anchorId="0279204E" wp14:editId="3224B146">
                <wp:simplePos x="0" y="0"/>
                <wp:positionH relativeFrom="margin">
                  <wp:posOffset>1180465</wp:posOffset>
                </wp:positionH>
                <wp:positionV relativeFrom="paragraph">
                  <wp:posOffset>202565</wp:posOffset>
                </wp:positionV>
                <wp:extent cx="2804160" cy="370114"/>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2804160" cy="370114"/>
                        </a:xfrm>
                        <a:prstGeom prst="rect">
                          <a:avLst/>
                        </a:prstGeom>
                        <a:noFill/>
                        <a:ln w="6350">
                          <a:noFill/>
                        </a:ln>
                      </wps:spPr>
                      <wps:txbx>
                        <w:txbxContent>
                          <w:p w14:paraId="07CF4927" w14:textId="39CB50D9" w:rsidR="008932F6" w:rsidRDefault="008932F6" w:rsidP="000E2FC1">
                            <w:pPr>
                              <w:ind w:firstLine="188"/>
                            </w:pPr>
                            <w:r>
                              <w:rPr>
                                <w:rFonts w:hint="eastAsia"/>
                              </w:rPr>
                              <w:t>コード6.2.</w:t>
                            </w:r>
                            <w:r>
                              <w:t>3</w:t>
                            </w:r>
                            <w:r>
                              <w:rPr>
                                <w:rFonts w:hint="eastAsia"/>
                              </w:rPr>
                              <w:t xml:space="preserve"> </w:t>
                            </w:r>
                            <w:r>
                              <w:t>JSONとしてレスポンス</w:t>
                            </w:r>
                            <w:r>
                              <w:rPr>
                                <w:rFonts w:hint="eastAsia"/>
                              </w:rPr>
                              <w:t>する</w:t>
                            </w:r>
                            <w: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204E" id="テキスト ボックス 146" o:spid="_x0000_s1109" type="#_x0000_t202" style="position:absolute;left:0;text-align:left;margin-left:92.95pt;margin-top:15.95pt;width:220.8pt;height:29.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" filled="f" stroked="f" strokeweight=".5pt">
                <v:textbox>
                  <w:txbxContent>
                    <w:p w14:paraId="07CF4927" w14:textId="39CB50D9" w:rsidR="008932F6" w:rsidRDefault="008932F6" w:rsidP="000E2FC1">
                      <w:pPr>
                        <w:ind w:firstLine="188"/>
                      </w:pPr>
                      <w:r>
                        <w:rPr>
                          <w:rFonts w:hint="eastAsia"/>
                        </w:rPr>
                        <w:t>コード6.2.</w:t>
                      </w:r>
                      <w:r>
                        <w:t>3</w:t>
                      </w:r>
                      <w:r>
                        <w:rPr>
                          <w:rFonts w:hint="eastAsia"/>
                        </w:rPr>
                        <w:t xml:space="preserve"> </w:t>
                      </w:r>
                      <w:r>
                        <w:t>JSONとしてレスポンス</w:t>
                      </w:r>
                      <w:r>
                        <w:rPr>
                          <w:rFonts w:hint="eastAsia"/>
                        </w:rPr>
                        <w:t>する</w:t>
                      </w:r>
                      <w:r>
                        <w:t>処理</w:t>
                      </w:r>
                    </w:p>
                  </w:txbxContent>
                </v:textbox>
                <w10:wrap anchorx="margin"/>
              </v:shape>
            </w:pict>
          </mc:Fallback>
        </mc:AlternateContent>
      </w:r>
    </w:p>
    <w:p w14:paraId="3118BD50" w14:textId="2F6E9AF6" w:rsidR="00A65F07" w:rsidRDefault="00A65F07" w:rsidP="003403AC">
      <w:pPr>
        <w:ind w:firstLineChars="0" w:firstLine="0"/>
      </w:pPr>
    </w:p>
    <w:p w14:paraId="5D4E275F" w14:textId="77777777" w:rsidR="00644857" w:rsidRPr="00644857" w:rsidRDefault="00644857" w:rsidP="00644857">
      <w:pPr>
        <w:spacing w:line="240" w:lineRule="auto"/>
        <w:ind w:firstLineChars="0" w:firstLine="0"/>
      </w:pPr>
      <w:r w:rsidRPr="00644857">
        <w:rPr>
          <w:rFonts w:hint="eastAsia"/>
        </w:rPr>
        <w:lastRenderedPageBreak/>
        <w:t xml:space="preserve">　＜主なコードの説明＞</w:t>
      </w:r>
    </w:p>
    <w:p w14:paraId="1A4959C8" w14:textId="77777777" w:rsidR="00644857" w:rsidRPr="00644857" w:rsidRDefault="00644857" w:rsidP="00644857">
      <w:pPr>
        <w:spacing w:line="240" w:lineRule="auto"/>
        <w:ind w:firstLine="188"/>
      </w:pPr>
      <w:r w:rsidRPr="00644857">
        <w:rPr>
          <w:rFonts w:hint="eastAsia"/>
        </w:rPr>
        <w:t>前段階で取得したデータをJ</w:t>
      </w:r>
      <w:r w:rsidRPr="00644857">
        <w:t>SON</w:t>
      </w:r>
      <w:r w:rsidRPr="00644857">
        <w:rPr>
          <w:rFonts w:hint="eastAsia"/>
        </w:rPr>
        <w:t>形式としてレスポンスするようにしている。これら２つの関数を一つのファイルにまとめてデプロイを行う仕様である。</w:t>
      </w:r>
    </w:p>
    <w:p w14:paraId="0B060136" w14:textId="77777777" w:rsidR="00644857" w:rsidRPr="00644857" w:rsidRDefault="00644857" w:rsidP="00644857">
      <w:pPr>
        <w:spacing w:line="240" w:lineRule="auto"/>
        <w:ind w:firstLine="188"/>
        <w:rPr>
          <w:rFonts w:asciiTheme="minorEastAsia" w:hAnsiTheme="minorEastAsia" w:cs="Arial"/>
          <w:shd w:val="clear" w:color="auto" w:fill="FFFFFF"/>
        </w:rPr>
      </w:pPr>
      <w:r w:rsidRPr="00644857">
        <w:rPr>
          <w:rFonts w:hint="eastAsia"/>
        </w:rPr>
        <w:t>デプロイとは「作成したアプリケーションの公開をすること」を指す。</w:t>
      </w:r>
      <w:r w:rsidRPr="00644857">
        <w:rPr>
          <w:rFonts w:asciiTheme="minorEastAsia" w:hAnsiTheme="minorEastAsia" w:cs="Arial"/>
          <w:shd w:val="clear" w:color="auto" w:fill="FFFFFF"/>
        </w:rPr>
        <w:t>運用環境に配置・展開して実用に供すること</w:t>
      </w:r>
      <w:r w:rsidRPr="00644857">
        <w:rPr>
          <w:rFonts w:asciiTheme="minorEastAsia" w:hAnsiTheme="minorEastAsia" w:cs="Arial" w:hint="eastAsia"/>
          <w:shd w:val="clear" w:color="auto" w:fill="FFFFFF"/>
        </w:rPr>
        <w:t>も指す場合がある</w:t>
      </w:r>
      <w:r w:rsidRPr="00644857">
        <w:rPr>
          <w:rFonts w:asciiTheme="minorEastAsia" w:hAnsiTheme="minorEastAsia" w:cs="Arial"/>
          <w:shd w:val="clear" w:color="auto" w:fill="FFFFFF"/>
        </w:rPr>
        <w:t>。 GASで、デプロイを行うとURLが生成され</w:t>
      </w:r>
      <w:r w:rsidRPr="00644857">
        <w:rPr>
          <w:rFonts w:asciiTheme="minorEastAsia" w:hAnsiTheme="minorEastAsia" w:cs="Arial" w:hint="eastAsia"/>
          <w:shd w:val="clear" w:color="auto" w:fill="FFFFFF"/>
        </w:rPr>
        <w:t>、</w:t>
      </w:r>
      <w:r w:rsidRPr="00644857">
        <w:rPr>
          <w:rFonts w:asciiTheme="minorEastAsia" w:hAnsiTheme="minorEastAsia" w:cs="Arial"/>
          <w:shd w:val="clear" w:color="auto" w:fill="FFFFFF"/>
        </w:rPr>
        <w:t xml:space="preserve"> そのURLにアクセスすると、GASで作成されたアプリケーションの利用が可能にな</w:t>
      </w:r>
      <w:r w:rsidRPr="00644857">
        <w:rPr>
          <w:rFonts w:asciiTheme="minorEastAsia" w:hAnsiTheme="minorEastAsia" w:cs="Arial" w:hint="eastAsia"/>
          <w:shd w:val="clear" w:color="auto" w:fill="FFFFFF"/>
        </w:rPr>
        <w:t>る</w:t>
      </w:r>
      <w:r w:rsidRPr="00644857">
        <w:rPr>
          <w:rFonts w:asciiTheme="minorEastAsia" w:hAnsiTheme="minorEastAsia" w:cs="Arial"/>
          <w:shd w:val="clear" w:color="auto" w:fill="FFFFFF"/>
        </w:rPr>
        <w:t>。</w:t>
      </w:r>
      <w:r w:rsidRPr="00644857">
        <w:rPr>
          <w:rFonts w:asciiTheme="minorEastAsia" w:hAnsiTheme="minorEastAsia" w:cs="Arial" w:hint="eastAsia"/>
          <w:shd w:val="clear" w:color="auto" w:fill="FFFFFF"/>
        </w:rPr>
        <w:t>作成手順は以下に示す。</w:t>
      </w:r>
    </w:p>
    <w:p w14:paraId="5ED75FA1" w14:textId="7D311C7B" w:rsidR="00644857" w:rsidRDefault="00644857" w:rsidP="003403AC">
      <w:pPr>
        <w:ind w:firstLineChars="0" w:firstLine="0"/>
        <w:rPr>
          <w:rFonts w:asciiTheme="minorEastAsia" w:hAnsiTheme="minorEastAsia" w:cs="Arial"/>
          <w:color w:val="202124"/>
          <w:shd w:val="clear" w:color="auto" w:fill="FFFFFF"/>
        </w:rPr>
      </w:pPr>
    </w:p>
    <w:p w14:paraId="601EA872" w14:textId="77777777" w:rsidR="00CA2062" w:rsidRDefault="00CA2062" w:rsidP="003403AC">
      <w:pPr>
        <w:ind w:firstLineChars="0" w:firstLine="0"/>
        <w:rPr>
          <w:rFonts w:asciiTheme="minorEastAsia" w:hAnsiTheme="minorEastAsia" w:cs="Arial"/>
          <w:color w:val="202124"/>
          <w:shd w:val="clear" w:color="auto" w:fill="FFFFFF"/>
        </w:rPr>
      </w:pPr>
    </w:p>
    <w:p w14:paraId="13A1F36C" w14:textId="6FAFA95A" w:rsidR="00112E85" w:rsidRPr="00206A1C" w:rsidRDefault="00206A1C" w:rsidP="00080791">
      <w:pPr>
        <w:pStyle w:val="4"/>
        <w:numPr>
          <w:ilvl w:val="0"/>
          <w:numId w:val="0"/>
        </w:numPr>
      </w:pPr>
      <w:r>
        <w:rPr>
          <w:rFonts w:hint="eastAsia"/>
        </w:rPr>
        <w:t>(</w:t>
      </w:r>
      <w:r>
        <w:t>1)</w:t>
      </w:r>
      <w:r>
        <w:rPr>
          <w:rFonts w:hint="eastAsia"/>
        </w:rPr>
        <w:t xml:space="preserve">　新しいデプロイの作成を押しデプロイの作成を開始</w:t>
      </w:r>
    </w:p>
    <w:p w14:paraId="71F7067B" w14:textId="028CCEE6" w:rsidR="0087777C" w:rsidRDefault="0087777C" w:rsidP="00644857">
      <w:pPr>
        <w:ind w:firstLine="188"/>
      </w:pPr>
      <w:r>
        <w:rPr>
          <w:rFonts w:hint="eastAsia"/>
        </w:rPr>
        <w:t>GAS</w:t>
      </w:r>
      <w:r w:rsidR="00644857">
        <w:rPr>
          <w:rFonts w:hint="eastAsia"/>
        </w:rPr>
        <w:t>の右上の「デプロイ」</w:t>
      </w:r>
      <w:r>
        <w:rPr>
          <w:rFonts w:hint="eastAsia"/>
        </w:rPr>
        <w:t>を選択すると3つの項目</w:t>
      </w:r>
      <w:r w:rsidR="00644857">
        <w:rPr>
          <w:rFonts w:hint="eastAsia"/>
        </w:rPr>
        <w:t>のメニュー</w:t>
      </w:r>
      <w:r>
        <w:rPr>
          <w:rFonts w:hint="eastAsia"/>
        </w:rPr>
        <w:t>が現れる。</w:t>
      </w:r>
    </w:p>
    <w:p w14:paraId="4A81BD30" w14:textId="3C8847FD" w:rsidR="008D3B91" w:rsidRPr="0087777C" w:rsidRDefault="00644857" w:rsidP="008D3B91">
      <w:pPr>
        <w:ind w:leftChars="100" w:left="188" w:firstLineChars="0" w:firstLine="0"/>
      </w:pPr>
      <w:r>
        <w:rPr>
          <w:rFonts w:hint="eastAsia"/>
          <w:noProof/>
        </w:rPr>
        <w:drawing>
          <wp:anchor distT="0" distB="0" distL="114300" distR="114300" simplePos="0" relativeHeight="251904000" behindDoc="1" locked="0" layoutInCell="1" allowOverlap="1" wp14:anchorId="46182457" wp14:editId="6FA2E3C9">
            <wp:simplePos x="0" y="0"/>
            <wp:positionH relativeFrom="margin">
              <wp:posOffset>55880</wp:posOffset>
            </wp:positionH>
            <wp:positionV relativeFrom="paragraph">
              <wp:posOffset>704215</wp:posOffset>
            </wp:positionV>
            <wp:extent cx="6175375" cy="2672862"/>
            <wp:effectExtent l="19050" t="19050" r="15875" b="133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96).png"/>
                    <pic:cNvPicPr/>
                  </pic:nvPicPr>
                  <pic:blipFill rotWithShape="1">
                    <a:blip r:embed="rId54" cstate="print">
                      <a:extLst>
                        <a:ext uri="{28A0092B-C50C-407E-A947-70E740481C1C}">
                          <a14:useLocalDpi xmlns:a14="http://schemas.microsoft.com/office/drawing/2010/main" val="0"/>
                        </a:ext>
                      </a:extLst>
                    </a:blip>
                    <a:srcRect l="15142" t="7839" b="33528"/>
                    <a:stretch/>
                  </pic:blipFill>
                  <pic:spPr bwMode="auto">
                    <a:xfrm>
                      <a:off x="0" y="0"/>
                      <a:ext cx="6175375" cy="26728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B91">
        <w:rPr>
          <w:rFonts w:hint="eastAsia"/>
        </w:rPr>
        <w:t>その中の</w:t>
      </w:r>
      <w:r>
        <w:rPr>
          <w:rFonts w:hint="eastAsia"/>
        </w:rPr>
        <w:t>「</w:t>
      </w:r>
      <w:r w:rsidR="008D3B91">
        <w:rPr>
          <w:rFonts w:hint="eastAsia"/>
        </w:rPr>
        <w:t>新しいデプロイ</w:t>
      </w:r>
      <w:r>
        <w:rPr>
          <w:rFonts w:hint="eastAsia"/>
        </w:rPr>
        <w:t>」</w:t>
      </w:r>
      <w:r w:rsidR="008D3B91">
        <w:rPr>
          <w:rFonts w:hint="eastAsia"/>
        </w:rPr>
        <w:t>を選択する。下のデプロイ管理では作成したデプロイの設定の変更を行うことや作成されたU</w:t>
      </w:r>
      <w:r w:rsidR="008D3B91">
        <w:t>RL</w:t>
      </w:r>
      <w:r w:rsidR="008D3B91">
        <w:rPr>
          <w:rFonts w:hint="eastAsia"/>
        </w:rPr>
        <w:t>の再表示等が行うことができ、テストでは、作成したスクリプトのテストを行うことができる。</w:t>
      </w:r>
    </w:p>
    <w:p w14:paraId="3A9C65C1" w14:textId="11AAB410" w:rsidR="00112E85" w:rsidRDefault="0087777C" w:rsidP="003403AC">
      <w:pPr>
        <w:ind w:firstLineChars="0" w:firstLine="0"/>
      </w:pPr>
      <w:r>
        <w:rPr>
          <w:noProof/>
        </w:rPr>
        <mc:AlternateContent>
          <mc:Choice Requires="wps">
            <w:drawing>
              <wp:anchor distT="0" distB="0" distL="114300" distR="114300" simplePos="0" relativeHeight="251905024" behindDoc="0" locked="0" layoutInCell="1" allowOverlap="1" wp14:anchorId="6ADAE414" wp14:editId="4952F091">
                <wp:simplePos x="0" y="0"/>
                <wp:positionH relativeFrom="column">
                  <wp:posOffset>4686153</wp:posOffset>
                </wp:positionH>
                <wp:positionV relativeFrom="paragraph">
                  <wp:posOffset>171792</wp:posOffset>
                </wp:positionV>
                <wp:extent cx="237393" cy="272561"/>
                <wp:effectExtent l="0" t="19050" r="29845" b="32385"/>
                <wp:wrapNone/>
                <wp:docPr id="141" name="右矢印 141"/>
                <wp:cNvGraphicFramePr/>
                <a:graphic xmlns:a="http://schemas.openxmlformats.org/drawingml/2006/main">
                  <a:graphicData uri="http://schemas.microsoft.com/office/word/2010/wordprocessingShape">
                    <wps:wsp>
                      <wps:cNvSpPr/>
                      <wps:spPr>
                        <a:xfrm>
                          <a:off x="0" y="0"/>
                          <a:ext cx="237393" cy="2725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BE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1" o:spid="_x0000_s1026" type="#_x0000_t13" style="position:absolute;left:0;text-align:left;margin-left:369pt;margin-top:13.55pt;width:18.7pt;height:21.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" adj="10800" fillcolor="#4472c4 [3204]" strokecolor="#1f3763 [1604]" strokeweight="1pt"/>
            </w:pict>
          </mc:Fallback>
        </mc:AlternateContent>
      </w:r>
    </w:p>
    <w:p w14:paraId="0D511B15" w14:textId="70F1FA1E" w:rsidR="00112E85" w:rsidRDefault="00112E85" w:rsidP="003403AC">
      <w:pPr>
        <w:ind w:firstLineChars="0" w:firstLine="0"/>
      </w:pPr>
    </w:p>
    <w:p w14:paraId="1EAA1A6C" w14:textId="6173C029" w:rsidR="00112E85" w:rsidRDefault="00112E85" w:rsidP="003403AC">
      <w:pPr>
        <w:ind w:firstLineChars="0" w:firstLine="0"/>
      </w:pPr>
    </w:p>
    <w:p w14:paraId="4C0B87AC" w14:textId="40F54DB0" w:rsidR="00112E85" w:rsidRDefault="00112E85" w:rsidP="003403AC">
      <w:pPr>
        <w:ind w:firstLineChars="0" w:firstLine="0"/>
      </w:pPr>
    </w:p>
    <w:p w14:paraId="78074A08" w14:textId="53338D5F" w:rsidR="00112E85" w:rsidRDefault="00112E85" w:rsidP="003403AC">
      <w:pPr>
        <w:ind w:firstLineChars="0" w:firstLine="0"/>
      </w:pPr>
    </w:p>
    <w:p w14:paraId="6EC62979" w14:textId="7EDDFF3E" w:rsidR="00112E85" w:rsidRDefault="00112E85" w:rsidP="003403AC">
      <w:pPr>
        <w:ind w:firstLineChars="0" w:firstLine="0"/>
      </w:pPr>
    </w:p>
    <w:p w14:paraId="0ECB4596" w14:textId="2DE5AE02" w:rsidR="00112E85" w:rsidRDefault="00CA2062" w:rsidP="003403AC">
      <w:pPr>
        <w:ind w:firstLineChars="0" w:firstLine="0"/>
      </w:pPr>
      <w:r>
        <w:rPr>
          <w:noProof/>
        </w:rPr>
        <mc:AlternateContent>
          <mc:Choice Requires="wps">
            <w:drawing>
              <wp:anchor distT="0" distB="0" distL="114300" distR="114300" simplePos="0" relativeHeight="251907072" behindDoc="0" locked="0" layoutInCell="1" allowOverlap="1" wp14:anchorId="3FBBC823" wp14:editId="72D13A9F">
                <wp:simplePos x="0" y="0"/>
                <wp:positionH relativeFrom="margin">
                  <wp:posOffset>1903426</wp:posOffset>
                </wp:positionH>
                <wp:positionV relativeFrom="paragraph">
                  <wp:posOffset>203370</wp:posOffset>
                </wp:positionV>
                <wp:extent cx="1881554" cy="391886"/>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1881554" cy="391886"/>
                        </a:xfrm>
                        <a:prstGeom prst="rect">
                          <a:avLst/>
                        </a:prstGeom>
                        <a:noFill/>
                        <a:ln w="6350">
                          <a:noFill/>
                        </a:ln>
                      </wps:spPr>
                      <wps:txbx>
                        <w:txbxContent>
                          <w:p w14:paraId="35AA440D" w14:textId="05E53707" w:rsidR="008932F6" w:rsidRDefault="008932F6" w:rsidP="00841393">
                            <w:pPr>
                              <w:ind w:firstLine="188"/>
                            </w:pPr>
                            <w:r>
                              <w:rPr>
                                <w:rFonts w:hint="eastAsia"/>
                              </w:rPr>
                              <w:t>図6.2.</w:t>
                            </w:r>
                            <w:r>
                              <w:t>3</w:t>
                            </w:r>
                            <w:r>
                              <w:rPr>
                                <w:rFonts w:hint="eastAsia"/>
                              </w:rPr>
                              <w:t>ウェブアプリ作成</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C823" id="テキスト ボックス 142" o:spid="_x0000_s1110" type="#_x0000_t202" style="position:absolute;left:0;text-align:left;margin-left:149.9pt;margin-top:16pt;width:148.15pt;height:30.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" filled="f" stroked="f" strokeweight=".5pt">
                <v:textbox>
                  <w:txbxContent>
                    <w:p w14:paraId="35AA440D" w14:textId="05E53707" w:rsidR="008932F6" w:rsidRDefault="008932F6" w:rsidP="00841393">
                      <w:pPr>
                        <w:ind w:firstLine="188"/>
                      </w:pPr>
                      <w:r>
                        <w:rPr>
                          <w:rFonts w:hint="eastAsia"/>
                        </w:rPr>
                        <w:t>図6.2.</w:t>
                      </w:r>
                      <w:r>
                        <w:t>3</w:t>
                      </w:r>
                      <w:r>
                        <w:rPr>
                          <w:rFonts w:hint="eastAsia"/>
                        </w:rPr>
                        <w:t>ウェブアプリ作成</w:t>
                      </w:r>
                      <w:r>
                        <w:t>１</w:t>
                      </w:r>
                    </w:p>
                  </w:txbxContent>
                </v:textbox>
                <w10:wrap anchorx="margin"/>
              </v:shape>
            </w:pict>
          </mc:Fallback>
        </mc:AlternateContent>
      </w:r>
    </w:p>
    <w:p w14:paraId="3659DE6A" w14:textId="66589964" w:rsidR="0087777C" w:rsidRDefault="0087777C" w:rsidP="003403AC">
      <w:pPr>
        <w:ind w:firstLineChars="0" w:firstLine="0"/>
      </w:pPr>
    </w:p>
    <w:p w14:paraId="7CA5B2F8" w14:textId="7C539770" w:rsidR="0087777C" w:rsidRDefault="0087777C" w:rsidP="003403AC">
      <w:pPr>
        <w:ind w:firstLineChars="0" w:firstLine="0"/>
      </w:pPr>
    </w:p>
    <w:p w14:paraId="2CC2B80D" w14:textId="39EC4045" w:rsidR="0087777C" w:rsidRDefault="0087777C" w:rsidP="003403AC">
      <w:pPr>
        <w:ind w:firstLineChars="0" w:firstLine="0"/>
      </w:pPr>
    </w:p>
    <w:p w14:paraId="1B5607AA" w14:textId="2EFE709C" w:rsidR="00644857" w:rsidRDefault="00644857" w:rsidP="003403AC">
      <w:pPr>
        <w:ind w:firstLineChars="0" w:firstLine="0"/>
      </w:pPr>
    </w:p>
    <w:p w14:paraId="70A34417" w14:textId="4E6B90CF" w:rsidR="00080791" w:rsidRDefault="00080791" w:rsidP="00080791">
      <w:pPr>
        <w:ind w:firstLine="188"/>
      </w:pPr>
    </w:p>
    <w:p w14:paraId="243790E8" w14:textId="304123FE" w:rsidR="002B012B" w:rsidRDefault="002B012B" w:rsidP="00080791">
      <w:pPr>
        <w:ind w:firstLine="188"/>
      </w:pPr>
    </w:p>
    <w:p w14:paraId="3E79A151" w14:textId="1717D2CE" w:rsidR="0087777C" w:rsidRDefault="0087777C" w:rsidP="00080791">
      <w:pPr>
        <w:pStyle w:val="4"/>
        <w:numPr>
          <w:ilvl w:val="0"/>
          <w:numId w:val="50"/>
        </w:numPr>
      </w:pPr>
      <w:r>
        <w:rPr>
          <w:rFonts w:hint="eastAsia"/>
        </w:rPr>
        <w:lastRenderedPageBreak/>
        <w:t>種類の選択とアプリにアクセスできるユーザの指定</w:t>
      </w:r>
    </w:p>
    <w:p w14:paraId="21023C66" w14:textId="77777777" w:rsidR="00644857" w:rsidRPr="00644857" w:rsidRDefault="00644857" w:rsidP="00644857">
      <w:pPr>
        <w:spacing w:line="240" w:lineRule="auto"/>
        <w:ind w:firstLine="188"/>
      </w:pPr>
      <w:r w:rsidRPr="00644857">
        <w:rPr>
          <w:rFonts w:hint="eastAsia"/>
        </w:rPr>
        <w:t>公開するものの設定を行う。種類としてウェブアプリ、API、アドオン、ライブラリがあり、本研究はウェブアプリとして公開した。</w:t>
      </w:r>
    </w:p>
    <w:p w14:paraId="6DD3EB85" w14:textId="77777777" w:rsidR="00644857" w:rsidRPr="00644857" w:rsidRDefault="00644857" w:rsidP="00644857">
      <w:pPr>
        <w:spacing w:line="240" w:lineRule="auto"/>
        <w:ind w:firstLine="188"/>
      </w:pPr>
      <w:r w:rsidRPr="00644857">
        <w:rPr>
          <w:rFonts w:hint="eastAsia"/>
        </w:rPr>
        <w:t>次に、アクセスできるユーザの設定を行った。デフォルトでは、自分のみになっているが対象を全ての人に変更した。全ての人にしておかないとM</w:t>
      </w:r>
      <w:r w:rsidRPr="00644857">
        <w:t>5Stick C Plus</w:t>
      </w:r>
      <w:r w:rsidRPr="00644857">
        <w:rPr>
          <w:rFonts w:hint="eastAsia"/>
        </w:rPr>
        <w:t>からのデータをシートに書き込めず、後述するJ</w:t>
      </w:r>
      <w:r w:rsidRPr="00644857">
        <w:t>avaScript</w:t>
      </w:r>
      <w:r w:rsidRPr="00644857">
        <w:rPr>
          <w:rFonts w:hint="eastAsia"/>
        </w:rPr>
        <w:t>においてもデータを取り出しができないため、この設定は必要となる。</w:t>
      </w:r>
    </w:p>
    <w:p w14:paraId="75FF3EAE" w14:textId="77777777" w:rsidR="00644857" w:rsidRPr="00644857" w:rsidRDefault="00644857" w:rsidP="00644857">
      <w:pPr>
        <w:spacing w:line="240" w:lineRule="auto"/>
        <w:ind w:firstLine="188"/>
      </w:pPr>
      <w:r w:rsidRPr="00644857">
        <w:rPr>
          <w:rFonts w:hint="eastAsia"/>
        </w:rPr>
        <w:t>しかし、このアクセスユーザの設定は学校のG</w:t>
      </w:r>
      <w:r w:rsidRPr="00644857">
        <w:t>oogle</w:t>
      </w:r>
      <w:r w:rsidRPr="00644857">
        <w:rPr>
          <w:rFonts w:hint="eastAsia"/>
        </w:rPr>
        <w:t>アカウントでは管理権限で許可されておらず、使用することができないため、別途G</w:t>
      </w:r>
      <w:r w:rsidRPr="00644857">
        <w:t>oogle</w:t>
      </w:r>
      <w:r w:rsidRPr="00644857">
        <w:rPr>
          <w:rFonts w:hint="eastAsia"/>
        </w:rPr>
        <w:t>アカウント（捨てアカウント）で作業する必要がある。</w:t>
      </w:r>
    </w:p>
    <w:p w14:paraId="1B7D509D" w14:textId="12DAD88A" w:rsidR="00644857" w:rsidRPr="00644857" w:rsidRDefault="00644857" w:rsidP="00CA2062">
      <w:pPr>
        <w:spacing w:line="240" w:lineRule="auto"/>
        <w:ind w:firstLine="188"/>
      </w:pPr>
      <w:r w:rsidRPr="00644857">
        <w:rPr>
          <w:rFonts w:hint="eastAsia"/>
        </w:rPr>
        <w:t>設定が完了したらデプロイボタンを押し、W</w:t>
      </w:r>
      <w:r w:rsidRPr="00644857">
        <w:t>eb</w:t>
      </w:r>
      <w:r w:rsidRPr="00644857">
        <w:rPr>
          <w:rFonts w:hint="eastAsia"/>
        </w:rPr>
        <w:t>アプリのU</w:t>
      </w:r>
      <w:r w:rsidRPr="00644857">
        <w:t>RL</w:t>
      </w:r>
      <w:r w:rsidRPr="00644857">
        <w:rPr>
          <w:rFonts w:hint="eastAsia"/>
        </w:rPr>
        <w:t>を作成する。こうして発行されたWebアプリのU</w:t>
      </w:r>
      <w:r w:rsidRPr="00644857">
        <w:t>RL</w:t>
      </w:r>
      <w:r w:rsidRPr="00644857">
        <w:rPr>
          <w:rFonts w:hint="eastAsia"/>
        </w:rPr>
        <w:t>を利用してW</w:t>
      </w:r>
      <w:r w:rsidRPr="00644857">
        <w:t>eb</w:t>
      </w:r>
      <w:r w:rsidRPr="00644857">
        <w:rPr>
          <w:rFonts w:hint="eastAsia"/>
        </w:rPr>
        <w:t>ページに数値を反映させる。</w:t>
      </w:r>
    </w:p>
    <w:p w14:paraId="45479A92" w14:textId="3D47F340" w:rsidR="00112E85" w:rsidRDefault="00644857" w:rsidP="003403AC">
      <w:pPr>
        <w:ind w:firstLineChars="0" w:firstLine="0"/>
      </w:pPr>
      <w:r>
        <w:rPr>
          <w:rFonts w:hint="eastAsia"/>
          <w:noProof/>
        </w:rPr>
        <w:drawing>
          <wp:anchor distT="0" distB="0" distL="114300" distR="114300" simplePos="0" relativeHeight="251902976" behindDoc="1" locked="0" layoutInCell="1" allowOverlap="1" wp14:anchorId="6D4A4C6C" wp14:editId="3F868AF6">
            <wp:simplePos x="0" y="0"/>
            <wp:positionH relativeFrom="margin">
              <wp:posOffset>-1270</wp:posOffset>
            </wp:positionH>
            <wp:positionV relativeFrom="paragraph">
              <wp:posOffset>4445</wp:posOffset>
            </wp:positionV>
            <wp:extent cx="5400040" cy="25050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97).png"/>
                    <pic:cNvPicPr/>
                  </pic:nvPicPr>
                  <pic:blipFill rotWithShape="1">
                    <a:blip r:embed="rId55" cstate="print">
                      <a:extLst>
                        <a:ext uri="{28A0092B-C50C-407E-A947-70E740481C1C}">
                          <a14:useLocalDpi xmlns:a14="http://schemas.microsoft.com/office/drawing/2010/main" val="0"/>
                        </a:ext>
                      </a:extLst>
                    </a:blip>
                    <a:srcRect t="7839" b="9699"/>
                    <a:stretch/>
                  </pic:blipFill>
                  <pic:spPr bwMode="auto">
                    <a:xfrm>
                      <a:off x="0" y="0"/>
                      <a:ext cx="5400040" cy="2505075"/>
                    </a:xfrm>
                    <a:prstGeom prst="rect">
                      <a:avLst/>
                    </a:prstGeom>
                    <a:ln>
                      <a:noFill/>
                    </a:ln>
                    <a:extLst>
                      <a:ext uri="{53640926-AAD7-44D8-BBD7-CCE9431645EC}">
                        <a14:shadowObscured xmlns:a14="http://schemas.microsoft.com/office/drawing/2010/main"/>
                      </a:ext>
                    </a:extLst>
                  </pic:spPr>
                </pic:pic>
              </a:graphicData>
            </a:graphic>
          </wp:anchor>
        </w:drawing>
      </w:r>
    </w:p>
    <w:p w14:paraId="3FF630BC" w14:textId="77777777" w:rsidR="00112E85" w:rsidRDefault="00112E85" w:rsidP="003403AC">
      <w:pPr>
        <w:ind w:firstLineChars="0" w:firstLine="0"/>
      </w:pPr>
    </w:p>
    <w:p w14:paraId="28E1924E" w14:textId="77777777" w:rsidR="00112E85" w:rsidRDefault="00112E85" w:rsidP="003403AC">
      <w:pPr>
        <w:ind w:firstLineChars="0" w:firstLine="0"/>
      </w:pPr>
    </w:p>
    <w:p w14:paraId="313D7F96" w14:textId="77777777" w:rsidR="00112E85" w:rsidRDefault="00112E85" w:rsidP="003403AC">
      <w:pPr>
        <w:ind w:firstLineChars="0" w:firstLine="0"/>
      </w:pPr>
    </w:p>
    <w:p w14:paraId="2FB53A1C" w14:textId="77777777" w:rsidR="00112E85" w:rsidRDefault="00112E85" w:rsidP="003403AC">
      <w:pPr>
        <w:ind w:firstLineChars="0" w:firstLine="0"/>
      </w:pPr>
    </w:p>
    <w:p w14:paraId="190FDFBD" w14:textId="59EDE9C9" w:rsidR="00112E85" w:rsidRDefault="00112E85" w:rsidP="003403AC">
      <w:pPr>
        <w:ind w:firstLineChars="0" w:firstLine="0"/>
      </w:pPr>
    </w:p>
    <w:p w14:paraId="172EB431" w14:textId="16C5712C" w:rsidR="00112E85" w:rsidRDefault="00112E85" w:rsidP="003403AC">
      <w:pPr>
        <w:ind w:firstLineChars="0" w:firstLine="0"/>
      </w:pPr>
    </w:p>
    <w:p w14:paraId="2F93735C" w14:textId="266298C6" w:rsidR="00112E85" w:rsidRDefault="00841393" w:rsidP="003403AC">
      <w:pPr>
        <w:ind w:firstLineChars="0" w:firstLine="0"/>
      </w:pPr>
      <w:r>
        <w:rPr>
          <w:noProof/>
        </w:rPr>
        <mc:AlternateContent>
          <mc:Choice Requires="wps">
            <w:drawing>
              <wp:anchor distT="0" distB="0" distL="114300" distR="114300" simplePos="0" relativeHeight="251909120" behindDoc="0" locked="0" layoutInCell="1" allowOverlap="1" wp14:anchorId="0588BC75" wp14:editId="6CCFA6A4">
                <wp:simplePos x="0" y="0"/>
                <wp:positionH relativeFrom="margin">
                  <wp:align>center</wp:align>
                </wp:positionH>
                <wp:positionV relativeFrom="paragraph">
                  <wp:posOffset>201051</wp:posOffset>
                </wp:positionV>
                <wp:extent cx="2259623" cy="391886"/>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2259623" cy="391886"/>
                        </a:xfrm>
                        <a:prstGeom prst="rect">
                          <a:avLst/>
                        </a:prstGeom>
                        <a:noFill/>
                        <a:ln w="6350">
                          <a:noFill/>
                        </a:ln>
                      </wps:spPr>
                      <wps:txbx>
                        <w:txbxContent>
                          <w:p w14:paraId="013A8E97" w14:textId="3078A782" w:rsidR="008932F6" w:rsidRDefault="008932F6" w:rsidP="00841393">
                            <w:pPr>
                              <w:ind w:firstLine="188"/>
                            </w:pPr>
                            <w:r>
                              <w:rPr>
                                <w:rFonts w:hint="eastAsia"/>
                              </w:rPr>
                              <w:t>図6.2.</w:t>
                            </w:r>
                            <w:r>
                              <w:t>4</w:t>
                            </w:r>
                            <w:r>
                              <w:rPr>
                                <w:rFonts w:hint="eastAsia"/>
                              </w:rPr>
                              <w:t>ウェブアプリ作成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BC75" id="テキスト ボックス 147" o:spid="_x0000_s1111" type="#_x0000_t202" style="position:absolute;left:0;text-align:left;margin-left:0;margin-top:15.85pt;width:177.9pt;height:30.8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" filled="f" stroked="f" strokeweight=".5pt">
                <v:textbox>
                  <w:txbxContent>
                    <w:p w14:paraId="013A8E97" w14:textId="3078A782" w:rsidR="008932F6" w:rsidRDefault="008932F6" w:rsidP="00841393">
                      <w:pPr>
                        <w:ind w:firstLine="188"/>
                      </w:pPr>
                      <w:r>
                        <w:rPr>
                          <w:rFonts w:hint="eastAsia"/>
                        </w:rPr>
                        <w:t>図6.2.</w:t>
                      </w:r>
                      <w:r>
                        <w:t>4</w:t>
                      </w:r>
                      <w:r>
                        <w:rPr>
                          <w:rFonts w:hint="eastAsia"/>
                        </w:rPr>
                        <w:t>ウェブアプリ作成2</w:t>
                      </w:r>
                    </w:p>
                  </w:txbxContent>
                </v:textbox>
                <w10:wrap anchorx="margin"/>
              </v:shape>
            </w:pict>
          </mc:Fallback>
        </mc:AlternateContent>
      </w:r>
    </w:p>
    <w:p w14:paraId="5A3731EC" w14:textId="0AFA8028" w:rsidR="00CA2062" w:rsidRDefault="00CA2062" w:rsidP="003403AC">
      <w:pPr>
        <w:ind w:firstLineChars="0" w:firstLine="0"/>
      </w:pPr>
    </w:p>
    <w:p w14:paraId="47133946" w14:textId="62B5A502" w:rsidR="00CA2062" w:rsidRDefault="00CA2062" w:rsidP="003403AC">
      <w:pPr>
        <w:ind w:firstLineChars="0" w:firstLine="0"/>
      </w:pPr>
    </w:p>
    <w:p w14:paraId="6D883768" w14:textId="6005BAC6" w:rsidR="00CA2062" w:rsidRDefault="00CA2062" w:rsidP="003403AC">
      <w:pPr>
        <w:ind w:firstLineChars="0" w:firstLine="0"/>
      </w:pPr>
    </w:p>
    <w:p w14:paraId="56DB372A" w14:textId="1B813A46" w:rsidR="00CA2062" w:rsidRDefault="00CA2062" w:rsidP="003403AC">
      <w:pPr>
        <w:ind w:firstLineChars="0" w:firstLine="0"/>
      </w:pPr>
    </w:p>
    <w:p w14:paraId="47A54C0C" w14:textId="7C2237BD" w:rsidR="00CA2062" w:rsidRDefault="00CA2062" w:rsidP="003403AC">
      <w:pPr>
        <w:ind w:firstLineChars="0" w:firstLine="0"/>
      </w:pPr>
    </w:p>
    <w:p w14:paraId="47C15714" w14:textId="28EF789A" w:rsidR="00CA2062" w:rsidRDefault="00CA2062" w:rsidP="003403AC">
      <w:pPr>
        <w:ind w:firstLineChars="0" w:firstLine="0"/>
      </w:pPr>
    </w:p>
    <w:p w14:paraId="05F274DB" w14:textId="6960948B" w:rsidR="00CA2062" w:rsidRDefault="00CA2062" w:rsidP="003403AC">
      <w:pPr>
        <w:ind w:firstLineChars="0" w:firstLine="0"/>
      </w:pPr>
    </w:p>
    <w:p w14:paraId="392F866B" w14:textId="730C1157" w:rsidR="00CA2062" w:rsidRDefault="00CA2062" w:rsidP="003403AC">
      <w:pPr>
        <w:ind w:firstLineChars="0" w:firstLine="0"/>
      </w:pPr>
    </w:p>
    <w:p w14:paraId="2D907920" w14:textId="6A1134C8" w:rsidR="00CA2062" w:rsidRPr="00B11E78" w:rsidRDefault="00CA2062" w:rsidP="003403AC">
      <w:pPr>
        <w:ind w:firstLineChars="0" w:firstLine="0"/>
      </w:pPr>
    </w:p>
    <w:p w14:paraId="134968C9" w14:textId="77777777" w:rsidR="0037288E" w:rsidRDefault="004A0062" w:rsidP="00080791">
      <w:pPr>
        <w:pStyle w:val="3"/>
      </w:pPr>
      <w:bookmarkStart w:id="52" w:name="_Toc129272041"/>
      <w:r>
        <w:rPr>
          <w:rFonts w:hint="eastAsia"/>
        </w:rPr>
        <w:lastRenderedPageBreak/>
        <w:t>J</w:t>
      </w:r>
      <w:r>
        <w:t>avaScript</w:t>
      </w:r>
      <w:r>
        <w:rPr>
          <w:rFonts w:hint="eastAsia"/>
        </w:rPr>
        <w:t>でデータの取得</w:t>
      </w:r>
      <w:bookmarkEnd w:id="52"/>
    </w:p>
    <w:p w14:paraId="302F4C51" w14:textId="77777777" w:rsidR="00206A1C" w:rsidRDefault="00644857" w:rsidP="00644857">
      <w:pPr>
        <w:spacing w:line="240" w:lineRule="auto"/>
        <w:ind w:firstLine="188"/>
      </w:pPr>
      <w:r w:rsidRPr="00644857">
        <w:rPr>
          <w:rFonts w:hint="eastAsia"/>
        </w:rPr>
        <w:t>第6章6</w:t>
      </w:r>
      <w:r w:rsidRPr="00644857">
        <w:t>.2.1</w:t>
      </w:r>
      <w:r w:rsidRPr="00644857">
        <w:rPr>
          <w:rFonts w:hint="eastAsia"/>
        </w:rPr>
        <w:t>で作成したWebアプリを用いて水分量を取得し、H</w:t>
      </w:r>
      <w:r w:rsidRPr="00644857">
        <w:t>TML</w:t>
      </w:r>
      <w:r w:rsidRPr="00644857">
        <w:rPr>
          <w:rFonts w:hint="eastAsia"/>
        </w:rPr>
        <w:t>に反映するようにした。</w:t>
      </w:r>
    </w:p>
    <w:p w14:paraId="283B1DDF" w14:textId="76442AEA" w:rsidR="00644857" w:rsidRPr="00644857" w:rsidRDefault="00644857" w:rsidP="00644857">
      <w:pPr>
        <w:spacing w:line="240" w:lineRule="auto"/>
        <w:ind w:firstLine="188"/>
      </w:pPr>
      <w:r w:rsidRPr="00644857">
        <w:rPr>
          <w:rFonts w:hint="eastAsia"/>
        </w:rPr>
        <w:t>本研究ではf</w:t>
      </w:r>
      <w:r w:rsidRPr="00644857">
        <w:t>etch</w:t>
      </w:r>
      <w:r w:rsidRPr="00644857">
        <w:rPr>
          <w:rFonts w:hint="eastAsia"/>
        </w:rPr>
        <w:t>メソッドを使用した。</w:t>
      </w:r>
    </w:p>
    <w:p w14:paraId="7EF5CCB9" w14:textId="77777777" w:rsidR="00644857" w:rsidRPr="00644857" w:rsidRDefault="00644857" w:rsidP="00644857">
      <w:pPr>
        <w:spacing w:line="240" w:lineRule="auto"/>
        <w:ind w:firstLine="188"/>
      </w:pPr>
      <w:r w:rsidRPr="00644857">
        <w:t>Fetch</w:t>
      </w:r>
      <w:r w:rsidRPr="00644857">
        <w:rPr>
          <w:rFonts w:hint="eastAsia"/>
        </w:rPr>
        <w:t>メソッドは非同期通信でH</w:t>
      </w:r>
      <w:r w:rsidRPr="00644857">
        <w:t>TTP</w:t>
      </w:r>
      <w:r w:rsidRPr="00644857">
        <w:rPr>
          <w:rFonts w:hint="eastAsia"/>
        </w:rPr>
        <w:t>リクエストを発行し、指定されたU</w:t>
      </w:r>
      <w:r w:rsidRPr="00644857">
        <w:t>RL</w:t>
      </w:r>
      <w:r w:rsidRPr="00644857">
        <w:rPr>
          <w:rFonts w:hint="eastAsia"/>
        </w:rPr>
        <w:t>のリソースを取得する。このf</w:t>
      </w:r>
      <w:r w:rsidRPr="00644857">
        <w:t>etch</w:t>
      </w:r>
      <w:r w:rsidRPr="00644857">
        <w:rPr>
          <w:rFonts w:hint="eastAsia"/>
        </w:rPr>
        <w:t>メソッドを用いて第6章6</w:t>
      </w:r>
      <w:r w:rsidRPr="00644857">
        <w:t>.2.1</w:t>
      </w:r>
      <w:r w:rsidRPr="00644857">
        <w:rPr>
          <w:rFonts w:hint="eastAsia"/>
        </w:rPr>
        <w:t>でまとめたデータを取り出し、最新の値であるセル(</w:t>
      </w:r>
      <w:r w:rsidRPr="00644857">
        <w:t>2</w:t>
      </w:r>
      <w:r w:rsidRPr="00644857">
        <w:rPr>
          <w:rFonts w:hint="eastAsia"/>
        </w:rPr>
        <w:t>,</w:t>
      </w:r>
      <w:r w:rsidRPr="00644857">
        <w:t>2)</w:t>
      </w:r>
      <w:r w:rsidRPr="00644857">
        <w:rPr>
          <w:rFonts w:hint="eastAsia"/>
        </w:rPr>
        <w:t>の値だけを取り出すようにしている。次のコードは本研究で作成した水分値の</w:t>
      </w:r>
      <w:r w:rsidRPr="00644857">
        <w:t>表示</w:t>
      </w:r>
      <w:r w:rsidRPr="00644857">
        <w:rPr>
          <w:rFonts w:hint="eastAsia"/>
        </w:rPr>
        <w:t>である。</w:t>
      </w:r>
    </w:p>
    <w:p w14:paraId="062544E2" w14:textId="42E735E4" w:rsidR="00CA2062" w:rsidRPr="00644857" w:rsidRDefault="00CA2062" w:rsidP="00CA2062">
      <w:pPr>
        <w:ind w:firstLineChars="0" w:firstLine="0"/>
      </w:pPr>
    </w:p>
    <w:p w14:paraId="639C1307" w14:textId="08C33846"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proofErr w:type="spellStart"/>
      <w:r w:rsidRPr="006C1747">
        <w:rPr>
          <w:rFonts w:ascii="Consolas" w:eastAsia="ＭＳ Ｐゴシック" w:hAnsi="Consolas" w:cs="ＭＳ Ｐゴシック"/>
          <w:color w:val="569CD6"/>
          <w:kern w:val="0"/>
        </w:rPr>
        <w:t>const</w:t>
      </w:r>
      <w:proofErr w:type="spellEnd"/>
      <w:r w:rsidRPr="006C1747">
        <w:rPr>
          <w:rFonts w:ascii="Consolas" w:eastAsia="ＭＳ Ｐゴシック" w:hAnsi="Consolas" w:cs="ＭＳ Ｐゴシック"/>
          <w:color w:val="FFFFFF"/>
          <w:kern w:val="0"/>
        </w:rPr>
        <w:t xml:space="preserve"> </w:t>
      </w:r>
      <w:proofErr w:type="spellStart"/>
      <w:r w:rsidRPr="006C1747">
        <w:rPr>
          <w:rFonts w:ascii="Consolas" w:eastAsia="ＭＳ Ｐゴシック" w:hAnsi="Consolas" w:cs="ＭＳ Ｐゴシック"/>
          <w:color w:val="9CDCFE"/>
          <w:kern w:val="0"/>
        </w:rPr>
        <w:t>url</w:t>
      </w:r>
      <w:proofErr w:type="spellEnd"/>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D4D4D4"/>
          <w:kern w:val="0"/>
        </w:rPr>
        <w:t>=</w:t>
      </w:r>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CE9178"/>
          <w:kern w:val="0"/>
        </w:rPr>
        <w:t>'https://script.g</w:t>
      </w:r>
      <w:r>
        <w:rPr>
          <w:rFonts w:ascii="Consolas" w:eastAsia="ＭＳ Ｐゴシック" w:hAnsi="Consolas" w:cs="ＭＳ Ｐゴシック"/>
          <w:color w:val="CE9178"/>
          <w:kern w:val="0"/>
        </w:rPr>
        <w:t>oogle.com/macros/s/</w:t>
      </w:r>
      <w:proofErr w:type="spellStart"/>
      <w:r>
        <w:rPr>
          <w:rFonts w:ascii="Consolas" w:eastAsia="ＭＳ Ｐゴシック" w:hAnsi="Consolas" w:cs="ＭＳ Ｐゴシック" w:hint="eastAsia"/>
          <w:color w:val="CE9178"/>
          <w:kern w:val="0"/>
        </w:rPr>
        <w:t>a</w:t>
      </w:r>
      <w:r>
        <w:rPr>
          <w:rFonts w:ascii="Consolas" w:eastAsia="ＭＳ Ｐゴシック" w:hAnsi="Consolas" w:cs="ＭＳ Ｐゴシック"/>
          <w:color w:val="CE9178"/>
          <w:kern w:val="0"/>
        </w:rPr>
        <w:t>bcd</w:t>
      </w:r>
      <w:proofErr w:type="spellEnd"/>
      <w:r>
        <w:rPr>
          <w:rFonts w:ascii="Consolas" w:eastAsia="ＭＳ Ｐゴシック" w:hAnsi="Consolas" w:cs="ＭＳ Ｐゴシック"/>
          <w:color w:val="CE9178"/>
          <w:kern w:val="0"/>
        </w:rPr>
        <w:t>………</w:t>
      </w:r>
      <w:r w:rsidRPr="006C1747">
        <w:rPr>
          <w:rFonts w:ascii="Consolas" w:eastAsia="ＭＳ Ｐゴシック" w:hAnsi="Consolas" w:cs="ＭＳ Ｐゴシック"/>
          <w:color w:val="CE9178"/>
          <w:kern w:val="0"/>
        </w:rPr>
        <w:t>'</w:t>
      </w:r>
    </w:p>
    <w:p w14:paraId="44E8D54C" w14:textId="5650136D"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DCDCAA"/>
          <w:kern w:val="0"/>
        </w:rPr>
      </w:pPr>
    </w:p>
    <w:p w14:paraId="2C9109AA" w14:textId="051BD3F0"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DCDCAA"/>
          <w:kern w:val="0"/>
        </w:rPr>
        <w:t>fetch</w:t>
      </w:r>
      <w:r w:rsidRPr="006C1747">
        <w:rPr>
          <w:rFonts w:ascii="Consolas" w:eastAsia="ＭＳ Ｐゴシック" w:hAnsi="Consolas" w:cs="ＭＳ Ｐゴシック"/>
          <w:color w:val="FFFFFF"/>
          <w:kern w:val="0"/>
        </w:rPr>
        <w:t>(</w:t>
      </w:r>
      <w:proofErr w:type="spellStart"/>
      <w:r w:rsidRPr="006C1747">
        <w:rPr>
          <w:rFonts w:ascii="Consolas" w:eastAsia="ＭＳ Ｐゴシック" w:hAnsi="Consolas" w:cs="ＭＳ Ｐゴシック"/>
          <w:color w:val="9CDCFE"/>
          <w:kern w:val="0"/>
        </w:rPr>
        <w:t>url</w:t>
      </w:r>
      <w:proofErr w:type="spellEnd"/>
      <w:r w:rsidRPr="006C1747">
        <w:rPr>
          <w:rFonts w:ascii="Consolas" w:eastAsia="ＭＳ Ｐゴシック" w:hAnsi="Consolas" w:cs="ＭＳ Ｐゴシック"/>
          <w:color w:val="FFFFFF"/>
          <w:kern w:val="0"/>
        </w:rPr>
        <w:t>)</w:t>
      </w:r>
    </w:p>
    <w:p w14:paraId="532C77A1"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w:t>
      </w:r>
      <w:r w:rsidRPr="006C1747">
        <w:rPr>
          <w:rFonts w:ascii="Consolas" w:eastAsia="ＭＳ Ｐゴシック" w:hAnsi="Consolas" w:cs="ＭＳ Ｐゴシック"/>
          <w:color w:val="DCDCAA"/>
          <w:kern w:val="0"/>
        </w:rPr>
        <w:t>then</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9CDCFE"/>
          <w:kern w:val="0"/>
        </w:rPr>
        <w:t>res</w:t>
      </w:r>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569CD6"/>
          <w:kern w:val="0"/>
        </w:rPr>
        <w:t>=&gt;</w:t>
      </w:r>
      <w:r w:rsidRPr="006C1747">
        <w:rPr>
          <w:rFonts w:ascii="Consolas" w:eastAsia="ＭＳ Ｐゴシック" w:hAnsi="Consolas" w:cs="ＭＳ Ｐゴシック"/>
          <w:color w:val="FFFFFF"/>
          <w:kern w:val="0"/>
        </w:rPr>
        <w:t xml:space="preserve"> </w:t>
      </w:r>
      <w:proofErr w:type="spellStart"/>
      <w:r w:rsidRPr="006C1747">
        <w:rPr>
          <w:rFonts w:ascii="Consolas" w:eastAsia="ＭＳ Ｐゴシック" w:hAnsi="Consolas" w:cs="ＭＳ Ｐゴシック"/>
          <w:color w:val="9CDCFE"/>
          <w:kern w:val="0"/>
        </w:rPr>
        <w:t>res</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DCDCAA"/>
          <w:kern w:val="0"/>
        </w:rPr>
        <w:t>json</w:t>
      </w:r>
      <w:proofErr w:type="spellEnd"/>
      <w:r w:rsidRPr="006C1747">
        <w:rPr>
          <w:rFonts w:ascii="Consolas" w:eastAsia="ＭＳ Ｐゴシック" w:hAnsi="Consolas" w:cs="ＭＳ Ｐゴシック"/>
          <w:color w:val="FFFFFF"/>
          <w:kern w:val="0"/>
        </w:rPr>
        <w:t>())</w:t>
      </w:r>
    </w:p>
    <w:p w14:paraId="6BF63028"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w:t>
      </w:r>
      <w:r w:rsidRPr="006C1747">
        <w:rPr>
          <w:rFonts w:ascii="Consolas" w:eastAsia="ＭＳ Ｐゴシック" w:hAnsi="Consolas" w:cs="ＭＳ Ｐゴシック"/>
          <w:color w:val="DCDCAA"/>
          <w:kern w:val="0"/>
        </w:rPr>
        <w:t>then</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9CDCFE"/>
          <w:kern w:val="0"/>
        </w:rPr>
        <w:t>data</w:t>
      </w:r>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569CD6"/>
          <w:kern w:val="0"/>
        </w:rPr>
        <w:t>=&gt;</w:t>
      </w:r>
      <w:r w:rsidRPr="006C1747">
        <w:rPr>
          <w:rFonts w:ascii="Consolas" w:eastAsia="ＭＳ Ｐゴシック" w:hAnsi="Consolas" w:cs="ＭＳ Ｐゴシック"/>
          <w:color w:val="FFFFFF"/>
          <w:kern w:val="0"/>
        </w:rPr>
        <w:t xml:space="preserve"> { </w:t>
      </w:r>
    </w:p>
    <w:p w14:paraId="5EA2521C"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xml:space="preserve">    </w:t>
      </w:r>
      <w:proofErr w:type="spellStart"/>
      <w:r w:rsidRPr="006C1747">
        <w:rPr>
          <w:rFonts w:ascii="Consolas" w:eastAsia="ＭＳ Ｐゴシック" w:hAnsi="Consolas" w:cs="ＭＳ Ｐゴシック"/>
          <w:color w:val="569CD6"/>
          <w:kern w:val="0"/>
        </w:rPr>
        <w:t>const</w:t>
      </w:r>
      <w:proofErr w:type="spellEnd"/>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9CDCFE"/>
          <w:kern w:val="0"/>
        </w:rPr>
        <w:t>a</w:t>
      </w:r>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D4D4D4"/>
          <w:kern w:val="0"/>
        </w:rPr>
        <w:t>=</w:t>
      </w:r>
      <w:r w:rsidRPr="006C1747">
        <w:rPr>
          <w:rFonts w:ascii="Consolas" w:eastAsia="ＭＳ Ｐゴシック" w:hAnsi="Consolas" w:cs="ＭＳ Ｐゴシック"/>
          <w:color w:val="FFFFFF"/>
          <w:kern w:val="0"/>
        </w:rPr>
        <w:t xml:space="preserve"> </w:t>
      </w:r>
      <w:proofErr w:type="spellStart"/>
      <w:r w:rsidRPr="006C1747">
        <w:rPr>
          <w:rFonts w:ascii="Consolas" w:eastAsia="ＭＳ Ｐゴシック" w:hAnsi="Consolas" w:cs="ＭＳ Ｐゴシック"/>
          <w:color w:val="9CDCFE"/>
          <w:kern w:val="0"/>
        </w:rPr>
        <w:t>document</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DCDCAA"/>
          <w:kern w:val="0"/>
        </w:rPr>
        <w:t>createElement</w:t>
      </w:r>
      <w:proofErr w:type="spellEnd"/>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CE9178"/>
          <w:kern w:val="0"/>
        </w:rPr>
        <w:t>'a'</w:t>
      </w:r>
      <w:r w:rsidRPr="006C1747">
        <w:rPr>
          <w:rFonts w:ascii="Consolas" w:eastAsia="ＭＳ Ｐゴシック" w:hAnsi="Consolas" w:cs="ＭＳ Ｐゴシック"/>
          <w:color w:val="FFFFFF"/>
          <w:kern w:val="0"/>
        </w:rPr>
        <w:t>)</w:t>
      </w:r>
    </w:p>
    <w:p w14:paraId="1434E573"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xml:space="preserve">  </w:t>
      </w:r>
      <w:proofErr w:type="spellStart"/>
      <w:r w:rsidRPr="006C1747">
        <w:rPr>
          <w:rFonts w:ascii="Consolas" w:eastAsia="ＭＳ Ｐゴシック" w:hAnsi="Consolas" w:cs="ＭＳ Ｐゴシック"/>
          <w:color w:val="9CDCFE"/>
          <w:kern w:val="0"/>
        </w:rPr>
        <w:t>a</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9CDCFE"/>
          <w:kern w:val="0"/>
        </w:rPr>
        <w:t>textContent</w:t>
      </w:r>
      <w:proofErr w:type="spellEnd"/>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D4D4D4"/>
          <w:kern w:val="0"/>
        </w:rPr>
        <w:t>=</w:t>
      </w:r>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9CDCFE"/>
          <w:kern w:val="0"/>
        </w:rPr>
        <w:t>data</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B5CEA8"/>
          <w:kern w:val="0"/>
        </w:rPr>
        <w:t>1</w:t>
      </w:r>
      <w:r w:rsidRPr="006C1747">
        <w:rPr>
          <w:rFonts w:ascii="Consolas" w:eastAsia="ＭＳ Ｐゴシック" w:hAnsi="Consolas" w:cs="ＭＳ Ｐゴシック"/>
          <w:color w:val="FFFFFF"/>
          <w:kern w:val="0"/>
        </w:rPr>
        <w:t>].</w:t>
      </w:r>
      <w:proofErr w:type="spellStart"/>
      <w:r w:rsidRPr="006C1747">
        <w:rPr>
          <w:rFonts w:ascii="Consolas" w:eastAsia="ＭＳ Ｐゴシック" w:hAnsi="Consolas" w:cs="ＭＳ Ｐゴシック"/>
          <w:color w:val="9CDCFE"/>
          <w:kern w:val="0"/>
        </w:rPr>
        <w:t>dataw</w:t>
      </w:r>
      <w:proofErr w:type="spellEnd"/>
      <w:r w:rsidRPr="006C1747">
        <w:rPr>
          <w:rFonts w:ascii="Consolas" w:eastAsia="ＭＳ Ｐゴシック" w:hAnsi="Consolas" w:cs="ＭＳ Ｐゴシック"/>
          <w:color w:val="FFFFFF"/>
          <w:kern w:val="0"/>
        </w:rPr>
        <w:t xml:space="preserve"> </w:t>
      </w:r>
    </w:p>
    <w:p w14:paraId="4C53281F"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xml:space="preserve">  </w:t>
      </w:r>
    </w:p>
    <w:p w14:paraId="2D3701B5"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xml:space="preserve">  </w:t>
      </w:r>
      <w:proofErr w:type="spellStart"/>
      <w:r w:rsidRPr="006C1747">
        <w:rPr>
          <w:rFonts w:ascii="Consolas" w:eastAsia="ＭＳ Ｐゴシック" w:hAnsi="Consolas" w:cs="ＭＳ Ｐゴシック"/>
          <w:color w:val="9CDCFE"/>
          <w:kern w:val="0"/>
        </w:rPr>
        <w:t>document</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DCDCAA"/>
          <w:kern w:val="0"/>
        </w:rPr>
        <w:t>getElementById</w:t>
      </w:r>
      <w:proofErr w:type="spellEnd"/>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CE9178"/>
          <w:kern w:val="0"/>
        </w:rPr>
        <w:t>'</w:t>
      </w:r>
      <w:proofErr w:type="spellStart"/>
      <w:r w:rsidRPr="006C1747">
        <w:rPr>
          <w:rFonts w:ascii="Consolas" w:eastAsia="ＭＳ Ｐゴシック" w:hAnsi="Consolas" w:cs="ＭＳ Ｐゴシック"/>
          <w:color w:val="CE9178"/>
          <w:kern w:val="0"/>
        </w:rPr>
        <w:t>data_w</w:t>
      </w:r>
      <w:proofErr w:type="spellEnd"/>
      <w:r w:rsidRPr="006C1747">
        <w:rPr>
          <w:rFonts w:ascii="Consolas" w:eastAsia="ＭＳ Ｐゴシック" w:hAnsi="Consolas" w:cs="ＭＳ Ｐゴシック"/>
          <w:color w:val="CE9178"/>
          <w:kern w:val="0"/>
        </w:rPr>
        <w:t>'</w:t>
      </w:r>
      <w:r w:rsidRPr="006C1747">
        <w:rPr>
          <w:rFonts w:ascii="Consolas" w:eastAsia="ＭＳ Ｐゴシック" w:hAnsi="Consolas" w:cs="ＭＳ Ｐゴシック"/>
          <w:color w:val="FFFFFF"/>
          <w:kern w:val="0"/>
        </w:rPr>
        <w:t>).</w:t>
      </w:r>
      <w:proofErr w:type="spellStart"/>
      <w:r w:rsidRPr="006C1747">
        <w:rPr>
          <w:rFonts w:ascii="Consolas" w:eastAsia="ＭＳ Ｐゴシック" w:hAnsi="Consolas" w:cs="ＭＳ Ｐゴシック"/>
          <w:color w:val="DCDCAA"/>
          <w:kern w:val="0"/>
        </w:rPr>
        <w:t>appendChild</w:t>
      </w:r>
      <w:proofErr w:type="spellEnd"/>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9CDCFE"/>
          <w:kern w:val="0"/>
        </w:rPr>
        <w:t>a</w:t>
      </w:r>
      <w:r w:rsidRPr="006C1747">
        <w:rPr>
          <w:rFonts w:ascii="Consolas" w:eastAsia="ＭＳ Ｐゴシック" w:hAnsi="Consolas" w:cs="ＭＳ Ｐゴシック"/>
          <w:color w:val="FFFFFF"/>
          <w:kern w:val="0"/>
        </w:rPr>
        <w:t>)</w:t>
      </w:r>
    </w:p>
    <w:p w14:paraId="32494B6E" w14:textId="77777777" w:rsidR="006C1747" w:rsidRPr="006C1747" w:rsidRDefault="006C1747" w:rsidP="006C1747">
      <w:pPr>
        <w:widowControl/>
        <w:shd w:val="clear" w:color="auto" w:fill="000000"/>
        <w:spacing w:line="285" w:lineRule="atLeast"/>
        <w:ind w:firstLineChars="0" w:firstLine="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xml:space="preserve">  </w:t>
      </w:r>
      <w:r w:rsidRPr="006C1747">
        <w:rPr>
          <w:rFonts w:ascii="Consolas" w:eastAsia="ＭＳ Ｐゴシック" w:hAnsi="Consolas" w:cs="ＭＳ Ｐゴシック"/>
          <w:color w:val="9CDCFE"/>
          <w:kern w:val="0"/>
        </w:rPr>
        <w:t>console</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DCDCAA"/>
          <w:kern w:val="0"/>
        </w:rPr>
        <w:t>log</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9CDCFE"/>
          <w:kern w:val="0"/>
        </w:rPr>
        <w:t>data</w:t>
      </w:r>
      <w:r w:rsidRPr="006C1747">
        <w:rPr>
          <w:rFonts w:ascii="Consolas" w:eastAsia="ＭＳ Ｐゴシック" w:hAnsi="Consolas" w:cs="ＭＳ Ｐゴシック"/>
          <w:color w:val="FFFFFF"/>
          <w:kern w:val="0"/>
        </w:rPr>
        <w:t>[</w:t>
      </w:r>
      <w:r w:rsidRPr="006C1747">
        <w:rPr>
          <w:rFonts w:ascii="Consolas" w:eastAsia="ＭＳ Ｐゴシック" w:hAnsi="Consolas" w:cs="ＭＳ Ｐゴシック"/>
          <w:color w:val="B5CEA8"/>
          <w:kern w:val="0"/>
        </w:rPr>
        <w:t>1</w:t>
      </w:r>
      <w:r w:rsidRPr="006C1747">
        <w:rPr>
          <w:rFonts w:ascii="Consolas" w:eastAsia="ＭＳ Ｐゴシック" w:hAnsi="Consolas" w:cs="ＭＳ Ｐゴシック"/>
          <w:color w:val="FFFFFF"/>
          <w:kern w:val="0"/>
        </w:rPr>
        <w:t>])</w:t>
      </w:r>
    </w:p>
    <w:p w14:paraId="40DF8A29" w14:textId="6EA0234E" w:rsidR="006C1747" w:rsidRPr="006C1747" w:rsidRDefault="006C1747" w:rsidP="006C1747">
      <w:pPr>
        <w:widowControl/>
        <w:shd w:val="clear" w:color="auto" w:fill="000000"/>
        <w:spacing w:line="285" w:lineRule="atLeast"/>
        <w:ind w:firstLineChars="0" w:firstLine="210"/>
        <w:jc w:val="left"/>
        <w:rPr>
          <w:rFonts w:ascii="Consolas" w:eastAsia="ＭＳ Ｐゴシック" w:hAnsi="Consolas" w:cs="ＭＳ Ｐゴシック"/>
          <w:color w:val="FFFFFF"/>
          <w:kern w:val="0"/>
        </w:rPr>
      </w:pPr>
      <w:r w:rsidRPr="006C1747">
        <w:rPr>
          <w:rFonts w:ascii="Consolas" w:eastAsia="ＭＳ Ｐゴシック" w:hAnsi="Consolas" w:cs="ＭＳ Ｐゴシック"/>
          <w:color w:val="FFFFFF"/>
          <w:kern w:val="0"/>
        </w:rPr>
        <w:t>  })</w:t>
      </w:r>
    </w:p>
    <w:p w14:paraId="032D1FBF" w14:textId="59A8F240" w:rsidR="00CA2062" w:rsidRDefault="00CA2062" w:rsidP="00644857">
      <w:pPr>
        <w:ind w:firstLine="188"/>
      </w:pPr>
      <w:r>
        <w:rPr>
          <w:noProof/>
        </w:rPr>
        <mc:AlternateContent>
          <mc:Choice Requires="wps">
            <w:drawing>
              <wp:anchor distT="0" distB="0" distL="114300" distR="114300" simplePos="0" relativeHeight="251911168" behindDoc="0" locked="0" layoutInCell="1" allowOverlap="1" wp14:anchorId="7F6182AE" wp14:editId="2A96E33C">
                <wp:simplePos x="0" y="0"/>
                <wp:positionH relativeFrom="margin">
                  <wp:align>center</wp:align>
                </wp:positionH>
                <wp:positionV relativeFrom="paragraph">
                  <wp:posOffset>6511</wp:posOffset>
                </wp:positionV>
                <wp:extent cx="1863969" cy="370114"/>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863969" cy="370114"/>
                        </a:xfrm>
                        <a:prstGeom prst="rect">
                          <a:avLst/>
                        </a:prstGeom>
                        <a:noFill/>
                        <a:ln w="6350">
                          <a:noFill/>
                        </a:ln>
                      </wps:spPr>
                      <wps:txbx>
                        <w:txbxContent>
                          <w:p w14:paraId="2A76EBC9" w14:textId="6ACE026D" w:rsidR="008932F6" w:rsidRDefault="008932F6" w:rsidP="008E1A81">
                            <w:pPr>
                              <w:ind w:firstLine="188"/>
                            </w:pPr>
                            <w:r>
                              <w:rPr>
                                <w:rFonts w:hint="eastAsia"/>
                              </w:rPr>
                              <w:t>コード6.2.</w:t>
                            </w:r>
                            <w:r>
                              <w:t xml:space="preserve">4 </w:t>
                            </w:r>
                            <w:r>
                              <w:rPr>
                                <w:rFonts w:hint="eastAsia"/>
                              </w:rPr>
                              <w:t>水分値の</w:t>
                            </w:r>
                            <w: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82AE" id="テキスト ボックス 148" o:spid="_x0000_s1112" type="#_x0000_t202" style="position:absolute;left:0;text-align:left;margin-left:0;margin-top:.5pt;width:146.75pt;height:29.1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" filled="f" stroked="f" strokeweight=".5pt">
                <v:textbox>
                  <w:txbxContent>
                    <w:p w14:paraId="2A76EBC9" w14:textId="6ACE026D" w:rsidR="008932F6" w:rsidRDefault="008932F6" w:rsidP="008E1A81">
                      <w:pPr>
                        <w:ind w:firstLine="188"/>
                      </w:pPr>
                      <w:r>
                        <w:rPr>
                          <w:rFonts w:hint="eastAsia"/>
                        </w:rPr>
                        <w:t>コード6.2.</w:t>
                      </w:r>
                      <w:r>
                        <w:t xml:space="preserve">4 </w:t>
                      </w:r>
                      <w:r>
                        <w:rPr>
                          <w:rFonts w:hint="eastAsia"/>
                        </w:rPr>
                        <w:t>水分値の</w:t>
                      </w:r>
                      <w:r>
                        <w:t>表示</w:t>
                      </w:r>
                    </w:p>
                  </w:txbxContent>
                </v:textbox>
                <w10:wrap anchorx="margin"/>
              </v:shape>
            </w:pict>
          </mc:Fallback>
        </mc:AlternateContent>
      </w:r>
    </w:p>
    <w:p w14:paraId="2C85F484" w14:textId="36AE5969" w:rsidR="008E1A81" w:rsidRDefault="008E1A81" w:rsidP="00644857">
      <w:pPr>
        <w:ind w:firstLine="188"/>
      </w:pPr>
    </w:p>
    <w:p w14:paraId="21A52398" w14:textId="77777777" w:rsidR="00644857" w:rsidRPr="00644857" w:rsidRDefault="00644857" w:rsidP="00644857">
      <w:pPr>
        <w:spacing w:line="240" w:lineRule="auto"/>
        <w:ind w:firstLine="188"/>
      </w:pPr>
      <w:r w:rsidRPr="00644857">
        <w:rPr>
          <w:rFonts w:hint="eastAsia"/>
        </w:rPr>
        <w:t>＜主なコードの説明＞</w:t>
      </w:r>
    </w:p>
    <w:p w14:paraId="57533511" w14:textId="77777777" w:rsidR="00644857" w:rsidRDefault="00644857" w:rsidP="00644857">
      <w:pPr>
        <w:spacing w:line="240" w:lineRule="auto"/>
        <w:ind w:firstLine="188"/>
      </w:pPr>
      <w:r>
        <w:rPr>
          <w:rFonts w:hint="eastAsia"/>
        </w:rPr>
        <w:t>U</w:t>
      </w:r>
      <w:r>
        <w:t>RL</w:t>
      </w:r>
      <w:r>
        <w:rPr>
          <w:rFonts w:hint="eastAsia"/>
        </w:rPr>
        <w:t>のアプリケーションでまとめられているデータを取り出し、新しく作成する。</w:t>
      </w:r>
    </w:p>
    <w:p w14:paraId="2E27B3E7" w14:textId="77777777" w:rsidR="00644857" w:rsidRDefault="00644857" w:rsidP="00644857">
      <w:pPr>
        <w:spacing w:line="240" w:lineRule="auto"/>
        <w:ind w:firstLine="188"/>
      </w:pPr>
      <w:r>
        <w:rPr>
          <w:rFonts w:hint="eastAsia"/>
        </w:rPr>
        <w:t>要素にデータの中にある水分値だけを取りだすようにしている。</w:t>
      </w:r>
      <w:r>
        <w:t>Data[1].</w:t>
      </w:r>
      <w:proofErr w:type="spellStart"/>
      <w:r>
        <w:t>dataw</w:t>
      </w:r>
      <w:proofErr w:type="spellEnd"/>
      <w:r>
        <w:rPr>
          <w:rFonts w:hint="eastAsia"/>
        </w:rPr>
        <w:t>と指定</w:t>
      </w:r>
    </w:p>
    <w:p w14:paraId="442D7FE2" w14:textId="77777777" w:rsidR="00644857" w:rsidRDefault="00644857" w:rsidP="00644857">
      <w:pPr>
        <w:spacing w:line="240" w:lineRule="auto"/>
        <w:ind w:firstLine="188"/>
      </w:pPr>
      <w:r>
        <w:rPr>
          <w:rFonts w:hint="eastAsia"/>
        </w:rPr>
        <w:t>することによってd</w:t>
      </w:r>
      <w:r>
        <w:t>ata[1](</w:t>
      </w:r>
      <w:r>
        <w:rPr>
          <w:rFonts w:hint="eastAsia"/>
        </w:rPr>
        <w:t>一番新しい値</w:t>
      </w:r>
      <w:r>
        <w:t>)</w:t>
      </w:r>
      <w:r>
        <w:rPr>
          <w:rFonts w:hint="eastAsia"/>
        </w:rPr>
        <w:t>の</w:t>
      </w:r>
      <w:proofErr w:type="spellStart"/>
      <w:r>
        <w:rPr>
          <w:rFonts w:hint="eastAsia"/>
        </w:rPr>
        <w:t>d</w:t>
      </w:r>
      <w:r>
        <w:t>ataw</w:t>
      </w:r>
      <w:proofErr w:type="spellEnd"/>
      <w:r>
        <w:t>(</w:t>
      </w:r>
      <w:r>
        <w:rPr>
          <w:rFonts w:hint="eastAsia"/>
        </w:rPr>
        <w:t>水分値</w:t>
      </w:r>
      <w:r>
        <w:t>)</w:t>
      </w:r>
      <w:r>
        <w:rPr>
          <w:rFonts w:hint="eastAsia"/>
        </w:rPr>
        <w:t>だけを取り出すようにして</w:t>
      </w:r>
    </w:p>
    <w:p w14:paraId="208FC836" w14:textId="77777777" w:rsidR="00644857" w:rsidRDefault="00644857" w:rsidP="00644857">
      <w:pPr>
        <w:spacing w:line="240" w:lineRule="auto"/>
        <w:ind w:firstLine="188"/>
        <w:rPr>
          <w:rFonts w:asciiTheme="minorEastAsia" w:hAnsiTheme="minorEastAsia" w:cs="ＭＳ Ｐゴシック"/>
          <w:kern w:val="0"/>
        </w:rPr>
      </w:pPr>
      <w:r>
        <w:rPr>
          <w:rFonts w:hint="eastAsia"/>
        </w:rPr>
        <w:t>いる。</w:t>
      </w:r>
      <w:proofErr w:type="spellStart"/>
      <w:r w:rsidRPr="00EA7C14">
        <w:rPr>
          <w:rFonts w:asciiTheme="minorEastAsia" w:hAnsiTheme="minorEastAsia" w:cs="ＭＳ Ｐゴシック"/>
          <w:kern w:val="0"/>
        </w:rPr>
        <w:t>document.getElementById</w:t>
      </w:r>
      <w:proofErr w:type="spellEnd"/>
      <w:r w:rsidRPr="00EA7C14">
        <w:rPr>
          <w:rFonts w:asciiTheme="minorEastAsia" w:hAnsiTheme="minorEastAsia" w:cs="ＭＳ Ｐゴシック"/>
          <w:kern w:val="0"/>
        </w:rPr>
        <w:t>('</w:t>
      </w:r>
      <w:proofErr w:type="spellStart"/>
      <w:r w:rsidRPr="00EA7C14">
        <w:rPr>
          <w:rFonts w:asciiTheme="minorEastAsia" w:hAnsiTheme="minorEastAsia" w:cs="ＭＳ Ｐゴシック"/>
          <w:kern w:val="0"/>
        </w:rPr>
        <w:t>data_w</w:t>
      </w:r>
      <w:proofErr w:type="spellEnd"/>
      <w:r w:rsidRPr="00EA7C14">
        <w:rPr>
          <w:rFonts w:asciiTheme="minorEastAsia" w:hAnsiTheme="minorEastAsia" w:cs="ＭＳ Ｐゴシック"/>
          <w:kern w:val="0"/>
        </w:rPr>
        <w:t>').</w:t>
      </w:r>
      <w:proofErr w:type="spellStart"/>
      <w:r w:rsidRPr="00EA7C14">
        <w:rPr>
          <w:rFonts w:asciiTheme="minorEastAsia" w:hAnsiTheme="minorEastAsia" w:cs="ＭＳ Ｐゴシック"/>
          <w:kern w:val="0"/>
        </w:rPr>
        <w:t>appendChild</w:t>
      </w:r>
      <w:proofErr w:type="spellEnd"/>
      <w:r w:rsidRPr="00EA7C14">
        <w:rPr>
          <w:rFonts w:asciiTheme="minorEastAsia" w:hAnsiTheme="minorEastAsia" w:cs="ＭＳ Ｐゴシック"/>
          <w:kern w:val="0"/>
        </w:rPr>
        <w:t>(a)</w:t>
      </w:r>
      <w:r>
        <w:rPr>
          <w:rFonts w:asciiTheme="minorEastAsia" w:hAnsiTheme="minorEastAsia" w:cs="ＭＳ Ｐゴシック" w:hint="eastAsia"/>
          <w:kern w:val="0"/>
        </w:rPr>
        <w:t>では、i</w:t>
      </w:r>
      <w:r>
        <w:rPr>
          <w:rFonts w:asciiTheme="minorEastAsia" w:hAnsiTheme="minorEastAsia" w:cs="ＭＳ Ｐゴシック"/>
          <w:kern w:val="0"/>
        </w:rPr>
        <w:t>d</w:t>
      </w:r>
      <w:r>
        <w:rPr>
          <w:rFonts w:asciiTheme="minorEastAsia" w:hAnsiTheme="minorEastAsia" w:cs="ＭＳ Ｐゴシック" w:hint="eastAsia"/>
          <w:kern w:val="0"/>
        </w:rPr>
        <w:t>が</w:t>
      </w:r>
      <w:proofErr w:type="spellStart"/>
      <w:r>
        <w:rPr>
          <w:rFonts w:asciiTheme="minorEastAsia" w:hAnsiTheme="minorEastAsia" w:cs="ＭＳ Ｐゴシック" w:hint="eastAsia"/>
          <w:kern w:val="0"/>
        </w:rPr>
        <w:t>d</w:t>
      </w:r>
      <w:r>
        <w:rPr>
          <w:rFonts w:asciiTheme="minorEastAsia" w:hAnsiTheme="minorEastAsia" w:cs="ＭＳ Ｐゴシック"/>
          <w:kern w:val="0"/>
        </w:rPr>
        <w:t>ata_w</w:t>
      </w:r>
      <w:proofErr w:type="spellEnd"/>
      <w:r>
        <w:rPr>
          <w:rFonts w:asciiTheme="minorEastAsia" w:hAnsiTheme="minorEastAsia" w:cs="ＭＳ Ｐゴシック" w:hint="eastAsia"/>
          <w:kern w:val="0"/>
        </w:rPr>
        <w:t>に</w:t>
      </w:r>
    </w:p>
    <w:p w14:paraId="4700818E" w14:textId="77777777" w:rsidR="00644857" w:rsidRPr="00EA7C14" w:rsidRDefault="00644857" w:rsidP="00644857">
      <w:pPr>
        <w:spacing w:line="240" w:lineRule="auto"/>
        <w:ind w:firstLine="188"/>
        <w:rPr>
          <w:rFonts w:asciiTheme="minorEastAsia" w:hAnsiTheme="minorEastAsia" w:cs="ＭＳ Ｐゴシック"/>
          <w:kern w:val="0"/>
        </w:rPr>
      </w:pPr>
      <w:r>
        <w:rPr>
          <w:rFonts w:asciiTheme="minorEastAsia" w:hAnsiTheme="minorEastAsia" w:cs="ＭＳ Ｐゴシック" w:hint="eastAsia"/>
          <w:kern w:val="0"/>
        </w:rPr>
        <w:t>子要素aを追加する処理を行っている</w:t>
      </w:r>
    </w:p>
    <w:p w14:paraId="2772FDF3" w14:textId="3A8C7EC8" w:rsidR="0037288E" w:rsidRPr="00644857" w:rsidRDefault="0037288E" w:rsidP="0037288E">
      <w:pPr>
        <w:ind w:firstLine="188"/>
      </w:pPr>
    </w:p>
    <w:p w14:paraId="3AE883E4" w14:textId="77777777" w:rsidR="00644857" w:rsidRDefault="00644857" w:rsidP="0037288E">
      <w:pPr>
        <w:ind w:firstLine="188"/>
      </w:pPr>
    </w:p>
    <w:p w14:paraId="7873A889" w14:textId="3178CF49" w:rsidR="0037288E" w:rsidRDefault="0037288E" w:rsidP="0037288E">
      <w:pPr>
        <w:ind w:firstLine="188"/>
      </w:pPr>
    </w:p>
    <w:p w14:paraId="12CC509D" w14:textId="2CF7C7A2" w:rsidR="0037288E" w:rsidRDefault="0037288E" w:rsidP="008E1A81">
      <w:pPr>
        <w:ind w:firstLineChars="0" w:firstLine="0"/>
      </w:pPr>
    </w:p>
    <w:p w14:paraId="38B25ECE" w14:textId="057C208F" w:rsidR="00644857" w:rsidRDefault="00644857" w:rsidP="008E1A81">
      <w:pPr>
        <w:ind w:firstLineChars="0" w:firstLine="0"/>
      </w:pPr>
    </w:p>
    <w:p w14:paraId="4D64DD41" w14:textId="54ECB1FF" w:rsidR="00915B8C" w:rsidRDefault="005A3C47" w:rsidP="00364232">
      <w:pPr>
        <w:pStyle w:val="1"/>
      </w:pPr>
      <w:bookmarkStart w:id="53" w:name="_Toc129272042"/>
      <w:r>
        <w:rPr>
          <w:rFonts w:hint="eastAsia"/>
        </w:rPr>
        <w:lastRenderedPageBreak/>
        <w:t>考察</w:t>
      </w:r>
      <w:bookmarkEnd w:id="53"/>
    </w:p>
    <w:p w14:paraId="5740756E" w14:textId="77777777" w:rsidR="00054A86" w:rsidRDefault="00054A86" w:rsidP="00054A86">
      <w:pPr>
        <w:spacing w:line="240" w:lineRule="auto"/>
        <w:ind w:firstLine="188"/>
      </w:pPr>
      <w:r>
        <w:rPr>
          <w:rFonts w:hint="eastAsia"/>
        </w:rPr>
        <w:t>今回の場合小規模な自動水やり機だったがM</w:t>
      </w:r>
      <w:r>
        <w:t>5StickCPlus</w:t>
      </w:r>
      <w:r>
        <w:rPr>
          <w:rFonts w:hint="eastAsia"/>
        </w:rPr>
        <w:t>を使えば大規模にもできると考えた。実際に運用する場合は、水分値を測定する位置や水やりの仕方の改善が必要になってくると考えた。今回は行えなかったが、実際に植物を植えて動作するか、水やりを行って育つのかを検証をしていく</w:t>
      </w:r>
    </w:p>
    <w:p w14:paraId="4358E17A" w14:textId="6776E51D" w:rsidR="00054A86" w:rsidRDefault="00054A86" w:rsidP="00054A86">
      <w:pPr>
        <w:spacing w:line="240" w:lineRule="auto"/>
        <w:ind w:firstLineChars="0" w:firstLine="0"/>
      </w:pPr>
      <w:r>
        <w:rPr>
          <w:rFonts w:hint="eastAsia"/>
        </w:rPr>
        <w:t>べきだと感じた。</w:t>
      </w:r>
    </w:p>
    <w:p w14:paraId="14642057" w14:textId="77777777" w:rsidR="00054A86" w:rsidRDefault="00054A86" w:rsidP="00054A86">
      <w:pPr>
        <w:spacing w:line="240" w:lineRule="auto"/>
        <w:ind w:firstLine="188"/>
      </w:pPr>
      <w:r>
        <w:rPr>
          <w:rFonts w:hint="eastAsia"/>
        </w:rPr>
        <w:t>本研究で作成した自動水やり機能付きプランタ―だったが、当初はM</w:t>
      </w:r>
      <w:r>
        <w:t>5StickCPlus</w:t>
      </w:r>
      <w:r>
        <w:rPr>
          <w:rFonts w:hint="eastAsia"/>
        </w:rPr>
        <w:t>で自動水やりとL</w:t>
      </w:r>
      <w:r>
        <w:t>INE</w:t>
      </w:r>
      <w:r>
        <w:rPr>
          <w:rFonts w:hint="eastAsia"/>
        </w:rPr>
        <w:t>通知がある便利なプランターというシンプルな作品を作る計画であったが作業を行っていくうちに機能が物足りないと感じ、機能が増えていき最終的な形になった。不必要な機能はあまりなく便利なものができたと考えている。自動水やり、プッシュ通知、グラフの作成などの機能がその例で</w:t>
      </w:r>
    </w:p>
    <w:p w14:paraId="14B45F59" w14:textId="5BA2ECD2" w:rsidR="00054A86" w:rsidRDefault="00054A86" w:rsidP="00054A86">
      <w:pPr>
        <w:spacing w:line="240" w:lineRule="auto"/>
        <w:ind w:firstLineChars="0" w:firstLine="0"/>
      </w:pPr>
      <w:r>
        <w:rPr>
          <w:rFonts w:hint="eastAsia"/>
        </w:rPr>
        <w:t>ある。</w:t>
      </w:r>
    </w:p>
    <w:p w14:paraId="66BA9BB7" w14:textId="77777777" w:rsidR="00054A86" w:rsidRDefault="00054A86" w:rsidP="00054A86">
      <w:pPr>
        <w:spacing w:line="240" w:lineRule="auto"/>
        <w:ind w:firstLine="188"/>
      </w:pPr>
      <w:r>
        <w:rPr>
          <w:rFonts w:hint="eastAsia"/>
        </w:rPr>
        <w:t>初めに中間発表まで作成したプランターでは、基本的な機能（自動水やりとLINE通知）は完成していた状態ではあったが私自身はもの足りないと感じ、機能を実装していった。卒業研究発表会までには主に既存の機能に追加する形で私自身が納得するような作品作りに取り組んだ。その結果が遠隔操作、グラフの作成、監視カメラ、ウェブページの実装である。グラフ作成では、a</w:t>
      </w:r>
      <w:r>
        <w:t>mbient</w:t>
      </w:r>
      <w:r>
        <w:rPr>
          <w:rFonts w:hint="eastAsia"/>
        </w:rPr>
        <w:t>というサービスを利用してグラフを作成した。しかし、作成後にスプレッドシートでグラフを作成するべきだったと感じた。ウェブページの作成時に利用したG</w:t>
      </w:r>
      <w:r>
        <w:t>AS</w:t>
      </w:r>
      <w:r>
        <w:rPr>
          <w:rFonts w:hint="eastAsia"/>
        </w:rPr>
        <w:t>でグラフを作成してそのグラフデータが送ることができることが分かったためである。今回は、a</w:t>
      </w:r>
      <w:r>
        <w:t>mbient</w:t>
      </w:r>
      <w:r>
        <w:rPr>
          <w:rFonts w:hint="eastAsia"/>
        </w:rPr>
        <w:t>でよいが次回同じようなモノを作るときには、スプレッドシートでグラフ作成を行うやり方を採用したと思った。</w:t>
      </w:r>
    </w:p>
    <w:p w14:paraId="1FF4B923" w14:textId="1BA53E16" w:rsidR="00054A86" w:rsidRDefault="00054A86" w:rsidP="00054A86">
      <w:pPr>
        <w:spacing w:line="240" w:lineRule="auto"/>
        <w:ind w:firstLine="188"/>
      </w:pPr>
      <w:r>
        <w:rPr>
          <w:rFonts w:hint="eastAsia"/>
        </w:rPr>
        <w:t>監視カメラは、本来であればM</w:t>
      </w:r>
      <w:r>
        <w:t>5StickV</w:t>
      </w:r>
      <w:r>
        <w:rPr>
          <w:rFonts w:hint="eastAsia"/>
        </w:rPr>
        <w:t>で行う予定であったが時間が足りずR</w:t>
      </w:r>
      <w:r>
        <w:t>aspberry</w:t>
      </w:r>
      <w:r>
        <w:rPr>
          <w:rFonts w:hint="eastAsia"/>
        </w:rPr>
        <w:t xml:space="preserve"> </w:t>
      </w:r>
      <w:r>
        <w:t>Pi</w:t>
      </w:r>
      <w:r>
        <w:rPr>
          <w:rFonts w:hint="eastAsia"/>
        </w:rPr>
        <w:t>で実装することになったが監視カメラだけでなくW</w:t>
      </w:r>
      <w:r>
        <w:t>eb</w:t>
      </w:r>
      <w:r>
        <w:rPr>
          <w:rFonts w:hint="eastAsia"/>
        </w:rPr>
        <w:t>カメラの機能だけでなく作成した</w:t>
      </w:r>
    </w:p>
    <w:p w14:paraId="0A6F3EA6" w14:textId="77777777" w:rsidR="00054A86" w:rsidRDefault="00054A86" w:rsidP="00054A86">
      <w:pPr>
        <w:spacing w:line="240" w:lineRule="auto"/>
        <w:ind w:firstLineChars="0" w:firstLine="0"/>
      </w:pPr>
      <w:r>
        <w:rPr>
          <w:rFonts w:hint="eastAsia"/>
        </w:rPr>
        <w:t>ウェブページのサーバーとして利用することができ結果よかったと感じている。</w:t>
      </w:r>
    </w:p>
    <w:p w14:paraId="68C30BFE" w14:textId="77777777" w:rsidR="00054A86" w:rsidRDefault="00054A86" w:rsidP="00054A86">
      <w:pPr>
        <w:spacing w:line="240" w:lineRule="auto"/>
        <w:ind w:firstLineChars="0" w:firstLine="0"/>
      </w:pPr>
      <w:r>
        <w:rPr>
          <w:rFonts w:hint="eastAsia"/>
        </w:rPr>
        <w:t>実装させるとすると送るデータの量を減らすと実装できると考えている。</w:t>
      </w:r>
    </w:p>
    <w:p w14:paraId="1DAFF720" w14:textId="77777777" w:rsidR="00054A86" w:rsidRPr="00C62205" w:rsidRDefault="00054A86" w:rsidP="00054A86">
      <w:pPr>
        <w:spacing w:line="240" w:lineRule="auto"/>
        <w:ind w:firstLineChars="0" w:firstLine="0"/>
      </w:pPr>
      <w:r>
        <w:rPr>
          <w:rFonts w:hint="eastAsia"/>
        </w:rPr>
        <w:t>産技短までには、実際に使用できるまで仕上げを行った、結果として本来作成したい作品とは少し違う形ではあったがよい作品を作り上げることができた。監視カメラのみM</w:t>
      </w:r>
      <w:r>
        <w:t>5StickCPlus</w:t>
      </w:r>
      <w:r>
        <w:rPr>
          <w:rFonts w:hint="eastAsia"/>
        </w:rPr>
        <w:t>で実装できなかったため研究が引き継がれるような場合動作するようになればよいと考えている。</w:t>
      </w:r>
    </w:p>
    <w:p w14:paraId="17756053" w14:textId="51549D59" w:rsidR="00915B8C" w:rsidRPr="00054A86" w:rsidRDefault="00915B8C" w:rsidP="00915B8C">
      <w:pPr>
        <w:ind w:firstLine="188"/>
      </w:pPr>
    </w:p>
    <w:p w14:paraId="36252E15" w14:textId="40F18093" w:rsidR="0037288E" w:rsidRDefault="0037288E" w:rsidP="00915B8C">
      <w:pPr>
        <w:ind w:firstLine="188"/>
      </w:pPr>
    </w:p>
    <w:p w14:paraId="0BDE6FDB" w14:textId="179F677A" w:rsidR="0037288E" w:rsidRDefault="0037288E" w:rsidP="00915B8C">
      <w:pPr>
        <w:ind w:firstLine="188"/>
      </w:pPr>
    </w:p>
    <w:p w14:paraId="595177CE" w14:textId="1003F622" w:rsidR="0037288E" w:rsidRDefault="0037288E" w:rsidP="00915B8C">
      <w:pPr>
        <w:ind w:firstLine="188"/>
      </w:pPr>
    </w:p>
    <w:p w14:paraId="03061E84" w14:textId="51ABF575" w:rsidR="0037288E" w:rsidRDefault="0037288E" w:rsidP="00915B8C">
      <w:pPr>
        <w:ind w:firstLine="188"/>
      </w:pPr>
    </w:p>
    <w:p w14:paraId="7B9E3E56" w14:textId="25F06090" w:rsidR="0037288E" w:rsidRPr="00915B8C" w:rsidRDefault="0037288E" w:rsidP="009B2070">
      <w:pPr>
        <w:ind w:firstLineChars="0" w:firstLine="0"/>
      </w:pPr>
    </w:p>
    <w:p w14:paraId="6A8C1AE1" w14:textId="3F2887FE" w:rsidR="00915B8C" w:rsidRDefault="00915B8C" w:rsidP="00364232">
      <w:pPr>
        <w:pStyle w:val="1"/>
      </w:pPr>
      <w:bookmarkStart w:id="54" w:name="_Toc129272043"/>
      <w:r>
        <w:rPr>
          <w:rFonts w:hint="eastAsia"/>
        </w:rPr>
        <w:lastRenderedPageBreak/>
        <w:t>終わりに</w:t>
      </w:r>
      <w:bookmarkEnd w:id="54"/>
    </w:p>
    <w:p w14:paraId="1D364930" w14:textId="0E75A218" w:rsidR="00E73E6A" w:rsidRDefault="00E73E6A" w:rsidP="00E73E6A">
      <w:pPr>
        <w:spacing w:line="240" w:lineRule="auto"/>
        <w:ind w:firstLine="188"/>
      </w:pPr>
      <w:r>
        <w:rPr>
          <w:rFonts w:hint="eastAsia"/>
        </w:rPr>
        <w:t>本研究の当初の目的の通り自動みずやり機能、通信機能（通知や水分値データ送信）を</w:t>
      </w:r>
    </w:p>
    <w:p w14:paraId="46A26B7D" w14:textId="2FBF44F4" w:rsidR="00E73E6A" w:rsidRDefault="00E73E6A" w:rsidP="00E73E6A">
      <w:pPr>
        <w:spacing w:line="240" w:lineRule="auto"/>
        <w:ind w:firstLine="188"/>
      </w:pPr>
      <w:r>
        <w:rPr>
          <w:rFonts w:hint="eastAsia"/>
        </w:rPr>
        <w:t>用いたプランターを予定どおり作成することができた。卒業研究の期間を通して計画通りに研究が進むことができたと考えている。機能の実装がうまくいかず妥協して別の形で実装した機能もあったがそれがよい方向に進んだこともあった。様々な試行錯誤があってできた作品は私自身が納得できるようになってよかったと感じている。</w:t>
      </w:r>
    </w:p>
    <w:p w14:paraId="600264F6" w14:textId="77777777" w:rsidR="00E73E6A" w:rsidRDefault="00E73E6A" w:rsidP="00E73E6A">
      <w:pPr>
        <w:spacing w:line="240" w:lineRule="auto"/>
        <w:ind w:firstLine="188"/>
      </w:pPr>
      <w:r>
        <w:rPr>
          <w:rFonts w:hint="eastAsia"/>
        </w:rPr>
        <w:t>本研究で使用した技術やサービスは別の形でも利用できると考えているので自分で今後作成する際には再度利用して生きたい。L</w:t>
      </w:r>
      <w:r>
        <w:t>INE</w:t>
      </w:r>
      <w:r>
        <w:rPr>
          <w:rFonts w:hint="eastAsia"/>
        </w:rPr>
        <w:t xml:space="preserve"> </w:t>
      </w:r>
      <w:r>
        <w:t>Notify</w:t>
      </w:r>
      <w:r>
        <w:rPr>
          <w:rFonts w:hint="eastAsia"/>
        </w:rPr>
        <w:t>の通知機能もI</w:t>
      </w:r>
      <w:r>
        <w:t>FTTT</w:t>
      </w:r>
      <w:r>
        <w:rPr>
          <w:rFonts w:hint="eastAsia"/>
        </w:rPr>
        <w:t>の自動送信機能などは日常生活の中でも使えると考えているので活用していきたい。</w:t>
      </w:r>
    </w:p>
    <w:p w14:paraId="56E8274E" w14:textId="77777777" w:rsidR="00E73E6A" w:rsidRDefault="00E73E6A" w:rsidP="00E73E6A">
      <w:pPr>
        <w:spacing w:line="240" w:lineRule="auto"/>
        <w:ind w:firstLine="188"/>
      </w:pPr>
      <w:r>
        <w:rPr>
          <w:rFonts w:hint="eastAsia"/>
        </w:rPr>
        <w:t>また、今回作成したプランターはまだ、スマートとは言えない見た目のため再度作成する際は見た目もよくしながら作成していきたい。R</w:t>
      </w:r>
      <w:r>
        <w:t>aspberry Pi</w:t>
      </w:r>
      <w:r>
        <w:rPr>
          <w:rFonts w:hint="eastAsia"/>
        </w:rPr>
        <w:t>で実装させた監視カメラを</w:t>
      </w:r>
    </w:p>
    <w:p w14:paraId="2338B16E" w14:textId="77777777" w:rsidR="00E73E6A" w:rsidRDefault="00E73E6A" w:rsidP="00E73E6A">
      <w:pPr>
        <w:spacing w:line="240" w:lineRule="auto"/>
        <w:ind w:firstLine="188"/>
      </w:pPr>
      <w:r>
        <w:t>M5Stick</w:t>
      </w:r>
      <w:r>
        <w:rPr>
          <w:rFonts w:hint="eastAsia"/>
        </w:rPr>
        <w:t>Ｖで実装させることができれば規模を縮小できるのではないかと考えている。</w:t>
      </w:r>
    </w:p>
    <w:p w14:paraId="50FB977C" w14:textId="77777777" w:rsidR="00E73E6A" w:rsidRDefault="00E73E6A" w:rsidP="00E73E6A">
      <w:pPr>
        <w:spacing w:line="240" w:lineRule="auto"/>
        <w:ind w:firstLine="188"/>
      </w:pPr>
      <w:r>
        <w:rPr>
          <w:rFonts w:hint="eastAsia"/>
        </w:rPr>
        <w:t>今回の研究ではできなかったが、M</w:t>
      </w:r>
      <w:r>
        <w:t>5StickCPlus</w:t>
      </w:r>
      <w:r>
        <w:rPr>
          <w:rFonts w:hint="eastAsia"/>
        </w:rPr>
        <w:t>で複数ユニットの同時制御を行うことができれば規模の縮小ができるとも考えている。</w:t>
      </w:r>
    </w:p>
    <w:p w14:paraId="5EEF57AC" w14:textId="77777777" w:rsidR="00E73E6A" w:rsidRPr="00F77BAE" w:rsidRDefault="00E73E6A" w:rsidP="00E73E6A">
      <w:pPr>
        <w:spacing w:line="240" w:lineRule="auto"/>
        <w:ind w:firstLine="188"/>
      </w:pPr>
      <w:r>
        <w:rPr>
          <w:rFonts w:hint="eastAsia"/>
        </w:rPr>
        <w:t>そしてバラバラになっていた機能をなるべく一つに集約して作成していくべきだとも考えている。研究を進めていく中でスプレッドシートを使う機会があり、使用するとできることが多く一つのサービスで集約することに気づき始めから使えばよかったと考えることがあった。しかし、使用したことのないサービスを利用する機会となってよかったと考えている。</w:t>
      </w:r>
    </w:p>
    <w:p w14:paraId="1F034358" w14:textId="77777777" w:rsidR="00E73E6A" w:rsidRDefault="00E73E6A" w:rsidP="00E73E6A">
      <w:pPr>
        <w:spacing w:line="240" w:lineRule="auto"/>
        <w:ind w:firstLine="188"/>
      </w:pPr>
      <w:r>
        <w:rPr>
          <w:rFonts w:hint="eastAsia"/>
        </w:rPr>
        <w:t>本研究では、いままでの授業で学んだことや新しく学ぶことの両方をふんだんに使うことができたと考えている。授業で学んだ通信やウェブページの作成、スクリプトの作成と新しく学んだM</w:t>
      </w:r>
      <w:r>
        <w:t>icro</w:t>
      </w:r>
      <w:r>
        <w:rPr>
          <w:rFonts w:hint="eastAsia"/>
        </w:rPr>
        <w:t xml:space="preserve"> </w:t>
      </w:r>
      <w:r>
        <w:t>Python</w:t>
      </w:r>
      <w:r>
        <w:rPr>
          <w:rFonts w:hint="eastAsia"/>
        </w:rPr>
        <w:t>を生かすことのできた研究だと考えている。</w:t>
      </w:r>
    </w:p>
    <w:p w14:paraId="61FBA2CD" w14:textId="064E40D0" w:rsidR="008B278A" w:rsidRDefault="00E73E6A" w:rsidP="00E73E6A">
      <w:pPr>
        <w:spacing w:line="240" w:lineRule="auto"/>
        <w:ind w:firstLine="188"/>
      </w:pPr>
      <w:r>
        <w:rPr>
          <w:rFonts w:hint="eastAsia"/>
        </w:rPr>
        <w:t>本研究では、ハードウェア、ソフトウェアの知識、技術を用いることになり、学べる事が多かったと感じたので趣味で同じようなものを作成するときや仕事に生かしていき今回行った研究を活用していきたいと考えました。</w:t>
      </w:r>
    </w:p>
    <w:p w14:paraId="22B2EE41" w14:textId="5108B7D1" w:rsidR="00E73E6A" w:rsidRDefault="00E73E6A" w:rsidP="00E73E6A">
      <w:pPr>
        <w:spacing w:line="240" w:lineRule="auto"/>
        <w:ind w:firstLine="188"/>
      </w:pPr>
    </w:p>
    <w:p w14:paraId="56809ED2" w14:textId="0C682149" w:rsidR="00E73E6A" w:rsidRDefault="00E73E6A" w:rsidP="00E73E6A">
      <w:pPr>
        <w:spacing w:line="240" w:lineRule="auto"/>
        <w:ind w:firstLine="188"/>
      </w:pPr>
    </w:p>
    <w:p w14:paraId="11D1AE7C" w14:textId="3CAB58C7" w:rsidR="00E73E6A" w:rsidRDefault="00E73E6A" w:rsidP="00E73E6A">
      <w:pPr>
        <w:spacing w:line="240" w:lineRule="auto"/>
        <w:ind w:firstLine="188"/>
      </w:pPr>
    </w:p>
    <w:p w14:paraId="147994D9" w14:textId="7F0AB4EE" w:rsidR="00E73E6A" w:rsidRDefault="00E73E6A" w:rsidP="00E73E6A">
      <w:pPr>
        <w:spacing w:line="240" w:lineRule="auto"/>
        <w:ind w:firstLine="188"/>
      </w:pPr>
    </w:p>
    <w:p w14:paraId="58CC03CC" w14:textId="313EA350" w:rsidR="00E73E6A" w:rsidRDefault="00E73E6A" w:rsidP="00E73E6A">
      <w:pPr>
        <w:spacing w:line="240" w:lineRule="auto"/>
        <w:ind w:firstLine="188"/>
      </w:pPr>
    </w:p>
    <w:p w14:paraId="4B0C073C" w14:textId="03C66839" w:rsidR="00E73E6A" w:rsidRDefault="00E73E6A" w:rsidP="00E73E6A">
      <w:pPr>
        <w:spacing w:line="240" w:lineRule="auto"/>
        <w:ind w:firstLine="188"/>
      </w:pPr>
    </w:p>
    <w:p w14:paraId="6D990C1A" w14:textId="77777777" w:rsidR="00CA2062" w:rsidRDefault="00CA2062" w:rsidP="00E73E6A">
      <w:pPr>
        <w:spacing w:line="240" w:lineRule="auto"/>
        <w:ind w:firstLine="188"/>
      </w:pPr>
    </w:p>
    <w:p w14:paraId="5E1C1958" w14:textId="0D83A5DA" w:rsidR="00E73E6A" w:rsidRDefault="00E73E6A" w:rsidP="00E73E6A">
      <w:pPr>
        <w:spacing w:line="240" w:lineRule="auto"/>
        <w:ind w:firstLine="188"/>
      </w:pPr>
    </w:p>
    <w:p w14:paraId="0E7E4A48" w14:textId="6E6FE9B6" w:rsidR="002C00C5" w:rsidRDefault="002C00C5" w:rsidP="00E73E6A">
      <w:pPr>
        <w:spacing w:line="240" w:lineRule="auto"/>
        <w:ind w:firstLine="188"/>
      </w:pPr>
    </w:p>
    <w:p w14:paraId="5665EF5D" w14:textId="77777777" w:rsidR="002C00C5" w:rsidRDefault="002C00C5" w:rsidP="00E73E6A">
      <w:pPr>
        <w:spacing w:line="240" w:lineRule="auto"/>
        <w:ind w:firstLine="188"/>
      </w:pPr>
    </w:p>
    <w:p w14:paraId="2821A71A" w14:textId="4BFBD2F1" w:rsidR="008B278A" w:rsidRPr="002C00C5" w:rsidRDefault="008B278A" w:rsidP="002C00C5">
      <w:pPr>
        <w:ind w:firstLine="298"/>
        <w:rPr>
          <w:sz w:val="32"/>
          <w:szCs w:val="32"/>
        </w:rPr>
      </w:pPr>
      <w:r w:rsidRPr="002C00C5">
        <w:rPr>
          <w:rFonts w:hint="eastAsia"/>
          <w:sz w:val="32"/>
          <w:szCs w:val="32"/>
        </w:rPr>
        <w:lastRenderedPageBreak/>
        <w:t>参考文献</w:t>
      </w:r>
    </w:p>
    <w:p w14:paraId="4DD2FCF9" w14:textId="77777777" w:rsidR="008B278A" w:rsidRDefault="008B278A" w:rsidP="008B278A">
      <w:pPr>
        <w:ind w:firstLine="188"/>
        <w:rPr>
          <w:rFonts w:eastAsiaTheme="minorHAnsi"/>
        </w:rPr>
      </w:pPr>
      <w:r w:rsidRPr="00B06209">
        <w:rPr>
          <w:rFonts w:eastAsiaTheme="minorHAnsi" w:hint="eastAsia"/>
        </w:rPr>
        <w:t>参考サイト</w:t>
      </w:r>
    </w:p>
    <w:p w14:paraId="323FC50F" w14:textId="42B7A424" w:rsidR="008B278A" w:rsidRPr="00B06209" w:rsidRDefault="008B278A" w:rsidP="008B278A">
      <w:pPr>
        <w:ind w:firstLine="188"/>
        <w:rPr>
          <w:rFonts w:eastAsiaTheme="minorHAnsi"/>
        </w:rPr>
      </w:pPr>
      <w:r>
        <w:rPr>
          <w:rFonts w:eastAsiaTheme="minorHAnsi" w:hint="eastAsia"/>
        </w:rPr>
        <w:t>「</w:t>
      </w:r>
      <w:r w:rsidRPr="008B278A">
        <w:rPr>
          <w:rStyle w:val="af0"/>
          <w:rFonts w:eastAsiaTheme="minorHAnsi" w:hint="eastAsia"/>
          <w:color w:val="auto"/>
          <w:u w:val="none"/>
        </w:rPr>
        <w:t>トマト栽培をスマート化しよう</w:t>
      </w:r>
      <w:r>
        <w:rPr>
          <w:rFonts w:eastAsiaTheme="minorHAnsi" w:hint="eastAsia"/>
        </w:rPr>
        <w:t>」</w:t>
      </w:r>
    </w:p>
    <w:p w14:paraId="537799CE" w14:textId="3878D1F5" w:rsidR="008B278A" w:rsidRDefault="00A4770A" w:rsidP="008B278A">
      <w:pPr>
        <w:ind w:firstLine="188"/>
        <w:rPr>
          <w:rStyle w:val="af0"/>
          <w:rFonts w:eastAsiaTheme="minorHAnsi"/>
        </w:rPr>
      </w:pPr>
      <w:hyperlink r:id="rId56" w:history="1">
        <w:r w:rsidR="008B278A" w:rsidRPr="000A0BC6">
          <w:rPr>
            <w:rStyle w:val="af0"/>
            <w:rFonts w:eastAsiaTheme="minorHAnsi"/>
          </w:rPr>
          <w:t>https://tkrel.com/iot-planter</w:t>
        </w:r>
      </w:hyperlink>
    </w:p>
    <w:p w14:paraId="0E1B77A1" w14:textId="77777777" w:rsidR="005456F7" w:rsidRDefault="005456F7" w:rsidP="008B278A">
      <w:pPr>
        <w:ind w:firstLine="188"/>
        <w:rPr>
          <w:rFonts w:eastAsiaTheme="minorHAnsi"/>
        </w:rPr>
      </w:pPr>
    </w:p>
    <w:p w14:paraId="2E544702" w14:textId="61962658" w:rsidR="008B278A" w:rsidRDefault="008B278A" w:rsidP="008B278A">
      <w:pPr>
        <w:ind w:firstLine="188"/>
      </w:pPr>
      <w:r>
        <w:rPr>
          <w:rFonts w:hint="eastAsia"/>
        </w:rPr>
        <w:t>「</w:t>
      </w:r>
      <w:r w:rsidRPr="008B278A">
        <w:t xml:space="preserve">LINE Notify を利用して </w:t>
      </w:r>
      <w:proofErr w:type="spellStart"/>
      <w:r w:rsidRPr="008B278A">
        <w:t>UIFlow</w:t>
      </w:r>
      <w:proofErr w:type="spellEnd"/>
      <w:r w:rsidRPr="008B278A">
        <w:t xml:space="preserve"> のプログラムで LINE に通知を送る</w:t>
      </w:r>
      <w:r>
        <w:rPr>
          <w:rFonts w:hint="eastAsia"/>
        </w:rPr>
        <w:t>」</w:t>
      </w:r>
    </w:p>
    <w:bookmarkStart w:id="55" w:name="_Hlk129094088"/>
    <w:p w14:paraId="36436AB3" w14:textId="354B2F42" w:rsidR="008B278A" w:rsidRDefault="008B278A" w:rsidP="008B278A">
      <w:pPr>
        <w:ind w:leftChars="100" w:left="188" w:firstLineChars="0" w:firstLine="0"/>
      </w:pPr>
      <w:r>
        <w:fldChar w:fldCharType="begin"/>
      </w:r>
      <w:r>
        <w:instrText xml:space="preserve"> HYPERLINK "</w:instrText>
      </w:r>
      <w:r w:rsidRPr="008B278A">
        <w:instrText>https://qiita.com/youtoy/items/76586479c2d4c5893c5b#ifttt%E3%82%92%E4%BD%BF%E3%82%8F%E3%81%AA%E3%81%84%E5%AE%9F%E8%A3%85%E3%81%AE%E4%BE%8B</w:instrText>
      </w:r>
      <w:r>
        <w:instrText xml:space="preserve">" </w:instrText>
      </w:r>
      <w:r>
        <w:fldChar w:fldCharType="separate"/>
      </w:r>
      <w:r w:rsidRPr="005C13C5">
        <w:rPr>
          <w:rStyle w:val="af0"/>
        </w:rPr>
        <w:t>https://qiita.com/youtoy/items/76586479c2d4c5893c5b#ifttt%E3%82%92%E4%BD%BF%E3%82%8F%E3%81%AA%E3%81%84%E5%AE%9F%E8%A3%85%E3%81%AE%E4%BE%8B</w:t>
      </w:r>
      <w:r>
        <w:fldChar w:fldCharType="end"/>
      </w:r>
    </w:p>
    <w:p w14:paraId="2060B997" w14:textId="77777777" w:rsidR="005456F7" w:rsidRDefault="005456F7" w:rsidP="008B278A">
      <w:pPr>
        <w:ind w:leftChars="100" w:left="188" w:firstLineChars="0" w:firstLine="0"/>
      </w:pPr>
    </w:p>
    <w:bookmarkEnd w:id="55"/>
    <w:p w14:paraId="3EDA310A" w14:textId="0B0C2D86" w:rsidR="008B278A" w:rsidRPr="008B278A" w:rsidRDefault="006D78C4" w:rsidP="008B278A">
      <w:pPr>
        <w:ind w:firstLine="188"/>
      </w:pPr>
      <w:r>
        <w:rPr>
          <w:rFonts w:hint="eastAsia"/>
        </w:rPr>
        <w:t>「</w:t>
      </w:r>
      <w:r>
        <w:t>M5StickC</w:t>
      </w:r>
      <w:r>
        <w:rPr>
          <w:rFonts w:hint="eastAsia"/>
        </w:rPr>
        <w:t>で小型環境センサ端末を作る」</w:t>
      </w:r>
    </w:p>
    <w:p w14:paraId="637070D8" w14:textId="4CAFADBA" w:rsidR="008B278A" w:rsidRDefault="00A4770A" w:rsidP="005456F7">
      <w:pPr>
        <w:ind w:leftChars="100" w:left="188" w:firstLineChars="0" w:firstLine="0"/>
        <w:rPr>
          <w:rStyle w:val="af0"/>
        </w:rPr>
      </w:pPr>
      <w:hyperlink r:id="rId57" w:anchor=":~:text=Wi%2DFi%20%E3%81%AB%E6%8E%A5%E7%B6%9A%E3%81%97%E3%81%A6%E3%80%81%E3%83%87%E3%83%BC%E3%82%BF%E3%82%92%E3%82%AF%E3%83%A9%E3%82%A6%E3%83%89%E3%81%AB%E9%80%81%E4%BF%A1%E3%81%99%E3%82%8B" w:history="1">
        <w:r w:rsidR="005456F7" w:rsidRPr="003827DB">
          <w:rPr>
            <w:rStyle w:val="af0"/>
          </w:rPr>
          <w:t>https://ambidata.io/samples/m5stack/m5sitckc/#:~:text=Wi%2DFi%20%E3%81%AB%E6%8E%A5%E7%B6%9A%E3%81%97%E3%81%A6%E3%80%81%E3%83%87%E3%83%BC%E3%82%BF%E3%82%92%E3%82%AF%E3%83%A9%E3%82%A6%E3%83%89%E3%81%AB%E9%80%81%E4%BF%A1%E3%81%99%E3%82%8B</w:t>
        </w:r>
      </w:hyperlink>
    </w:p>
    <w:p w14:paraId="042FCA29" w14:textId="77777777" w:rsidR="005456F7" w:rsidRDefault="005456F7" w:rsidP="008B278A">
      <w:pPr>
        <w:ind w:firstLine="188"/>
      </w:pPr>
    </w:p>
    <w:p w14:paraId="7FE6C479" w14:textId="6700AF19" w:rsidR="008B278A" w:rsidRDefault="005456F7" w:rsidP="008B278A">
      <w:pPr>
        <w:ind w:firstLine="188"/>
      </w:pPr>
      <w:r>
        <w:rPr>
          <w:rFonts w:hint="eastAsia"/>
        </w:rPr>
        <w:t>「</w:t>
      </w:r>
      <w:proofErr w:type="spellStart"/>
      <w:r w:rsidR="006D78C4">
        <w:rPr>
          <w:rFonts w:hint="eastAsia"/>
        </w:rPr>
        <w:t>U</w:t>
      </w:r>
      <w:r w:rsidR="006D78C4">
        <w:t>nitV</w:t>
      </w:r>
      <w:proofErr w:type="spellEnd"/>
      <w:r w:rsidR="006D78C4">
        <w:rPr>
          <w:rFonts w:hint="eastAsia"/>
        </w:rPr>
        <w:t>とM5</w:t>
      </w:r>
      <w:r>
        <w:t>StickC</w:t>
      </w:r>
      <w:r>
        <w:rPr>
          <w:rFonts w:hint="eastAsia"/>
        </w:rPr>
        <w:t>で動画ストリーミングを堪能」</w:t>
      </w:r>
    </w:p>
    <w:bookmarkStart w:id="56" w:name="_Hlk129096498"/>
    <w:p w14:paraId="2E8BE968" w14:textId="41619DC2" w:rsidR="008B278A" w:rsidRDefault="005456F7" w:rsidP="008B278A">
      <w:pPr>
        <w:ind w:firstLine="188"/>
      </w:pPr>
      <w:r>
        <w:fldChar w:fldCharType="begin"/>
      </w:r>
      <w:r>
        <w:instrText xml:space="preserve"> HYPERLINK "https://homemadegarbage.com/ai13" </w:instrText>
      </w:r>
      <w:r>
        <w:fldChar w:fldCharType="separate"/>
      </w:r>
      <w:r w:rsidR="006D78C4" w:rsidRPr="005456F7">
        <w:rPr>
          <w:rStyle w:val="af0"/>
        </w:rPr>
        <w:t>https://homemadegarbage.com/ai13</w:t>
      </w:r>
      <w:r>
        <w:fldChar w:fldCharType="end"/>
      </w:r>
    </w:p>
    <w:bookmarkEnd w:id="56"/>
    <w:p w14:paraId="1ABD2D0B" w14:textId="12D00AA0" w:rsidR="008B278A" w:rsidRDefault="008B278A" w:rsidP="008B278A">
      <w:pPr>
        <w:ind w:firstLine="188"/>
      </w:pPr>
    </w:p>
    <w:p w14:paraId="5234693A" w14:textId="4E22731D" w:rsidR="005456F7" w:rsidRPr="005456F7" w:rsidRDefault="005456F7" w:rsidP="005456F7">
      <w:pPr>
        <w:ind w:firstLine="188"/>
      </w:pPr>
      <w:r w:rsidRPr="005456F7">
        <w:t>【ラズベリーパイ】監視カメラの作り方｜Pythonでカメラモジュールを自在に操作</w:t>
      </w:r>
    </w:p>
    <w:p w14:paraId="62CEF608" w14:textId="58BE14B3" w:rsidR="008B278A" w:rsidRDefault="00A4770A" w:rsidP="008B278A">
      <w:pPr>
        <w:ind w:firstLine="188"/>
      </w:pPr>
      <w:hyperlink r:id="rId58" w:history="1">
        <w:r w:rsidR="005456F7" w:rsidRPr="005456F7">
          <w:rPr>
            <w:rStyle w:val="af0"/>
          </w:rPr>
          <w:t>https://sozorablog.com/camera_shooting/</w:t>
        </w:r>
      </w:hyperlink>
    </w:p>
    <w:p w14:paraId="32DB85F8" w14:textId="05A4768E" w:rsidR="008B278A" w:rsidRDefault="008B278A" w:rsidP="008B278A">
      <w:pPr>
        <w:ind w:firstLine="188"/>
      </w:pPr>
    </w:p>
    <w:p w14:paraId="6786BC66" w14:textId="77777777" w:rsidR="005456F7" w:rsidRPr="005456F7" w:rsidRDefault="005456F7" w:rsidP="005456F7">
      <w:pPr>
        <w:ind w:firstLine="188"/>
      </w:pPr>
      <w:r w:rsidRPr="005456F7">
        <w:t>ラズベリーパイでWebサーバーを動かす（</w:t>
      </w:r>
      <w:proofErr w:type="spellStart"/>
      <w:r w:rsidRPr="005456F7">
        <w:t>nginx</w:t>
      </w:r>
      <w:proofErr w:type="spellEnd"/>
      <w:r w:rsidRPr="005456F7">
        <w:t>編）</w:t>
      </w:r>
    </w:p>
    <w:p w14:paraId="1164D3F8" w14:textId="1EF8F912" w:rsidR="008B278A" w:rsidRPr="005456F7" w:rsidRDefault="00A4770A" w:rsidP="008B278A">
      <w:pPr>
        <w:ind w:firstLine="188"/>
      </w:pPr>
      <w:hyperlink r:id="rId59" w:history="1">
        <w:r w:rsidR="005456F7" w:rsidRPr="005456F7">
          <w:rPr>
            <w:rStyle w:val="af0"/>
          </w:rPr>
          <w:t>https://www.fabshop.jp/webserver-nginx/</w:t>
        </w:r>
      </w:hyperlink>
    </w:p>
    <w:p w14:paraId="4270F631" w14:textId="63C5BC5F" w:rsidR="005456F7" w:rsidRPr="005456F7" w:rsidRDefault="005456F7" w:rsidP="005456F7">
      <w:pPr>
        <w:ind w:firstLine="188"/>
      </w:pPr>
      <w:r w:rsidRPr="005456F7">
        <w:t>Raspberry PiでMotionを使って監視カメラを作ってみよう</w:t>
      </w:r>
    </w:p>
    <w:p w14:paraId="3E7F0268" w14:textId="56BA918C" w:rsidR="008B278A" w:rsidRDefault="00A4770A" w:rsidP="005456F7">
      <w:pPr>
        <w:ind w:firstLine="188"/>
      </w:pPr>
      <w:hyperlink r:id="rId60" w:history="1">
        <w:r w:rsidR="005456F7" w:rsidRPr="005456F7">
          <w:rPr>
            <w:rStyle w:val="af0"/>
          </w:rPr>
          <w:t>https://ponkichi.blog/motion/</w:t>
        </w:r>
      </w:hyperlink>
    </w:p>
    <w:p w14:paraId="4E6E7B67" w14:textId="77777777" w:rsidR="001F6889" w:rsidRDefault="001F6889" w:rsidP="005456F7">
      <w:pPr>
        <w:ind w:firstLine="188"/>
      </w:pPr>
    </w:p>
    <w:p w14:paraId="0851E4EE" w14:textId="3A1D4B8C" w:rsidR="008B278A" w:rsidRDefault="001F6889" w:rsidP="008B278A">
      <w:pPr>
        <w:ind w:firstLine="188"/>
      </w:pPr>
      <w:r>
        <w:rPr>
          <w:rFonts w:hint="eastAsia"/>
        </w:rPr>
        <w:t>M</w:t>
      </w:r>
      <w:r>
        <w:t>5Stack</w:t>
      </w:r>
      <w:r>
        <w:rPr>
          <w:rFonts w:hint="eastAsia"/>
        </w:rPr>
        <w:t>による自動給水機の作成</w:t>
      </w:r>
    </w:p>
    <w:p w14:paraId="28CE7EFA" w14:textId="4F41E01F" w:rsidR="008B278A" w:rsidRDefault="00A4770A" w:rsidP="008B278A">
      <w:pPr>
        <w:ind w:firstLine="188"/>
      </w:pPr>
      <w:hyperlink r:id="rId61" w:history="1">
        <w:r w:rsidR="001F6889" w:rsidRPr="003827DB">
          <w:rPr>
            <w:rStyle w:val="af0"/>
          </w:rPr>
          <w:t>https://zenn.dev/tototo/articles/4fbf581b33e984</w:t>
        </w:r>
      </w:hyperlink>
    </w:p>
    <w:p w14:paraId="3821A598" w14:textId="77777777" w:rsidR="001F6889" w:rsidRDefault="001F6889" w:rsidP="008B278A">
      <w:pPr>
        <w:ind w:firstLine="188"/>
      </w:pPr>
    </w:p>
    <w:p w14:paraId="076F6167" w14:textId="76CF7703" w:rsidR="008B278A" w:rsidRPr="001F6889" w:rsidRDefault="001F6889" w:rsidP="001F6889">
      <w:pPr>
        <w:ind w:firstLine="188"/>
      </w:pPr>
      <w:r w:rsidRPr="001F6889">
        <w:t>GoogleスプレッドシートをGASとJavaScriptで取得してサイトに表示する方法</w:t>
      </w:r>
    </w:p>
    <w:p w14:paraId="1C2BB1EE" w14:textId="03A90441" w:rsidR="008B278A" w:rsidRDefault="00A4770A" w:rsidP="001F6889">
      <w:pPr>
        <w:ind w:leftChars="100" w:left="188" w:firstLineChars="0" w:firstLine="0"/>
      </w:pPr>
      <w:hyperlink r:id="rId62" w:anchor="google%E3%82%B9%E3%83%97%E3%83%AC%E3%83%83%E3%83%89%E3%82%B7%E3%83%BC%E3%83%88%E3%82%92%E4%BD%9C%E6%88%90" w:history="1">
        <w:r w:rsidR="001F6889" w:rsidRPr="003827DB">
          <w:rPr>
            <w:rStyle w:val="af0"/>
          </w:rPr>
          <w:t>https://ayumitk.com/ja/blog/fetch-and-display-google-sheets-data-on-your-website-with-gas-and-javascript/#google%E3%82%B9%E3%83%97%E3%83%AC%E3%83%83%E3%83%89%E3%82%B7%E3%83%BC%E3%83%88%E3%82%92%E4%BD%9C%E6%88%90</w:t>
        </w:r>
      </w:hyperlink>
    </w:p>
    <w:p w14:paraId="261F753A" w14:textId="77777777" w:rsidR="001F6889" w:rsidRPr="001F6889" w:rsidRDefault="001F6889" w:rsidP="008B278A">
      <w:pPr>
        <w:ind w:firstLine="188"/>
      </w:pPr>
    </w:p>
    <w:p w14:paraId="781915BD" w14:textId="5F8011CA" w:rsidR="008B278A" w:rsidRPr="001F6889" w:rsidRDefault="001F6889" w:rsidP="001F6889">
      <w:pPr>
        <w:ind w:firstLine="188"/>
      </w:pPr>
      <w:r w:rsidRPr="001F6889">
        <w:t>GASの利用　～Webアプリでスプレッドシートの値を表示する</w:t>
      </w:r>
    </w:p>
    <w:p w14:paraId="4CB433A4" w14:textId="14B681DE" w:rsidR="008B278A" w:rsidRDefault="00A4770A" w:rsidP="008B278A">
      <w:pPr>
        <w:ind w:firstLine="188"/>
      </w:pPr>
      <w:hyperlink r:id="rId63" w:history="1">
        <w:r w:rsidR="001F6889" w:rsidRPr="001F6889">
          <w:rPr>
            <w:rStyle w:val="af0"/>
          </w:rPr>
          <w:t>https://digita-l-ocal.tech/?p=521</w:t>
        </w:r>
      </w:hyperlink>
    </w:p>
    <w:p w14:paraId="38A0E1DD" w14:textId="77777777" w:rsidR="001F6889" w:rsidRDefault="001F6889" w:rsidP="008B278A">
      <w:pPr>
        <w:ind w:firstLine="188"/>
      </w:pPr>
    </w:p>
    <w:p w14:paraId="6CDAD464" w14:textId="12D8AE3E" w:rsidR="008B278A" w:rsidRPr="001F6889" w:rsidRDefault="001F6889" w:rsidP="001F6889">
      <w:pPr>
        <w:ind w:firstLine="188"/>
      </w:pPr>
      <w:r w:rsidRPr="001F6889">
        <w:t>【M5Stackでデータ解析】M5Stackで取得したデータを、Google スプレットシートへ書き込む</w:t>
      </w:r>
    </w:p>
    <w:p w14:paraId="0A99CEAA" w14:textId="1502D4A7" w:rsidR="001F6889" w:rsidRDefault="00A4770A" w:rsidP="008B278A">
      <w:pPr>
        <w:ind w:firstLine="188"/>
      </w:pPr>
      <w:hyperlink r:id="rId64" w:history="1">
        <w:r w:rsidR="001F6889" w:rsidRPr="001F6889">
          <w:rPr>
            <w:rStyle w:val="af0"/>
          </w:rPr>
          <w:t>https://knt60345blog.com/m5stack-googlespreadsheet/#toc10</w:t>
        </w:r>
      </w:hyperlink>
    </w:p>
    <w:p w14:paraId="28A4CF87" w14:textId="77777777" w:rsidR="001F6889" w:rsidRPr="00A379C2" w:rsidRDefault="001F6889" w:rsidP="008B278A">
      <w:pPr>
        <w:ind w:firstLine="188"/>
      </w:pPr>
    </w:p>
    <w:p w14:paraId="7234E307" w14:textId="77777777" w:rsidR="008B278A" w:rsidRPr="00B06209" w:rsidRDefault="008B278A" w:rsidP="008B278A">
      <w:pPr>
        <w:ind w:firstLine="188"/>
        <w:rPr>
          <w:rFonts w:eastAsiaTheme="minorHAnsi"/>
        </w:rPr>
      </w:pPr>
      <w:r w:rsidRPr="00B06209">
        <w:rPr>
          <w:rFonts w:eastAsiaTheme="minorHAnsi"/>
        </w:rPr>
        <w:t>参考</w:t>
      </w:r>
      <w:r w:rsidRPr="00B06209">
        <w:rPr>
          <w:rFonts w:eastAsiaTheme="minorHAnsi" w:hint="eastAsia"/>
        </w:rPr>
        <w:t>書籍</w:t>
      </w:r>
    </w:p>
    <w:p w14:paraId="71F6726F" w14:textId="77777777" w:rsidR="008B278A" w:rsidRDefault="008B278A" w:rsidP="008B278A">
      <w:pPr>
        <w:ind w:firstLine="188"/>
        <w:rPr>
          <w:rFonts w:eastAsiaTheme="minorHAnsi"/>
        </w:rPr>
      </w:pPr>
      <w:r>
        <w:rPr>
          <w:rFonts w:eastAsiaTheme="minorHAnsi" w:hint="eastAsia"/>
        </w:rPr>
        <w:t>「</w:t>
      </w:r>
      <w:r w:rsidRPr="00E55B59">
        <w:rPr>
          <w:rFonts w:eastAsiaTheme="minorHAnsi"/>
        </w:rPr>
        <w:t>M5Stack</w:t>
      </w:r>
      <w:r>
        <w:rPr>
          <w:rFonts w:eastAsiaTheme="minorHAnsi"/>
        </w:rPr>
        <w:t xml:space="preserve"> </w:t>
      </w:r>
      <w:r w:rsidRPr="00E55B59">
        <w:rPr>
          <w:rFonts w:eastAsiaTheme="minorHAnsi"/>
        </w:rPr>
        <w:t>&amp;</w:t>
      </w:r>
      <w:r>
        <w:rPr>
          <w:rFonts w:eastAsiaTheme="minorHAnsi"/>
        </w:rPr>
        <w:t xml:space="preserve"> </w:t>
      </w:r>
      <w:r w:rsidRPr="00E55B59">
        <w:rPr>
          <w:rFonts w:eastAsiaTheme="minorHAnsi"/>
        </w:rPr>
        <w:t>M5Stick</w:t>
      </w:r>
      <w:r>
        <w:rPr>
          <w:rFonts w:eastAsiaTheme="minorHAnsi"/>
        </w:rPr>
        <w:t xml:space="preserve"> </w:t>
      </w:r>
      <w:r w:rsidRPr="00E55B59">
        <w:rPr>
          <w:rFonts w:eastAsiaTheme="minorHAnsi"/>
        </w:rPr>
        <w:t>Cではじめる</w:t>
      </w:r>
      <w:proofErr w:type="spellStart"/>
      <w:r w:rsidRPr="00E55B59">
        <w:rPr>
          <w:rFonts w:eastAsiaTheme="minorHAnsi"/>
        </w:rPr>
        <w:t>IoT</w:t>
      </w:r>
      <w:proofErr w:type="spellEnd"/>
      <w:r w:rsidRPr="00E55B59">
        <w:rPr>
          <w:rFonts w:eastAsiaTheme="minorHAnsi"/>
        </w:rPr>
        <w:t>入門</w:t>
      </w:r>
      <w:r>
        <w:rPr>
          <w:rFonts w:eastAsiaTheme="minorHAnsi" w:hint="eastAsia"/>
        </w:rPr>
        <w:t>」</w:t>
      </w:r>
      <w:r w:rsidRPr="00E55B59">
        <w:rPr>
          <w:rFonts w:eastAsiaTheme="minorHAnsi"/>
        </w:rPr>
        <w:t xml:space="preserve"> </w:t>
      </w:r>
    </w:p>
    <w:p w14:paraId="169105F0" w14:textId="77777777" w:rsidR="008B278A" w:rsidRDefault="008B278A" w:rsidP="008B278A">
      <w:pPr>
        <w:ind w:firstLine="188"/>
        <w:rPr>
          <w:rFonts w:eastAsiaTheme="minorHAnsi"/>
        </w:rPr>
      </w:pPr>
      <w:r>
        <w:rPr>
          <w:rFonts w:eastAsiaTheme="minorHAnsi" w:hint="eastAsia"/>
        </w:rPr>
        <w:t xml:space="preserve"> </w:t>
      </w:r>
      <w:r>
        <w:rPr>
          <w:rFonts w:eastAsiaTheme="minorHAnsi"/>
        </w:rPr>
        <w:t xml:space="preserve"> </w:t>
      </w:r>
      <w:r w:rsidRPr="00E55B59">
        <w:rPr>
          <w:rFonts w:eastAsiaTheme="minorHAnsi" w:hint="eastAsia"/>
        </w:rPr>
        <w:t>株式会社アイエンター</w:t>
      </w:r>
      <w:r w:rsidRPr="00E55B59">
        <w:rPr>
          <w:rFonts w:eastAsiaTheme="minorHAnsi"/>
        </w:rPr>
        <w:t xml:space="preserve"> 高馬 宏典</w:t>
      </w:r>
      <w:r>
        <w:rPr>
          <w:rFonts w:eastAsiaTheme="minorHAnsi" w:hint="eastAsia"/>
        </w:rPr>
        <w:t xml:space="preserve"> 著</w:t>
      </w:r>
    </w:p>
    <w:p w14:paraId="549D742B" w14:textId="77777777" w:rsidR="008B278A" w:rsidRPr="00677D27" w:rsidRDefault="008B278A" w:rsidP="008B278A">
      <w:pPr>
        <w:ind w:firstLine="188"/>
        <w:rPr>
          <w:rFonts w:ascii="Times New Roman" w:eastAsia="ＭＳ 明朝" w:hAnsi="Times New Roman"/>
        </w:rPr>
      </w:pPr>
      <w:r>
        <w:rPr>
          <w:rFonts w:eastAsiaTheme="minorHAnsi" w:hint="eastAsia"/>
        </w:rPr>
        <w:t xml:space="preserve">　出版社：</w:t>
      </w:r>
      <w:r w:rsidRPr="00E55B59">
        <w:rPr>
          <w:rFonts w:eastAsiaTheme="minorHAnsi" w:hint="eastAsia"/>
        </w:rPr>
        <w:t>シーアンドアール研究所</w:t>
      </w:r>
    </w:p>
    <w:p w14:paraId="16D83302" w14:textId="77777777" w:rsidR="008B278A" w:rsidRPr="008B278A" w:rsidRDefault="008B278A" w:rsidP="008B278A">
      <w:pPr>
        <w:ind w:firstLine="188"/>
      </w:pPr>
    </w:p>
    <w:sectPr w:rsidR="008B278A" w:rsidRPr="008B278A" w:rsidSect="00CA2062">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985" w:right="1701" w:bottom="1701" w:left="1701" w:header="851" w:footer="851"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A161" w14:textId="77777777" w:rsidR="008932F6" w:rsidRDefault="008932F6" w:rsidP="00FF6EBA">
      <w:pPr>
        <w:spacing w:line="240" w:lineRule="auto"/>
        <w:ind w:firstLine="210"/>
      </w:pPr>
      <w:r>
        <w:separator/>
      </w:r>
    </w:p>
  </w:endnote>
  <w:endnote w:type="continuationSeparator" w:id="0">
    <w:p w14:paraId="0711F4E1" w14:textId="77777777" w:rsidR="008932F6" w:rsidRDefault="008932F6"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800002E7" w:usb1="00000002"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8932F6" w:rsidRDefault="008932F6">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C216" w14:textId="6D165D08" w:rsidR="00CA2062" w:rsidRDefault="00CA2062" w:rsidP="00CA2062">
    <w:pPr>
      <w:pStyle w:val="ac"/>
      <w:ind w:firstLine="210"/>
      <w:jc w:val="center"/>
    </w:pPr>
    <w:r>
      <w:fldChar w:fldCharType="begin"/>
    </w:r>
    <w:r>
      <w:instrText>PAGE   \* MERGEFORMAT</w:instrText>
    </w:r>
    <w:r>
      <w:fldChar w:fldCharType="separate"/>
    </w:r>
    <w:r w:rsidR="00A4770A" w:rsidRPr="00A4770A">
      <w:rPr>
        <w:noProof/>
        <w:lang w:val="ja-JP"/>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8932F6" w:rsidRDefault="008932F6">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8B1D" w14:textId="77777777" w:rsidR="008932F6" w:rsidRDefault="008932F6" w:rsidP="00FF6EBA">
      <w:pPr>
        <w:spacing w:line="240" w:lineRule="auto"/>
        <w:ind w:firstLine="210"/>
      </w:pPr>
      <w:r>
        <w:separator/>
      </w:r>
    </w:p>
  </w:footnote>
  <w:footnote w:type="continuationSeparator" w:id="0">
    <w:p w14:paraId="45722CC9" w14:textId="77777777" w:rsidR="008932F6" w:rsidRDefault="008932F6"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8932F6" w:rsidRDefault="008932F6">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8932F6" w:rsidRDefault="008932F6" w:rsidP="00E735A3">
    <w:pPr>
      <w:pStyle w:val="aa"/>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8932F6" w:rsidRDefault="008932F6">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1722644"/>
    <w:multiLevelType w:val="hybridMultilevel"/>
    <w:tmpl w:val="8BE2C686"/>
    <w:lvl w:ilvl="0" w:tplc="4EAA3534">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2"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097573EF"/>
    <w:multiLevelType w:val="hybridMultilevel"/>
    <w:tmpl w:val="E0E4223C"/>
    <w:lvl w:ilvl="0" w:tplc="04090017">
      <w:start w:val="1"/>
      <w:numFmt w:val="aiueoFullWidth"/>
      <w:lvlText w:val="(%1)"/>
      <w:lvlJc w:val="left"/>
      <w:pPr>
        <w:ind w:left="797" w:hanging="420"/>
      </w:p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4"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9B3B2C"/>
    <w:multiLevelType w:val="hybridMultilevel"/>
    <w:tmpl w:val="0BA2AEE2"/>
    <w:lvl w:ilvl="0" w:tplc="BBBCC540">
      <w:start w:val="1"/>
      <w:numFmt w:val="decimalEnclosedCircle"/>
      <w:lvlText w:val="%1"/>
      <w:lvlJc w:val="left"/>
      <w:pPr>
        <w:ind w:left="548" w:hanging="360"/>
      </w:pPr>
      <w:rPr>
        <w:rFonts w:hint="default"/>
        <w:sz w:val="40"/>
        <w:szCs w:val="40"/>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6"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C1146"/>
    <w:multiLevelType w:val="hybridMultilevel"/>
    <w:tmpl w:val="05E475BE"/>
    <w:lvl w:ilvl="0" w:tplc="1E920F6C">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4C1870"/>
    <w:multiLevelType w:val="hybridMultilevel"/>
    <w:tmpl w:val="741A6DBC"/>
    <w:lvl w:ilvl="0" w:tplc="634E4772">
      <w:start w:val="4"/>
      <w:numFmt w:val="decimal"/>
      <w:lvlText w:val="(%1)"/>
      <w:lvlJc w:val="left"/>
      <w:pPr>
        <w:ind w:left="578" w:hanging="360"/>
      </w:pPr>
      <w:rPr>
        <w:rFonts w:hint="default"/>
      </w:r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2B36CC"/>
    <w:multiLevelType w:val="hybridMultilevel"/>
    <w:tmpl w:val="AAF4E62A"/>
    <w:lvl w:ilvl="0" w:tplc="F4282E18">
      <w:start w:val="1"/>
      <w:numFmt w:val="decimal"/>
      <w:lvlText w:val="(%1)"/>
      <w:lvlJc w:val="left"/>
      <w:pPr>
        <w:ind w:left="924" w:hanging="360"/>
      </w:pPr>
      <w:rPr>
        <w:rFonts w:hint="default"/>
      </w:r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884" w:hanging="440"/>
      </w:pPr>
    </w:lvl>
    <w:lvl w:ilvl="3" w:tplc="0409000F" w:tentative="1">
      <w:start w:val="1"/>
      <w:numFmt w:val="decimal"/>
      <w:lvlText w:val="%4."/>
      <w:lvlJc w:val="left"/>
      <w:pPr>
        <w:ind w:left="2324" w:hanging="440"/>
      </w:pPr>
    </w:lvl>
    <w:lvl w:ilvl="4" w:tplc="04090017" w:tentative="1">
      <w:start w:val="1"/>
      <w:numFmt w:val="aiueoFullWidth"/>
      <w:lvlText w:val="(%5)"/>
      <w:lvlJc w:val="left"/>
      <w:pPr>
        <w:ind w:left="2764" w:hanging="440"/>
      </w:pPr>
    </w:lvl>
    <w:lvl w:ilvl="5" w:tplc="04090011" w:tentative="1">
      <w:start w:val="1"/>
      <w:numFmt w:val="decimalEnclosedCircle"/>
      <w:lvlText w:val="%6"/>
      <w:lvlJc w:val="left"/>
      <w:pPr>
        <w:ind w:left="3204" w:hanging="440"/>
      </w:pPr>
    </w:lvl>
    <w:lvl w:ilvl="6" w:tplc="0409000F" w:tentative="1">
      <w:start w:val="1"/>
      <w:numFmt w:val="decimal"/>
      <w:lvlText w:val="%7."/>
      <w:lvlJc w:val="left"/>
      <w:pPr>
        <w:ind w:left="3644" w:hanging="440"/>
      </w:pPr>
    </w:lvl>
    <w:lvl w:ilvl="7" w:tplc="04090017" w:tentative="1">
      <w:start w:val="1"/>
      <w:numFmt w:val="aiueoFullWidth"/>
      <w:lvlText w:val="(%8)"/>
      <w:lvlJc w:val="left"/>
      <w:pPr>
        <w:ind w:left="4084" w:hanging="440"/>
      </w:pPr>
    </w:lvl>
    <w:lvl w:ilvl="8" w:tplc="04090011" w:tentative="1">
      <w:start w:val="1"/>
      <w:numFmt w:val="decimalEnclosedCircle"/>
      <w:lvlText w:val="%9"/>
      <w:lvlJc w:val="left"/>
      <w:pPr>
        <w:ind w:left="4524" w:hanging="440"/>
      </w:pPr>
    </w:lvl>
  </w:abstractNum>
  <w:abstractNum w:abstractNumId="14"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ABB325D"/>
    <w:multiLevelType w:val="hybridMultilevel"/>
    <w:tmpl w:val="DA5203F8"/>
    <w:lvl w:ilvl="0" w:tplc="9FDAE2F6">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6" w15:restartNumberingAfterBreak="0">
    <w:nsid w:val="5924780E"/>
    <w:multiLevelType w:val="hybridMultilevel"/>
    <w:tmpl w:val="753C1C96"/>
    <w:lvl w:ilvl="0" w:tplc="AFF0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38C4BAC"/>
    <w:multiLevelType w:val="hybridMultilevel"/>
    <w:tmpl w:val="A8E03F8C"/>
    <w:lvl w:ilvl="0" w:tplc="04090017">
      <w:start w:val="1"/>
      <w:numFmt w:val="aiueoFullWidth"/>
      <w:lvlText w:val="(%1)"/>
      <w:lvlJc w:val="left"/>
      <w:pPr>
        <w:ind w:left="797" w:hanging="420"/>
      </w:p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19" w15:restartNumberingAfterBreak="0">
    <w:nsid w:val="6EE2119C"/>
    <w:multiLevelType w:val="multilevel"/>
    <w:tmpl w:val="ED1A87CA"/>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A0551D"/>
    <w:multiLevelType w:val="hybridMultilevel"/>
    <w:tmpl w:val="F0F69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FA623F"/>
    <w:multiLevelType w:val="hybridMultilevel"/>
    <w:tmpl w:val="8E689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7"/>
  </w:num>
  <w:num w:numId="3">
    <w:abstractNumId w:val="8"/>
  </w:num>
  <w:num w:numId="4">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2"/>
  </w:num>
  <w:num w:numId="11">
    <w:abstractNumId w:val="14"/>
  </w:num>
  <w:num w:numId="12">
    <w:abstractNumId w:val="19"/>
  </w:num>
  <w:num w:numId="13">
    <w:abstractNumId w:val="19"/>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6"/>
  </w:num>
  <w:num w:numId="15">
    <w:abstractNumId w:val="0"/>
  </w:num>
  <w:num w:numId="16">
    <w:abstractNumId w:val="2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0"/>
  </w:num>
  <w:num w:numId="21">
    <w:abstractNumId w:val="0"/>
    <w:lvlOverride w:ilvl="0">
      <w:startOverride w:val="1"/>
    </w:lvlOverride>
  </w:num>
  <w:num w:numId="22">
    <w:abstractNumId w:val="0"/>
    <w:lvlOverride w:ilvl="0">
      <w:startOverride w:val="1"/>
    </w:lvlOverride>
  </w:num>
  <w:num w:numId="23">
    <w:abstractNumId w:val="19"/>
  </w:num>
  <w:num w:numId="24">
    <w:abstractNumId w:val="0"/>
    <w:lvlOverride w:ilvl="0">
      <w:startOverride w:val="1"/>
    </w:lvlOverride>
  </w:num>
  <w:num w:numId="25">
    <w:abstractNumId w:val="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3"/>
  </w:num>
  <w:num w:numId="29">
    <w:abstractNumId w:val="0"/>
    <w:lvlOverride w:ilvl="0">
      <w:startOverride w:val="1"/>
    </w:lvlOverride>
  </w:num>
  <w:num w:numId="30">
    <w:abstractNumId w:val="20"/>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5"/>
  </w:num>
  <w:num w:numId="36">
    <w:abstractNumId w:val="15"/>
  </w:num>
  <w:num w:numId="37">
    <w:abstractNumId w:val="18"/>
  </w:num>
  <w:num w:numId="38">
    <w:abstractNumId w:val="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SortMethod w:val="0003"/>
  <w:defaultTabStop w:val="840"/>
  <w:drawingGridHorizont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22F25"/>
    <w:rsid w:val="0003270F"/>
    <w:rsid w:val="000372AF"/>
    <w:rsid w:val="000453B5"/>
    <w:rsid w:val="00047CE9"/>
    <w:rsid w:val="00054A86"/>
    <w:rsid w:val="0005581C"/>
    <w:rsid w:val="00067A18"/>
    <w:rsid w:val="00072B85"/>
    <w:rsid w:val="00080791"/>
    <w:rsid w:val="00084D01"/>
    <w:rsid w:val="00085A6F"/>
    <w:rsid w:val="000903DA"/>
    <w:rsid w:val="00092C63"/>
    <w:rsid w:val="00094F80"/>
    <w:rsid w:val="000A3C19"/>
    <w:rsid w:val="000A6DF5"/>
    <w:rsid w:val="000B63C0"/>
    <w:rsid w:val="000B6AD7"/>
    <w:rsid w:val="000C6703"/>
    <w:rsid w:val="000C7A76"/>
    <w:rsid w:val="000C7BB4"/>
    <w:rsid w:val="000D098D"/>
    <w:rsid w:val="000D18E5"/>
    <w:rsid w:val="000D4947"/>
    <w:rsid w:val="000D4D37"/>
    <w:rsid w:val="000E2FC1"/>
    <w:rsid w:val="000F063A"/>
    <w:rsid w:val="000F2208"/>
    <w:rsid w:val="000F415B"/>
    <w:rsid w:val="000F7450"/>
    <w:rsid w:val="00112E85"/>
    <w:rsid w:val="00120BAA"/>
    <w:rsid w:val="00122AC7"/>
    <w:rsid w:val="00134347"/>
    <w:rsid w:val="00140739"/>
    <w:rsid w:val="0014076F"/>
    <w:rsid w:val="00141A78"/>
    <w:rsid w:val="00142ADF"/>
    <w:rsid w:val="001467A3"/>
    <w:rsid w:val="00147B0D"/>
    <w:rsid w:val="00151B77"/>
    <w:rsid w:val="00152016"/>
    <w:rsid w:val="00161E2A"/>
    <w:rsid w:val="00164F8B"/>
    <w:rsid w:val="001779BF"/>
    <w:rsid w:val="00185E8C"/>
    <w:rsid w:val="001917BA"/>
    <w:rsid w:val="001A6329"/>
    <w:rsid w:val="001B221D"/>
    <w:rsid w:val="001D5EA0"/>
    <w:rsid w:val="001E2705"/>
    <w:rsid w:val="001E30A7"/>
    <w:rsid w:val="001F05A6"/>
    <w:rsid w:val="001F09B0"/>
    <w:rsid w:val="001F6889"/>
    <w:rsid w:val="002012C7"/>
    <w:rsid w:val="002024FC"/>
    <w:rsid w:val="00206A1C"/>
    <w:rsid w:val="00230569"/>
    <w:rsid w:val="00233356"/>
    <w:rsid w:val="00234B43"/>
    <w:rsid w:val="00235710"/>
    <w:rsid w:val="00236913"/>
    <w:rsid w:val="00236FAF"/>
    <w:rsid w:val="002377FC"/>
    <w:rsid w:val="002406EB"/>
    <w:rsid w:val="0024620D"/>
    <w:rsid w:val="00250155"/>
    <w:rsid w:val="00262335"/>
    <w:rsid w:val="00272783"/>
    <w:rsid w:val="00281BDB"/>
    <w:rsid w:val="00291415"/>
    <w:rsid w:val="00296207"/>
    <w:rsid w:val="00297ED3"/>
    <w:rsid w:val="002A2924"/>
    <w:rsid w:val="002A436E"/>
    <w:rsid w:val="002B012B"/>
    <w:rsid w:val="002B5243"/>
    <w:rsid w:val="002C00C5"/>
    <w:rsid w:val="002C6D23"/>
    <w:rsid w:val="002D1D6D"/>
    <w:rsid w:val="002D2CAC"/>
    <w:rsid w:val="002E32C9"/>
    <w:rsid w:val="00311BF0"/>
    <w:rsid w:val="003212D7"/>
    <w:rsid w:val="00321EF8"/>
    <w:rsid w:val="0033427D"/>
    <w:rsid w:val="00335AC3"/>
    <w:rsid w:val="003403AC"/>
    <w:rsid w:val="00342752"/>
    <w:rsid w:val="003441F3"/>
    <w:rsid w:val="00352094"/>
    <w:rsid w:val="0036196B"/>
    <w:rsid w:val="003629E8"/>
    <w:rsid w:val="00364232"/>
    <w:rsid w:val="00365A49"/>
    <w:rsid w:val="0037288E"/>
    <w:rsid w:val="00372F40"/>
    <w:rsid w:val="00376FBD"/>
    <w:rsid w:val="00387885"/>
    <w:rsid w:val="003903F5"/>
    <w:rsid w:val="00397D82"/>
    <w:rsid w:val="003A33A5"/>
    <w:rsid w:val="003A4E9A"/>
    <w:rsid w:val="003B64A2"/>
    <w:rsid w:val="003C1231"/>
    <w:rsid w:val="003C1BE6"/>
    <w:rsid w:val="003E5CD4"/>
    <w:rsid w:val="003F7974"/>
    <w:rsid w:val="004136EC"/>
    <w:rsid w:val="004172EA"/>
    <w:rsid w:val="00421048"/>
    <w:rsid w:val="00433A2C"/>
    <w:rsid w:val="00445AEE"/>
    <w:rsid w:val="00446DE7"/>
    <w:rsid w:val="00451927"/>
    <w:rsid w:val="00452412"/>
    <w:rsid w:val="00455C9D"/>
    <w:rsid w:val="00470FBB"/>
    <w:rsid w:val="004722D0"/>
    <w:rsid w:val="00486EDA"/>
    <w:rsid w:val="00490745"/>
    <w:rsid w:val="004979D5"/>
    <w:rsid w:val="004A0062"/>
    <w:rsid w:val="004A74ED"/>
    <w:rsid w:val="004B2F6D"/>
    <w:rsid w:val="004C0560"/>
    <w:rsid w:val="004C1722"/>
    <w:rsid w:val="004C2124"/>
    <w:rsid w:val="004E204C"/>
    <w:rsid w:val="004E611D"/>
    <w:rsid w:val="00524CA1"/>
    <w:rsid w:val="00534AA3"/>
    <w:rsid w:val="005456F7"/>
    <w:rsid w:val="00550AE7"/>
    <w:rsid w:val="005530E1"/>
    <w:rsid w:val="00556A2D"/>
    <w:rsid w:val="00557A07"/>
    <w:rsid w:val="00573FC2"/>
    <w:rsid w:val="00581070"/>
    <w:rsid w:val="00583E9B"/>
    <w:rsid w:val="00587209"/>
    <w:rsid w:val="00591400"/>
    <w:rsid w:val="00591938"/>
    <w:rsid w:val="005A20D6"/>
    <w:rsid w:val="005A22B2"/>
    <w:rsid w:val="005A3C47"/>
    <w:rsid w:val="005B267E"/>
    <w:rsid w:val="005C1C68"/>
    <w:rsid w:val="005D0B55"/>
    <w:rsid w:val="005D6B0D"/>
    <w:rsid w:val="005E1F0F"/>
    <w:rsid w:val="005F155B"/>
    <w:rsid w:val="005F1A61"/>
    <w:rsid w:val="005F22F6"/>
    <w:rsid w:val="005F28EF"/>
    <w:rsid w:val="005F3122"/>
    <w:rsid w:val="005F43FE"/>
    <w:rsid w:val="005F792C"/>
    <w:rsid w:val="0060093D"/>
    <w:rsid w:val="00616D5D"/>
    <w:rsid w:val="00621309"/>
    <w:rsid w:val="00621537"/>
    <w:rsid w:val="00633C57"/>
    <w:rsid w:val="00644857"/>
    <w:rsid w:val="00647BA7"/>
    <w:rsid w:val="006529FE"/>
    <w:rsid w:val="00656AD7"/>
    <w:rsid w:val="00662BEC"/>
    <w:rsid w:val="00664E69"/>
    <w:rsid w:val="006732C8"/>
    <w:rsid w:val="0068104E"/>
    <w:rsid w:val="00683688"/>
    <w:rsid w:val="00685692"/>
    <w:rsid w:val="0068633C"/>
    <w:rsid w:val="00692A71"/>
    <w:rsid w:val="00696E7B"/>
    <w:rsid w:val="006A43F9"/>
    <w:rsid w:val="006B223B"/>
    <w:rsid w:val="006B49DA"/>
    <w:rsid w:val="006C1747"/>
    <w:rsid w:val="006C48C3"/>
    <w:rsid w:val="006D0854"/>
    <w:rsid w:val="006D30D9"/>
    <w:rsid w:val="006D78C4"/>
    <w:rsid w:val="006E1768"/>
    <w:rsid w:val="006F3E0B"/>
    <w:rsid w:val="006F6585"/>
    <w:rsid w:val="00704085"/>
    <w:rsid w:val="007071B3"/>
    <w:rsid w:val="0072541C"/>
    <w:rsid w:val="007412F1"/>
    <w:rsid w:val="00743E08"/>
    <w:rsid w:val="0075592A"/>
    <w:rsid w:val="007644F3"/>
    <w:rsid w:val="00765739"/>
    <w:rsid w:val="0076644A"/>
    <w:rsid w:val="00784522"/>
    <w:rsid w:val="0078497E"/>
    <w:rsid w:val="007852BE"/>
    <w:rsid w:val="0078530C"/>
    <w:rsid w:val="00786922"/>
    <w:rsid w:val="0078700D"/>
    <w:rsid w:val="007A1E06"/>
    <w:rsid w:val="007C15CA"/>
    <w:rsid w:val="007C49FA"/>
    <w:rsid w:val="007D50EC"/>
    <w:rsid w:val="007E7AA4"/>
    <w:rsid w:val="0081584D"/>
    <w:rsid w:val="00816F8A"/>
    <w:rsid w:val="008217B2"/>
    <w:rsid w:val="0083258E"/>
    <w:rsid w:val="00841393"/>
    <w:rsid w:val="00845BF9"/>
    <w:rsid w:val="008541F5"/>
    <w:rsid w:val="008543EF"/>
    <w:rsid w:val="008600D8"/>
    <w:rsid w:val="00867AC4"/>
    <w:rsid w:val="00871BD2"/>
    <w:rsid w:val="008745BC"/>
    <w:rsid w:val="00877654"/>
    <w:rsid w:val="0087777C"/>
    <w:rsid w:val="008932F6"/>
    <w:rsid w:val="008A7708"/>
    <w:rsid w:val="008B278A"/>
    <w:rsid w:val="008B3DC6"/>
    <w:rsid w:val="008C6A1C"/>
    <w:rsid w:val="008C7B55"/>
    <w:rsid w:val="008D3B91"/>
    <w:rsid w:val="008D4448"/>
    <w:rsid w:val="008E1A81"/>
    <w:rsid w:val="00904B62"/>
    <w:rsid w:val="0091452E"/>
    <w:rsid w:val="00915B8C"/>
    <w:rsid w:val="009203C8"/>
    <w:rsid w:val="00927EFF"/>
    <w:rsid w:val="00930D26"/>
    <w:rsid w:val="0093617A"/>
    <w:rsid w:val="009375EF"/>
    <w:rsid w:val="00942F0C"/>
    <w:rsid w:val="009721DE"/>
    <w:rsid w:val="00972ECC"/>
    <w:rsid w:val="0097631A"/>
    <w:rsid w:val="0097788B"/>
    <w:rsid w:val="009864D8"/>
    <w:rsid w:val="009B2070"/>
    <w:rsid w:val="009B4A0B"/>
    <w:rsid w:val="009C3C6E"/>
    <w:rsid w:val="009C679B"/>
    <w:rsid w:val="009E377E"/>
    <w:rsid w:val="009F11E9"/>
    <w:rsid w:val="009F7A0C"/>
    <w:rsid w:val="00A0111F"/>
    <w:rsid w:val="00A23FF0"/>
    <w:rsid w:val="00A30425"/>
    <w:rsid w:val="00A3077F"/>
    <w:rsid w:val="00A309AC"/>
    <w:rsid w:val="00A30F66"/>
    <w:rsid w:val="00A34F39"/>
    <w:rsid w:val="00A35A85"/>
    <w:rsid w:val="00A41A44"/>
    <w:rsid w:val="00A41CAA"/>
    <w:rsid w:val="00A44BDF"/>
    <w:rsid w:val="00A462D9"/>
    <w:rsid w:val="00A4770A"/>
    <w:rsid w:val="00A6456A"/>
    <w:rsid w:val="00A65F07"/>
    <w:rsid w:val="00A70977"/>
    <w:rsid w:val="00A8067D"/>
    <w:rsid w:val="00A86B6A"/>
    <w:rsid w:val="00AA02C7"/>
    <w:rsid w:val="00AB623A"/>
    <w:rsid w:val="00AC3EF4"/>
    <w:rsid w:val="00AC5DAC"/>
    <w:rsid w:val="00AD0B5D"/>
    <w:rsid w:val="00AF22C1"/>
    <w:rsid w:val="00AF2688"/>
    <w:rsid w:val="00AF5CFE"/>
    <w:rsid w:val="00AF7748"/>
    <w:rsid w:val="00B012C7"/>
    <w:rsid w:val="00B01A30"/>
    <w:rsid w:val="00B040A7"/>
    <w:rsid w:val="00B10887"/>
    <w:rsid w:val="00B114BF"/>
    <w:rsid w:val="00B117DA"/>
    <w:rsid w:val="00B11D9B"/>
    <w:rsid w:val="00B11E78"/>
    <w:rsid w:val="00B1637B"/>
    <w:rsid w:val="00B22D1E"/>
    <w:rsid w:val="00B26B3D"/>
    <w:rsid w:val="00B26CB8"/>
    <w:rsid w:val="00B421F8"/>
    <w:rsid w:val="00B4536A"/>
    <w:rsid w:val="00B46C6E"/>
    <w:rsid w:val="00B641D5"/>
    <w:rsid w:val="00B6777B"/>
    <w:rsid w:val="00B959F1"/>
    <w:rsid w:val="00BA2B16"/>
    <w:rsid w:val="00BC05C5"/>
    <w:rsid w:val="00BC4369"/>
    <w:rsid w:val="00BD6EF7"/>
    <w:rsid w:val="00BE49B5"/>
    <w:rsid w:val="00BE5F2D"/>
    <w:rsid w:val="00C0435B"/>
    <w:rsid w:val="00C14776"/>
    <w:rsid w:val="00C24548"/>
    <w:rsid w:val="00C3310E"/>
    <w:rsid w:val="00C368B4"/>
    <w:rsid w:val="00C37BA2"/>
    <w:rsid w:val="00C41DE7"/>
    <w:rsid w:val="00C461BC"/>
    <w:rsid w:val="00C634AC"/>
    <w:rsid w:val="00C6436C"/>
    <w:rsid w:val="00C77724"/>
    <w:rsid w:val="00C86FE1"/>
    <w:rsid w:val="00C91487"/>
    <w:rsid w:val="00C95BBB"/>
    <w:rsid w:val="00CA2062"/>
    <w:rsid w:val="00CB05DD"/>
    <w:rsid w:val="00CC5568"/>
    <w:rsid w:val="00CC7570"/>
    <w:rsid w:val="00CE2B54"/>
    <w:rsid w:val="00D1030F"/>
    <w:rsid w:val="00D11975"/>
    <w:rsid w:val="00D23544"/>
    <w:rsid w:val="00D2517C"/>
    <w:rsid w:val="00D25567"/>
    <w:rsid w:val="00D30B7E"/>
    <w:rsid w:val="00D40B1C"/>
    <w:rsid w:val="00D47179"/>
    <w:rsid w:val="00D6319E"/>
    <w:rsid w:val="00D820BA"/>
    <w:rsid w:val="00D8278A"/>
    <w:rsid w:val="00D9351B"/>
    <w:rsid w:val="00DA0F2A"/>
    <w:rsid w:val="00DA3219"/>
    <w:rsid w:val="00DA6446"/>
    <w:rsid w:val="00DB373C"/>
    <w:rsid w:val="00DB715D"/>
    <w:rsid w:val="00DC4726"/>
    <w:rsid w:val="00DC636C"/>
    <w:rsid w:val="00E00A95"/>
    <w:rsid w:val="00E079B5"/>
    <w:rsid w:val="00E14C2B"/>
    <w:rsid w:val="00E3088A"/>
    <w:rsid w:val="00E425AE"/>
    <w:rsid w:val="00E526CB"/>
    <w:rsid w:val="00E61E33"/>
    <w:rsid w:val="00E62474"/>
    <w:rsid w:val="00E662D7"/>
    <w:rsid w:val="00E71084"/>
    <w:rsid w:val="00E735A3"/>
    <w:rsid w:val="00E73E6A"/>
    <w:rsid w:val="00E80810"/>
    <w:rsid w:val="00E86525"/>
    <w:rsid w:val="00E96B7F"/>
    <w:rsid w:val="00EA23DF"/>
    <w:rsid w:val="00EA2799"/>
    <w:rsid w:val="00EA4D08"/>
    <w:rsid w:val="00EA6AAC"/>
    <w:rsid w:val="00EC1497"/>
    <w:rsid w:val="00EC4E00"/>
    <w:rsid w:val="00ED0AAC"/>
    <w:rsid w:val="00EE0820"/>
    <w:rsid w:val="00F11697"/>
    <w:rsid w:val="00F325EE"/>
    <w:rsid w:val="00F348CD"/>
    <w:rsid w:val="00F461AB"/>
    <w:rsid w:val="00F5529A"/>
    <w:rsid w:val="00F64C1A"/>
    <w:rsid w:val="00F6693D"/>
    <w:rsid w:val="00F73540"/>
    <w:rsid w:val="00FA3F11"/>
    <w:rsid w:val="00FB6AB4"/>
    <w:rsid w:val="00FC0B24"/>
    <w:rsid w:val="00FC4DF6"/>
    <w:rsid w:val="00FD3447"/>
    <w:rsid w:val="00FE193A"/>
    <w:rsid w:val="00FE25AC"/>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paragraph" w:styleId="af1">
    <w:name w:val="Balloon Text"/>
    <w:basedOn w:val="a"/>
    <w:link w:val="af2"/>
    <w:uiPriority w:val="99"/>
    <w:semiHidden/>
    <w:unhideWhenUsed/>
    <w:rsid w:val="00915B8C"/>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15B8C"/>
    <w:rPr>
      <w:rFonts w:asciiTheme="majorHAnsi" w:eastAsiaTheme="majorEastAsia" w:hAnsiTheme="majorHAnsi" w:cstheme="majorBidi"/>
      <w:sz w:val="18"/>
      <w:szCs w:val="18"/>
    </w:rPr>
  </w:style>
  <w:style w:type="character" w:styleId="af3">
    <w:name w:val="FollowedHyperlink"/>
    <w:basedOn w:val="a0"/>
    <w:uiPriority w:val="99"/>
    <w:semiHidden/>
    <w:unhideWhenUsed/>
    <w:rsid w:val="00E3088A"/>
    <w:rPr>
      <w:color w:val="954F72" w:themeColor="followedHyperlink"/>
      <w:u w:val="single"/>
    </w:rPr>
  </w:style>
  <w:style w:type="paragraph" w:styleId="Web">
    <w:name w:val="Normal (Web)"/>
    <w:basedOn w:val="a"/>
    <w:uiPriority w:val="99"/>
    <w:unhideWhenUsed/>
    <w:rsid w:val="00DC4726"/>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34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727">
      <w:bodyDiv w:val="1"/>
      <w:marLeft w:val="0"/>
      <w:marRight w:val="0"/>
      <w:marTop w:val="0"/>
      <w:marBottom w:val="0"/>
      <w:divBdr>
        <w:top w:val="none" w:sz="0" w:space="0" w:color="auto"/>
        <w:left w:val="none" w:sz="0" w:space="0" w:color="auto"/>
        <w:bottom w:val="none" w:sz="0" w:space="0" w:color="auto"/>
        <w:right w:val="none" w:sz="0" w:space="0" w:color="auto"/>
      </w:divBdr>
    </w:div>
    <w:div w:id="148179040">
      <w:bodyDiv w:val="1"/>
      <w:marLeft w:val="0"/>
      <w:marRight w:val="0"/>
      <w:marTop w:val="0"/>
      <w:marBottom w:val="0"/>
      <w:divBdr>
        <w:top w:val="none" w:sz="0" w:space="0" w:color="auto"/>
        <w:left w:val="none" w:sz="0" w:space="0" w:color="auto"/>
        <w:bottom w:val="none" w:sz="0" w:space="0" w:color="auto"/>
        <w:right w:val="none" w:sz="0" w:space="0" w:color="auto"/>
      </w:divBdr>
    </w:div>
    <w:div w:id="246350861">
      <w:bodyDiv w:val="1"/>
      <w:marLeft w:val="0"/>
      <w:marRight w:val="0"/>
      <w:marTop w:val="0"/>
      <w:marBottom w:val="0"/>
      <w:divBdr>
        <w:top w:val="none" w:sz="0" w:space="0" w:color="auto"/>
        <w:left w:val="none" w:sz="0" w:space="0" w:color="auto"/>
        <w:bottom w:val="none" w:sz="0" w:space="0" w:color="auto"/>
        <w:right w:val="none" w:sz="0" w:space="0" w:color="auto"/>
      </w:divBdr>
      <w:divsChild>
        <w:div w:id="1747074383">
          <w:marLeft w:val="0"/>
          <w:marRight w:val="0"/>
          <w:marTop w:val="0"/>
          <w:marBottom w:val="0"/>
          <w:divBdr>
            <w:top w:val="none" w:sz="0" w:space="0" w:color="auto"/>
            <w:left w:val="none" w:sz="0" w:space="0" w:color="auto"/>
            <w:bottom w:val="none" w:sz="0" w:space="0" w:color="auto"/>
            <w:right w:val="none" w:sz="0" w:space="0" w:color="auto"/>
          </w:divBdr>
          <w:divsChild>
            <w:div w:id="930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136">
      <w:bodyDiv w:val="1"/>
      <w:marLeft w:val="0"/>
      <w:marRight w:val="0"/>
      <w:marTop w:val="0"/>
      <w:marBottom w:val="0"/>
      <w:divBdr>
        <w:top w:val="none" w:sz="0" w:space="0" w:color="auto"/>
        <w:left w:val="none" w:sz="0" w:space="0" w:color="auto"/>
        <w:bottom w:val="none" w:sz="0" w:space="0" w:color="auto"/>
        <w:right w:val="none" w:sz="0" w:space="0" w:color="auto"/>
      </w:divBdr>
    </w:div>
    <w:div w:id="518618291">
      <w:bodyDiv w:val="1"/>
      <w:marLeft w:val="0"/>
      <w:marRight w:val="0"/>
      <w:marTop w:val="0"/>
      <w:marBottom w:val="0"/>
      <w:divBdr>
        <w:top w:val="none" w:sz="0" w:space="0" w:color="auto"/>
        <w:left w:val="none" w:sz="0" w:space="0" w:color="auto"/>
        <w:bottom w:val="none" w:sz="0" w:space="0" w:color="auto"/>
        <w:right w:val="none" w:sz="0" w:space="0" w:color="auto"/>
      </w:divBdr>
    </w:div>
    <w:div w:id="548692574">
      <w:bodyDiv w:val="1"/>
      <w:marLeft w:val="0"/>
      <w:marRight w:val="0"/>
      <w:marTop w:val="0"/>
      <w:marBottom w:val="0"/>
      <w:divBdr>
        <w:top w:val="none" w:sz="0" w:space="0" w:color="auto"/>
        <w:left w:val="none" w:sz="0" w:space="0" w:color="auto"/>
        <w:bottom w:val="none" w:sz="0" w:space="0" w:color="auto"/>
        <w:right w:val="none" w:sz="0" w:space="0" w:color="auto"/>
      </w:divBdr>
    </w:div>
    <w:div w:id="58307628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1886411670">
          <w:marLeft w:val="0"/>
          <w:marRight w:val="0"/>
          <w:marTop w:val="0"/>
          <w:marBottom w:val="0"/>
          <w:divBdr>
            <w:top w:val="none" w:sz="0" w:space="0" w:color="auto"/>
            <w:left w:val="none" w:sz="0" w:space="0" w:color="auto"/>
            <w:bottom w:val="none" w:sz="0" w:space="0" w:color="auto"/>
            <w:right w:val="none" w:sz="0" w:space="0" w:color="auto"/>
          </w:divBdr>
          <w:divsChild>
            <w:div w:id="12190587">
              <w:marLeft w:val="0"/>
              <w:marRight w:val="0"/>
              <w:marTop w:val="0"/>
              <w:marBottom w:val="0"/>
              <w:divBdr>
                <w:top w:val="none" w:sz="0" w:space="0" w:color="auto"/>
                <w:left w:val="none" w:sz="0" w:space="0" w:color="auto"/>
                <w:bottom w:val="none" w:sz="0" w:space="0" w:color="auto"/>
                <w:right w:val="none" w:sz="0" w:space="0" w:color="auto"/>
              </w:divBdr>
            </w:div>
            <w:div w:id="507015337">
              <w:marLeft w:val="0"/>
              <w:marRight w:val="0"/>
              <w:marTop w:val="0"/>
              <w:marBottom w:val="0"/>
              <w:divBdr>
                <w:top w:val="none" w:sz="0" w:space="0" w:color="auto"/>
                <w:left w:val="none" w:sz="0" w:space="0" w:color="auto"/>
                <w:bottom w:val="none" w:sz="0" w:space="0" w:color="auto"/>
                <w:right w:val="none" w:sz="0" w:space="0" w:color="auto"/>
              </w:divBdr>
            </w:div>
            <w:div w:id="473377150">
              <w:marLeft w:val="0"/>
              <w:marRight w:val="0"/>
              <w:marTop w:val="0"/>
              <w:marBottom w:val="0"/>
              <w:divBdr>
                <w:top w:val="none" w:sz="0" w:space="0" w:color="auto"/>
                <w:left w:val="none" w:sz="0" w:space="0" w:color="auto"/>
                <w:bottom w:val="none" w:sz="0" w:space="0" w:color="auto"/>
                <w:right w:val="none" w:sz="0" w:space="0" w:color="auto"/>
              </w:divBdr>
            </w:div>
            <w:div w:id="1209220053">
              <w:marLeft w:val="0"/>
              <w:marRight w:val="0"/>
              <w:marTop w:val="0"/>
              <w:marBottom w:val="0"/>
              <w:divBdr>
                <w:top w:val="none" w:sz="0" w:space="0" w:color="auto"/>
                <w:left w:val="none" w:sz="0" w:space="0" w:color="auto"/>
                <w:bottom w:val="none" w:sz="0" w:space="0" w:color="auto"/>
                <w:right w:val="none" w:sz="0" w:space="0" w:color="auto"/>
              </w:divBdr>
            </w:div>
            <w:div w:id="2011718490">
              <w:marLeft w:val="0"/>
              <w:marRight w:val="0"/>
              <w:marTop w:val="0"/>
              <w:marBottom w:val="0"/>
              <w:divBdr>
                <w:top w:val="none" w:sz="0" w:space="0" w:color="auto"/>
                <w:left w:val="none" w:sz="0" w:space="0" w:color="auto"/>
                <w:bottom w:val="none" w:sz="0" w:space="0" w:color="auto"/>
                <w:right w:val="none" w:sz="0" w:space="0" w:color="auto"/>
              </w:divBdr>
            </w:div>
            <w:div w:id="196937793">
              <w:marLeft w:val="0"/>
              <w:marRight w:val="0"/>
              <w:marTop w:val="0"/>
              <w:marBottom w:val="0"/>
              <w:divBdr>
                <w:top w:val="none" w:sz="0" w:space="0" w:color="auto"/>
                <w:left w:val="none" w:sz="0" w:space="0" w:color="auto"/>
                <w:bottom w:val="none" w:sz="0" w:space="0" w:color="auto"/>
                <w:right w:val="none" w:sz="0" w:space="0" w:color="auto"/>
              </w:divBdr>
            </w:div>
            <w:div w:id="1014112338">
              <w:marLeft w:val="0"/>
              <w:marRight w:val="0"/>
              <w:marTop w:val="0"/>
              <w:marBottom w:val="0"/>
              <w:divBdr>
                <w:top w:val="none" w:sz="0" w:space="0" w:color="auto"/>
                <w:left w:val="none" w:sz="0" w:space="0" w:color="auto"/>
                <w:bottom w:val="none" w:sz="0" w:space="0" w:color="auto"/>
                <w:right w:val="none" w:sz="0" w:space="0" w:color="auto"/>
              </w:divBdr>
            </w:div>
            <w:div w:id="1793985115">
              <w:marLeft w:val="0"/>
              <w:marRight w:val="0"/>
              <w:marTop w:val="0"/>
              <w:marBottom w:val="0"/>
              <w:divBdr>
                <w:top w:val="none" w:sz="0" w:space="0" w:color="auto"/>
                <w:left w:val="none" w:sz="0" w:space="0" w:color="auto"/>
                <w:bottom w:val="none" w:sz="0" w:space="0" w:color="auto"/>
                <w:right w:val="none" w:sz="0" w:space="0" w:color="auto"/>
              </w:divBdr>
            </w:div>
            <w:div w:id="1054154689">
              <w:marLeft w:val="0"/>
              <w:marRight w:val="0"/>
              <w:marTop w:val="0"/>
              <w:marBottom w:val="0"/>
              <w:divBdr>
                <w:top w:val="none" w:sz="0" w:space="0" w:color="auto"/>
                <w:left w:val="none" w:sz="0" w:space="0" w:color="auto"/>
                <w:bottom w:val="none" w:sz="0" w:space="0" w:color="auto"/>
                <w:right w:val="none" w:sz="0" w:space="0" w:color="auto"/>
              </w:divBdr>
            </w:div>
            <w:div w:id="1242642668">
              <w:marLeft w:val="0"/>
              <w:marRight w:val="0"/>
              <w:marTop w:val="0"/>
              <w:marBottom w:val="0"/>
              <w:divBdr>
                <w:top w:val="none" w:sz="0" w:space="0" w:color="auto"/>
                <w:left w:val="none" w:sz="0" w:space="0" w:color="auto"/>
                <w:bottom w:val="none" w:sz="0" w:space="0" w:color="auto"/>
                <w:right w:val="none" w:sz="0" w:space="0" w:color="auto"/>
              </w:divBdr>
            </w:div>
            <w:div w:id="1269659989">
              <w:marLeft w:val="0"/>
              <w:marRight w:val="0"/>
              <w:marTop w:val="0"/>
              <w:marBottom w:val="0"/>
              <w:divBdr>
                <w:top w:val="none" w:sz="0" w:space="0" w:color="auto"/>
                <w:left w:val="none" w:sz="0" w:space="0" w:color="auto"/>
                <w:bottom w:val="none" w:sz="0" w:space="0" w:color="auto"/>
                <w:right w:val="none" w:sz="0" w:space="0" w:color="auto"/>
              </w:divBdr>
            </w:div>
            <w:div w:id="1899199922">
              <w:marLeft w:val="0"/>
              <w:marRight w:val="0"/>
              <w:marTop w:val="0"/>
              <w:marBottom w:val="0"/>
              <w:divBdr>
                <w:top w:val="none" w:sz="0" w:space="0" w:color="auto"/>
                <w:left w:val="none" w:sz="0" w:space="0" w:color="auto"/>
                <w:bottom w:val="none" w:sz="0" w:space="0" w:color="auto"/>
                <w:right w:val="none" w:sz="0" w:space="0" w:color="auto"/>
              </w:divBdr>
            </w:div>
            <w:div w:id="1001853313">
              <w:marLeft w:val="0"/>
              <w:marRight w:val="0"/>
              <w:marTop w:val="0"/>
              <w:marBottom w:val="0"/>
              <w:divBdr>
                <w:top w:val="none" w:sz="0" w:space="0" w:color="auto"/>
                <w:left w:val="none" w:sz="0" w:space="0" w:color="auto"/>
                <w:bottom w:val="none" w:sz="0" w:space="0" w:color="auto"/>
                <w:right w:val="none" w:sz="0" w:space="0" w:color="auto"/>
              </w:divBdr>
            </w:div>
            <w:div w:id="322197640">
              <w:marLeft w:val="0"/>
              <w:marRight w:val="0"/>
              <w:marTop w:val="0"/>
              <w:marBottom w:val="0"/>
              <w:divBdr>
                <w:top w:val="none" w:sz="0" w:space="0" w:color="auto"/>
                <w:left w:val="none" w:sz="0" w:space="0" w:color="auto"/>
                <w:bottom w:val="none" w:sz="0" w:space="0" w:color="auto"/>
                <w:right w:val="none" w:sz="0" w:space="0" w:color="auto"/>
              </w:divBdr>
            </w:div>
            <w:div w:id="1819178827">
              <w:marLeft w:val="0"/>
              <w:marRight w:val="0"/>
              <w:marTop w:val="0"/>
              <w:marBottom w:val="0"/>
              <w:divBdr>
                <w:top w:val="none" w:sz="0" w:space="0" w:color="auto"/>
                <w:left w:val="none" w:sz="0" w:space="0" w:color="auto"/>
                <w:bottom w:val="none" w:sz="0" w:space="0" w:color="auto"/>
                <w:right w:val="none" w:sz="0" w:space="0" w:color="auto"/>
              </w:divBdr>
            </w:div>
            <w:div w:id="662196586">
              <w:marLeft w:val="0"/>
              <w:marRight w:val="0"/>
              <w:marTop w:val="0"/>
              <w:marBottom w:val="0"/>
              <w:divBdr>
                <w:top w:val="none" w:sz="0" w:space="0" w:color="auto"/>
                <w:left w:val="none" w:sz="0" w:space="0" w:color="auto"/>
                <w:bottom w:val="none" w:sz="0" w:space="0" w:color="auto"/>
                <w:right w:val="none" w:sz="0" w:space="0" w:color="auto"/>
              </w:divBdr>
            </w:div>
            <w:div w:id="1860968845">
              <w:marLeft w:val="0"/>
              <w:marRight w:val="0"/>
              <w:marTop w:val="0"/>
              <w:marBottom w:val="0"/>
              <w:divBdr>
                <w:top w:val="none" w:sz="0" w:space="0" w:color="auto"/>
                <w:left w:val="none" w:sz="0" w:space="0" w:color="auto"/>
                <w:bottom w:val="none" w:sz="0" w:space="0" w:color="auto"/>
                <w:right w:val="none" w:sz="0" w:space="0" w:color="auto"/>
              </w:divBdr>
            </w:div>
            <w:div w:id="811018001">
              <w:marLeft w:val="0"/>
              <w:marRight w:val="0"/>
              <w:marTop w:val="0"/>
              <w:marBottom w:val="0"/>
              <w:divBdr>
                <w:top w:val="none" w:sz="0" w:space="0" w:color="auto"/>
                <w:left w:val="none" w:sz="0" w:space="0" w:color="auto"/>
                <w:bottom w:val="none" w:sz="0" w:space="0" w:color="auto"/>
                <w:right w:val="none" w:sz="0" w:space="0" w:color="auto"/>
              </w:divBdr>
            </w:div>
            <w:div w:id="1466895771">
              <w:marLeft w:val="0"/>
              <w:marRight w:val="0"/>
              <w:marTop w:val="0"/>
              <w:marBottom w:val="0"/>
              <w:divBdr>
                <w:top w:val="none" w:sz="0" w:space="0" w:color="auto"/>
                <w:left w:val="none" w:sz="0" w:space="0" w:color="auto"/>
                <w:bottom w:val="none" w:sz="0" w:space="0" w:color="auto"/>
                <w:right w:val="none" w:sz="0" w:space="0" w:color="auto"/>
              </w:divBdr>
            </w:div>
            <w:div w:id="1883977323">
              <w:marLeft w:val="0"/>
              <w:marRight w:val="0"/>
              <w:marTop w:val="0"/>
              <w:marBottom w:val="0"/>
              <w:divBdr>
                <w:top w:val="none" w:sz="0" w:space="0" w:color="auto"/>
                <w:left w:val="none" w:sz="0" w:space="0" w:color="auto"/>
                <w:bottom w:val="none" w:sz="0" w:space="0" w:color="auto"/>
                <w:right w:val="none" w:sz="0" w:space="0" w:color="auto"/>
              </w:divBdr>
            </w:div>
            <w:div w:id="1121264085">
              <w:marLeft w:val="0"/>
              <w:marRight w:val="0"/>
              <w:marTop w:val="0"/>
              <w:marBottom w:val="0"/>
              <w:divBdr>
                <w:top w:val="none" w:sz="0" w:space="0" w:color="auto"/>
                <w:left w:val="none" w:sz="0" w:space="0" w:color="auto"/>
                <w:bottom w:val="none" w:sz="0" w:space="0" w:color="auto"/>
                <w:right w:val="none" w:sz="0" w:space="0" w:color="auto"/>
              </w:divBdr>
            </w:div>
            <w:div w:id="274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339">
      <w:bodyDiv w:val="1"/>
      <w:marLeft w:val="0"/>
      <w:marRight w:val="0"/>
      <w:marTop w:val="0"/>
      <w:marBottom w:val="0"/>
      <w:divBdr>
        <w:top w:val="none" w:sz="0" w:space="0" w:color="auto"/>
        <w:left w:val="none" w:sz="0" w:space="0" w:color="auto"/>
        <w:bottom w:val="none" w:sz="0" w:space="0" w:color="auto"/>
        <w:right w:val="none" w:sz="0" w:space="0" w:color="auto"/>
      </w:divBdr>
      <w:divsChild>
        <w:div w:id="591356743">
          <w:marLeft w:val="0"/>
          <w:marRight w:val="0"/>
          <w:marTop w:val="0"/>
          <w:marBottom w:val="0"/>
          <w:divBdr>
            <w:top w:val="none" w:sz="0" w:space="0" w:color="auto"/>
            <w:left w:val="none" w:sz="0" w:space="0" w:color="auto"/>
            <w:bottom w:val="none" w:sz="0" w:space="0" w:color="auto"/>
            <w:right w:val="none" w:sz="0" w:space="0" w:color="auto"/>
          </w:divBdr>
          <w:divsChild>
            <w:div w:id="946347547">
              <w:marLeft w:val="0"/>
              <w:marRight w:val="0"/>
              <w:marTop w:val="0"/>
              <w:marBottom w:val="0"/>
              <w:divBdr>
                <w:top w:val="none" w:sz="0" w:space="0" w:color="auto"/>
                <w:left w:val="none" w:sz="0" w:space="0" w:color="auto"/>
                <w:bottom w:val="none" w:sz="0" w:space="0" w:color="auto"/>
                <w:right w:val="none" w:sz="0" w:space="0" w:color="auto"/>
              </w:divBdr>
            </w:div>
            <w:div w:id="2096658867">
              <w:marLeft w:val="0"/>
              <w:marRight w:val="0"/>
              <w:marTop w:val="0"/>
              <w:marBottom w:val="0"/>
              <w:divBdr>
                <w:top w:val="none" w:sz="0" w:space="0" w:color="auto"/>
                <w:left w:val="none" w:sz="0" w:space="0" w:color="auto"/>
                <w:bottom w:val="none" w:sz="0" w:space="0" w:color="auto"/>
                <w:right w:val="none" w:sz="0" w:space="0" w:color="auto"/>
              </w:divBdr>
            </w:div>
            <w:div w:id="1830975397">
              <w:marLeft w:val="0"/>
              <w:marRight w:val="0"/>
              <w:marTop w:val="0"/>
              <w:marBottom w:val="0"/>
              <w:divBdr>
                <w:top w:val="none" w:sz="0" w:space="0" w:color="auto"/>
                <w:left w:val="none" w:sz="0" w:space="0" w:color="auto"/>
                <w:bottom w:val="none" w:sz="0" w:space="0" w:color="auto"/>
                <w:right w:val="none" w:sz="0" w:space="0" w:color="auto"/>
              </w:divBdr>
            </w:div>
            <w:div w:id="722410279">
              <w:marLeft w:val="0"/>
              <w:marRight w:val="0"/>
              <w:marTop w:val="0"/>
              <w:marBottom w:val="0"/>
              <w:divBdr>
                <w:top w:val="none" w:sz="0" w:space="0" w:color="auto"/>
                <w:left w:val="none" w:sz="0" w:space="0" w:color="auto"/>
                <w:bottom w:val="none" w:sz="0" w:space="0" w:color="auto"/>
                <w:right w:val="none" w:sz="0" w:space="0" w:color="auto"/>
              </w:divBdr>
            </w:div>
            <w:div w:id="742600903">
              <w:marLeft w:val="0"/>
              <w:marRight w:val="0"/>
              <w:marTop w:val="0"/>
              <w:marBottom w:val="0"/>
              <w:divBdr>
                <w:top w:val="none" w:sz="0" w:space="0" w:color="auto"/>
                <w:left w:val="none" w:sz="0" w:space="0" w:color="auto"/>
                <w:bottom w:val="none" w:sz="0" w:space="0" w:color="auto"/>
                <w:right w:val="none" w:sz="0" w:space="0" w:color="auto"/>
              </w:divBdr>
            </w:div>
            <w:div w:id="1318388184">
              <w:marLeft w:val="0"/>
              <w:marRight w:val="0"/>
              <w:marTop w:val="0"/>
              <w:marBottom w:val="0"/>
              <w:divBdr>
                <w:top w:val="none" w:sz="0" w:space="0" w:color="auto"/>
                <w:left w:val="none" w:sz="0" w:space="0" w:color="auto"/>
                <w:bottom w:val="none" w:sz="0" w:space="0" w:color="auto"/>
                <w:right w:val="none" w:sz="0" w:space="0" w:color="auto"/>
              </w:divBdr>
            </w:div>
            <w:div w:id="836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189">
      <w:bodyDiv w:val="1"/>
      <w:marLeft w:val="0"/>
      <w:marRight w:val="0"/>
      <w:marTop w:val="0"/>
      <w:marBottom w:val="0"/>
      <w:divBdr>
        <w:top w:val="none" w:sz="0" w:space="0" w:color="auto"/>
        <w:left w:val="none" w:sz="0" w:space="0" w:color="auto"/>
        <w:bottom w:val="none" w:sz="0" w:space="0" w:color="auto"/>
        <w:right w:val="none" w:sz="0" w:space="0" w:color="auto"/>
      </w:divBdr>
    </w:div>
    <w:div w:id="911429370">
      <w:bodyDiv w:val="1"/>
      <w:marLeft w:val="0"/>
      <w:marRight w:val="0"/>
      <w:marTop w:val="0"/>
      <w:marBottom w:val="0"/>
      <w:divBdr>
        <w:top w:val="none" w:sz="0" w:space="0" w:color="auto"/>
        <w:left w:val="none" w:sz="0" w:space="0" w:color="auto"/>
        <w:bottom w:val="none" w:sz="0" w:space="0" w:color="auto"/>
        <w:right w:val="none" w:sz="0" w:space="0" w:color="auto"/>
      </w:divBdr>
    </w:div>
    <w:div w:id="983704341">
      <w:bodyDiv w:val="1"/>
      <w:marLeft w:val="0"/>
      <w:marRight w:val="0"/>
      <w:marTop w:val="0"/>
      <w:marBottom w:val="0"/>
      <w:divBdr>
        <w:top w:val="none" w:sz="0" w:space="0" w:color="auto"/>
        <w:left w:val="none" w:sz="0" w:space="0" w:color="auto"/>
        <w:bottom w:val="none" w:sz="0" w:space="0" w:color="auto"/>
        <w:right w:val="none" w:sz="0" w:space="0" w:color="auto"/>
      </w:divBdr>
      <w:divsChild>
        <w:div w:id="1718386411">
          <w:marLeft w:val="0"/>
          <w:marRight w:val="0"/>
          <w:marTop w:val="0"/>
          <w:marBottom w:val="0"/>
          <w:divBdr>
            <w:top w:val="none" w:sz="0" w:space="0" w:color="auto"/>
            <w:left w:val="none" w:sz="0" w:space="0" w:color="auto"/>
            <w:bottom w:val="none" w:sz="0" w:space="0" w:color="auto"/>
            <w:right w:val="none" w:sz="0" w:space="0" w:color="auto"/>
          </w:divBdr>
          <w:divsChild>
            <w:div w:id="676082871">
              <w:marLeft w:val="0"/>
              <w:marRight w:val="0"/>
              <w:marTop w:val="0"/>
              <w:marBottom w:val="0"/>
              <w:divBdr>
                <w:top w:val="none" w:sz="0" w:space="0" w:color="auto"/>
                <w:left w:val="none" w:sz="0" w:space="0" w:color="auto"/>
                <w:bottom w:val="none" w:sz="0" w:space="0" w:color="auto"/>
                <w:right w:val="none" w:sz="0" w:space="0" w:color="auto"/>
              </w:divBdr>
            </w:div>
            <w:div w:id="1797874388">
              <w:marLeft w:val="0"/>
              <w:marRight w:val="0"/>
              <w:marTop w:val="0"/>
              <w:marBottom w:val="0"/>
              <w:divBdr>
                <w:top w:val="none" w:sz="0" w:space="0" w:color="auto"/>
                <w:left w:val="none" w:sz="0" w:space="0" w:color="auto"/>
                <w:bottom w:val="none" w:sz="0" w:space="0" w:color="auto"/>
                <w:right w:val="none" w:sz="0" w:space="0" w:color="auto"/>
              </w:divBdr>
            </w:div>
            <w:div w:id="79564352">
              <w:marLeft w:val="0"/>
              <w:marRight w:val="0"/>
              <w:marTop w:val="0"/>
              <w:marBottom w:val="0"/>
              <w:divBdr>
                <w:top w:val="none" w:sz="0" w:space="0" w:color="auto"/>
                <w:left w:val="none" w:sz="0" w:space="0" w:color="auto"/>
                <w:bottom w:val="none" w:sz="0" w:space="0" w:color="auto"/>
                <w:right w:val="none" w:sz="0" w:space="0" w:color="auto"/>
              </w:divBdr>
            </w:div>
            <w:div w:id="1013409964">
              <w:marLeft w:val="0"/>
              <w:marRight w:val="0"/>
              <w:marTop w:val="0"/>
              <w:marBottom w:val="0"/>
              <w:divBdr>
                <w:top w:val="none" w:sz="0" w:space="0" w:color="auto"/>
                <w:left w:val="none" w:sz="0" w:space="0" w:color="auto"/>
                <w:bottom w:val="none" w:sz="0" w:space="0" w:color="auto"/>
                <w:right w:val="none" w:sz="0" w:space="0" w:color="auto"/>
              </w:divBdr>
            </w:div>
            <w:div w:id="970743698">
              <w:marLeft w:val="0"/>
              <w:marRight w:val="0"/>
              <w:marTop w:val="0"/>
              <w:marBottom w:val="0"/>
              <w:divBdr>
                <w:top w:val="none" w:sz="0" w:space="0" w:color="auto"/>
                <w:left w:val="none" w:sz="0" w:space="0" w:color="auto"/>
                <w:bottom w:val="none" w:sz="0" w:space="0" w:color="auto"/>
                <w:right w:val="none" w:sz="0" w:space="0" w:color="auto"/>
              </w:divBdr>
            </w:div>
            <w:div w:id="381634856">
              <w:marLeft w:val="0"/>
              <w:marRight w:val="0"/>
              <w:marTop w:val="0"/>
              <w:marBottom w:val="0"/>
              <w:divBdr>
                <w:top w:val="none" w:sz="0" w:space="0" w:color="auto"/>
                <w:left w:val="none" w:sz="0" w:space="0" w:color="auto"/>
                <w:bottom w:val="none" w:sz="0" w:space="0" w:color="auto"/>
                <w:right w:val="none" w:sz="0" w:space="0" w:color="auto"/>
              </w:divBdr>
            </w:div>
            <w:div w:id="502164367">
              <w:marLeft w:val="0"/>
              <w:marRight w:val="0"/>
              <w:marTop w:val="0"/>
              <w:marBottom w:val="0"/>
              <w:divBdr>
                <w:top w:val="none" w:sz="0" w:space="0" w:color="auto"/>
                <w:left w:val="none" w:sz="0" w:space="0" w:color="auto"/>
                <w:bottom w:val="none" w:sz="0" w:space="0" w:color="auto"/>
                <w:right w:val="none" w:sz="0" w:space="0" w:color="auto"/>
              </w:divBdr>
            </w:div>
            <w:div w:id="1775202704">
              <w:marLeft w:val="0"/>
              <w:marRight w:val="0"/>
              <w:marTop w:val="0"/>
              <w:marBottom w:val="0"/>
              <w:divBdr>
                <w:top w:val="none" w:sz="0" w:space="0" w:color="auto"/>
                <w:left w:val="none" w:sz="0" w:space="0" w:color="auto"/>
                <w:bottom w:val="none" w:sz="0" w:space="0" w:color="auto"/>
                <w:right w:val="none" w:sz="0" w:space="0" w:color="auto"/>
              </w:divBdr>
            </w:div>
            <w:div w:id="1484814204">
              <w:marLeft w:val="0"/>
              <w:marRight w:val="0"/>
              <w:marTop w:val="0"/>
              <w:marBottom w:val="0"/>
              <w:divBdr>
                <w:top w:val="none" w:sz="0" w:space="0" w:color="auto"/>
                <w:left w:val="none" w:sz="0" w:space="0" w:color="auto"/>
                <w:bottom w:val="none" w:sz="0" w:space="0" w:color="auto"/>
                <w:right w:val="none" w:sz="0" w:space="0" w:color="auto"/>
              </w:divBdr>
            </w:div>
            <w:div w:id="1936471197">
              <w:marLeft w:val="0"/>
              <w:marRight w:val="0"/>
              <w:marTop w:val="0"/>
              <w:marBottom w:val="0"/>
              <w:divBdr>
                <w:top w:val="none" w:sz="0" w:space="0" w:color="auto"/>
                <w:left w:val="none" w:sz="0" w:space="0" w:color="auto"/>
                <w:bottom w:val="none" w:sz="0" w:space="0" w:color="auto"/>
                <w:right w:val="none" w:sz="0" w:space="0" w:color="auto"/>
              </w:divBdr>
            </w:div>
            <w:div w:id="136190397">
              <w:marLeft w:val="0"/>
              <w:marRight w:val="0"/>
              <w:marTop w:val="0"/>
              <w:marBottom w:val="0"/>
              <w:divBdr>
                <w:top w:val="none" w:sz="0" w:space="0" w:color="auto"/>
                <w:left w:val="none" w:sz="0" w:space="0" w:color="auto"/>
                <w:bottom w:val="none" w:sz="0" w:space="0" w:color="auto"/>
                <w:right w:val="none" w:sz="0" w:space="0" w:color="auto"/>
              </w:divBdr>
            </w:div>
            <w:div w:id="1887254084">
              <w:marLeft w:val="0"/>
              <w:marRight w:val="0"/>
              <w:marTop w:val="0"/>
              <w:marBottom w:val="0"/>
              <w:divBdr>
                <w:top w:val="none" w:sz="0" w:space="0" w:color="auto"/>
                <w:left w:val="none" w:sz="0" w:space="0" w:color="auto"/>
                <w:bottom w:val="none" w:sz="0" w:space="0" w:color="auto"/>
                <w:right w:val="none" w:sz="0" w:space="0" w:color="auto"/>
              </w:divBdr>
            </w:div>
            <w:div w:id="1439721234">
              <w:marLeft w:val="0"/>
              <w:marRight w:val="0"/>
              <w:marTop w:val="0"/>
              <w:marBottom w:val="0"/>
              <w:divBdr>
                <w:top w:val="none" w:sz="0" w:space="0" w:color="auto"/>
                <w:left w:val="none" w:sz="0" w:space="0" w:color="auto"/>
                <w:bottom w:val="none" w:sz="0" w:space="0" w:color="auto"/>
                <w:right w:val="none" w:sz="0" w:space="0" w:color="auto"/>
              </w:divBdr>
            </w:div>
            <w:div w:id="926227129">
              <w:marLeft w:val="0"/>
              <w:marRight w:val="0"/>
              <w:marTop w:val="0"/>
              <w:marBottom w:val="0"/>
              <w:divBdr>
                <w:top w:val="none" w:sz="0" w:space="0" w:color="auto"/>
                <w:left w:val="none" w:sz="0" w:space="0" w:color="auto"/>
                <w:bottom w:val="none" w:sz="0" w:space="0" w:color="auto"/>
                <w:right w:val="none" w:sz="0" w:space="0" w:color="auto"/>
              </w:divBdr>
            </w:div>
            <w:div w:id="851531090">
              <w:marLeft w:val="0"/>
              <w:marRight w:val="0"/>
              <w:marTop w:val="0"/>
              <w:marBottom w:val="0"/>
              <w:divBdr>
                <w:top w:val="none" w:sz="0" w:space="0" w:color="auto"/>
                <w:left w:val="none" w:sz="0" w:space="0" w:color="auto"/>
                <w:bottom w:val="none" w:sz="0" w:space="0" w:color="auto"/>
                <w:right w:val="none" w:sz="0" w:space="0" w:color="auto"/>
              </w:divBdr>
            </w:div>
            <w:div w:id="1416707776">
              <w:marLeft w:val="0"/>
              <w:marRight w:val="0"/>
              <w:marTop w:val="0"/>
              <w:marBottom w:val="0"/>
              <w:divBdr>
                <w:top w:val="none" w:sz="0" w:space="0" w:color="auto"/>
                <w:left w:val="none" w:sz="0" w:space="0" w:color="auto"/>
                <w:bottom w:val="none" w:sz="0" w:space="0" w:color="auto"/>
                <w:right w:val="none" w:sz="0" w:space="0" w:color="auto"/>
              </w:divBdr>
            </w:div>
            <w:div w:id="1662657029">
              <w:marLeft w:val="0"/>
              <w:marRight w:val="0"/>
              <w:marTop w:val="0"/>
              <w:marBottom w:val="0"/>
              <w:divBdr>
                <w:top w:val="none" w:sz="0" w:space="0" w:color="auto"/>
                <w:left w:val="none" w:sz="0" w:space="0" w:color="auto"/>
                <w:bottom w:val="none" w:sz="0" w:space="0" w:color="auto"/>
                <w:right w:val="none" w:sz="0" w:space="0" w:color="auto"/>
              </w:divBdr>
            </w:div>
            <w:div w:id="1026753174">
              <w:marLeft w:val="0"/>
              <w:marRight w:val="0"/>
              <w:marTop w:val="0"/>
              <w:marBottom w:val="0"/>
              <w:divBdr>
                <w:top w:val="none" w:sz="0" w:space="0" w:color="auto"/>
                <w:left w:val="none" w:sz="0" w:space="0" w:color="auto"/>
                <w:bottom w:val="none" w:sz="0" w:space="0" w:color="auto"/>
                <w:right w:val="none" w:sz="0" w:space="0" w:color="auto"/>
              </w:divBdr>
            </w:div>
            <w:div w:id="1105882242">
              <w:marLeft w:val="0"/>
              <w:marRight w:val="0"/>
              <w:marTop w:val="0"/>
              <w:marBottom w:val="0"/>
              <w:divBdr>
                <w:top w:val="none" w:sz="0" w:space="0" w:color="auto"/>
                <w:left w:val="none" w:sz="0" w:space="0" w:color="auto"/>
                <w:bottom w:val="none" w:sz="0" w:space="0" w:color="auto"/>
                <w:right w:val="none" w:sz="0" w:space="0" w:color="auto"/>
              </w:divBdr>
            </w:div>
            <w:div w:id="1712150140">
              <w:marLeft w:val="0"/>
              <w:marRight w:val="0"/>
              <w:marTop w:val="0"/>
              <w:marBottom w:val="0"/>
              <w:divBdr>
                <w:top w:val="none" w:sz="0" w:space="0" w:color="auto"/>
                <w:left w:val="none" w:sz="0" w:space="0" w:color="auto"/>
                <w:bottom w:val="none" w:sz="0" w:space="0" w:color="auto"/>
                <w:right w:val="none" w:sz="0" w:space="0" w:color="auto"/>
              </w:divBdr>
            </w:div>
            <w:div w:id="1755780548">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074">
      <w:bodyDiv w:val="1"/>
      <w:marLeft w:val="0"/>
      <w:marRight w:val="0"/>
      <w:marTop w:val="0"/>
      <w:marBottom w:val="0"/>
      <w:divBdr>
        <w:top w:val="none" w:sz="0" w:space="0" w:color="auto"/>
        <w:left w:val="none" w:sz="0" w:space="0" w:color="auto"/>
        <w:bottom w:val="none" w:sz="0" w:space="0" w:color="auto"/>
        <w:right w:val="none" w:sz="0" w:space="0" w:color="auto"/>
      </w:divBdr>
    </w:div>
    <w:div w:id="1357777182">
      <w:bodyDiv w:val="1"/>
      <w:marLeft w:val="0"/>
      <w:marRight w:val="0"/>
      <w:marTop w:val="0"/>
      <w:marBottom w:val="0"/>
      <w:divBdr>
        <w:top w:val="none" w:sz="0" w:space="0" w:color="auto"/>
        <w:left w:val="none" w:sz="0" w:space="0" w:color="auto"/>
        <w:bottom w:val="none" w:sz="0" w:space="0" w:color="auto"/>
        <w:right w:val="none" w:sz="0" w:space="0" w:color="auto"/>
      </w:divBdr>
      <w:divsChild>
        <w:div w:id="776753416">
          <w:marLeft w:val="0"/>
          <w:marRight w:val="0"/>
          <w:marTop w:val="0"/>
          <w:marBottom w:val="0"/>
          <w:divBdr>
            <w:top w:val="none" w:sz="0" w:space="0" w:color="auto"/>
            <w:left w:val="none" w:sz="0" w:space="0" w:color="auto"/>
            <w:bottom w:val="none" w:sz="0" w:space="0" w:color="auto"/>
            <w:right w:val="none" w:sz="0" w:space="0" w:color="auto"/>
          </w:divBdr>
          <w:divsChild>
            <w:div w:id="1747074660">
              <w:marLeft w:val="0"/>
              <w:marRight w:val="0"/>
              <w:marTop w:val="0"/>
              <w:marBottom w:val="0"/>
              <w:divBdr>
                <w:top w:val="none" w:sz="0" w:space="0" w:color="auto"/>
                <w:left w:val="none" w:sz="0" w:space="0" w:color="auto"/>
                <w:bottom w:val="none" w:sz="0" w:space="0" w:color="auto"/>
                <w:right w:val="none" w:sz="0" w:space="0" w:color="auto"/>
              </w:divBdr>
            </w:div>
            <w:div w:id="367680173">
              <w:marLeft w:val="0"/>
              <w:marRight w:val="0"/>
              <w:marTop w:val="0"/>
              <w:marBottom w:val="0"/>
              <w:divBdr>
                <w:top w:val="none" w:sz="0" w:space="0" w:color="auto"/>
                <w:left w:val="none" w:sz="0" w:space="0" w:color="auto"/>
                <w:bottom w:val="none" w:sz="0" w:space="0" w:color="auto"/>
                <w:right w:val="none" w:sz="0" w:space="0" w:color="auto"/>
              </w:divBdr>
            </w:div>
            <w:div w:id="1294558739">
              <w:marLeft w:val="0"/>
              <w:marRight w:val="0"/>
              <w:marTop w:val="0"/>
              <w:marBottom w:val="0"/>
              <w:divBdr>
                <w:top w:val="none" w:sz="0" w:space="0" w:color="auto"/>
                <w:left w:val="none" w:sz="0" w:space="0" w:color="auto"/>
                <w:bottom w:val="none" w:sz="0" w:space="0" w:color="auto"/>
                <w:right w:val="none" w:sz="0" w:space="0" w:color="auto"/>
              </w:divBdr>
            </w:div>
            <w:div w:id="402525670">
              <w:marLeft w:val="0"/>
              <w:marRight w:val="0"/>
              <w:marTop w:val="0"/>
              <w:marBottom w:val="0"/>
              <w:divBdr>
                <w:top w:val="none" w:sz="0" w:space="0" w:color="auto"/>
                <w:left w:val="none" w:sz="0" w:space="0" w:color="auto"/>
                <w:bottom w:val="none" w:sz="0" w:space="0" w:color="auto"/>
                <w:right w:val="none" w:sz="0" w:space="0" w:color="auto"/>
              </w:divBdr>
            </w:div>
            <w:div w:id="1160000902">
              <w:marLeft w:val="0"/>
              <w:marRight w:val="0"/>
              <w:marTop w:val="0"/>
              <w:marBottom w:val="0"/>
              <w:divBdr>
                <w:top w:val="none" w:sz="0" w:space="0" w:color="auto"/>
                <w:left w:val="none" w:sz="0" w:space="0" w:color="auto"/>
                <w:bottom w:val="none" w:sz="0" w:space="0" w:color="auto"/>
                <w:right w:val="none" w:sz="0" w:space="0" w:color="auto"/>
              </w:divBdr>
            </w:div>
            <w:div w:id="1809319902">
              <w:marLeft w:val="0"/>
              <w:marRight w:val="0"/>
              <w:marTop w:val="0"/>
              <w:marBottom w:val="0"/>
              <w:divBdr>
                <w:top w:val="none" w:sz="0" w:space="0" w:color="auto"/>
                <w:left w:val="none" w:sz="0" w:space="0" w:color="auto"/>
                <w:bottom w:val="none" w:sz="0" w:space="0" w:color="auto"/>
                <w:right w:val="none" w:sz="0" w:space="0" w:color="auto"/>
              </w:divBdr>
            </w:div>
            <w:div w:id="1679234562">
              <w:marLeft w:val="0"/>
              <w:marRight w:val="0"/>
              <w:marTop w:val="0"/>
              <w:marBottom w:val="0"/>
              <w:divBdr>
                <w:top w:val="none" w:sz="0" w:space="0" w:color="auto"/>
                <w:left w:val="none" w:sz="0" w:space="0" w:color="auto"/>
                <w:bottom w:val="none" w:sz="0" w:space="0" w:color="auto"/>
                <w:right w:val="none" w:sz="0" w:space="0" w:color="auto"/>
              </w:divBdr>
            </w:div>
            <w:div w:id="1308777633">
              <w:marLeft w:val="0"/>
              <w:marRight w:val="0"/>
              <w:marTop w:val="0"/>
              <w:marBottom w:val="0"/>
              <w:divBdr>
                <w:top w:val="none" w:sz="0" w:space="0" w:color="auto"/>
                <w:left w:val="none" w:sz="0" w:space="0" w:color="auto"/>
                <w:bottom w:val="none" w:sz="0" w:space="0" w:color="auto"/>
                <w:right w:val="none" w:sz="0" w:space="0" w:color="auto"/>
              </w:divBdr>
            </w:div>
            <w:div w:id="924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041">
      <w:bodyDiv w:val="1"/>
      <w:marLeft w:val="0"/>
      <w:marRight w:val="0"/>
      <w:marTop w:val="0"/>
      <w:marBottom w:val="0"/>
      <w:divBdr>
        <w:top w:val="none" w:sz="0" w:space="0" w:color="auto"/>
        <w:left w:val="none" w:sz="0" w:space="0" w:color="auto"/>
        <w:bottom w:val="none" w:sz="0" w:space="0" w:color="auto"/>
        <w:right w:val="none" w:sz="0" w:space="0" w:color="auto"/>
      </w:divBdr>
    </w:div>
    <w:div w:id="1730305990">
      <w:bodyDiv w:val="1"/>
      <w:marLeft w:val="0"/>
      <w:marRight w:val="0"/>
      <w:marTop w:val="0"/>
      <w:marBottom w:val="0"/>
      <w:divBdr>
        <w:top w:val="none" w:sz="0" w:space="0" w:color="auto"/>
        <w:left w:val="none" w:sz="0" w:space="0" w:color="auto"/>
        <w:bottom w:val="none" w:sz="0" w:space="0" w:color="auto"/>
        <w:right w:val="none" w:sz="0" w:space="0" w:color="auto"/>
      </w:divBdr>
      <w:divsChild>
        <w:div w:id="263660676">
          <w:marLeft w:val="0"/>
          <w:marRight w:val="0"/>
          <w:marTop w:val="0"/>
          <w:marBottom w:val="0"/>
          <w:divBdr>
            <w:top w:val="none" w:sz="0" w:space="0" w:color="auto"/>
            <w:left w:val="none" w:sz="0" w:space="0" w:color="auto"/>
            <w:bottom w:val="none" w:sz="0" w:space="0" w:color="auto"/>
            <w:right w:val="none" w:sz="0" w:space="0" w:color="auto"/>
          </w:divBdr>
          <w:divsChild>
            <w:div w:id="511186761">
              <w:marLeft w:val="0"/>
              <w:marRight w:val="0"/>
              <w:marTop w:val="0"/>
              <w:marBottom w:val="0"/>
              <w:divBdr>
                <w:top w:val="none" w:sz="0" w:space="0" w:color="auto"/>
                <w:left w:val="none" w:sz="0" w:space="0" w:color="auto"/>
                <w:bottom w:val="none" w:sz="0" w:space="0" w:color="auto"/>
                <w:right w:val="none" w:sz="0" w:space="0" w:color="auto"/>
              </w:divBdr>
            </w:div>
            <w:div w:id="1719477710">
              <w:marLeft w:val="0"/>
              <w:marRight w:val="0"/>
              <w:marTop w:val="0"/>
              <w:marBottom w:val="0"/>
              <w:divBdr>
                <w:top w:val="none" w:sz="0" w:space="0" w:color="auto"/>
                <w:left w:val="none" w:sz="0" w:space="0" w:color="auto"/>
                <w:bottom w:val="none" w:sz="0" w:space="0" w:color="auto"/>
                <w:right w:val="none" w:sz="0" w:space="0" w:color="auto"/>
              </w:divBdr>
            </w:div>
            <w:div w:id="1419253708">
              <w:marLeft w:val="0"/>
              <w:marRight w:val="0"/>
              <w:marTop w:val="0"/>
              <w:marBottom w:val="0"/>
              <w:divBdr>
                <w:top w:val="none" w:sz="0" w:space="0" w:color="auto"/>
                <w:left w:val="none" w:sz="0" w:space="0" w:color="auto"/>
                <w:bottom w:val="none" w:sz="0" w:space="0" w:color="auto"/>
                <w:right w:val="none" w:sz="0" w:space="0" w:color="auto"/>
              </w:divBdr>
            </w:div>
            <w:div w:id="66003181">
              <w:marLeft w:val="0"/>
              <w:marRight w:val="0"/>
              <w:marTop w:val="0"/>
              <w:marBottom w:val="0"/>
              <w:divBdr>
                <w:top w:val="none" w:sz="0" w:space="0" w:color="auto"/>
                <w:left w:val="none" w:sz="0" w:space="0" w:color="auto"/>
                <w:bottom w:val="none" w:sz="0" w:space="0" w:color="auto"/>
                <w:right w:val="none" w:sz="0" w:space="0" w:color="auto"/>
              </w:divBdr>
            </w:div>
            <w:div w:id="922908366">
              <w:marLeft w:val="0"/>
              <w:marRight w:val="0"/>
              <w:marTop w:val="0"/>
              <w:marBottom w:val="0"/>
              <w:divBdr>
                <w:top w:val="none" w:sz="0" w:space="0" w:color="auto"/>
                <w:left w:val="none" w:sz="0" w:space="0" w:color="auto"/>
                <w:bottom w:val="none" w:sz="0" w:space="0" w:color="auto"/>
                <w:right w:val="none" w:sz="0" w:space="0" w:color="auto"/>
              </w:divBdr>
            </w:div>
            <w:div w:id="1755081801">
              <w:marLeft w:val="0"/>
              <w:marRight w:val="0"/>
              <w:marTop w:val="0"/>
              <w:marBottom w:val="0"/>
              <w:divBdr>
                <w:top w:val="none" w:sz="0" w:space="0" w:color="auto"/>
                <w:left w:val="none" w:sz="0" w:space="0" w:color="auto"/>
                <w:bottom w:val="none" w:sz="0" w:space="0" w:color="auto"/>
                <w:right w:val="none" w:sz="0" w:space="0" w:color="auto"/>
              </w:divBdr>
            </w:div>
            <w:div w:id="1395202806">
              <w:marLeft w:val="0"/>
              <w:marRight w:val="0"/>
              <w:marTop w:val="0"/>
              <w:marBottom w:val="0"/>
              <w:divBdr>
                <w:top w:val="none" w:sz="0" w:space="0" w:color="auto"/>
                <w:left w:val="none" w:sz="0" w:space="0" w:color="auto"/>
                <w:bottom w:val="none" w:sz="0" w:space="0" w:color="auto"/>
                <w:right w:val="none" w:sz="0" w:space="0" w:color="auto"/>
              </w:divBdr>
            </w:div>
            <w:div w:id="1701778458">
              <w:marLeft w:val="0"/>
              <w:marRight w:val="0"/>
              <w:marTop w:val="0"/>
              <w:marBottom w:val="0"/>
              <w:divBdr>
                <w:top w:val="none" w:sz="0" w:space="0" w:color="auto"/>
                <w:left w:val="none" w:sz="0" w:space="0" w:color="auto"/>
                <w:bottom w:val="none" w:sz="0" w:space="0" w:color="auto"/>
                <w:right w:val="none" w:sz="0" w:space="0" w:color="auto"/>
              </w:divBdr>
            </w:div>
            <w:div w:id="769786075">
              <w:marLeft w:val="0"/>
              <w:marRight w:val="0"/>
              <w:marTop w:val="0"/>
              <w:marBottom w:val="0"/>
              <w:divBdr>
                <w:top w:val="none" w:sz="0" w:space="0" w:color="auto"/>
                <w:left w:val="none" w:sz="0" w:space="0" w:color="auto"/>
                <w:bottom w:val="none" w:sz="0" w:space="0" w:color="auto"/>
                <w:right w:val="none" w:sz="0" w:space="0" w:color="auto"/>
              </w:divBdr>
            </w:div>
            <w:div w:id="1290281778">
              <w:marLeft w:val="0"/>
              <w:marRight w:val="0"/>
              <w:marTop w:val="0"/>
              <w:marBottom w:val="0"/>
              <w:divBdr>
                <w:top w:val="none" w:sz="0" w:space="0" w:color="auto"/>
                <w:left w:val="none" w:sz="0" w:space="0" w:color="auto"/>
                <w:bottom w:val="none" w:sz="0" w:space="0" w:color="auto"/>
                <w:right w:val="none" w:sz="0" w:space="0" w:color="auto"/>
              </w:divBdr>
            </w:div>
            <w:div w:id="1102727325">
              <w:marLeft w:val="0"/>
              <w:marRight w:val="0"/>
              <w:marTop w:val="0"/>
              <w:marBottom w:val="0"/>
              <w:divBdr>
                <w:top w:val="none" w:sz="0" w:space="0" w:color="auto"/>
                <w:left w:val="none" w:sz="0" w:space="0" w:color="auto"/>
                <w:bottom w:val="none" w:sz="0" w:space="0" w:color="auto"/>
                <w:right w:val="none" w:sz="0" w:space="0" w:color="auto"/>
              </w:divBdr>
            </w:div>
            <w:div w:id="14843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800">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867788927">
      <w:bodyDiv w:val="1"/>
      <w:marLeft w:val="0"/>
      <w:marRight w:val="0"/>
      <w:marTop w:val="0"/>
      <w:marBottom w:val="0"/>
      <w:divBdr>
        <w:top w:val="none" w:sz="0" w:space="0" w:color="auto"/>
        <w:left w:val="none" w:sz="0" w:space="0" w:color="auto"/>
        <w:bottom w:val="none" w:sz="0" w:space="0" w:color="auto"/>
        <w:right w:val="none" w:sz="0" w:space="0" w:color="auto"/>
      </w:divBdr>
    </w:div>
    <w:div w:id="18859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digita-l-ocal.tech/?p=52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ozorablog.com/camera_shooting/"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zenn.dev/tototo/articles/4fbf581b33e984"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notify-bot.line.me/ja/"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tkrel.com/iot-planter" TargetMode="External"/><Relationship Id="rId64" Type="http://schemas.openxmlformats.org/officeDocument/2006/relationships/hyperlink" Target="https://knt60345blog.com/m5stack-googlespreadsheet/%23toc10"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fabshop.jp/webserver-nginx/"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ayumitk.com/ja/blog/fetch-and-display-google-sheets-data-on-your-website-with-gas-and-javascript/"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s://ambidata.io/samples/m5stack/m5sitckc/"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raspberrypi.com/software/" TargetMode="External"/><Relationship Id="rId52" Type="http://schemas.openxmlformats.org/officeDocument/2006/relationships/image" Target="media/image43.png"/><Relationship Id="rId60" Type="http://schemas.openxmlformats.org/officeDocument/2006/relationships/hyperlink" Target="https://ponkichi.blog/motio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995-4D02-4EAE-ADF2-DFA96882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0</Pages>
  <Words>3761</Words>
  <Characters>21439</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18</cp:lastModifiedBy>
  <cp:revision>56</cp:revision>
  <cp:lastPrinted>2023-03-09T07:17:00Z</cp:lastPrinted>
  <dcterms:created xsi:type="dcterms:W3CDTF">2023-02-27T02:39:00Z</dcterms:created>
  <dcterms:modified xsi:type="dcterms:W3CDTF">2023-03-09T07:39:00Z</dcterms:modified>
</cp:coreProperties>
</file>